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79" w:rsidRPr="00D1772F" w:rsidRDefault="00732279" w:rsidP="00732279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732279" w:rsidRPr="00D1772F" w:rsidRDefault="00732279" w:rsidP="00732279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4"/>
        <w:ind w:right="141"/>
        <w:rPr>
          <w:i w:val="0"/>
          <w:sz w:val="28"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367B0F" w:rsidRDefault="00175F55" w:rsidP="00732279">
      <w:pPr>
        <w:pStyle w:val="1"/>
        <w:rPr>
          <w:i w:val="0"/>
          <w:u w:val="none"/>
        </w:rPr>
      </w:pPr>
      <w:r>
        <w:rPr>
          <w:i w:val="0"/>
          <w:u w:val="none"/>
          <w:lang w:val="ky-KG"/>
        </w:rPr>
        <w:t>Январь-</w:t>
      </w:r>
      <w:r w:rsidR="00D31C57">
        <w:rPr>
          <w:i w:val="0"/>
          <w:u w:val="none"/>
        </w:rPr>
        <w:t>март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732279" w:rsidRPr="00081569" w:rsidRDefault="00732279" w:rsidP="00732279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A10EF0">
        <w:rPr>
          <w:b/>
        </w:rPr>
        <w:t>201</w:t>
      </w:r>
      <w:r w:rsidR="008D674B">
        <w:rPr>
          <w:b/>
        </w:rPr>
        <w:t>8</w:t>
      </w:r>
    </w:p>
    <w:p w:rsidR="00732279" w:rsidRPr="004B3874" w:rsidRDefault="00732279" w:rsidP="00732279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1981"/>
        <w:gridCol w:w="3420"/>
      </w:tblGrid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732279" w:rsidRPr="004B3874" w:rsidRDefault="00732279" w:rsidP="00F14213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="003C1574" w:rsidRPr="004B3874">
              <w:rPr>
                <w:sz w:val="24"/>
                <w:szCs w:val="24"/>
              </w:rPr>
              <w:t>Шакулов</w:t>
            </w:r>
            <w:proofErr w:type="spellEnd"/>
            <w:r w:rsidRPr="004B3874">
              <w:rPr>
                <w:sz w:val="24"/>
                <w:szCs w:val="24"/>
              </w:rPr>
              <w:t xml:space="preserve"> </w:t>
            </w:r>
            <w:r w:rsidR="003C1574" w:rsidRPr="004B3874">
              <w:rPr>
                <w:sz w:val="24"/>
                <w:szCs w:val="24"/>
              </w:rPr>
              <w:t>А</w:t>
            </w:r>
            <w:r w:rsidRPr="004B3874">
              <w:rPr>
                <w:sz w:val="24"/>
                <w:szCs w:val="24"/>
              </w:rPr>
              <w:t>.</w:t>
            </w:r>
            <w:r w:rsidR="00F14213" w:rsidRPr="004B3874">
              <w:rPr>
                <w:sz w:val="24"/>
                <w:szCs w:val="24"/>
              </w:rPr>
              <w:t>Дж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Pr="004B3874">
              <w:rPr>
                <w:sz w:val="24"/>
                <w:szCs w:val="24"/>
              </w:rPr>
              <w:t>Тенизбаева</w:t>
            </w:r>
            <w:proofErr w:type="spellEnd"/>
            <w:r w:rsidRPr="004B3874">
              <w:rPr>
                <w:sz w:val="24"/>
                <w:szCs w:val="24"/>
              </w:rPr>
              <w:t xml:space="preserve"> Ж.О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</w:tbl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732279" w:rsidRPr="004B3874" w:rsidRDefault="00732279" w:rsidP="00732279">
      <w:pPr>
        <w:pStyle w:val="31"/>
        <w:rPr>
          <w:sz w:val="24"/>
          <w:szCs w:val="24"/>
        </w:rPr>
      </w:pPr>
      <w:proofErr w:type="spellStart"/>
      <w:r w:rsidRPr="004B3874">
        <w:rPr>
          <w:sz w:val="24"/>
          <w:szCs w:val="24"/>
        </w:rPr>
        <w:t>Бишкекское</w:t>
      </w:r>
      <w:proofErr w:type="spellEnd"/>
      <w:r w:rsidRPr="004B3874">
        <w:rPr>
          <w:sz w:val="24"/>
          <w:szCs w:val="24"/>
        </w:rPr>
        <w:t xml:space="preserve"> городское управление государственной статистики</w:t>
      </w:r>
    </w:p>
    <w:p w:rsidR="00732279" w:rsidRPr="004B3874" w:rsidRDefault="00732279" w:rsidP="00732279">
      <w:pPr>
        <w:pStyle w:val="31"/>
        <w:rPr>
          <w:sz w:val="24"/>
          <w:szCs w:val="24"/>
        </w:rPr>
      </w:pPr>
      <w:r w:rsidRPr="004B3874">
        <w:rPr>
          <w:sz w:val="24"/>
          <w:szCs w:val="24"/>
        </w:rPr>
        <w:t xml:space="preserve">Отдел сводной </w:t>
      </w:r>
      <w:proofErr w:type="spellStart"/>
      <w:r w:rsidRPr="004B3874">
        <w:rPr>
          <w:sz w:val="24"/>
          <w:szCs w:val="24"/>
        </w:rPr>
        <w:t>статинформации</w:t>
      </w:r>
      <w:proofErr w:type="spellEnd"/>
      <w:r w:rsidRPr="004B3874">
        <w:rPr>
          <w:sz w:val="24"/>
          <w:szCs w:val="24"/>
        </w:rPr>
        <w:t xml:space="preserve"> и анализа</w:t>
      </w:r>
    </w:p>
    <w:p w:rsidR="00732279" w:rsidRPr="004B3874" w:rsidRDefault="00732279" w:rsidP="00732279">
      <w:pPr>
        <w:ind w:firstLine="720"/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>Тираж: 12 экз.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4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732279" w:rsidRPr="00D1772F" w:rsidRDefault="00732279" w:rsidP="00732279">
      <w:pPr>
        <w:pStyle w:val="14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732279" w:rsidRDefault="00732279" w:rsidP="00732279">
      <w:pPr>
        <w:pStyle w:val="14"/>
        <w:spacing w:before="0"/>
        <w:rPr>
          <w:sz w:val="24"/>
          <w:szCs w:val="24"/>
          <w:lang w:val="en-US"/>
        </w:rPr>
      </w:pPr>
      <w:r w:rsidRPr="004B3874">
        <w:rPr>
          <w:sz w:val="24"/>
          <w:szCs w:val="24"/>
        </w:rPr>
        <w:lastRenderedPageBreak/>
        <w:t>Содержание</w:t>
      </w:r>
    </w:p>
    <w:p w:rsidR="004B3874" w:rsidRPr="004B3874" w:rsidRDefault="004B3874" w:rsidP="00732279">
      <w:pPr>
        <w:pStyle w:val="14"/>
        <w:spacing w:before="0"/>
        <w:rPr>
          <w:sz w:val="24"/>
          <w:szCs w:val="24"/>
          <w:lang w:val="en-US"/>
        </w:rPr>
      </w:pPr>
    </w:p>
    <w:p w:rsidR="00732279" w:rsidRPr="004B3874" w:rsidRDefault="00732279" w:rsidP="00732279">
      <w:pPr>
        <w:tabs>
          <w:tab w:val="left" w:pos="9356"/>
        </w:tabs>
        <w:jc w:val="center"/>
        <w:rPr>
          <w:sz w:val="24"/>
          <w:szCs w:val="24"/>
        </w:rPr>
      </w:pPr>
    </w:p>
    <w:p w:rsidR="00732279" w:rsidRPr="004B3874" w:rsidRDefault="00732279" w:rsidP="00732279">
      <w:pPr>
        <w:numPr>
          <w:ilvl w:val="0"/>
          <w:numId w:val="2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Pr="004B3874">
        <w:rPr>
          <w:sz w:val="24"/>
          <w:szCs w:val="24"/>
        </w:rPr>
        <w:t>4</w:t>
      </w:r>
    </w:p>
    <w:p w:rsidR="004B3874" w:rsidRPr="00C56CDB" w:rsidRDefault="004B3874" w:rsidP="00732279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  <w:t>7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CF4713">
        <w:rPr>
          <w:sz w:val="24"/>
          <w:szCs w:val="24"/>
        </w:rPr>
        <w:t>3</w:t>
      </w:r>
      <w:r w:rsidR="00D961FC">
        <w:rPr>
          <w:sz w:val="24"/>
          <w:szCs w:val="24"/>
        </w:rPr>
        <w:t>4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Pr="004B3874">
        <w:rPr>
          <w:sz w:val="24"/>
          <w:szCs w:val="24"/>
        </w:rPr>
        <w:tab/>
      </w:r>
      <w:r w:rsidR="00CF4713">
        <w:rPr>
          <w:sz w:val="24"/>
          <w:szCs w:val="24"/>
        </w:rPr>
        <w:t>39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</w:t>
      </w:r>
      <w:r w:rsidR="00CF4713">
        <w:rPr>
          <w:sz w:val="24"/>
          <w:szCs w:val="24"/>
        </w:rPr>
        <w:t>2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E15B13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1C4A6C">
        <w:rPr>
          <w:b/>
          <w:sz w:val="24"/>
          <w:szCs w:val="24"/>
        </w:rPr>
        <w:t>4</w:t>
      </w:r>
      <w:r w:rsidR="00CF4713">
        <w:rPr>
          <w:b/>
          <w:sz w:val="24"/>
          <w:szCs w:val="24"/>
        </w:rPr>
        <w:t>7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CF4713">
        <w:rPr>
          <w:sz w:val="24"/>
          <w:szCs w:val="24"/>
        </w:rPr>
        <w:t>49</w:t>
      </w: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952DE5">
        <w:rPr>
          <w:sz w:val="24"/>
          <w:szCs w:val="24"/>
        </w:rPr>
        <w:t>6</w:t>
      </w:r>
      <w:r w:rsidR="00CA6933">
        <w:rPr>
          <w:sz w:val="24"/>
          <w:szCs w:val="24"/>
        </w:rPr>
        <w:t>0</w:t>
      </w:r>
    </w:p>
    <w:p w:rsidR="00367B0F" w:rsidRDefault="00732279" w:rsidP="00367B0F">
      <w:pPr>
        <w:ind w:right="142"/>
        <w:jc w:val="center"/>
      </w:pPr>
      <w:r w:rsidRPr="00D1772F">
        <w:br w:type="page"/>
      </w:r>
    </w:p>
    <w:p w:rsidR="00D664D9" w:rsidRDefault="00D664D9" w:rsidP="00367B0F">
      <w:pPr>
        <w:pStyle w:val="6"/>
        <w:rPr>
          <w:sz w:val="26"/>
          <w:szCs w:val="26"/>
        </w:rPr>
      </w:pPr>
    </w:p>
    <w:p w:rsidR="00367B0F" w:rsidRPr="00D1772F" w:rsidRDefault="00367B0F" w:rsidP="00367B0F">
      <w:pPr>
        <w:pStyle w:val="6"/>
        <w:rPr>
          <w:lang w:val="ky-KG"/>
        </w:rPr>
      </w:pPr>
      <w:r w:rsidRPr="00D1772F">
        <w:rPr>
          <w:sz w:val="26"/>
          <w:szCs w:val="26"/>
        </w:rPr>
        <w:t>1</w:t>
      </w:r>
      <w:r w:rsidRPr="00D1772F">
        <w:rPr>
          <w:i w:val="0"/>
          <w:sz w:val="26"/>
          <w:szCs w:val="26"/>
        </w:rPr>
        <w:t>.</w:t>
      </w:r>
      <w:r w:rsidRPr="00D1772F">
        <w:rPr>
          <w:i w:val="0"/>
        </w:rPr>
        <w:tab/>
      </w:r>
      <w:r w:rsidRPr="00D1772F">
        <w:rPr>
          <w:i w:val="0"/>
          <w:sz w:val="26"/>
          <w:szCs w:val="26"/>
        </w:rPr>
        <w:t xml:space="preserve">СОЦИАЛЬНО – ЭКОНОМИЧЕСКОЕ ПОЛОЖЕНИЕ </w:t>
      </w:r>
      <w:r w:rsidRPr="00D1772F">
        <w:rPr>
          <w:i w:val="0"/>
          <w:sz w:val="26"/>
          <w:szCs w:val="26"/>
        </w:rPr>
        <w:br/>
      </w:r>
      <w:r w:rsidRPr="00D1772F">
        <w:rPr>
          <w:i w:val="0"/>
          <w:sz w:val="24"/>
          <w:szCs w:val="24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C06222">
        <w:rPr>
          <w:i w:val="0"/>
          <w:sz w:val="28"/>
          <w:szCs w:val="28"/>
        </w:rPr>
        <w:t xml:space="preserve">в </w:t>
      </w:r>
      <w:r w:rsidR="008C106C">
        <w:rPr>
          <w:i w:val="0"/>
          <w:sz w:val="28"/>
          <w:szCs w:val="28"/>
        </w:rPr>
        <w:t>январе-</w:t>
      </w:r>
      <w:r w:rsidR="00D31C57">
        <w:rPr>
          <w:i w:val="0"/>
          <w:sz w:val="28"/>
          <w:szCs w:val="28"/>
        </w:rPr>
        <w:t>марте</w:t>
      </w:r>
      <w:r w:rsidRPr="00C06222">
        <w:rPr>
          <w:i w:val="0"/>
          <w:sz w:val="28"/>
          <w:szCs w:val="28"/>
        </w:rPr>
        <w:t xml:space="preserve"> </w:t>
      </w:r>
      <w:r w:rsidR="000F022B">
        <w:rPr>
          <w:i w:val="0"/>
          <w:sz w:val="28"/>
          <w:szCs w:val="28"/>
        </w:rPr>
        <w:t>2018</w:t>
      </w:r>
      <w:r w:rsidRPr="00C06222">
        <w:rPr>
          <w:i w:val="0"/>
          <w:sz w:val="28"/>
          <w:szCs w:val="28"/>
          <w:lang w:val="ky-KG"/>
        </w:rPr>
        <w:t xml:space="preserve"> </w:t>
      </w:r>
      <w:r w:rsidRPr="00C06222">
        <w:rPr>
          <w:i w:val="0"/>
          <w:sz w:val="28"/>
          <w:szCs w:val="28"/>
        </w:rPr>
        <w:t>г.</w:t>
      </w: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 w:rsidR="00D31C57">
        <w:rPr>
          <w:sz w:val="24"/>
          <w:szCs w:val="24"/>
        </w:rPr>
        <w:t>апрел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 w:rsidR="000F022B">
        <w:rPr>
          <w:sz w:val="24"/>
          <w:szCs w:val="24"/>
        </w:rPr>
        <w:t>10</w:t>
      </w:r>
      <w:r w:rsidR="00D31C57">
        <w:rPr>
          <w:sz w:val="24"/>
          <w:szCs w:val="24"/>
        </w:rPr>
        <w:t>9</w:t>
      </w:r>
      <w:r w:rsidR="000F022B">
        <w:rPr>
          <w:sz w:val="24"/>
          <w:szCs w:val="24"/>
        </w:rPr>
        <w:t>,</w:t>
      </w:r>
      <w:r w:rsidR="00D31C57">
        <w:rPr>
          <w:sz w:val="24"/>
          <w:szCs w:val="24"/>
        </w:rPr>
        <w:t>0</w:t>
      </w:r>
      <w:r w:rsidR="000F022B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 w:rsidR="000F022B">
        <w:rPr>
          <w:sz w:val="24"/>
          <w:szCs w:val="24"/>
        </w:rPr>
        <w:t>6</w:t>
      </w:r>
      <w:r w:rsidR="00D31C57">
        <w:rPr>
          <w:sz w:val="24"/>
          <w:szCs w:val="24"/>
        </w:rPr>
        <w:t>5</w:t>
      </w:r>
      <w:r w:rsidR="000F022B">
        <w:rPr>
          <w:sz w:val="24"/>
          <w:szCs w:val="24"/>
        </w:rPr>
        <w:t>,</w:t>
      </w:r>
      <w:r w:rsidR="00D31C57">
        <w:rPr>
          <w:sz w:val="24"/>
          <w:szCs w:val="24"/>
        </w:rPr>
        <w:t>0</w:t>
      </w:r>
      <w:r w:rsidRPr="00C06222">
        <w:rPr>
          <w:sz w:val="24"/>
          <w:szCs w:val="24"/>
        </w:rPr>
        <w:t xml:space="preserve"> тыс. единиц и физических лиц – </w:t>
      </w:r>
      <w:r>
        <w:rPr>
          <w:sz w:val="24"/>
          <w:szCs w:val="24"/>
        </w:rPr>
        <w:t>4</w:t>
      </w:r>
      <w:r w:rsidR="00D31C57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D31C57">
        <w:rPr>
          <w:sz w:val="24"/>
          <w:szCs w:val="24"/>
        </w:rPr>
        <w:t>0</w:t>
      </w:r>
      <w:r w:rsidRPr="00C06222">
        <w:rPr>
          <w:sz w:val="24"/>
          <w:szCs w:val="24"/>
        </w:rPr>
        <w:t xml:space="preserve"> тыс. единиц.  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произведено продукции на сумму </w:t>
      </w:r>
      <w:r w:rsidR="00D31C57">
        <w:rPr>
          <w:sz w:val="24"/>
          <w:szCs w:val="24"/>
        </w:rPr>
        <w:t>10039,0</w:t>
      </w:r>
      <w:r w:rsidRPr="00C06222">
        <w:rPr>
          <w:sz w:val="24"/>
          <w:szCs w:val="24"/>
        </w:rPr>
        <w:t xml:space="preserve"> 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 w:rsidR="001417ED">
        <w:rPr>
          <w:sz w:val="24"/>
          <w:szCs w:val="24"/>
        </w:rPr>
        <w:t>январю-</w:t>
      </w:r>
      <w:r w:rsidR="00D31C57">
        <w:rPr>
          <w:sz w:val="24"/>
          <w:szCs w:val="24"/>
        </w:rPr>
        <w:t>марту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EE76C7">
        <w:rPr>
          <w:sz w:val="24"/>
          <w:szCs w:val="24"/>
          <w:lang w:val="ky-KG"/>
        </w:rPr>
        <w:t>10</w:t>
      </w:r>
      <w:r w:rsidR="00D31C57">
        <w:rPr>
          <w:sz w:val="24"/>
          <w:szCs w:val="24"/>
          <w:lang w:val="ky-KG"/>
        </w:rPr>
        <w:t>6</w:t>
      </w:r>
      <w:r w:rsidR="00EE76C7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2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 w:rsidR="00D31C57">
        <w:rPr>
          <w:sz w:val="24"/>
          <w:szCs w:val="24"/>
          <w:lang w:val="ky-KG"/>
        </w:rPr>
        <w:t>5087,6</w:t>
      </w:r>
      <w:r w:rsidRPr="00C0622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 w:rsidR="00EE76C7">
        <w:rPr>
          <w:sz w:val="24"/>
          <w:szCs w:val="24"/>
        </w:rPr>
        <w:t>2017</w:t>
      </w:r>
      <w:r w:rsidRPr="00C06222">
        <w:rPr>
          <w:sz w:val="24"/>
          <w:szCs w:val="24"/>
        </w:rPr>
        <w:t xml:space="preserve"> г. </w:t>
      </w:r>
      <w:r w:rsidR="00D31C57">
        <w:rPr>
          <w:sz w:val="24"/>
          <w:szCs w:val="24"/>
        </w:rPr>
        <w:t>снизился</w:t>
      </w:r>
      <w:r w:rsidRPr="00C06222">
        <w:rPr>
          <w:sz w:val="24"/>
          <w:szCs w:val="24"/>
        </w:rPr>
        <w:t xml:space="preserve"> на </w:t>
      </w:r>
      <w:r w:rsidR="00D31C57">
        <w:rPr>
          <w:sz w:val="24"/>
          <w:szCs w:val="24"/>
        </w:rPr>
        <w:t>27</w:t>
      </w:r>
      <w:r w:rsidR="00EE76C7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5</w:t>
      </w:r>
      <w:r>
        <w:rPr>
          <w:sz w:val="24"/>
          <w:szCs w:val="24"/>
        </w:rPr>
        <w:t xml:space="preserve"> процент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 w:rsidR="00455BFD">
        <w:rPr>
          <w:sz w:val="24"/>
          <w:szCs w:val="24"/>
          <w:lang w:val="ky-KG"/>
        </w:rPr>
        <w:t>5</w:t>
      </w:r>
      <w:r w:rsidR="00D31C57">
        <w:rPr>
          <w:sz w:val="24"/>
          <w:szCs w:val="24"/>
          <w:lang w:val="ky-KG"/>
        </w:rPr>
        <w:t>449</w:t>
      </w:r>
      <w:r w:rsidR="00455BFD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3</w:t>
      </w:r>
      <w:r w:rsidRPr="00C06222">
        <w:rPr>
          <w:sz w:val="24"/>
          <w:szCs w:val="24"/>
        </w:rPr>
        <w:t xml:space="preserve"> млн. сомов, что на </w:t>
      </w:r>
      <w:r w:rsidR="00D31C57">
        <w:rPr>
          <w:sz w:val="24"/>
          <w:szCs w:val="24"/>
        </w:rPr>
        <w:t>2</w:t>
      </w:r>
      <w:r w:rsidR="00455BFD">
        <w:rPr>
          <w:sz w:val="24"/>
          <w:szCs w:val="24"/>
        </w:rPr>
        <w:t>8</w:t>
      </w:r>
      <w:r w:rsidR="00445050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7</w:t>
      </w:r>
      <w:r w:rsidRPr="00C06222">
        <w:rPr>
          <w:sz w:val="24"/>
          <w:szCs w:val="24"/>
        </w:rPr>
        <w:t xml:space="preserve"> процента </w:t>
      </w:r>
      <w:r w:rsidR="00D31C57">
        <w:rPr>
          <w:sz w:val="24"/>
          <w:szCs w:val="24"/>
        </w:rPr>
        <w:t>мен</w:t>
      </w:r>
      <w:r w:rsidRPr="00C06222">
        <w:rPr>
          <w:sz w:val="24"/>
          <w:szCs w:val="24"/>
        </w:rPr>
        <w:t xml:space="preserve">ьше, чем в сопоставимом периоде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D31C57">
        <w:rPr>
          <w:sz w:val="24"/>
          <w:szCs w:val="24"/>
          <w:lang w:val="ky-KG"/>
        </w:rPr>
        <w:t>1953,6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тонн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аналогичным периодом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ся на </w:t>
      </w:r>
      <w:r w:rsidR="00D31C57">
        <w:rPr>
          <w:sz w:val="24"/>
          <w:szCs w:val="24"/>
        </w:rPr>
        <w:t>3</w:t>
      </w:r>
      <w:r w:rsidR="00EE76C7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3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D31C57">
        <w:rPr>
          <w:sz w:val="24"/>
          <w:szCs w:val="24"/>
          <w:lang w:val="ky-KG"/>
        </w:rPr>
        <w:t>36050,8</w:t>
      </w:r>
      <w:r w:rsidRPr="00C06222">
        <w:rPr>
          <w:sz w:val="24"/>
          <w:szCs w:val="24"/>
        </w:rPr>
        <w:t xml:space="preserve"> млн. сомов и по сравнению с соответствующим периодом возрос на </w:t>
      </w:r>
      <w:r>
        <w:rPr>
          <w:sz w:val="24"/>
          <w:szCs w:val="24"/>
        </w:rPr>
        <w:t>4,</w:t>
      </w:r>
      <w:r w:rsidR="00D31C57">
        <w:rPr>
          <w:sz w:val="24"/>
          <w:szCs w:val="24"/>
        </w:rPr>
        <w:t>5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1417ED">
        <w:rPr>
          <w:sz w:val="24"/>
          <w:szCs w:val="24"/>
          <w:lang w:val="ky-KG"/>
        </w:rPr>
        <w:t>18</w:t>
      </w:r>
      <w:r w:rsidR="00D31C57">
        <w:rPr>
          <w:sz w:val="24"/>
          <w:szCs w:val="24"/>
          <w:lang w:val="ky-KG"/>
        </w:rPr>
        <w:t>74</w:t>
      </w:r>
      <w:r w:rsidR="001417ED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9</w:t>
      </w:r>
      <w:r w:rsidRPr="00C06222">
        <w:rPr>
          <w:sz w:val="24"/>
          <w:szCs w:val="24"/>
        </w:rPr>
        <w:t xml:space="preserve"> млн. сомов, что по сравнению с </w:t>
      </w:r>
      <w:r w:rsidR="001417ED">
        <w:rPr>
          <w:sz w:val="24"/>
          <w:szCs w:val="24"/>
        </w:rPr>
        <w:t>январем-</w:t>
      </w:r>
      <w:r w:rsidR="00D31C57">
        <w:rPr>
          <w:sz w:val="24"/>
          <w:szCs w:val="24"/>
        </w:rPr>
        <w:t>марто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 w:rsidR="00D31C57">
        <w:rPr>
          <w:sz w:val="24"/>
          <w:szCs w:val="24"/>
          <w:lang w:val="ky-KG"/>
        </w:rPr>
        <w:t>7,2</w:t>
      </w:r>
      <w:r w:rsidRPr="00C06222">
        <w:rPr>
          <w:sz w:val="24"/>
          <w:szCs w:val="24"/>
        </w:rPr>
        <w:t xml:space="preserve"> процента больше.</w:t>
      </w:r>
    </w:p>
    <w:p w:rsidR="00367B0F" w:rsidRPr="00381C96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75F55">
        <w:rPr>
          <w:sz w:val="24"/>
          <w:szCs w:val="24"/>
        </w:rPr>
        <w:t>январе</w:t>
      </w:r>
      <w:r w:rsidR="00D31C57">
        <w:rPr>
          <w:sz w:val="24"/>
          <w:szCs w:val="24"/>
        </w:rPr>
        <w:t>-феврал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 w:rsidR="001417ED">
        <w:rPr>
          <w:sz w:val="24"/>
          <w:szCs w:val="24"/>
          <w:lang w:val="ky-KG"/>
        </w:rPr>
        <w:t>1896</w:t>
      </w:r>
      <w:r w:rsidR="00D31C57">
        <w:rPr>
          <w:sz w:val="24"/>
          <w:szCs w:val="24"/>
          <w:lang w:val="ky-KG"/>
        </w:rPr>
        <w:t>2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ов</w:t>
      </w:r>
      <w:r w:rsidRPr="00C06222">
        <w:rPr>
          <w:sz w:val="24"/>
          <w:szCs w:val="24"/>
        </w:rPr>
        <w:t xml:space="preserve"> и по сравнению с </w:t>
      </w:r>
      <w:r w:rsidR="00175F55">
        <w:rPr>
          <w:sz w:val="24"/>
          <w:szCs w:val="24"/>
        </w:rPr>
        <w:t>январем</w:t>
      </w:r>
      <w:r w:rsidR="00D31C57">
        <w:rPr>
          <w:sz w:val="24"/>
          <w:szCs w:val="24"/>
        </w:rPr>
        <w:t>-февралем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 </w:t>
      </w:r>
      <w:r w:rsidR="00D31C57">
        <w:rPr>
          <w:sz w:val="24"/>
          <w:szCs w:val="24"/>
        </w:rPr>
        <w:t>6</w:t>
      </w:r>
      <w:r w:rsidR="00EE76C7">
        <w:rPr>
          <w:sz w:val="24"/>
          <w:szCs w:val="24"/>
        </w:rPr>
        <w:t>,9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</w:t>
      </w:r>
      <w:proofErr w:type="spellStart"/>
      <w:r w:rsidRPr="00C06222">
        <w:rPr>
          <w:sz w:val="24"/>
          <w:szCs w:val="24"/>
        </w:rPr>
        <w:t>Бишкекского</w:t>
      </w:r>
      <w:proofErr w:type="spellEnd"/>
      <w:r w:rsidRPr="00C06222">
        <w:rPr>
          <w:sz w:val="24"/>
          <w:szCs w:val="24"/>
        </w:rPr>
        <w:t xml:space="preserve">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 </w:t>
      </w:r>
      <w:r w:rsidR="00087BAF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, составила </w:t>
      </w:r>
      <w:r w:rsidR="00D31C57">
        <w:rPr>
          <w:sz w:val="24"/>
          <w:szCs w:val="24"/>
          <w:lang w:val="ky-KG"/>
        </w:rPr>
        <w:t>6921</w:t>
      </w:r>
      <w:r w:rsidRPr="00C06222">
        <w:rPr>
          <w:sz w:val="24"/>
          <w:szCs w:val="24"/>
        </w:rPr>
        <w:t xml:space="preserve">  человек и уменьшилась по сравнению с соответствующей датой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1</w:t>
      </w:r>
      <w:r w:rsidR="001417ED">
        <w:rPr>
          <w:sz w:val="24"/>
          <w:szCs w:val="24"/>
        </w:rPr>
        <w:t>1,</w:t>
      </w:r>
      <w:r w:rsidR="00D31C57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процент</w:t>
      </w:r>
      <w:r w:rsidR="001417ED">
        <w:rPr>
          <w:sz w:val="24"/>
          <w:szCs w:val="24"/>
        </w:rPr>
        <w:t>а</w:t>
      </w:r>
      <w:r w:rsidRPr="00C06222">
        <w:rPr>
          <w:sz w:val="24"/>
          <w:szCs w:val="24"/>
        </w:rPr>
        <w:t xml:space="preserve">, из них официальный статус безработного имеют </w:t>
      </w:r>
      <w:r w:rsidR="0019387D">
        <w:rPr>
          <w:sz w:val="24"/>
          <w:szCs w:val="24"/>
          <w:lang w:val="ky-KG"/>
        </w:rPr>
        <w:t>5</w:t>
      </w:r>
      <w:r w:rsidR="00D31C57">
        <w:rPr>
          <w:sz w:val="24"/>
          <w:szCs w:val="24"/>
          <w:lang w:val="ky-KG"/>
        </w:rPr>
        <w:t>39</w:t>
      </w:r>
      <w:r w:rsidR="001417ED">
        <w:rPr>
          <w:sz w:val="24"/>
          <w:szCs w:val="24"/>
          <w:lang w:val="ky-KG"/>
        </w:rPr>
        <w:t>4</w:t>
      </w:r>
      <w:r w:rsidRPr="00C06222">
        <w:rPr>
          <w:sz w:val="24"/>
          <w:szCs w:val="24"/>
        </w:rPr>
        <w:t xml:space="preserve">  человек</w:t>
      </w:r>
      <w:r w:rsidR="00D31C57">
        <w:rPr>
          <w:sz w:val="24"/>
          <w:szCs w:val="24"/>
        </w:rPr>
        <w:t>а</w:t>
      </w:r>
      <w:r w:rsidRPr="00C06222">
        <w:rPr>
          <w:sz w:val="24"/>
          <w:szCs w:val="24"/>
        </w:rPr>
        <w:t>.</w:t>
      </w:r>
    </w:p>
    <w:p w:rsidR="00367B0F" w:rsidRPr="004B3874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br w:type="page"/>
      </w:r>
    </w:p>
    <w:p w:rsidR="00D95A98" w:rsidRPr="00D95A98" w:rsidRDefault="00D95A98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 w:rsidR="001417ED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по сравнению с </w:t>
      </w:r>
      <w:r w:rsidR="001417ED">
        <w:rPr>
          <w:sz w:val="24"/>
          <w:szCs w:val="24"/>
        </w:rPr>
        <w:t>январем-</w:t>
      </w:r>
      <w:r w:rsidR="00D31C57">
        <w:rPr>
          <w:sz w:val="24"/>
          <w:szCs w:val="24"/>
        </w:rPr>
        <w:t>марто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10</w:t>
      </w:r>
      <w:r w:rsidR="00D31C57">
        <w:rPr>
          <w:sz w:val="24"/>
          <w:szCs w:val="24"/>
        </w:rPr>
        <w:t>1</w:t>
      </w:r>
      <w:r w:rsidRPr="00C06222">
        <w:rPr>
          <w:sz w:val="24"/>
          <w:szCs w:val="24"/>
        </w:rPr>
        <w:t>,</w:t>
      </w:r>
      <w:r w:rsidR="00D31C57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Центрального казначейства Министерства финансов </w:t>
      </w:r>
      <w:proofErr w:type="spellStart"/>
      <w:r w:rsidRPr="00C06222">
        <w:rPr>
          <w:sz w:val="24"/>
          <w:szCs w:val="24"/>
        </w:rPr>
        <w:t>Кыргызской</w:t>
      </w:r>
      <w:proofErr w:type="spellEnd"/>
      <w:r w:rsidRPr="00C06222">
        <w:rPr>
          <w:sz w:val="24"/>
          <w:szCs w:val="24"/>
        </w:rPr>
        <w:t xml:space="preserve"> Республики в </w:t>
      </w:r>
      <w:r w:rsidR="001417ED">
        <w:rPr>
          <w:sz w:val="24"/>
          <w:szCs w:val="24"/>
        </w:rPr>
        <w:t>январе</w:t>
      </w:r>
      <w:r w:rsidR="00D31C57">
        <w:rPr>
          <w:sz w:val="24"/>
          <w:szCs w:val="24"/>
        </w:rPr>
        <w:t>-феврал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</w:t>
      </w:r>
      <w:proofErr w:type="spellStart"/>
      <w:r w:rsidRPr="00C06222">
        <w:rPr>
          <w:sz w:val="24"/>
          <w:szCs w:val="24"/>
        </w:rPr>
        <w:t>профицитом</w:t>
      </w:r>
      <w:proofErr w:type="spellEnd"/>
      <w:r w:rsidRPr="00C06222">
        <w:rPr>
          <w:sz w:val="24"/>
          <w:szCs w:val="24"/>
        </w:rPr>
        <w:t xml:space="preserve"> в сумме </w:t>
      </w:r>
      <w:r w:rsidR="001417ED">
        <w:rPr>
          <w:sz w:val="24"/>
          <w:szCs w:val="24"/>
          <w:lang w:val="ky-KG"/>
        </w:rPr>
        <w:t>57</w:t>
      </w:r>
      <w:r w:rsidR="0007605E">
        <w:rPr>
          <w:sz w:val="24"/>
          <w:szCs w:val="24"/>
          <w:lang w:val="ky-KG"/>
        </w:rPr>
        <w:t>,</w:t>
      </w:r>
      <w:r w:rsidR="00D31C57">
        <w:rPr>
          <w:sz w:val="24"/>
          <w:szCs w:val="24"/>
          <w:lang w:val="ky-KG"/>
        </w:rPr>
        <w:t>0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млн. сомов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нешнеторговый оборот города в </w:t>
      </w:r>
      <w:r w:rsidR="001417ED">
        <w:rPr>
          <w:sz w:val="24"/>
          <w:szCs w:val="24"/>
        </w:rPr>
        <w:t>январе</w:t>
      </w:r>
      <w:r w:rsidR="00D31C57">
        <w:rPr>
          <w:sz w:val="24"/>
          <w:szCs w:val="24"/>
        </w:rPr>
        <w:t>-феврал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1417ED">
        <w:rPr>
          <w:sz w:val="24"/>
          <w:szCs w:val="24"/>
          <w:lang w:val="ky-KG"/>
        </w:rPr>
        <w:t>6</w:t>
      </w:r>
      <w:r w:rsidR="004E702D">
        <w:rPr>
          <w:sz w:val="24"/>
          <w:szCs w:val="24"/>
          <w:lang w:val="ky-KG"/>
        </w:rPr>
        <w:t>45</w:t>
      </w:r>
      <w:r w:rsidR="0007605E">
        <w:rPr>
          <w:sz w:val="24"/>
          <w:szCs w:val="24"/>
          <w:lang w:val="ky-KG"/>
        </w:rPr>
        <w:t>,</w:t>
      </w:r>
      <w:r w:rsidR="004E702D">
        <w:rPr>
          <w:sz w:val="24"/>
          <w:szCs w:val="24"/>
          <w:lang w:val="ky-KG"/>
        </w:rPr>
        <w:t>6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 w:rsidR="00EE76C7">
        <w:rPr>
          <w:sz w:val="24"/>
          <w:szCs w:val="24"/>
        </w:rPr>
        <w:t>201</w:t>
      </w:r>
      <w:r w:rsidR="001417E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 w:rsidR="0019387D">
        <w:rPr>
          <w:sz w:val="24"/>
          <w:szCs w:val="24"/>
        </w:rPr>
        <w:t>у</w:t>
      </w:r>
      <w:r w:rsidR="00CB7802">
        <w:rPr>
          <w:sz w:val="24"/>
          <w:szCs w:val="24"/>
        </w:rPr>
        <w:t>величился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в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1</w:t>
      </w:r>
      <w:r w:rsidRPr="00C06222">
        <w:rPr>
          <w:sz w:val="24"/>
          <w:szCs w:val="24"/>
        </w:rPr>
        <w:t>,</w:t>
      </w:r>
      <w:r w:rsidR="004E702D">
        <w:rPr>
          <w:sz w:val="24"/>
          <w:szCs w:val="24"/>
        </w:rPr>
        <w:t>6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раза</w:t>
      </w:r>
      <w:r w:rsidRPr="00C06222">
        <w:rPr>
          <w:sz w:val="24"/>
          <w:szCs w:val="24"/>
        </w:rPr>
        <w:t>, экспортные поставки увеличились</w:t>
      </w:r>
      <w:r w:rsidR="004E702D">
        <w:rPr>
          <w:sz w:val="24"/>
          <w:szCs w:val="24"/>
        </w:rPr>
        <w:t xml:space="preserve"> на 37,2</w:t>
      </w:r>
      <w:r w:rsidRPr="00C06222">
        <w:rPr>
          <w:sz w:val="24"/>
          <w:szCs w:val="24"/>
        </w:rPr>
        <w:t xml:space="preserve"> </w:t>
      </w:r>
      <w:r w:rsidR="004E702D">
        <w:rPr>
          <w:sz w:val="24"/>
          <w:szCs w:val="24"/>
        </w:rPr>
        <w:t>процента</w:t>
      </w:r>
      <w:r w:rsidR="008A7DE7">
        <w:rPr>
          <w:sz w:val="24"/>
          <w:szCs w:val="24"/>
        </w:rPr>
        <w:t xml:space="preserve">, а импортные поступления – </w:t>
      </w:r>
      <w:r w:rsidR="001417ED">
        <w:rPr>
          <w:sz w:val="24"/>
          <w:szCs w:val="24"/>
        </w:rPr>
        <w:t>в</w:t>
      </w:r>
      <w:r w:rsidR="008A7DE7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1</w:t>
      </w:r>
      <w:r w:rsidR="00445050">
        <w:rPr>
          <w:sz w:val="24"/>
          <w:szCs w:val="24"/>
        </w:rPr>
        <w:t>,</w:t>
      </w:r>
      <w:r w:rsidR="004E702D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</w:t>
      </w:r>
      <w:r w:rsidR="00175F55">
        <w:rPr>
          <w:sz w:val="24"/>
          <w:szCs w:val="24"/>
        </w:rPr>
        <w:t>раз</w:t>
      </w:r>
      <w:r w:rsidRPr="00C06222">
        <w:rPr>
          <w:sz w:val="24"/>
          <w:szCs w:val="24"/>
        </w:rPr>
        <w:t>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 w:rsidR="001417ED">
        <w:rPr>
          <w:sz w:val="24"/>
          <w:szCs w:val="24"/>
        </w:rPr>
        <w:t>январе-</w:t>
      </w:r>
      <w:proofErr w:type="spellStart"/>
      <w:r w:rsidR="00D31C57">
        <w:rPr>
          <w:sz w:val="24"/>
          <w:szCs w:val="24"/>
          <w:lang w:val="ky-KG"/>
        </w:rPr>
        <w:t>марте</w:t>
      </w:r>
      <w:proofErr w:type="spellEnd"/>
      <w:r w:rsidRPr="00C06222">
        <w:rPr>
          <w:sz w:val="24"/>
          <w:szCs w:val="24"/>
          <w:lang w:val="ky-KG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68</w:t>
      </w:r>
      <w:r>
        <w:rPr>
          <w:sz w:val="24"/>
          <w:szCs w:val="24"/>
        </w:rPr>
        <w:t>,</w:t>
      </w:r>
      <w:r w:rsidR="004E702D">
        <w:rPr>
          <w:sz w:val="24"/>
          <w:szCs w:val="24"/>
        </w:rPr>
        <w:t>49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proofErr w:type="spellStart"/>
      <w:r w:rsidR="00175F55">
        <w:rPr>
          <w:sz w:val="24"/>
          <w:szCs w:val="24"/>
          <w:lang w:val="ky-KG"/>
        </w:rPr>
        <w:t>январем</w:t>
      </w:r>
      <w:r w:rsidR="00C841AE">
        <w:rPr>
          <w:sz w:val="24"/>
          <w:szCs w:val="24"/>
          <w:lang w:val="ky-KG"/>
        </w:rPr>
        <w:t>-</w:t>
      </w:r>
      <w:r w:rsidR="00D31C57">
        <w:rPr>
          <w:sz w:val="24"/>
          <w:szCs w:val="24"/>
          <w:lang w:val="ky-KG"/>
        </w:rPr>
        <w:t>мартом</w:t>
      </w:r>
      <w:proofErr w:type="spellEnd"/>
      <w:r>
        <w:rPr>
          <w:sz w:val="24"/>
          <w:szCs w:val="24"/>
          <w:lang w:val="ky-KG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низился на </w:t>
      </w:r>
      <w:r w:rsidR="001417ED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4E702D">
        <w:rPr>
          <w:sz w:val="24"/>
          <w:szCs w:val="24"/>
        </w:rPr>
        <w:t>1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оценочным данным, численность постоянного населения на 1 </w:t>
      </w:r>
      <w:r w:rsidR="004E702D">
        <w:rPr>
          <w:sz w:val="24"/>
          <w:szCs w:val="24"/>
        </w:rPr>
        <w:t>марта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а </w:t>
      </w:r>
      <w:r w:rsidR="00C841AE">
        <w:rPr>
          <w:sz w:val="24"/>
          <w:szCs w:val="24"/>
        </w:rPr>
        <w:t>100</w:t>
      </w:r>
      <w:r w:rsidR="004E702D">
        <w:rPr>
          <w:sz w:val="24"/>
          <w:szCs w:val="24"/>
        </w:rPr>
        <w:t>6</w:t>
      </w:r>
      <w:r w:rsidR="00C841AE">
        <w:rPr>
          <w:sz w:val="24"/>
          <w:szCs w:val="24"/>
        </w:rPr>
        <w:t>,</w:t>
      </w:r>
      <w:r w:rsidR="004E702D">
        <w:rPr>
          <w:sz w:val="24"/>
          <w:szCs w:val="24"/>
        </w:rPr>
        <w:t>3</w:t>
      </w:r>
      <w:r w:rsidRPr="00C06222">
        <w:rPr>
          <w:sz w:val="24"/>
          <w:szCs w:val="24"/>
        </w:rPr>
        <w:t xml:space="preserve"> тыс. человек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УВД города в </w:t>
      </w:r>
      <w:r w:rsidR="004E702D">
        <w:rPr>
          <w:sz w:val="24"/>
          <w:szCs w:val="24"/>
        </w:rPr>
        <w:t>феврале</w:t>
      </w:r>
      <w:r w:rsidR="00C841AE">
        <w:rPr>
          <w:sz w:val="24"/>
          <w:szCs w:val="24"/>
        </w:rPr>
        <w:t>-</w:t>
      </w:r>
      <w:r w:rsidR="00D31C57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зарегистрировано </w:t>
      </w:r>
      <w:r w:rsidR="004E702D">
        <w:rPr>
          <w:sz w:val="24"/>
          <w:szCs w:val="24"/>
        </w:rPr>
        <w:t>3231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преступлени</w:t>
      </w:r>
      <w:r w:rsidR="004E702D">
        <w:rPr>
          <w:sz w:val="24"/>
          <w:szCs w:val="24"/>
        </w:rPr>
        <w:t>е</w:t>
      </w:r>
      <w:r w:rsidRPr="00C06222">
        <w:rPr>
          <w:sz w:val="24"/>
          <w:szCs w:val="24"/>
        </w:rPr>
        <w:t xml:space="preserve">, что на </w:t>
      </w:r>
      <w:r w:rsidR="00C841AE">
        <w:rPr>
          <w:sz w:val="24"/>
          <w:szCs w:val="24"/>
        </w:rPr>
        <w:t>22</w:t>
      </w:r>
      <w:r w:rsidR="00445050">
        <w:rPr>
          <w:sz w:val="24"/>
          <w:szCs w:val="24"/>
        </w:rPr>
        <w:t>,</w:t>
      </w:r>
      <w:r w:rsidR="004E702D">
        <w:rPr>
          <w:sz w:val="24"/>
          <w:szCs w:val="24"/>
        </w:rPr>
        <w:t>5</w:t>
      </w:r>
      <w:r w:rsidR="004340E1">
        <w:rPr>
          <w:sz w:val="24"/>
          <w:szCs w:val="24"/>
        </w:rPr>
        <w:t xml:space="preserve">  процента </w:t>
      </w:r>
      <w:r w:rsidR="00445050">
        <w:rPr>
          <w:sz w:val="24"/>
          <w:szCs w:val="24"/>
        </w:rPr>
        <w:t>больше</w:t>
      </w:r>
      <w:r w:rsidRPr="00C06222">
        <w:rPr>
          <w:sz w:val="24"/>
          <w:szCs w:val="24"/>
        </w:rPr>
        <w:t xml:space="preserve">, чем в </w:t>
      </w:r>
      <w:r w:rsidR="00C841AE">
        <w:rPr>
          <w:sz w:val="24"/>
          <w:szCs w:val="24"/>
        </w:rPr>
        <w:t>январе-</w:t>
      </w:r>
      <w:r w:rsidR="00D31C57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</w:p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C56CDB" w:rsidRPr="00381C96" w:rsidRDefault="00C56CDB" w:rsidP="00367B0F">
      <w:pPr>
        <w:rPr>
          <w:szCs w:val="28"/>
        </w:rPr>
      </w:pPr>
    </w:p>
    <w:p w:rsidR="00367B0F" w:rsidRDefault="00367B0F" w:rsidP="00367B0F">
      <w:pPr>
        <w:rPr>
          <w:sz w:val="10"/>
          <w:szCs w:val="10"/>
        </w:rPr>
      </w:pPr>
      <w:r w:rsidRPr="00E027D6">
        <w:rPr>
          <w:szCs w:val="28"/>
        </w:rPr>
        <w:lastRenderedPageBreak/>
        <w:t>Таблица 1:</w:t>
      </w:r>
      <w:r w:rsidRPr="00963944">
        <w:rPr>
          <w:sz w:val="10"/>
          <w:szCs w:val="10"/>
        </w:rPr>
        <w:t xml:space="preserve"> </w:t>
      </w: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Pr="00963944" w:rsidRDefault="00367B0F" w:rsidP="00367B0F">
      <w:pPr>
        <w:rPr>
          <w:sz w:val="10"/>
          <w:szCs w:val="10"/>
        </w:rPr>
      </w:pPr>
    </w:p>
    <w:tbl>
      <w:tblPr>
        <w:tblpPr w:leftFromText="180" w:rightFromText="180" w:vertAnchor="text" w:horzAnchor="margin" w:tblpY="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525"/>
        <w:gridCol w:w="1417"/>
        <w:gridCol w:w="1276"/>
        <w:gridCol w:w="1276"/>
      </w:tblGrid>
      <w:tr w:rsidR="00367B0F" w:rsidRPr="00E027D6" w:rsidTr="00367B0F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367B0F" w:rsidP="00175F55">
            <w:pPr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Pr="00C06222">
              <w:rPr>
                <w:sz w:val="20"/>
              </w:rPr>
              <w:br/>
            </w:r>
            <w:r w:rsidR="00175F55">
              <w:rPr>
                <w:sz w:val="20"/>
              </w:rPr>
              <w:t>январ</w:t>
            </w:r>
            <w:r w:rsidR="00455BFD">
              <w:rPr>
                <w:sz w:val="20"/>
              </w:rPr>
              <w:t>е</w:t>
            </w:r>
            <w:r w:rsidR="00C841AE">
              <w:rPr>
                <w:sz w:val="20"/>
              </w:rPr>
              <w:t>-</w:t>
            </w:r>
            <w:r w:rsidR="00D31C57">
              <w:rPr>
                <w:sz w:val="20"/>
              </w:rPr>
              <w:t>марте</w:t>
            </w:r>
            <w:r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C841AE" w:rsidP="00367B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Январь-</w:t>
            </w:r>
            <w:r w:rsidR="00D31C57">
              <w:rPr>
                <w:sz w:val="20"/>
              </w:rPr>
              <w:t>март</w:t>
            </w:r>
            <w:r w:rsidR="00367B0F"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  <w:p w:rsidR="00367B0F" w:rsidRPr="00C06222" w:rsidRDefault="00367B0F" w:rsidP="00367B0F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367B0F" w:rsidRPr="00C06222" w:rsidRDefault="00C841AE" w:rsidP="00367B0F">
            <w:pPr>
              <w:ind w:right="-108"/>
              <w:rPr>
                <w:sz w:val="20"/>
                <w:lang w:val="ky-KG"/>
              </w:rPr>
            </w:pPr>
            <w:proofErr w:type="spellStart"/>
            <w:r>
              <w:rPr>
                <w:sz w:val="20"/>
                <w:lang w:val="ky-KG"/>
              </w:rPr>
              <w:t>январю-</w:t>
            </w:r>
            <w:r w:rsidR="00D31C57">
              <w:rPr>
                <w:sz w:val="20"/>
                <w:lang w:val="ky-KG"/>
              </w:rPr>
              <w:t>марту</w:t>
            </w:r>
            <w:proofErr w:type="spellEnd"/>
            <w:r w:rsidR="00367B0F" w:rsidRPr="00C06222">
              <w:rPr>
                <w:sz w:val="20"/>
              </w:rPr>
              <w:t xml:space="preserve"> </w:t>
            </w:r>
            <w:r w:rsidR="00EE76C7">
              <w:rPr>
                <w:sz w:val="20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9"/>
              <w:jc w:val="center"/>
              <w:rPr>
                <w:sz w:val="20"/>
                <w:lang w:val="ky-KG"/>
              </w:rPr>
            </w:pPr>
            <w:proofErr w:type="spellStart"/>
            <w:r w:rsidRPr="00C06222">
              <w:rPr>
                <w:sz w:val="20"/>
              </w:rPr>
              <w:t>Справочно</w:t>
            </w:r>
            <w:proofErr w:type="spellEnd"/>
            <w:r w:rsidRPr="00C06222">
              <w:rPr>
                <w:sz w:val="20"/>
              </w:rPr>
              <w:t>:</w:t>
            </w:r>
          </w:p>
        </w:tc>
      </w:tr>
      <w:tr w:rsidR="00367B0F" w:rsidRPr="00E027D6" w:rsidTr="00367B0F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4E2D0B" w:rsidRDefault="00367B0F" w:rsidP="0007605E">
            <w:pPr>
              <w:jc w:val="center"/>
              <w:rPr>
                <w:sz w:val="20"/>
                <w:lang w:val="en-US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="00D31C57">
              <w:rPr>
                <w:sz w:val="20"/>
              </w:rPr>
              <w:t>марте</w:t>
            </w:r>
          </w:p>
        </w:tc>
      </w:tr>
      <w:tr w:rsidR="00367B0F" w:rsidRPr="00E027D6" w:rsidTr="00367B0F">
        <w:trPr>
          <w:trHeight w:val="682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EE76C7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0F022B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67B0F" w:rsidRPr="00E027D6" w:rsidTr="00367B0F">
        <w:trPr>
          <w:trHeight w:val="599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367B0F" w:rsidP="00367B0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841AE" w:rsidRPr="00C06222" w:rsidRDefault="00B267D8" w:rsidP="00C841AE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39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B267D8" w:rsidP="00367B0F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B267D8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087BAF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493,9</w:t>
            </w:r>
          </w:p>
        </w:tc>
      </w:tr>
      <w:tr w:rsidR="00CB7802" w:rsidRPr="00E027D6" w:rsidTr="00367B0F">
        <w:trPr>
          <w:trHeight w:val="26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,0</w:t>
            </w:r>
          </w:p>
        </w:tc>
      </w:tr>
      <w:tr w:rsidR="00CB7802" w:rsidRPr="00E027D6" w:rsidTr="00367B0F">
        <w:trPr>
          <w:trHeight w:val="2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06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016,1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2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97,9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6,0</w:t>
            </w:r>
          </w:p>
        </w:tc>
      </w:tr>
      <w:tr w:rsidR="00CB7802" w:rsidRPr="00E027D6" w:rsidTr="00367B0F">
        <w:trPr>
          <w:trHeight w:val="5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0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0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794,7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4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2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913,8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087BA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 w:rsidR="008A7DE7">
              <w:rPr>
                <w:sz w:val="20"/>
              </w:rPr>
              <w:t xml:space="preserve">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  <w:r w:rsidR="00B267D8">
              <w:rPr>
                <w:sz w:val="20"/>
              </w:rPr>
              <w:t>2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,6</w:t>
            </w:r>
          </w:p>
        </w:tc>
      </w:tr>
      <w:tr w:rsidR="00CB7802" w:rsidRPr="00E027D6" w:rsidTr="00367B0F">
        <w:trPr>
          <w:trHeight w:val="1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left="-108"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605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0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740,5</w:t>
            </w:r>
          </w:p>
        </w:tc>
      </w:tr>
      <w:tr w:rsidR="00CB7802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87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D42AEB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76,1</w:t>
            </w:r>
          </w:p>
        </w:tc>
      </w:tr>
      <w:tr w:rsidR="00CB7802" w:rsidRPr="00E027D6" w:rsidTr="00367B0F">
        <w:trPr>
          <w:trHeight w:val="21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2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B267D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87BAF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741,7</w:t>
            </w:r>
          </w:p>
        </w:tc>
      </w:tr>
      <w:tr w:rsidR="00182F7A" w:rsidRPr="00E027D6" w:rsidTr="002D4C55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76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1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0871,4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95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4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79,8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69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40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5902,4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5,1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</w:t>
            </w:r>
            <w:proofErr w:type="spellStart"/>
            <w:r w:rsidRPr="00C06222">
              <w:rPr>
                <w:sz w:val="20"/>
              </w:rPr>
              <w:t>пассажиро-километров</w:t>
            </w:r>
            <w:proofErr w:type="spellEnd"/>
            <w:r w:rsidRPr="00C06222">
              <w:rPr>
                <w:sz w:val="20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87BAF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50,5</w:t>
            </w:r>
          </w:p>
        </w:tc>
      </w:tr>
      <w:tr w:rsidR="00182F7A" w:rsidRPr="00E027D6" w:rsidTr="00367B0F">
        <w:trPr>
          <w:trHeight w:val="27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ъем внешне 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4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1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182F7A" w:rsidRDefault="00B267D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207A02" w:rsidRDefault="00087BAF" w:rsidP="00182F7A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19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FF059D" w:rsidRDefault="00C841AE" w:rsidP="00B267D8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7</w:t>
            </w:r>
            <w:r w:rsidR="00B267D8">
              <w:rPr>
                <w:sz w:val="20"/>
                <w:lang w:val="ky-KG"/>
              </w:rPr>
              <w:t>6</w:t>
            </w:r>
            <w:r>
              <w:rPr>
                <w:sz w:val="20"/>
                <w:lang w:val="ky-KG"/>
              </w:rPr>
              <w:t>00</w:t>
            </w:r>
            <w:r w:rsidR="00182F7A">
              <w:rPr>
                <w:sz w:val="20"/>
                <w:lang w:val="ky-KG"/>
              </w:rPr>
              <w:t>,</w:t>
            </w:r>
            <w:r w:rsidR="00B267D8">
              <w:rPr>
                <w:sz w:val="20"/>
                <w:lang w:val="ky-KG"/>
              </w:rPr>
              <w:t>9</w:t>
            </w:r>
            <w:r w:rsidR="00182F7A"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3E50DC" w:rsidRDefault="00C841AE" w:rsidP="00B267D8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89</w:t>
            </w:r>
            <w:r w:rsidR="00B267D8">
              <w:rPr>
                <w:sz w:val="20"/>
                <w:lang w:val="ky-KG"/>
              </w:rPr>
              <w:t>58</w:t>
            </w:r>
            <w:r>
              <w:rPr>
                <w:sz w:val="20"/>
                <w:lang w:val="ky-KG"/>
              </w:rPr>
              <w:t>,</w:t>
            </w:r>
            <w:r w:rsidR="00B267D8">
              <w:rPr>
                <w:sz w:val="20"/>
                <w:lang w:val="ky-KG"/>
              </w:rPr>
              <w:t>9</w:t>
            </w:r>
            <w:r w:rsidR="00182F7A"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3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B267D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</w:tr>
    </w:tbl>
    <w:p w:rsidR="00367B0F" w:rsidRPr="00E027D6" w:rsidRDefault="00367B0F" w:rsidP="00367B0F">
      <w:pPr>
        <w:pStyle w:val="8"/>
        <w:ind w:firstLine="0"/>
        <w:rPr>
          <w:sz w:val="24"/>
          <w:szCs w:val="24"/>
        </w:rPr>
      </w:pPr>
      <w:r w:rsidRPr="00E027D6">
        <w:rPr>
          <w:sz w:val="24"/>
          <w:szCs w:val="24"/>
        </w:rPr>
        <w:t>ОСНОВНЫЕ СОЦИАЛЬНО–ЭКОНОМИЧЕСКИЕ ПОКАЗАТЕЛИ</w:t>
      </w:r>
    </w:p>
    <w:p w:rsidR="00367B0F" w:rsidRPr="00E027D6" w:rsidRDefault="00367B0F" w:rsidP="00367B0F">
      <w:pPr>
        <w:rPr>
          <w:sz w:val="24"/>
          <w:szCs w:val="24"/>
        </w:rPr>
      </w:pPr>
    </w:p>
    <w:p w:rsidR="00367B0F" w:rsidRPr="00DC1862" w:rsidRDefault="00367B0F" w:rsidP="00367B0F"/>
    <w:p w:rsidR="00367B0F" w:rsidRPr="00DC1862" w:rsidRDefault="00367B0F" w:rsidP="00367B0F"/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1C4A6C" w:rsidRDefault="001C4A6C" w:rsidP="00B7417E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</w:p>
    <w:p w:rsidR="00B7417E" w:rsidRPr="008A0108" w:rsidRDefault="00B7417E" w:rsidP="00B7417E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>Реальный сектор</w:t>
      </w:r>
    </w:p>
    <w:p w:rsidR="00B7417E" w:rsidRPr="008A0108" w:rsidRDefault="00B7417E" w:rsidP="00B7417E">
      <w:pPr>
        <w:rPr>
          <w:sz w:val="24"/>
          <w:szCs w:val="24"/>
        </w:rPr>
      </w:pPr>
    </w:p>
    <w:p w:rsidR="00B7417E" w:rsidRPr="000F3C58" w:rsidRDefault="00B7417E" w:rsidP="00B7417E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proofErr w:type="spellStart"/>
      <w:r>
        <w:rPr>
          <w:b w:val="0"/>
          <w:bCs/>
          <w:color w:val="000000"/>
          <w:sz w:val="24"/>
          <w:szCs w:val="24"/>
          <w:lang w:val="ky-KG"/>
        </w:rPr>
        <w:t>апреля</w:t>
      </w:r>
      <w:proofErr w:type="spellEnd"/>
      <w:r>
        <w:rPr>
          <w:b w:val="0"/>
          <w:bCs/>
          <w:color w:val="000000"/>
          <w:sz w:val="24"/>
          <w:szCs w:val="24"/>
          <w:lang w:val="ky-KG"/>
        </w:rPr>
        <w:t xml:space="preserve"> 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8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 xml:space="preserve">вующих субъектов составило </w:t>
      </w:r>
      <w:r>
        <w:rPr>
          <w:b w:val="0"/>
          <w:bCs/>
          <w:color w:val="000000"/>
          <w:sz w:val="24"/>
          <w:szCs w:val="24"/>
          <w:lang w:val="ky-KG"/>
        </w:rPr>
        <w:t>109,0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65,0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4,0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B7417E" w:rsidRDefault="00B7417E" w:rsidP="00B741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B7417E" w:rsidRPr="000F3C58" w:rsidRDefault="00B7417E" w:rsidP="00B7417E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31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>;  физ.лиц – 50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8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2; физ.лиц – 7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8,</w:t>
      </w:r>
      <w:r w:rsidRPr="002F5B0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1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>; физ.лиц – 4,1 процента), деятельности гостиниц и ресторан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,4; физ.лиц- 8,</w:t>
      </w:r>
      <w:r w:rsidRPr="008417C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3,</w:t>
      </w:r>
      <w:r w:rsidRPr="00D520A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 физ.лиц – 5,</w:t>
      </w:r>
      <w:r w:rsidRPr="00D520A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процента).</w:t>
      </w:r>
    </w:p>
    <w:p w:rsidR="00B7417E" w:rsidRPr="00EA551B" w:rsidRDefault="00B7417E" w:rsidP="00B7417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  <w:lang w:val="ky-KG"/>
        </w:rPr>
        <w:t>1790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а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  <w:lang w:val="ky-KG"/>
        </w:rPr>
        <w:t>1286</w:t>
      </w:r>
      <w:r>
        <w:rPr>
          <w:color w:val="000000"/>
          <w:sz w:val="24"/>
          <w:szCs w:val="24"/>
        </w:rPr>
        <w:t xml:space="preserve">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504</w:t>
      </w:r>
      <w:r w:rsidRPr="008A0108">
        <w:rPr>
          <w:color w:val="000000"/>
          <w:sz w:val="24"/>
          <w:szCs w:val="24"/>
        </w:rPr>
        <w:t>.</w:t>
      </w:r>
    </w:p>
    <w:p w:rsidR="00B7417E" w:rsidRDefault="00B7417E" w:rsidP="00B7417E">
      <w:pPr>
        <w:rPr>
          <w:b/>
          <w:bCs/>
          <w:sz w:val="24"/>
          <w:szCs w:val="24"/>
        </w:rPr>
      </w:pPr>
    </w:p>
    <w:p w:rsidR="00B7417E" w:rsidRDefault="00B7417E" w:rsidP="00B741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B7417E" w:rsidRDefault="00B7417E" w:rsidP="00B7417E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B7417E" w:rsidRPr="006A70E8" w:rsidRDefault="00B7417E" w:rsidP="00B7417E">
      <w:pPr>
        <w:ind w:left="1276"/>
        <w:rPr>
          <w:color w:val="000000"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 1 </w:t>
      </w:r>
      <w:proofErr w:type="spellStart"/>
      <w:r>
        <w:rPr>
          <w:bCs/>
          <w:i/>
          <w:iCs/>
          <w:sz w:val="24"/>
          <w:szCs w:val="24"/>
          <w:lang w:val="ky-KG"/>
        </w:rPr>
        <w:t>апреля</w:t>
      </w:r>
      <w:proofErr w:type="spellEnd"/>
      <w:r w:rsidRPr="002221B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2018 года,</w:t>
      </w:r>
      <w:r w:rsidRPr="002221B3">
        <w:rPr>
          <w:bCs/>
          <w:i/>
          <w:iCs/>
          <w:sz w:val="24"/>
          <w:szCs w:val="24"/>
        </w:rPr>
        <w:t xml:space="preserve"> единиц</w:t>
      </w:r>
    </w:p>
    <w:p w:rsidR="00B7417E" w:rsidRPr="006A70E8" w:rsidRDefault="00B7417E" w:rsidP="00B7417E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211"/>
        <w:gridCol w:w="1686"/>
        <w:gridCol w:w="1701"/>
        <w:gridCol w:w="1842"/>
        <w:gridCol w:w="1985"/>
      </w:tblGrid>
      <w:tr w:rsidR="00B7417E" w:rsidRPr="008A0108" w:rsidTr="00B7417E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A12AA5" w:rsidRDefault="00B7417E" w:rsidP="00B7417E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6A70E8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B7417E" w:rsidRPr="008A0108" w:rsidTr="00B7417E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417E" w:rsidRPr="008A0108" w:rsidRDefault="00B7417E" w:rsidP="00B7417E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B7417E" w:rsidRPr="008A0108" w:rsidTr="00B7417E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506BAB" w:rsidRDefault="00B7417E" w:rsidP="00B7417E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65040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506BAB" w:rsidRDefault="00B7417E" w:rsidP="00B7417E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ky-KG"/>
              </w:rPr>
              <w:t>50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CC58C0" w:rsidRDefault="00B7417E" w:rsidP="00B7417E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8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ky-KG"/>
              </w:rPr>
              <w:t>48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623</w:t>
            </w:r>
          </w:p>
        </w:tc>
      </w:tr>
      <w:tr w:rsidR="00B7417E" w:rsidRPr="008A0108" w:rsidTr="00B7417E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296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CC58C0" w:rsidRDefault="00B7417E" w:rsidP="00B7417E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ky-KG"/>
              </w:rPr>
              <w:t>7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ky-KG"/>
              </w:rPr>
              <w:t>4191</w:t>
            </w:r>
          </w:p>
        </w:tc>
      </w:tr>
      <w:tr w:rsidR="00B7417E" w:rsidRPr="008A0108" w:rsidTr="00B7417E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506BAB" w:rsidRDefault="00B7417E" w:rsidP="00B7417E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24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ky-K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CC58C0" w:rsidRDefault="00B7417E" w:rsidP="00B7417E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0</w:t>
            </w:r>
          </w:p>
        </w:tc>
      </w:tr>
      <w:tr w:rsidR="00B7417E" w:rsidRPr="008A0108" w:rsidTr="00B7417E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CC58C0" w:rsidRDefault="00B7417E" w:rsidP="00B7417E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83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506BAB" w:rsidRDefault="00B7417E" w:rsidP="00B7417E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506BAB" w:rsidRDefault="00B7417E" w:rsidP="00B7417E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506BAB" w:rsidRDefault="00B7417E" w:rsidP="00B7417E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1</w:t>
            </w:r>
            <w:r>
              <w:rPr>
                <w:sz w:val="20"/>
                <w:lang w:val="ky-KG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7E" w:rsidRPr="008A0108" w:rsidRDefault="00B7417E" w:rsidP="00B7417E">
            <w:pPr>
              <w:ind w:right="459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B7417E" w:rsidRPr="008A0108" w:rsidTr="00B7417E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6A70E8" w:rsidRDefault="00B7417E" w:rsidP="00B7417E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6A70E8" w:rsidRDefault="00B7417E" w:rsidP="00B7417E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6A70E8" w:rsidRDefault="00B7417E" w:rsidP="00B7417E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6A70E8" w:rsidRDefault="00B7417E" w:rsidP="00B7417E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6A70E8" w:rsidRDefault="00B7417E" w:rsidP="00B7417E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6A70E8" w:rsidRDefault="00B7417E" w:rsidP="00B7417E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B7417E" w:rsidRDefault="00B7417E" w:rsidP="00B7417E">
      <w:pPr>
        <w:ind w:firstLine="709"/>
        <w:jc w:val="both"/>
        <w:rPr>
          <w:color w:val="000000"/>
          <w:sz w:val="24"/>
          <w:szCs w:val="24"/>
        </w:rPr>
      </w:pPr>
    </w:p>
    <w:p w:rsidR="00B7417E" w:rsidRDefault="00B7417E" w:rsidP="00B7417E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B7417E" w:rsidRDefault="00B7417E" w:rsidP="00B7417E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</w:p>
    <w:p w:rsidR="00B7417E" w:rsidRPr="0035097A" w:rsidRDefault="00B7417E" w:rsidP="00B7417E">
      <w:pPr>
        <w:spacing w:line="252" w:lineRule="auto"/>
        <w:jc w:val="both"/>
        <w:rPr>
          <w:b/>
          <w:color w:val="000000"/>
          <w:sz w:val="24"/>
          <w:szCs w:val="24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1"/>
        <w:gridCol w:w="3319"/>
        <w:gridCol w:w="2598"/>
      </w:tblGrid>
      <w:tr w:rsidR="00B7417E" w:rsidRPr="008A0108" w:rsidTr="00B7417E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417E" w:rsidRPr="008A0108" w:rsidRDefault="00B7417E" w:rsidP="00B7417E">
            <w:pPr>
              <w:jc w:val="center"/>
              <w:rPr>
                <w:b/>
                <w:color w:val="000000"/>
                <w:sz w:val="20"/>
              </w:rPr>
            </w:pPr>
          </w:p>
          <w:p w:rsidR="00B7417E" w:rsidRPr="008A0108" w:rsidRDefault="00B7417E" w:rsidP="00B7417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417E" w:rsidRPr="008A0108" w:rsidRDefault="00B7417E" w:rsidP="00B7417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B7417E" w:rsidRPr="008A0108" w:rsidRDefault="00B7417E" w:rsidP="00B7417E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B7417E" w:rsidRPr="008A0108" w:rsidTr="00B7417E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7417E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  <w:p w:rsidR="00B7417E" w:rsidRPr="00DF2FC0" w:rsidRDefault="00B7417E" w:rsidP="00B7417E">
            <w:pPr>
              <w:spacing w:line="360" w:lineRule="auto"/>
              <w:ind w:left="142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  <w:p w:rsidR="00B7417E" w:rsidRPr="008A0108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7417E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B7417E" w:rsidRPr="00917A22" w:rsidRDefault="00B7417E" w:rsidP="00B7417E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  <w:lang w:val="ky-KG"/>
              </w:rPr>
              <w:t>5040</w:t>
            </w:r>
          </w:p>
          <w:p w:rsidR="00B7417E" w:rsidRPr="00917A22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7417E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B7417E" w:rsidRPr="00DF2FC0" w:rsidRDefault="00B7417E" w:rsidP="00B7417E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</w:tr>
      <w:tr w:rsidR="00B7417E" w:rsidRPr="008A0108" w:rsidTr="00B7417E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917A22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46</w:t>
            </w:r>
            <w:r>
              <w:rPr>
                <w:color w:val="000000"/>
                <w:sz w:val="20"/>
                <w:lang w:val="ky-KG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B7417E" w:rsidRPr="008A0108" w:rsidTr="00B7417E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917A22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                       6</w:t>
            </w:r>
            <w:r>
              <w:rPr>
                <w:color w:val="000000"/>
                <w:sz w:val="20"/>
                <w:lang w:val="ky-KG"/>
              </w:rPr>
              <w:t>3034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6,9</w:t>
            </w:r>
          </w:p>
        </w:tc>
      </w:tr>
      <w:tr w:rsidR="00B7417E" w:rsidRPr="008A0108" w:rsidTr="00B7417E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AB0596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5</w:t>
            </w: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B7417E" w:rsidRPr="008A0108" w:rsidTr="00B7417E">
        <w:trPr>
          <w:trHeight w:val="79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417E" w:rsidRPr="008A0108" w:rsidRDefault="00B7417E" w:rsidP="00B7417E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</w:tr>
    </w:tbl>
    <w:p w:rsidR="00B7417E" w:rsidRDefault="00B7417E" w:rsidP="00B7417E">
      <w:pPr>
        <w:ind w:firstLine="709"/>
        <w:jc w:val="both"/>
        <w:rPr>
          <w:color w:val="000000"/>
          <w:sz w:val="24"/>
          <w:szCs w:val="24"/>
        </w:rPr>
      </w:pPr>
    </w:p>
    <w:p w:rsidR="00B7417E" w:rsidRDefault="00B7417E" w:rsidP="00B7417E">
      <w:pPr>
        <w:ind w:firstLine="709"/>
        <w:jc w:val="both"/>
        <w:rPr>
          <w:color w:val="000000"/>
          <w:sz w:val="24"/>
          <w:szCs w:val="24"/>
        </w:rPr>
      </w:pPr>
    </w:p>
    <w:p w:rsidR="00D31C57" w:rsidRDefault="00D31C57" w:rsidP="00F11E17">
      <w:pPr>
        <w:ind w:left="142" w:right="141"/>
        <w:outlineLvl w:val="0"/>
        <w:rPr>
          <w:b/>
          <w:sz w:val="24"/>
          <w:szCs w:val="24"/>
        </w:rPr>
      </w:pPr>
    </w:p>
    <w:p w:rsidR="00D31C57" w:rsidRDefault="00D31C57" w:rsidP="00F11E17">
      <w:pPr>
        <w:ind w:left="142" w:right="141"/>
        <w:outlineLvl w:val="0"/>
        <w:rPr>
          <w:b/>
          <w:sz w:val="24"/>
          <w:szCs w:val="24"/>
        </w:rPr>
      </w:pPr>
    </w:p>
    <w:p w:rsidR="00D31C57" w:rsidRDefault="00D31C57" w:rsidP="00F11E17">
      <w:pPr>
        <w:ind w:left="142" w:right="141"/>
        <w:outlineLvl w:val="0"/>
        <w:rPr>
          <w:b/>
          <w:sz w:val="24"/>
          <w:szCs w:val="24"/>
        </w:rPr>
      </w:pPr>
    </w:p>
    <w:p w:rsidR="00B7417E" w:rsidRDefault="00B7417E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B7417E" w:rsidRPr="007C6AA9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b/>
          <w:sz w:val="24"/>
          <w:szCs w:val="24"/>
        </w:rPr>
        <w:t>Промышленность.</w:t>
      </w:r>
      <w:r w:rsidRPr="00A92C83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>марте</w:t>
      </w:r>
      <w:r w:rsidRPr="00A92C83">
        <w:rPr>
          <w:sz w:val="24"/>
          <w:szCs w:val="24"/>
        </w:rPr>
        <w:t xml:space="preserve"> 201</w:t>
      </w:r>
      <w:r w:rsidRPr="0081099B"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мышленными предприятиями города произведено продукции на сумму</w:t>
      </w:r>
      <w:r>
        <w:rPr>
          <w:sz w:val="24"/>
          <w:szCs w:val="24"/>
        </w:rPr>
        <w:t xml:space="preserve"> 10039,0 </w:t>
      </w:r>
      <w:r w:rsidRPr="00A92C83">
        <w:rPr>
          <w:sz w:val="24"/>
          <w:szCs w:val="24"/>
        </w:rPr>
        <w:t>млн. сомов, индекс физического объема к            январю-</w:t>
      </w:r>
      <w:r>
        <w:rPr>
          <w:sz w:val="24"/>
          <w:szCs w:val="24"/>
        </w:rPr>
        <w:t>марту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 г. составил </w:t>
      </w:r>
      <w:r>
        <w:rPr>
          <w:sz w:val="24"/>
          <w:szCs w:val="24"/>
        </w:rPr>
        <w:t>106,2</w:t>
      </w:r>
      <w:r w:rsidRPr="00A92C83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 xml:space="preserve">марте </w:t>
      </w:r>
      <w:r w:rsidRPr="00A92C8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изведено промышленной продукции на сумму</w:t>
      </w:r>
      <w:r>
        <w:rPr>
          <w:sz w:val="24"/>
          <w:szCs w:val="24"/>
        </w:rPr>
        <w:t xml:space="preserve"> 3493,9 </w:t>
      </w:r>
      <w:r w:rsidRPr="00A92C83">
        <w:rPr>
          <w:sz w:val="24"/>
          <w:szCs w:val="24"/>
        </w:rPr>
        <w:t xml:space="preserve">млн. сомов, индекс физического объема к </w:t>
      </w:r>
      <w:r>
        <w:rPr>
          <w:sz w:val="24"/>
          <w:szCs w:val="24"/>
        </w:rPr>
        <w:t>марту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>106,8</w:t>
      </w:r>
      <w:r w:rsidRPr="00A92C83">
        <w:rPr>
          <w:sz w:val="24"/>
          <w:szCs w:val="24"/>
        </w:rPr>
        <w:t xml:space="preserve"> процента.</w:t>
      </w:r>
    </w:p>
    <w:p w:rsidR="00B7417E" w:rsidRPr="003D5482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</w:p>
    <w:p w:rsidR="00B7417E" w:rsidRPr="003D5482" w:rsidRDefault="00B7417E" w:rsidP="00B7417E">
      <w:pPr>
        <w:ind w:left="1440" w:hanging="1276"/>
        <w:rPr>
          <w:i/>
          <w:sz w:val="24"/>
          <w:szCs w:val="24"/>
        </w:rPr>
      </w:pPr>
      <w:r w:rsidRPr="003D5482">
        <w:rPr>
          <w:b/>
          <w:sz w:val="24"/>
          <w:szCs w:val="24"/>
        </w:rPr>
        <w:t>Таблица 4: Производство промышленной продукции по основным видам деятельно</w:t>
      </w:r>
      <w:r>
        <w:rPr>
          <w:b/>
          <w:sz w:val="24"/>
          <w:szCs w:val="24"/>
        </w:rPr>
        <w:t>сти</w:t>
      </w:r>
      <w:r w:rsidRPr="00367E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январе-марте </w:t>
      </w:r>
      <w:r w:rsidRPr="003D5482">
        <w:rPr>
          <w:b/>
          <w:sz w:val="24"/>
          <w:szCs w:val="24"/>
        </w:rPr>
        <w:t xml:space="preserve">              </w:t>
      </w:r>
    </w:p>
    <w:p w:rsidR="00B7417E" w:rsidRPr="00C5151F" w:rsidRDefault="00B7417E" w:rsidP="00B7417E">
      <w:pPr>
        <w:ind w:left="1276" w:hanging="1276"/>
        <w:rPr>
          <w:i/>
          <w:sz w:val="20"/>
        </w:rPr>
      </w:pPr>
    </w:p>
    <w:tbl>
      <w:tblPr>
        <w:tblpPr w:leftFromText="180" w:rightFromText="180" w:vertAnchor="text" w:horzAnchor="margin" w:tblpY="94"/>
        <w:tblW w:w="10031" w:type="dxa"/>
        <w:tblLayout w:type="fixed"/>
        <w:tblLook w:val="0000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B7417E" w:rsidRPr="00C5151F" w:rsidTr="00B7417E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sz w:val="20"/>
              </w:rPr>
            </w:pPr>
            <w:r w:rsidRPr="00C5151F"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B7417E" w:rsidRPr="00C5151F" w:rsidTr="00B7417E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7417E" w:rsidRPr="00C5151F" w:rsidTr="00B7417E">
        <w:trPr>
          <w:trHeight w:val="361"/>
        </w:trPr>
        <w:tc>
          <w:tcPr>
            <w:tcW w:w="32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417E" w:rsidRPr="00552EA2" w:rsidRDefault="00B7417E" w:rsidP="00B7417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>нв.</w:t>
            </w:r>
            <w:r>
              <w:rPr>
                <w:b/>
                <w:bCs/>
                <w:sz w:val="20"/>
                <w:lang w:val="en-US"/>
              </w:rPr>
              <w:t>-</w:t>
            </w:r>
          </w:p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  <w:r w:rsidRPr="00C5151F">
              <w:rPr>
                <w:b/>
                <w:bCs/>
                <w:sz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 xml:space="preserve">нв.-           </w:t>
            </w: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7417E" w:rsidRPr="00C5151F" w:rsidRDefault="00B7417E" w:rsidP="00B7417E">
            <w:pPr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B7417E" w:rsidRPr="00C5151F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март</w:t>
            </w:r>
          </w:p>
        </w:tc>
      </w:tr>
      <w:tr w:rsidR="00B7417E" w:rsidRPr="00C5151F" w:rsidTr="00B7417E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94,1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3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93,9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39,0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B7417E" w:rsidRPr="00654344" w:rsidRDefault="00B7417E" w:rsidP="00B7417E">
            <w:pPr>
              <w:ind w:right="176"/>
              <w:jc w:val="right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6,8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6,2</w:t>
            </w:r>
          </w:p>
        </w:tc>
      </w:tr>
      <w:tr w:rsidR="00B7417E" w:rsidRPr="00C5151F" w:rsidTr="00B7417E">
        <w:trPr>
          <w:trHeight w:val="68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,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8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left="-250"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91,0</w:t>
            </w:r>
            <w:r w:rsidRPr="00C5151F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0B35ED" w:rsidRDefault="00B7417E" w:rsidP="00B7417E">
            <w:pPr>
              <w:ind w:right="176"/>
              <w:jc w:val="right"/>
              <w:rPr>
                <w:sz w:val="20"/>
              </w:rPr>
            </w:pPr>
            <w:r w:rsidRPr="00C5151F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103,4</w:t>
            </w:r>
          </w:p>
        </w:tc>
      </w:tr>
      <w:tr w:rsidR="00B7417E" w:rsidRPr="00C5151F" w:rsidTr="00B7417E">
        <w:trPr>
          <w:trHeight w:val="6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 w:rsidRPr="00C5151F"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58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144,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16,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69,3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left="-250"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8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   </w:t>
            </w:r>
            <w:r>
              <w:rPr>
                <w:bCs/>
                <w:sz w:val="20"/>
              </w:rPr>
              <w:t>106,8</w:t>
            </w:r>
            <w:r w:rsidRPr="00C5151F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B7417E" w:rsidRPr="00C5151F" w:rsidTr="00B7417E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53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457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97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29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6,0</w:t>
            </w:r>
          </w:p>
        </w:tc>
      </w:tr>
      <w:tr w:rsidR="00B7417E" w:rsidRPr="00C5151F" w:rsidTr="00B7417E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9,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8,1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6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7417E" w:rsidRPr="00C5151F" w:rsidRDefault="00B7417E" w:rsidP="00B7417E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7,8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17E" w:rsidRPr="00C5151F" w:rsidRDefault="00B7417E" w:rsidP="00B7417E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  <w:r>
              <w:rPr>
                <w:sz w:val="20"/>
                <w:lang w:val="en-US"/>
              </w:rPr>
              <w:t xml:space="preserve">  </w:t>
            </w:r>
          </w:p>
        </w:tc>
      </w:tr>
      <w:tr w:rsidR="00B7417E" w:rsidRPr="00A115C5" w:rsidTr="00B7417E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B7417E" w:rsidRPr="00A115C5" w:rsidRDefault="00B7417E" w:rsidP="00B7417E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</w:tr>
    </w:tbl>
    <w:p w:rsidR="00B7417E" w:rsidRDefault="00B7417E" w:rsidP="00B7417E">
      <w:pPr>
        <w:jc w:val="both"/>
        <w:rPr>
          <w:sz w:val="20"/>
        </w:rPr>
      </w:pPr>
    </w:p>
    <w:p w:rsidR="001C4A6C" w:rsidRPr="00A115C5" w:rsidRDefault="001C4A6C" w:rsidP="00B7417E">
      <w:pPr>
        <w:jc w:val="both"/>
        <w:rPr>
          <w:sz w:val="20"/>
        </w:rPr>
      </w:pPr>
    </w:p>
    <w:p w:rsidR="00B7417E" w:rsidRPr="003713F9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январе-марте 2018</w:t>
      </w:r>
      <w:r w:rsidRPr="00743284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г. в общем объеме промышленного производства доля добыч</w:t>
      </w:r>
      <w:r>
        <w:rPr>
          <w:sz w:val="24"/>
          <w:szCs w:val="24"/>
        </w:rPr>
        <w:t xml:space="preserve">и полезных ископаемых составила 0,1 </w:t>
      </w:r>
      <w:r w:rsidRPr="002474C1">
        <w:rPr>
          <w:sz w:val="24"/>
          <w:szCs w:val="24"/>
        </w:rPr>
        <w:t>процента, обрабатывающих производств</w:t>
      </w:r>
      <w:r>
        <w:rPr>
          <w:sz w:val="24"/>
          <w:szCs w:val="24"/>
        </w:rPr>
        <w:t xml:space="preserve"> – </w:t>
      </w:r>
      <w:r w:rsidRPr="00367EAA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Pr="00367EAA">
        <w:rPr>
          <w:sz w:val="24"/>
          <w:szCs w:val="24"/>
        </w:rPr>
        <w:t xml:space="preserve">5 </w:t>
      </w:r>
      <w:r>
        <w:rPr>
          <w:sz w:val="24"/>
          <w:szCs w:val="24"/>
        </w:rPr>
        <w:t>процента</w:t>
      </w:r>
      <w:r w:rsidRPr="002474C1">
        <w:rPr>
          <w:sz w:val="24"/>
          <w:szCs w:val="24"/>
        </w:rPr>
        <w:t>, обеспечения (снабжения) электроэнергией, газом,</w:t>
      </w:r>
      <w:r w:rsidRPr="00E03D6C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аром</w:t>
      </w:r>
      <w:r>
        <w:rPr>
          <w:sz w:val="24"/>
          <w:szCs w:val="24"/>
        </w:rPr>
        <w:t xml:space="preserve"> – 47,1</w:t>
      </w:r>
      <w:r w:rsidRPr="001A44E7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, </w:t>
      </w:r>
      <w:r w:rsidRPr="002474C1">
        <w:rPr>
          <w:sz w:val="24"/>
          <w:szCs w:val="24"/>
        </w:rPr>
        <w:t>водоснабжения, очистки, обработки отходов и получения вторичного сырья</w:t>
      </w:r>
      <w:r>
        <w:rPr>
          <w:sz w:val="24"/>
          <w:szCs w:val="24"/>
        </w:rPr>
        <w:t xml:space="preserve"> – 2,3 </w:t>
      </w:r>
      <w:r w:rsidRPr="002474C1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          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Увеличение </w:t>
      </w:r>
      <w:r w:rsidRPr="006732B7">
        <w:rPr>
          <w:sz w:val="24"/>
          <w:szCs w:val="24"/>
        </w:rPr>
        <w:t>объемов про</w:t>
      </w:r>
      <w:r>
        <w:rPr>
          <w:sz w:val="24"/>
          <w:szCs w:val="24"/>
        </w:rPr>
        <w:t xml:space="preserve">изводства обусловлено </w:t>
      </w:r>
      <w:proofErr w:type="spellStart"/>
      <w:r>
        <w:rPr>
          <w:sz w:val="24"/>
          <w:szCs w:val="24"/>
          <w:lang w:val="ky-KG"/>
        </w:rPr>
        <w:t>ростом</w:t>
      </w:r>
      <w:proofErr w:type="spellEnd"/>
      <w:r w:rsidRPr="006732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добыч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олез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скопаемых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3,4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 xml:space="preserve">), </w:t>
      </w:r>
      <w:proofErr w:type="spellStart"/>
      <w:r>
        <w:rPr>
          <w:sz w:val="24"/>
          <w:szCs w:val="24"/>
          <w:lang w:val="ky-KG"/>
        </w:rPr>
        <w:t>производства</w:t>
      </w:r>
      <w:proofErr w:type="spellEnd"/>
      <w:r w:rsidRPr="00522E50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6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2A174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электрического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в</w:t>
      </w:r>
      <w:proofErr w:type="spellEnd"/>
      <w:r>
        <w:rPr>
          <w:sz w:val="24"/>
          <w:szCs w:val="24"/>
          <w:lang w:val="ky-KG"/>
        </w:rPr>
        <w:t xml:space="preserve"> 1,5 </w:t>
      </w:r>
      <w:proofErr w:type="spellStart"/>
      <w:r>
        <w:rPr>
          <w:sz w:val="24"/>
          <w:szCs w:val="24"/>
          <w:lang w:val="ky-KG"/>
        </w:rPr>
        <w:t>раза</w:t>
      </w:r>
      <w:proofErr w:type="spellEnd"/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E236E2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ильного производства; производства одежды и обуви, кожи и прочих кожаных изделий (на 44 процента),</w:t>
      </w:r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компьютеров, электронного и оптического оборудования (на 40,5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  <w:lang w:val="ky-KG"/>
        </w:rPr>
        <w:t xml:space="preserve"> </w:t>
      </w:r>
      <w:r w:rsidRPr="00EB7D24">
        <w:rPr>
          <w:sz w:val="24"/>
          <w:szCs w:val="24"/>
        </w:rPr>
        <w:t>фармацевтической продукции</w:t>
      </w:r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5,4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 w:rsidRPr="00E236E2">
        <w:rPr>
          <w:sz w:val="24"/>
          <w:szCs w:val="24"/>
        </w:rPr>
        <w:t xml:space="preserve"> </w:t>
      </w:r>
      <w:r>
        <w:rPr>
          <w:sz w:val="24"/>
          <w:szCs w:val="24"/>
        </w:rPr>
        <w:t>пищевых продуктов</w:t>
      </w:r>
      <w:r>
        <w:rPr>
          <w:sz w:val="24"/>
          <w:szCs w:val="24"/>
          <w:lang w:val="ky-KG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 xml:space="preserve">лий </w:t>
      </w:r>
      <w:r>
        <w:rPr>
          <w:sz w:val="24"/>
          <w:szCs w:val="24"/>
          <w:lang w:val="ky-KG"/>
        </w:rPr>
        <w:t>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1,7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 w:rsidRPr="00522E50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снов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еталло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отов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еталлически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зделий</w:t>
      </w:r>
      <w:proofErr w:type="spellEnd"/>
      <w:r>
        <w:rPr>
          <w:sz w:val="24"/>
          <w:szCs w:val="24"/>
          <w:lang w:val="ky-KG"/>
        </w:rPr>
        <w:t xml:space="preserve">, </w:t>
      </w:r>
      <w:proofErr w:type="spellStart"/>
      <w:r>
        <w:rPr>
          <w:sz w:val="24"/>
          <w:szCs w:val="24"/>
          <w:lang w:val="ky-KG"/>
        </w:rPr>
        <w:t>кром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1,2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 xml:space="preserve">), </w:t>
      </w:r>
      <w:r>
        <w:rPr>
          <w:sz w:val="24"/>
          <w:szCs w:val="24"/>
        </w:rPr>
        <w:t>деревянных и бумажных изделий; полиграфической деятельности</w:t>
      </w:r>
      <w:r w:rsidRPr="00897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1 процент)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</w:rPr>
        <w:t xml:space="preserve"> обеспечения (снабжения) </w:t>
      </w:r>
      <w:r>
        <w:rPr>
          <w:sz w:val="24"/>
          <w:szCs w:val="24"/>
        </w:rPr>
        <w:tab/>
        <w:t xml:space="preserve">электроэнергией, </w:t>
      </w:r>
      <w:r w:rsidRPr="00A92C83">
        <w:rPr>
          <w:sz w:val="24"/>
          <w:szCs w:val="24"/>
        </w:rPr>
        <w:t xml:space="preserve">газом, </w:t>
      </w:r>
      <w:r>
        <w:rPr>
          <w:sz w:val="24"/>
          <w:szCs w:val="24"/>
        </w:rPr>
        <w:t xml:space="preserve">паром и </w:t>
      </w:r>
      <w:r w:rsidRPr="00A92C83">
        <w:rPr>
          <w:sz w:val="24"/>
          <w:szCs w:val="24"/>
        </w:rPr>
        <w:t>ко</w:t>
      </w:r>
      <w:r>
        <w:rPr>
          <w:sz w:val="24"/>
          <w:szCs w:val="24"/>
        </w:rPr>
        <w:t xml:space="preserve">ндиционированным воздухом (на 6 процентов). </w:t>
      </w:r>
    </w:p>
    <w:p w:rsidR="00B7417E" w:rsidRPr="008E720A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</w:t>
      </w:r>
      <w:r w:rsidRPr="006732B7">
        <w:rPr>
          <w:sz w:val="24"/>
          <w:szCs w:val="24"/>
        </w:rPr>
        <w:t xml:space="preserve"> наблюдается </w:t>
      </w:r>
      <w:r>
        <w:rPr>
          <w:sz w:val="24"/>
          <w:szCs w:val="24"/>
        </w:rPr>
        <w:t>снижение объемов за счет сокращения</w:t>
      </w:r>
      <w:r w:rsidRPr="00297A4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</w:t>
      </w:r>
      <w:r w:rsidRPr="001667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транспорт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средств</w:t>
      </w:r>
      <w:proofErr w:type="spellEnd"/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(на 32,2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4717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, не </w:t>
      </w:r>
      <w:proofErr w:type="spellStart"/>
      <w:r>
        <w:rPr>
          <w:sz w:val="24"/>
          <w:szCs w:val="24"/>
          <w:lang w:val="ky-KG"/>
        </w:rPr>
        <w:t>включенны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други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руппировки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26,3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 xml:space="preserve">), </w:t>
      </w:r>
      <w:r w:rsidRPr="006732B7">
        <w:rPr>
          <w:sz w:val="24"/>
          <w:szCs w:val="24"/>
        </w:rPr>
        <w:t>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(на 9,3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ky-KG"/>
        </w:rPr>
        <w:t>прочи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роизводств</w:t>
      </w:r>
      <w:proofErr w:type="spellEnd"/>
      <w:r>
        <w:rPr>
          <w:sz w:val="24"/>
          <w:szCs w:val="24"/>
          <w:lang w:val="ky-KG"/>
        </w:rPr>
        <w:t xml:space="preserve">, </w:t>
      </w:r>
      <w:proofErr w:type="spellStart"/>
      <w:r>
        <w:rPr>
          <w:sz w:val="24"/>
          <w:szCs w:val="24"/>
          <w:lang w:val="ky-KG"/>
        </w:rPr>
        <w:t>ремонта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становк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8,5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 xml:space="preserve">) </w:t>
      </w:r>
      <w:r>
        <w:rPr>
          <w:sz w:val="24"/>
          <w:szCs w:val="24"/>
        </w:rPr>
        <w:t>и</w:t>
      </w:r>
      <w:r w:rsidRPr="0047685D">
        <w:rPr>
          <w:sz w:val="24"/>
          <w:szCs w:val="24"/>
        </w:rPr>
        <w:t xml:space="preserve"> </w:t>
      </w:r>
      <w:r>
        <w:rPr>
          <w:sz w:val="24"/>
          <w:szCs w:val="24"/>
        </w:rPr>
        <w:t>водоснабжения, очистки, обработки отходов и получения</w:t>
      </w:r>
      <w:r w:rsidRPr="002474C1">
        <w:rPr>
          <w:sz w:val="24"/>
          <w:szCs w:val="24"/>
        </w:rPr>
        <w:t xml:space="preserve"> вторичного сырья</w:t>
      </w:r>
      <w:r>
        <w:rPr>
          <w:sz w:val="24"/>
          <w:szCs w:val="24"/>
        </w:rPr>
        <w:t xml:space="preserve"> (на 1 процент).  </w:t>
      </w:r>
    </w:p>
    <w:p w:rsidR="00B7417E" w:rsidRDefault="00B7417E" w:rsidP="00B741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417E" w:rsidRDefault="00B7417E" w:rsidP="00B7417E">
      <w:pPr>
        <w:rPr>
          <w:b/>
          <w:sz w:val="24"/>
          <w:szCs w:val="24"/>
        </w:rPr>
      </w:pPr>
    </w:p>
    <w:p w:rsidR="00B7417E" w:rsidRDefault="00B7417E" w:rsidP="00B7417E">
      <w:pPr>
        <w:rPr>
          <w:b/>
          <w:sz w:val="24"/>
          <w:szCs w:val="24"/>
        </w:rPr>
      </w:pPr>
    </w:p>
    <w:p w:rsidR="00B7417E" w:rsidRDefault="00B7417E" w:rsidP="00B7417E">
      <w:pPr>
        <w:rPr>
          <w:b/>
          <w:sz w:val="24"/>
          <w:szCs w:val="24"/>
        </w:rPr>
      </w:pPr>
    </w:p>
    <w:p w:rsidR="00B7417E" w:rsidRDefault="00B7417E" w:rsidP="00B7417E">
      <w:pPr>
        <w:rPr>
          <w:b/>
          <w:sz w:val="24"/>
          <w:szCs w:val="24"/>
        </w:rPr>
      </w:pPr>
    </w:p>
    <w:p w:rsidR="001C4A6C" w:rsidRDefault="001C4A6C" w:rsidP="00B7417E">
      <w:pPr>
        <w:ind w:left="1276" w:hanging="1276"/>
        <w:rPr>
          <w:b/>
          <w:sz w:val="24"/>
          <w:szCs w:val="24"/>
        </w:rPr>
      </w:pPr>
    </w:p>
    <w:p w:rsidR="00B7417E" w:rsidRPr="00A115C5" w:rsidRDefault="00B7417E" w:rsidP="00B7417E">
      <w:pPr>
        <w:ind w:left="1276" w:hanging="1276"/>
        <w:rPr>
          <w:i/>
          <w:sz w:val="20"/>
        </w:rPr>
      </w:pPr>
      <w:r w:rsidRPr="00FE5D44">
        <w:rPr>
          <w:b/>
          <w:sz w:val="24"/>
          <w:szCs w:val="24"/>
        </w:rPr>
        <w:t xml:space="preserve">Таблица 5: Индексы физического объема промышленной продукции </w:t>
      </w:r>
      <w:r w:rsidRPr="00FE5D44">
        <w:rPr>
          <w:b/>
          <w:sz w:val="24"/>
          <w:szCs w:val="24"/>
        </w:rPr>
        <w:br/>
        <w:t>по видам экономической деятельности</w:t>
      </w:r>
      <w:r>
        <w:rPr>
          <w:b/>
          <w:sz w:val="24"/>
          <w:szCs w:val="24"/>
        </w:rPr>
        <w:t xml:space="preserve"> в январе-марте  </w:t>
      </w:r>
      <w:r w:rsidRPr="00A115C5">
        <w:rPr>
          <w:b/>
          <w:sz w:val="20"/>
        </w:rPr>
        <w:br/>
      </w:r>
      <w:r w:rsidRPr="00FE5D44">
        <w:rPr>
          <w:i/>
          <w:sz w:val="18"/>
          <w:szCs w:val="18"/>
        </w:rPr>
        <w:t>(в процентах к соответствующему периоду предыдущего года)</w:t>
      </w:r>
    </w:p>
    <w:p w:rsidR="00B7417E" w:rsidRPr="00A115C5" w:rsidRDefault="00B7417E" w:rsidP="00B7417E">
      <w:pPr>
        <w:ind w:firstLine="709"/>
        <w:jc w:val="both"/>
        <w:rPr>
          <w:color w:val="1F497D"/>
          <w:sz w:val="20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4962"/>
        <w:gridCol w:w="1134"/>
        <w:gridCol w:w="1275"/>
        <w:gridCol w:w="1276"/>
        <w:gridCol w:w="1276"/>
      </w:tblGrid>
      <w:tr w:rsidR="00B7417E" w:rsidRPr="00A115C5" w:rsidTr="00B7417E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7417E" w:rsidRPr="00A115C5" w:rsidTr="00B7417E">
        <w:trPr>
          <w:cantSplit/>
          <w:trHeight w:val="419"/>
          <w:tblHeader/>
        </w:trPr>
        <w:tc>
          <w:tcPr>
            <w:tcW w:w="4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115C5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март</w:t>
            </w:r>
          </w:p>
        </w:tc>
      </w:tr>
      <w:tr w:rsidR="00B7417E" w:rsidRPr="00A115C5" w:rsidTr="00B7417E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3</w:t>
            </w:r>
          </w:p>
        </w:tc>
        <w:tc>
          <w:tcPr>
            <w:tcW w:w="1275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809D2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8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</w:rPr>
              <w:t>6,2</w:t>
            </w:r>
          </w:p>
        </w:tc>
      </w:tr>
      <w:tr w:rsidR="00B7417E" w:rsidRPr="00A115C5" w:rsidTr="00B7417E">
        <w:trPr>
          <w:cantSplit/>
          <w:trHeight w:val="3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9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1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4</w:t>
            </w:r>
          </w:p>
        </w:tc>
      </w:tr>
      <w:tr w:rsidR="00B7417E" w:rsidRPr="00A115C5" w:rsidTr="00B7417E">
        <w:trPr>
          <w:cantSplit/>
          <w:trHeight w:val="64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="34" w:hanging="34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Обрабатывающие производства (обрабатываю</w:t>
            </w:r>
            <w:r>
              <w:rPr>
                <w:b/>
                <w:sz w:val="20"/>
              </w:rPr>
              <w:t xml:space="preserve"> </w:t>
            </w:r>
            <w:r w:rsidRPr="00A115C5">
              <w:rPr>
                <w:b/>
                <w:sz w:val="20"/>
              </w:rPr>
              <w:t xml:space="preserve">-      </w:t>
            </w:r>
            <w:r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proofErr w:type="spellStart"/>
            <w:r w:rsidRPr="00A115C5">
              <w:rPr>
                <w:b/>
                <w:sz w:val="20"/>
              </w:rPr>
              <w:t>щая</w:t>
            </w:r>
            <w:proofErr w:type="spellEnd"/>
            <w:r w:rsidRPr="00A115C5">
              <w:rPr>
                <w:b/>
                <w:sz w:val="20"/>
              </w:rPr>
              <w:t xml:space="preserve"> промышленность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2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8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8</w:t>
            </w:r>
          </w:p>
        </w:tc>
      </w:tr>
      <w:tr w:rsidR="00B7417E" w:rsidRPr="00A115C5" w:rsidTr="00B7417E">
        <w:trPr>
          <w:cantSplit/>
          <w:trHeight w:val="567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/>
              <w:rPr>
                <w:sz w:val="20"/>
              </w:rPr>
            </w:pPr>
            <w:r w:rsidRPr="00A115C5">
              <w:rPr>
                <w:sz w:val="20"/>
              </w:rPr>
              <w:t xml:space="preserve">Производство пищевых продуктов (включая </w:t>
            </w:r>
            <w:r>
              <w:rPr>
                <w:sz w:val="20"/>
                <w:lang w:val="ky-KG"/>
              </w:rPr>
              <w:t xml:space="preserve">    </w:t>
            </w:r>
            <w:r w:rsidRPr="00A115C5"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>3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B7417E" w:rsidRPr="00A115C5" w:rsidTr="00B7417E">
        <w:trPr>
          <w:cantSplit/>
          <w:trHeight w:val="56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8C5ED2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</w:tr>
      <w:tr w:rsidR="00B7417E" w:rsidRPr="00A115C5" w:rsidTr="00B7417E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F0770E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62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3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B7417E" w:rsidRPr="00A115C5" w:rsidTr="00B7417E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84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</w:tr>
      <w:tr w:rsidR="00B7417E" w:rsidRPr="00A115C5" w:rsidTr="00B7417E">
        <w:trPr>
          <w:cantSplit/>
          <w:trHeight w:val="36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210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21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</w:tr>
      <w:tr w:rsidR="00B7417E" w:rsidRPr="00A115C5" w:rsidTr="00B7417E">
        <w:trPr>
          <w:cantSplit/>
          <w:trHeight w:val="60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0,7</w:t>
            </w:r>
          </w:p>
        </w:tc>
      </w:tr>
      <w:tr w:rsidR="00B7417E" w:rsidRPr="00A115C5" w:rsidTr="00B7417E">
        <w:trPr>
          <w:cantSplit/>
          <w:trHeight w:val="61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34,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61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</w:tr>
      <w:tr w:rsidR="00B7417E" w:rsidRPr="00A115C5" w:rsidTr="00B7417E">
        <w:trPr>
          <w:cantSplit/>
          <w:trHeight w:val="5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241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40,5</w:t>
            </w:r>
          </w:p>
        </w:tc>
      </w:tr>
      <w:tr w:rsidR="00B7417E" w:rsidRPr="00A115C5" w:rsidTr="00B7417E">
        <w:trPr>
          <w:cantSplit/>
          <w:trHeight w:val="39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33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50,8</w:t>
            </w:r>
          </w:p>
        </w:tc>
      </w:tr>
      <w:tr w:rsidR="00B7417E" w:rsidRPr="00A115C5" w:rsidTr="00B7417E">
        <w:trPr>
          <w:cantSplit/>
          <w:trHeight w:val="57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39,7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</w:tr>
      <w:tr w:rsidR="00B7417E" w:rsidRPr="00A115C5" w:rsidTr="00B7417E">
        <w:trPr>
          <w:cantSplit/>
          <w:trHeight w:val="35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B7417E" w:rsidRPr="00A115C5" w:rsidTr="00B7417E">
        <w:trPr>
          <w:cantSplit/>
          <w:trHeight w:val="63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23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</w:tr>
      <w:tr w:rsidR="00B7417E" w:rsidRPr="00A115C5" w:rsidTr="00B7417E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>
              <w:rPr>
                <w:b/>
                <w:bCs/>
                <w:sz w:val="20"/>
                <w:lang w:val="ky-KG"/>
              </w:rPr>
              <w:t xml:space="preserve">  </w:t>
            </w:r>
            <w:r w:rsidRPr="00A115C5"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,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E5207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0</w:t>
            </w:r>
          </w:p>
        </w:tc>
      </w:tr>
      <w:tr w:rsidR="00B7417E" w:rsidRPr="00A115C5" w:rsidTr="00B7417E">
        <w:trPr>
          <w:cantSplit/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7417E" w:rsidRPr="00B03631" w:rsidRDefault="00B7417E" w:rsidP="00B7417E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7417E" w:rsidRPr="00BE5207" w:rsidRDefault="00B7417E" w:rsidP="00B7417E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0</w:t>
            </w:r>
          </w:p>
        </w:tc>
      </w:tr>
      <w:tr w:rsidR="00B7417E" w:rsidRPr="00A115C5" w:rsidTr="00B7417E">
        <w:trPr>
          <w:cantSplit/>
          <w:trHeight w:val="168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B7417E" w:rsidRPr="00A115C5" w:rsidRDefault="00B7417E" w:rsidP="00B7417E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bottom"/>
          </w:tcPr>
          <w:p w:rsidR="00B7417E" w:rsidRPr="004F71F2" w:rsidRDefault="00B7417E" w:rsidP="00B7417E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B7417E" w:rsidRPr="00A115C5" w:rsidRDefault="00B7417E" w:rsidP="00B7417E">
      <w:pPr>
        <w:spacing w:line="276" w:lineRule="auto"/>
        <w:jc w:val="both"/>
        <w:rPr>
          <w:b/>
          <w:sz w:val="20"/>
        </w:rPr>
      </w:pPr>
    </w:p>
    <w:p w:rsidR="00B7417E" w:rsidRPr="00223D52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6732B7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продукции </w:t>
      </w:r>
      <w:r w:rsidRPr="00F15182">
        <w:rPr>
          <w:i/>
          <w:sz w:val="24"/>
          <w:szCs w:val="24"/>
        </w:rPr>
        <w:t>обрабатывающих производств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в январе-</w:t>
      </w:r>
      <w:r>
        <w:rPr>
          <w:sz w:val="24"/>
          <w:szCs w:val="24"/>
        </w:rPr>
        <w:t xml:space="preserve">марте 2018 </w:t>
      </w:r>
      <w:r w:rsidRPr="006732B7">
        <w:rPr>
          <w:sz w:val="24"/>
          <w:szCs w:val="24"/>
        </w:rPr>
        <w:t>г. составил</w:t>
      </w:r>
      <w:r>
        <w:rPr>
          <w:sz w:val="24"/>
          <w:szCs w:val="24"/>
        </w:rPr>
        <w:t xml:space="preserve"> 5069,3</w:t>
      </w:r>
      <w:r w:rsidRPr="006732B7">
        <w:rPr>
          <w:sz w:val="24"/>
          <w:szCs w:val="24"/>
        </w:rPr>
        <w:t xml:space="preserve"> млн</w:t>
      </w:r>
      <w:r>
        <w:rPr>
          <w:sz w:val="24"/>
          <w:szCs w:val="24"/>
        </w:rPr>
        <w:t>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, </w:t>
      </w:r>
      <w:r w:rsidRPr="006732B7">
        <w:rPr>
          <w:sz w:val="24"/>
          <w:szCs w:val="24"/>
        </w:rPr>
        <w:t>из него пищевых продуктов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 xml:space="preserve">лий 2282,6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 (</w:t>
      </w:r>
      <w:r>
        <w:rPr>
          <w:sz w:val="24"/>
          <w:szCs w:val="24"/>
        </w:rPr>
        <w:t>45</w:t>
      </w:r>
      <w:r w:rsidRPr="00F73209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ов</w:t>
      </w:r>
      <w:r w:rsidRPr="006732B7">
        <w:rPr>
          <w:sz w:val="24"/>
          <w:szCs w:val="24"/>
        </w:rPr>
        <w:t xml:space="preserve"> от их общего объема</w:t>
      </w:r>
      <w:r>
        <w:rPr>
          <w:sz w:val="24"/>
          <w:szCs w:val="24"/>
        </w:rPr>
        <w:t xml:space="preserve"> обрабатывающих производств</w:t>
      </w:r>
      <w:r w:rsidRPr="006732B7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 665,8 </w:t>
      </w:r>
      <w:r w:rsidRPr="006732B7">
        <w:rPr>
          <w:sz w:val="24"/>
          <w:szCs w:val="24"/>
        </w:rPr>
        <w:t>млн.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сомов (13,1</w:t>
      </w:r>
      <w:r w:rsidRPr="004966E7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)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текстильного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</w:t>
      </w:r>
      <w:r w:rsidRPr="008612EC">
        <w:rPr>
          <w:sz w:val="24"/>
          <w:szCs w:val="24"/>
        </w:rPr>
        <w:t>;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 одежды и обуви</w:t>
      </w:r>
      <w:r>
        <w:rPr>
          <w:sz w:val="24"/>
          <w:szCs w:val="24"/>
        </w:rPr>
        <w:t>, кожи и прочих кожаных изделий</w:t>
      </w:r>
      <w:r w:rsidRPr="00DE68CD">
        <w:rPr>
          <w:sz w:val="24"/>
          <w:szCs w:val="24"/>
        </w:rPr>
        <w:t xml:space="preserve"> </w:t>
      </w:r>
      <w:r>
        <w:rPr>
          <w:sz w:val="24"/>
          <w:szCs w:val="24"/>
        </w:rPr>
        <w:t>801,2</w:t>
      </w:r>
      <w:r w:rsidRPr="006732B7">
        <w:rPr>
          <w:sz w:val="24"/>
          <w:szCs w:val="24"/>
        </w:rPr>
        <w:t xml:space="preserve"> 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</w:t>
      </w:r>
      <w:r>
        <w:rPr>
          <w:sz w:val="24"/>
          <w:szCs w:val="24"/>
        </w:rPr>
        <w:t>ов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(15,8 процента</w:t>
      </w:r>
      <w:r w:rsidRPr="006732B7">
        <w:rPr>
          <w:sz w:val="24"/>
          <w:szCs w:val="24"/>
        </w:rPr>
        <w:t>),</w:t>
      </w:r>
      <w:r w:rsidRPr="006D0FF7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332,8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 (6,6 </w:t>
      </w:r>
      <w:r w:rsidRPr="006732B7">
        <w:rPr>
          <w:sz w:val="24"/>
          <w:szCs w:val="24"/>
        </w:rPr>
        <w:t>процента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транспортных средств </w:t>
      </w:r>
      <w:r>
        <w:rPr>
          <w:sz w:val="24"/>
          <w:szCs w:val="24"/>
        </w:rPr>
        <w:t xml:space="preserve">263,4 млн. сомов (5,2 </w:t>
      </w:r>
      <w:r w:rsidRPr="006732B7">
        <w:rPr>
          <w:sz w:val="24"/>
          <w:szCs w:val="24"/>
        </w:rPr>
        <w:t>процента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деревянных и б</w:t>
      </w:r>
      <w:r>
        <w:rPr>
          <w:sz w:val="24"/>
          <w:szCs w:val="24"/>
        </w:rPr>
        <w:t>умажных изделий; полиграфической деятельности 355,0 млн. сомов (7 процентов</w:t>
      </w:r>
      <w:r w:rsidRPr="006732B7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Индекс физического объема</w:t>
      </w:r>
      <w:r>
        <w:rPr>
          <w:sz w:val="24"/>
          <w:szCs w:val="24"/>
        </w:rPr>
        <w:t xml:space="preserve"> в целом по отрасли</w:t>
      </w:r>
      <w:r w:rsidRPr="006732B7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марте 2018 </w:t>
      </w:r>
      <w:r w:rsidRPr="006732B7">
        <w:rPr>
          <w:sz w:val="24"/>
          <w:szCs w:val="24"/>
        </w:rPr>
        <w:t>г.</w:t>
      </w:r>
      <w:r>
        <w:rPr>
          <w:sz w:val="24"/>
          <w:szCs w:val="24"/>
        </w:rPr>
        <w:t xml:space="preserve"> по сравнению с соответствующим периодом прошлого года</w:t>
      </w:r>
      <w:r w:rsidRPr="006732B7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06,8</w:t>
      </w:r>
      <w:r w:rsidRPr="006732B7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</w:t>
      </w:r>
      <w:r w:rsidRPr="006732B7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марте </w:t>
      </w:r>
      <w:r w:rsidRPr="006732B7">
        <w:rPr>
          <w:sz w:val="24"/>
          <w:szCs w:val="24"/>
        </w:rPr>
        <w:t xml:space="preserve">произведено продукции на сумму </w:t>
      </w:r>
      <w:r>
        <w:rPr>
          <w:sz w:val="24"/>
          <w:szCs w:val="24"/>
        </w:rPr>
        <w:t>2016,1</w:t>
      </w:r>
      <w:r w:rsidRPr="006732B7">
        <w:rPr>
          <w:sz w:val="24"/>
          <w:szCs w:val="24"/>
        </w:rPr>
        <w:t xml:space="preserve"> млн. сомов, индекс физического объема составил </w:t>
      </w:r>
      <w:r>
        <w:rPr>
          <w:sz w:val="24"/>
          <w:szCs w:val="24"/>
        </w:rPr>
        <w:t>108,6 процента.</w:t>
      </w:r>
    </w:p>
    <w:p w:rsidR="00B7417E" w:rsidRDefault="00B7417E" w:rsidP="00B7417E">
      <w:pPr>
        <w:spacing w:line="276" w:lineRule="auto"/>
        <w:ind w:firstLine="709"/>
        <w:jc w:val="both"/>
        <w:rPr>
          <w:spacing w:val="-4"/>
          <w:sz w:val="24"/>
          <w:szCs w:val="24"/>
        </w:rPr>
      </w:pPr>
    </w:p>
    <w:p w:rsidR="00B7417E" w:rsidRPr="004B23AB" w:rsidRDefault="00B7417E" w:rsidP="00B7417E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 w:rsidRPr="00B84B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январе-марте 2018 г. по сравнению с соответствующим периодом</w:t>
      </w:r>
      <w:r w:rsidRPr="001F6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ошло увеличение объемов </w:t>
      </w:r>
      <w:r w:rsidRPr="00865A73">
        <w:rPr>
          <w:sz w:val="24"/>
          <w:szCs w:val="24"/>
        </w:rPr>
        <w:t>пищевых продуктов (включая напитки) и табачных изделий</w:t>
      </w:r>
      <w:r>
        <w:rPr>
          <w:sz w:val="24"/>
          <w:szCs w:val="24"/>
        </w:rPr>
        <w:t xml:space="preserve"> на 11,7 процента, которое обеспечено увеличением производства молока на 12,9 процента, колбасных изделий - на 30,2</w:t>
      </w:r>
      <w:r w:rsidRPr="00C65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а, кондитерских изделий недлительного хранения - на  26,1 процента, макаронных изделий - в 1,5 раза, кисломолочных национальных напитков - на 14,8 процента, коньяка - в 1,3 раза, водки </w:t>
      </w:r>
      <w:r>
        <w:rPr>
          <w:spacing w:val="-4"/>
          <w:sz w:val="24"/>
          <w:szCs w:val="24"/>
          <w:lang w:val="ky-KG"/>
        </w:rPr>
        <w:t xml:space="preserve">- </w:t>
      </w:r>
      <w:proofErr w:type="spellStart"/>
      <w:r>
        <w:rPr>
          <w:spacing w:val="-4"/>
          <w:sz w:val="24"/>
          <w:szCs w:val="24"/>
          <w:lang w:val="ky-KG"/>
        </w:rPr>
        <w:t>на</w:t>
      </w:r>
      <w:proofErr w:type="spellEnd"/>
      <w:r>
        <w:rPr>
          <w:spacing w:val="-4"/>
          <w:sz w:val="24"/>
          <w:szCs w:val="24"/>
          <w:lang w:val="ky-KG"/>
        </w:rPr>
        <w:t xml:space="preserve"> 12,4 </w:t>
      </w:r>
      <w:proofErr w:type="spellStart"/>
      <w:r>
        <w:rPr>
          <w:spacing w:val="-4"/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</w:rPr>
        <w:t xml:space="preserve"> и минеральной воды - в 1,5 раза.</w:t>
      </w:r>
      <w:r>
        <w:rPr>
          <w:spacing w:val="-4"/>
          <w:sz w:val="24"/>
          <w:szCs w:val="24"/>
        </w:rPr>
        <w:t xml:space="preserve"> В производстве фармацевтической продукции наблюдается рост объемов на 15,4 процента за счет увеличения выпуска лекарственных медикаментов на 8 процентов, провитаминов, витаминов и их производных -</w:t>
      </w:r>
      <w:r w:rsidRPr="00F60BA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 26,5 процента, ветеринарных вакцин -</w:t>
      </w:r>
      <w:r w:rsidRPr="00F60BA3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5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pacing w:val="-4"/>
          <w:sz w:val="24"/>
          <w:szCs w:val="24"/>
        </w:rPr>
        <w:t xml:space="preserve">, реагентов диагностических и фармацевтических препаратов - в 2,5 раза и перевязочных материалов - </w:t>
      </w:r>
      <w:r>
        <w:rPr>
          <w:sz w:val="24"/>
          <w:szCs w:val="24"/>
        </w:rPr>
        <w:t>в 6 раз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водстве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ошло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увеличение</w:t>
      </w:r>
      <w:proofErr w:type="spellEnd"/>
      <w:r w:rsidRPr="00F470DF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6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pacing w:val="-4"/>
          <w:sz w:val="24"/>
          <w:szCs w:val="24"/>
          <w:lang w:val="ky-KG"/>
        </w:rPr>
        <w:t xml:space="preserve">  </w:t>
      </w:r>
      <w:proofErr w:type="spellStart"/>
      <w:r>
        <w:rPr>
          <w:spacing w:val="-4"/>
          <w:sz w:val="24"/>
          <w:szCs w:val="24"/>
          <w:lang w:val="ky-KG"/>
        </w:rPr>
        <w:t>за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счет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роста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изводства</w:t>
      </w:r>
      <w:proofErr w:type="spellEnd"/>
      <w:r w:rsidRPr="00B06D84"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герметиков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7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z w:val="24"/>
          <w:szCs w:val="24"/>
        </w:rPr>
        <w:t>, лакокрасочной продукции - в 2,8 раза, мыла - в 3 раза и клея - в 2 раза. В производстве электрического оборудования произошло увеличение в 1,5 раза за счет увеличения выпуска трансформаторов на 14,9 процента и услуг по установке, техобслуживанию и перемотке электродвигателей, генераторов и трансформаторов - в 2,1 раза.</w:t>
      </w:r>
      <w:r w:rsidRPr="001B09C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 наблюдалось увеличение производства на 1 процент, которое обусловлено ростом производства деревянных окон и дверей на 2,6 процента,  рекламной продукции - в 2,4 раза и полиграфических услуг - на 21,2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.</w:t>
      </w:r>
      <w:r w:rsidRPr="00F34F9E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 компьютеров, электронного и оптического оборудования увеличение произошло на 40,5 процента за счет увеличения услуг по сборке и установке офисного оборудования и компьютеров - на 16,9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 и приборов и инструментов для измерения, контроля и испытаний</w:t>
      </w:r>
      <w:r w:rsidRPr="001F47E7">
        <w:rPr>
          <w:sz w:val="24"/>
          <w:szCs w:val="24"/>
        </w:rPr>
        <w:t xml:space="preserve"> </w:t>
      </w:r>
      <w:r>
        <w:rPr>
          <w:sz w:val="24"/>
          <w:szCs w:val="24"/>
        </w:rPr>
        <w:t>- на 13,1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. В текстильном производстве; производстве одежды и обуви, кожи и прочих кожаных изделий увеличение произошло на 44 процента за счет увеличения выпуска готовых текстильных изделий в 1,6 раза, трикотажных колгот - в 1,3 раза, носков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в 1,8 раза, одежды верхней трикотажной</w:t>
      </w:r>
      <w:r w:rsidRPr="00A344D4">
        <w:rPr>
          <w:sz w:val="24"/>
          <w:szCs w:val="24"/>
        </w:rPr>
        <w:t xml:space="preserve"> </w:t>
      </w:r>
      <w:r>
        <w:rPr>
          <w:sz w:val="24"/>
          <w:szCs w:val="24"/>
        </w:rPr>
        <w:t>- в 1,4 раза, одежды верхней (кроме трикотажной) мужской -</w:t>
      </w:r>
      <w:r w:rsidRPr="00587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1,9 раза, женской - в 1,5 раза. </w:t>
      </w:r>
      <w:r>
        <w:rPr>
          <w:spacing w:val="-4"/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увеличение произошло на 1,2 процента за счет роста производства</w:t>
      </w:r>
      <w:r w:rsidRPr="00DC456E"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ических дверей и окон в 5,4 раза.</w:t>
      </w:r>
      <w:r>
        <w:rPr>
          <w:spacing w:val="-4"/>
          <w:sz w:val="24"/>
          <w:szCs w:val="24"/>
        </w:rPr>
        <w:t xml:space="preserve"> </w:t>
      </w:r>
    </w:p>
    <w:p w:rsidR="00B7417E" w:rsidRPr="0097516A" w:rsidRDefault="00B7417E" w:rsidP="00B7417E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 w:rsidRPr="00A92C83">
        <w:rPr>
          <w:sz w:val="24"/>
          <w:szCs w:val="24"/>
        </w:rPr>
        <w:t>Наряду с этим, отмечается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меньшение</w:t>
      </w:r>
      <w:r w:rsidRPr="002474C1">
        <w:rPr>
          <w:spacing w:val="-4"/>
          <w:sz w:val="24"/>
          <w:szCs w:val="24"/>
        </w:rPr>
        <w:t xml:space="preserve"> объ</w:t>
      </w:r>
      <w:r>
        <w:rPr>
          <w:spacing w:val="-4"/>
          <w:sz w:val="24"/>
          <w:szCs w:val="24"/>
        </w:rPr>
        <w:t>емов</w:t>
      </w:r>
      <w:r w:rsidRPr="00F8775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 транспортных средств</w:t>
      </w:r>
      <w:r w:rsidRPr="00754C20">
        <w:rPr>
          <w:sz w:val="24"/>
          <w:szCs w:val="24"/>
        </w:rPr>
        <w:t xml:space="preserve"> </w:t>
      </w:r>
      <w:r>
        <w:rPr>
          <w:sz w:val="24"/>
          <w:szCs w:val="24"/>
        </w:rPr>
        <w:t>на 32,2 процента, которое произошло за счет снижения выпуска частей для автотранспортных средств на 62 процента</w:t>
      </w:r>
      <w:r w:rsidRPr="00B37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цепов и полуприцепов - на 47,6 процента и радиаторов и их частей </w:t>
      </w:r>
      <w:r>
        <w:rPr>
          <w:sz w:val="24"/>
          <w:szCs w:val="24"/>
          <w:lang w:val="ky-KG"/>
        </w:rPr>
        <w:t>-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32 процента.</w:t>
      </w:r>
      <w:r>
        <w:rPr>
          <w:spacing w:val="-4"/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оизводстве машин и оборудования, не включенные в другие группировки спад производства на 26,3 процента произошел за счет снижения производства </w:t>
      </w:r>
      <w:proofErr w:type="spellStart"/>
      <w:r>
        <w:rPr>
          <w:sz w:val="24"/>
          <w:szCs w:val="24"/>
        </w:rPr>
        <w:t>кормодробилок</w:t>
      </w:r>
      <w:proofErr w:type="spellEnd"/>
      <w:r>
        <w:rPr>
          <w:sz w:val="24"/>
          <w:szCs w:val="24"/>
        </w:rPr>
        <w:t xml:space="preserve"> и прочих машин для сельского хозяйства на 66,7 процента, холодильных витрин - на 52,2 процента и услуг по выполнению части процесса производства подъемно-транспортного оборудования - на 13,8 процента. В прочих производствах,</w:t>
      </w:r>
      <w:r w:rsidRPr="002B33B1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ремонт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установк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машин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оборудования</w:t>
      </w:r>
      <w:proofErr w:type="spellEnd"/>
      <w:r>
        <w:rPr>
          <w:sz w:val="24"/>
          <w:szCs w:val="24"/>
        </w:rPr>
        <w:t xml:space="preserve"> наблюдался спад на</w:t>
      </w:r>
      <w:r w:rsidRPr="00C06537">
        <w:rPr>
          <w:sz w:val="24"/>
          <w:szCs w:val="24"/>
        </w:rPr>
        <w:t xml:space="preserve"> </w:t>
      </w:r>
      <w:r>
        <w:rPr>
          <w:sz w:val="24"/>
          <w:szCs w:val="24"/>
        </w:rPr>
        <w:t>8,5 процента, который обусловлен снижением производства мебели</w:t>
      </w:r>
      <w:r w:rsidRPr="009821CD">
        <w:rPr>
          <w:sz w:val="24"/>
          <w:szCs w:val="24"/>
        </w:rPr>
        <w:t xml:space="preserve"> </w:t>
      </w:r>
      <w:r>
        <w:rPr>
          <w:sz w:val="24"/>
          <w:szCs w:val="24"/>
        </w:rPr>
        <w:t>на 8,9 процента,</w:t>
      </w:r>
      <w:r w:rsidRPr="00960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велирных изделий - на 81,3 процента и спорттоваров - на 27,3 процента. </w:t>
      </w:r>
      <w:r>
        <w:rPr>
          <w:spacing w:val="-4"/>
          <w:sz w:val="24"/>
          <w:szCs w:val="24"/>
        </w:rPr>
        <w:t>В производстве</w:t>
      </w:r>
      <w:r w:rsidRPr="006A7BCC">
        <w:rPr>
          <w:sz w:val="24"/>
          <w:szCs w:val="24"/>
        </w:rPr>
        <w:t xml:space="preserve"> </w:t>
      </w:r>
      <w:r w:rsidRPr="00AC68CA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C68CA">
        <w:rPr>
          <w:sz w:val="24"/>
          <w:szCs w:val="24"/>
        </w:rPr>
        <w:t xml:space="preserve"> прочих неметаллических и минеральных </w:t>
      </w:r>
      <w:r>
        <w:rPr>
          <w:sz w:val="24"/>
          <w:szCs w:val="24"/>
        </w:rPr>
        <w:t xml:space="preserve">продуктов наблюдалось уменьшение производства на 9,3 процента, которое обусловлено снижением производства пластмассовых дверей, окон, рам и </w:t>
      </w:r>
      <w:proofErr w:type="spellStart"/>
      <w:r>
        <w:rPr>
          <w:sz w:val="24"/>
          <w:szCs w:val="24"/>
        </w:rPr>
        <w:t>жалюзей</w:t>
      </w:r>
      <w:proofErr w:type="spellEnd"/>
      <w:r>
        <w:rPr>
          <w:sz w:val="24"/>
          <w:szCs w:val="24"/>
        </w:rPr>
        <w:t xml:space="preserve"> на 15,3 процента, строительных растворов и смесей - на 86,7 процента, изделий из бетона для строительства - на 29,5 процента и</w:t>
      </w:r>
      <w:r>
        <w:rPr>
          <w:spacing w:val="-4"/>
          <w:sz w:val="24"/>
          <w:szCs w:val="24"/>
        </w:rPr>
        <w:t xml:space="preserve"> элементов сборных конструкций - на 31,9 процента.</w:t>
      </w:r>
    </w:p>
    <w:p w:rsidR="00B7417E" w:rsidRPr="00367EAA" w:rsidRDefault="00B7417E" w:rsidP="00B7417E">
      <w:pPr>
        <w:spacing w:before="240"/>
        <w:ind w:left="1134" w:hanging="1417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</w:p>
    <w:p w:rsidR="00B7417E" w:rsidRPr="00A115C5" w:rsidRDefault="00B7417E" w:rsidP="00B7417E">
      <w:pPr>
        <w:spacing w:before="240"/>
        <w:ind w:left="1134" w:hanging="1417"/>
        <w:rPr>
          <w:b/>
          <w:spacing w:val="-4"/>
          <w:sz w:val="20"/>
        </w:rPr>
      </w:pPr>
      <w:r>
        <w:rPr>
          <w:b/>
          <w:spacing w:val="-4"/>
          <w:sz w:val="24"/>
          <w:szCs w:val="24"/>
        </w:rPr>
        <w:lastRenderedPageBreak/>
        <w:t xml:space="preserve">    </w:t>
      </w:r>
      <w:r w:rsidRPr="00875A12">
        <w:rPr>
          <w:b/>
          <w:spacing w:val="-4"/>
          <w:sz w:val="24"/>
          <w:szCs w:val="24"/>
        </w:rPr>
        <w:t xml:space="preserve">График 1: Структура обрабатывающей промышленности </w:t>
      </w:r>
      <w:r>
        <w:rPr>
          <w:b/>
          <w:spacing w:val="-4"/>
          <w:sz w:val="24"/>
          <w:szCs w:val="24"/>
        </w:rPr>
        <w:t xml:space="preserve">по видам экономической               </w:t>
      </w:r>
      <w:r w:rsidRPr="00875A12">
        <w:rPr>
          <w:b/>
          <w:spacing w:val="-4"/>
          <w:sz w:val="24"/>
          <w:szCs w:val="24"/>
        </w:rPr>
        <w:t xml:space="preserve">              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марте 2018</w:t>
      </w:r>
      <w:r w:rsidRPr="00875A12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 xml:space="preserve">                                                                                    </w:t>
      </w:r>
      <w:r w:rsidRPr="00875A12">
        <w:rPr>
          <w:i/>
          <w:spacing w:val="-4"/>
          <w:sz w:val="18"/>
          <w:szCs w:val="18"/>
        </w:rPr>
        <w:t>(в процентах к итогу)</w:t>
      </w:r>
    </w:p>
    <w:p w:rsidR="00B7417E" w:rsidRDefault="00B7417E" w:rsidP="00B7417E">
      <w:pPr>
        <w:tabs>
          <w:tab w:val="left" w:pos="1516"/>
        </w:tabs>
        <w:spacing w:before="240"/>
        <w:ind w:left="1276" w:hanging="1276"/>
        <w:jc w:val="both"/>
        <w:rPr>
          <w:b/>
          <w:spacing w:val="-4"/>
          <w:sz w:val="20"/>
        </w:rPr>
      </w:pPr>
      <w:r w:rsidRPr="00A92C83">
        <w:rPr>
          <w:b/>
          <w:noProof/>
          <w:spacing w:val="-4"/>
          <w:sz w:val="20"/>
        </w:rPr>
        <w:drawing>
          <wp:inline distT="0" distB="0" distL="0" distR="0">
            <wp:extent cx="6189133" cy="315214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17E" w:rsidRDefault="00B7417E" w:rsidP="00B7417E">
      <w:pPr>
        <w:tabs>
          <w:tab w:val="left" w:pos="1516"/>
        </w:tabs>
        <w:spacing w:before="240"/>
        <w:ind w:left="1276" w:hanging="127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            </w:t>
      </w:r>
      <w:r w:rsidRPr="00A92C83">
        <w:rPr>
          <w:spacing w:val="-4"/>
          <w:sz w:val="20"/>
        </w:rPr>
        <w:t xml:space="preserve">    </w:t>
      </w:r>
    </w:p>
    <w:p w:rsidR="00B7417E" w:rsidRPr="000C71ED" w:rsidRDefault="00B7417E" w:rsidP="00B7417E">
      <w:pPr>
        <w:tabs>
          <w:tab w:val="left" w:pos="1516"/>
        </w:tabs>
        <w:spacing w:before="240"/>
        <w:ind w:left="1276" w:hanging="1276"/>
        <w:jc w:val="both"/>
        <w:rPr>
          <w:b/>
          <w:spacing w:val="-4"/>
          <w:sz w:val="20"/>
        </w:rPr>
      </w:pPr>
    </w:p>
    <w:p w:rsidR="00B7417E" w:rsidRPr="00076F27" w:rsidRDefault="00B7417E" w:rsidP="00B7417E">
      <w:pPr>
        <w:rPr>
          <w:b/>
          <w:bCs/>
          <w:sz w:val="24"/>
        </w:rPr>
      </w:pPr>
      <w:r w:rsidRPr="00076F27">
        <w:rPr>
          <w:b/>
          <w:bCs/>
          <w:sz w:val="24"/>
        </w:rPr>
        <w:t>Таблица 6: Производство основных видов продукции обрабатывающих</w:t>
      </w:r>
    </w:p>
    <w:p w:rsidR="00B7417E" w:rsidRDefault="00B7417E" w:rsidP="00B7417E">
      <w:pPr>
        <w:rPr>
          <w:b/>
          <w:bCs/>
          <w:sz w:val="24"/>
        </w:rPr>
      </w:pPr>
      <w:r w:rsidRPr="00076F27">
        <w:rPr>
          <w:b/>
          <w:bCs/>
          <w:sz w:val="24"/>
        </w:rPr>
        <w:t xml:space="preserve">                     производств в январе-</w:t>
      </w:r>
      <w:r>
        <w:rPr>
          <w:b/>
          <w:bCs/>
          <w:sz w:val="24"/>
        </w:rPr>
        <w:t>марте 2018</w:t>
      </w:r>
      <w:r w:rsidRPr="00076F27">
        <w:rPr>
          <w:b/>
          <w:bCs/>
          <w:sz w:val="24"/>
        </w:rPr>
        <w:t xml:space="preserve"> г.</w:t>
      </w:r>
    </w:p>
    <w:p w:rsidR="00B7417E" w:rsidRPr="00076F27" w:rsidRDefault="00B7417E" w:rsidP="00B7417E">
      <w:pPr>
        <w:rPr>
          <w:b/>
          <w:bCs/>
          <w:sz w:val="24"/>
        </w:rPr>
      </w:pPr>
    </w:p>
    <w:tbl>
      <w:tblPr>
        <w:tblStyle w:val="aff1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1134"/>
        <w:gridCol w:w="992"/>
        <w:gridCol w:w="992"/>
        <w:gridCol w:w="993"/>
        <w:gridCol w:w="992"/>
        <w:gridCol w:w="992"/>
        <w:gridCol w:w="992"/>
      </w:tblGrid>
      <w:tr w:rsidR="00B7417E" w:rsidTr="00B7417E">
        <w:trPr>
          <w:cantSplit/>
          <w:tblHeader/>
        </w:trPr>
        <w:tc>
          <w:tcPr>
            <w:tcW w:w="3545" w:type="dxa"/>
            <w:vMerge w:val="restart"/>
            <w:tcBorders>
              <w:top w:val="single" w:sz="8" w:space="0" w:color="auto"/>
            </w:tcBorders>
            <w:vAlign w:val="center"/>
          </w:tcPr>
          <w:p w:rsidR="00B7417E" w:rsidRPr="0008164E" w:rsidRDefault="00B7417E" w:rsidP="00B74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B7417E" w:rsidTr="00B7417E">
        <w:trPr>
          <w:cantSplit/>
          <w:tblHeader/>
        </w:trPr>
        <w:tc>
          <w:tcPr>
            <w:tcW w:w="3545" w:type="dxa"/>
            <w:vMerge/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B7417E" w:rsidTr="00B7417E">
        <w:trPr>
          <w:cantSplit/>
          <w:tblHeader/>
        </w:trPr>
        <w:tc>
          <w:tcPr>
            <w:tcW w:w="3545" w:type="dxa"/>
            <w:vMerge/>
            <w:tcBorders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- м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- ма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– март</w:t>
            </w:r>
          </w:p>
        </w:tc>
      </w:tr>
      <w:tr w:rsidR="00B7417E" w:rsidTr="00B7417E">
        <w:tc>
          <w:tcPr>
            <w:tcW w:w="3545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пищевых продуктов,       (включая напитки), и табачных     изделий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7417E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B7417E" w:rsidTr="00B7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552EA2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  <w:lang w:val="en-US"/>
              </w:rPr>
              <w:t>7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9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8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9</w:t>
            </w:r>
          </w:p>
        </w:tc>
      </w:tr>
      <w:tr w:rsidR="00B7417E" w:rsidTr="00B7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1,9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Изделия макаронные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76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38,2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7,0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726,2</w:t>
            </w:r>
          </w:p>
        </w:tc>
        <w:tc>
          <w:tcPr>
            <w:tcW w:w="992" w:type="dxa"/>
            <w:vAlign w:val="bottom"/>
          </w:tcPr>
          <w:p w:rsidR="00B7417E" w:rsidRPr="00552EA2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2,8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л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75,5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797,1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242,4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157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77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6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Белье постельное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,5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,9</w:t>
            </w:r>
          </w:p>
        </w:tc>
        <w:tc>
          <w:tcPr>
            <w:tcW w:w="993" w:type="dxa"/>
            <w:vAlign w:val="bottom"/>
          </w:tcPr>
          <w:p w:rsidR="00B7417E" w:rsidRPr="00552EA2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3,8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8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en-US"/>
              </w:rPr>
              <w:t>5</w:t>
            </w:r>
            <w:r>
              <w:rPr>
                <w:bCs/>
                <w:sz w:val="20"/>
              </w:rPr>
              <w:t>4,2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rPr>
                <w:sz w:val="20"/>
              </w:rPr>
            </w:pPr>
            <w:r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8,1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4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88,2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5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9,2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sz w:val="20"/>
              </w:rPr>
            </w:pPr>
            <w:r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6,2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88,5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22,6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45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3,6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4,5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spacing w:line="264" w:lineRule="auto"/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пар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9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20 </w:t>
            </w:r>
            <w:proofErr w:type="spellStart"/>
            <w:r>
              <w:rPr>
                <w:bCs/>
                <w:sz w:val="20"/>
              </w:rPr>
              <w:t>р</w:t>
            </w:r>
            <w:proofErr w:type="spellEnd"/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8,4 </w:t>
            </w:r>
            <w:proofErr w:type="spellStart"/>
            <w:r>
              <w:rPr>
                <w:bCs/>
                <w:sz w:val="20"/>
              </w:rPr>
              <w:t>р</w:t>
            </w:r>
            <w:proofErr w:type="spellEnd"/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Конструкции строительные сборные                                из бетона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,0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,5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,8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0,8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109,9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Бетон товарный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,3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2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6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8,3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CA6933" w:rsidRDefault="00CA6933" w:rsidP="00B7417E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</w:p>
          <w:p w:rsidR="00B7417E" w:rsidRDefault="00B7417E" w:rsidP="00B7417E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Металлоконструкции и их части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25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81,0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6,1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1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,2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2,9</w:t>
            </w: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spacing w:line="264" w:lineRule="auto"/>
              <w:ind w:left="42" w:right="-76" w:hanging="142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7417E" w:rsidTr="00B7417E">
        <w:tc>
          <w:tcPr>
            <w:tcW w:w="3545" w:type="dxa"/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</w:rPr>
            </w:pPr>
          </w:p>
          <w:p w:rsidR="00B7417E" w:rsidRDefault="00B7417E" w:rsidP="00B7417E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Трансформаторы</w:t>
            </w:r>
          </w:p>
        </w:tc>
        <w:tc>
          <w:tcPr>
            <w:tcW w:w="1134" w:type="dxa"/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  <w:tc>
          <w:tcPr>
            <w:tcW w:w="993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7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9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4,3</w:t>
            </w:r>
          </w:p>
        </w:tc>
        <w:tc>
          <w:tcPr>
            <w:tcW w:w="992" w:type="dxa"/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9</w:t>
            </w:r>
          </w:p>
        </w:tc>
      </w:tr>
      <w:tr w:rsidR="00B7417E" w:rsidTr="00B7417E">
        <w:tc>
          <w:tcPr>
            <w:tcW w:w="3545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right="-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7417E" w:rsidRDefault="00B7417E" w:rsidP="00B7417E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7417E" w:rsidRDefault="00B7417E" w:rsidP="00B7417E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B7417E" w:rsidRDefault="00B7417E" w:rsidP="00B7417E">
      <w:pPr>
        <w:jc w:val="both"/>
        <w:rPr>
          <w:sz w:val="24"/>
          <w:szCs w:val="24"/>
        </w:rPr>
      </w:pPr>
    </w:p>
    <w:p w:rsidR="00B7417E" w:rsidRDefault="00B7417E" w:rsidP="00B741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64AB2">
        <w:rPr>
          <w:sz w:val="24"/>
          <w:szCs w:val="24"/>
        </w:rPr>
        <w:t>Объем обеспечения</w:t>
      </w:r>
      <w:r w:rsidRPr="00C64AB2"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 w:rsidRPr="00C64AB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64AB2">
        <w:rPr>
          <w:sz w:val="24"/>
          <w:szCs w:val="24"/>
        </w:rPr>
        <w:t xml:space="preserve"> январе-</w:t>
      </w:r>
      <w:r>
        <w:rPr>
          <w:sz w:val="24"/>
          <w:szCs w:val="24"/>
        </w:rPr>
        <w:t xml:space="preserve">марте 2018 </w:t>
      </w:r>
      <w:r w:rsidRPr="00C64AB2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 xml:space="preserve">4729,7 </w:t>
      </w:r>
      <w:r w:rsidRPr="00C64AB2">
        <w:rPr>
          <w:sz w:val="24"/>
          <w:szCs w:val="24"/>
        </w:rPr>
        <w:t>млн. сомов, индекс физического объема</w:t>
      </w:r>
      <w:r>
        <w:rPr>
          <w:sz w:val="24"/>
          <w:szCs w:val="24"/>
        </w:rPr>
        <w:t xml:space="preserve"> 106,0</w:t>
      </w:r>
      <w:r w:rsidRPr="00C64AB2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>марте</w:t>
      </w:r>
      <w:r w:rsidRPr="00C64AB2">
        <w:rPr>
          <w:sz w:val="24"/>
          <w:szCs w:val="24"/>
        </w:rPr>
        <w:t xml:space="preserve"> объем по обеспечению (снабжению) электроэнергией, газом и паром составил </w:t>
      </w:r>
      <w:r>
        <w:rPr>
          <w:sz w:val="24"/>
          <w:szCs w:val="24"/>
        </w:rPr>
        <w:t xml:space="preserve">1397,9 </w:t>
      </w:r>
      <w:r w:rsidRPr="00C64AB2">
        <w:rPr>
          <w:sz w:val="24"/>
          <w:szCs w:val="24"/>
        </w:rPr>
        <w:t>млн. сомов</w:t>
      </w:r>
      <w:r>
        <w:rPr>
          <w:sz w:val="24"/>
          <w:szCs w:val="24"/>
        </w:rPr>
        <w:t xml:space="preserve">, индекс физического объема 101,3 </w:t>
      </w:r>
      <w:r w:rsidRPr="00C64AB2">
        <w:rPr>
          <w:sz w:val="24"/>
          <w:szCs w:val="24"/>
        </w:rPr>
        <w:t xml:space="preserve">процента. </w:t>
      </w:r>
    </w:p>
    <w:p w:rsidR="00B7417E" w:rsidRPr="00764238" w:rsidRDefault="00B7417E" w:rsidP="00B7417E">
      <w:pPr>
        <w:spacing w:line="276" w:lineRule="auto"/>
        <w:ind w:right="-76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            Увеличение объемов производства произошло за счет увеличения услуг </w:t>
      </w:r>
      <w:r>
        <w:rPr>
          <w:bCs/>
          <w:sz w:val="24"/>
          <w:szCs w:val="24"/>
        </w:rPr>
        <w:t xml:space="preserve">по передаче электроэнергии (на 17,5 процента), </w:t>
      </w:r>
      <w:r>
        <w:rPr>
          <w:sz w:val="24"/>
          <w:szCs w:val="24"/>
        </w:rPr>
        <w:t>п</w:t>
      </w:r>
      <w:r w:rsidRPr="00536C27">
        <w:rPr>
          <w:sz w:val="24"/>
          <w:szCs w:val="24"/>
        </w:rPr>
        <w:t>ар</w:t>
      </w:r>
      <w:r>
        <w:rPr>
          <w:sz w:val="24"/>
          <w:szCs w:val="24"/>
        </w:rPr>
        <w:t xml:space="preserve">а и горячей воды (на 3,2 процента). </w:t>
      </w:r>
      <w:r>
        <w:rPr>
          <w:sz w:val="24"/>
        </w:rPr>
        <w:t>Наряду с этим отмечается снижение услуг</w:t>
      </w:r>
      <w:r w:rsidRPr="00536C27">
        <w:rPr>
          <w:sz w:val="24"/>
        </w:rPr>
        <w:t xml:space="preserve"> по распределению </w:t>
      </w:r>
      <w:proofErr w:type="spellStart"/>
      <w:r w:rsidRPr="00536C27">
        <w:rPr>
          <w:sz w:val="24"/>
        </w:rPr>
        <w:t>теплоэнергии</w:t>
      </w:r>
      <w:proofErr w:type="spellEnd"/>
      <w:r>
        <w:rPr>
          <w:sz w:val="24"/>
        </w:rPr>
        <w:t xml:space="preserve"> (на 3,3 процента).</w:t>
      </w:r>
    </w:p>
    <w:p w:rsidR="00B7417E" w:rsidRPr="00536C27" w:rsidRDefault="00B7417E" w:rsidP="00B7417E">
      <w:pPr>
        <w:spacing w:line="276" w:lineRule="auto"/>
        <w:ind w:right="-57"/>
        <w:jc w:val="both"/>
        <w:rPr>
          <w:b/>
          <w:bCs/>
          <w:sz w:val="32"/>
          <w:szCs w:val="24"/>
        </w:rPr>
      </w:pPr>
    </w:p>
    <w:p w:rsidR="00B7417E" w:rsidRPr="00076F27" w:rsidRDefault="00B7417E" w:rsidP="00B7417E">
      <w:pPr>
        <w:ind w:right="-57"/>
        <w:jc w:val="both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Таблица 7: Обеспечение (снабжение) электроэнергией, газом, паром и            </w:t>
      </w:r>
    </w:p>
    <w:p w:rsidR="00B7417E" w:rsidRPr="008E3EDA" w:rsidRDefault="00B7417E" w:rsidP="00B7417E">
      <w:pPr>
        <w:ind w:left="2694" w:right="-57" w:hanging="1418"/>
        <w:jc w:val="both"/>
        <w:rPr>
          <w:sz w:val="24"/>
          <w:szCs w:val="24"/>
          <w:lang w:val="en-US"/>
        </w:rPr>
      </w:pPr>
      <w:r w:rsidRPr="00076F27">
        <w:rPr>
          <w:b/>
          <w:bCs/>
          <w:sz w:val="24"/>
          <w:szCs w:val="24"/>
        </w:rPr>
        <w:t>конди</w:t>
      </w:r>
      <w:r>
        <w:rPr>
          <w:b/>
          <w:bCs/>
          <w:sz w:val="24"/>
          <w:szCs w:val="24"/>
        </w:rPr>
        <w:t xml:space="preserve">ционированным воздухом в январе-марте </w:t>
      </w:r>
    </w:p>
    <w:p w:rsidR="00B7417E" w:rsidRPr="00A92C83" w:rsidRDefault="00B7417E" w:rsidP="00B7417E">
      <w:pPr>
        <w:spacing w:line="252" w:lineRule="auto"/>
        <w:jc w:val="center"/>
        <w:rPr>
          <w:b/>
          <w:spacing w:val="-4"/>
          <w:sz w:val="20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1276"/>
        <w:gridCol w:w="1134"/>
        <w:gridCol w:w="1134"/>
        <w:gridCol w:w="1134"/>
        <w:gridCol w:w="1134"/>
        <w:gridCol w:w="1134"/>
      </w:tblGrid>
      <w:tr w:rsidR="00B7417E" w:rsidRPr="00A92C83" w:rsidTr="00B7417E">
        <w:trPr>
          <w:cantSplit/>
          <w:trHeight w:val="814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</w:t>
            </w:r>
            <w:r w:rsidRPr="00F17339">
              <w:rPr>
                <w:b/>
                <w:bCs/>
                <w:sz w:val="20"/>
              </w:rPr>
              <w:t xml:space="preserve">периоду </w:t>
            </w:r>
            <w:r w:rsidRPr="00F17339">
              <w:rPr>
                <w:b/>
                <w:bCs/>
                <w:sz w:val="20"/>
              </w:rPr>
              <w:br/>
            </w:r>
            <w:r w:rsidRPr="00A92C83">
              <w:rPr>
                <w:b/>
                <w:bCs/>
                <w:sz w:val="20"/>
              </w:rPr>
              <w:t>предыдущего года</w:t>
            </w:r>
          </w:p>
        </w:tc>
      </w:tr>
      <w:tr w:rsidR="00B7417E" w:rsidRPr="00A92C83" w:rsidTr="00B7417E">
        <w:trPr>
          <w:cantSplit/>
          <w:trHeight w:val="182"/>
          <w:tblHeader/>
        </w:trPr>
        <w:tc>
          <w:tcPr>
            <w:tcW w:w="326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7417E" w:rsidRPr="00A92C83" w:rsidTr="00B7417E">
        <w:trPr>
          <w:cantSplit/>
          <w:trHeight w:val="423"/>
          <w:tblHeader/>
        </w:trPr>
        <w:tc>
          <w:tcPr>
            <w:tcW w:w="326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 xml:space="preserve">  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7417E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</w:tr>
      <w:tr w:rsidR="00B7417E" w:rsidRPr="00A92C83" w:rsidTr="00B7417E">
        <w:trPr>
          <w:cantSplit/>
          <w:trHeight w:val="172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right="-76"/>
              <w:rPr>
                <w:sz w:val="20"/>
              </w:rPr>
            </w:pPr>
          </w:p>
          <w:p w:rsidR="00B7417E" w:rsidRPr="00A92C83" w:rsidRDefault="00B7417E" w:rsidP="00B7417E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Электроэнергия, </w:t>
            </w:r>
            <w:r w:rsidRPr="00A92C83">
              <w:rPr>
                <w:i/>
                <w:sz w:val="20"/>
              </w:rPr>
              <w:t>млн. кВт.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7417E" w:rsidRPr="00A92C83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2,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417E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,2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417E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</w:p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B66BCC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7417E" w:rsidRPr="00B66BCC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14,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417E" w:rsidRPr="00B66BCC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7417E" w:rsidRPr="00B66BCC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114,8</w:t>
            </w:r>
          </w:p>
        </w:tc>
      </w:tr>
      <w:tr w:rsidR="00B7417E" w:rsidRPr="00A92C83" w:rsidTr="00B7417E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передаче электроэнергии, </w:t>
            </w:r>
            <w:r>
              <w:rPr>
                <w:i/>
                <w:sz w:val="20"/>
              </w:rPr>
              <w:t xml:space="preserve">млн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1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0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D100F2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6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100F2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5</w:t>
            </w:r>
          </w:p>
        </w:tc>
      </w:tr>
      <w:tr w:rsidR="00B7417E" w:rsidRPr="00A92C83" w:rsidTr="00B7417E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и продаже электроэнергии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</w:t>
            </w:r>
            <w:r>
              <w:rPr>
                <w:i/>
                <w:sz w:val="20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4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8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1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D100F2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05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100F2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8</w:t>
            </w:r>
          </w:p>
        </w:tc>
      </w:tr>
      <w:tr w:rsidR="00B7417E" w:rsidRPr="00A92C83" w:rsidTr="00B7417E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 w:rsidRPr="00A92C83">
              <w:rPr>
                <w:bCs/>
                <w:sz w:val="20"/>
              </w:rPr>
              <w:t xml:space="preserve">Услуги по распределению газообразного топлива, </w:t>
            </w:r>
            <w:r w:rsidRPr="00A92C83"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6767FC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  81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6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  <w:lang w:val="en-US"/>
              </w:rPr>
              <w:t>2</w:t>
            </w:r>
            <w:r>
              <w:rPr>
                <w:bCs/>
                <w:sz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03,5</w:t>
            </w:r>
          </w:p>
        </w:tc>
      </w:tr>
      <w:tr w:rsidR="00B7417E" w:rsidRPr="00A92C83" w:rsidTr="00B7417E">
        <w:trPr>
          <w:cantSplit/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Пар и горячая вода, </w:t>
            </w:r>
            <w:r w:rsidRPr="00A92C83">
              <w:rPr>
                <w:i/>
                <w:sz w:val="20"/>
              </w:rPr>
              <w:t>тыс. Гкал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5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5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5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2</w:t>
            </w:r>
          </w:p>
        </w:tc>
      </w:tr>
      <w:tr w:rsidR="00B7417E" w:rsidRPr="00A92C83" w:rsidTr="00B7417E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</w:t>
            </w:r>
            <w:proofErr w:type="spellStart"/>
            <w:r w:rsidRPr="00A92C83">
              <w:rPr>
                <w:sz w:val="20"/>
              </w:rPr>
              <w:t>теплоэнергии</w:t>
            </w:r>
            <w:proofErr w:type="spellEnd"/>
            <w:r w:rsidRPr="00A92C83">
              <w:rPr>
                <w:sz w:val="20"/>
              </w:rPr>
              <w:t xml:space="preserve">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5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79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7</w:t>
            </w:r>
          </w:p>
        </w:tc>
      </w:tr>
      <w:tr w:rsidR="00B7417E" w:rsidRPr="00A92C83" w:rsidTr="00B7417E">
        <w:trPr>
          <w:cantSplit/>
          <w:trHeight w:val="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</w:tr>
    </w:tbl>
    <w:p w:rsidR="00B7417E" w:rsidRPr="00A92C83" w:rsidRDefault="00B7417E" w:rsidP="00B7417E">
      <w:pPr>
        <w:spacing w:line="252" w:lineRule="auto"/>
        <w:rPr>
          <w:b/>
          <w:spacing w:val="-4"/>
          <w:sz w:val="20"/>
        </w:rPr>
      </w:pPr>
    </w:p>
    <w:p w:rsidR="00B7417E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2474C1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услуг</w:t>
      </w:r>
      <w:r w:rsidRPr="00AC68CA"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 w:rsidRPr="002474C1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марте 2018 г. </w:t>
      </w:r>
      <w:r w:rsidRPr="002474C1">
        <w:rPr>
          <w:sz w:val="24"/>
          <w:szCs w:val="24"/>
        </w:rPr>
        <w:t>составил</w:t>
      </w:r>
      <w:r>
        <w:rPr>
          <w:sz w:val="24"/>
          <w:szCs w:val="24"/>
        </w:rPr>
        <w:t xml:space="preserve"> 227,8</w:t>
      </w:r>
      <w:r w:rsidRPr="002474C1">
        <w:rPr>
          <w:sz w:val="24"/>
          <w:szCs w:val="24"/>
        </w:rPr>
        <w:t xml:space="preserve"> млн.</w:t>
      </w:r>
      <w:r>
        <w:rPr>
          <w:sz w:val="24"/>
          <w:szCs w:val="24"/>
        </w:rPr>
        <w:t xml:space="preserve"> сомов, </w:t>
      </w:r>
      <w:r w:rsidRPr="002474C1">
        <w:rPr>
          <w:sz w:val="24"/>
          <w:szCs w:val="24"/>
        </w:rPr>
        <w:t xml:space="preserve">индекс физического объема </w:t>
      </w:r>
      <w:r>
        <w:rPr>
          <w:sz w:val="24"/>
          <w:szCs w:val="24"/>
        </w:rPr>
        <w:t>99 процентов</w:t>
      </w:r>
      <w:r w:rsidRPr="002474C1">
        <w:rPr>
          <w:sz w:val="24"/>
          <w:szCs w:val="24"/>
        </w:rPr>
        <w:t xml:space="preserve">, в </w:t>
      </w:r>
      <w:r>
        <w:rPr>
          <w:sz w:val="24"/>
          <w:szCs w:val="24"/>
        </w:rPr>
        <w:t>марте</w:t>
      </w:r>
      <w:r w:rsidRPr="002474C1">
        <w:rPr>
          <w:sz w:val="24"/>
          <w:szCs w:val="24"/>
        </w:rPr>
        <w:t xml:space="preserve">, соответственно </w:t>
      </w:r>
      <w:r>
        <w:rPr>
          <w:sz w:val="24"/>
          <w:szCs w:val="24"/>
        </w:rPr>
        <w:t xml:space="preserve">76,0 </w:t>
      </w:r>
      <w:r w:rsidRPr="002474C1">
        <w:rPr>
          <w:sz w:val="24"/>
          <w:szCs w:val="24"/>
        </w:rPr>
        <w:t xml:space="preserve">млн. сомов и </w:t>
      </w:r>
      <w:r>
        <w:rPr>
          <w:sz w:val="24"/>
          <w:szCs w:val="24"/>
        </w:rPr>
        <w:t>94,7 процента.</w:t>
      </w:r>
    </w:p>
    <w:p w:rsidR="00B7417E" w:rsidRDefault="00B7417E" w:rsidP="00B7417E">
      <w:pPr>
        <w:ind w:firstLine="709"/>
        <w:jc w:val="both"/>
        <w:rPr>
          <w:sz w:val="24"/>
          <w:szCs w:val="24"/>
        </w:rPr>
      </w:pPr>
    </w:p>
    <w:p w:rsidR="00B7417E" w:rsidRPr="00367EAA" w:rsidRDefault="00B7417E" w:rsidP="00B7417E">
      <w:pPr>
        <w:ind w:firstLine="709"/>
        <w:jc w:val="both"/>
        <w:rPr>
          <w:sz w:val="24"/>
          <w:szCs w:val="24"/>
        </w:rPr>
      </w:pPr>
    </w:p>
    <w:p w:rsidR="00B7417E" w:rsidRDefault="00B7417E" w:rsidP="00B7417E">
      <w:pPr>
        <w:ind w:firstLine="709"/>
        <w:jc w:val="both"/>
        <w:rPr>
          <w:sz w:val="24"/>
          <w:szCs w:val="24"/>
        </w:rPr>
      </w:pPr>
    </w:p>
    <w:p w:rsidR="00B7417E" w:rsidRPr="00076F27" w:rsidRDefault="00B7417E" w:rsidP="00B7417E">
      <w:pPr>
        <w:ind w:left="1418" w:right="-57" w:hanging="141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>Таблица 8: Водоснабжение, очистка, обработка отходов и получение вторичного сырья</w:t>
      </w:r>
    </w:p>
    <w:p w:rsidR="00B7417E" w:rsidRPr="00076F27" w:rsidRDefault="00B7417E" w:rsidP="00B7417E">
      <w:pPr>
        <w:tabs>
          <w:tab w:val="right" w:pos="9554"/>
        </w:tabs>
        <w:ind w:left="1418" w:right="-57" w:hanging="69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в январе</w:t>
      </w:r>
      <w:r w:rsidRPr="00E65ED3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марте </w:t>
      </w:r>
      <w:r>
        <w:rPr>
          <w:b/>
          <w:bCs/>
          <w:sz w:val="24"/>
          <w:szCs w:val="24"/>
        </w:rPr>
        <w:tab/>
      </w:r>
    </w:p>
    <w:p w:rsidR="00B7417E" w:rsidRPr="00A92C83" w:rsidRDefault="00B7417E" w:rsidP="00B7417E">
      <w:pPr>
        <w:ind w:left="1418" w:right="-57" w:hanging="1418"/>
        <w:rPr>
          <w:b/>
          <w:bCs/>
          <w:sz w:val="20"/>
        </w:rPr>
      </w:pPr>
    </w:p>
    <w:tbl>
      <w:tblPr>
        <w:tblW w:w="5258" w:type="pct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3654"/>
        <w:gridCol w:w="1165"/>
        <w:gridCol w:w="1170"/>
        <w:gridCol w:w="1021"/>
        <w:gridCol w:w="1074"/>
        <w:gridCol w:w="1132"/>
        <w:gridCol w:w="1134"/>
      </w:tblGrid>
      <w:tr w:rsidR="00B7417E" w:rsidRPr="00A92C83" w:rsidTr="00B7417E">
        <w:trPr>
          <w:tblHeader/>
        </w:trPr>
        <w:tc>
          <w:tcPr>
            <w:tcW w:w="1765" w:type="pct"/>
            <w:vMerge w:val="restart"/>
            <w:tcBorders>
              <w:top w:val="single" w:sz="8" w:space="0" w:color="auto"/>
            </w:tcBorders>
          </w:tcPr>
          <w:p w:rsidR="00B7417E" w:rsidRPr="00A92C83" w:rsidRDefault="00B7417E" w:rsidP="00B7417E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140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A92C83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B7417E" w:rsidRPr="00A92C83" w:rsidTr="00B7417E">
        <w:trPr>
          <w:tblHeader/>
        </w:trPr>
        <w:tc>
          <w:tcPr>
            <w:tcW w:w="1765" w:type="pct"/>
            <w:vMerge/>
          </w:tcPr>
          <w:p w:rsidR="00B7417E" w:rsidRPr="00A92C83" w:rsidRDefault="00B7417E" w:rsidP="00B7417E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17E" w:rsidRPr="00A92C83" w:rsidRDefault="00B7417E" w:rsidP="00B741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7417E" w:rsidRPr="00A92C83" w:rsidTr="00B7417E">
        <w:trPr>
          <w:tblHeader/>
        </w:trPr>
        <w:tc>
          <w:tcPr>
            <w:tcW w:w="1765" w:type="pct"/>
            <w:vMerge/>
            <w:tcBorders>
              <w:bottom w:val="single" w:sz="8" w:space="0" w:color="auto"/>
            </w:tcBorders>
          </w:tcPr>
          <w:p w:rsidR="00B7417E" w:rsidRPr="00A92C83" w:rsidRDefault="00B7417E" w:rsidP="00B7417E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 март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март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</w:t>
            </w:r>
            <w:r w:rsidRPr="00A92C83">
              <w:rPr>
                <w:b/>
                <w:bCs/>
                <w:sz w:val="20"/>
              </w:rPr>
              <w:t>.-</w:t>
            </w:r>
            <w:r>
              <w:rPr>
                <w:b/>
                <w:bCs/>
                <w:sz w:val="20"/>
              </w:rPr>
              <w:t xml:space="preserve">      март</w:t>
            </w:r>
          </w:p>
        </w:tc>
      </w:tr>
      <w:tr w:rsidR="00B7417E" w:rsidRPr="00A92C83" w:rsidTr="00B7417E">
        <w:tc>
          <w:tcPr>
            <w:tcW w:w="1765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Вода природная, </w:t>
            </w:r>
            <w:r w:rsidRPr="00A92C83">
              <w:rPr>
                <w:rFonts w:ascii="Kyrghyz Times" w:hAnsi="Kyrghyz Times"/>
                <w:i/>
                <w:sz w:val="20"/>
              </w:rPr>
              <w:t>млн. м</w:t>
            </w:r>
            <w:r w:rsidRPr="00A92C83"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63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0,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19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0,2</w:t>
            </w:r>
          </w:p>
        </w:tc>
        <w:tc>
          <w:tcPr>
            <w:tcW w:w="547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0,3</w:t>
            </w:r>
          </w:p>
        </w:tc>
        <w:tc>
          <w:tcPr>
            <w:tcW w:w="547" w:type="pct"/>
            <w:tcBorders>
              <w:top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2</w:t>
            </w:r>
          </w:p>
        </w:tc>
      </w:tr>
      <w:tr w:rsidR="00B7417E" w:rsidRPr="00A92C83" w:rsidTr="00B7417E">
        <w:trPr>
          <w:trHeight w:val="531"/>
        </w:trPr>
        <w:tc>
          <w:tcPr>
            <w:tcW w:w="1765" w:type="pct"/>
            <w:vAlign w:val="bottom"/>
          </w:tcPr>
          <w:p w:rsidR="00B7417E" w:rsidRPr="00A92C83" w:rsidRDefault="00B7417E" w:rsidP="00B7417E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63" w:type="pct"/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,6</w:t>
            </w:r>
          </w:p>
        </w:tc>
        <w:tc>
          <w:tcPr>
            <w:tcW w:w="565" w:type="pct"/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9,1</w:t>
            </w:r>
          </w:p>
        </w:tc>
        <w:tc>
          <w:tcPr>
            <w:tcW w:w="493" w:type="pct"/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5,7</w:t>
            </w:r>
          </w:p>
        </w:tc>
        <w:tc>
          <w:tcPr>
            <w:tcW w:w="519" w:type="pct"/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6,5</w:t>
            </w:r>
          </w:p>
        </w:tc>
        <w:tc>
          <w:tcPr>
            <w:tcW w:w="547" w:type="pct"/>
            <w:vAlign w:val="bottom"/>
          </w:tcPr>
          <w:p w:rsidR="00B7417E" w:rsidRPr="00A92C83" w:rsidRDefault="00B7417E" w:rsidP="00B7417E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59,5</w:t>
            </w:r>
          </w:p>
        </w:tc>
        <w:tc>
          <w:tcPr>
            <w:tcW w:w="547" w:type="pct"/>
            <w:vAlign w:val="bottom"/>
          </w:tcPr>
          <w:p w:rsidR="00B7417E" w:rsidRPr="00A92C83" w:rsidRDefault="00B7417E" w:rsidP="00B7417E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1,2</w:t>
            </w:r>
          </w:p>
        </w:tc>
      </w:tr>
      <w:tr w:rsidR="00B7417E" w:rsidRPr="00A92C83" w:rsidTr="00B7417E">
        <w:trPr>
          <w:trHeight w:val="999"/>
        </w:trPr>
        <w:tc>
          <w:tcPr>
            <w:tcW w:w="1765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загрязнений окружающей среды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63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1,2</w:t>
            </w:r>
          </w:p>
        </w:tc>
        <w:tc>
          <w:tcPr>
            <w:tcW w:w="565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56,9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7,3</w:t>
            </w:r>
          </w:p>
        </w:tc>
        <w:tc>
          <w:tcPr>
            <w:tcW w:w="519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51,1</w:t>
            </w:r>
          </w:p>
        </w:tc>
        <w:tc>
          <w:tcPr>
            <w:tcW w:w="547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81,6</w:t>
            </w:r>
          </w:p>
        </w:tc>
        <w:tc>
          <w:tcPr>
            <w:tcW w:w="547" w:type="pct"/>
            <w:tcBorders>
              <w:bottom w:val="single" w:sz="8" w:space="0" w:color="auto"/>
            </w:tcBorders>
            <w:vAlign w:val="bottom"/>
          </w:tcPr>
          <w:p w:rsidR="00B7417E" w:rsidRPr="00A92C83" w:rsidRDefault="00B7417E" w:rsidP="00B7417E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89,7</w:t>
            </w:r>
          </w:p>
        </w:tc>
      </w:tr>
    </w:tbl>
    <w:p w:rsidR="00B7417E" w:rsidRDefault="00B7417E" w:rsidP="00B7417E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B7417E" w:rsidRDefault="00B7417E" w:rsidP="00B7417E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B7417E" w:rsidRPr="002F6851" w:rsidRDefault="00B7417E" w:rsidP="00B7417E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  <w:r w:rsidRPr="002F6851">
        <w:rPr>
          <w:b/>
          <w:noProof/>
          <w:spacing w:val="-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4785</wp:posOffset>
            </wp:positionV>
            <wp:extent cx="5288280" cy="2736215"/>
            <wp:effectExtent l="0" t="0" r="0" b="0"/>
            <wp:wrapTight wrapText="bothSides">
              <wp:wrapPolygon edited="0">
                <wp:start x="5914" y="4511"/>
                <wp:lineTo x="5914" y="5865"/>
                <wp:lineTo x="8170" y="6918"/>
                <wp:lineTo x="10816" y="6918"/>
                <wp:lineTo x="8403" y="7670"/>
                <wp:lineTo x="6847" y="8572"/>
                <wp:lineTo x="6847" y="11730"/>
                <wp:lineTo x="3579" y="12933"/>
                <wp:lineTo x="3657" y="14136"/>
                <wp:lineTo x="4669" y="14136"/>
                <wp:lineTo x="4669" y="15038"/>
                <wp:lineTo x="12527" y="16542"/>
                <wp:lineTo x="12527" y="16993"/>
                <wp:lineTo x="12994" y="16993"/>
                <wp:lineTo x="13305" y="16993"/>
                <wp:lineTo x="14084" y="16993"/>
                <wp:lineTo x="14473" y="16843"/>
                <wp:lineTo x="14395" y="16542"/>
                <wp:lineTo x="15173" y="15489"/>
                <wp:lineTo x="14784" y="14888"/>
                <wp:lineTo x="10816" y="14136"/>
                <wp:lineTo x="12372" y="14136"/>
                <wp:lineTo x="16107" y="12482"/>
                <wp:lineTo x="16107" y="11730"/>
                <wp:lineTo x="16184" y="9775"/>
                <wp:lineTo x="16262" y="8572"/>
                <wp:lineTo x="13772" y="7369"/>
                <wp:lineTo x="16418" y="6918"/>
                <wp:lineTo x="16340" y="4662"/>
                <wp:lineTo x="9648" y="4511"/>
                <wp:lineTo x="5914" y="4511"/>
              </wp:wrapPolygon>
            </wp:wrapTight>
            <wp:docPr id="3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spacing w:val="-4"/>
          <w:sz w:val="24"/>
          <w:szCs w:val="24"/>
        </w:rPr>
        <w:t xml:space="preserve">График 2: </w:t>
      </w:r>
      <w:r w:rsidRPr="002F6851">
        <w:rPr>
          <w:b/>
          <w:spacing w:val="-4"/>
          <w:sz w:val="24"/>
          <w:szCs w:val="24"/>
        </w:rPr>
        <w:t xml:space="preserve">Удельный вес районов г. Бишкек в общем объеме промышленной продукции  </w:t>
      </w:r>
      <w:r>
        <w:rPr>
          <w:b/>
          <w:spacing w:val="-4"/>
          <w:sz w:val="24"/>
          <w:szCs w:val="24"/>
        </w:rPr>
        <w:t xml:space="preserve">    </w:t>
      </w:r>
      <w:r w:rsidRPr="002F6851">
        <w:rPr>
          <w:b/>
          <w:spacing w:val="-4"/>
          <w:sz w:val="24"/>
          <w:szCs w:val="24"/>
        </w:rPr>
        <w:t>в январе-</w:t>
      </w:r>
      <w:proofErr w:type="spellStart"/>
      <w:r>
        <w:rPr>
          <w:b/>
          <w:spacing w:val="-4"/>
          <w:sz w:val="24"/>
          <w:szCs w:val="24"/>
          <w:lang w:val="ky-KG"/>
        </w:rPr>
        <w:t>марте</w:t>
      </w:r>
      <w:proofErr w:type="spellEnd"/>
      <w:r>
        <w:rPr>
          <w:b/>
          <w:spacing w:val="-4"/>
          <w:sz w:val="24"/>
          <w:szCs w:val="24"/>
        </w:rPr>
        <w:t xml:space="preserve"> 2018</w:t>
      </w:r>
      <w:r w:rsidRPr="002F6851">
        <w:rPr>
          <w:b/>
          <w:spacing w:val="-4"/>
          <w:sz w:val="24"/>
          <w:szCs w:val="24"/>
        </w:rPr>
        <w:t xml:space="preserve"> г.</w:t>
      </w:r>
    </w:p>
    <w:p w:rsidR="00B7417E" w:rsidRPr="002F6851" w:rsidRDefault="00B7417E" w:rsidP="00B7417E">
      <w:pPr>
        <w:spacing w:line="252" w:lineRule="auto"/>
        <w:ind w:left="1134" w:hanging="1134"/>
        <w:rPr>
          <w:i/>
          <w:spacing w:val="-4"/>
          <w:sz w:val="18"/>
          <w:szCs w:val="18"/>
        </w:rPr>
      </w:pPr>
      <w:r w:rsidRPr="002F6851">
        <w:rPr>
          <w:i/>
          <w:spacing w:val="-4"/>
          <w:sz w:val="18"/>
          <w:szCs w:val="18"/>
        </w:rPr>
        <w:t xml:space="preserve">         </w:t>
      </w:r>
      <w:r>
        <w:rPr>
          <w:i/>
          <w:spacing w:val="-4"/>
          <w:sz w:val="18"/>
          <w:szCs w:val="18"/>
        </w:rPr>
        <w:t xml:space="preserve">  </w:t>
      </w:r>
      <w:r w:rsidRPr="002F6851">
        <w:rPr>
          <w:i/>
          <w:spacing w:val="-4"/>
          <w:sz w:val="18"/>
          <w:szCs w:val="18"/>
        </w:rPr>
        <w:t xml:space="preserve">                (в процентах к итогу)</w:t>
      </w:r>
    </w:p>
    <w:p w:rsidR="00B7417E" w:rsidRPr="00A92C83" w:rsidRDefault="00B7417E" w:rsidP="00B7417E">
      <w:pPr>
        <w:ind w:left="1276" w:hanging="1276"/>
        <w:rPr>
          <w:b/>
          <w:spacing w:val="-4"/>
          <w:sz w:val="20"/>
        </w:rPr>
      </w:pPr>
    </w:p>
    <w:p w:rsidR="00B7417E" w:rsidRPr="00A92C83" w:rsidRDefault="00B7417E" w:rsidP="00B7417E">
      <w:pPr>
        <w:ind w:left="1276" w:hanging="1276"/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A92C83" w:rsidRDefault="00B7417E" w:rsidP="00B7417E">
      <w:pPr>
        <w:rPr>
          <w:b/>
          <w:spacing w:val="-4"/>
          <w:sz w:val="20"/>
        </w:rPr>
      </w:pPr>
    </w:p>
    <w:p w:rsidR="00B7417E" w:rsidRPr="00F56FC5" w:rsidRDefault="00B7417E" w:rsidP="00B7417E">
      <w:pPr>
        <w:rPr>
          <w:b/>
          <w:spacing w:val="-4"/>
          <w:sz w:val="24"/>
          <w:szCs w:val="24"/>
        </w:rPr>
      </w:pPr>
    </w:p>
    <w:p w:rsidR="00B7417E" w:rsidRPr="00F56FC5" w:rsidRDefault="00B7417E" w:rsidP="00B7417E">
      <w:pPr>
        <w:rPr>
          <w:b/>
          <w:spacing w:val="-4"/>
          <w:sz w:val="24"/>
          <w:szCs w:val="24"/>
        </w:rPr>
      </w:pPr>
    </w:p>
    <w:p w:rsidR="00B7417E" w:rsidRDefault="00B7417E" w:rsidP="00B7417E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</w:t>
      </w:r>
    </w:p>
    <w:p w:rsidR="00B7417E" w:rsidRPr="002634FF" w:rsidRDefault="00B7417E" w:rsidP="00B7417E">
      <w:pPr>
        <w:rPr>
          <w:b/>
          <w:spacing w:val="-4"/>
          <w:sz w:val="24"/>
          <w:szCs w:val="24"/>
        </w:rPr>
      </w:pPr>
    </w:p>
    <w:p w:rsidR="00B7417E" w:rsidRDefault="00B7417E" w:rsidP="00B7417E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</w:p>
    <w:p w:rsidR="00B7417E" w:rsidRPr="00076F27" w:rsidRDefault="00B7417E" w:rsidP="00B7417E">
      <w:pPr>
        <w:rPr>
          <w:b/>
          <w:spacing w:val="-4"/>
          <w:sz w:val="24"/>
          <w:szCs w:val="24"/>
        </w:rPr>
      </w:pPr>
      <w:r w:rsidRPr="00076F27">
        <w:rPr>
          <w:b/>
          <w:spacing w:val="-4"/>
          <w:sz w:val="24"/>
          <w:szCs w:val="24"/>
        </w:rPr>
        <w:t xml:space="preserve">Таблица 9: Объем производства промышленной продукции по территории </w:t>
      </w:r>
    </w:p>
    <w:p w:rsidR="00B7417E" w:rsidRPr="00076F27" w:rsidRDefault="00B7417E" w:rsidP="00B7417E">
      <w:pPr>
        <w:rPr>
          <w:bCs/>
          <w:i/>
          <w:i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</w:t>
      </w:r>
      <w:r w:rsidRPr="00076F27">
        <w:rPr>
          <w:b/>
          <w:spacing w:val="-4"/>
          <w:sz w:val="24"/>
          <w:szCs w:val="24"/>
        </w:rPr>
        <w:t>в январе-</w:t>
      </w:r>
      <w:proofErr w:type="spellStart"/>
      <w:r>
        <w:rPr>
          <w:b/>
          <w:spacing w:val="-4"/>
          <w:sz w:val="24"/>
          <w:szCs w:val="24"/>
          <w:lang w:val="ky-KG"/>
        </w:rPr>
        <w:t>марте</w:t>
      </w:r>
      <w:proofErr w:type="spellEnd"/>
      <w:r>
        <w:rPr>
          <w:b/>
          <w:spacing w:val="-4"/>
          <w:sz w:val="24"/>
          <w:szCs w:val="24"/>
        </w:rPr>
        <w:t xml:space="preserve"> </w:t>
      </w:r>
    </w:p>
    <w:p w:rsidR="00B7417E" w:rsidRPr="00A92C83" w:rsidRDefault="00B7417E" w:rsidP="00B7417E">
      <w:pPr>
        <w:ind w:left="1985" w:hanging="1276"/>
        <w:rPr>
          <w:b/>
          <w:bCs/>
          <w:iCs/>
          <w:sz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842"/>
        <w:gridCol w:w="993"/>
        <w:gridCol w:w="1135"/>
        <w:gridCol w:w="992"/>
        <w:gridCol w:w="992"/>
        <w:gridCol w:w="992"/>
        <w:gridCol w:w="993"/>
        <w:gridCol w:w="992"/>
        <w:gridCol w:w="992"/>
      </w:tblGrid>
      <w:tr w:rsidR="00B7417E" w:rsidRPr="00A92C83" w:rsidTr="00B7417E">
        <w:trPr>
          <w:trHeight w:val="327"/>
          <w:tblHeader/>
        </w:trPr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417E" w:rsidRPr="00A92C83" w:rsidRDefault="00B7417E" w:rsidP="00B7417E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7417E" w:rsidRPr="00A92C83" w:rsidRDefault="00B7417E" w:rsidP="00B7417E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млн. сомов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17E" w:rsidRPr="00A92C83" w:rsidRDefault="00B7417E" w:rsidP="00B7417E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Индекс </w:t>
            </w:r>
            <w:r w:rsidRPr="00A92C83">
              <w:rPr>
                <w:b/>
                <w:bCs/>
                <w:sz w:val="20"/>
              </w:rPr>
              <w:br/>
              <w:t>физического объема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90752" w:rsidRDefault="00B7417E" w:rsidP="00B741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- </w:t>
            </w:r>
            <w:r>
              <w:rPr>
                <w:b/>
                <w:bCs/>
                <w:sz w:val="18"/>
                <w:szCs w:val="18"/>
              </w:rPr>
              <w:t xml:space="preserve">   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513E1A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990752" w:rsidRDefault="00B7417E" w:rsidP="00B7417E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/>
                <w:bCs/>
                <w:sz w:val="18"/>
                <w:szCs w:val="18"/>
                <w:lang w:val="ky-KG"/>
              </w:rPr>
              <w:t>–</w:t>
            </w:r>
            <w:r>
              <w:rPr>
                <w:b/>
                <w:bCs/>
                <w:sz w:val="18"/>
                <w:szCs w:val="18"/>
              </w:rPr>
              <w:t>март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493B07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94,1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8E3EDA" w:rsidRDefault="00B7417E" w:rsidP="00B7417E">
            <w:pPr>
              <w:ind w:right="33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    8837,</w:t>
            </w: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493B07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93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3C757E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3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6.8</w:t>
            </w:r>
            <w:r w:rsidRPr="00A92C83">
              <w:rPr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2</w:t>
            </w:r>
            <w:r w:rsidRPr="00A92C83">
              <w:rPr>
                <w:b/>
                <w:bCs/>
                <w:sz w:val="20"/>
              </w:rPr>
              <w:t>*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Ленин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21,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48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58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299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3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4E3C9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0,2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1,6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Октябрь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95,6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2149,7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19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274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30,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1,6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,8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right="-108"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Первомай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696,2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2163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84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36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30,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5,6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3,1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7417E" w:rsidRPr="00A92C83" w:rsidTr="00B7417E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Свердлов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680,6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203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72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C75208" w:rsidRDefault="00B7417E" w:rsidP="00B7417E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404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08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6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7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7417E" w:rsidRPr="00A92C83" w:rsidTr="00B7417E">
        <w:trPr>
          <w:trHeight w:val="215"/>
          <w:tblHeader/>
        </w:trPr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7417E" w:rsidRPr="00A92C83" w:rsidRDefault="00B7417E" w:rsidP="00B7417E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B7417E" w:rsidRDefault="00B7417E" w:rsidP="00B7417E">
      <w:pPr>
        <w:ind w:left="1985" w:hanging="1276"/>
        <w:rPr>
          <w:b/>
          <w:bCs/>
          <w:iCs/>
          <w:sz w:val="10"/>
          <w:szCs w:val="10"/>
        </w:rPr>
      </w:pPr>
    </w:p>
    <w:p w:rsidR="00B7417E" w:rsidRPr="004F3D72" w:rsidRDefault="00B7417E" w:rsidP="00B7417E">
      <w:pPr>
        <w:ind w:left="1985" w:hanging="1276"/>
        <w:rPr>
          <w:b/>
          <w:bCs/>
          <w:iCs/>
          <w:sz w:val="10"/>
          <w:szCs w:val="10"/>
        </w:rPr>
      </w:pPr>
    </w:p>
    <w:p w:rsidR="00B7417E" w:rsidRPr="004F3D72" w:rsidRDefault="00B7417E" w:rsidP="00B7417E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B7417E" w:rsidRDefault="00B7417E" w:rsidP="00B7417E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1C4A6C" w:rsidRDefault="001C4A6C" w:rsidP="00B7417E">
      <w:pPr>
        <w:ind w:left="1" w:firstLine="708"/>
        <w:jc w:val="both"/>
        <w:rPr>
          <w:spacing w:val="-4"/>
          <w:sz w:val="24"/>
          <w:szCs w:val="24"/>
        </w:rPr>
      </w:pPr>
    </w:p>
    <w:p w:rsidR="00B7417E" w:rsidRPr="00A92C83" w:rsidRDefault="00B7417E" w:rsidP="00B7417E">
      <w:pPr>
        <w:ind w:left="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Ленинскому району</w:t>
      </w:r>
      <w:r w:rsidRPr="00A92C83">
        <w:rPr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 xml:space="preserve">марте 2018 </w:t>
      </w:r>
      <w:r w:rsidRPr="00A92C83">
        <w:rPr>
          <w:spacing w:val="-4"/>
          <w:sz w:val="24"/>
          <w:szCs w:val="24"/>
        </w:rPr>
        <w:t xml:space="preserve">г. произведено промышленной продукции на </w:t>
      </w:r>
      <w:r>
        <w:rPr>
          <w:spacing w:val="-4"/>
          <w:sz w:val="24"/>
          <w:szCs w:val="24"/>
        </w:rPr>
        <w:t>2993,0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</w:t>
      </w:r>
      <w:r>
        <w:rPr>
          <w:spacing w:val="-4"/>
          <w:sz w:val="24"/>
          <w:szCs w:val="24"/>
        </w:rPr>
        <w:t xml:space="preserve"> периоду прошлого года соста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11,6</w:t>
      </w:r>
      <w:r w:rsidRPr="00A92C83">
        <w:rPr>
          <w:spacing w:val="-4"/>
          <w:sz w:val="24"/>
          <w:szCs w:val="24"/>
        </w:rPr>
        <w:t xml:space="preserve"> процента.</w:t>
      </w:r>
      <w:r w:rsidRPr="001C150D">
        <w:rPr>
          <w:sz w:val="24"/>
          <w:szCs w:val="24"/>
        </w:rPr>
        <w:t xml:space="preserve"> </w:t>
      </w:r>
      <w:r>
        <w:rPr>
          <w:sz w:val="24"/>
          <w:szCs w:val="24"/>
        </w:rPr>
        <w:t>Рост объемов</w:t>
      </w:r>
      <w:r w:rsidRPr="00724664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отмеча</w:t>
      </w:r>
      <w:r>
        <w:rPr>
          <w:sz w:val="24"/>
          <w:szCs w:val="24"/>
        </w:rPr>
        <w:t>л</w:t>
      </w:r>
      <w:r w:rsidRPr="00A92C83">
        <w:rPr>
          <w:sz w:val="24"/>
          <w:szCs w:val="24"/>
        </w:rPr>
        <w:t>ся</w:t>
      </w:r>
      <w:r>
        <w:rPr>
          <w:sz w:val="24"/>
          <w:szCs w:val="24"/>
        </w:rPr>
        <w:t xml:space="preserve"> 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добыче полезных ископаемых (в 8,2 раза),</w:t>
      </w:r>
      <w:r w:rsidRPr="00EF6940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электрического оборудования (</w:t>
      </w:r>
      <w:r>
        <w:rPr>
          <w:sz w:val="24"/>
          <w:szCs w:val="24"/>
        </w:rPr>
        <w:t>в 7 раз</w:t>
      </w:r>
      <w:r w:rsidRPr="00A92C83">
        <w:rPr>
          <w:sz w:val="24"/>
          <w:szCs w:val="24"/>
        </w:rPr>
        <w:t>),</w:t>
      </w:r>
      <w:r w:rsidRPr="00796ED3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сновных металлов и готовых металлических изделий, кроме маш</w:t>
      </w:r>
      <w:r>
        <w:rPr>
          <w:sz w:val="24"/>
          <w:szCs w:val="24"/>
        </w:rPr>
        <w:t>ин и оборудования (в 1,8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6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Pr="00A92C83">
        <w:rPr>
          <w:sz w:val="24"/>
          <w:szCs w:val="24"/>
        </w:rPr>
        <w:t>мпьютеров, эле</w:t>
      </w:r>
      <w:r>
        <w:rPr>
          <w:sz w:val="24"/>
          <w:szCs w:val="24"/>
        </w:rPr>
        <w:t xml:space="preserve">ктронного оборудования (на 44,5 </w:t>
      </w:r>
      <w:r w:rsidRPr="00A92C83">
        <w:rPr>
          <w:sz w:val="24"/>
          <w:szCs w:val="24"/>
        </w:rPr>
        <w:t>про</w:t>
      </w:r>
      <w:r>
        <w:rPr>
          <w:sz w:val="24"/>
          <w:szCs w:val="24"/>
        </w:rPr>
        <w:t>цента), фа</w:t>
      </w:r>
      <w:r w:rsidRPr="00A92C83">
        <w:rPr>
          <w:sz w:val="24"/>
          <w:szCs w:val="24"/>
        </w:rPr>
        <w:t>рмацевтиче</w:t>
      </w:r>
      <w:r>
        <w:rPr>
          <w:sz w:val="24"/>
          <w:szCs w:val="24"/>
        </w:rPr>
        <w:t xml:space="preserve">ской продукции (на 29,6 процента),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>на 23,3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(на </w:t>
      </w:r>
      <w:r>
        <w:rPr>
          <w:sz w:val="24"/>
          <w:szCs w:val="24"/>
        </w:rPr>
        <w:t>19,3 процента),</w:t>
      </w:r>
      <w:r w:rsidRPr="00A92C83">
        <w:rPr>
          <w:sz w:val="24"/>
          <w:szCs w:val="24"/>
        </w:rPr>
        <w:t xml:space="preserve"> пищевых пр</w:t>
      </w:r>
      <w:r>
        <w:rPr>
          <w:sz w:val="24"/>
          <w:szCs w:val="24"/>
        </w:rPr>
        <w:t>одуктов (включая напитки)  и табачных изделий (на 7,6</w:t>
      </w:r>
      <w:r w:rsidRPr="00A92C83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),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на 7,5</w:t>
      </w:r>
      <w:r w:rsidRPr="00A92C83">
        <w:rPr>
          <w:sz w:val="24"/>
          <w:szCs w:val="24"/>
        </w:rPr>
        <w:t xml:space="preserve"> процента)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обеспечении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(снабжении</w:t>
      </w:r>
      <w:r w:rsidRPr="00A92C83">
        <w:rPr>
          <w:sz w:val="24"/>
          <w:szCs w:val="24"/>
        </w:rPr>
        <w:t>) электроэнергией, газом, паром и ко</w:t>
      </w:r>
      <w:r>
        <w:rPr>
          <w:sz w:val="24"/>
          <w:szCs w:val="24"/>
        </w:rPr>
        <w:t>ндиционированным воздухом (на 3,5 процента). Наряду с этим, отмечается</w:t>
      </w:r>
      <w:r w:rsidRPr="005817AB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 объемо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EF694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машин и оборудов</w:t>
      </w:r>
      <w:r>
        <w:rPr>
          <w:sz w:val="24"/>
          <w:szCs w:val="24"/>
        </w:rPr>
        <w:t>ания, не включенные в другие группировки (на 43,1 процента</w:t>
      </w:r>
      <w:r w:rsidRPr="00A92C83">
        <w:rPr>
          <w:sz w:val="24"/>
          <w:szCs w:val="24"/>
        </w:rPr>
        <w:t>)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3641">
        <w:rPr>
          <w:sz w:val="24"/>
          <w:szCs w:val="24"/>
        </w:rPr>
        <w:t>рочих производствах, ремонте и уст</w:t>
      </w:r>
      <w:r>
        <w:rPr>
          <w:sz w:val="24"/>
          <w:szCs w:val="24"/>
        </w:rPr>
        <w:t>ановке машин и оборудования (на 6,9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</w:t>
      </w:r>
      <w:r w:rsidRPr="000A1208"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и</w:t>
      </w:r>
      <w:r w:rsidRPr="00B0672E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в</w:t>
      </w:r>
      <w:r>
        <w:rPr>
          <w:sz w:val="24"/>
          <w:szCs w:val="24"/>
        </w:rPr>
        <w:t>одоснабжении</w:t>
      </w:r>
      <w:r w:rsidRPr="00A92C83">
        <w:rPr>
          <w:sz w:val="24"/>
          <w:szCs w:val="24"/>
        </w:rPr>
        <w:t>, очи</w:t>
      </w:r>
      <w:r>
        <w:rPr>
          <w:sz w:val="24"/>
          <w:szCs w:val="24"/>
        </w:rPr>
        <w:t xml:space="preserve">стке, обработке </w:t>
      </w:r>
      <w:r w:rsidRPr="00A92C83">
        <w:rPr>
          <w:sz w:val="24"/>
          <w:szCs w:val="24"/>
        </w:rPr>
        <w:t>отходов и получе</w:t>
      </w:r>
      <w:r>
        <w:rPr>
          <w:sz w:val="24"/>
          <w:szCs w:val="24"/>
        </w:rPr>
        <w:t>нии</w:t>
      </w:r>
      <w:r w:rsidRPr="00A92C83">
        <w:rPr>
          <w:sz w:val="24"/>
          <w:szCs w:val="24"/>
        </w:rPr>
        <w:t xml:space="preserve"> вторичного сы</w:t>
      </w:r>
      <w:r>
        <w:rPr>
          <w:sz w:val="24"/>
          <w:szCs w:val="24"/>
        </w:rPr>
        <w:t>рья (на 5,1</w:t>
      </w:r>
      <w:r w:rsidRPr="00A92C83">
        <w:rPr>
          <w:sz w:val="24"/>
          <w:szCs w:val="24"/>
        </w:rPr>
        <w:t xml:space="preserve"> процента).</w:t>
      </w:r>
    </w:p>
    <w:p w:rsidR="00B7417E" w:rsidRPr="00D45DE6" w:rsidRDefault="00B7417E" w:rsidP="00B7417E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январе-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</w:t>
      </w:r>
      <w:r>
        <w:rPr>
          <w:spacing w:val="-4"/>
          <w:sz w:val="24"/>
          <w:szCs w:val="24"/>
        </w:rPr>
        <w:t>Ленинском районе не работало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е</w:t>
      </w:r>
      <w:r w:rsidRPr="00A92C83">
        <w:rPr>
          <w:spacing w:val="-4"/>
          <w:sz w:val="24"/>
          <w:szCs w:val="24"/>
        </w:rPr>
        <w:t xml:space="preserve"> в связи с изменением нормативно-прав</w:t>
      </w:r>
      <w:r>
        <w:rPr>
          <w:spacing w:val="-4"/>
          <w:sz w:val="24"/>
          <w:szCs w:val="24"/>
        </w:rPr>
        <w:t>овых документов предприятий СЭЗ.</w:t>
      </w:r>
    </w:p>
    <w:p w:rsidR="00B7417E" w:rsidRPr="00413641" w:rsidRDefault="00B7417E" w:rsidP="00B7417E">
      <w:pPr>
        <w:ind w:left="1" w:firstLine="708"/>
        <w:jc w:val="both"/>
        <w:rPr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Октябрьскому району</w:t>
      </w:r>
      <w:r w:rsidRPr="00A92C83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</w:t>
      </w:r>
      <w:r>
        <w:rPr>
          <w:spacing w:val="-4"/>
          <w:sz w:val="24"/>
          <w:szCs w:val="24"/>
        </w:rPr>
        <w:t>составил 2274,8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96,8</w:t>
      </w:r>
      <w:r w:rsidRPr="00A92C83">
        <w:rPr>
          <w:spacing w:val="-4"/>
          <w:sz w:val="24"/>
          <w:szCs w:val="24"/>
        </w:rPr>
        <w:t xml:space="preserve"> процента. </w:t>
      </w:r>
    </w:p>
    <w:p w:rsidR="00B7417E" w:rsidRDefault="00B7417E" w:rsidP="00B7417E">
      <w:pPr>
        <w:ind w:left="1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ky-KG"/>
        </w:rPr>
        <w:t>Уменьш</w:t>
      </w:r>
      <w:r w:rsidRPr="00413641">
        <w:rPr>
          <w:sz w:val="24"/>
          <w:szCs w:val="24"/>
          <w:lang w:val="ky-KG"/>
        </w:rPr>
        <w:t>ение</w:t>
      </w:r>
      <w:proofErr w:type="spellEnd"/>
      <w:r w:rsidRPr="00413641">
        <w:rPr>
          <w:sz w:val="24"/>
          <w:szCs w:val="24"/>
        </w:rPr>
        <w:t xml:space="preserve"> объемов </w:t>
      </w:r>
      <w:r>
        <w:rPr>
          <w:sz w:val="24"/>
          <w:szCs w:val="24"/>
        </w:rPr>
        <w:t>отмечалось</w:t>
      </w:r>
      <w:r w:rsidRPr="0005071F">
        <w:rPr>
          <w:sz w:val="24"/>
          <w:szCs w:val="24"/>
        </w:rPr>
        <w:t xml:space="preserve"> </w:t>
      </w:r>
      <w:r>
        <w:rPr>
          <w:sz w:val="24"/>
          <w:szCs w:val="24"/>
        </w:rPr>
        <w:t>в п</w:t>
      </w:r>
      <w:r w:rsidRPr="00413641">
        <w:rPr>
          <w:sz w:val="24"/>
          <w:szCs w:val="24"/>
        </w:rPr>
        <w:t>рочих производствах, ремонте и уст</w:t>
      </w:r>
      <w:r>
        <w:rPr>
          <w:sz w:val="24"/>
          <w:szCs w:val="24"/>
        </w:rPr>
        <w:t>ановке машин и оборудования (на 36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ов),</w:t>
      </w:r>
      <w:r w:rsidRPr="006E7D98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 w:rsidRPr="00E601F6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 xml:space="preserve">транспортных средств </w:t>
      </w:r>
      <w:r w:rsidRPr="00563A59">
        <w:rPr>
          <w:sz w:val="22"/>
          <w:szCs w:val="24"/>
        </w:rPr>
        <w:t>(</w:t>
      </w:r>
      <w:r>
        <w:rPr>
          <w:sz w:val="24"/>
          <w:szCs w:val="24"/>
        </w:rPr>
        <w:t>на 32,2</w:t>
      </w:r>
      <w:r w:rsidRPr="00563A59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6E7D98">
        <w:rPr>
          <w:sz w:val="24"/>
          <w:szCs w:val="24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пищев</w:t>
      </w:r>
      <w:r>
        <w:rPr>
          <w:sz w:val="24"/>
          <w:szCs w:val="24"/>
          <w:lang w:val="ky-KG"/>
        </w:rPr>
        <w:t>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продуктов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включая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напитки</w:t>
      </w:r>
      <w:proofErr w:type="spellEnd"/>
      <w:r>
        <w:rPr>
          <w:sz w:val="24"/>
          <w:szCs w:val="24"/>
          <w:lang w:val="ky-KG"/>
        </w:rPr>
        <w:t xml:space="preserve">) </w:t>
      </w:r>
      <w:proofErr w:type="spellStart"/>
      <w:r>
        <w:rPr>
          <w:sz w:val="24"/>
          <w:szCs w:val="24"/>
          <w:lang w:val="ky-KG"/>
        </w:rPr>
        <w:t>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табачных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изделий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29,1</w:t>
      </w:r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,</w:t>
      </w:r>
      <w:r>
        <w:rPr>
          <w:sz w:val="24"/>
          <w:szCs w:val="24"/>
        </w:rPr>
        <w:t xml:space="preserve"> </w:t>
      </w:r>
      <w:r w:rsidRPr="00E601F6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13641">
        <w:rPr>
          <w:sz w:val="24"/>
          <w:szCs w:val="24"/>
        </w:rPr>
        <w:t>армацевтической продукции (на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6,4</w:t>
      </w:r>
      <w:r w:rsidRPr="00413641">
        <w:rPr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E601F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р</w:t>
      </w:r>
      <w:r w:rsidRPr="00413641">
        <w:rPr>
          <w:sz w:val="24"/>
          <w:szCs w:val="24"/>
        </w:rPr>
        <w:t>езиновых и пластмассовых изделий, прочих неметаллических и минеральных проду</w:t>
      </w:r>
      <w:r>
        <w:rPr>
          <w:sz w:val="24"/>
          <w:szCs w:val="24"/>
        </w:rPr>
        <w:t>ктов (на 22,6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машин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оборуд</w:t>
      </w:r>
      <w:r>
        <w:rPr>
          <w:sz w:val="24"/>
          <w:szCs w:val="24"/>
          <w:lang w:val="ky-KG"/>
        </w:rPr>
        <w:t>овани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9,8</w:t>
      </w:r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процента</w:t>
      </w:r>
      <w:proofErr w:type="spellEnd"/>
      <w:r w:rsidRPr="00413641">
        <w:rPr>
          <w:sz w:val="24"/>
          <w:szCs w:val="24"/>
          <w:lang w:val="ky-KG"/>
        </w:rPr>
        <w:t>)</w:t>
      </w:r>
      <w:r>
        <w:rPr>
          <w:sz w:val="24"/>
          <w:szCs w:val="24"/>
        </w:rPr>
        <w:t xml:space="preserve"> и</w:t>
      </w:r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водоснабжении</w:t>
      </w:r>
      <w:proofErr w:type="spellEnd"/>
      <w:r w:rsidRPr="00563A59">
        <w:rPr>
          <w:sz w:val="24"/>
          <w:szCs w:val="24"/>
          <w:lang w:val="ky-KG"/>
        </w:rPr>
        <w:t xml:space="preserve">, </w:t>
      </w:r>
      <w:proofErr w:type="spellStart"/>
      <w:r w:rsidRPr="00563A59">
        <w:rPr>
          <w:sz w:val="24"/>
          <w:szCs w:val="24"/>
          <w:lang w:val="ky-KG"/>
        </w:rPr>
        <w:t>очистке</w:t>
      </w:r>
      <w:proofErr w:type="spellEnd"/>
      <w:r w:rsidRPr="00563A59">
        <w:rPr>
          <w:sz w:val="24"/>
          <w:szCs w:val="24"/>
          <w:lang w:val="ky-KG"/>
        </w:rPr>
        <w:t xml:space="preserve">, </w:t>
      </w:r>
      <w:proofErr w:type="spellStart"/>
      <w:r w:rsidRPr="00563A59">
        <w:rPr>
          <w:sz w:val="24"/>
          <w:szCs w:val="24"/>
          <w:lang w:val="ky-KG"/>
        </w:rPr>
        <w:t>обработке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отходов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и</w:t>
      </w:r>
      <w:proofErr w:type="spellEnd"/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получе</w:t>
      </w:r>
      <w:r>
        <w:rPr>
          <w:sz w:val="24"/>
          <w:szCs w:val="24"/>
          <w:lang w:val="ky-KG"/>
        </w:rPr>
        <w:t>нии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торичного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сырья</w:t>
      </w:r>
      <w:proofErr w:type="spellEnd"/>
      <w:r>
        <w:rPr>
          <w:sz w:val="24"/>
          <w:szCs w:val="24"/>
          <w:lang w:val="ky-KG"/>
        </w:rPr>
        <w:t xml:space="preserve">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0,3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>
        <w:rPr>
          <w:sz w:val="24"/>
          <w:szCs w:val="24"/>
          <w:lang w:val="ky-KG"/>
        </w:rPr>
        <w:t>).</w:t>
      </w:r>
    </w:p>
    <w:p w:rsidR="00B7417E" w:rsidRPr="007B543E" w:rsidRDefault="00B7417E" w:rsidP="00B7417E">
      <w:pPr>
        <w:ind w:left="1" w:firstLine="708"/>
        <w:jc w:val="both"/>
        <w:rPr>
          <w:sz w:val="24"/>
          <w:szCs w:val="24"/>
        </w:rPr>
      </w:pPr>
      <w:proofErr w:type="spellStart"/>
      <w:r w:rsidRPr="00413641">
        <w:rPr>
          <w:sz w:val="24"/>
          <w:szCs w:val="24"/>
          <w:lang w:val="ky-KG"/>
        </w:rPr>
        <w:t>Наряду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с</w:t>
      </w:r>
      <w:proofErr w:type="spellEnd"/>
      <w:r w:rsidRPr="00413641">
        <w:rPr>
          <w:sz w:val="24"/>
          <w:szCs w:val="24"/>
          <w:lang w:val="ky-KG"/>
        </w:rPr>
        <w:t xml:space="preserve"> этим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отмечается</w:t>
      </w:r>
      <w:r w:rsidRPr="00E60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ение объемов </w:t>
      </w:r>
      <w:r w:rsidRPr="00413641">
        <w:rPr>
          <w:sz w:val="24"/>
          <w:szCs w:val="24"/>
        </w:rPr>
        <w:t xml:space="preserve">в </w:t>
      </w:r>
      <w:proofErr w:type="spellStart"/>
      <w:r w:rsidRPr="00413641">
        <w:rPr>
          <w:sz w:val="24"/>
          <w:szCs w:val="24"/>
          <w:lang w:val="ky-KG"/>
        </w:rPr>
        <w:t>добыче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полезных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скопаемых</w:t>
      </w:r>
      <w:proofErr w:type="spellEnd"/>
      <w:r w:rsidRPr="00413641">
        <w:rPr>
          <w:sz w:val="24"/>
          <w:szCs w:val="24"/>
        </w:rPr>
        <w:t xml:space="preserve"> (на </w:t>
      </w:r>
      <w:r>
        <w:rPr>
          <w:sz w:val="24"/>
          <w:szCs w:val="24"/>
          <w:lang w:val="ky-KG"/>
        </w:rPr>
        <w:t>5,5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, производстве </w:t>
      </w:r>
      <w:proofErr w:type="spellStart"/>
      <w:r>
        <w:rPr>
          <w:spacing w:val="-4"/>
          <w:sz w:val="24"/>
          <w:szCs w:val="24"/>
          <w:lang w:val="ky-KG"/>
        </w:rPr>
        <w:t>химической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дукции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2,7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сновных металлов и готовых металлических изделий, кроме маш</w:t>
      </w:r>
      <w:r>
        <w:rPr>
          <w:sz w:val="24"/>
          <w:szCs w:val="24"/>
        </w:rPr>
        <w:t>ин и оборудования (в 2,2 раза),</w:t>
      </w:r>
      <w:r w:rsidRPr="006E7D98">
        <w:rPr>
          <w:sz w:val="24"/>
          <w:szCs w:val="24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текстильном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производстве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; </w:t>
      </w:r>
      <w:proofErr w:type="spellStart"/>
      <w:r w:rsidRPr="00563A59">
        <w:rPr>
          <w:spacing w:val="-4"/>
          <w:sz w:val="24"/>
          <w:szCs w:val="24"/>
          <w:lang w:val="ky-KG"/>
        </w:rPr>
        <w:t>производстве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одежды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обув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, </w:t>
      </w:r>
      <w:proofErr w:type="spellStart"/>
      <w:r w:rsidRPr="00563A59">
        <w:rPr>
          <w:spacing w:val="-4"/>
          <w:sz w:val="24"/>
          <w:szCs w:val="24"/>
          <w:lang w:val="ky-KG"/>
        </w:rPr>
        <w:t>кожи</w:t>
      </w:r>
      <w:proofErr w:type="spellEnd"/>
      <w:r w:rsidRPr="00563A59">
        <w:rPr>
          <w:spacing w:val="-4"/>
          <w:sz w:val="24"/>
          <w:szCs w:val="24"/>
          <w:lang w:val="ky-KG"/>
        </w:rPr>
        <w:t xml:space="preserve"> </w:t>
      </w:r>
      <w:proofErr w:type="spellStart"/>
      <w:r w:rsidRPr="00563A59">
        <w:rPr>
          <w:spacing w:val="-4"/>
          <w:sz w:val="24"/>
          <w:szCs w:val="24"/>
          <w:lang w:val="ky-KG"/>
        </w:rPr>
        <w:t>и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прочих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кожаных</w:t>
      </w:r>
      <w:proofErr w:type="spellEnd"/>
      <w:r>
        <w:rPr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spacing w:val="-4"/>
          <w:sz w:val="24"/>
          <w:szCs w:val="24"/>
          <w:lang w:val="ky-KG"/>
        </w:rPr>
        <w:t>изделий</w:t>
      </w:r>
      <w:proofErr w:type="spellEnd"/>
      <w:r>
        <w:rPr>
          <w:spacing w:val="-4"/>
          <w:sz w:val="24"/>
          <w:szCs w:val="24"/>
          <w:lang w:val="ky-KG"/>
        </w:rPr>
        <w:t xml:space="preserve"> (</w:t>
      </w:r>
      <w:proofErr w:type="spellStart"/>
      <w:r>
        <w:rPr>
          <w:spacing w:val="-4"/>
          <w:sz w:val="24"/>
          <w:szCs w:val="24"/>
          <w:lang w:val="ky-KG"/>
        </w:rPr>
        <w:t>в</w:t>
      </w:r>
      <w:proofErr w:type="spellEnd"/>
      <w:r>
        <w:rPr>
          <w:spacing w:val="-4"/>
          <w:sz w:val="24"/>
          <w:szCs w:val="24"/>
          <w:lang w:val="ky-KG"/>
        </w:rPr>
        <w:t xml:space="preserve"> 1,9 </w:t>
      </w:r>
      <w:proofErr w:type="spellStart"/>
      <w:r>
        <w:rPr>
          <w:spacing w:val="-4"/>
          <w:sz w:val="24"/>
          <w:szCs w:val="24"/>
          <w:lang w:val="ky-KG"/>
        </w:rPr>
        <w:t>раза</w:t>
      </w:r>
      <w:proofErr w:type="spellEnd"/>
      <w:r>
        <w:rPr>
          <w:spacing w:val="-4"/>
          <w:sz w:val="24"/>
          <w:szCs w:val="24"/>
          <w:lang w:val="ky-KG"/>
        </w:rPr>
        <w:t>),</w:t>
      </w:r>
      <w:r w:rsidRPr="00E601F6">
        <w:rPr>
          <w:spacing w:val="-4"/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</w:rPr>
        <w:t>к</w:t>
      </w:r>
      <w:r w:rsidRPr="00413641">
        <w:rPr>
          <w:spacing w:val="-4"/>
          <w:sz w:val="24"/>
          <w:szCs w:val="24"/>
        </w:rPr>
        <w:t>омпьютеров, эл</w:t>
      </w:r>
      <w:r>
        <w:rPr>
          <w:spacing w:val="-4"/>
          <w:sz w:val="24"/>
          <w:szCs w:val="24"/>
        </w:rPr>
        <w:t>ектронного оборудования (в 1,6 раза</w:t>
      </w:r>
      <w:r w:rsidRPr="00413641">
        <w:rPr>
          <w:spacing w:val="-4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на 33,5</w:t>
      </w:r>
      <w:r w:rsidRPr="00A92C83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BE7300">
        <w:rPr>
          <w:spacing w:val="-4"/>
          <w:sz w:val="24"/>
          <w:szCs w:val="24"/>
        </w:rPr>
        <w:t xml:space="preserve"> </w:t>
      </w:r>
      <w:r w:rsidRPr="00413641">
        <w:rPr>
          <w:spacing w:val="-4"/>
          <w:sz w:val="24"/>
          <w:szCs w:val="24"/>
        </w:rPr>
        <w:t>элек</w:t>
      </w:r>
      <w:r>
        <w:rPr>
          <w:spacing w:val="-4"/>
          <w:sz w:val="24"/>
          <w:szCs w:val="24"/>
        </w:rPr>
        <w:t>трического оборудования (на 7,5 процента</w:t>
      </w:r>
      <w:r w:rsidRPr="00413641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 </w:t>
      </w:r>
      <w:r w:rsidRPr="00563A59">
        <w:rPr>
          <w:sz w:val="24"/>
          <w:szCs w:val="24"/>
        </w:rPr>
        <w:t>обеспечении</w:t>
      </w:r>
      <w:r w:rsidRPr="00563A59">
        <w:rPr>
          <w:sz w:val="24"/>
          <w:szCs w:val="24"/>
          <w:lang w:val="ky-KG"/>
        </w:rPr>
        <w:t xml:space="preserve"> </w:t>
      </w:r>
      <w:r w:rsidRPr="00563A59">
        <w:rPr>
          <w:sz w:val="24"/>
          <w:szCs w:val="24"/>
        </w:rPr>
        <w:t>(снабжении) электроэнергией, газом, паром и кондиционированным воздухом (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0,2</w:t>
      </w:r>
      <w:r w:rsidRPr="00563A59">
        <w:rPr>
          <w:sz w:val="24"/>
          <w:szCs w:val="24"/>
          <w:lang w:val="ky-KG"/>
        </w:rPr>
        <w:t xml:space="preserve"> </w:t>
      </w:r>
      <w:proofErr w:type="spellStart"/>
      <w:r w:rsidRPr="00563A59">
        <w:rPr>
          <w:sz w:val="24"/>
          <w:szCs w:val="24"/>
          <w:lang w:val="ky-KG"/>
        </w:rPr>
        <w:t>процента</w:t>
      </w:r>
      <w:proofErr w:type="spellEnd"/>
      <w:r w:rsidRPr="00563A5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F40DB">
        <w:rPr>
          <w:sz w:val="24"/>
          <w:szCs w:val="24"/>
        </w:rPr>
        <w:t xml:space="preserve"> </w:t>
      </w:r>
    </w:p>
    <w:p w:rsidR="00B7417E" w:rsidRPr="00563A59" w:rsidRDefault="00B7417E" w:rsidP="00B7417E">
      <w:pPr>
        <w:ind w:firstLine="709"/>
        <w:jc w:val="both"/>
        <w:rPr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 - 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Октябрьском районе не работали</w:t>
      </w:r>
      <w:r w:rsidRPr="00B74E28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</w:t>
      </w:r>
      <w:r w:rsidRPr="00A92C83">
        <w:rPr>
          <w:spacing w:val="-4"/>
          <w:sz w:val="24"/>
          <w:szCs w:val="24"/>
        </w:rPr>
        <w:t xml:space="preserve"> предприя</w:t>
      </w:r>
      <w:r>
        <w:rPr>
          <w:spacing w:val="-4"/>
          <w:sz w:val="24"/>
          <w:szCs w:val="24"/>
        </w:rPr>
        <w:t>тия в связи с отсутствием заказов, наличия больших запасов готовой продукции на складе и отсутствия рынка сбыта, большой конкуренции, сезонной работы.</w:t>
      </w:r>
    </w:p>
    <w:p w:rsidR="00B7417E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Первомайскому району</w:t>
      </w:r>
      <w:r w:rsidRPr="00A92C83">
        <w:rPr>
          <w:spacing w:val="-4"/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произведено промышленной продукции на</w:t>
      </w:r>
      <w:r>
        <w:rPr>
          <w:spacing w:val="-4"/>
          <w:sz w:val="24"/>
          <w:szCs w:val="24"/>
        </w:rPr>
        <w:t xml:space="preserve"> 2366,6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к соответствующему периоду прошлого года составил </w:t>
      </w:r>
      <w:r>
        <w:rPr>
          <w:spacing w:val="-4"/>
          <w:sz w:val="24"/>
          <w:szCs w:val="24"/>
        </w:rPr>
        <w:t>103,1</w:t>
      </w:r>
      <w:r w:rsidRPr="001771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цента. </w:t>
      </w:r>
    </w:p>
    <w:p w:rsidR="00B7417E" w:rsidRPr="00A92C83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 объемов отмечался </w:t>
      </w:r>
      <w:r w:rsidRPr="00A92C8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в 1,7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61D4F"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>в 1,5 раза</w:t>
      </w:r>
      <w:r w:rsidRPr="00A92C83">
        <w:rPr>
          <w:sz w:val="24"/>
          <w:szCs w:val="24"/>
        </w:rPr>
        <w:t>),</w:t>
      </w:r>
      <w:r w:rsidRPr="0083530D">
        <w:rPr>
          <w:sz w:val="24"/>
          <w:szCs w:val="24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машин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и</w:t>
      </w:r>
      <w:proofErr w:type="spellEnd"/>
      <w:r w:rsidRPr="00413641">
        <w:rPr>
          <w:sz w:val="24"/>
          <w:szCs w:val="24"/>
          <w:lang w:val="ky-KG"/>
        </w:rPr>
        <w:t xml:space="preserve"> </w:t>
      </w:r>
      <w:proofErr w:type="spellStart"/>
      <w:r w:rsidRPr="00413641">
        <w:rPr>
          <w:sz w:val="24"/>
          <w:szCs w:val="24"/>
          <w:lang w:val="ky-KG"/>
        </w:rPr>
        <w:t>оборуд</w:t>
      </w:r>
      <w:r>
        <w:rPr>
          <w:sz w:val="24"/>
          <w:szCs w:val="24"/>
          <w:lang w:val="ky-KG"/>
        </w:rPr>
        <w:t>ования</w:t>
      </w:r>
      <w:proofErr w:type="spellEnd"/>
      <w:r>
        <w:rPr>
          <w:sz w:val="24"/>
          <w:szCs w:val="24"/>
          <w:lang w:val="ky-KG"/>
        </w:rPr>
        <w:t xml:space="preserve">, не </w:t>
      </w:r>
      <w:proofErr w:type="spellStart"/>
      <w:r>
        <w:rPr>
          <w:sz w:val="24"/>
          <w:szCs w:val="24"/>
          <w:lang w:val="ky-KG"/>
        </w:rPr>
        <w:t>включенны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в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другие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группировки</w:t>
      </w:r>
      <w:proofErr w:type="spellEnd"/>
      <w:r>
        <w:rPr>
          <w:sz w:val="24"/>
          <w:szCs w:val="24"/>
          <w:lang w:val="ky-KG"/>
        </w:rPr>
        <w:t xml:space="preserve"> </w:t>
      </w:r>
      <w:r w:rsidRPr="00A92C83">
        <w:rPr>
          <w:sz w:val="24"/>
          <w:szCs w:val="24"/>
        </w:rPr>
        <w:t xml:space="preserve">(на </w:t>
      </w:r>
      <w:r>
        <w:rPr>
          <w:sz w:val="24"/>
          <w:szCs w:val="24"/>
        </w:rPr>
        <w:t xml:space="preserve">33,2 процента), </w:t>
      </w:r>
      <w:r w:rsidRPr="00052595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полиграфической деятельности (на </w:t>
      </w:r>
      <w:r>
        <w:rPr>
          <w:sz w:val="24"/>
          <w:szCs w:val="24"/>
        </w:rPr>
        <w:t>19,5 процента),</w:t>
      </w:r>
      <w:r w:rsidRPr="003A181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фармацевтиче</w:t>
      </w:r>
      <w:r>
        <w:rPr>
          <w:sz w:val="24"/>
          <w:szCs w:val="24"/>
        </w:rPr>
        <w:t>ской</w:t>
      </w:r>
      <w:r w:rsidRPr="001500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ции (на 11,3 процента) и </w:t>
      </w:r>
      <w:r w:rsidRPr="00A92C83">
        <w:rPr>
          <w:sz w:val="24"/>
          <w:szCs w:val="24"/>
        </w:rPr>
        <w:t>обеспечении (снабжении) электроэнергией, газом, паром и конд</w:t>
      </w:r>
      <w:r>
        <w:rPr>
          <w:sz w:val="24"/>
          <w:szCs w:val="24"/>
        </w:rPr>
        <w:t xml:space="preserve">иционированным воздухом (на 4,2 </w:t>
      </w:r>
      <w:r w:rsidRPr="00A92C83">
        <w:rPr>
          <w:sz w:val="24"/>
          <w:szCs w:val="24"/>
        </w:rPr>
        <w:t>процента).</w:t>
      </w:r>
      <w:r>
        <w:rPr>
          <w:spacing w:val="-4"/>
          <w:sz w:val="24"/>
          <w:szCs w:val="24"/>
        </w:rPr>
        <w:t xml:space="preserve"> </w:t>
      </w:r>
    </w:p>
    <w:p w:rsidR="001C4A6C" w:rsidRDefault="001C4A6C" w:rsidP="00B7417E">
      <w:pPr>
        <w:spacing w:line="276" w:lineRule="auto"/>
        <w:ind w:firstLine="709"/>
        <w:jc w:val="both"/>
        <w:rPr>
          <w:sz w:val="24"/>
          <w:szCs w:val="24"/>
        </w:rPr>
      </w:pPr>
    </w:p>
    <w:p w:rsidR="001C4A6C" w:rsidRDefault="001C4A6C" w:rsidP="00B7417E">
      <w:pPr>
        <w:spacing w:line="276" w:lineRule="auto"/>
        <w:ind w:firstLine="709"/>
        <w:jc w:val="both"/>
        <w:rPr>
          <w:sz w:val="24"/>
          <w:szCs w:val="24"/>
        </w:rPr>
      </w:pPr>
    </w:p>
    <w:p w:rsidR="001C4A6C" w:rsidRDefault="001C4A6C" w:rsidP="00B7417E">
      <w:pPr>
        <w:spacing w:line="276" w:lineRule="auto"/>
        <w:ind w:firstLine="709"/>
        <w:jc w:val="both"/>
        <w:rPr>
          <w:sz w:val="24"/>
          <w:szCs w:val="24"/>
        </w:rPr>
      </w:pPr>
    </w:p>
    <w:p w:rsidR="001C4A6C" w:rsidRDefault="001C4A6C" w:rsidP="00B7417E">
      <w:pPr>
        <w:spacing w:line="276" w:lineRule="auto"/>
        <w:ind w:firstLine="709"/>
        <w:jc w:val="both"/>
        <w:rPr>
          <w:sz w:val="16"/>
          <w:szCs w:val="16"/>
        </w:rPr>
      </w:pPr>
    </w:p>
    <w:p w:rsidR="001C4A6C" w:rsidRPr="001C4A6C" w:rsidRDefault="001C4A6C" w:rsidP="00B7417E">
      <w:pPr>
        <w:spacing w:line="276" w:lineRule="auto"/>
        <w:ind w:firstLine="709"/>
        <w:jc w:val="both"/>
        <w:rPr>
          <w:sz w:val="16"/>
          <w:szCs w:val="16"/>
        </w:rPr>
      </w:pPr>
    </w:p>
    <w:p w:rsidR="00B7417E" w:rsidRPr="00A92C83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отме</w:t>
      </w:r>
      <w:r>
        <w:rPr>
          <w:sz w:val="24"/>
          <w:szCs w:val="24"/>
        </w:rPr>
        <w:t>чается</w:t>
      </w:r>
      <w:r w:rsidRPr="00052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нижение в добыче полезных ископаемых (на 83,7 </w:t>
      </w:r>
      <w:r w:rsidRPr="00A92C83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, в производстве </w:t>
      </w:r>
      <w:r w:rsidRPr="00A92C83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прочих неметаллических </w:t>
      </w:r>
      <w:r>
        <w:rPr>
          <w:sz w:val="24"/>
          <w:szCs w:val="24"/>
        </w:rPr>
        <w:t>и минеральных продуктов (на 61,4 процента),</w:t>
      </w:r>
      <w:r w:rsidRPr="00E144D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металлов и готовых</w:t>
      </w:r>
      <w:r w:rsidRPr="00A92C83">
        <w:rPr>
          <w:sz w:val="24"/>
          <w:szCs w:val="24"/>
        </w:rPr>
        <w:t xml:space="preserve"> металлически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кр</w:t>
      </w:r>
      <w:r>
        <w:rPr>
          <w:sz w:val="24"/>
          <w:szCs w:val="24"/>
        </w:rPr>
        <w:t>оме машин и оборудования (на 21,2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  <w:lang w:val="ky-KG"/>
        </w:rPr>
        <w:t xml:space="preserve">, </w:t>
      </w:r>
      <w:r w:rsidRPr="00A92C83">
        <w:rPr>
          <w:sz w:val="24"/>
          <w:szCs w:val="24"/>
        </w:rPr>
        <w:t xml:space="preserve"> </w:t>
      </w:r>
      <w:r w:rsidRPr="0087450C">
        <w:rPr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proofErr w:type="spellStart"/>
      <w:r>
        <w:rPr>
          <w:spacing w:val="-4"/>
          <w:sz w:val="24"/>
          <w:szCs w:val="24"/>
          <w:lang w:val="ky-KG"/>
        </w:rPr>
        <w:t>е</w:t>
      </w:r>
      <w:proofErr w:type="spellEnd"/>
      <w:r w:rsidRPr="00A92C83">
        <w:rPr>
          <w:spacing w:val="-4"/>
          <w:sz w:val="24"/>
          <w:szCs w:val="24"/>
        </w:rPr>
        <w:t xml:space="preserve"> и </w:t>
      </w:r>
      <w:proofErr w:type="spellStart"/>
      <w:r w:rsidRPr="00A92C83">
        <w:rPr>
          <w:spacing w:val="-4"/>
          <w:sz w:val="24"/>
          <w:szCs w:val="24"/>
        </w:rPr>
        <w:t>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proofErr w:type="spellEnd"/>
      <w:r>
        <w:rPr>
          <w:spacing w:val="-4"/>
          <w:sz w:val="24"/>
          <w:szCs w:val="24"/>
        </w:rPr>
        <w:t xml:space="preserve"> машин и оборудования (на 2,6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а</w:t>
      </w:r>
      <w:r w:rsidRPr="00A92C83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 </w:t>
      </w:r>
      <w:r w:rsidRPr="00A92C83">
        <w:rPr>
          <w:sz w:val="24"/>
          <w:szCs w:val="24"/>
        </w:rPr>
        <w:t>пищевых продук</w:t>
      </w:r>
      <w:r>
        <w:rPr>
          <w:sz w:val="24"/>
          <w:szCs w:val="24"/>
        </w:rPr>
        <w:t>тов (включая напитки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 xml:space="preserve"> и табачных изделий (на 0,8</w:t>
      </w:r>
      <w:r w:rsidRPr="00A92C83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.</w:t>
      </w:r>
      <w:r w:rsidRPr="0083530D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</w:p>
    <w:p w:rsidR="00B7417E" w:rsidRPr="00EC2F5A" w:rsidRDefault="00B7417E" w:rsidP="00B7417E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-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районе не работали </w:t>
      </w:r>
      <w:r>
        <w:rPr>
          <w:spacing w:val="-4"/>
          <w:sz w:val="24"/>
          <w:szCs w:val="24"/>
        </w:rPr>
        <w:t>4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я</w:t>
      </w:r>
      <w:r w:rsidRPr="00A92C83">
        <w:rPr>
          <w:spacing w:val="-4"/>
          <w:sz w:val="24"/>
          <w:szCs w:val="24"/>
        </w:rPr>
        <w:t>, так как временно приостановлена</w:t>
      </w: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деятельность из-за</w:t>
      </w:r>
      <w:r>
        <w:rPr>
          <w:spacing w:val="-4"/>
          <w:sz w:val="24"/>
          <w:szCs w:val="24"/>
        </w:rPr>
        <w:t xml:space="preserve"> финансовых трудностей,</w:t>
      </w:r>
      <w:r w:rsidRPr="00F0095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епригодного состояния производственного оборудования,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стадии ликвидации и </w:t>
      </w:r>
      <w:r w:rsidRPr="00A92C83">
        <w:rPr>
          <w:spacing w:val="-4"/>
          <w:sz w:val="24"/>
          <w:szCs w:val="24"/>
        </w:rPr>
        <w:t>отсутствия заказов</w:t>
      </w:r>
      <w:r>
        <w:rPr>
          <w:spacing w:val="-4"/>
          <w:sz w:val="24"/>
          <w:szCs w:val="24"/>
        </w:rPr>
        <w:t>.</w:t>
      </w:r>
    </w:p>
    <w:p w:rsidR="00B7417E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pacing w:val="-4"/>
          <w:sz w:val="24"/>
          <w:szCs w:val="24"/>
        </w:rPr>
        <w:t>По</w:t>
      </w:r>
      <w:r w:rsidRPr="0062765F">
        <w:rPr>
          <w:spacing w:val="-4"/>
          <w:sz w:val="24"/>
          <w:szCs w:val="24"/>
        </w:rPr>
        <w:t xml:space="preserve"> </w:t>
      </w:r>
      <w:r w:rsidRPr="00A42CA6">
        <w:rPr>
          <w:b/>
          <w:spacing w:val="-4"/>
          <w:sz w:val="24"/>
          <w:szCs w:val="24"/>
        </w:rPr>
        <w:t>Свердловскому району</w:t>
      </w:r>
      <w:r w:rsidRPr="0062765F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объем промышленной продукции в январе-</w:t>
      </w:r>
      <w:r>
        <w:rPr>
          <w:spacing w:val="-4"/>
          <w:sz w:val="24"/>
          <w:szCs w:val="24"/>
        </w:rPr>
        <w:t>март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    соста</w:t>
      </w:r>
      <w:r>
        <w:rPr>
          <w:spacing w:val="-4"/>
          <w:sz w:val="24"/>
          <w:szCs w:val="24"/>
        </w:rPr>
        <w:t>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404,6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6,7</w:t>
      </w:r>
      <w:r w:rsidRPr="00A92C83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. </w:t>
      </w:r>
    </w:p>
    <w:p w:rsidR="00B7417E" w:rsidRPr="00A92C83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92C83">
        <w:rPr>
          <w:sz w:val="24"/>
          <w:szCs w:val="24"/>
        </w:rPr>
        <w:t>вели</w:t>
      </w:r>
      <w:r>
        <w:rPr>
          <w:sz w:val="24"/>
          <w:szCs w:val="24"/>
        </w:rPr>
        <w:t>чение</w:t>
      </w:r>
      <w:r w:rsidRPr="00A92C83">
        <w:rPr>
          <w:sz w:val="24"/>
          <w:szCs w:val="24"/>
        </w:rPr>
        <w:t xml:space="preserve"> объ</w:t>
      </w:r>
      <w:r>
        <w:rPr>
          <w:sz w:val="24"/>
          <w:szCs w:val="24"/>
        </w:rPr>
        <w:t>емов</w:t>
      </w:r>
      <w:r w:rsidRPr="00A92C83">
        <w:rPr>
          <w:sz w:val="24"/>
          <w:szCs w:val="24"/>
        </w:rPr>
        <w:t xml:space="preserve"> отмечается в районе за счет роста произ</w:t>
      </w:r>
      <w:r>
        <w:rPr>
          <w:sz w:val="24"/>
          <w:szCs w:val="24"/>
        </w:rPr>
        <w:t>водства</w:t>
      </w:r>
      <w:r w:rsidRPr="00904999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фармацевтической продукции </w:t>
      </w:r>
      <w:r>
        <w:rPr>
          <w:spacing w:val="-4"/>
          <w:sz w:val="24"/>
          <w:szCs w:val="24"/>
        </w:rPr>
        <w:t>(в 6,2 раза)</w:t>
      </w:r>
      <w:r>
        <w:rPr>
          <w:sz w:val="24"/>
          <w:szCs w:val="24"/>
        </w:rPr>
        <w:t xml:space="preserve">, </w:t>
      </w:r>
      <w:proofErr w:type="spellStart"/>
      <w:r w:rsidRPr="00A92C83">
        <w:rPr>
          <w:sz w:val="24"/>
          <w:szCs w:val="24"/>
        </w:rPr>
        <w:t>текстиль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  <w:lang w:val="ky-KG"/>
        </w:rPr>
        <w:t>го</w:t>
      </w:r>
      <w:r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>; производств</w:t>
      </w:r>
      <w:r>
        <w:rPr>
          <w:sz w:val="24"/>
          <w:szCs w:val="24"/>
          <w:lang w:val="ky-KG"/>
        </w:rPr>
        <w:t>а</w:t>
      </w:r>
      <w:r w:rsidRPr="00A92C83">
        <w:rPr>
          <w:sz w:val="24"/>
          <w:szCs w:val="24"/>
        </w:rPr>
        <w:t xml:space="preserve">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>в 1,4 раза),</w:t>
      </w:r>
      <w:r w:rsidRPr="00E6000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металлов и готовых</w:t>
      </w:r>
      <w:r w:rsidRPr="00A92C83">
        <w:rPr>
          <w:sz w:val="24"/>
          <w:szCs w:val="24"/>
        </w:rPr>
        <w:t xml:space="preserve"> металлически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кр</w:t>
      </w:r>
      <w:r>
        <w:rPr>
          <w:sz w:val="24"/>
          <w:szCs w:val="24"/>
        </w:rPr>
        <w:t>оме машин и оборудования (на 28,9</w:t>
      </w:r>
      <w:r w:rsidRPr="00A92C83">
        <w:rPr>
          <w:sz w:val="24"/>
          <w:szCs w:val="24"/>
        </w:rPr>
        <w:t xml:space="preserve"> процента)</w:t>
      </w:r>
      <w:r>
        <w:rPr>
          <w:sz w:val="24"/>
          <w:szCs w:val="24"/>
          <w:lang w:val="ky-KG"/>
        </w:rPr>
        <w:t>,</w:t>
      </w:r>
      <w:r w:rsidRPr="0087450C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пищевых продуктов</w:t>
      </w:r>
      <w:r>
        <w:rPr>
          <w:sz w:val="24"/>
          <w:szCs w:val="24"/>
        </w:rPr>
        <w:t xml:space="preserve"> (</w:t>
      </w:r>
      <w:r w:rsidRPr="00A92C83">
        <w:rPr>
          <w:sz w:val="24"/>
          <w:szCs w:val="24"/>
        </w:rPr>
        <w:t>включая напитки)</w:t>
      </w:r>
      <w:r>
        <w:rPr>
          <w:sz w:val="24"/>
          <w:szCs w:val="24"/>
        </w:rPr>
        <w:t xml:space="preserve"> и табачных изделий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19,8 </w:t>
      </w:r>
      <w:r w:rsidRPr="00A92C83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8477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ашин и оборудования, не включенные в другие группировки (на 15,8</w:t>
      </w:r>
      <w:r w:rsidRPr="00A92C83">
        <w:rPr>
          <w:spacing w:val="-4"/>
          <w:sz w:val="24"/>
          <w:szCs w:val="24"/>
        </w:rPr>
        <w:t xml:space="preserve">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на 4,1 процента</w:t>
      </w:r>
      <w:r w:rsidRPr="00A92C83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</w:t>
      </w:r>
      <w:r>
        <w:rPr>
          <w:sz w:val="24"/>
          <w:szCs w:val="24"/>
        </w:rPr>
        <w:t xml:space="preserve"> в </w:t>
      </w:r>
      <w:r w:rsidRPr="00A92C83">
        <w:rPr>
          <w:sz w:val="24"/>
          <w:szCs w:val="24"/>
        </w:rPr>
        <w:t>обеспечении (снабжении) электроэнергией, газом, паром и конд</w:t>
      </w:r>
      <w:r>
        <w:rPr>
          <w:sz w:val="24"/>
          <w:szCs w:val="24"/>
        </w:rPr>
        <w:t xml:space="preserve">иционированным воздухом (на 6,7 </w:t>
      </w:r>
      <w:r w:rsidRPr="00A92C83">
        <w:rPr>
          <w:sz w:val="24"/>
          <w:szCs w:val="24"/>
        </w:rPr>
        <w:t>процента).</w:t>
      </w:r>
      <w:r>
        <w:rPr>
          <w:spacing w:val="-4"/>
          <w:sz w:val="24"/>
          <w:szCs w:val="24"/>
        </w:rPr>
        <w:t xml:space="preserve"> </w:t>
      </w:r>
    </w:p>
    <w:p w:rsidR="00B7417E" w:rsidRPr="00A92C83" w:rsidRDefault="00B7417E" w:rsidP="00B7417E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 с</w:t>
      </w:r>
      <w:r w:rsidRPr="00A92C83">
        <w:rPr>
          <w:sz w:val="24"/>
          <w:szCs w:val="24"/>
        </w:rPr>
        <w:t>нижение</w:t>
      </w:r>
      <w:r>
        <w:rPr>
          <w:sz w:val="24"/>
          <w:szCs w:val="24"/>
        </w:rPr>
        <w:t xml:space="preserve"> объемов</w:t>
      </w:r>
      <w:r w:rsidRPr="00A92C83">
        <w:rPr>
          <w:sz w:val="24"/>
          <w:szCs w:val="24"/>
        </w:rPr>
        <w:t xml:space="preserve"> отмеча</w:t>
      </w:r>
      <w:r>
        <w:rPr>
          <w:sz w:val="24"/>
          <w:szCs w:val="24"/>
        </w:rPr>
        <w:t>лось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полиграфической деятельности (на </w:t>
      </w:r>
      <w:r>
        <w:rPr>
          <w:sz w:val="24"/>
          <w:szCs w:val="24"/>
        </w:rPr>
        <w:t>41,4</w:t>
      </w:r>
      <w:r w:rsidRPr="00A92C83">
        <w:rPr>
          <w:sz w:val="24"/>
          <w:szCs w:val="24"/>
        </w:rPr>
        <w:t xml:space="preserve"> процента),</w:t>
      </w: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proofErr w:type="spellStart"/>
      <w:r>
        <w:rPr>
          <w:spacing w:val="-4"/>
          <w:sz w:val="24"/>
          <w:szCs w:val="24"/>
          <w:lang w:val="ky-KG"/>
        </w:rPr>
        <w:t>е</w:t>
      </w:r>
      <w:proofErr w:type="spellEnd"/>
      <w:r w:rsidRPr="00A92C83">
        <w:rPr>
          <w:spacing w:val="-4"/>
          <w:sz w:val="24"/>
          <w:szCs w:val="24"/>
        </w:rPr>
        <w:t xml:space="preserve"> и </w:t>
      </w:r>
      <w:proofErr w:type="spellStart"/>
      <w:r w:rsidRPr="00A92C83">
        <w:rPr>
          <w:spacing w:val="-4"/>
          <w:sz w:val="24"/>
          <w:szCs w:val="24"/>
        </w:rPr>
        <w:t>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proofErr w:type="spellEnd"/>
      <w:r>
        <w:rPr>
          <w:spacing w:val="-4"/>
          <w:sz w:val="24"/>
          <w:szCs w:val="24"/>
        </w:rPr>
        <w:t xml:space="preserve"> машин и оборудования (на </w:t>
      </w:r>
      <w:r w:rsidRPr="00922E5C">
        <w:rPr>
          <w:spacing w:val="-4"/>
          <w:sz w:val="24"/>
          <w:szCs w:val="24"/>
        </w:rPr>
        <w:t>36</w:t>
      </w:r>
      <w:r>
        <w:rPr>
          <w:b/>
          <w:spacing w:val="-4"/>
          <w:sz w:val="24"/>
          <w:szCs w:val="24"/>
        </w:rPr>
        <w:t>,7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а</w:t>
      </w:r>
      <w:r w:rsidRPr="00A92C83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87450C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</w:t>
      </w:r>
      <w:r>
        <w:rPr>
          <w:sz w:val="24"/>
          <w:szCs w:val="24"/>
        </w:rPr>
        <w:t xml:space="preserve">(на 8,5 </w:t>
      </w:r>
      <w:r w:rsidRPr="00A92C8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). </w:t>
      </w:r>
    </w:p>
    <w:p w:rsidR="00B7417E" w:rsidRPr="00367EAA" w:rsidRDefault="00B7417E" w:rsidP="00B7417E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        В</w:t>
      </w:r>
      <w:r>
        <w:rPr>
          <w:spacing w:val="-4"/>
          <w:sz w:val="24"/>
          <w:szCs w:val="24"/>
        </w:rPr>
        <w:t xml:space="preserve"> январе-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арте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18</w:t>
      </w:r>
      <w:r w:rsidRPr="00A92C83">
        <w:rPr>
          <w:spacing w:val="-4"/>
          <w:sz w:val="24"/>
          <w:szCs w:val="24"/>
        </w:rPr>
        <w:t xml:space="preserve"> г. в районе не работал</w:t>
      </w:r>
      <w:r>
        <w:rPr>
          <w:spacing w:val="-4"/>
          <w:sz w:val="24"/>
          <w:szCs w:val="24"/>
        </w:rPr>
        <w:t>о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е в связи отсутствия заказов.</w:t>
      </w:r>
    </w:p>
    <w:p w:rsidR="00B7417E" w:rsidRPr="00367EAA" w:rsidRDefault="00B7417E" w:rsidP="00B7417E">
      <w:pPr>
        <w:spacing w:line="276" w:lineRule="auto"/>
        <w:ind w:firstLine="284"/>
        <w:jc w:val="both"/>
        <w:rPr>
          <w:spacing w:val="-4"/>
          <w:sz w:val="24"/>
          <w:szCs w:val="24"/>
        </w:rPr>
      </w:pPr>
    </w:p>
    <w:p w:rsidR="00B7417E" w:rsidRPr="00840F2C" w:rsidRDefault="00B7417E" w:rsidP="00B7417E">
      <w:pPr>
        <w:spacing w:line="276" w:lineRule="auto"/>
        <w:jc w:val="both"/>
        <w:rPr>
          <w:spacing w:val="-4"/>
          <w:sz w:val="24"/>
          <w:szCs w:val="24"/>
        </w:rPr>
      </w:pPr>
      <w:r w:rsidRPr="00076F27">
        <w:rPr>
          <w:b/>
          <w:spacing w:val="-4"/>
          <w:sz w:val="24"/>
          <w:szCs w:val="24"/>
        </w:rPr>
        <w:t xml:space="preserve">Таблица 10: </w:t>
      </w:r>
      <w:r w:rsidRPr="00076F27"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1C4A6C" w:rsidRDefault="00B7417E" w:rsidP="00B7417E">
      <w:pPr>
        <w:spacing w:line="264" w:lineRule="auto"/>
        <w:ind w:left="1276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</w:t>
      </w:r>
      <w:proofErr w:type="spellStart"/>
      <w:r w:rsidRPr="00076F27">
        <w:rPr>
          <w:b/>
          <w:bCs/>
          <w:sz w:val="24"/>
          <w:szCs w:val="24"/>
        </w:rPr>
        <w:t>Кыргызской</w:t>
      </w:r>
      <w:proofErr w:type="spellEnd"/>
      <w:r w:rsidRPr="00076F27">
        <w:rPr>
          <w:b/>
          <w:bCs/>
          <w:sz w:val="24"/>
          <w:szCs w:val="24"/>
        </w:rPr>
        <w:t xml:space="preserve"> Республики за январь-</w:t>
      </w:r>
      <w:r>
        <w:rPr>
          <w:b/>
          <w:bCs/>
          <w:sz w:val="24"/>
          <w:szCs w:val="24"/>
        </w:rPr>
        <w:t>март 2018</w:t>
      </w:r>
      <w:r w:rsidRPr="00076F27">
        <w:rPr>
          <w:b/>
          <w:bCs/>
          <w:sz w:val="24"/>
          <w:szCs w:val="24"/>
        </w:rPr>
        <w:t xml:space="preserve"> г.</w:t>
      </w:r>
      <w:r>
        <w:rPr>
          <w:b/>
          <w:bCs/>
          <w:sz w:val="24"/>
          <w:szCs w:val="24"/>
        </w:rPr>
        <w:t xml:space="preserve">  </w:t>
      </w:r>
    </w:p>
    <w:p w:rsidR="00B7417E" w:rsidRPr="001C4A6C" w:rsidRDefault="00B7417E" w:rsidP="00B7417E">
      <w:pPr>
        <w:spacing w:line="264" w:lineRule="auto"/>
        <w:ind w:left="1276"/>
        <w:rPr>
          <w:b/>
          <w:bCs/>
          <w:sz w:val="16"/>
          <w:szCs w:val="16"/>
        </w:rPr>
      </w:pPr>
      <w:r w:rsidRPr="001C4A6C">
        <w:rPr>
          <w:b/>
          <w:bCs/>
          <w:sz w:val="16"/>
          <w:szCs w:val="16"/>
        </w:rPr>
        <w:t xml:space="preserve">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1417"/>
        <w:gridCol w:w="1276"/>
        <w:gridCol w:w="1701"/>
        <w:gridCol w:w="1559"/>
        <w:gridCol w:w="1418"/>
      </w:tblGrid>
      <w:tr w:rsidR="00B7417E" w:rsidRPr="00A92C83" w:rsidTr="00B7417E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B7417E" w:rsidRPr="00367EAA" w:rsidRDefault="00B7417E" w:rsidP="00B7417E">
            <w:pPr>
              <w:rPr>
                <w:b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Фактически прои</w:t>
            </w:r>
            <w:r>
              <w:rPr>
                <w:b/>
                <w:bCs/>
                <w:sz w:val="20"/>
              </w:rPr>
              <w:t>зведено в действующих ценах, млн</w:t>
            </w:r>
            <w:r w:rsidRPr="00A92C83">
              <w:rPr>
                <w:b/>
                <w:bCs/>
                <w:sz w:val="20"/>
              </w:rPr>
              <w:t>.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Удельный вес областей в общем объеме производства в процентах</w:t>
            </w:r>
          </w:p>
        </w:tc>
      </w:tr>
      <w:tr w:rsidR="00B7417E" w:rsidRPr="00A92C83" w:rsidTr="00B7417E">
        <w:trPr>
          <w:trHeight w:val="923"/>
        </w:trPr>
        <w:tc>
          <w:tcPr>
            <w:tcW w:w="2709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B7417E" w:rsidRPr="00A92C83" w:rsidRDefault="00B7417E" w:rsidP="00B7417E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отчетный месяц к </w:t>
            </w:r>
            <w:proofErr w:type="spellStart"/>
            <w:r w:rsidRPr="00A92C83">
              <w:rPr>
                <w:b/>
                <w:bCs/>
                <w:sz w:val="20"/>
              </w:rPr>
              <w:t>соот-ветствующему</w:t>
            </w:r>
            <w:proofErr w:type="spellEnd"/>
            <w:r w:rsidRPr="00A92C83">
              <w:rPr>
                <w:b/>
                <w:bCs/>
                <w:sz w:val="20"/>
              </w:rPr>
              <w:t xml:space="preserve">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отчетный период к </w:t>
            </w:r>
            <w:proofErr w:type="spellStart"/>
            <w:r w:rsidRPr="00A92C83">
              <w:rPr>
                <w:b/>
                <w:bCs/>
                <w:sz w:val="20"/>
              </w:rPr>
              <w:t>соот-ветствующему</w:t>
            </w:r>
            <w:proofErr w:type="spellEnd"/>
            <w:r w:rsidRPr="00A92C83">
              <w:rPr>
                <w:b/>
                <w:bCs/>
                <w:sz w:val="20"/>
              </w:rPr>
              <w:t xml:space="preserve"> периоду прошлого года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</w:tcPr>
          <w:p w:rsidR="00B7417E" w:rsidRPr="00A92C83" w:rsidRDefault="00B7417E" w:rsidP="00B7417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7417E" w:rsidRPr="00A92C83" w:rsidTr="00B7417E">
        <w:trPr>
          <w:trHeight w:val="43"/>
        </w:trPr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17E" w:rsidRPr="00F91716" w:rsidRDefault="00B7417E" w:rsidP="00B7417E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17E" w:rsidRPr="00F91716" w:rsidRDefault="00B7417E" w:rsidP="00B7417E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17E" w:rsidRPr="00F91716" w:rsidRDefault="00B7417E" w:rsidP="00B7417E">
            <w:pPr>
              <w:spacing w:line="360" w:lineRule="auto"/>
              <w:ind w:left="-108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17E" w:rsidRPr="00F91716" w:rsidRDefault="00B7417E" w:rsidP="00B7417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17E" w:rsidRPr="00F91716" w:rsidRDefault="00B7417E" w:rsidP="00B7417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7417E" w:rsidRPr="00F91716" w:rsidRDefault="00B7417E" w:rsidP="00B7417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17E" w:rsidRPr="00A92C83" w:rsidTr="00B7417E">
        <w:trPr>
          <w:trHeight w:val="28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/>
                <w:bCs/>
                <w:sz w:val="20"/>
              </w:rPr>
            </w:pPr>
            <w:proofErr w:type="spellStart"/>
            <w:r w:rsidRPr="00A92C83">
              <w:rPr>
                <w:b/>
                <w:bCs/>
                <w:sz w:val="20"/>
              </w:rPr>
              <w:t>Кыргызская</w:t>
            </w:r>
            <w:proofErr w:type="spellEnd"/>
            <w:r w:rsidRPr="00A92C83">
              <w:rPr>
                <w:b/>
                <w:bCs/>
                <w:sz w:val="20"/>
              </w:rPr>
              <w:t xml:space="preserve">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1446</w:t>
            </w:r>
            <w:r>
              <w:rPr>
                <w:b/>
                <w:bCs/>
                <w:sz w:val="20"/>
                <w:lang w:val="ky-KG"/>
              </w:rPr>
              <w:t>,</w:t>
            </w: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en-US"/>
              </w:rPr>
              <w:t>57376</w:t>
            </w:r>
            <w:r>
              <w:rPr>
                <w:b/>
                <w:bCs/>
                <w:sz w:val="20"/>
                <w:lang w:val="ky-KG"/>
              </w:rPr>
              <w:t>,</w:t>
            </w:r>
            <w:r>
              <w:rPr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742"/>
              </w:tabs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A92C83" w:rsidRDefault="00B7417E" w:rsidP="00B7417E">
            <w:pPr>
              <w:spacing w:line="360" w:lineRule="auto"/>
              <w:ind w:right="318"/>
              <w:jc w:val="right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100</w:t>
            </w:r>
          </w:p>
        </w:tc>
      </w:tr>
      <w:tr w:rsidR="00B7417E" w:rsidRPr="00A92C83" w:rsidTr="00B7417E">
        <w:trPr>
          <w:trHeight w:val="6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3D5482" w:rsidRDefault="00B7417E" w:rsidP="00B7417E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F91716" w:rsidRDefault="00B7417E" w:rsidP="00B7417E">
            <w:pPr>
              <w:spacing w:line="360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F91716" w:rsidRDefault="00B7417E" w:rsidP="00B7417E">
            <w:pPr>
              <w:spacing w:line="360" w:lineRule="auto"/>
              <w:ind w:right="175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F91716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F91716" w:rsidRDefault="00B7417E" w:rsidP="00B7417E">
            <w:pPr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F91716" w:rsidRDefault="00B7417E" w:rsidP="00B7417E">
            <w:pPr>
              <w:spacing w:line="360" w:lineRule="auto"/>
              <w:ind w:right="318"/>
              <w:jc w:val="right"/>
              <w:rPr>
                <w:sz w:val="10"/>
                <w:szCs w:val="10"/>
              </w:rPr>
            </w:pPr>
          </w:p>
        </w:tc>
      </w:tr>
      <w:tr w:rsidR="00B7417E" w:rsidRPr="00A92C83" w:rsidTr="00B7417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Баткен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BD58FE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9</w:t>
            </w:r>
          </w:p>
        </w:tc>
      </w:tr>
      <w:tr w:rsidR="00B7417E" w:rsidRPr="00A92C83" w:rsidTr="00B7417E">
        <w:trPr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Джалал-Абад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9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5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9776CD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</w:t>
            </w:r>
            <w:proofErr w:type="spellStart"/>
            <w:r>
              <w:rPr>
                <w:bCs/>
                <w:sz w:val="20"/>
                <w:lang w:val="ky-KG"/>
              </w:rPr>
              <w:t>1</w:t>
            </w:r>
            <w:proofErr w:type="spellEnd"/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ky-KG"/>
              </w:rPr>
              <w:t>4</w:t>
            </w:r>
          </w:p>
        </w:tc>
      </w:tr>
      <w:tr w:rsidR="00B7417E" w:rsidRPr="00A92C83" w:rsidTr="00B7417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Иссык-Куль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0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3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9776CD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ky-KG"/>
              </w:rPr>
              <w:t>8,1</w:t>
            </w:r>
          </w:p>
        </w:tc>
      </w:tr>
      <w:tr w:rsidR="00B7417E" w:rsidRPr="00A92C83" w:rsidTr="00B7417E">
        <w:trPr>
          <w:trHeight w:val="14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Нарын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9776CD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,</w:t>
            </w:r>
            <w:r>
              <w:rPr>
                <w:bCs/>
                <w:sz w:val="20"/>
                <w:lang w:val="ky-KG"/>
              </w:rPr>
              <w:t>0</w:t>
            </w:r>
          </w:p>
        </w:tc>
      </w:tr>
      <w:tr w:rsidR="00B7417E" w:rsidRPr="00A92C83" w:rsidTr="00B7417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Ош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9776CD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,5</w:t>
            </w:r>
          </w:p>
        </w:tc>
      </w:tr>
      <w:tr w:rsidR="00B7417E" w:rsidRPr="00A92C83" w:rsidTr="00B7417E">
        <w:trPr>
          <w:trHeight w:val="13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</w:t>
            </w:r>
            <w:proofErr w:type="spellStart"/>
            <w:r w:rsidRPr="00A92C83">
              <w:rPr>
                <w:bCs/>
                <w:sz w:val="20"/>
              </w:rPr>
              <w:t>Таласская</w:t>
            </w:r>
            <w:proofErr w:type="spellEnd"/>
            <w:r w:rsidRPr="00A92C83"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316984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0,</w:t>
            </w:r>
            <w:r>
              <w:rPr>
                <w:bCs/>
                <w:sz w:val="20"/>
                <w:lang w:val="ky-KG"/>
              </w:rPr>
              <w:t>7</w:t>
            </w:r>
          </w:p>
        </w:tc>
      </w:tr>
      <w:tr w:rsidR="00B7417E" w:rsidRPr="00A92C83" w:rsidTr="00B7417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37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56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7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316984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4</w:t>
            </w:r>
            <w:r>
              <w:rPr>
                <w:bCs/>
                <w:sz w:val="20"/>
                <w:lang w:val="ky-KG"/>
              </w:rPr>
              <w:t>4,7</w:t>
            </w:r>
          </w:p>
        </w:tc>
      </w:tr>
      <w:tr w:rsidR="00B7417E" w:rsidRPr="00A92C83" w:rsidTr="00B7417E">
        <w:trPr>
          <w:trHeight w:val="7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34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0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7E" w:rsidRPr="00316984" w:rsidRDefault="00B7417E" w:rsidP="00B7417E">
            <w:pPr>
              <w:spacing w:line="360" w:lineRule="auto"/>
              <w:ind w:right="318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ky-KG"/>
              </w:rPr>
              <w:t>7,5</w:t>
            </w:r>
          </w:p>
        </w:tc>
      </w:tr>
      <w:tr w:rsidR="00B7417E" w:rsidRPr="00A92C83" w:rsidTr="00B7417E">
        <w:trPr>
          <w:trHeight w:val="276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A92C83" w:rsidRDefault="00B7417E" w:rsidP="00B7417E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17E" w:rsidRPr="00D35FC3" w:rsidRDefault="00B7417E" w:rsidP="00B7417E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17E" w:rsidRPr="00D35FC3" w:rsidRDefault="00B7417E" w:rsidP="00B7417E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17E" w:rsidRPr="00316984" w:rsidRDefault="00B7417E" w:rsidP="00B7417E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</w:t>
            </w:r>
            <w:r>
              <w:rPr>
                <w:bCs/>
                <w:sz w:val="20"/>
                <w:lang w:val="ky-KG"/>
              </w:rPr>
              <w:t>2</w:t>
            </w:r>
          </w:p>
        </w:tc>
      </w:tr>
    </w:tbl>
    <w:p w:rsidR="001C4A6C" w:rsidRDefault="001C4A6C" w:rsidP="007B78DF">
      <w:pPr>
        <w:pStyle w:val="34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rPr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Строительство.</w:t>
      </w:r>
      <w:r w:rsidRPr="00AD0F2E">
        <w:rPr>
          <w:color w:val="000000"/>
          <w:sz w:val="24"/>
          <w:szCs w:val="24"/>
        </w:rPr>
        <w:t xml:space="preserve"> Общий объем валовой прод</w:t>
      </w:r>
      <w:r>
        <w:rPr>
          <w:color w:val="000000"/>
          <w:sz w:val="24"/>
          <w:szCs w:val="24"/>
        </w:rPr>
        <w:t>укции строительства в январе-марте 2018</w:t>
      </w:r>
      <w:r w:rsidRPr="00AD0F2E">
        <w:rPr>
          <w:color w:val="000000"/>
          <w:sz w:val="24"/>
          <w:szCs w:val="24"/>
        </w:rPr>
        <w:t>г. по сравнению с соответствующим  перио</w:t>
      </w:r>
      <w:r>
        <w:rPr>
          <w:color w:val="000000"/>
          <w:sz w:val="24"/>
          <w:szCs w:val="24"/>
        </w:rPr>
        <w:t xml:space="preserve">дом прошлого года, снизился на 28,7 процента и составил 5449,3 </w:t>
      </w:r>
      <w:r w:rsidRPr="00AD0F2E">
        <w:rPr>
          <w:color w:val="000000"/>
          <w:sz w:val="24"/>
          <w:szCs w:val="24"/>
        </w:rPr>
        <w:t>млн.сомов.</w:t>
      </w:r>
    </w:p>
    <w:p w:rsidR="007B78DF" w:rsidRPr="00AD0F2E" w:rsidRDefault="007B78DF" w:rsidP="007B78DF">
      <w:pPr>
        <w:pStyle w:val="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арте</w:t>
      </w:r>
      <w:r w:rsidRPr="00B9110A">
        <w:rPr>
          <w:color w:val="000000"/>
          <w:sz w:val="24"/>
          <w:szCs w:val="24"/>
        </w:rPr>
        <w:t xml:space="preserve"> т</w:t>
      </w:r>
      <w:r>
        <w:rPr>
          <w:color w:val="000000"/>
          <w:sz w:val="24"/>
          <w:szCs w:val="24"/>
        </w:rPr>
        <w:t xml:space="preserve">екущего </w:t>
      </w:r>
      <w:r w:rsidRPr="00B9110A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ода</w:t>
      </w:r>
      <w:r w:rsidRPr="00B9110A">
        <w:rPr>
          <w:color w:val="000000"/>
          <w:sz w:val="24"/>
          <w:szCs w:val="24"/>
        </w:rPr>
        <w:t xml:space="preserve"> её объем составил </w:t>
      </w:r>
      <w:r>
        <w:rPr>
          <w:color w:val="000000"/>
          <w:sz w:val="24"/>
          <w:szCs w:val="24"/>
        </w:rPr>
        <w:t>2913,8</w:t>
      </w:r>
      <w:r w:rsidRPr="00B9110A">
        <w:rPr>
          <w:color w:val="000000"/>
          <w:sz w:val="24"/>
          <w:szCs w:val="24"/>
        </w:rPr>
        <w:t xml:space="preserve"> млн.сомов, что н</w:t>
      </w:r>
      <w:r>
        <w:rPr>
          <w:color w:val="000000"/>
          <w:sz w:val="24"/>
          <w:szCs w:val="24"/>
        </w:rPr>
        <w:t>а 45,0</w:t>
      </w:r>
      <w:r w:rsidRPr="00B9110A">
        <w:rPr>
          <w:color w:val="000000"/>
          <w:sz w:val="24"/>
          <w:szCs w:val="24"/>
        </w:rPr>
        <w:t xml:space="preserve"> процента </w:t>
      </w:r>
      <w:bookmarkStart w:id="1" w:name="OLE_LINK1"/>
      <w:bookmarkStart w:id="2" w:name="OLE_LINK2"/>
      <w:r>
        <w:rPr>
          <w:color w:val="000000"/>
          <w:sz w:val="24"/>
          <w:szCs w:val="24"/>
        </w:rPr>
        <w:t>мен</w:t>
      </w:r>
      <w:r w:rsidRPr="00B9110A">
        <w:rPr>
          <w:color w:val="000000"/>
          <w:sz w:val="24"/>
          <w:szCs w:val="24"/>
        </w:rPr>
        <w:t>ьше</w:t>
      </w:r>
      <w:bookmarkEnd w:id="1"/>
      <w:bookmarkEnd w:id="2"/>
      <w:r>
        <w:rPr>
          <w:color w:val="000000"/>
          <w:sz w:val="24"/>
          <w:szCs w:val="24"/>
        </w:rPr>
        <w:t>, чем в марте 2017</w:t>
      </w:r>
      <w:r w:rsidRPr="00B9110A">
        <w:rPr>
          <w:color w:val="000000"/>
          <w:sz w:val="24"/>
          <w:szCs w:val="24"/>
        </w:rPr>
        <w:t xml:space="preserve">г. </w:t>
      </w:r>
    </w:p>
    <w:p w:rsidR="007B78DF" w:rsidRPr="00AD0F2E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марте 2018</w:t>
      </w:r>
      <w:r w:rsidRPr="00AD0F2E">
        <w:rPr>
          <w:color w:val="000000"/>
          <w:sz w:val="24"/>
          <w:szCs w:val="24"/>
        </w:rPr>
        <w:t>г. уровень освоения инвестиций в основной капитал, по сравнению с соответствующим пе</w:t>
      </w:r>
      <w:r>
        <w:rPr>
          <w:color w:val="000000"/>
          <w:sz w:val="24"/>
          <w:szCs w:val="24"/>
        </w:rPr>
        <w:t xml:space="preserve">риодом 2017г. снизился  на 27,5 </w:t>
      </w:r>
      <w:r w:rsidRPr="00AD0F2E">
        <w:rPr>
          <w:color w:val="000000"/>
          <w:sz w:val="24"/>
          <w:szCs w:val="24"/>
        </w:rPr>
        <w:t xml:space="preserve">процента и составил </w:t>
      </w:r>
      <w:r>
        <w:rPr>
          <w:color w:val="000000"/>
          <w:sz w:val="24"/>
          <w:szCs w:val="24"/>
        </w:rPr>
        <w:t>5087,6</w:t>
      </w:r>
      <w:r w:rsidRPr="00AD0F2E">
        <w:rPr>
          <w:color w:val="000000"/>
          <w:sz w:val="24"/>
          <w:szCs w:val="24"/>
        </w:rPr>
        <w:t xml:space="preserve"> млн. сомов. </w:t>
      </w:r>
    </w:p>
    <w:p w:rsidR="007B78DF" w:rsidRPr="00FB0183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арте</w:t>
      </w:r>
      <w:r w:rsidRPr="00FB01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8 года </w:t>
      </w:r>
      <w:r w:rsidRPr="00FB0183">
        <w:rPr>
          <w:color w:val="000000"/>
          <w:sz w:val="24"/>
          <w:szCs w:val="24"/>
        </w:rPr>
        <w:t xml:space="preserve"> объем инвестиций в основной капитал составил </w:t>
      </w:r>
      <w:r>
        <w:rPr>
          <w:color w:val="000000"/>
          <w:sz w:val="24"/>
          <w:szCs w:val="24"/>
        </w:rPr>
        <w:t>2794,7 млн. сомов, что на 44,3 процента меньше марта</w:t>
      </w:r>
      <w:r w:rsidRPr="00FB0183">
        <w:rPr>
          <w:color w:val="000000"/>
          <w:sz w:val="24"/>
          <w:szCs w:val="24"/>
        </w:rPr>
        <w:t xml:space="preserve"> прошлого года. </w:t>
      </w:r>
    </w:p>
    <w:p w:rsidR="007B78DF" w:rsidRPr="00412456" w:rsidRDefault="007B78DF" w:rsidP="007B78DF">
      <w:pPr>
        <w:pStyle w:val="34"/>
        <w:ind w:firstLine="720"/>
        <w:rPr>
          <w:color w:val="000000"/>
          <w:sz w:val="24"/>
          <w:szCs w:val="24"/>
        </w:rPr>
      </w:pPr>
    </w:p>
    <w:p w:rsidR="007B78DF" w:rsidRPr="00AD0F2E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Таблица 11:Динамика инвестиций в основной капитал по г. Бишкек</w:t>
      </w:r>
    </w:p>
    <w:p w:rsidR="007B78DF" w:rsidRPr="00617C3E" w:rsidRDefault="007B78DF" w:rsidP="007B78DF">
      <w:pPr>
        <w:pStyle w:val="34"/>
        <w:ind w:firstLine="720"/>
        <w:rPr>
          <w:b/>
          <w:color w:val="000000"/>
          <w:sz w:val="24"/>
          <w:szCs w:val="24"/>
        </w:rPr>
      </w:pPr>
    </w:p>
    <w:tbl>
      <w:tblPr>
        <w:tblW w:w="9940" w:type="dxa"/>
        <w:tblInd w:w="91" w:type="dxa"/>
        <w:tblLayout w:type="fixed"/>
        <w:tblLook w:val="0000"/>
      </w:tblPr>
      <w:tblGrid>
        <w:gridCol w:w="1718"/>
        <w:gridCol w:w="284"/>
        <w:gridCol w:w="2410"/>
        <w:gridCol w:w="2126"/>
        <w:gridCol w:w="1701"/>
        <w:gridCol w:w="1701"/>
      </w:tblGrid>
      <w:tr w:rsidR="007B78DF" w:rsidRPr="00575C80" w:rsidTr="007B78DF">
        <w:trPr>
          <w:trHeight w:val="337"/>
        </w:trPr>
        <w:tc>
          <w:tcPr>
            <w:tcW w:w="2002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В процентах к</w:t>
            </w:r>
          </w:p>
        </w:tc>
      </w:tr>
      <w:tr w:rsidR="007B78DF" w:rsidRPr="00575C80" w:rsidTr="007B78DF">
        <w:trPr>
          <w:gridBefore w:val="1"/>
          <w:wBefore w:w="1718" w:type="dxa"/>
          <w:trHeight w:val="319"/>
        </w:trPr>
        <w:tc>
          <w:tcPr>
            <w:tcW w:w="284" w:type="dxa"/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B78DF" w:rsidRPr="00575C80" w:rsidRDefault="007B78DF" w:rsidP="007B78DF">
            <w:pPr>
              <w:jc w:val="center"/>
              <w:rPr>
                <w:b/>
                <w:sz w:val="20"/>
                <w:lang w:val="en-US"/>
              </w:rPr>
            </w:pPr>
            <w:r w:rsidRPr="00575C80">
              <w:rPr>
                <w:b/>
                <w:sz w:val="20"/>
              </w:rPr>
              <w:t>соответствующему периоду</w:t>
            </w:r>
            <w:r w:rsidRPr="00575C80">
              <w:rPr>
                <w:b/>
                <w:sz w:val="20"/>
                <w:lang w:val="en-US"/>
              </w:rPr>
              <w:t xml:space="preserve"> </w:t>
            </w:r>
            <w:r w:rsidRPr="00575C80">
              <w:rPr>
                <w:b/>
                <w:sz w:val="20"/>
              </w:rPr>
              <w:t>предыдуще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предыдущему месяцу</w:t>
            </w:r>
          </w:p>
        </w:tc>
      </w:tr>
      <w:tr w:rsidR="007B78DF" w:rsidRPr="00575C80" w:rsidTr="007B78DF">
        <w:trPr>
          <w:trHeight w:val="263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rPr>
                <w:rFonts w:ascii="Arial" w:hAnsi="Arial" w:cs="Arial"/>
                <w:sz w:val="20"/>
              </w:rPr>
            </w:pPr>
            <w:r w:rsidRPr="00575C8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 w:rsidRPr="00575C80">
              <w:rPr>
                <w:sz w:val="20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sz w:val="20"/>
              </w:rPr>
            </w:pPr>
            <w:r w:rsidRPr="00575C80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7B78DF" w:rsidRPr="00575C80" w:rsidTr="007B78DF">
        <w:trPr>
          <w:trHeight w:val="263"/>
        </w:trPr>
        <w:tc>
          <w:tcPr>
            <w:tcW w:w="1718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 w:rsidRPr="00575C80">
              <w:rPr>
                <w:sz w:val="20"/>
              </w:rPr>
              <w:t>январь</w:t>
            </w:r>
          </w:p>
        </w:tc>
        <w:tc>
          <w:tcPr>
            <w:tcW w:w="284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7B78DF" w:rsidRPr="00575C80" w:rsidTr="007B78DF">
        <w:trPr>
          <w:trHeight w:val="141"/>
        </w:trPr>
        <w:tc>
          <w:tcPr>
            <w:tcW w:w="1718" w:type="dxa"/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84" w:type="dxa"/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7B78DF" w:rsidRPr="00575C80" w:rsidRDefault="007B78DF" w:rsidP="007B78DF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2126" w:type="dxa"/>
            <w:noWrap/>
            <w:vAlign w:val="bottom"/>
          </w:tcPr>
          <w:p w:rsidR="007B78DF" w:rsidRPr="00575C80" w:rsidRDefault="007B78DF" w:rsidP="007B78DF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01" w:type="dxa"/>
            <w:noWrap/>
            <w:vAlign w:val="bottom"/>
          </w:tcPr>
          <w:p w:rsidR="007B78DF" w:rsidRPr="00575C80" w:rsidRDefault="007B78DF" w:rsidP="007B78DF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701" w:type="dxa"/>
            <w:noWrap/>
            <w:vAlign w:val="bottom"/>
          </w:tcPr>
          <w:p w:rsidR="007B78DF" w:rsidRPr="00575C80" w:rsidRDefault="007B78DF" w:rsidP="007B78DF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</w:tr>
      <w:tr w:rsidR="007B78DF" w:rsidRPr="00575C80" w:rsidTr="007B78DF">
        <w:trPr>
          <w:trHeight w:val="141"/>
        </w:trPr>
        <w:tc>
          <w:tcPr>
            <w:tcW w:w="1718" w:type="dxa"/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  <w:tc>
          <w:tcPr>
            <w:tcW w:w="284" w:type="dxa"/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7B78DF" w:rsidRDefault="007B78DF" w:rsidP="007B78DF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  <w:tc>
          <w:tcPr>
            <w:tcW w:w="2126" w:type="dxa"/>
            <w:noWrap/>
            <w:vAlign w:val="bottom"/>
          </w:tcPr>
          <w:p w:rsidR="007B78DF" w:rsidRDefault="007B78DF" w:rsidP="007B78DF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701" w:type="dxa"/>
            <w:noWrap/>
            <w:vAlign w:val="bottom"/>
          </w:tcPr>
          <w:p w:rsidR="007B78DF" w:rsidRDefault="007B78DF" w:rsidP="007B78DF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7B78DF" w:rsidRDefault="007B78DF" w:rsidP="007B78DF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B78DF" w:rsidRPr="00575C80" w:rsidTr="007B78DF">
        <w:trPr>
          <w:trHeight w:val="141"/>
        </w:trPr>
        <w:tc>
          <w:tcPr>
            <w:tcW w:w="1718" w:type="dxa"/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84" w:type="dxa"/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7B78DF" w:rsidRDefault="007B78DF" w:rsidP="007B78DF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2126" w:type="dxa"/>
            <w:noWrap/>
            <w:vAlign w:val="bottom"/>
          </w:tcPr>
          <w:p w:rsidR="007B78DF" w:rsidRDefault="007B78DF" w:rsidP="007B78DF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701" w:type="dxa"/>
            <w:noWrap/>
            <w:vAlign w:val="bottom"/>
          </w:tcPr>
          <w:p w:rsidR="007B78DF" w:rsidRDefault="007B78DF" w:rsidP="007B78DF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в 5,4 </w:t>
            </w:r>
            <w:proofErr w:type="spellStart"/>
            <w:r>
              <w:rPr>
                <w:sz w:val="20"/>
              </w:rPr>
              <w:t>р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7B78DF" w:rsidRDefault="007B78DF" w:rsidP="007B78DF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в 2,6 </w:t>
            </w:r>
            <w:proofErr w:type="spellStart"/>
            <w:r>
              <w:rPr>
                <w:sz w:val="20"/>
              </w:rPr>
              <w:t>р</w:t>
            </w:r>
            <w:proofErr w:type="spellEnd"/>
          </w:p>
        </w:tc>
      </w:tr>
      <w:tr w:rsidR="007B78DF" w:rsidRPr="00575C80" w:rsidTr="007B78DF">
        <w:trPr>
          <w:trHeight w:val="141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>январь-март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7B78DF" w:rsidRDefault="007B78DF" w:rsidP="007B78DF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78DF" w:rsidRDefault="007B78DF" w:rsidP="007B78DF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C4A6C" w:rsidRDefault="001C4A6C" w:rsidP="007B78DF">
      <w:pPr>
        <w:pStyle w:val="34"/>
        <w:ind w:firstLine="0"/>
        <w:rPr>
          <w:color w:val="000000"/>
          <w:sz w:val="24"/>
          <w:szCs w:val="24"/>
        </w:rPr>
      </w:pPr>
    </w:p>
    <w:p w:rsidR="007B78DF" w:rsidRPr="00EA4D2B" w:rsidRDefault="007B78DF" w:rsidP="007B78DF">
      <w:pPr>
        <w:pStyle w:val="34"/>
        <w:ind w:left="1560" w:hanging="15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9:</w:t>
      </w:r>
      <w:r w:rsidRPr="00EA4D2B">
        <w:rPr>
          <w:b/>
          <w:color w:val="000000"/>
          <w:sz w:val="24"/>
          <w:szCs w:val="24"/>
        </w:rPr>
        <w:t xml:space="preserve">Удельный вес областей в общем объеме инвестиций в основной капитал </w:t>
      </w:r>
      <w:r w:rsidRPr="00E500B2">
        <w:rPr>
          <w:b/>
          <w:color w:val="000000"/>
          <w:sz w:val="24"/>
          <w:szCs w:val="24"/>
        </w:rPr>
        <w:t xml:space="preserve">                                                         </w:t>
      </w:r>
      <w:r w:rsidRPr="002960EB">
        <w:rPr>
          <w:b/>
          <w:color w:val="000000"/>
          <w:sz w:val="24"/>
          <w:szCs w:val="24"/>
        </w:rPr>
        <w:t>в</w:t>
      </w:r>
      <w:r w:rsidRPr="00EA4D2B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январе-марте</w:t>
      </w: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5900420" cy="3569970"/>
            <wp:effectExtent l="0" t="0" r="635" b="0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 инвестиций в основной капитал  в январе</w:t>
      </w:r>
      <w:r>
        <w:rPr>
          <w:color w:val="000000"/>
          <w:sz w:val="24"/>
          <w:szCs w:val="24"/>
        </w:rPr>
        <w:t>-марте 2018г.  по</w:t>
      </w:r>
      <w:r w:rsidRPr="00EA4D2B">
        <w:rPr>
          <w:color w:val="000000"/>
          <w:sz w:val="24"/>
          <w:szCs w:val="24"/>
        </w:rPr>
        <w:t xml:space="preserve"> г</w:t>
      </w:r>
      <w:r w:rsidRPr="000F1016">
        <w:rPr>
          <w:color w:val="000000"/>
          <w:sz w:val="24"/>
          <w:szCs w:val="24"/>
        </w:rPr>
        <w:t>ороду</w:t>
      </w:r>
      <w:r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 xml:space="preserve">Бишкек в общем объеме республики составила </w:t>
      </w:r>
      <w:r>
        <w:rPr>
          <w:color w:val="000000"/>
          <w:sz w:val="24"/>
          <w:szCs w:val="24"/>
        </w:rPr>
        <w:t xml:space="preserve">27,5 </w:t>
      </w:r>
      <w:r w:rsidRPr="00EA4D2B">
        <w:rPr>
          <w:color w:val="000000"/>
          <w:sz w:val="24"/>
          <w:szCs w:val="24"/>
        </w:rPr>
        <w:t xml:space="preserve">процента. </w:t>
      </w:r>
    </w:p>
    <w:p w:rsidR="007B78DF" w:rsidRDefault="007B78DF" w:rsidP="007B78DF">
      <w:pPr>
        <w:pStyle w:val="34"/>
        <w:ind w:firstLine="708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2</w:t>
      </w:r>
      <w:r w:rsidRPr="00EA4D2B">
        <w:rPr>
          <w:b/>
          <w:color w:val="000000"/>
          <w:sz w:val="24"/>
          <w:szCs w:val="24"/>
        </w:rPr>
        <w:t xml:space="preserve">: Структура инвестиций в основной капитал </w:t>
      </w:r>
      <w:r w:rsidRPr="007B7202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рте</w:t>
      </w:r>
    </w:p>
    <w:p w:rsidR="007B78DF" w:rsidRPr="00A22AA4" w:rsidRDefault="007B78DF" w:rsidP="007B78DF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7B78DF" w:rsidRPr="0025019C" w:rsidRDefault="007B78DF" w:rsidP="007B78DF">
      <w:pPr>
        <w:pStyle w:val="34"/>
        <w:ind w:left="2268" w:hanging="1559"/>
        <w:jc w:val="left"/>
        <w:rPr>
          <w:color w:val="000000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253"/>
        <w:gridCol w:w="1417"/>
        <w:gridCol w:w="1560"/>
        <w:gridCol w:w="1275"/>
        <w:gridCol w:w="1276"/>
      </w:tblGrid>
      <w:tr w:rsidR="007B78DF" w:rsidRPr="00EA4D2B" w:rsidTr="007B78DF">
        <w:tc>
          <w:tcPr>
            <w:tcW w:w="4253" w:type="dxa"/>
            <w:vMerge w:val="restart"/>
            <w:tcBorders>
              <w:top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left="34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 процентах к итогу</w:t>
            </w:r>
          </w:p>
        </w:tc>
      </w:tr>
      <w:tr w:rsidR="007B78DF" w:rsidRPr="00EA4D2B" w:rsidTr="007B78DF"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</w:tr>
      <w:tr w:rsidR="007B78DF" w:rsidRPr="00EA4D2B" w:rsidTr="007B78DF">
        <w:trPr>
          <w:trHeight w:hRule="exact" w:val="215"/>
        </w:trPr>
        <w:tc>
          <w:tcPr>
            <w:tcW w:w="7230" w:type="dxa"/>
            <w:gridSpan w:val="3"/>
            <w:tcBorders>
              <w:top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ind w:right="17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ind w:right="640" w:firstLine="0"/>
              <w:jc w:val="center"/>
              <w:rPr>
                <w:color w:val="000000"/>
                <w:sz w:val="20"/>
              </w:rPr>
            </w:pPr>
          </w:p>
        </w:tc>
      </w:tr>
      <w:tr w:rsidR="007B78DF" w:rsidRPr="00EA4D2B" w:rsidTr="007B78DF">
        <w:tc>
          <w:tcPr>
            <w:tcW w:w="4253" w:type="dxa"/>
          </w:tcPr>
          <w:p w:rsidR="007B78DF" w:rsidRPr="00575C80" w:rsidRDefault="007B78DF" w:rsidP="007B78DF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459"/>
                <w:tab w:val="left" w:pos="884"/>
              </w:tabs>
              <w:ind w:right="317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0,2</w:t>
            </w:r>
          </w:p>
        </w:tc>
        <w:tc>
          <w:tcPr>
            <w:tcW w:w="1560" w:type="dxa"/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87,6</w:t>
            </w:r>
          </w:p>
        </w:tc>
        <w:tc>
          <w:tcPr>
            <w:tcW w:w="1275" w:type="dxa"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</w:tr>
      <w:tr w:rsidR="007B78DF" w:rsidRPr="00EA4D2B" w:rsidTr="007B78DF">
        <w:tc>
          <w:tcPr>
            <w:tcW w:w="4253" w:type="dxa"/>
          </w:tcPr>
          <w:p w:rsidR="007B78DF" w:rsidRPr="00575C80" w:rsidRDefault="007B78DF" w:rsidP="007B78DF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9,0</w:t>
            </w:r>
          </w:p>
        </w:tc>
        <w:tc>
          <w:tcPr>
            <w:tcW w:w="1560" w:type="dxa"/>
            <w:vMerge w:val="restart"/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94,8</w:t>
            </w:r>
          </w:p>
        </w:tc>
        <w:tc>
          <w:tcPr>
            <w:tcW w:w="1275" w:type="dxa"/>
            <w:vMerge w:val="restart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6,7</w:t>
            </w:r>
          </w:p>
        </w:tc>
        <w:tc>
          <w:tcPr>
            <w:tcW w:w="1276" w:type="dxa"/>
            <w:vMerge w:val="restart"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4</w:t>
            </w:r>
          </w:p>
        </w:tc>
      </w:tr>
      <w:tr w:rsidR="007B78DF" w:rsidRPr="00EA4D2B" w:rsidTr="007B78DF">
        <w:trPr>
          <w:trHeight w:val="160"/>
        </w:trPr>
        <w:tc>
          <w:tcPr>
            <w:tcW w:w="4253" w:type="dxa"/>
          </w:tcPr>
          <w:p w:rsidR="007B78DF" w:rsidRPr="00575C80" w:rsidRDefault="007B78DF" w:rsidP="007B78DF">
            <w:pPr>
              <w:pStyle w:val="34"/>
              <w:ind w:left="176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Объем подрядных работ</w:t>
            </w:r>
          </w:p>
        </w:tc>
        <w:tc>
          <w:tcPr>
            <w:tcW w:w="1417" w:type="dxa"/>
            <w:vMerge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vAlign w:val="bottom"/>
          </w:tcPr>
          <w:p w:rsidR="007B78DF" w:rsidRPr="005C2A83" w:rsidRDefault="007B78DF" w:rsidP="007B78DF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</w:tr>
      <w:tr w:rsidR="007B78DF" w:rsidRPr="00EA4D2B" w:rsidTr="007B78DF">
        <w:tc>
          <w:tcPr>
            <w:tcW w:w="4253" w:type="dxa"/>
          </w:tcPr>
          <w:p w:rsidR="007B78DF" w:rsidRDefault="007B78DF" w:rsidP="007B78DF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Стоимость оборудования, инструмента и</w:t>
            </w:r>
          </w:p>
          <w:p w:rsidR="007B78DF" w:rsidRPr="00575C80" w:rsidRDefault="007B78DF" w:rsidP="007B78DF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инвентаря в строительстве</w:t>
            </w:r>
            <w:r w:rsidRPr="00575C8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1417" w:type="dxa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91,2</w:t>
            </w:r>
          </w:p>
        </w:tc>
        <w:tc>
          <w:tcPr>
            <w:tcW w:w="1560" w:type="dxa"/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1</w:t>
            </w:r>
          </w:p>
        </w:tc>
        <w:tc>
          <w:tcPr>
            <w:tcW w:w="1275" w:type="dxa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1,3</w:t>
            </w:r>
          </w:p>
        </w:tc>
        <w:tc>
          <w:tcPr>
            <w:tcW w:w="1276" w:type="dxa"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</w:t>
            </w:r>
          </w:p>
        </w:tc>
      </w:tr>
      <w:tr w:rsidR="007B78DF" w:rsidRPr="00EA4D2B" w:rsidTr="007B78DF">
        <w:tc>
          <w:tcPr>
            <w:tcW w:w="4253" w:type="dxa"/>
          </w:tcPr>
          <w:p w:rsidR="007B78DF" w:rsidRPr="00575C80" w:rsidRDefault="007B78DF" w:rsidP="007B78DF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Прочие капитальные работы и затраты</w:t>
            </w:r>
          </w:p>
        </w:tc>
        <w:tc>
          <w:tcPr>
            <w:tcW w:w="1417" w:type="dxa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884"/>
                <w:tab w:val="left" w:pos="991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40,0</w:t>
            </w:r>
          </w:p>
        </w:tc>
        <w:tc>
          <w:tcPr>
            <w:tcW w:w="1560" w:type="dxa"/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7</w:t>
            </w:r>
          </w:p>
        </w:tc>
        <w:tc>
          <w:tcPr>
            <w:tcW w:w="1275" w:type="dxa"/>
            <w:vAlign w:val="bottom"/>
          </w:tcPr>
          <w:p w:rsidR="007B78DF" w:rsidRPr="005C2A83" w:rsidRDefault="007B78DF" w:rsidP="007B78DF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2,0</w:t>
            </w:r>
          </w:p>
        </w:tc>
        <w:tc>
          <w:tcPr>
            <w:tcW w:w="1276" w:type="dxa"/>
            <w:vAlign w:val="bottom"/>
          </w:tcPr>
          <w:p w:rsidR="007B78DF" w:rsidRPr="00575C80" w:rsidRDefault="007B78DF" w:rsidP="007B78DF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8</w:t>
            </w:r>
          </w:p>
        </w:tc>
      </w:tr>
      <w:tr w:rsidR="007B78DF" w:rsidRPr="00EA4D2B" w:rsidTr="007B78DF">
        <w:trPr>
          <w:trHeight w:val="95"/>
        </w:trPr>
        <w:tc>
          <w:tcPr>
            <w:tcW w:w="4253" w:type="dxa"/>
            <w:tcBorders>
              <w:bottom w:val="single" w:sz="8" w:space="0" w:color="auto"/>
            </w:tcBorders>
          </w:tcPr>
          <w:p w:rsidR="007B78DF" w:rsidRPr="00575C80" w:rsidRDefault="007B78DF" w:rsidP="007B78DF">
            <w:pPr>
              <w:pStyle w:val="34"/>
              <w:ind w:left="284" w:hanging="142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tabs>
                <w:tab w:val="left" w:pos="1026"/>
              </w:tabs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7B78DF" w:rsidRPr="00575C80" w:rsidRDefault="007B78DF" w:rsidP="007B78DF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</w:tr>
    </w:tbl>
    <w:p w:rsidR="007B78DF" w:rsidRDefault="007B78DF" w:rsidP="007B78DF">
      <w:pPr>
        <w:pStyle w:val="34"/>
        <w:ind w:firstLine="720"/>
        <w:rPr>
          <w:color w:val="000000"/>
          <w:sz w:val="28"/>
        </w:rPr>
      </w:pPr>
    </w:p>
    <w:p w:rsidR="007B78DF" w:rsidRPr="00EA4D2B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Основная доля в структуре инвестиций в основной капитал приходится на выполненные подрядные</w:t>
      </w:r>
      <w:r>
        <w:rPr>
          <w:color w:val="000000"/>
          <w:sz w:val="24"/>
          <w:szCs w:val="24"/>
        </w:rPr>
        <w:t xml:space="preserve"> работы, объем которых в январе-март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4494,8 </w:t>
      </w:r>
      <w:r w:rsidRPr="00EA4D2B">
        <w:rPr>
          <w:color w:val="000000"/>
          <w:sz w:val="24"/>
          <w:szCs w:val="24"/>
        </w:rPr>
        <w:t xml:space="preserve">млн. сомов или </w:t>
      </w:r>
      <w:r>
        <w:rPr>
          <w:color w:val="000000"/>
          <w:sz w:val="24"/>
          <w:szCs w:val="24"/>
        </w:rPr>
        <w:t xml:space="preserve">88,4 </w:t>
      </w:r>
      <w:r w:rsidRPr="00EA4D2B">
        <w:rPr>
          <w:color w:val="000000"/>
          <w:sz w:val="24"/>
          <w:szCs w:val="24"/>
        </w:rPr>
        <w:t>процента от их общего объема.</w:t>
      </w:r>
    </w:p>
    <w:p w:rsidR="007B78DF" w:rsidRPr="00EA4D2B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приобретенного оборудования в общем объеме освоенных инвестиций по сравнению с январем</w:t>
      </w:r>
      <w:r>
        <w:rPr>
          <w:color w:val="000000"/>
          <w:sz w:val="24"/>
          <w:szCs w:val="24"/>
        </w:rPr>
        <w:t>-мартом 2017</w:t>
      </w:r>
      <w:r w:rsidRPr="00EA4D2B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 xml:space="preserve">увеличилась </w:t>
      </w:r>
      <w:r w:rsidRPr="00EA4D2B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7,5 процента и составила 450,1</w:t>
      </w:r>
      <w:r w:rsidRPr="00EA4D2B">
        <w:rPr>
          <w:color w:val="000000"/>
          <w:sz w:val="24"/>
          <w:szCs w:val="24"/>
        </w:rPr>
        <w:t xml:space="preserve"> млн. сомов.</w:t>
      </w:r>
    </w:p>
    <w:p w:rsidR="007B78DF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Прочие капитальные работы и затраты в январе</w:t>
      </w:r>
      <w:r>
        <w:rPr>
          <w:color w:val="000000"/>
          <w:sz w:val="24"/>
          <w:szCs w:val="24"/>
        </w:rPr>
        <w:t>-марте 2018</w:t>
      </w:r>
      <w:r w:rsidRPr="00EA4D2B">
        <w:rPr>
          <w:color w:val="000000"/>
          <w:sz w:val="24"/>
          <w:szCs w:val="24"/>
        </w:rPr>
        <w:t xml:space="preserve">г. составили </w:t>
      </w:r>
      <w:r>
        <w:rPr>
          <w:color w:val="000000"/>
          <w:sz w:val="24"/>
          <w:szCs w:val="24"/>
        </w:rPr>
        <w:t xml:space="preserve">142,7 млн. сомов или 2,8 </w:t>
      </w:r>
      <w:r w:rsidRPr="00EA4D2B">
        <w:rPr>
          <w:color w:val="000000"/>
          <w:sz w:val="24"/>
          <w:szCs w:val="24"/>
        </w:rPr>
        <w:t>процента от общего объема инвестиций.</w:t>
      </w:r>
    </w:p>
    <w:p w:rsidR="007B78DF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7B78DF" w:rsidRPr="007B7202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3:</w:t>
      </w:r>
      <w:r w:rsidRPr="00EA4D2B">
        <w:rPr>
          <w:b/>
          <w:color w:val="000000"/>
          <w:sz w:val="24"/>
          <w:szCs w:val="24"/>
        </w:rPr>
        <w:t xml:space="preserve">Инвестиции в основной капитал по источникам финансирования </w:t>
      </w:r>
    </w:p>
    <w:p w:rsidR="007B78DF" w:rsidRPr="0000012C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  <w:r w:rsidRPr="00C57EE0">
        <w:rPr>
          <w:b/>
          <w:color w:val="000000"/>
          <w:sz w:val="24"/>
          <w:szCs w:val="24"/>
        </w:rPr>
        <w:t xml:space="preserve">                      </w:t>
      </w:r>
      <w:r w:rsidRPr="002960EB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рте</w:t>
      </w:r>
    </w:p>
    <w:p w:rsidR="007B78DF" w:rsidRPr="007B7202" w:rsidRDefault="007B78DF" w:rsidP="007B78DF">
      <w:pPr>
        <w:pStyle w:val="34"/>
        <w:ind w:firstLine="0"/>
        <w:rPr>
          <w:b/>
          <w:color w:val="000000"/>
          <w:sz w:val="24"/>
          <w:szCs w:val="24"/>
          <w:lang w:val="en-US"/>
        </w:rPr>
      </w:pPr>
    </w:p>
    <w:tbl>
      <w:tblPr>
        <w:tblW w:w="9798" w:type="dxa"/>
        <w:tblInd w:w="91" w:type="dxa"/>
        <w:tblLook w:val="0000"/>
      </w:tblPr>
      <w:tblGrid>
        <w:gridCol w:w="3845"/>
        <w:gridCol w:w="1559"/>
        <w:gridCol w:w="1417"/>
        <w:gridCol w:w="1560"/>
        <w:gridCol w:w="1417"/>
      </w:tblGrid>
      <w:tr w:rsidR="007B78DF" w:rsidRPr="003A390B" w:rsidTr="007B78DF">
        <w:trPr>
          <w:trHeight w:val="330"/>
        </w:trPr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 сомов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7B78DF" w:rsidRPr="003A390B" w:rsidTr="007B78DF">
        <w:trPr>
          <w:trHeight w:val="38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  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700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575C80">
              <w:rPr>
                <w:b/>
                <w:bCs/>
                <w:sz w:val="20"/>
              </w:rPr>
              <w:t>Внутрен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489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5</w:t>
            </w:r>
          </w:p>
        </w:tc>
      </w:tr>
      <w:tr w:rsidR="007B78DF" w:rsidRPr="003A390B" w:rsidTr="007B78DF">
        <w:trPr>
          <w:trHeight w:val="5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Республиканский бюджет </w:t>
            </w:r>
            <w:r w:rsidRPr="00575C80">
              <w:rPr>
                <w:sz w:val="20"/>
              </w:rPr>
              <w:t xml:space="preserve">(включая </w:t>
            </w:r>
            <w:r>
              <w:rPr>
                <w:sz w:val="20"/>
              </w:rPr>
              <w:t xml:space="preserve"> </w:t>
            </w:r>
          </w:p>
          <w:p w:rsidR="007B78DF" w:rsidRPr="00575C80" w:rsidRDefault="007B78DF" w:rsidP="007B78DF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575C80">
              <w:rPr>
                <w:sz w:val="20"/>
              </w:rPr>
              <w:t>средства на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чрезвычайные ситу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 w:firstLineChars="16" w:firstLine="32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7B78DF" w:rsidRPr="003A390B" w:rsidTr="007B78DF">
        <w:trPr>
          <w:trHeight w:val="29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предприятий и</w:t>
            </w:r>
          </w:p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1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21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1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372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44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5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67,6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Кредит банка резидента К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575C80">
              <w:rPr>
                <w:b/>
                <w:bCs/>
                <w:sz w:val="20"/>
              </w:rPr>
              <w:t>Внеш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210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3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5</w:t>
            </w:r>
          </w:p>
        </w:tc>
      </w:tr>
      <w:tr w:rsidR="007B78DF" w:rsidRPr="003A390B" w:rsidTr="007B78DF">
        <w:trPr>
          <w:trHeight w:val="25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Иностранный креди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 xml:space="preserve">Иностранные гранты и </w:t>
            </w:r>
          </w:p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75C80">
              <w:rPr>
                <w:sz w:val="20"/>
              </w:rPr>
              <w:t>гуманита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25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1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  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7B78DF" w:rsidRPr="003A390B" w:rsidTr="007B78DF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Прямые иностранные</w:t>
            </w:r>
          </w:p>
          <w:p w:rsidR="007B78DF" w:rsidRPr="00575C80" w:rsidRDefault="007B78DF" w:rsidP="007B78DF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1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1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7B78DF" w:rsidRPr="003A390B" w:rsidTr="007B78DF">
        <w:trPr>
          <w:trHeight w:val="11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DD40DB" w:rsidRDefault="007B78DF" w:rsidP="007B78D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DD40DB" w:rsidRDefault="007B78DF" w:rsidP="007B78D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DD40DB" w:rsidRDefault="007B78DF" w:rsidP="007B78D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DD40DB" w:rsidRDefault="007B78DF" w:rsidP="007B78D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DD40DB" w:rsidRDefault="007B78DF" w:rsidP="007B78DF">
            <w:pPr>
              <w:jc w:val="right"/>
              <w:rPr>
                <w:sz w:val="10"/>
                <w:szCs w:val="10"/>
              </w:rPr>
            </w:pPr>
          </w:p>
        </w:tc>
      </w:tr>
    </w:tbl>
    <w:p w:rsidR="007B78DF" w:rsidRDefault="007B78DF" w:rsidP="007B78DF">
      <w:pPr>
        <w:pStyle w:val="34"/>
        <w:ind w:firstLine="720"/>
        <w:rPr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720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внутренних инвестиций в январе-марте 2018г. увеличилась по сравнению с январем-мартом  2017</w:t>
      </w:r>
      <w:r w:rsidRPr="00EA4D2B">
        <w:rPr>
          <w:color w:val="000000"/>
          <w:sz w:val="24"/>
          <w:szCs w:val="24"/>
        </w:rPr>
        <w:t xml:space="preserve">г. на </w:t>
      </w:r>
      <w:r>
        <w:rPr>
          <w:color w:val="000000"/>
          <w:sz w:val="24"/>
          <w:szCs w:val="24"/>
        </w:rPr>
        <w:t>23,6 п</w:t>
      </w:r>
      <w:r w:rsidRPr="00EA4D2B">
        <w:rPr>
          <w:color w:val="000000"/>
          <w:sz w:val="24"/>
          <w:szCs w:val="24"/>
        </w:rPr>
        <w:t>роцента, а внешних ин</w:t>
      </w:r>
      <w:r>
        <w:rPr>
          <w:color w:val="000000"/>
          <w:sz w:val="24"/>
          <w:szCs w:val="24"/>
        </w:rPr>
        <w:t>вестиций, соответственно, уменьш</w:t>
      </w:r>
      <w:r w:rsidRPr="00EA4D2B">
        <w:rPr>
          <w:color w:val="000000"/>
          <w:sz w:val="24"/>
          <w:szCs w:val="24"/>
        </w:rPr>
        <w:t>илась.</w:t>
      </w:r>
    </w:p>
    <w:p w:rsidR="007B78DF" w:rsidRDefault="007B78DF" w:rsidP="007B78DF">
      <w:pPr>
        <w:pStyle w:val="34"/>
        <w:ind w:firstLine="720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7B78DF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7B78DF" w:rsidRPr="00D53EFA" w:rsidRDefault="007B78DF" w:rsidP="007B78DF">
      <w:pPr>
        <w:pStyle w:val="34"/>
        <w:ind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14: </w:t>
      </w:r>
      <w:r w:rsidRPr="00EA4D2B">
        <w:rPr>
          <w:b/>
          <w:color w:val="000000"/>
          <w:sz w:val="24"/>
          <w:szCs w:val="24"/>
        </w:rPr>
        <w:t>Инвестиции в основной капитал по видам экономической деятельности</w:t>
      </w:r>
      <w:r w:rsidRPr="002960EB">
        <w:rPr>
          <w:b/>
          <w:color w:val="000000"/>
          <w:sz w:val="24"/>
          <w:szCs w:val="24"/>
        </w:rPr>
        <w:t xml:space="preserve"> в</w:t>
      </w:r>
      <w:r w:rsidRPr="00EA4D2B">
        <w:rPr>
          <w:color w:val="000000"/>
          <w:sz w:val="24"/>
          <w:szCs w:val="24"/>
        </w:rPr>
        <w:t xml:space="preserve"> </w:t>
      </w:r>
      <w:r w:rsidRPr="00D53EFA">
        <w:rPr>
          <w:color w:val="000000"/>
          <w:sz w:val="24"/>
          <w:szCs w:val="24"/>
        </w:rPr>
        <w:t xml:space="preserve"> </w:t>
      </w:r>
    </w:p>
    <w:p w:rsidR="007B78DF" w:rsidRPr="00624BD7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  <w:r w:rsidRPr="00643E19">
        <w:rPr>
          <w:color w:val="000000"/>
          <w:sz w:val="24"/>
          <w:szCs w:val="24"/>
        </w:rPr>
        <w:t xml:space="preserve">                      </w:t>
      </w:r>
      <w:r>
        <w:rPr>
          <w:b/>
          <w:color w:val="000000"/>
          <w:sz w:val="24"/>
          <w:szCs w:val="24"/>
        </w:rPr>
        <w:t>январе-марте</w:t>
      </w:r>
    </w:p>
    <w:p w:rsidR="007B78DF" w:rsidRDefault="007B78DF" w:rsidP="007B78DF">
      <w:pPr>
        <w:pStyle w:val="34"/>
        <w:ind w:firstLine="0"/>
        <w:rPr>
          <w:b/>
          <w:color w:val="000000"/>
          <w:sz w:val="16"/>
          <w:szCs w:val="16"/>
        </w:rPr>
      </w:pPr>
    </w:p>
    <w:p w:rsidR="001C4A6C" w:rsidRPr="001C4A6C" w:rsidRDefault="001C4A6C" w:rsidP="007B78DF">
      <w:pPr>
        <w:pStyle w:val="34"/>
        <w:ind w:firstLine="0"/>
        <w:rPr>
          <w:b/>
          <w:color w:val="000000"/>
          <w:sz w:val="16"/>
          <w:szCs w:val="16"/>
        </w:rPr>
      </w:pPr>
    </w:p>
    <w:tbl>
      <w:tblPr>
        <w:tblW w:w="9827" w:type="dxa"/>
        <w:tblInd w:w="91" w:type="dxa"/>
        <w:tblLook w:val="0000"/>
      </w:tblPr>
      <w:tblGrid>
        <w:gridCol w:w="4123"/>
        <w:gridCol w:w="1564"/>
        <w:gridCol w:w="1534"/>
        <w:gridCol w:w="1235"/>
        <w:gridCol w:w="1371"/>
      </w:tblGrid>
      <w:tr w:rsidR="007B78DF" w:rsidRPr="00EA4D2B" w:rsidTr="007B78DF">
        <w:trPr>
          <w:trHeight w:val="33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7B78DF" w:rsidRPr="00EA4D2B" w:rsidTr="007B78DF">
        <w:trPr>
          <w:trHeight w:val="17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7000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7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768"/>
              </w:tabs>
              <w:jc w:val="center"/>
              <w:rPr>
                <w:b/>
                <w:bCs/>
                <w:sz w:val="20"/>
              </w:rPr>
            </w:pP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7B78DF" w:rsidRPr="00EA4D2B" w:rsidTr="007B78DF">
        <w:trPr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Сельское хозяйство, лесное хозяйство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>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B78DF" w:rsidRPr="00EA4D2B" w:rsidTr="007B78DF">
        <w:trPr>
          <w:trHeight w:val="32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7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0,9</w:t>
            </w:r>
          </w:p>
        </w:tc>
      </w:tr>
      <w:tr w:rsidR="007B78DF" w:rsidRPr="00EA4D2B" w:rsidTr="007B78DF">
        <w:trPr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беспечение (снабжение) электроэнергией, 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газом, паром и кондиционированным                       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885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12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7B78DF" w:rsidRPr="00EA4D2B" w:rsidTr="007B78DF">
        <w:trPr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Водоснабжение, очистка, обработка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Default="007B78DF" w:rsidP="007B78DF">
            <w:pPr>
              <w:ind w:firstLine="602"/>
              <w:jc w:val="right"/>
              <w:rPr>
                <w:sz w:val="20"/>
              </w:rPr>
            </w:pPr>
          </w:p>
          <w:p w:rsidR="007B78DF" w:rsidRPr="005C2A83" w:rsidRDefault="007B78DF" w:rsidP="007B78DF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Default="007B78DF" w:rsidP="007B78DF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7B78DF" w:rsidRPr="005C2A83" w:rsidRDefault="007B78DF" w:rsidP="007B78DF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7B78DF" w:rsidRPr="00EA4D2B" w:rsidTr="007B78DF">
        <w:trPr>
          <w:trHeight w:val="55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2C6507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птовая и розничная торговля; ремонт                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 w:rsidRPr="002C650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2C6507"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530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7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63154A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Транспортная деятельность и хранение           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 w:rsidRPr="0063154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г</w:t>
            </w:r>
            <w:r w:rsidRPr="00575C80">
              <w:rPr>
                <w:sz w:val="20"/>
              </w:rPr>
              <w:t>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Default="007B78DF" w:rsidP="007B78DF">
            <w:pPr>
              <w:ind w:firstLine="602"/>
              <w:jc w:val="right"/>
              <w:rPr>
                <w:sz w:val="20"/>
              </w:rPr>
            </w:pPr>
          </w:p>
          <w:p w:rsidR="007B78DF" w:rsidRPr="001D447C" w:rsidRDefault="007B78DF" w:rsidP="007B78DF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Default="007B78DF" w:rsidP="007B78DF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7B78DF" w:rsidRPr="009E2649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1232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9E2649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17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9E2649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167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42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2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>Финансовое посредничество и страх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0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02F13">
              <w:rPr>
                <w:sz w:val="20"/>
              </w:rPr>
              <w:t>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3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 26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1D447C" w:rsidRDefault="007B78DF" w:rsidP="007B78DF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9E2649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7B78DF" w:rsidRPr="00EA4D2B" w:rsidTr="007B78DF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Здравоохранение и социальное                        </w:t>
            </w:r>
          </w:p>
          <w:p w:rsidR="007B78DF" w:rsidRPr="00575C80" w:rsidRDefault="007B78DF" w:rsidP="007B78DF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 51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60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A044AF" w:rsidRDefault="007B78DF" w:rsidP="007B78DF">
            <w:pPr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Pr="00A044AF">
              <w:rPr>
                <w:rFonts w:eastAsia="Calibri"/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  1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  19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89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2,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7B78DF" w:rsidRPr="00EA4D2B" w:rsidTr="007B78DF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    3889,7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614,3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C2A83" w:rsidRDefault="007B78DF" w:rsidP="007B78DF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55,6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78DF" w:rsidRPr="00575C80" w:rsidRDefault="007B78DF" w:rsidP="007B78DF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</w:tr>
      <w:tr w:rsidR="007B78DF" w:rsidRPr="00EA4D2B" w:rsidTr="007B78DF">
        <w:trPr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FA5037" w:rsidRDefault="007B78DF" w:rsidP="007B78DF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FA5037" w:rsidRDefault="007B78DF" w:rsidP="007B78DF">
            <w:pPr>
              <w:ind w:firstLine="181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FA5037" w:rsidRDefault="007B78DF" w:rsidP="007B78DF">
            <w:pPr>
              <w:ind w:right="433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FA5037" w:rsidRDefault="007B78DF" w:rsidP="007B78DF">
            <w:pPr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B78DF" w:rsidRPr="00FA5037" w:rsidRDefault="007B78DF" w:rsidP="007B78DF">
            <w:pPr>
              <w:jc w:val="right"/>
              <w:rPr>
                <w:color w:val="0000FF"/>
                <w:sz w:val="10"/>
                <w:szCs w:val="10"/>
              </w:rPr>
            </w:pPr>
          </w:p>
        </w:tc>
      </w:tr>
    </w:tbl>
    <w:p w:rsidR="001C4A6C" w:rsidRDefault="001C4A6C" w:rsidP="007B78DF">
      <w:pPr>
        <w:spacing w:before="240"/>
        <w:ind w:left="-181" w:firstLine="720"/>
        <w:jc w:val="both"/>
        <w:rPr>
          <w:color w:val="000000"/>
          <w:sz w:val="24"/>
          <w:szCs w:val="24"/>
        </w:rPr>
      </w:pPr>
    </w:p>
    <w:p w:rsidR="007B78DF" w:rsidRPr="0082653F" w:rsidRDefault="007B78DF" w:rsidP="007B78DF">
      <w:pPr>
        <w:spacing w:before="240"/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вложенных инвестиций направлена н</w:t>
      </w:r>
      <w:r w:rsidRPr="00EA4D2B">
        <w:rPr>
          <w:color w:val="000000"/>
          <w:sz w:val="24"/>
          <w:szCs w:val="24"/>
        </w:rPr>
        <w:t>а строительство</w:t>
      </w:r>
      <w:r>
        <w:rPr>
          <w:color w:val="000000"/>
          <w:sz w:val="24"/>
          <w:szCs w:val="24"/>
        </w:rPr>
        <w:t xml:space="preserve"> объектов в  оптовой розничной торговли; ремонт автомобилей и мотоциклов уровень освоения которых  в январе-марте 2018г. составил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510,3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на 3,9 процента меньше, чем в январе-марте 2017г. Финансирование осуществлялось за счет средств предприятий,</w:t>
      </w:r>
      <w:r w:rsidRPr="00EA4D2B">
        <w:rPr>
          <w:color w:val="000000"/>
          <w:sz w:val="24"/>
          <w:szCs w:val="24"/>
        </w:rPr>
        <w:t xml:space="preserve"> организаций</w:t>
      </w:r>
      <w:r>
        <w:rPr>
          <w:color w:val="000000"/>
          <w:sz w:val="24"/>
          <w:szCs w:val="24"/>
        </w:rPr>
        <w:t xml:space="preserve"> . </w:t>
      </w:r>
    </w:p>
    <w:p w:rsidR="007B78DF" w:rsidRPr="00EA4D2B" w:rsidRDefault="007B78DF" w:rsidP="007B78DF">
      <w:pPr>
        <w:pStyle w:val="34"/>
        <w:ind w:left="-181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инвестиций, направленных</w:t>
      </w:r>
      <w:r w:rsidRPr="00EA4D2B">
        <w:rPr>
          <w:color w:val="000000"/>
          <w:sz w:val="24"/>
          <w:szCs w:val="24"/>
        </w:rPr>
        <w:t xml:space="preserve"> на строительство объектов</w:t>
      </w:r>
      <w:r>
        <w:rPr>
          <w:color w:val="000000"/>
          <w:sz w:val="24"/>
          <w:szCs w:val="24"/>
        </w:rPr>
        <w:t xml:space="preserve"> в сфере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 и связи в январе-марте</w:t>
      </w:r>
      <w:r w:rsidRPr="00EA4D2B">
        <w:rPr>
          <w:color w:val="000000"/>
          <w:sz w:val="24"/>
          <w:szCs w:val="24"/>
        </w:rPr>
        <w:t xml:space="preserve">  составил </w:t>
      </w:r>
      <w:r>
        <w:rPr>
          <w:color w:val="000000"/>
          <w:sz w:val="24"/>
          <w:szCs w:val="24"/>
        </w:rPr>
        <w:t>342,4 млн.сомов, что в 2 раза  больше, чем в январе-марте  2017г. С</w:t>
      </w:r>
      <w:r w:rsidRPr="00EA4D2B">
        <w:rPr>
          <w:color w:val="000000"/>
          <w:sz w:val="24"/>
          <w:szCs w:val="24"/>
        </w:rPr>
        <w:t>троител</w:t>
      </w:r>
      <w:r>
        <w:rPr>
          <w:color w:val="000000"/>
          <w:sz w:val="24"/>
          <w:szCs w:val="24"/>
        </w:rPr>
        <w:t xml:space="preserve">ьство финансировалось </w:t>
      </w:r>
      <w:r w:rsidRPr="00EA4D2B">
        <w:rPr>
          <w:color w:val="000000"/>
          <w:sz w:val="24"/>
          <w:szCs w:val="24"/>
        </w:rPr>
        <w:t xml:space="preserve"> за счет</w:t>
      </w:r>
      <w:r>
        <w:rPr>
          <w:color w:val="000000"/>
          <w:sz w:val="24"/>
          <w:szCs w:val="24"/>
        </w:rPr>
        <w:t xml:space="preserve"> средств предприятий,</w:t>
      </w:r>
      <w:r w:rsidRPr="00EA4D2B">
        <w:rPr>
          <w:color w:val="000000"/>
          <w:sz w:val="24"/>
          <w:szCs w:val="24"/>
        </w:rPr>
        <w:t xml:space="preserve"> организаций </w:t>
      </w:r>
      <w:r>
        <w:rPr>
          <w:color w:val="000000"/>
          <w:sz w:val="24"/>
          <w:szCs w:val="24"/>
        </w:rPr>
        <w:t>.</w:t>
      </w:r>
    </w:p>
    <w:p w:rsidR="007B78DF" w:rsidRPr="003A4BC8" w:rsidRDefault="007B78DF" w:rsidP="007B78DF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На строительство</w:t>
      </w:r>
      <w:r>
        <w:rPr>
          <w:color w:val="000000"/>
          <w:sz w:val="24"/>
          <w:szCs w:val="24"/>
        </w:rPr>
        <w:t xml:space="preserve"> объектов жилищного строительства</w:t>
      </w:r>
      <w:r w:rsidRPr="00EA4D2B">
        <w:rPr>
          <w:color w:val="000000"/>
          <w:sz w:val="24"/>
          <w:szCs w:val="24"/>
        </w:rPr>
        <w:t xml:space="preserve"> объем освоения инвестиций в янва</w:t>
      </w:r>
      <w:r>
        <w:rPr>
          <w:color w:val="000000"/>
          <w:sz w:val="24"/>
          <w:szCs w:val="24"/>
        </w:rPr>
        <w:t>ре-март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3614,3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на 7,3 процента меньше, чем в прошлом году. С</w:t>
      </w:r>
      <w:r w:rsidRPr="00EA4D2B">
        <w:rPr>
          <w:color w:val="000000"/>
          <w:sz w:val="24"/>
          <w:szCs w:val="24"/>
        </w:rPr>
        <w:t xml:space="preserve">троительство </w:t>
      </w:r>
      <w:r>
        <w:rPr>
          <w:color w:val="000000"/>
          <w:sz w:val="24"/>
          <w:szCs w:val="24"/>
        </w:rPr>
        <w:t>ве</w:t>
      </w:r>
      <w:r w:rsidRPr="00EA4D2B">
        <w:rPr>
          <w:color w:val="000000"/>
          <w:sz w:val="24"/>
          <w:szCs w:val="24"/>
        </w:rPr>
        <w:t>лось, в основном за счет средств  населения</w:t>
      </w:r>
      <w:r>
        <w:rPr>
          <w:color w:val="000000"/>
          <w:sz w:val="24"/>
          <w:szCs w:val="24"/>
        </w:rPr>
        <w:t xml:space="preserve"> (95,1 процента)</w:t>
      </w:r>
      <w:r w:rsidRPr="00EA4D2B">
        <w:rPr>
          <w:color w:val="000000"/>
          <w:sz w:val="24"/>
          <w:szCs w:val="24"/>
        </w:rPr>
        <w:t xml:space="preserve"> и</w:t>
      </w:r>
      <w:r w:rsidRPr="00A17620"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>за счет средств предприятий и организаций</w:t>
      </w:r>
      <w:r>
        <w:rPr>
          <w:color w:val="000000"/>
          <w:sz w:val="24"/>
          <w:szCs w:val="24"/>
        </w:rPr>
        <w:t xml:space="preserve"> (4,6 процента)</w:t>
      </w:r>
      <w:r w:rsidRPr="00EA4D2B">
        <w:rPr>
          <w:color w:val="000000"/>
          <w:sz w:val="24"/>
          <w:szCs w:val="24"/>
        </w:rPr>
        <w:t>.</w:t>
      </w:r>
    </w:p>
    <w:p w:rsidR="007B78DF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1C4A6C" w:rsidRDefault="001C4A6C" w:rsidP="007B78DF">
      <w:pPr>
        <w:pStyle w:val="34"/>
        <w:ind w:firstLine="0"/>
        <w:rPr>
          <w:b/>
          <w:color w:val="000000"/>
          <w:sz w:val="24"/>
          <w:szCs w:val="24"/>
        </w:rPr>
      </w:pPr>
    </w:p>
    <w:p w:rsidR="007B78DF" w:rsidRPr="00A17620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  <w:r w:rsidRPr="002960E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5</w:t>
      </w:r>
      <w:r w:rsidRPr="002960EB">
        <w:rPr>
          <w:b/>
          <w:color w:val="000000"/>
          <w:sz w:val="24"/>
          <w:szCs w:val="24"/>
        </w:rPr>
        <w:t xml:space="preserve">: Инвестиции в основной </w:t>
      </w:r>
      <w:r>
        <w:rPr>
          <w:b/>
          <w:color w:val="000000"/>
          <w:sz w:val="24"/>
          <w:szCs w:val="24"/>
        </w:rPr>
        <w:t>капитал по территории  в январе-марте*</w:t>
      </w:r>
    </w:p>
    <w:p w:rsidR="007B78DF" w:rsidRPr="00D53EFA" w:rsidRDefault="007B78DF" w:rsidP="007B78DF">
      <w:pPr>
        <w:pStyle w:val="34"/>
        <w:ind w:firstLine="0"/>
        <w:rPr>
          <w:b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3543"/>
        <w:gridCol w:w="1276"/>
        <w:gridCol w:w="1134"/>
        <w:gridCol w:w="1134"/>
        <w:gridCol w:w="2836"/>
      </w:tblGrid>
      <w:tr w:rsidR="007B78DF" w:rsidRPr="00EA4D2B" w:rsidTr="007B78DF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left="-250" w:firstLine="25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7B78DF" w:rsidRPr="00EA4D2B" w:rsidTr="007B78DF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EA4D2B" w:rsidRDefault="007B78DF" w:rsidP="007B78DF">
            <w:pPr>
              <w:pStyle w:val="34"/>
              <w:spacing w:line="264" w:lineRule="auto"/>
              <w:ind w:lef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</w:tr>
      <w:tr w:rsidR="007B78DF" w:rsidRPr="00EA4D2B" w:rsidTr="007B78DF">
        <w:trPr>
          <w:cantSplit/>
          <w:trHeight w:hRule="exact" w:val="241"/>
        </w:trPr>
        <w:tc>
          <w:tcPr>
            <w:tcW w:w="4819" w:type="dxa"/>
            <w:gridSpan w:val="2"/>
            <w:tcBorders>
              <w:top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right="176" w:firstLine="42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spacing w:line="264" w:lineRule="auto"/>
              <w:ind w:right="640" w:firstLine="0"/>
              <w:jc w:val="right"/>
              <w:rPr>
                <w:color w:val="000000"/>
                <w:sz w:val="20"/>
              </w:rPr>
            </w:pPr>
          </w:p>
        </w:tc>
      </w:tr>
      <w:tr w:rsidR="007B78DF" w:rsidRPr="00EA4D2B" w:rsidTr="007B78DF">
        <w:trPr>
          <w:cantSplit/>
        </w:trPr>
        <w:tc>
          <w:tcPr>
            <w:tcW w:w="3543" w:type="dxa"/>
          </w:tcPr>
          <w:p w:rsidR="007B78DF" w:rsidRPr="00EA4D2B" w:rsidRDefault="007B78DF" w:rsidP="007B78DF">
            <w:pPr>
              <w:pStyle w:val="34"/>
              <w:spacing w:line="264" w:lineRule="auto"/>
              <w:ind w:left="-108" w:firstLine="284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7B78DF" w:rsidRPr="005C2A83" w:rsidRDefault="007B78DF" w:rsidP="007B78DF">
            <w:pPr>
              <w:pStyle w:val="34"/>
              <w:spacing w:line="264" w:lineRule="auto"/>
              <w:ind w:right="34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000,2</w:t>
            </w:r>
          </w:p>
        </w:tc>
        <w:tc>
          <w:tcPr>
            <w:tcW w:w="1134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87,6</w:t>
            </w:r>
          </w:p>
        </w:tc>
        <w:tc>
          <w:tcPr>
            <w:tcW w:w="1134" w:type="dxa"/>
            <w:vAlign w:val="bottom"/>
          </w:tcPr>
          <w:p w:rsidR="007B78DF" w:rsidRPr="00EA4D2B" w:rsidRDefault="007B78DF" w:rsidP="007B78DF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2836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right="1183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,5</w:t>
            </w:r>
          </w:p>
        </w:tc>
      </w:tr>
      <w:tr w:rsidR="007B78DF" w:rsidRPr="00EA4D2B" w:rsidTr="007B78DF">
        <w:trPr>
          <w:cantSplit/>
          <w:trHeight w:val="204"/>
        </w:trPr>
        <w:tc>
          <w:tcPr>
            <w:tcW w:w="3543" w:type="dxa"/>
          </w:tcPr>
          <w:p w:rsidR="007B78DF" w:rsidRPr="00EA4D2B" w:rsidRDefault="007B78DF" w:rsidP="007B78DF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7B78DF" w:rsidRPr="005C2A83" w:rsidRDefault="007B78DF" w:rsidP="007B78DF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4,2</w:t>
            </w:r>
          </w:p>
        </w:tc>
        <w:tc>
          <w:tcPr>
            <w:tcW w:w="1134" w:type="dxa"/>
            <w:vAlign w:val="bottom"/>
          </w:tcPr>
          <w:p w:rsidR="007B78DF" w:rsidRPr="00712F14" w:rsidRDefault="007B78DF" w:rsidP="007B78DF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3,7</w:t>
            </w:r>
          </w:p>
        </w:tc>
        <w:tc>
          <w:tcPr>
            <w:tcW w:w="1134" w:type="dxa"/>
            <w:vAlign w:val="bottom"/>
          </w:tcPr>
          <w:p w:rsidR="007B78DF" w:rsidRPr="00712F14" w:rsidRDefault="007B78DF" w:rsidP="007B78DF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9</w:t>
            </w:r>
          </w:p>
        </w:tc>
        <w:tc>
          <w:tcPr>
            <w:tcW w:w="2836" w:type="dxa"/>
            <w:vAlign w:val="bottom"/>
          </w:tcPr>
          <w:p w:rsidR="007B78DF" w:rsidRPr="00712F14" w:rsidRDefault="007B78DF" w:rsidP="007B78DF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6</w:t>
            </w:r>
          </w:p>
        </w:tc>
      </w:tr>
      <w:tr w:rsidR="007B78DF" w:rsidRPr="00EA4D2B" w:rsidTr="007B78DF">
        <w:trPr>
          <w:cantSplit/>
        </w:trPr>
        <w:tc>
          <w:tcPr>
            <w:tcW w:w="3543" w:type="dxa"/>
          </w:tcPr>
          <w:p w:rsidR="007B78DF" w:rsidRPr="00EA4D2B" w:rsidRDefault="007B78DF" w:rsidP="007B78DF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7B78DF" w:rsidRPr="005C2A83" w:rsidRDefault="007B78DF" w:rsidP="007B78DF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,9</w:t>
            </w:r>
          </w:p>
        </w:tc>
        <w:tc>
          <w:tcPr>
            <w:tcW w:w="1134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8,5</w:t>
            </w:r>
          </w:p>
        </w:tc>
        <w:tc>
          <w:tcPr>
            <w:tcW w:w="1134" w:type="dxa"/>
            <w:vAlign w:val="bottom"/>
          </w:tcPr>
          <w:p w:rsidR="007B78DF" w:rsidRPr="002010C1" w:rsidRDefault="007B78DF" w:rsidP="007B78DF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  <w:tc>
          <w:tcPr>
            <w:tcW w:w="2836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6</w:t>
            </w:r>
          </w:p>
        </w:tc>
      </w:tr>
      <w:tr w:rsidR="007B78DF" w:rsidRPr="00EA4D2B" w:rsidTr="007B78DF">
        <w:trPr>
          <w:cantSplit/>
        </w:trPr>
        <w:tc>
          <w:tcPr>
            <w:tcW w:w="3543" w:type="dxa"/>
          </w:tcPr>
          <w:p w:rsidR="007B78DF" w:rsidRPr="00EA4D2B" w:rsidRDefault="007B78DF" w:rsidP="007B78DF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7B78DF" w:rsidRPr="005C2A83" w:rsidRDefault="007B78DF" w:rsidP="007B78DF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0,7</w:t>
            </w:r>
          </w:p>
        </w:tc>
        <w:tc>
          <w:tcPr>
            <w:tcW w:w="1134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4,4</w:t>
            </w:r>
          </w:p>
        </w:tc>
        <w:tc>
          <w:tcPr>
            <w:tcW w:w="1134" w:type="dxa"/>
            <w:vAlign w:val="bottom"/>
          </w:tcPr>
          <w:p w:rsidR="007B78DF" w:rsidRPr="002010C1" w:rsidRDefault="007B78DF" w:rsidP="007B78DF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4</w:t>
            </w:r>
          </w:p>
        </w:tc>
        <w:tc>
          <w:tcPr>
            <w:tcW w:w="2836" w:type="dxa"/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</w:t>
            </w:r>
          </w:p>
        </w:tc>
      </w:tr>
      <w:tr w:rsidR="007B78DF" w:rsidRPr="00EA4D2B" w:rsidTr="007B78DF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7B78DF" w:rsidRPr="005C2A83" w:rsidRDefault="007B78DF" w:rsidP="007B78DF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2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7B78DF" w:rsidRPr="002010C1" w:rsidRDefault="007B78DF" w:rsidP="007B78DF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</w:t>
            </w: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7B78DF" w:rsidRPr="002010C1" w:rsidRDefault="007B78DF" w:rsidP="007B78DF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4</w:t>
            </w:r>
          </w:p>
        </w:tc>
      </w:tr>
    </w:tbl>
    <w:p w:rsidR="007B78DF" w:rsidRPr="009C0C43" w:rsidRDefault="007B78DF" w:rsidP="007B78DF">
      <w:pPr>
        <w:pStyle w:val="34"/>
        <w:ind w:firstLine="0"/>
        <w:rPr>
          <w:color w:val="000000"/>
          <w:sz w:val="10"/>
          <w:szCs w:val="10"/>
        </w:rPr>
      </w:pPr>
      <w:r w:rsidRPr="009C0C43">
        <w:rPr>
          <w:color w:val="000000"/>
          <w:sz w:val="10"/>
          <w:szCs w:val="10"/>
        </w:rPr>
        <w:t>______</w:t>
      </w:r>
      <w:r>
        <w:rPr>
          <w:color w:val="000000"/>
          <w:sz w:val="10"/>
          <w:szCs w:val="10"/>
        </w:rPr>
        <w:t>______________</w:t>
      </w:r>
      <w:r w:rsidRPr="009C0C43">
        <w:rPr>
          <w:color w:val="000000"/>
          <w:sz w:val="10"/>
          <w:szCs w:val="10"/>
        </w:rPr>
        <w:t xml:space="preserve">__________          </w:t>
      </w:r>
    </w:p>
    <w:p w:rsidR="007B78DF" w:rsidRPr="00B37CD0" w:rsidRDefault="007B78DF" w:rsidP="007B78DF">
      <w:pPr>
        <w:pStyle w:val="34"/>
        <w:ind w:firstLine="0"/>
        <w:rPr>
          <w:color w:val="000000"/>
          <w:sz w:val="16"/>
          <w:szCs w:val="16"/>
        </w:rPr>
      </w:pPr>
      <w:r>
        <w:rPr>
          <w:color w:val="000000"/>
          <w:sz w:val="20"/>
        </w:rPr>
        <w:t xml:space="preserve">         </w:t>
      </w:r>
      <w:r w:rsidRPr="009C0C43">
        <w:rPr>
          <w:color w:val="000000"/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7B78DF" w:rsidRDefault="007B78DF" w:rsidP="007B78DF">
      <w:pPr>
        <w:ind w:left="-181" w:firstLine="720"/>
        <w:jc w:val="both"/>
        <w:rPr>
          <w:color w:val="000000"/>
          <w:sz w:val="24"/>
          <w:szCs w:val="24"/>
        </w:rPr>
      </w:pPr>
    </w:p>
    <w:p w:rsidR="007B78DF" w:rsidRDefault="007B78DF" w:rsidP="007B78DF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истекший период объемы освоенных инвестиций в основной капитал снизились во всех районах,  кроме Октябрьского района города.</w:t>
      </w:r>
    </w:p>
    <w:p w:rsidR="007B78DF" w:rsidRPr="00EA4D2B" w:rsidRDefault="007B78DF" w:rsidP="007B78DF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марте 2018</w:t>
      </w:r>
      <w:r w:rsidRPr="00EA4D2B">
        <w:rPr>
          <w:color w:val="000000"/>
          <w:sz w:val="24"/>
          <w:szCs w:val="24"/>
        </w:rPr>
        <w:t xml:space="preserve">г. сданы в эксплуатацию </w:t>
      </w:r>
      <w:r>
        <w:rPr>
          <w:color w:val="000000"/>
          <w:sz w:val="24"/>
          <w:szCs w:val="24"/>
        </w:rPr>
        <w:t>186 индивидуальных жилых домов</w:t>
      </w:r>
      <w:r w:rsidRPr="00EA4D2B">
        <w:rPr>
          <w:color w:val="000000"/>
          <w:sz w:val="24"/>
          <w:szCs w:val="24"/>
        </w:rPr>
        <w:t xml:space="preserve"> общей площадью</w:t>
      </w:r>
      <w:r>
        <w:rPr>
          <w:color w:val="000000"/>
          <w:sz w:val="24"/>
          <w:szCs w:val="24"/>
        </w:rPr>
        <w:t xml:space="preserve"> 28,0 </w:t>
      </w:r>
      <w:r w:rsidRPr="00EA4D2B">
        <w:rPr>
          <w:color w:val="000000"/>
          <w:sz w:val="24"/>
          <w:szCs w:val="24"/>
        </w:rPr>
        <w:t>тыс. квадратных метров</w:t>
      </w:r>
      <w:r>
        <w:rPr>
          <w:color w:val="000000"/>
          <w:sz w:val="24"/>
          <w:szCs w:val="24"/>
        </w:rPr>
        <w:t>,</w:t>
      </w:r>
      <w:r w:rsidRPr="00EA4D2B">
        <w:rPr>
          <w:color w:val="000000"/>
          <w:sz w:val="24"/>
          <w:szCs w:val="24"/>
        </w:rPr>
        <w:t xml:space="preserve"> стоимость которых (по оценке) составила </w:t>
      </w:r>
      <w:r>
        <w:rPr>
          <w:color w:val="000000"/>
          <w:sz w:val="24"/>
          <w:szCs w:val="24"/>
        </w:rPr>
        <w:t xml:space="preserve">761,9 </w:t>
      </w:r>
      <w:r w:rsidRPr="00EA4D2B">
        <w:rPr>
          <w:color w:val="000000"/>
          <w:sz w:val="24"/>
          <w:szCs w:val="24"/>
        </w:rPr>
        <w:t>млн. со</w:t>
      </w:r>
      <w:r>
        <w:rPr>
          <w:color w:val="000000"/>
          <w:sz w:val="24"/>
          <w:szCs w:val="24"/>
        </w:rPr>
        <w:t>мов, что на 26,6 процента больше чем, в соответствующем периоде прошлого года.</w:t>
      </w:r>
      <w:r w:rsidRPr="00EA4D2B">
        <w:rPr>
          <w:color w:val="000000"/>
          <w:sz w:val="24"/>
          <w:szCs w:val="24"/>
        </w:rPr>
        <w:t xml:space="preserve"> </w:t>
      </w:r>
    </w:p>
    <w:p w:rsidR="007B78DF" w:rsidRPr="00B37CD0" w:rsidRDefault="007B78DF" w:rsidP="007B78DF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марте 2018</w:t>
      </w:r>
      <w:r w:rsidRPr="00EA4D2B">
        <w:rPr>
          <w:color w:val="000000"/>
          <w:sz w:val="24"/>
          <w:szCs w:val="24"/>
        </w:rPr>
        <w:t xml:space="preserve">г. средняя фактическая стоимость строительства одного квадратного метра общей площади индивидуальных жилых домов (по оценке) составила </w:t>
      </w:r>
      <w:r>
        <w:rPr>
          <w:color w:val="000000"/>
          <w:sz w:val="24"/>
          <w:szCs w:val="24"/>
        </w:rPr>
        <w:t xml:space="preserve">24480,3 </w:t>
      </w:r>
      <w:r w:rsidRPr="00EA4D2B">
        <w:rPr>
          <w:color w:val="000000"/>
          <w:sz w:val="24"/>
          <w:szCs w:val="24"/>
        </w:rPr>
        <w:t>сомов.</w:t>
      </w:r>
    </w:p>
    <w:p w:rsidR="007B78DF" w:rsidRDefault="007B78DF" w:rsidP="007B78DF">
      <w:pPr>
        <w:ind w:left="1560" w:hanging="1560"/>
        <w:rPr>
          <w:b/>
          <w:color w:val="000000"/>
          <w:sz w:val="24"/>
          <w:szCs w:val="24"/>
        </w:rPr>
      </w:pPr>
    </w:p>
    <w:p w:rsidR="007B78DF" w:rsidRDefault="007B78DF" w:rsidP="007B78DF">
      <w:pPr>
        <w:ind w:left="1560" w:hanging="1560"/>
        <w:rPr>
          <w:b/>
          <w:color w:val="000000"/>
          <w:sz w:val="24"/>
          <w:szCs w:val="24"/>
        </w:rPr>
      </w:pPr>
      <w:r w:rsidRPr="00EA4D2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6</w:t>
      </w:r>
      <w:r w:rsidRPr="00EA4D2B">
        <w:rPr>
          <w:b/>
          <w:color w:val="000000"/>
          <w:sz w:val="24"/>
          <w:szCs w:val="24"/>
        </w:rPr>
        <w:t xml:space="preserve">: Ввод в действие жилых </w:t>
      </w:r>
      <w:r>
        <w:rPr>
          <w:b/>
          <w:color w:val="000000"/>
          <w:sz w:val="24"/>
          <w:szCs w:val="24"/>
        </w:rPr>
        <w:t xml:space="preserve"> домов по территории </w:t>
      </w:r>
      <w:r w:rsidRPr="002960EB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рте</w:t>
      </w:r>
    </w:p>
    <w:p w:rsidR="007B78DF" w:rsidRDefault="007B78DF" w:rsidP="007B78DF">
      <w:pPr>
        <w:ind w:left="1560" w:hanging="1560"/>
        <w:rPr>
          <w:b/>
          <w:color w:val="000000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2127"/>
        <w:gridCol w:w="1843"/>
        <w:gridCol w:w="1841"/>
        <w:gridCol w:w="2411"/>
        <w:gridCol w:w="1702"/>
      </w:tblGrid>
      <w:tr w:rsidR="007B78DF" w:rsidRPr="00DC5ED2" w:rsidTr="007B78DF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left="34" w:firstLine="0"/>
              <w:rPr>
                <w:b/>
                <w:color w:val="000000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 xml:space="preserve">Введено – </w:t>
            </w:r>
            <w:r>
              <w:rPr>
                <w:b/>
                <w:color w:val="000000"/>
                <w:sz w:val="20"/>
              </w:rPr>
              <w:t>тыс.</w:t>
            </w:r>
            <w:r w:rsidRPr="00EA4D2B">
              <w:rPr>
                <w:b/>
                <w:color w:val="000000"/>
                <w:sz w:val="20"/>
              </w:rPr>
              <w:t xml:space="preserve">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7B78DF" w:rsidRPr="00DC5ED2" w:rsidTr="007B78DF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78DF" w:rsidRPr="00AD7819" w:rsidRDefault="007B78DF" w:rsidP="007B78DF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78DF" w:rsidRPr="00AD7819" w:rsidRDefault="007B78DF" w:rsidP="007B78DF">
            <w:pPr>
              <w:pStyle w:val="34"/>
              <w:spacing w:line="264" w:lineRule="auto"/>
              <w:ind w:right="59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</w:tr>
      <w:tr w:rsidR="007B78DF" w:rsidRPr="00DC5ED2" w:rsidTr="007B78DF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7B78DF" w:rsidRPr="00EA4D2B" w:rsidRDefault="007B78DF" w:rsidP="007B78DF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4D57DE" w:rsidRDefault="007B78DF" w:rsidP="007B78DF">
            <w:pPr>
              <w:tabs>
                <w:tab w:val="left" w:pos="1026"/>
              </w:tabs>
              <w:ind w:left="-331" w:right="60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,8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7B78DF" w:rsidRPr="004D57DE" w:rsidRDefault="007B78DF" w:rsidP="007B78DF">
            <w:pPr>
              <w:ind w:left="-331"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6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7B78DF" w:rsidRPr="004D57DE" w:rsidRDefault="007B78DF" w:rsidP="007B78DF">
            <w:pPr>
              <w:ind w:right="8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в 2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р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spacing w:line="264" w:lineRule="auto"/>
              <w:ind w:right="460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</w:tr>
      <w:tr w:rsidR="007B78DF" w:rsidRPr="00DC5ED2" w:rsidTr="007B78DF">
        <w:trPr>
          <w:trHeight w:val="253"/>
        </w:trPr>
        <w:tc>
          <w:tcPr>
            <w:tcW w:w="2127" w:type="dxa"/>
          </w:tcPr>
          <w:p w:rsidR="007B78DF" w:rsidRPr="00EA4D2B" w:rsidRDefault="007B78DF" w:rsidP="007B78DF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vAlign w:val="bottom"/>
          </w:tcPr>
          <w:p w:rsidR="007B78DF" w:rsidRPr="004D57DE" w:rsidRDefault="007B78DF" w:rsidP="007B78DF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</w:t>
            </w:r>
          </w:p>
        </w:tc>
        <w:tc>
          <w:tcPr>
            <w:tcW w:w="1841" w:type="dxa"/>
            <w:vAlign w:val="bottom"/>
          </w:tcPr>
          <w:p w:rsidR="007B78DF" w:rsidRPr="004D57DE" w:rsidRDefault="007B78DF" w:rsidP="007B78DF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7</w:t>
            </w:r>
          </w:p>
        </w:tc>
        <w:tc>
          <w:tcPr>
            <w:tcW w:w="2411" w:type="dxa"/>
            <w:vAlign w:val="bottom"/>
          </w:tcPr>
          <w:p w:rsidR="007B78DF" w:rsidRPr="004D57DE" w:rsidRDefault="007B78DF" w:rsidP="007B78DF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3,6 </w:t>
            </w:r>
            <w:proofErr w:type="spellStart"/>
            <w:r>
              <w:rPr>
                <w:color w:val="000000"/>
                <w:sz w:val="20"/>
              </w:rPr>
              <w:t>р</w:t>
            </w:r>
            <w:proofErr w:type="spellEnd"/>
          </w:p>
        </w:tc>
        <w:tc>
          <w:tcPr>
            <w:tcW w:w="1702" w:type="dxa"/>
            <w:vAlign w:val="bottom"/>
          </w:tcPr>
          <w:p w:rsidR="007B78DF" w:rsidRPr="009725CC" w:rsidRDefault="007B78DF" w:rsidP="007B78DF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</w:t>
            </w:r>
          </w:p>
        </w:tc>
      </w:tr>
      <w:tr w:rsidR="007B78DF" w:rsidRPr="00DC5ED2" w:rsidTr="007B78DF">
        <w:trPr>
          <w:trHeight w:val="272"/>
        </w:trPr>
        <w:tc>
          <w:tcPr>
            <w:tcW w:w="2127" w:type="dxa"/>
          </w:tcPr>
          <w:p w:rsidR="007B78DF" w:rsidRPr="00EA4D2B" w:rsidRDefault="007B78DF" w:rsidP="007B78DF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vAlign w:val="bottom"/>
          </w:tcPr>
          <w:p w:rsidR="007B78DF" w:rsidRPr="004D57DE" w:rsidRDefault="007B78DF" w:rsidP="007B78DF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9</w:t>
            </w:r>
          </w:p>
        </w:tc>
        <w:tc>
          <w:tcPr>
            <w:tcW w:w="1841" w:type="dxa"/>
            <w:vAlign w:val="bottom"/>
          </w:tcPr>
          <w:p w:rsidR="007B78DF" w:rsidRPr="004D57DE" w:rsidRDefault="007B78DF" w:rsidP="007B78DF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2411" w:type="dxa"/>
            <w:vAlign w:val="bottom"/>
          </w:tcPr>
          <w:p w:rsidR="007B78DF" w:rsidRPr="004D57DE" w:rsidRDefault="007B78DF" w:rsidP="007B78DF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8</w:t>
            </w:r>
          </w:p>
        </w:tc>
        <w:tc>
          <w:tcPr>
            <w:tcW w:w="1702" w:type="dxa"/>
            <w:vAlign w:val="bottom"/>
          </w:tcPr>
          <w:p w:rsidR="007B78DF" w:rsidRPr="009725CC" w:rsidRDefault="007B78DF" w:rsidP="007B78DF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8</w:t>
            </w:r>
          </w:p>
        </w:tc>
      </w:tr>
      <w:tr w:rsidR="007B78DF" w:rsidRPr="00DC5ED2" w:rsidTr="007B78DF">
        <w:trPr>
          <w:trHeight w:val="290"/>
        </w:trPr>
        <w:tc>
          <w:tcPr>
            <w:tcW w:w="2127" w:type="dxa"/>
          </w:tcPr>
          <w:p w:rsidR="007B78DF" w:rsidRPr="00EA4D2B" w:rsidRDefault="007B78DF" w:rsidP="007B78DF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vAlign w:val="bottom"/>
          </w:tcPr>
          <w:p w:rsidR="007B78DF" w:rsidRPr="004D57DE" w:rsidRDefault="007B78DF" w:rsidP="007B78DF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4</w:t>
            </w:r>
          </w:p>
        </w:tc>
        <w:tc>
          <w:tcPr>
            <w:tcW w:w="1841" w:type="dxa"/>
            <w:vAlign w:val="bottom"/>
          </w:tcPr>
          <w:p w:rsidR="007B78DF" w:rsidRPr="004D57DE" w:rsidRDefault="007B78DF" w:rsidP="007B78DF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  <w:tc>
          <w:tcPr>
            <w:tcW w:w="2411" w:type="dxa"/>
            <w:vAlign w:val="bottom"/>
          </w:tcPr>
          <w:p w:rsidR="007B78DF" w:rsidRPr="004D57DE" w:rsidRDefault="007B78DF" w:rsidP="007B78DF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,3</w:t>
            </w:r>
          </w:p>
        </w:tc>
        <w:tc>
          <w:tcPr>
            <w:tcW w:w="1702" w:type="dxa"/>
            <w:vAlign w:val="bottom"/>
          </w:tcPr>
          <w:p w:rsidR="007B78DF" w:rsidRPr="00167537" w:rsidRDefault="007B78DF" w:rsidP="007B78DF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</w:t>
            </w:r>
          </w:p>
        </w:tc>
      </w:tr>
      <w:tr w:rsidR="007B78DF" w:rsidRPr="00DC5ED2" w:rsidTr="007B78DF">
        <w:trPr>
          <w:trHeight w:val="280"/>
        </w:trPr>
        <w:tc>
          <w:tcPr>
            <w:tcW w:w="2127" w:type="dxa"/>
          </w:tcPr>
          <w:p w:rsidR="007B78DF" w:rsidRPr="00EA4D2B" w:rsidRDefault="007B78DF" w:rsidP="007B78DF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vAlign w:val="bottom"/>
          </w:tcPr>
          <w:p w:rsidR="007B78DF" w:rsidRPr="004D57DE" w:rsidRDefault="007B78DF" w:rsidP="007B78DF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7</w:t>
            </w:r>
          </w:p>
        </w:tc>
        <w:tc>
          <w:tcPr>
            <w:tcW w:w="1841" w:type="dxa"/>
            <w:vAlign w:val="bottom"/>
          </w:tcPr>
          <w:p w:rsidR="007B78DF" w:rsidRPr="004D57DE" w:rsidRDefault="007B78DF" w:rsidP="007B78DF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9</w:t>
            </w:r>
          </w:p>
        </w:tc>
        <w:tc>
          <w:tcPr>
            <w:tcW w:w="2411" w:type="dxa"/>
            <w:vAlign w:val="bottom"/>
          </w:tcPr>
          <w:p w:rsidR="007B78DF" w:rsidRPr="004D57DE" w:rsidRDefault="007B78DF" w:rsidP="007B78DF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1</w:t>
            </w:r>
          </w:p>
        </w:tc>
        <w:tc>
          <w:tcPr>
            <w:tcW w:w="1702" w:type="dxa"/>
            <w:vAlign w:val="bottom"/>
          </w:tcPr>
          <w:p w:rsidR="007B78DF" w:rsidRPr="009725CC" w:rsidRDefault="007B78DF" w:rsidP="007B78DF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6</w:t>
            </w:r>
          </w:p>
        </w:tc>
      </w:tr>
      <w:tr w:rsidR="007B78DF" w:rsidRPr="00DC5ED2" w:rsidTr="007B78DF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7B78DF" w:rsidRPr="00EA4D2B" w:rsidRDefault="007B78DF" w:rsidP="007B78DF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7B78DF" w:rsidRPr="00EA4D2B" w:rsidRDefault="007B78DF" w:rsidP="007B78DF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7B78DF" w:rsidRDefault="007B78DF" w:rsidP="007B78DF">
      <w:pPr>
        <w:spacing w:line="264" w:lineRule="auto"/>
        <w:ind w:firstLine="720"/>
        <w:jc w:val="both"/>
        <w:rPr>
          <w:noProof/>
          <w:sz w:val="24"/>
          <w:szCs w:val="24"/>
        </w:rPr>
      </w:pPr>
    </w:p>
    <w:p w:rsidR="007B78DF" w:rsidRPr="00EA4D2B" w:rsidRDefault="007B78DF" w:rsidP="007B78DF">
      <w:pPr>
        <w:spacing w:line="264" w:lineRule="auto"/>
        <w:ind w:firstLine="720"/>
        <w:jc w:val="both"/>
        <w:rPr>
          <w:noProof/>
          <w:sz w:val="24"/>
          <w:szCs w:val="24"/>
        </w:rPr>
      </w:pPr>
      <w:r w:rsidRPr="00EA4D2B">
        <w:rPr>
          <w:noProof/>
          <w:sz w:val="24"/>
          <w:szCs w:val="24"/>
        </w:rPr>
        <w:t xml:space="preserve">Ввод </w:t>
      </w:r>
      <w:r>
        <w:rPr>
          <w:noProof/>
          <w:sz w:val="24"/>
          <w:szCs w:val="24"/>
        </w:rPr>
        <w:t xml:space="preserve">в </w:t>
      </w:r>
      <w:r w:rsidRPr="00EA4D2B">
        <w:rPr>
          <w:noProof/>
          <w:sz w:val="24"/>
          <w:szCs w:val="24"/>
        </w:rPr>
        <w:t>действие</w:t>
      </w:r>
      <w:r>
        <w:rPr>
          <w:noProof/>
          <w:sz w:val="24"/>
          <w:szCs w:val="24"/>
        </w:rPr>
        <w:t xml:space="preserve"> </w:t>
      </w:r>
      <w:r w:rsidRPr="00EA4D2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жилья по городу Бишкек в январе-марте 2018</w:t>
      </w:r>
      <w:r w:rsidRPr="00EA4D2B">
        <w:rPr>
          <w:noProof/>
          <w:sz w:val="24"/>
          <w:szCs w:val="24"/>
        </w:rPr>
        <w:t xml:space="preserve"> г. составил </w:t>
      </w:r>
      <w:r>
        <w:rPr>
          <w:noProof/>
          <w:sz w:val="24"/>
          <w:szCs w:val="24"/>
        </w:rPr>
        <w:t>23,6</w:t>
      </w:r>
      <w:r w:rsidRPr="00EA4D2B">
        <w:rPr>
          <w:noProof/>
          <w:sz w:val="24"/>
          <w:szCs w:val="24"/>
        </w:rPr>
        <w:t xml:space="preserve"> процента к общему объему по республике.</w:t>
      </w:r>
    </w:p>
    <w:p w:rsidR="00B7417E" w:rsidRPr="00CA6933" w:rsidRDefault="00B7417E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CA6933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CA6933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P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3333EE" w:rsidRDefault="007B78DF" w:rsidP="007B78DF">
      <w:pPr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387A94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 w:rsidRPr="003333EE">
        <w:rPr>
          <w:color w:val="000000"/>
          <w:sz w:val="24"/>
          <w:szCs w:val="24"/>
        </w:rPr>
        <w:t xml:space="preserve"> 201</w:t>
      </w:r>
      <w:r w:rsidRPr="007F5FC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1953,6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тонн,  и увеличился по сравнению</w:t>
      </w:r>
      <w:r w:rsidRPr="003333EE">
        <w:rPr>
          <w:color w:val="000000"/>
          <w:spacing w:val="-4"/>
          <w:sz w:val="24"/>
          <w:szCs w:val="24"/>
        </w:rPr>
        <w:t xml:space="preserve"> с соответствующим периодом </w:t>
      </w:r>
      <w:r>
        <w:rPr>
          <w:color w:val="000000"/>
          <w:spacing w:val="-4"/>
          <w:sz w:val="24"/>
          <w:szCs w:val="24"/>
        </w:rPr>
        <w:t xml:space="preserve">прошлого года </w:t>
      </w:r>
      <w:r w:rsidRPr="003333EE">
        <w:rPr>
          <w:color w:val="000000"/>
          <w:spacing w:val="-4"/>
          <w:sz w:val="24"/>
          <w:szCs w:val="24"/>
        </w:rPr>
        <w:t xml:space="preserve">на </w:t>
      </w:r>
      <w:r>
        <w:rPr>
          <w:color w:val="000000"/>
          <w:spacing w:val="-4"/>
          <w:sz w:val="24"/>
          <w:szCs w:val="24"/>
          <w:lang w:val="ky-KG"/>
        </w:rPr>
        <w:t>63,3</w:t>
      </w:r>
      <w:r w:rsidRPr="003333EE">
        <w:rPr>
          <w:color w:val="000000"/>
          <w:spacing w:val="-4"/>
          <w:sz w:val="24"/>
          <w:szCs w:val="24"/>
        </w:rPr>
        <w:t xml:space="preserve"> тыс. тонн или н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3,3</w:t>
      </w:r>
      <w:r w:rsidRPr="00CC4078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>.</w:t>
      </w: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480,4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величился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9,3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2,0</w:t>
      </w:r>
      <w:r w:rsidRPr="003333EE">
        <w:rPr>
          <w:color w:val="000000"/>
          <w:spacing w:val="-4"/>
          <w:sz w:val="24"/>
          <w:szCs w:val="24"/>
        </w:rPr>
        <w:t xml:space="preserve"> процента. </w:t>
      </w: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ли </w:t>
      </w:r>
      <w:r>
        <w:rPr>
          <w:color w:val="000000"/>
          <w:sz w:val="24"/>
          <w:szCs w:val="24"/>
          <w:lang w:val="ky-KG"/>
        </w:rPr>
        <w:t>1379,9</w:t>
      </w:r>
      <w:r>
        <w:rPr>
          <w:color w:val="000000"/>
          <w:sz w:val="24"/>
          <w:szCs w:val="24"/>
        </w:rPr>
        <w:t xml:space="preserve"> 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49,6</w:t>
      </w:r>
      <w:r w:rsidRPr="003333EE">
        <w:rPr>
          <w:color w:val="000000"/>
          <w:sz w:val="24"/>
          <w:szCs w:val="24"/>
        </w:rPr>
        <w:t xml:space="preserve"> тыс. тонн или на </w:t>
      </w:r>
      <w:r>
        <w:rPr>
          <w:color w:val="000000"/>
          <w:sz w:val="24"/>
          <w:szCs w:val="24"/>
          <w:lang w:val="ky-KG"/>
        </w:rPr>
        <w:t>3,7</w:t>
      </w:r>
      <w:r w:rsidRPr="003333EE">
        <w:rPr>
          <w:color w:val="000000"/>
          <w:sz w:val="24"/>
          <w:szCs w:val="24"/>
        </w:rPr>
        <w:t xml:space="preserve"> процента.</w:t>
      </w:r>
    </w:p>
    <w:p w:rsidR="007B78DF" w:rsidRDefault="007B78DF" w:rsidP="007B78DF">
      <w:pPr>
        <w:rPr>
          <w:b/>
          <w:color w:val="000000"/>
          <w:sz w:val="24"/>
          <w:szCs w:val="24"/>
        </w:rPr>
      </w:pPr>
    </w:p>
    <w:p w:rsidR="001C4A6C" w:rsidRDefault="001C4A6C" w:rsidP="007B78DF">
      <w:pPr>
        <w:rPr>
          <w:b/>
          <w:color w:val="000000"/>
          <w:sz w:val="24"/>
          <w:szCs w:val="24"/>
        </w:rPr>
      </w:pPr>
    </w:p>
    <w:p w:rsidR="001C4A6C" w:rsidRDefault="001C4A6C" w:rsidP="007B78DF">
      <w:pPr>
        <w:rPr>
          <w:b/>
          <w:color w:val="000000"/>
          <w:sz w:val="24"/>
          <w:szCs w:val="24"/>
        </w:rPr>
      </w:pPr>
    </w:p>
    <w:p w:rsidR="001C4A6C" w:rsidRDefault="001C4A6C" w:rsidP="007B78DF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</w:rPr>
      </w:pPr>
    </w:p>
    <w:p w:rsidR="007B78DF" w:rsidRPr="00387A94" w:rsidRDefault="007B78DF" w:rsidP="007B78DF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7</w:t>
      </w:r>
      <w:r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>
        <w:rPr>
          <w:b/>
          <w:color w:val="000000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z w:val="24"/>
          <w:szCs w:val="24"/>
          <w:lang w:val="ky-KG"/>
        </w:rPr>
        <w:t>марте</w:t>
      </w:r>
      <w:proofErr w:type="spellEnd"/>
    </w:p>
    <w:p w:rsidR="007B78DF" w:rsidRPr="00BB36AA" w:rsidRDefault="007B78DF" w:rsidP="007B78DF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color w:val="000000"/>
          <w:sz w:val="20"/>
          <w:lang w:val="ky-KG"/>
        </w:rPr>
      </w:pPr>
    </w:p>
    <w:tbl>
      <w:tblPr>
        <w:tblW w:w="9781" w:type="dxa"/>
        <w:tblInd w:w="108" w:type="dxa"/>
        <w:tblLook w:val="01E0"/>
      </w:tblPr>
      <w:tblGrid>
        <w:gridCol w:w="3119"/>
        <w:gridCol w:w="1559"/>
        <w:gridCol w:w="1418"/>
        <w:gridCol w:w="1842"/>
        <w:gridCol w:w="1843"/>
      </w:tblGrid>
      <w:tr w:rsidR="007B78DF" w:rsidRPr="003333EE" w:rsidTr="007B78DF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3333EE" w:rsidTr="007B78DF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7B78DF" w:rsidRPr="004304BB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4304BB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4304BB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4304BB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7B78DF" w:rsidRPr="003333EE" w:rsidTr="007B78DF">
        <w:tc>
          <w:tcPr>
            <w:tcW w:w="3119" w:type="dxa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B78DF" w:rsidRPr="007B16CC" w:rsidRDefault="007B78DF" w:rsidP="007B78DF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890,3</w:t>
            </w:r>
          </w:p>
        </w:tc>
        <w:tc>
          <w:tcPr>
            <w:tcW w:w="1418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53,6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7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3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1,1</w:t>
            </w:r>
          </w:p>
        </w:tc>
        <w:tc>
          <w:tcPr>
            <w:tcW w:w="1418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0,4</w:t>
            </w:r>
          </w:p>
        </w:tc>
        <w:tc>
          <w:tcPr>
            <w:tcW w:w="1842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9,1</w:t>
            </w:r>
          </w:p>
        </w:tc>
        <w:tc>
          <w:tcPr>
            <w:tcW w:w="1843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0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30,3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79,9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7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7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8,9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3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2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9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7B78DF" w:rsidRPr="003333EE" w:rsidTr="007B78DF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</w:tr>
    </w:tbl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 по сравнению с январе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прошлого года увеличился на </w:t>
      </w:r>
      <w:r>
        <w:rPr>
          <w:color w:val="000000"/>
          <w:sz w:val="24"/>
          <w:szCs w:val="24"/>
          <w:lang w:val="ky-KG"/>
        </w:rPr>
        <w:t>29,4</w:t>
      </w:r>
      <w:r w:rsidRPr="003333EE">
        <w:rPr>
          <w:color w:val="000000"/>
          <w:sz w:val="24"/>
          <w:szCs w:val="24"/>
        </w:rPr>
        <w:t xml:space="preserve"> млн. тонно-километров или на </w:t>
      </w:r>
      <w:r>
        <w:rPr>
          <w:color w:val="000000"/>
          <w:sz w:val="24"/>
          <w:szCs w:val="24"/>
          <w:lang w:val="ky-KG"/>
        </w:rPr>
        <w:t>8,4</w:t>
      </w:r>
      <w:r w:rsidRPr="003333EE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.</w:t>
      </w:r>
    </w:p>
    <w:p w:rsidR="007B78DF" w:rsidRPr="001C4A6C" w:rsidRDefault="007B78DF" w:rsidP="007B78DF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16"/>
          <w:szCs w:val="16"/>
        </w:rPr>
      </w:pPr>
    </w:p>
    <w:p w:rsidR="007B78DF" w:rsidRPr="00387A94" w:rsidRDefault="007B78DF" w:rsidP="007B78DF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8</w:t>
      </w:r>
      <w:r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Pr="00E00C6D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марте</w:t>
      </w:r>
      <w:proofErr w:type="spellEnd"/>
    </w:p>
    <w:p w:rsidR="007B78DF" w:rsidRPr="001C4A6C" w:rsidRDefault="007B78DF" w:rsidP="007B78DF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16"/>
          <w:szCs w:val="16"/>
          <w:lang w:val="ky-KG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261"/>
        <w:gridCol w:w="1559"/>
        <w:gridCol w:w="1418"/>
        <w:gridCol w:w="1842"/>
        <w:gridCol w:w="1843"/>
      </w:tblGrid>
      <w:tr w:rsidR="007B78DF" w:rsidRPr="003333EE" w:rsidTr="007B78DF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3333EE" w:rsidTr="007B78DF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B36AA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B36AA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B36AA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B36AA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7B78DF" w:rsidRPr="003333EE" w:rsidTr="007B78DF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48,8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8,2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4,8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8,4</w:t>
            </w: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4,2</w:t>
            </w:r>
          </w:p>
        </w:tc>
        <w:tc>
          <w:tcPr>
            <w:tcW w:w="1418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5,7</w:t>
            </w:r>
          </w:p>
        </w:tc>
        <w:tc>
          <w:tcPr>
            <w:tcW w:w="1842" w:type="dxa"/>
            <w:vMerge w:val="restart"/>
            <w:vAlign w:val="center"/>
          </w:tcPr>
          <w:p w:rsidR="007B78DF" w:rsidRPr="00FC4CAE" w:rsidRDefault="007B78DF" w:rsidP="007B78DF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08,3</w:t>
            </w:r>
          </w:p>
        </w:tc>
        <w:tc>
          <w:tcPr>
            <w:tcW w:w="1843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4</w:t>
            </w: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78DF" w:rsidRPr="003333EE" w:rsidRDefault="007B78DF" w:rsidP="007B78DF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FC4CAE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5,4</w:t>
            </w:r>
          </w:p>
        </w:tc>
        <w:tc>
          <w:tcPr>
            <w:tcW w:w="1418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9</w:t>
            </w:r>
          </w:p>
        </w:tc>
        <w:tc>
          <w:tcPr>
            <w:tcW w:w="1842" w:type="dxa"/>
            <w:vAlign w:val="center"/>
          </w:tcPr>
          <w:p w:rsidR="007B78DF" w:rsidRPr="00FC4CAE" w:rsidRDefault="007B78DF" w:rsidP="007B78DF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97,9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3</w:t>
            </w: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FC4CAE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,4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0</w:t>
            </w:r>
          </w:p>
        </w:tc>
        <w:tc>
          <w:tcPr>
            <w:tcW w:w="1842" w:type="dxa"/>
            <w:vAlign w:val="center"/>
          </w:tcPr>
          <w:p w:rsidR="007B78DF" w:rsidRPr="00FC4CAE" w:rsidRDefault="007B78DF" w:rsidP="007B78DF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107,2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5,0</w:t>
            </w:r>
          </w:p>
        </w:tc>
      </w:tr>
      <w:tr w:rsidR="007B78DF" w:rsidRPr="003333EE" w:rsidTr="007B78DF">
        <w:tc>
          <w:tcPr>
            <w:tcW w:w="3261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FC4CAE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8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6</w:t>
            </w:r>
          </w:p>
        </w:tc>
        <w:tc>
          <w:tcPr>
            <w:tcW w:w="1842" w:type="dxa"/>
            <w:vAlign w:val="center"/>
          </w:tcPr>
          <w:p w:rsidR="007B78DF" w:rsidRPr="00FC4CAE" w:rsidRDefault="007B78DF" w:rsidP="007B78DF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21,6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0,0</w:t>
            </w:r>
          </w:p>
        </w:tc>
      </w:tr>
      <w:tr w:rsidR="007B78DF" w:rsidRPr="003333EE" w:rsidTr="007B78DF">
        <w:tc>
          <w:tcPr>
            <w:tcW w:w="3261" w:type="dxa"/>
            <w:tcBorders>
              <w:bottom w:val="single" w:sz="4" w:space="0" w:color="auto"/>
            </w:tcBorders>
          </w:tcPr>
          <w:p w:rsidR="007B78DF" w:rsidRPr="001C4A6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78DF" w:rsidRPr="001C4A6C" w:rsidRDefault="007B78DF" w:rsidP="007B78DF">
            <w:pPr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B78DF" w:rsidRPr="001C4A6C" w:rsidRDefault="007B78DF" w:rsidP="007B78DF">
            <w:pPr>
              <w:ind w:right="104"/>
              <w:jc w:val="right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B78DF" w:rsidRPr="001C4A6C" w:rsidRDefault="007B78DF" w:rsidP="007B78DF">
            <w:pPr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B78DF" w:rsidRPr="001C4A6C" w:rsidRDefault="007B78DF" w:rsidP="007B78DF">
            <w:pPr>
              <w:ind w:right="104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  <w:lang w:val="ky-KG"/>
        </w:rPr>
        <w:t xml:space="preserve"> 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98691,6 </w:t>
      </w:r>
      <w:proofErr w:type="spellStart"/>
      <w:r>
        <w:rPr>
          <w:color w:val="000000"/>
          <w:sz w:val="24"/>
          <w:szCs w:val="24"/>
          <w:lang w:val="ky-KG"/>
        </w:rPr>
        <w:t>тыс.чело</w:t>
      </w:r>
      <w:proofErr w:type="spellEnd"/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 xml:space="preserve">3,2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.</w:t>
      </w:r>
      <w:proofErr w:type="spellEnd"/>
    </w:p>
    <w:p w:rsidR="007B78DF" w:rsidRDefault="007B78DF" w:rsidP="007B78DF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88662,1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тыс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человек</w:t>
      </w:r>
      <w:proofErr w:type="spellEnd"/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>2,2</w:t>
      </w:r>
      <w:r>
        <w:rPr>
          <w:color w:val="000000"/>
          <w:spacing w:val="-4"/>
          <w:sz w:val="24"/>
          <w:szCs w:val="24"/>
        </w:rPr>
        <w:t xml:space="preserve"> процента больше, чем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марте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7176,2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4,3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7B78DF" w:rsidRPr="004453D8" w:rsidRDefault="007B78DF" w:rsidP="007B78DF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7B78DF" w:rsidRPr="00387A94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>Таблица 1</w:t>
      </w:r>
      <w:r>
        <w:rPr>
          <w:b/>
          <w:color w:val="000000"/>
          <w:spacing w:val="-4"/>
          <w:sz w:val="24"/>
          <w:szCs w:val="24"/>
        </w:rPr>
        <w:t>9</w:t>
      </w:r>
      <w:r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марте</w:t>
      </w:r>
      <w:proofErr w:type="spellEnd"/>
    </w:p>
    <w:p w:rsidR="007B78DF" w:rsidRPr="00923C58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/>
      </w:tblPr>
      <w:tblGrid>
        <w:gridCol w:w="3227"/>
        <w:gridCol w:w="1559"/>
        <w:gridCol w:w="1418"/>
        <w:gridCol w:w="1842"/>
        <w:gridCol w:w="1843"/>
      </w:tblGrid>
      <w:tr w:rsidR="007B78DF" w:rsidRPr="003333EE" w:rsidTr="007B78DF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3333EE" w:rsidTr="007B78DF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7B78DF" w:rsidRPr="003333EE" w:rsidTr="007B78DF">
        <w:trPr>
          <w:trHeight w:val="455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5618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7B78DF" w:rsidRPr="00FC4CAE" w:rsidRDefault="007B78DF" w:rsidP="007B78DF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8691,6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2</w:t>
            </w:r>
          </w:p>
        </w:tc>
      </w:tr>
      <w:tr w:rsidR="007B78DF" w:rsidRPr="003333EE" w:rsidTr="007B78DF">
        <w:tc>
          <w:tcPr>
            <w:tcW w:w="3227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,4</w:t>
            </w:r>
          </w:p>
        </w:tc>
        <w:tc>
          <w:tcPr>
            <w:tcW w:w="1418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1</w:t>
            </w:r>
          </w:p>
        </w:tc>
        <w:tc>
          <w:tcPr>
            <w:tcW w:w="1842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6</w:t>
            </w:r>
          </w:p>
        </w:tc>
        <w:tc>
          <w:tcPr>
            <w:tcW w:w="1843" w:type="dxa"/>
            <w:vMerge w:val="restart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5</w:t>
            </w:r>
          </w:p>
        </w:tc>
      </w:tr>
      <w:tr w:rsidR="007B78DF" w:rsidRPr="003333EE" w:rsidTr="007B78DF">
        <w:tc>
          <w:tcPr>
            <w:tcW w:w="3227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7B78DF" w:rsidRPr="003333EE" w:rsidTr="007B78DF">
        <w:tc>
          <w:tcPr>
            <w:tcW w:w="3227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723,5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8662,1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9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2</w:t>
            </w:r>
          </w:p>
        </w:tc>
      </w:tr>
      <w:tr w:rsidR="007B78DF" w:rsidRPr="003333EE" w:rsidTr="007B78DF">
        <w:tc>
          <w:tcPr>
            <w:tcW w:w="3227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80,8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76,2</w:t>
            </w:r>
          </w:p>
        </w:tc>
        <w:tc>
          <w:tcPr>
            <w:tcW w:w="1842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6</w:t>
            </w:r>
          </w:p>
        </w:tc>
        <w:tc>
          <w:tcPr>
            <w:tcW w:w="1843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3</w:t>
            </w:r>
          </w:p>
        </w:tc>
      </w:tr>
      <w:tr w:rsidR="007B78DF" w:rsidRPr="003333EE" w:rsidTr="007B78DF">
        <w:tc>
          <w:tcPr>
            <w:tcW w:w="3227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05,6</w:t>
            </w:r>
          </w:p>
        </w:tc>
        <w:tc>
          <w:tcPr>
            <w:tcW w:w="1418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16,4</w:t>
            </w:r>
          </w:p>
        </w:tc>
        <w:tc>
          <w:tcPr>
            <w:tcW w:w="1842" w:type="dxa"/>
            <w:vAlign w:val="bottom"/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3</w:t>
            </w:r>
          </w:p>
        </w:tc>
        <w:tc>
          <w:tcPr>
            <w:tcW w:w="1843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08,8</w:t>
            </w:r>
          </w:p>
        </w:tc>
      </w:tr>
      <w:tr w:rsidR="007B78DF" w:rsidRPr="003333EE" w:rsidTr="001C4A6C">
        <w:trPr>
          <w:trHeight w:val="323"/>
        </w:trPr>
        <w:tc>
          <w:tcPr>
            <w:tcW w:w="3227" w:type="dxa"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7B78DF" w:rsidRPr="00FC4CA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7,7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3,8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7B78DF" w:rsidRPr="00FC4CA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3,1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7B78DF" w:rsidRPr="00FC4CA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7</w:t>
            </w:r>
          </w:p>
        </w:tc>
      </w:tr>
    </w:tbl>
    <w:p w:rsidR="007B78DF" w:rsidRPr="003333EE" w:rsidRDefault="007B78DF" w:rsidP="007B78DF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1C4A6C" w:rsidRDefault="001C4A6C" w:rsidP="007B78DF">
      <w:pPr>
        <w:spacing w:line="276" w:lineRule="auto"/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1C4A6C" w:rsidRDefault="001C4A6C" w:rsidP="007B78DF">
      <w:pPr>
        <w:spacing w:line="276" w:lineRule="auto"/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1C4A6C" w:rsidRDefault="001C4A6C" w:rsidP="007B78DF">
      <w:pPr>
        <w:spacing w:line="276" w:lineRule="auto"/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7B78DF" w:rsidRDefault="007B78DF" w:rsidP="007B78DF">
      <w:pPr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1294,3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5,2</w:t>
      </w:r>
      <w:r>
        <w:rPr>
          <w:color w:val="000000"/>
          <w:spacing w:val="-4"/>
          <w:sz w:val="24"/>
          <w:szCs w:val="24"/>
        </w:rPr>
        <w:t xml:space="preserve"> 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1079,3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5,8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7B78DF" w:rsidRPr="003333EE" w:rsidRDefault="007B78DF" w:rsidP="007B78DF">
      <w:pPr>
        <w:ind w:firstLine="709"/>
        <w:jc w:val="both"/>
        <w:rPr>
          <w:b/>
          <w:color w:val="000000"/>
          <w:spacing w:val="-4"/>
          <w:sz w:val="20"/>
        </w:rPr>
      </w:pPr>
    </w:p>
    <w:p w:rsidR="007B78DF" w:rsidRPr="00387A94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0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марте</w:t>
      </w:r>
      <w:proofErr w:type="spellEnd"/>
    </w:p>
    <w:p w:rsidR="007B78DF" w:rsidRPr="003E130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7B78DF" w:rsidRPr="003333EE" w:rsidTr="007B78DF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 xml:space="preserve">Млн. </w:t>
            </w:r>
            <w:proofErr w:type="spellStart"/>
            <w:r w:rsidRPr="003333EE">
              <w:rPr>
                <w:b/>
                <w:color w:val="000000"/>
                <w:spacing w:val="-4"/>
                <w:sz w:val="20"/>
              </w:rPr>
              <w:t>пассажиро-километров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3333EE" w:rsidTr="007B78DF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003B5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7B78DF" w:rsidRPr="003333EE" w:rsidTr="007B78DF">
        <w:trPr>
          <w:trHeight w:val="381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30,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94,3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2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6</w:t>
            </w:r>
          </w:p>
        </w:tc>
        <w:tc>
          <w:tcPr>
            <w:tcW w:w="1418" w:type="dxa"/>
            <w:vMerge w:val="restart"/>
            <w:vAlign w:val="bottom"/>
          </w:tcPr>
          <w:p w:rsidR="007B78DF" w:rsidRPr="00755432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842" w:type="dxa"/>
            <w:vMerge w:val="restart"/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6</w:t>
            </w:r>
          </w:p>
        </w:tc>
        <w:tc>
          <w:tcPr>
            <w:tcW w:w="1843" w:type="dxa"/>
            <w:vMerge w:val="restart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9</w:t>
            </w:r>
          </w:p>
        </w:tc>
      </w:tr>
      <w:tr w:rsidR="007B78DF" w:rsidRPr="003333EE" w:rsidTr="007B78DF"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7B78DF" w:rsidRPr="003333EE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7B78DF" w:rsidRPr="003333EE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7B78DF" w:rsidRPr="003333EE" w:rsidTr="007B78DF">
        <w:trPr>
          <w:trHeight w:val="117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0,5</w:t>
            </w:r>
          </w:p>
        </w:tc>
        <w:tc>
          <w:tcPr>
            <w:tcW w:w="1418" w:type="dxa"/>
            <w:vAlign w:val="bottom"/>
          </w:tcPr>
          <w:p w:rsidR="007B78DF" w:rsidRPr="00755432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9,3</w:t>
            </w:r>
          </w:p>
        </w:tc>
        <w:tc>
          <w:tcPr>
            <w:tcW w:w="1842" w:type="dxa"/>
            <w:vAlign w:val="bottom"/>
          </w:tcPr>
          <w:p w:rsidR="007B78DF" w:rsidRPr="003333EE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9</w:t>
            </w:r>
          </w:p>
        </w:tc>
        <w:tc>
          <w:tcPr>
            <w:tcW w:w="1843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8</w:t>
            </w:r>
          </w:p>
        </w:tc>
      </w:tr>
      <w:tr w:rsidR="007B78DF" w:rsidRPr="003333EE" w:rsidTr="007B78DF">
        <w:trPr>
          <w:trHeight w:val="87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8</w:t>
            </w:r>
          </w:p>
        </w:tc>
        <w:tc>
          <w:tcPr>
            <w:tcW w:w="1418" w:type="dxa"/>
            <w:vAlign w:val="bottom"/>
          </w:tcPr>
          <w:p w:rsidR="007B78DF" w:rsidRPr="00755432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,4</w:t>
            </w:r>
          </w:p>
        </w:tc>
        <w:tc>
          <w:tcPr>
            <w:tcW w:w="1842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7</w:t>
            </w:r>
          </w:p>
        </w:tc>
        <w:tc>
          <w:tcPr>
            <w:tcW w:w="1843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0</w:t>
            </w:r>
          </w:p>
        </w:tc>
      </w:tr>
      <w:tr w:rsidR="007B78DF" w:rsidRPr="003333EE" w:rsidTr="007B78DF">
        <w:trPr>
          <w:trHeight w:val="87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,0</w:t>
            </w:r>
          </w:p>
        </w:tc>
        <w:tc>
          <w:tcPr>
            <w:tcW w:w="1418" w:type="dxa"/>
            <w:vAlign w:val="bottom"/>
          </w:tcPr>
          <w:p w:rsidR="007B78DF" w:rsidRPr="00755432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,8</w:t>
            </w:r>
          </w:p>
        </w:tc>
        <w:tc>
          <w:tcPr>
            <w:tcW w:w="1842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3</w:t>
            </w:r>
          </w:p>
        </w:tc>
        <w:tc>
          <w:tcPr>
            <w:tcW w:w="1843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1</w:t>
            </w:r>
          </w:p>
        </w:tc>
      </w:tr>
      <w:tr w:rsidR="007B78DF" w:rsidRPr="003333EE" w:rsidTr="007B78DF">
        <w:trPr>
          <w:trHeight w:val="255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,4</w:t>
            </w:r>
          </w:p>
        </w:tc>
        <w:tc>
          <w:tcPr>
            <w:tcW w:w="1418" w:type="dxa"/>
          </w:tcPr>
          <w:p w:rsidR="007B78DF" w:rsidRPr="00755432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,7</w:t>
            </w:r>
          </w:p>
        </w:tc>
        <w:tc>
          <w:tcPr>
            <w:tcW w:w="1842" w:type="dxa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4</w:t>
            </w:r>
          </w:p>
        </w:tc>
        <w:tc>
          <w:tcPr>
            <w:tcW w:w="1843" w:type="dxa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2</w:t>
            </w:r>
          </w:p>
        </w:tc>
      </w:tr>
      <w:tr w:rsidR="007B78DF" w:rsidRPr="003333EE" w:rsidTr="007B78DF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7B78DF" w:rsidRPr="00925F9B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7B78DF" w:rsidRPr="00925F9B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B78DF" w:rsidRPr="00925F9B" w:rsidRDefault="007B78DF" w:rsidP="007B78DF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7B78DF" w:rsidRPr="00925F9B" w:rsidRDefault="007B78DF" w:rsidP="007B78DF">
            <w:pPr>
              <w:spacing w:line="276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7B78DF" w:rsidRPr="00755432" w:rsidRDefault="007B78DF" w:rsidP="007B78DF">
            <w:pPr>
              <w:spacing w:line="276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67,8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  <w:lang w:val="ky-KG"/>
        </w:rPr>
        <w:t>49,7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1C4A6C" w:rsidRDefault="001C4A6C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7B78DF" w:rsidRPr="003333EE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марте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77,1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и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величились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о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равнению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соответствующим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ериодом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на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0,7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.</w:t>
      </w:r>
      <w:proofErr w:type="spellEnd"/>
    </w:p>
    <w:p w:rsidR="001C4A6C" w:rsidRDefault="001C4A6C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7B78DF" w:rsidRPr="00154E69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марте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 xml:space="preserve">5214,5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5,9</w:t>
      </w:r>
      <w:r w:rsidRPr="003333EE">
        <w:rPr>
          <w:color w:val="000000"/>
          <w:spacing w:val="-4"/>
          <w:sz w:val="24"/>
          <w:szCs w:val="24"/>
        </w:rPr>
        <w:t xml:space="preserve"> процента меньше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84,0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4379,5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1C4A6C" w:rsidRDefault="001C4A6C" w:rsidP="007B78DF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1C4A6C" w:rsidRPr="00154E69" w:rsidRDefault="001C4A6C" w:rsidP="007B78DF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7B78DF" w:rsidRPr="00387A94" w:rsidRDefault="007B78DF" w:rsidP="007B78DF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1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pacing w:val="-4"/>
          <w:sz w:val="24"/>
          <w:szCs w:val="24"/>
          <w:lang w:val="ky-KG"/>
        </w:rPr>
        <w:t>марте</w:t>
      </w:r>
      <w:proofErr w:type="spellEnd"/>
    </w:p>
    <w:p w:rsidR="007B78DF" w:rsidRPr="00E00C6D" w:rsidRDefault="007B78DF" w:rsidP="007B78DF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7B78DF" w:rsidRPr="003333EE" w:rsidTr="007B78DF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3333EE" w:rsidTr="007B78DF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2C11C8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2C11C8" w:rsidRDefault="007B78DF" w:rsidP="007B78D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2C11C8" w:rsidRDefault="007B78DF" w:rsidP="007B78DF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2C11C8" w:rsidRDefault="007B78DF" w:rsidP="007B78DF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7B78DF" w:rsidRPr="003333EE" w:rsidTr="007B78DF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7B78DF" w:rsidRPr="003333EE" w:rsidTr="007B78DF">
        <w:trPr>
          <w:trHeight w:val="132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3</w:t>
            </w:r>
          </w:p>
        </w:tc>
        <w:tc>
          <w:tcPr>
            <w:tcW w:w="1418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1</w:t>
            </w:r>
          </w:p>
        </w:tc>
        <w:tc>
          <w:tcPr>
            <w:tcW w:w="1842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1</w:t>
            </w:r>
          </w:p>
        </w:tc>
        <w:tc>
          <w:tcPr>
            <w:tcW w:w="1843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7</w:t>
            </w:r>
          </w:p>
        </w:tc>
      </w:tr>
      <w:tr w:rsidR="007B78DF" w:rsidRPr="003333EE" w:rsidTr="007B78DF">
        <w:trPr>
          <w:trHeight w:val="136"/>
        </w:trPr>
        <w:tc>
          <w:tcPr>
            <w:tcW w:w="3119" w:type="dxa"/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184,9</w:t>
            </w:r>
          </w:p>
        </w:tc>
        <w:tc>
          <w:tcPr>
            <w:tcW w:w="1418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214,5</w:t>
            </w:r>
          </w:p>
        </w:tc>
        <w:tc>
          <w:tcPr>
            <w:tcW w:w="1842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2,8</w:t>
            </w:r>
          </w:p>
        </w:tc>
        <w:tc>
          <w:tcPr>
            <w:tcW w:w="1843" w:type="dxa"/>
            <w:vAlign w:val="bottom"/>
          </w:tcPr>
          <w:p w:rsidR="007B78DF" w:rsidRPr="00755432" w:rsidRDefault="007B78DF" w:rsidP="007B78DF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1</w:t>
            </w:r>
          </w:p>
        </w:tc>
      </w:tr>
      <w:tr w:rsidR="007B78DF" w:rsidRPr="003333EE" w:rsidTr="007B78DF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</w:tcPr>
          <w:p w:rsidR="007B78DF" w:rsidRPr="003333EE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7B78DF" w:rsidRPr="003333EE" w:rsidRDefault="007B78DF" w:rsidP="007B78DF">
            <w:pPr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7B78DF" w:rsidRPr="003333EE" w:rsidRDefault="007B78DF" w:rsidP="007B78DF">
      <w:pPr>
        <w:rPr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1C4A6C" w:rsidRDefault="001C4A6C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B35158" w:rsidRDefault="007B78DF" w:rsidP="007B78DF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 w:rsidRPr="00B35158">
        <w:rPr>
          <w:b/>
          <w:color w:val="000000"/>
          <w:sz w:val="24"/>
          <w:szCs w:val="24"/>
        </w:rPr>
        <w:lastRenderedPageBreak/>
        <w:t xml:space="preserve">Рынок услуг </w:t>
      </w:r>
    </w:p>
    <w:p w:rsidR="007B78DF" w:rsidRPr="00B35158" w:rsidRDefault="007B78DF" w:rsidP="007B78D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 w:rsidRPr="00957476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  <w:lang w:val="ky-KG"/>
        </w:rPr>
        <w:t>57605,0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>
        <w:rPr>
          <w:color w:val="000000"/>
          <w:sz w:val="24"/>
          <w:szCs w:val="24"/>
          <w:lang w:val="ky-KG"/>
        </w:rPr>
        <w:t>7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4,1</w:t>
      </w:r>
      <w:r w:rsidRPr="00B35158">
        <w:rPr>
          <w:color w:val="000000"/>
          <w:sz w:val="24"/>
          <w:szCs w:val="24"/>
        </w:rPr>
        <w:t xml:space="preserve"> процента. </w:t>
      </w:r>
    </w:p>
    <w:p w:rsidR="007B78DF" w:rsidRPr="003A5D5C" w:rsidRDefault="007B78DF" w:rsidP="007B78DF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3A5D5C">
        <w:rPr>
          <w:color w:val="000000"/>
          <w:sz w:val="16"/>
          <w:szCs w:val="16"/>
        </w:rPr>
        <w:t xml:space="preserve"> </w:t>
      </w:r>
    </w:p>
    <w:p w:rsidR="007B78DF" w:rsidRDefault="007B78DF" w:rsidP="007B78DF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2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7B78DF" w:rsidRPr="00C4322D" w:rsidRDefault="007B78DF" w:rsidP="007B78DF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z w:val="24"/>
          <w:szCs w:val="24"/>
          <w:lang w:val="ky-KG"/>
        </w:rPr>
        <w:t>марте</w:t>
      </w:r>
      <w:proofErr w:type="spellEnd"/>
      <w:r>
        <w:rPr>
          <w:b/>
          <w:color w:val="000000"/>
          <w:sz w:val="24"/>
          <w:szCs w:val="24"/>
          <w:lang w:val="en-US"/>
        </w:rPr>
        <w:t xml:space="preserve"> 201</w:t>
      </w:r>
      <w:r>
        <w:rPr>
          <w:b/>
          <w:color w:val="000000"/>
          <w:sz w:val="24"/>
          <w:szCs w:val="24"/>
          <w:lang w:val="ky-KG"/>
        </w:rPr>
        <w:t>8г.</w:t>
      </w:r>
    </w:p>
    <w:p w:rsidR="007B78DF" w:rsidRPr="003A5D5C" w:rsidRDefault="007B78DF" w:rsidP="007B78DF">
      <w:pPr>
        <w:spacing w:line="276" w:lineRule="auto"/>
        <w:ind w:left="1560" w:hanging="1560"/>
        <w:rPr>
          <w:b/>
          <w:color w:val="000000"/>
          <w:sz w:val="16"/>
          <w:szCs w:val="16"/>
          <w:lang w:val="en-US"/>
        </w:rPr>
      </w:pPr>
    </w:p>
    <w:tbl>
      <w:tblPr>
        <w:tblW w:w="9766" w:type="dxa"/>
        <w:tblInd w:w="108" w:type="dxa"/>
        <w:tblLayout w:type="fixed"/>
        <w:tblLook w:val="01E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7B78DF" w:rsidRPr="00B35158" w:rsidTr="007B78DF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7B78DF" w:rsidRPr="00B35158" w:rsidTr="007B78DF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7B78DF" w:rsidRPr="00B35158" w:rsidTr="007B78DF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7B78DF" w:rsidRPr="00B35158" w:rsidTr="007B78DF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7B78DF" w:rsidRPr="003A5D5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7B78DF" w:rsidRPr="003A5D5C" w:rsidRDefault="007B78DF" w:rsidP="007B78DF">
            <w:pPr>
              <w:ind w:left="-108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7B78DF" w:rsidRPr="003A5D5C" w:rsidRDefault="007B78DF" w:rsidP="007B78DF">
            <w:pPr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7B78DF" w:rsidRPr="003A5D5C" w:rsidRDefault="007B78DF" w:rsidP="007B78DF">
            <w:pPr>
              <w:ind w:right="170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280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140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280"/>
              <w:jc w:val="right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</w:tr>
      <w:tr w:rsidR="007B78DF" w:rsidRPr="00B35158" w:rsidTr="007B78DF">
        <w:trPr>
          <w:cantSplit/>
          <w:trHeight w:val="307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7B78DF" w:rsidRPr="000F792C" w:rsidRDefault="007B78DF" w:rsidP="007B78DF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57605,0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35409,1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0F792C" w:rsidRDefault="007B78DF" w:rsidP="007B78DF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B35158" w:rsidRDefault="007B78DF" w:rsidP="007B78DF">
            <w:pPr>
              <w:spacing w:line="276" w:lineRule="auto"/>
              <w:ind w:left="-310" w:right="58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B35158" w:rsidRDefault="007B78DF" w:rsidP="007B78DF">
            <w:pPr>
              <w:spacing w:line="276" w:lineRule="auto"/>
              <w:ind w:right="16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</w:tr>
      <w:tr w:rsidR="007B78DF" w:rsidRPr="00B35158" w:rsidTr="007B78DF">
        <w:trPr>
          <w:cantSplit/>
          <w:trHeight w:val="398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Оптовая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и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розничная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т</w:t>
            </w:r>
            <w:r w:rsidRPr="00B35158">
              <w:rPr>
                <w:color w:val="000000"/>
                <w:spacing w:val="-4"/>
                <w:sz w:val="20"/>
              </w:rPr>
              <w:t>орговля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>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7B78DF" w:rsidRPr="000F792C" w:rsidRDefault="007B78DF" w:rsidP="007B78DF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6050,8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0364,5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2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7,5</w:t>
            </w:r>
          </w:p>
        </w:tc>
      </w:tr>
      <w:tr w:rsidR="007B78DF" w:rsidRPr="00B35158" w:rsidTr="007B78DF">
        <w:trPr>
          <w:cantSplit/>
          <w:trHeight w:val="32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</w:t>
            </w:r>
            <w:proofErr w:type="spellEnd"/>
            <w:r w:rsidRPr="00B35158">
              <w:rPr>
                <w:color w:val="000000"/>
                <w:spacing w:val="-4"/>
                <w:sz w:val="20"/>
                <w:lang w:val="ky-KG"/>
              </w:rPr>
              <w:t xml:space="preserve"> 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г</w:t>
            </w:r>
            <w:r w:rsidRPr="00B35158">
              <w:rPr>
                <w:color w:val="000000"/>
                <w:spacing w:val="-4"/>
                <w:sz w:val="20"/>
              </w:rPr>
              <w:t>остиниц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 xml:space="preserve"> и ресторан</w:t>
            </w:r>
            <w:proofErr w:type="spellStart"/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  <w:proofErr w:type="spellEnd"/>
          </w:p>
        </w:tc>
        <w:tc>
          <w:tcPr>
            <w:tcW w:w="1194" w:type="dxa"/>
            <w:vAlign w:val="bottom"/>
          </w:tcPr>
          <w:p w:rsidR="007B78DF" w:rsidRPr="006010A8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874,9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874,9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3</w:t>
            </w:r>
          </w:p>
        </w:tc>
      </w:tr>
      <w:tr w:rsidR="007B78DF" w:rsidRPr="00B35158" w:rsidTr="007B78DF">
        <w:trPr>
          <w:cantSplit/>
          <w:trHeight w:val="32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868,4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420,5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7</w:t>
            </w:r>
          </w:p>
        </w:tc>
      </w:tr>
      <w:tr w:rsidR="007B78DF" w:rsidRPr="00B35158" w:rsidTr="007B78DF">
        <w:trPr>
          <w:cantSplit/>
          <w:trHeight w:val="32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124,5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365,9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3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,3</w:t>
            </w:r>
          </w:p>
        </w:tc>
      </w:tr>
      <w:tr w:rsidR="007B78DF" w:rsidRPr="00B35158" w:rsidTr="007B78DF">
        <w:trPr>
          <w:cantSplit/>
          <w:trHeight w:val="505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25,9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38,5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9</w:t>
            </w:r>
          </w:p>
        </w:tc>
      </w:tr>
      <w:tr w:rsidR="007B78DF" w:rsidRPr="00B35158" w:rsidTr="007B78DF">
        <w:trPr>
          <w:cantSplit/>
          <w:trHeight w:val="37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39,3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71,7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9</w:t>
            </w:r>
          </w:p>
        </w:tc>
      </w:tr>
      <w:tr w:rsidR="007B78DF" w:rsidRPr="00B35158" w:rsidTr="007B78DF">
        <w:trPr>
          <w:cantSplit/>
          <w:trHeight w:val="37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09,0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7,3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</w:tr>
      <w:tr w:rsidR="007B78DF" w:rsidRPr="00B35158" w:rsidTr="007B78DF">
        <w:trPr>
          <w:cantSplit/>
          <w:trHeight w:val="37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61,0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06,6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</w:tr>
      <w:tr w:rsidR="007B78DF" w:rsidRPr="00B35158" w:rsidTr="007B78DF">
        <w:trPr>
          <w:cantSplit/>
          <w:trHeight w:val="321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88,7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88,7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5</w:t>
            </w:r>
          </w:p>
        </w:tc>
      </w:tr>
      <w:tr w:rsidR="007B78DF" w:rsidRPr="00B35158" w:rsidTr="007B78DF">
        <w:trPr>
          <w:cantSplit/>
          <w:trHeight w:val="459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4,7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4,7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6,6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6,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</w:tr>
      <w:tr w:rsidR="007B78DF" w:rsidRPr="00B35158" w:rsidTr="007B78DF">
        <w:trPr>
          <w:cantSplit/>
          <w:trHeight w:val="325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7,6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7,6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</w:tr>
      <w:tr w:rsidR="007B78DF" w:rsidRPr="00B35158" w:rsidTr="007B78DF">
        <w:trPr>
          <w:cantSplit/>
          <w:trHeight w:val="372"/>
        </w:trPr>
        <w:tc>
          <w:tcPr>
            <w:tcW w:w="2835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19,2</w:t>
            </w:r>
          </w:p>
        </w:tc>
        <w:tc>
          <w:tcPr>
            <w:tcW w:w="1276" w:type="dxa"/>
            <w:vAlign w:val="bottom"/>
          </w:tcPr>
          <w:p w:rsidR="007B78DF" w:rsidRPr="009A7404" w:rsidRDefault="007B78DF" w:rsidP="007B78DF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98,2</w:t>
            </w:r>
          </w:p>
        </w:tc>
        <w:tc>
          <w:tcPr>
            <w:tcW w:w="992" w:type="dxa"/>
            <w:vAlign w:val="bottom"/>
          </w:tcPr>
          <w:p w:rsidR="007B78DF" w:rsidRPr="009A7404" w:rsidRDefault="007B78DF" w:rsidP="007B78DF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78DF" w:rsidRPr="009A7404" w:rsidRDefault="007B78DF" w:rsidP="007B78DF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</w:tr>
      <w:tr w:rsidR="007B78DF" w:rsidRPr="00B35158" w:rsidTr="007B78DF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7B78DF" w:rsidRPr="003A5D5C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7B78DF" w:rsidRPr="003A5D5C" w:rsidRDefault="007B78DF" w:rsidP="007B78DF">
            <w:pPr>
              <w:ind w:right="34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7B78DF" w:rsidRPr="003A5D5C" w:rsidRDefault="007B78DF" w:rsidP="007B78DF">
            <w:pPr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7B78DF" w:rsidRPr="003A5D5C" w:rsidRDefault="007B78DF" w:rsidP="007B78DF">
            <w:pPr>
              <w:ind w:right="17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28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14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78DF" w:rsidRPr="003A5D5C" w:rsidRDefault="007B78DF" w:rsidP="007B78DF">
            <w:pPr>
              <w:ind w:right="280"/>
              <w:jc w:val="right"/>
              <w:rPr>
                <w:color w:val="000000"/>
                <w:spacing w:val="-4"/>
                <w:sz w:val="10"/>
                <w:szCs w:val="10"/>
              </w:rPr>
            </w:pPr>
          </w:p>
        </w:tc>
      </w:tr>
    </w:tbl>
    <w:p w:rsidR="001C4A6C" w:rsidRPr="00B35158" w:rsidRDefault="007B78DF" w:rsidP="007B78DF">
      <w:pPr>
        <w:spacing w:line="276" w:lineRule="auto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7B78DF" w:rsidRDefault="007B78DF" w:rsidP="007B78D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 w:rsidRPr="00B35158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кек.</w:t>
      </w:r>
    </w:p>
    <w:p w:rsidR="003A5D5C" w:rsidRDefault="003A5D5C" w:rsidP="007B78DF">
      <w:pPr>
        <w:spacing w:line="276" w:lineRule="auto"/>
        <w:rPr>
          <w:b/>
          <w:color w:val="000000"/>
          <w:sz w:val="24"/>
          <w:szCs w:val="24"/>
        </w:rPr>
      </w:pPr>
    </w:p>
    <w:p w:rsidR="007B78DF" w:rsidRPr="00F40F29" w:rsidRDefault="007B78DF" w:rsidP="007B78DF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3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</w:t>
      </w:r>
      <w:proofErr w:type="spellStart"/>
      <w:r>
        <w:rPr>
          <w:b/>
          <w:color w:val="000000"/>
          <w:sz w:val="24"/>
          <w:szCs w:val="24"/>
          <w:lang w:val="ky-KG"/>
        </w:rPr>
        <w:t>марте</w:t>
      </w:r>
      <w:proofErr w:type="spellEnd"/>
      <w:r>
        <w:rPr>
          <w:b/>
          <w:color w:val="000000"/>
          <w:sz w:val="24"/>
          <w:szCs w:val="24"/>
          <w:lang w:val="ky-KG"/>
        </w:rPr>
        <w:t xml:space="preserve"> 2018г.</w:t>
      </w:r>
    </w:p>
    <w:p w:rsidR="007B78DF" w:rsidRPr="003A5D5C" w:rsidRDefault="007B78DF" w:rsidP="007B78DF">
      <w:pPr>
        <w:spacing w:line="276" w:lineRule="auto"/>
        <w:rPr>
          <w:color w:val="000000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7B78DF" w:rsidRPr="00B35158" w:rsidTr="007B78DF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7B78DF" w:rsidRPr="00B35158" w:rsidTr="007B78DF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3A5D5C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7B78DF" w:rsidRPr="00B35158" w:rsidTr="007B78DF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7B78DF" w:rsidRPr="00B35158" w:rsidTr="007B78DF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7B78DF" w:rsidRPr="00B35158" w:rsidRDefault="007B78DF" w:rsidP="007B78DF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7B78DF" w:rsidRPr="00B35158" w:rsidRDefault="007B78DF" w:rsidP="007B78DF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7B78DF" w:rsidRPr="00B35158" w:rsidRDefault="007B78DF" w:rsidP="007B78DF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B35158" w:rsidRDefault="007B78DF" w:rsidP="007B78DF">
            <w:pPr>
              <w:ind w:left="115"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B35158" w:rsidRDefault="007B78DF" w:rsidP="007B78DF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78DF" w:rsidRPr="00B35158" w:rsidRDefault="007B78DF" w:rsidP="007B78DF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7B78DF" w:rsidRPr="00B35158" w:rsidTr="007B78DF">
        <w:trPr>
          <w:trHeight w:val="261"/>
        </w:trPr>
        <w:tc>
          <w:tcPr>
            <w:tcW w:w="2127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7B78DF" w:rsidRPr="00F40F29" w:rsidRDefault="007B78DF" w:rsidP="007B78DF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57605,0</w:t>
            </w:r>
          </w:p>
        </w:tc>
        <w:tc>
          <w:tcPr>
            <w:tcW w:w="1401" w:type="dxa"/>
            <w:vAlign w:val="bottom"/>
          </w:tcPr>
          <w:p w:rsidR="007B78DF" w:rsidRPr="00F40F29" w:rsidRDefault="007B78DF" w:rsidP="007B78DF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35409,1</w:t>
            </w:r>
          </w:p>
        </w:tc>
        <w:tc>
          <w:tcPr>
            <w:tcW w:w="1009" w:type="dxa"/>
            <w:vAlign w:val="bottom"/>
          </w:tcPr>
          <w:p w:rsidR="007B78DF" w:rsidRPr="00F40F29" w:rsidRDefault="007B78DF" w:rsidP="007B78DF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B78DF" w:rsidRPr="00297207" w:rsidRDefault="007B78DF" w:rsidP="007B78DF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B78DF" w:rsidRPr="00B35158" w:rsidRDefault="007B78DF" w:rsidP="007B78DF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B35158" w:rsidRDefault="007B78DF" w:rsidP="007B78DF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7B78DF" w:rsidRPr="00B35158" w:rsidTr="007B78DF">
        <w:trPr>
          <w:trHeight w:val="261"/>
        </w:trPr>
        <w:tc>
          <w:tcPr>
            <w:tcW w:w="2127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7B78DF" w:rsidRPr="00F40F29" w:rsidRDefault="007B78DF" w:rsidP="007B78DF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575,7</w:t>
            </w:r>
          </w:p>
        </w:tc>
        <w:tc>
          <w:tcPr>
            <w:tcW w:w="1401" w:type="dxa"/>
            <w:vAlign w:val="bottom"/>
          </w:tcPr>
          <w:p w:rsidR="007B78DF" w:rsidRPr="00F40F29" w:rsidRDefault="007B78DF" w:rsidP="007B78DF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951,9</w:t>
            </w:r>
          </w:p>
        </w:tc>
        <w:tc>
          <w:tcPr>
            <w:tcW w:w="1009" w:type="dxa"/>
            <w:vAlign w:val="bottom"/>
          </w:tcPr>
          <w:p w:rsidR="007B78DF" w:rsidRPr="00F40F29" w:rsidRDefault="007B78DF" w:rsidP="007B78DF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BD33E0" w:rsidRDefault="007B78DF" w:rsidP="007B78DF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2,5</w:t>
            </w:r>
          </w:p>
        </w:tc>
      </w:tr>
      <w:tr w:rsidR="007B78DF" w:rsidRPr="00B35158" w:rsidTr="007B78DF">
        <w:trPr>
          <w:trHeight w:val="261"/>
        </w:trPr>
        <w:tc>
          <w:tcPr>
            <w:tcW w:w="2127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lastRenderedPageBreak/>
              <w:t>Октябрьский</w:t>
            </w:r>
          </w:p>
        </w:tc>
        <w:tc>
          <w:tcPr>
            <w:tcW w:w="1275" w:type="dxa"/>
            <w:vAlign w:val="bottom"/>
          </w:tcPr>
          <w:p w:rsidR="007B78DF" w:rsidRPr="00F40F29" w:rsidRDefault="007B78DF" w:rsidP="007B78DF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006,0</w:t>
            </w:r>
          </w:p>
        </w:tc>
        <w:tc>
          <w:tcPr>
            <w:tcW w:w="1401" w:type="dxa"/>
            <w:vAlign w:val="bottom"/>
          </w:tcPr>
          <w:p w:rsidR="007B78DF" w:rsidRPr="00F40F29" w:rsidRDefault="007B78DF" w:rsidP="007B78DF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946,3</w:t>
            </w:r>
          </w:p>
        </w:tc>
        <w:tc>
          <w:tcPr>
            <w:tcW w:w="1009" w:type="dxa"/>
            <w:vAlign w:val="bottom"/>
          </w:tcPr>
          <w:p w:rsidR="007B78DF" w:rsidRPr="00F40F29" w:rsidRDefault="007B78DF" w:rsidP="007B78DF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BD33E0" w:rsidRDefault="007B78DF" w:rsidP="007B78DF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4,0</w:t>
            </w:r>
          </w:p>
        </w:tc>
      </w:tr>
      <w:tr w:rsidR="007B78DF" w:rsidRPr="00B35158" w:rsidTr="007B78DF">
        <w:trPr>
          <w:trHeight w:val="261"/>
        </w:trPr>
        <w:tc>
          <w:tcPr>
            <w:tcW w:w="2127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7B78DF" w:rsidRPr="00F40F29" w:rsidRDefault="007B78DF" w:rsidP="007B78DF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6966,7</w:t>
            </w:r>
          </w:p>
        </w:tc>
        <w:tc>
          <w:tcPr>
            <w:tcW w:w="1401" w:type="dxa"/>
            <w:vAlign w:val="bottom"/>
          </w:tcPr>
          <w:p w:rsidR="007B78DF" w:rsidRPr="00F40F29" w:rsidRDefault="007B78DF" w:rsidP="007B78DF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84,0</w:t>
            </w:r>
          </w:p>
        </w:tc>
        <w:tc>
          <w:tcPr>
            <w:tcW w:w="1009" w:type="dxa"/>
            <w:vAlign w:val="bottom"/>
          </w:tcPr>
          <w:p w:rsidR="007B78DF" w:rsidRPr="00F40F29" w:rsidRDefault="007B78DF" w:rsidP="007B78DF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BD33E0" w:rsidRDefault="007B78DF" w:rsidP="007B78DF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5</w:t>
            </w:r>
          </w:p>
        </w:tc>
      </w:tr>
      <w:tr w:rsidR="007B78DF" w:rsidRPr="00B35158" w:rsidTr="007B78DF">
        <w:trPr>
          <w:trHeight w:val="250"/>
        </w:trPr>
        <w:tc>
          <w:tcPr>
            <w:tcW w:w="2127" w:type="dxa"/>
          </w:tcPr>
          <w:p w:rsidR="007B78DF" w:rsidRPr="00B35158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7B78DF" w:rsidRPr="00F40F29" w:rsidRDefault="007B78DF" w:rsidP="007B78DF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6056,6</w:t>
            </w:r>
          </w:p>
        </w:tc>
        <w:tc>
          <w:tcPr>
            <w:tcW w:w="1401" w:type="dxa"/>
            <w:vAlign w:val="bottom"/>
          </w:tcPr>
          <w:p w:rsidR="007B78DF" w:rsidRPr="00F40F29" w:rsidRDefault="007B78DF" w:rsidP="007B78DF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426,9</w:t>
            </w:r>
          </w:p>
        </w:tc>
        <w:tc>
          <w:tcPr>
            <w:tcW w:w="1009" w:type="dxa"/>
            <w:vAlign w:val="bottom"/>
          </w:tcPr>
          <w:p w:rsidR="007B78DF" w:rsidRPr="00F40F29" w:rsidRDefault="007B78DF" w:rsidP="007B78DF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B78DF" w:rsidRPr="00F40F29" w:rsidRDefault="007B78DF" w:rsidP="007B78DF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8DF" w:rsidRPr="00BD33E0" w:rsidRDefault="007B78DF" w:rsidP="007B78DF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5,0</w:t>
            </w:r>
          </w:p>
        </w:tc>
      </w:tr>
    </w:tbl>
    <w:p w:rsidR="007B78DF" w:rsidRPr="00834B39" w:rsidRDefault="007B78DF" w:rsidP="007B78DF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________________________________________________________________________________</w:t>
      </w:r>
    </w:p>
    <w:p w:rsidR="007B78DF" w:rsidRDefault="007B78DF" w:rsidP="007B78DF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7B78DF" w:rsidRDefault="007B78DF" w:rsidP="007B78DF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1,0</w:t>
      </w:r>
      <w:r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7B78DF" w:rsidRPr="0024315B" w:rsidRDefault="007B78DF" w:rsidP="007B78DF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</w:p>
    <w:p w:rsidR="007B78DF" w:rsidRPr="002530A8" w:rsidRDefault="007B78DF" w:rsidP="007B78DF">
      <w:pPr>
        <w:ind w:left="1247" w:hanging="1247"/>
        <w:rPr>
          <w:b/>
          <w:bCs/>
          <w:sz w:val="22"/>
          <w:szCs w:val="22"/>
        </w:rPr>
      </w:pPr>
      <w:r w:rsidRPr="002530A8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4</w:t>
      </w:r>
      <w:r w:rsidRPr="002530A8">
        <w:rPr>
          <w:b/>
          <w:bCs/>
          <w:sz w:val="22"/>
          <w:szCs w:val="22"/>
        </w:rPr>
        <w:t>: Объем рыночных услуг по территории в январе</w:t>
      </w:r>
      <w:r>
        <w:rPr>
          <w:b/>
          <w:bCs/>
          <w:sz w:val="22"/>
          <w:szCs w:val="22"/>
          <w:lang w:val="ky-KG"/>
        </w:rPr>
        <w:t>-</w:t>
      </w:r>
      <w:proofErr w:type="spellStart"/>
      <w:r>
        <w:rPr>
          <w:b/>
          <w:bCs/>
          <w:sz w:val="22"/>
          <w:szCs w:val="22"/>
          <w:lang w:val="ky-KG"/>
        </w:rPr>
        <w:t>марте</w:t>
      </w:r>
      <w:proofErr w:type="spellEnd"/>
      <w:r>
        <w:rPr>
          <w:b/>
          <w:bCs/>
          <w:sz w:val="22"/>
          <w:szCs w:val="22"/>
          <w:lang w:val="ky-KG"/>
        </w:rPr>
        <w:t xml:space="preserve"> </w:t>
      </w:r>
      <w:r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  <w:lang w:val="ky-KG"/>
        </w:rPr>
        <w:t>8</w:t>
      </w:r>
      <w:r>
        <w:rPr>
          <w:b/>
          <w:bCs/>
          <w:sz w:val="22"/>
          <w:szCs w:val="22"/>
        </w:rPr>
        <w:t>г.</w:t>
      </w:r>
    </w:p>
    <w:p w:rsidR="007B78DF" w:rsidRPr="0024315B" w:rsidRDefault="007B78DF" w:rsidP="007B78DF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7B78DF" w:rsidRPr="0024315B" w:rsidTr="007B78DF">
        <w:trPr>
          <w:cantSplit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24315B" w:rsidRDefault="007B78DF" w:rsidP="007B78DF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7B78DF" w:rsidRPr="0024315B" w:rsidTr="007B78DF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8DF" w:rsidRPr="0024315B" w:rsidRDefault="007B78DF" w:rsidP="007B78DF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8DF" w:rsidRPr="0024315B" w:rsidRDefault="007B78DF" w:rsidP="007B78DF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7B78DF" w:rsidRPr="0024315B" w:rsidTr="007B78DF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24315B" w:rsidRDefault="007B78DF" w:rsidP="007B78DF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7B78DF" w:rsidRPr="005471E0" w:rsidTr="007B78DF"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24315B" w:rsidRDefault="007B78DF" w:rsidP="007B78DF">
            <w:pPr>
              <w:pStyle w:val="xl38"/>
              <w:spacing w:before="40" w:beforeAutospacing="0" w:after="20" w:afterAutospacing="0" w:line="276" w:lineRule="auto"/>
              <w:rPr>
                <w:rFonts w:ascii="Kyrghyz Times" w:eastAsia="Times New Roman" w:hAnsi="Kyrghyz Times"/>
              </w:rPr>
            </w:pPr>
            <w:proofErr w:type="spellStart"/>
            <w:r w:rsidRPr="0024315B">
              <w:rPr>
                <w:rFonts w:ascii="Kyrghyz Times" w:eastAsia="Times New Roman" w:hAnsi="Kyrghyz Times"/>
              </w:rPr>
              <w:t>Кыргызская</w:t>
            </w:r>
            <w:proofErr w:type="spellEnd"/>
            <w:r w:rsidRPr="0024315B">
              <w:rPr>
                <w:rFonts w:ascii="Kyrghyz Times" w:eastAsia="Times New Roman" w:hAnsi="Kyrghyz Times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12885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82155,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2B7079" w:rsidRDefault="007B78DF" w:rsidP="007B78DF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24315B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24315B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Батке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05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978,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6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Джалал-Абад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047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6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6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Иссык-Куль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0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889,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7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,5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Нары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3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370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7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Ош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0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081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8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Талас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72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53,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8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729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183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5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7,3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3B3246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b/>
                <w:sz w:val="18"/>
                <w:szCs w:val="18"/>
              </w:rPr>
            </w:pPr>
            <w:r w:rsidRPr="003B3246">
              <w:rPr>
                <w:rFonts w:ascii="Kyrghyz Times" w:hAnsi="Kyrghyz Times"/>
                <w:b/>
                <w:sz w:val="18"/>
                <w:szCs w:val="18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76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35409,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1</w:t>
            </w:r>
          </w:p>
        </w:tc>
      </w:tr>
      <w:tr w:rsidR="007B78DF" w:rsidRPr="005471E0" w:rsidTr="007B78DF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5471E0" w:rsidRDefault="007B78DF" w:rsidP="007B78DF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г.</w:t>
            </w:r>
            <w:r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Pr="005471E0">
              <w:rPr>
                <w:rFonts w:ascii="Kyrghyz Times" w:hAnsi="Kyrghyz Times"/>
                <w:sz w:val="18"/>
                <w:szCs w:val="18"/>
              </w:rPr>
              <w:t>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742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BD33E0" w:rsidRDefault="007B78DF" w:rsidP="007B78DF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6</w:t>
            </w:r>
          </w:p>
        </w:tc>
      </w:tr>
    </w:tbl>
    <w:p w:rsidR="007B78DF" w:rsidRPr="00B35158" w:rsidRDefault="007B78DF" w:rsidP="007B78DF">
      <w:pPr>
        <w:ind w:firstLine="709"/>
        <w:jc w:val="both"/>
        <w:rPr>
          <w:color w:val="000000"/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  <w:lang w:val="en-US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  <w:lang w:val="en-US"/>
        </w:rPr>
      </w:pPr>
    </w:p>
    <w:p w:rsidR="007B78DF" w:rsidRPr="00F82EA3" w:rsidRDefault="007B78DF" w:rsidP="007B78DF">
      <w:pPr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марте текущего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>36050,</w:t>
      </w:r>
      <w:r>
        <w:rPr>
          <w:color w:val="000000"/>
          <w:sz w:val="24"/>
          <w:szCs w:val="24"/>
          <w:lang w:val="ky-KG"/>
        </w:rPr>
        <w:t>8</w:t>
      </w:r>
      <w:r w:rsidRPr="00F82EA3">
        <w:rPr>
          <w:color w:val="000000"/>
          <w:sz w:val="24"/>
          <w:szCs w:val="24"/>
        </w:rPr>
        <w:t xml:space="preserve"> млн. сомов и увеличился на </w:t>
      </w:r>
      <w:r>
        <w:rPr>
          <w:color w:val="000000"/>
          <w:sz w:val="24"/>
          <w:szCs w:val="24"/>
        </w:rPr>
        <w:t>4,5</w:t>
      </w:r>
      <w:r w:rsidRPr="00F82EA3">
        <w:rPr>
          <w:color w:val="000000"/>
          <w:sz w:val="24"/>
          <w:szCs w:val="24"/>
        </w:rPr>
        <w:t xml:space="preserve"> процента к январю</w:t>
      </w: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ky-KG"/>
        </w:rPr>
        <w:t>марту</w:t>
      </w:r>
      <w:proofErr w:type="spellEnd"/>
      <w:r w:rsidRPr="00F82EA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7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3,4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>торговли кроме торговли автомобилями и мотоциклами на 5,5 процента и розничной торговли моторным топливом на 4,9 процента.</w:t>
      </w: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82EA3">
        <w:rPr>
          <w:b/>
          <w:color w:val="000000"/>
          <w:spacing w:val="-4"/>
          <w:sz w:val="24"/>
          <w:szCs w:val="24"/>
        </w:rPr>
        <w:t xml:space="preserve"> </w:t>
      </w: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5</w:t>
      </w:r>
      <w:r w:rsidRPr="00F41D9A">
        <w:rPr>
          <w:b/>
          <w:color w:val="000000"/>
          <w:spacing w:val="-4"/>
          <w:sz w:val="24"/>
          <w:szCs w:val="24"/>
        </w:rPr>
        <w:t>: Оборот оптовой и розничной торговли, ремонта автомобилей, мотоциклов по</w:t>
      </w: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территории в январе-марте</w:t>
      </w:r>
    </w:p>
    <w:p w:rsidR="007B78DF" w:rsidRPr="00F41D9A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/>
      </w:tblPr>
      <w:tblGrid>
        <w:gridCol w:w="3573"/>
        <w:gridCol w:w="1355"/>
        <w:gridCol w:w="1406"/>
        <w:gridCol w:w="1684"/>
        <w:gridCol w:w="1763"/>
      </w:tblGrid>
      <w:tr w:rsidR="007B78DF" w:rsidRPr="00F82EA3" w:rsidTr="007B78DF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F82EA3" w:rsidTr="007B78DF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7B78DF" w:rsidRPr="00F82EA3" w:rsidTr="007B78DF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7B78DF" w:rsidRPr="00F82EA3" w:rsidTr="007B78DF">
        <w:tc>
          <w:tcPr>
            <w:tcW w:w="3573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7B78DF" w:rsidRPr="00CC5122" w:rsidRDefault="007B78DF" w:rsidP="007B78DF">
            <w:pPr>
              <w:ind w:right="2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881,3</w:t>
            </w:r>
          </w:p>
        </w:tc>
        <w:tc>
          <w:tcPr>
            <w:tcW w:w="1406" w:type="dxa"/>
            <w:vAlign w:val="bottom"/>
          </w:tcPr>
          <w:p w:rsidR="007B78DF" w:rsidRPr="003D6502" w:rsidRDefault="007B78DF" w:rsidP="007B78DF">
            <w:pPr>
              <w:tabs>
                <w:tab w:val="left" w:pos="918"/>
              </w:tabs>
              <w:ind w:right="272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36050,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684" w:type="dxa"/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6</w:t>
            </w:r>
          </w:p>
        </w:tc>
        <w:tc>
          <w:tcPr>
            <w:tcW w:w="1763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</w:t>
            </w:r>
          </w:p>
        </w:tc>
      </w:tr>
      <w:tr w:rsidR="007B78DF" w:rsidRPr="00F82EA3" w:rsidTr="007B78DF">
        <w:tc>
          <w:tcPr>
            <w:tcW w:w="3573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7B78DF" w:rsidRPr="003256C0" w:rsidRDefault="007B78DF" w:rsidP="007B78DF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67,8</w:t>
            </w:r>
          </w:p>
        </w:tc>
        <w:tc>
          <w:tcPr>
            <w:tcW w:w="1406" w:type="dxa"/>
            <w:vAlign w:val="bottom"/>
          </w:tcPr>
          <w:p w:rsidR="007B78DF" w:rsidRPr="00F82EA3" w:rsidRDefault="007B78DF" w:rsidP="007B78DF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95,8</w:t>
            </w:r>
          </w:p>
        </w:tc>
        <w:tc>
          <w:tcPr>
            <w:tcW w:w="1684" w:type="dxa"/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2</w:t>
            </w:r>
          </w:p>
        </w:tc>
        <w:tc>
          <w:tcPr>
            <w:tcW w:w="1763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4</w:t>
            </w:r>
          </w:p>
        </w:tc>
      </w:tr>
      <w:tr w:rsidR="007B78DF" w:rsidRPr="00F82EA3" w:rsidTr="007B78DF">
        <w:tc>
          <w:tcPr>
            <w:tcW w:w="3573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7B78DF" w:rsidRPr="00C6536C" w:rsidRDefault="007B78DF" w:rsidP="007B78DF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155,4</w:t>
            </w:r>
          </w:p>
        </w:tc>
        <w:tc>
          <w:tcPr>
            <w:tcW w:w="1406" w:type="dxa"/>
            <w:vAlign w:val="bottom"/>
          </w:tcPr>
          <w:p w:rsidR="007B78DF" w:rsidRPr="003D6502" w:rsidRDefault="007B78DF" w:rsidP="007B78DF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6429,</w:t>
            </w:r>
            <w:r>
              <w:rPr>
                <w:bCs/>
                <w:color w:val="000000"/>
                <w:sz w:val="20"/>
                <w:lang w:val="ky-KG"/>
              </w:rPr>
              <w:t>6</w:t>
            </w:r>
          </w:p>
        </w:tc>
        <w:tc>
          <w:tcPr>
            <w:tcW w:w="1684" w:type="dxa"/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763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1</w:t>
            </w:r>
          </w:p>
        </w:tc>
      </w:tr>
      <w:tr w:rsidR="007B78DF" w:rsidRPr="00F82EA3" w:rsidTr="007B78DF">
        <w:tc>
          <w:tcPr>
            <w:tcW w:w="3573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7B78DF" w:rsidRPr="00F82EA3" w:rsidRDefault="007B78DF" w:rsidP="007B78DF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866,5</w:t>
            </w:r>
          </w:p>
        </w:tc>
        <w:tc>
          <w:tcPr>
            <w:tcW w:w="1406" w:type="dxa"/>
            <w:vAlign w:val="bottom"/>
          </w:tcPr>
          <w:p w:rsidR="007B78DF" w:rsidRPr="00C6536C" w:rsidRDefault="007B78DF" w:rsidP="007B78DF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168,7</w:t>
            </w:r>
          </w:p>
        </w:tc>
        <w:tc>
          <w:tcPr>
            <w:tcW w:w="1684" w:type="dxa"/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7</w:t>
            </w:r>
          </w:p>
        </w:tc>
        <w:tc>
          <w:tcPr>
            <w:tcW w:w="1763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5</w:t>
            </w:r>
          </w:p>
        </w:tc>
      </w:tr>
      <w:tr w:rsidR="007B78DF" w:rsidRPr="00F82EA3" w:rsidTr="007B78DF">
        <w:tc>
          <w:tcPr>
            <w:tcW w:w="3573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7B78DF" w:rsidRPr="00F82EA3" w:rsidRDefault="007B78DF" w:rsidP="007B78DF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91,6</w:t>
            </w:r>
          </w:p>
        </w:tc>
        <w:tc>
          <w:tcPr>
            <w:tcW w:w="1406" w:type="dxa"/>
            <w:vAlign w:val="bottom"/>
          </w:tcPr>
          <w:p w:rsidR="007B78DF" w:rsidRPr="00F82EA3" w:rsidRDefault="007B78DF" w:rsidP="007B78DF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56,7</w:t>
            </w:r>
          </w:p>
        </w:tc>
        <w:tc>
          <w:tcPr>
            <w:tcW w:w="1684" w:type="dxa"/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2</w:t>
            </w:r>
          </w:p>
        </w:tc>
        <w:tc>
          <w:tcPr>
            <w:tcW w:w="1763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4</w:t>
            </w:r>
          </w:p>
        </w:tc>
      </w:tr>
      <w:tr w:rsidR="007B78DF" w:rsidRPr="00F82EA3" w:rsidTr="007B78DF">
        <w:tc>
          <w:tcPr>
            <w:tcW w:w="3573" w:type="dxa"/>
            <w:tcBorders>
              <w:bottom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7B78DF" w:rsidRPr="00F82EA3" w:rsidRDefault="007B78DF" w:rsidP="007B78DF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3A5D5C" w:rsidRDefault="003A5D5C" w:rsidP="007B78DF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7B78DF" w:rsidRPr="00F82EA3" w:rsidRDefault="007B78DF" w:rsidP="007B78DF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март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pacing w:val="-4"/>
            <w:sz w:val="24"/>
            <w:szCs w:val="24"/>
          </w:rPr>
          <w:t>2018 г</w:t>
        </w:r>
      </w:smartTag>
      <w:r>
        <w:rPr>
          <w:color w:val="000000"/>
          <w:spacing w:val="-4"/>
          <w:sz w:val="24"/>
          <w:szCs w:val="24"/>
        </w:rPr>
        <w:t xml:space="preserve">. по сравнению с аналогичным периодом 2017г. возрос во всех районах города. </w:t>
      </w: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6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марте</w:t>
      </w: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7"/>
        <w:gridCol w:w="1590"/>
      </w:tblGrid>
      <w:tr w:rsidR="007B78DF" w:rsidRPr="00F82EA3" w:rsidTr="007B78DF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F82EA3" w:rsidTr="007B78DF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7E766F" w:rsidRDefault="007B78DF" w:rsidP="007B78D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7B78DF" w:rsidRPr="00F82EA3" w:rsidTr="007B78DF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7B78DF" w:rsidRPr="00F82EA3" w:rsidTr="007B78DF">
        <w:trPr>
          <w:cantSplit/>
          <w:trHeight w:val="275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881,3</w:t>
            </w:r>
          </w:p>
        </w:tc>
        <w:tc>
          <w:tcPr>
            <w:tcW w:w="1205" w:type="dxa"/>
            <w:vAlign w:val="bottom"/>
          </w:tcPr>
          <w:p w:rsidR="007B78DF" w:rsidRPr="003D6502" w:rsidRDefault="007B78DF" w:rsidP="007B78DF">
            <w:pPr>
              <w:ind w:right="16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>36050,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7" w:type="dxa"/>
            <w:vAlign w:val="bottom"/>
          </w:tcPr>
          <w:p w:rsidR="007B78DF" w:rsidRPr="00F82EA3" w:rsidRDefault="007B78DF" w:rsidP="007B78DF">
            <w:pPr>
              <w:ind w:left="-109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6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</w:t>
            </w:r>
          </w:p>
        </w:tc>
      </w:tr>
      <w:tr w:rsidR="007B78DF" w:rsidRPr="00F82EA3" w:rsidTr="007B78DF">
        <w:trPr>
          <w:cantSplit/>
          <w:trHeight w:val="515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0,2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5,0</w:t>
            </w:r>
          </w:p>
        </w:tc>
        <w:tc>
          <w:tcPr>
            <w:tcW w:w="1417" w:type="dxa"/>
            <w:vAlign w:val="bottom"/>
          </w:tcPr>
          <w:p w:rsidR="007B78DF" w:rsidRPr="00C6536C" w:rsidRDefault="007B78DF" w:rsidP="007B78DF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0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0</w:t>
            </w:r>
          </w:p>
        </w:tc>
      </w:tr>
      <w:tr w:rsidR="007B78DF" w:rsidRPr="00F82EA3" w:rsidTr="007B78DF">
        <w:trPr>
          <w:cantSplit/>
          <w:trHeight w:val="325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7B78DF" w:rsidRPr="00C6536C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5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3,7</w:t>
            </w:r>
          </w:p>
        </w:tc>
        <w:tc>
          <w:tcPr>
            <w:tcW w:w="1417" w:type="dxa"/>
            <w:vAlign w:val="bottom"/>
          </w:tcPr>
          <w:p w:rsidR="007B78DF" w:rsidRPr="00F82EA3" w:rsidRDefault="007B78DF" w:rsidP="007B78DF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6</w:t>
            </w:r>
          </w:p>
        </w:tc>
      </w:tr>
      <w:tr w:rsidR="007B78DF" w:rsidRPr="00F82EA3" w:rsidTr="007B78DF">
        <w:trPr>
          <w:cantSplit/>
          <w:trHeight w:val="119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3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7B78DF" w:rsidRPr="00C6536C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976,5</w:t>
            </w:r>
          </w:p>
        </w:tc>
        <w:tc>
          <w:tcPr>
            <w:tcW w:w="1205" w:type="dxa"/>
            <w:vAlign w:val="bottom"/>
          </w:tcPr>
          <w:p w:rsidR="007B78DF" w:rsidRPr="00C6536C" w:rsidRDefault="007B78DF" w:rsidP="007B78DF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686,3</w:t>
            </w:r>
          </w:p>
        </w:tc>
        <w:tc>
          <w:tcPr>
            <w:tcW w:w="1417" w:type="dxa"/>
            <w:vAlign w:val="bottom"/>
          </w:tcPr>
          <w:p w:rsidR="007B78DF" w:rsidRPr="00F82EA3" w:rsidRDefault="007B78DF" w:rsidP="007B78DF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4</w:t>
            </w:r>
          </w:p>
        </w:tc>
      </w:tr>
      <w:tr w:rsidR="007B78DF" w:rsidRPr="00F82EA3" w:rsidTr="007B78DF">
        <w:trPr>
          <w:cantSplit/>
          <w:trHeight w:val="252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74,4</w:t>
            </w:r>
          </w:p>
        </w:tc>
        <w:tc>
          <w:tcPr>
            <w:tcW w:w="1205" w:type="dxa"/>
            <w:vAlign w:val="bottom"/>
          </w:tcPr>
          <w:p w:rsidR="007B78DF" w:rsidRPr="003D6502" w:rsidRDefault="007B78DF" w:rsidP="007B78DF">
            <w:pPr>
              <w:ind w:right="16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3117,</w:t>
            </w:r>
            <w:r>
              <w:rPr>
                <w:bCs/>
                <w:color w:val="000000"/>
                <w:sz w:val="20"/>
                <w:lang w:val="ky-KG"/>
              </w:rPr>
              <w:t>0</w:t>
            </w:r>
          </w:p>
        </w:tc>
        <w:tc>
          <w:tcPr>
            <w:tcW w:w="1417" w:type="dxa"/>
            <w:vAlign w:val="bottom"/>
          </w:tcPr>
          <w:p w:rsidR="007B78DF" w:rsidRPr="00F82EA3" w:rsidRDefault="007B78DF" w:rsidP="007B78DF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9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</w:tr>
      <w:tr w:rsidR="007B78DF" w:rsidRPr="00F82EA3" w:rsidTr="007B78DF">
        <w:trPr>
          <w:cantSplit/>
          <w:trHeight w:val="551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278,7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328,8</w:t>
            </w:r>
          </w:p>
        </w:tc>
        <w:tc>
          <w:tcPr>
            <w:tcW w:w="1417" w:type="dxa"/>
            <w:vAlign w:val="bottom"/>
          </w:tcPr>
          <w:p w:rsidR="007B78DF" w:rsidRPr="00F82EA3" w:rsidRDefault="007B78DF" w:rsidP="007B78DF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7</w:t>
            </w:r>
          </w:p>
        </w:tc>
        <w:tc>
          <w:tcPr>
            <w:tcW w:w="1590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5</w:t>
            </w:r>
          </w:p>
        </w:tc>
      </w:tr>
      <w:tr w:rsidR="007B78DF" w:rsidRPr="00F82EA3" w:rsidTr="007B78DF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7B78DF" w:rsidRPr="00F82EA3" w:rsidRDefault="007B78DF" w:rsidP="007B78DF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>Таблица 2</w:t>
      </w:r>
      <w:r>
        <w:rPr>
          <w:b/>
          <w:color w:val="000000"/>
          <w:spacing w:val="-4"/>
          <w:sz w:val="24"/>
          <w:szCs w:val="24"/>
        </w:rPr>
        <w:t>7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 w:rsidRPr="00F41D9A">
        <w:rPr>
          <w:b/>
          <w:color w:val="000000"/>
          <w:sz w:val="24"/>
          <w:szCs w:val="24"/>
        </w:rPr>
        <w:t>Индексы физического объема по</w:t>
      </w:r>
      <w:r>
        <w:rPr>
          <w:b/>
          <w:color w:val="000000"/>
          <w:sz w:val="24"/>
          <w:szCs w:val="24"/>
        </w:rPr>
        <w:t xml:space="preserve"> территории и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 основным </w:t>
      </w:r>
      <w:r w:rsidRPr="00F41D9A">
        <w:rPr>
          <w:b/>
          <w:color w:val="000000"/>
          <w:sz w:val="24"/>
          <w:szCs w:val="24"/>
        </w:rPr>
        <w:t xml:space="preserve">видам </w:t>
      </w: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март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8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7B78DF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7B78DF" w:rsidRPr="00F41D9A" w:rsidRDefault="007B78DF" w:rsidP="007B78DF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/>
      </w:tblPr>
      <w:tblGrid>
        <w:gridCol w:w="3686"/>
        <w:gridCol w:w="1559"/>
        <w:gridCol w:w="1553"/>
        <w:gridCol w:w="1566"/>
        <w:gridCol w:w="1559"/>
      </w:tblGrid>
      <w:tr w:rsidR="007B78DF" w:rsidRPr="00F82EA3" w:rsidTr="00400D7B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B78DF" w:rsidRPr="00F82EA3" w:rsidRDefault="007B78DF" w:rsidP="007B78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8" w:space="0" w:color="auto"/>
            </w:tcBorders>
          </w:tcPr>
          <w:p w:rsidR="007B78DF" w:rsidRDefault="007B78DF" w:rsidP="007B78DF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7B78DF" w:rsidRPr="00DB1F07" w:rsidRDefault="007B78DF" w:rsidP="007B78DF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8" w:space="0" w:color="auto"/>
              <w:bottom w:val="single" w:sz="8" w:space="0" w:color="auto"/>
            </w:tcBorders>
          </w:tcPr>
          <w:p w:rsidR="007B78DF" w:rsidRDefault="007B78DF" w:rsidP="007B78DF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7B78DF" w:rsidRPr="00F82EA3" w:rsidRDefault="007B78DF" w:rsidP="007B78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B78DF" w:rsidRDefault="007B78DF" w:rsidP="007B78DF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7B78DF" w:rsidRPr="00DB1F07" w:rsidRDefault="007B78DF" w:rsidP="007B78DF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7B78DF" w:rsidRPr="00F82EA3" w:rsidTr="007B78DF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F82EA3" w:rsidRDefault="007B78DF" w:rsidP="007B78DF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7B78DF" w:rsidRPr="00F82EA3" w:rsidTr="007B78DF">
        <w:tc>
          <w:tcPr>
            <w:tcW w:w="3686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B78DF" w:rsidRPr="001D05AF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4</w:t>
            </w:r>
          </w:p>
        </w:tc>
        <w:tc>
          <w:tcPr>
            <w:tcW w:w="1553" w:type="dxa"/>
            <w:vAlign w:val="bottom"/>
          </w:tcPr>
          <w:p w:rsidR="007B78DF" w:rsidRPr="00F82EA3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1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5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4</w:t>
            </w:r>
          </w:p>
        </w:tc>
      </w:tr>
      <w:tr w:rsidR="007B78DF" w:rsidRPr="00F82EA3" w:rsidTr="007B78DF">
        <w:tc>
          <w:tcPr>
            <w:tcW w:w="3686" w:type="dxa"/>
          </w:tcPr>
          <w:p w:rsidR="007B78DF" w:rsidRPr="00F82EA3" w:rsidRDefault="007B78DF" w:rsidP="007B78DF">
            <w:pPr>
              <w:ind w:left="176" w:hanging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7B78DF" w:rsidRPr="00C6536C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3</w:t>
            </w:r>
          </w:p>
        </w:tc>
        <w:tc>
          <w:tcPr>
            <w:tcW w:w="1553" w:type="dxa"/>
            <w:vAlign w:val="bottom"/>
          </w:tcPr>
          <w:p w:rsidR="007B78DF" w:rsidRPr="00F82EA3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3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</w:tr>
      <w:tr w:rsidR="007B78DF" w:rsidRPr="00F82EA3" w:rsidTr="007B78DF">
        <w:tc>
          <w:tcPr>
            <w:tcW w:w="3686" w:type="dxa"/>
          </w:tcPr>
          <w:p w:rsidR="007B78DF" w:rsidRDefault="007B78DF" w:rsidP="007B78DF">
            <w:pPr>
              <w:ind w:right="-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7B78DF" w:rsidRPr="00C6536C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1</w:t>
            </w:r>
          </w:p>
        </w:tc>
        <w:tc>
          <w:tcPr>
            <w:tcW w:w="1553" w:type="dxa"/>
            <w:vAlign w:val="bottom"/>
          </w:tcPr>
          <w:p w:rsidR="007B78DF" w:rsidRPr="00F82EA3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3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5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6</w:t>
            </w:r>
          </w:p>
        </w:tc>
      </w:tr>
      <w:tr w:rsidR="007B78DF" w:rsidRPr="00F82EA3" w:rsidTr="007B78DF">
        <w:tc>
          <w:tcPr>
            <w:tcW w:w="3686" w:type="dxa"/>
          </w:tcPr>
          <w:p w:rsidR="007B78DF" w:rsidRPr="00F82EA3" w:rsidRDefault="007B78DF" w:rsidP="007B78DF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0</w:t>
            </w:r>
          </w:p>
        </w:tc>
        <w:tc>
          <w:tcPr>
            <w:tcW w:w="1553" w:type="dxa"/>
            <w:vAlign w:val="bottom"/>
          </w:tcPr>
          <w:p w:rsidR="007B78DF" w:rsidRPr="00C6536C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4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6</w:t>
            </w:r>
          </w:p>
        </w:tc>
      </w:tr>
      <w:tr w:rsidR="007B78DF" w:rsidRPr="00F82EA3" w:rsidTr="007B78DF">
        <w:tc>
          <w:tcPr>
            <w:tcW w:w="3686" w:type="dxa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  <w:tc>
          <w:tcPr>
            <w:tcW w:w="1553" w:type="dxa"/>
            <w:vAlign w:val="bottom"/>
          </w:tcPr>
          <w:p w:rsidR="007B78DF" w:rsidRPr="00F82EA3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6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3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6</w:t>
            </w:r>
          </w:p>
        </w:tc>
      </w:tr>
      <w:tr w:rsidR="007B78DF" w:rsidRPr="00F82EA3" w:rsidTr="007B78DF">
        <w:tc>
          <w:tcPr>
            <w:tcW w:w="3686" w:type="dxa"/>
          </w:tcPr>
          <w:p w:rsidR="007B78DF" w:rsidRPr="006C4BC2" w:rsidRDefault="007B78DF" w:rsidP="007B78DF">
            <w:pPr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2</w:t>
            </w:r>
          </w:p>
        </w:tc>
        <w:tc>
          <w:tcPr>
            <w:tcW w:w="1553" w:type="dxa"/>
            <w:vAlign w:val="bottom"/>
          </w:tcPr>
          <w:p w:rsidR="007B78DF" w:rsidRPr="00F82EA3" w:rsidRDefault="007B78DF" w:rsidP="007B78DF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8</w:t>
            </w:r>
          </w:p>
        </w:tc>
        <w:tc>
          <w:tcPr>
            <w:tcW w:w="1566" w:type="dxa"/>
            <w:vAlign w:val="bottom"/>
          </w:tcPr>
          <w:p w:rsidR="007B78DF" w:rsidRPr="00F82EA3" w:rsidRDefault="007B78DF" w:rsidP="007B78DF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  <w:tc>
          <w:tcPr>
            <w:tcW w:w="1559" w:type="dxa"/>
            <w:vAlign w:val="bottom"/>
          </w:tcPr>
          <w:p w:rsidR="007B78DF" w:rsidRPr="00F82EA3" w:rsidRDefault="007B78DF" w:rsidP="007B78DF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</w:tr>
      <w:tr w:rsidR="007B78DF" w:rsidRPr="00F82EA3" w:rsidTr="007B78DF">
        <w:tc>
          <w:tcPr>
            <w:tcW w:w="3686" w:type="dxa"/>
            <w:tcBorders>
              <w:bottom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7B78DF" w:rsidRDefault="007B78DF" w:rsidP="007B78DF">
      <w:pPr>
        <w:spacing w:line="264" w:lineRule="auto"/>
        <w:ind w:firstLine="709"/>
        <w:jc w:val="both"/>
        <w:rPr>
          <w:color w:val="000000"/>
          <w:sz w:val="24"/>
          <w:szCs w:val="24"/>
        </w:rPr>
      </w:pPr>
    </w:p>
    <w:p w:rsidR="007B78DF" w:rsidRDefault="007B78DF" w:rsidP="007B78DF">
      <w:pPr>
        <w:tabs>
          <w:tab w:val="left" w:pos="9781"/>
        </w:tabs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7B78DF" w:rsidRDefault="007B78DF" w:rsidP="007B78DF">
      <w:pPr>
        <w:tabs>
          <w:tab w:val="left" w:pos="9781"/>
        </w:tabs>
        <w:spacing w:line="264" w:lineRule="auto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</w:t>
      </w:r>
      <w:r w:rsidRPr="00F82EA3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марте текущего года общий объем услуг оказанных гостиницами и ресторанами составил 1874,9</w:t>
      </w:r>
      <w:r w:rsidRPr="00F82E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 сомов и  увеличился на 7,2 процента по сравнению с соответствующим периодом. Из них 1588,7 млн. сомов, или 84,7 процента пришлось на рестораны и 286,2 млн. сомов или 15,3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7B78DF" w:rsidRDefault="007B78DF" w:rsidP="007B78DF">
      <w:pPr>
        <w:jc w:val="both"/>
        <w:rPr>
          <w:b/>
          <w:color w:val="000000"/>
          <w:spacing w:val="-4"/>
          <w:sz w:val="20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3A5D5C" w:rsidRDefault="003A5D5C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</w:p>
    <w:p w:rsidR="007B78DF" w:rsidRDefault="007B78DF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  <w:r w:rsidRPr="00026CB6">
        <w:rPr>
          <w:b/>
          <w:color w:val="000000"/>
          <w:spacing w:val="-4"/>
          <w:sz w:val="24"/>
          <w:szCs w:val="24"/>
        </w:rPr>
        <w:t>Таблица 2</w:t>
      </w:r>
      <w:r>
        <w:rPr>
          <w:b/>
          <w:color w:val="000000"/>
          <w:spacing w:val="-4"/>
          <w:sz w:val="24"/>
          <w:szCs w:val="24"/>
        </w:rPr>
        <w:t>8</w:t>
      </w:r>
      <w:r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7B78DF" w:rsidRPr="00026CB6" w:rsidRDefault="007B78DF" w:rsidP="007B78DF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марте</w:t>
      </w:r>
      <w:r w:rsidRPr="00026CB6">
        <w:rPr>
          <w:b/>
          <w:color w:val="000000"/>
          <w:spacing w:val="-4"/>
          <w:sz w:val="24"/>
          <w:szCs w:val="24"/>
        </w:rPr>
        <w:br/>
      </w:r>
    </w:p>
    <w:tbl>
      <w:tblPr>
        <w:tblW w:w="9780" w:type="dxa"/>
        <w:tblInd w:w="108" w:type="dxa"/>
        <w:tblLayout w:type="fixed"/>
        <w:tblLook w:val="01E0"/>
      </w:tblPr>
      <w:tblGrid>
        <w:gridCol w:w="2551"/>
        <w:gridCol w:w="1701"/>
        <w:gridCol w:w="1701"/>
        <w:gridCol w:w="1984"/>
        <w:gridCol w:w="1843"/>
      </w:tblGrid>
      <w:tr w:rsidR="007B78DF" w:rsidTr="007B78DF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Tr="007B78DF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Default="007B78DF" w:rsidP="007B78DF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050C49" w:rsidRDefault="007B78DF" w:rsidP="007B78DF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050C49" w:rsidRDefault="007B78DF" w:rsidP="007B78DF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050C49" w:rsidRDefault="007B78DF" w:rsidP="007B78DF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050C49" w:rsidRDefault="007B78DF" w:rsidP="007B78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</w:tr>
      <w:tr w:rsidR="007B78DF" w:rsidTr="007B78DF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7B78DF" w:rsidTr="007B78DF">
        <w:tc>
          <w:tcPr>
            <w:tcW w:w="2551" w:type="dxa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4,2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74,9</w:t>
            </w:r>
          </w:p>
        </w:tc>
        <w:tc>
          <w:tcPr>
            <w:tcW w:w="1984" w:type="dxa"/>
            <w:vAlign w:val="bottom"/>
          </w:tcPr>
          <w:p w:rsidR="007B78DF" w:rsidRDefault="007B78DF" w:rsidP="007B78DF">
            <w:pPr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  <w:tc>
          <w:tcPr>
            <w:tcW w:w="1843" w:type="dxa"/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2</w:t>
            </w:r>
          </w:p>
        </w:tc>
      </w:tr>
      <w:tr w:rsidR="007B78DF" w:rsidTr="007B78DF">
        <w:tc>
          <w:tcPr>
            <w:tcW w:w="2551" w:type="dxa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2,8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0,3</w:t>
            </w:r>
          </w:p>
        </w:tc>
        <w:tc>
          <w:tcPr>
            <w:tcW w:w="1984" w:type="dxa"/>
            <w:vAlign w:val="bottom"/>
          </w:tcPr>
          <w:p w:rsidR="007B78DF" w:rsidRDefault="007B78DF" w:rsidP="007B78DF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3</w:t>
            </w:r>
          </w:p>
        </w:tc>
        <w:tc>
          <w:tcPr>
            <w:tcW w:w="1843" w:type="dxa"/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6</w:t>
            </w:r>
          </w:p>
        </w:tc>
      </w:tr>
      <w:tr w:rsidR="007B78DF" w:rsidTr="007B78DF">
        <w:tc>
          <w:tcPr>
            <w:tcW w:w="2551" w:type="dxa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7,2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4,5</w:t>
            </w:r>
          </w:p>
        </w:tc>
        <w:tc>
          <w:tcPr>
            <w:tcW w:w="1984" w:type="dxa"/>
            <w:vAlign w:val="bottom"/>
          </w:tcPr>
          <w:p w:rsidR="007B78DF" w:rsidRDefault="007B78DF" w:rsidP="007B78DF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0</w:t>
            </w:r>
          </w:p>
        </w:tc>
        <w:tc>
          <w:tcPr>
            <w:tcW w:w="1843" w:type="dxa"/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6</w:t>
            </w:r>
          </w:p>
        </w:tc>
      </w:tr>
      <w:tr w:rsidR="007B78DF" w:rsidTr="007B78DF">
        <w:tc>
          <w:tcPr>
            <w:tcW w:w="2551" w:type="dxa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3,7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5,5</w:t>
            </w:r>
          </w:p>
        </w:tc>
        <w:tc>
          <w:tcPr>
            <w:tcW w:w="1984" w:type="dxa"/>
            <w:vAlign w:val="bottom"/>
          </w:tcPr>
          <w:p w:rsidR="007B78DF" w:rsidRDefault="007B78DF" w:rsidP="007B78DF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843" w:type="dxa"/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2</w:t>
            </w:r>
          </w:p>
        </w:tc>
      </w:tr>
      <w:tr w:rsidR="007B78DF" w:rsidTr="007B78DF">
        <w:tc>
          <w:tcPr>
            <w:tcW w:w="2551" w:type="dxa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90,5</w:t>
            </w:r>
          </w:p>
        </w:tc>
        <w:tc>
          <w:tcPr>
            <w:tcW w:w="1701" w:type="dxa"/>
            <w:vAlign w:val="bottom"/>
          </w:tcPr>
          <w:p w:rsidR="007B78DF" w:rsidRDefault="007B78DF" w:rsidP="007B78DF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34,6</w:t>
            </w:r>
          </w:p>
        </w:tc>
        <w:tc>
          <w:tcPr>
            <w:tcW w:w="1984" w:type="dxa"/>
            <w:vAlign w:val="bottom"/>
          </w:tcPr>
          <w:p w:rsidR="007B78DF" w:rsidRDefault="007B78DF" w:rsidP="007B78DF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2</w:t>
            </w:r>
          </w:p>
        </w:tc>
        <w:tc>
          <w:tcPr>
            <w:tcW w:w="1843" w:type="dxa"/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2</w:t>
            </w:r>
          </w:p>
        </w:tc>
      </w:tr>
      <w:tr w:rsidR="007B78DF" w:rsidTr="007B78DF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Default="007B78DF" w:rsidP="007B78DF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Default="007B78DF" w:rsidP="007B78DF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Default="007B78DF" w:rsidP="007B78DF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Default="007B78DF" w:rsidP="007B78DF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9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марте</w:t>
      </w:r>
    </w:p>
    <w:p w:rsidR="007B78DF" w:rsidRDefault="007B78DF" w:rsidP="007B78DF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8"/>
        <w:gridCol w:w="1589"/>
      </w:tblGrid>
      <w:tr w:rsidR="007B78DF" w:rsidRPr="00F82EA3" w:rsidTr="007B78DF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7B78DF" w:rsidRPr="00F82EA3" w:rsidTr="007B78DF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70434" w:rsidRDefault="007B78DF" w:rsidP="007B78DF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70434" w:rsidRDefault="007B78DF" w:rsidP="007B78DF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70434" w:rsidRDefault="007B78DF" w:rsidP="007B78DF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7B78DF" w:rsidRPr="00E70434" w:rsidRDefault="007B78DF" w:rsidP="007B78DF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7B78DF" w:rsidRPr="00F82EA3" w:rsidTr="007B78DF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7B78DF" w:rsidRPr="00F82EA3" w:rsidTr="007B78DF">
        <w:trPr>
          <w:cantSplit/>
          <w:trHeight w:val="275"/>
        </w:trPr>
        <w:tc>
          <w:tcPr>
            <w:tcW w:w="4395" w:type="dxa"/>
            <w:vAlign w:val="bottom"/>
          </w:tcPr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4,2</w:t>
            </w:r>
          </w:p>
        </w:tc>
        <w:tc>
          <w:tcPr>
            <w:tcW w:w="1205" w:type="dxa"/>
            <w:vAlign w:val="bottom"/>
          </w:tcPr>
          <w:p w:rsidR="007B78DF" w:rsidRPr="00C6536C" w:rsidRDefault="007B78DF" w:rsidP="007B78DF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74,9</w:t>
            </w:r>
          </w:p>
        </w:tc>
        <w:tc>
          <w:tcPr>
            <w:tcW w:w="1418" w:type="dxa"/>
            <w:vAlign w:val="bottom"/>
          </w:tcPr>
          <w:p w:rsidR="007B78DF" w:rsidRPr="00F82EA3" w:rsidRDefault="007B78DF" w:rsidP="007B78DF">
            <w:pPr>
              <w:ind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  <w:tc>
          <w:tcPr>
            <w:tcW w:w="1589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2</w:t>
            </w:r>
          </w:p>
        </w:tc>
      </w:tr>
      <w:tr w:rsidR="007B78DF" w:rsidRPr="00F82EA3" w:rsidTr="007B78DF">
        <w:trPr>
          <w:cantSplit/>
          <w:trHeight w:val="616"/>
        </w:trPr>
        <w:tc>
          <w:tcPr>
            <w:tcW w:w="4395" w:type="dxa"/>
            <w:vAlign w:val="bottom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1,0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6,2</w:t>
            </w:r>
          </w:p>
        </w:tc>
        <w:tc>
          <w:tcPr>
            <w:tcW w:w="1418" w:type="dxa"/>
            <w:vAlign w:val="bottom"/>
          </w:tcPr>
          <w:p w:rsidR="007B78DF" w:rsidRPr="00C6536C" w:rsidRDefault="007B78DF" w:rsidP="007B78DF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  <w:tc>
          <w:tcPr>
            <w:tcW w:w="1589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</w:tr>
      <w:tr w:rsidR="007B78DF" w:rsidRPr="00F82EA3" w:rsidTr="007B78DF">
        <w:trPr>
          <w:cantSplit/>
          <w:trHeight w:val="801"/>
        </w:trPr>
        <w:tc>
          <w:tcPr>
            <w:tcW w:w="4395" w:type="dxa"/>
            <w:vAlign w:val="bottom"/>
          </w:tcPr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7B78DF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7B78DF" w:rsidRPr="00F82EA3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7B78DF" w:rsidRPr="00C6536C" w:rsidRDefault="007B78DF" w:rsidP="007B78DF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63,2</w:t>
            </w:r>
          </w:p>
        </w:tc>
        <w:tc>
          <w:tcPr>
            <w:tcW w:w="1205" w:type="dxa"/>
            <w:vAlign w:val="bottom"/>
          </w:tcPr>
          <w:p w:rsidR="007B78DF" w:rsidRPr="00F82EA3" w:rsidRDefault="007B78DF" w:rsidP="007B78DF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88,7</w:t>
            </w:r>
          </w:p>
        </w:tc>
        <w:tc>
          <w:tcPr>
            <w:tcW w:w="1418" w:type="dxa"/>
            <w:vAlign w:val="bottom"/>
          </w:tcPr>
          <w:p w:rsidR="007B78DF" w:rsidRPr="00F82EA3" w:rsidRDefault="007B78DF" w:rsidP="007B78DF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7</w:t>
            </w:r>
          </w:p>
        </w:tc>
        <w:tc>
          <w:tcPr>
            <w:tcW w:w="1589" w:type="dxa"/>
            <w:vAlign w:val="bottom"/>
          </w:tcPr>
          <w:p w:rsidR="007B78DF" w:rsidRPr="00F82EA3" w:rsidRDefault="007B78DF" w:rsidP="007B78DF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1</w:t>
            </w:r>
          </w:p>
        </w:tc>
      </w:tr>
      <w:tr w:rsidR="007B78DF" w:rsidRPr="00F82EA3" w:rsidTr="007B78DF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7B78DF" w:rsidRPr="006C4BC2" w:rsidRDefault="007B78DF" w:rsidP="007B78DF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7B78DF" w:rsidRPr="006C4BC2" w:rsidRDefault="007B78DF" w:rsidP="007B78DF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7B78DF" w:rsidRPr="00F82EA3" w:rsidRDefault="007B78DF" w:rsidP="007B78DF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7B78DF" w:rsidRDefault="007B78DF" w:rsidP="007B78DF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  <w:lang w:val="en-US"/>
        </w:rPr>
      </w:pPr>
    </w:p>
    <w:p w:rsidR="007B78DF" w:rsidRPr="00CE476C" w:rsidRDefault="007B78DF" w:rsidP="007B78DF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Заработная </w:t>
      </w:r>
      <w:proofErr w:type="spellStart"/>
      <w:r w:rsidRPr="00CE476C">
        <w:rPr>
          <w:b/>
          <w:color w:val="000000"/>
          <w:sz w:val="24"/>
          <w:szCs w:val="24"/>
          <w:lang w:val="ky-KG"/>
        </w:rPr>
        <w:t>п</w:t>
      </w:r>
      <w:r w:rsidRPr="00CE476C">
        <w:rPr>
          <w:b/>
          <w:color w:val="000000"/>
          <w:sz w:val="24"/>
          <w:szCs w:val="24"/>
        </w:rPr>
        <w:t>лата</w:t>
      </w:r>
      <w:proofErr w:type="spellEnd"/>
      <w:r w:rsidRPr="00CE476C">
        <w:rPr>
          <w:b/>
          <w:color w:val="000000"/>
          <w:sz w:val="24"/>
          <w:szCs w:val="24"/>
        </w:rPr>
        <w:t xml:space="preserve">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>ета малых предприятий) в январе-феврал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</w:t>
      </w:r>
      <w:r w:rsidRPr="003C44C0">
        <w:rPr>
          <w:color w:val="000000"/>
          <w:sz w:val="24"/>
          <w:szCs w:val="24"/>
        </w:rPr>
        <w:t>составила 18962</w:t>
      </w:r>
      <w:r w:rsidRPr="003C44C0">
        <w:rPr>
          <w:color w:val="000000"/>
          <w:sz w:val="24"/>
          <w:szCs w:val="24"/>
          <w:lang w:val="ky-KG"/>
        </w:rPr>
        <w:t xml:space="preserve"> </w:t>
      </w:r>
      <w:r w:rsidRPr="003C44C0">
        <w:rPr>
          <w:color w:val="000000"/>
          <w:sz w:val="24"/>
          <w:szCs w:val="24"/>
        </w:rPr>
        <w:t xml:space="preserve">сомов и по сравнению с соответствующим периодом прошлого года увеличилась на 6,9 процента. В </w:t>
      </w:r>
      <w:proofErr w:type="spellStart"/>
      <w:r w:rsidRPr="003C44C0">
        <w:rPr>
          <w:color w:val="000000"/>
          <w:sz w:val="24"/>
          <w:szCs w:val="24"/>
        </w:rPr>
        <w:t>феврал</w:t>
      </w:r>
      <w:r w:rsidRPr="003C44C0">
        <w:rPr>
          <w:color w:val="000000"/>
          <w:sz w:val="24"/>
          <w:szCs w:val="24"/>
          <w:lang w:val="ky-KG"/>
        </w:rPr>
        <w:t>е</w:t>
      </w:r>
      <w:proofErr w:type="spellEnd"/>
      <w:r w:rsidRPr="003C44C0">
        <w:rPr>
          <w:color w:val="000000"/>
          <w:sz w:val="24"/>
          <w:szCs w:val="24"/>
        </w:rPr>
        <w:t xml:space="preserve"> 2018г. она составила </w:t>
      </w:r>
      <w:r w:rsidRPr="003C44C0">
        <w:rPr>
          <w:color w:val="000000"/>
          <w:sz w:val="24"/>
          <w:szCs w:val="24"/>
          <w:lang w:val="ky-KG"/>
        </w:rPr>
        <w:t>18959</w:t>
      </w:r>
      <w:r w:rsidRPr="003C44C0">
        <w:rPr>
          <w:color w:val="000000"/>
          <w:sz w:val="24"/>
          <w:szCs w:val="24"/>
        </w:rPr>
        <w:t xml:space="preserve"> сомов, что на 7,7 процента выше февраля 2017г. В бюджетных организациях заработная плата за январь-февраль составила </w:t>
      </w:r>
      <w:r w:rsidRPr="003C44C0">
        <w:rPr>
          <w:color w:val="000000"/>
          <w:sz w:val="24"/>
          <w:szCs w:val="24"/>
          <w:lang w:val="ky-KG"/>
        </w:rPr>
        <w:t>14773</w:t>
      </w:r>
      <w:r w:rsidRPr="003C44C0">
        <w:rPr>
          <w:sz w:val="24"/>
          <w:szCs w:val="24"/>
        </w:rPr>
        <w:t xml:space="preserve"> </w:t>
      </w:r>
      <w:r w:rsidRPr="003C44C0">
        <w:rPr>
          <w:color w:val="000000"/>
          <w:sz w:val="24"/>
          <w:szCs w:val="24"/>
        </w:rPr>
        <w:t>сомов. Реальный размер заработной платы, исчисленный с учетом индекса потребительских цен, вырос на 4</w:t>
      </w:r>
      <w:r w:rsidRPr="003C44C0">
        <w:rPr>
          <w:color w:val="000000"/>
          <w:sz w:val="24"/>
          <w:szCs w:val="24"/>
          <w:lang w:val="ky-KG"/>
        </w:rPr>
        <w:t xml:space="preserve">,7 </w:t>
      </w:r>
      <w:r w:rsidRPr="003C44C0">
        <w:rPr>
          <w:color w:val="000000"/>
          <w:sz w:val="24"/>
          <w:szCs w:val="24"/>
        </w:rPr>
        <w:t>процент</w:t>
      </w:r>
      <w:r w:rsidRPr="003C44C0">
        <w:rPr>
          <w:color w:val="000000"/>
          <w:sz w:val="24"/>
          <w:szCs w:val="24"/>
          <w:lang w:val="ky-KG"/>
        </w:rPr>
        <w:t>а.</w:t>
      </w:r>
    </w:p>
    <w:p w:rsidR="007B78DF" w:rsidRPr="00CE476C" w:rsidRDefault="007B78DF" w:rsidP="007B78DF">
      <w:pPr>
        <w:pStyle w:val="34"/>
        <w:rPr>
          <w:sz w:val="24"/>
          <w:szCs w:val="24"/>
        </w:rPr>
      </w:pPr>
      <w:r w:rsidRPr="00CE476C">
        <w:rPr>
          <w:color w:val="000000"/>
          <w:sz w:val="24"/>
          <w:szCs w:val="24"/>
        </w:rPr>
        <w:t xml:space="preserve">Исходя из официального курса валют, установленного Национальным банком </w:t>
      </w:r>
      <w:proofErr w:type="spellStart"/>
      <w:r w:rsidRPr="00CE476C">
        <w:rPr>
          <w:color w:val="000000"/>
          <w:sz w:val="24"/>
          <w:szCs w:val="24"/>
        </w:rPr>
        <w:t>Кыргызской</w:t>
      </w:r>
      <w:proofErr w:type="spellEnd"/>
      <w:r w:rsidRPr="00CE476C">
        <w:rPr>
          <w:color w:val="000000"/>
          <w:sz w:val="24"/>
          <w:szCs w:val="24"/>
        </w:rPr>
        <w:t xml:space="preserve"> Республики, ср</w:t>
      </w:r>
      <w:r>
        <w:rPr>
          <w:color w:val="000000"/>
          <w:sz w:val="24"/>
          <w:szCs w:val="24"/>
        </w:rPr>
        <w:t>еднемесячная заработная плата</w:t>
      </w:r>
      <w:r w:rsidRPr="00CE476C">
        <w:rPr>
          <w:color w:val="000000"/>
          <w:sz w:val="24"/>
          <w:szCs w:val="24"/>
        </w:rPr>
        <w:t xml:space="preserve"> одного работника по </w:t>
      </w:r>
      <w:r>
        <w:rPr>
          <w:color w:val="000000"/>
          <w:sz w:val="24"/>
          <w:szCs w:val="24"/>
        </w:rPr>
        <w:t xml:space="preserve">              г.Бишкек  в январе-феврале</w:t>
      </w:r>
      <w:r w:rsidRPr="00CE476C">
        <w:rPr>
          <w:color w:val="000000"/>
          <w:sz w:val="24"/>
          <w:szCs w:val="24"/>
        </w:rPr>
        <w:t xml:space="preserve"> </w:t>
      </w:r>
      <w:r w:rsidRPr="00887C32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887C32">
        <w:rPr>
          <w:color w:val="000000"/>
          <w:sz w:val="24"/>
          <w:szCs w:val="24"/>
        </w:rPr>
        <w:t>г</w:t>
      </w:r>
      <w:r w:rsidRPr="004E3812">
        <w:rPr>
          <w:color w:val="000000"/>
          <w:sz w:val="24"/>
          <w:szCs w:val="24"/>
        </w:rPr>
        <w:t xml:space="preserve">. </w:t>
      </w:r>
      <w:r w:rsidRPr="00576493">
        <w:rPr>
          <w:color w:val="000000"/>
          <w:sz w:val="24"/>
          <w:szCs w:val="24"/>
        </w:rPr>
        <w:t xml:space="preserve">составила 276,2 </w:t>
      </w:r>
      <w:r w:rsidRPr="00576493">
        <w:rPr>
          <w:sz w:val="24"/>
          <w:szCs w:val="24"/>
        </w:rPr>
        <w:t>доллара США, что выше республиканского уровня на 30,2 процента.</w:t>
      </w:r>
    </w:p>
    <w:p w:rsidR="007B78DF" w:rsidRPr="003A5D5C" w:rsidRDefault="007B78DF" w:rsidP="007B78DF">
      <w:pPr>
        <w:pStyle w:val="34"/>
        <w:spacing w:line="264" w:lineRule="auto"/>
        <w:ind w:left="2127" w:hanging="1418"/>
        <w:jc w:val="left"/>
        <w:rPr>
          <w:b/>
          <w:color w:val="000000"/>
          <w:sz w:val="16"/>
          <w:szCs w:val="16"/>
          <w:lang w:val="ky-KG"/>
        </w:rPr>
      </w:pPr>
      <w:r w:rsidRPr="003A5D5C">
        <w:rPr>
          <w:b/>
          <w:color w:val="000000"/>
          <w:sz w:val="16"/>
          <w:szCs w:val="16"/>
          <w:lang w:val="ky-KG"/>
        </w:rPr>
        <w:t xml:space="preserve"> </w:t>
      </w:r>
    </w:p>
    <w:p w:rsidR="007B78DF" w:rsidRPr="006D7757" w:rsidRDefault="007B78DF" w:rsidP="007B78DF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0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феврале</w:t>
      </w:r>
    </w:p>
    <w:tbl>
      <w:tblPr>
        <w:tblW w:w="9990" w:type="dxa"/>
        <w:tblInd w:w="108" w:type="dxa"/>
        <w:tblLayout w:type="fixed"/>
        <w:tblLook w:val="01E0"/>
      </w:tblPr>
      <w:tblGrid>
        <w:gridCol w:w="2268"/>
        <w:gridCol w:w="1276"/>
        <w:gridCol w:w="1559"/>
        <w:gridCol w:w="1701"/>
        <w:gridCol w:w="3186"/>
      </w:tblGrid>
      <w:tr w:rsidR="007B78DF" w:rsidRPr="00CE476C" w:rsidTr="007B78DF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7B78DF" w:rsidRPr="0082303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7B78DF" w:rsidRPr="00F651BF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B78DF" w:rsidRPr="007C6BF3" w:rsidRDefault="007B78DF" w:rsidP="007B78DF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7B78DF" w:rsidRPr="004D5A8F" w:rsidRDefault="007B78DF" w:rsidP="007B78DF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7B78DF" w:rsidRPr="00CE476C" w:rsidRDefault="007B78DF" w:rsidP="007B78DF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Реальная заработная плата в процентах к соответствующему периоду предыдущего года</w:t>
            </w:r>
          </w:p>
        </w:tc>
      </w:tr>
      <w:tr w:rsidR="007B78DF" w:rsidRPr="00CE476C" w:rsidTr="007B78DF">
        <w:trPr>
          <w:trHeight w:val="313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7B78DF" w:rsidRPr="00CE476C" w:rsidRDefault="007B78DF" w:rsidP="007B78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AF2BE7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78DF" w:rsidRPr="00AF2BE7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186" w:type="dxa"/>
            <w:vMerge/>
            <w:tcBorders>
              <w:bottom w:val="single" w:sz="8" w:space="0" w:color="auto"/>
            </w:tcBorders>
            <w:vAlign w:val="center"/>
          </w:tcPr>
          <w:p w:rsidR="007B78DF" w:rsidRPr="00CE476C" w:rsidRDefault="007B78DF" w:rsidP="007B78DF">
            <w:pPr>
              <w:pStyle w:val="34"/>
              <w:rPr>
                <w:b/>
                <w:color w:val="000000"/>
                <w:sz w:val="20"/>
              </w:rPr>
            </w:pPr>
          </w:p>
        </w:tc>
      </w:tr>
      <w:tr w:rsidR="007B78DF" w:rsidRPr="00CE476C" w:rsidTr="007B78DF">
        <w:trPr>
          <w:tblHeader/>
        </w:trPr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7B78DF" w:rsidRPr="007202C4" w:rsidRDefault="007B78DF" w:rsidP="007B78DF">
            <w:pPr>
              <w:ind w:left="-108"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62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7B78DF" w:rsidRPr="00763FD0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4,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7B78DF" w:rsidRPr="007202C4" w:rsidRDefault="007B78DF" w:rsidP="007B78DF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9</w:t>
            </w:r>
          </w:p>
        </w:tc>
        <w:tc>
          <w:tcPr>
            <w:tcW w:w="3186" w:type="dxa"/>
            <w:tcBorders>
              <w:top w:val="single" w:sz="8" w:space="0" w:color="auto"/>
            </w:tcBorders>
            <w:vAlign w:val="bottom"/>
          </w:tcPr>
          <w:p w:rsidR="007B78DF" w:rsidRPr="008C3267" w:rsidRDefault="007B78DF" w:rsidP="007B78DF">
            <w:pPr>
              <w:pStyle w:val="34"/>
              <w:spacing w:line="264" w:lineRule="auto"/>
              <w:ind w:right="1235" w:firstLine="0"/>
              <w:jc w:val="right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104,7</w:t>
            </w:r>
          </w:p>
        </w:tc>
      </w:tr>
      <w:tr w:rsidR="007B78DF" w:rsidRPr="00CE476C" w:rsidTr="007B78DF">
        <w:trPr>
          <w:trHeight w:val="322"/>
          <w:tblHeader/>
        </w:trPr>
        <w:tc>
          <w:tcPr>
            <w:tcW w:w="2268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7B78DF" w:rsidRPr="007202C4" w:rsidRDefault="007B78DF" w:rsidP="007B78D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0446</w:t>
            </w:r>
          </w:p>
        </w:tc>
        <w:tc>
          <w:tcPr>
            <w:tcW w:w="1559" w:type="dxa"/>
            <w:vAlign w:val="bottom"/>
          </w:tcPr>
          <w:p w:rsidR="007B78DF" w:rsidRPr="00763FD0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5</w:t>
            </w:r>
          </w:p>
        </w:tc>
        <w:tc>
          <w:tcPr>
            <w:tcW w:w="1701" w:type="dxa"/>
            <w:vAlign w:val="bottom"/>
          </w:tcPr>
          <w:p w:rsidR="007B78DF" w:rsidRPr="007202C4" w:rsidRDefault="007B78DF" w:rsidP="007B78DF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3186" w:type="dxa"/>
            <w:vAlign w:val="bottom"/>
          </w:tcPr>
          <w:p w:rsidR="007B78DF" w:rsidRPr="007202C4" w:rsidRDefault="007B78DF" w:rsidP="007B78DF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7B78DF" w:rsidRPr="00CE476C" w:rsidTr="007B78DF">
        <w:trPr>
          <w:trHeight w:val="353"/>
          <w:tblHeader/>
        </w:trPr>
        <w:tc>
          <w:tcPr>
            <w:tcW w:w="2268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7B78DF" w:rsidRPr="007202C4" w:rsidRDefault="007B78DF" w:rsidP="007B78D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6875</w:t>
            </w:r>
          </w:p>
        </w:tc>
        <w:tc>
          <w:tcPr>
            <w:tcW w:w="1559" w:type="dxa"/>
            <w:vAlign w:val="bottom"/>
          </w:tcPr>
          <w:p w:rsidR="007B78DF" w:rsidRPr="00763FD0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6</w:t>
            </w:r>
          </w:p>
        </w:tc>
        <w:tc>
          <w:tcPr>
            <w:tcW w:w="1701" w:type="dxa"/>
            <w:vAlign w:val="bottom"/>
          </w:tcPr>
          <w:p w:rsidR="007B78DF" w:rsidRPr="007202C4" w:rsidRDefault="007B78DF" w:rsidP="007B78DF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3186" w:type="dxa"/>
            <w:vAlign w:val="bottom"/>
          </w:tcPr>
          <w:p w:rsidR="007B78DF" w:rsidRPr="008C3267" w:rsidRDefault="007B78DF" w:rsidP="007B78DF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3</w:t>
            </w:r>
          </w:p>
        </w:tc>
      </w:tr>
      <w:tr w:rsidR="007B78DF" w:rsidRPr="00CE476C" w:rsidTr="007B78DF">
        <w:trPr>
          <w:trHeight w:val="346"/>
          <w:tblHeader/>
        </w:trPr>
        <w:tc>
          <w:tcPr>
            <w:tcW w:w="2268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276" w:type="dxa"/>
            <w:vAlign w:val="bottom"/>
          </w:tcPr>
          <w:p w:rsidR="007B78DF" w:rsidRPr="007202C4" w:rsidRDefault="007B78DF" w:rsidP="007B78D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9267</w:t>
            </w:r>
          </w:p>
        </w:tc>
        <w:tc>
          <w:tcPr>
            <w:tcW w:w="1559" w:type="dxa"/>
            <w:vAlign w:val="bottom"/>
          </w:tcPr>
          <w:p w:rsidR="007B78DF" w:rsidRPr="00763FD0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2</w:t>
            </w:r>
          </w:p>
        </w:tc>
        <w:tc>
          <w:tcPr>
            <w:tcW w:w="1701" w:type="dxa"/>
            <w:vAlign w:val="bottom"/>
          </w:tcPr>
          <w:p w:rsidR="007B78DF" w:rsidRPr="007202C4" w:rsidRDefault="007B78DF" w:rsidP="007B78DF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3186" w:type="dxa"/>
            <w:vAlign w:val="bottom"/>
          </w:tcPr>
          <w:p w:rsidR="007B78DF" w:rsidRPr="008C3267" w:rsidRDefault="007B78DF" w:rsidP="007B78DF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  <w:tr w:rsidR="007B78DF" w:rsidRPr="00CE476C" w:rsidTr="007B78DF">
        <w:trPr>
          <w:trHeight w:val="293"/>
          <w:tblHeader/>
        </w:trPr>
        <w:tc>
          <w:tcPr>
            <w:tcW w:w="2268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7B78DF" w:rsidRPr="007202C4" w:rsidRDefault="007B78DF" w:rsidP="007B78D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8509</w:t>
            </w:r>
          </w:p>
        </w:tc>
        <w:tc>
          <w:tcPr>
            <w:tcW w:w="1559" w:type="dxa"/>
            <w:vAlign w:val="bottom"/>
          </w:tcPr>
          <w:p w:rsidR="007B78DF" w:rsidRPr="00763FD0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6</w:t>
            </w:r>
          </w:p>
        </w:tc>
        <w:tc>
          <w:tcPr>
            <w:tcW w:w="1701" w:type="dxa"/>
            <w:vAlign w:val="bottom"/>
          </w:tcPr>
          <w:p w:rsidR="007B78DF" w:rsidRPr="007202C4" w:rsidRDefault="007B78DF" w:rsidP="007B78DF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3186" w:type="dxa"/>
            <w:vAlign w:val="bottom"/>
          </w:tcPr>
          <w:p w:rsidR="007B78DF" w:rsidRPr="008C3267" w:rsidRDefault="007B78DF" w:rsidP="007B78DF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7</w:t>
            </w:r>
          </w:p>
        </w:tc>
      </w:tr>
      <w:tr w:rsidR="007B78DF" w:rsidRPr="00CE476C" w:rsidTr="007B78DF">
        <w:trPr>
          <w:trHeight w:val="151"/>
          <w:tblHeader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7B78DF" w:rsidRPr="007C6BF3" w:rsidRDefault="007B78DF" w:rsidP="007B78DF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7B78DF" w:rsidRPr="007C6BF3" w:rsidRDefault="007B78DF" w:rsidP="007B78DF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B78DF" w:rsidRPr="007C6BF3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B78DF" w:rsidRPr="007C6BF3" w:rsidRDefault="007B78DF" w:rsidP="007B78DF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7B78DF" w:rsidRPr="007C6BF3" w:rsidRDefault="007B78DF" w:rsidP="007B78DF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7B78DF" w:rsidRDefault="007B78DF" w:rsidP="007B78DF">
      <w:pPr>
        <w:pStyle w:val="34"/>
        <w:spacing w:line="264" w:lineRule="auto"/>
        <w:rPr>
          <w:color w:val="000000"/>
          <w:sz w:val="26"/>
          <w:szCs w:val="26"/>
        </w:rPr>
      </w:pPr>
    </w:p>
    <w:p w:rsidR="003A5D5C" w:rsidRDefault="007B78DF" w:rsidP="007B78DF">
      <w:pPr>
        <w:jc w:val="both"/>
      </w:pPr>
      <w:r w:rsidRPr="009D4A77">
        <w:t xml:space="preserve">        </w:t>
      </w:r>
    </w:p>
    <w:p w:rsidR="007B78DF" w:rsidRDefault="007B78DF" w:rsidP="003A5D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январе-феврале</w:t>
      </w:r>
      <w:r w:rsidRPr="009D4A7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D4A77">
        <w:rPr>
          <w:sz w:val="24"/>
          <w:szCs w:val="24"/>
        </w:rPr>
        <w:t>г. соотношение заработной платы работников бюджетной сф</w:t>
      </w:r>
      <w:r>
        <w:rPr>
          <w:sz w:val="24"/>
          <w:szCs w:val="24"/>
        </w:rPr>
        <w:t>е</w:t>
      </w:r>
      <w:r w:rsidRPr="009D4A77">
        <w:rPr>
          <w:sz w:val="24"/>
          <w:szCs w:val="24"/>
        </w:rPr>
        <w:t xml:space="preserve">ры к заработной плате работников </w:t>
      </w:r>
      <w:proofErr w:type="spellStart"/>
      <w:r>
        <w:rPr>
          <w:sz w:val="24"/>
          <w:szCs w:val="24"/>
        </w:rPr>
        <w:t>не</w:t>
      </w:r>
      <w:r w:rsidRPr="009D4A77">
        <w:rPr>
          <w:sz w:val="24"/>
          <w:szCs w:val="24"/>
        </w:rPr>
        <w:t>бю</w:t>
      </w:r>
      <w:r>
        <w:rPr>
          <w:sz w:val="24"/>
          <w:szCs w:val="24"/>
        </w:rPr>
        <w:t>джетной</w:t>
      </w:r>
      <w:proofErr w:type="spellEnd"/>
      <w:r>
        <w:rPr>
          <w:sz w:val="24"/>
          <w:szCs w:val="24"/>
        </w:rPr>
        <w:t xml:space="preserve"> сферы города </w:t>
      </w:r>
      <w:r w:rsidRPr="00291BDE">
        <w:rPr>
          <w:sz w:val="24"/>
          <w:szCs w:val="24"/>
        </w:rPr>
        <w:t xml:space="preserve">составило </w:t>
      </w:r>
      <w:r w:rsidRPr="00291BDE">
        <w:rPr>
          <w:sz w:val="24"/>
          <w:szCs w:val="24"/>
          <w:lang w:val="ky-KG"/>
        </w:rPr>
        <w:t>65,6</w:t>
      </w:r>
      <w:r w:rsidRPr="00291BDE">
        <w:rPr>
          <w:sz w:val="24"/>
          <w:szCs w:val="24"/>
        </w:rPr>
        <w:t xml:space="preserve"> процент</w:t>
      </w:r>
      <w:r w:rsidRPr="00291BDE">
        <w:rPr>
          <w:sz w:val="24"/>
          <w:szCs w:val="24"/>
          <w:lang w:val="ky-KG"/>
        </w:rPr>
        <w:t>а</w:t>
      </w:r>
      <w:r w:rsidRPr="009D4A77">
        <w:rPr>
          <w:sz w:val="24"/>
          <w:szCs w:val="24"/>
        </w:rPr>
        <w:t>.</w:t>
      </w:r>
    </w:p>
    <w:p w:rsidR="007B78DF" w:rsidRPr="002A227F" w:rsidRDefault="007B78DF" w:rsidP="007B78DF">
      <w:pPr>
        <w:jc w:val="both"/>
        <w:rPr>
          <w:sz w:val="24"/>
          <w:szCs w:val="24"/>
        </w:rPr>
      </w:pPr>
    </w:p>
    <w:p w:rsidR="007B78DF" w:rsidRDefault="007B78DF" w:rsidP="007B78DF">
      <w:pPr>
        <w:rPr>
          <w:b/>
          <w:bCs/>
          <w:sz w:val="24"/>
          <w:szCs w:val="24"/>
        </w:rPr>
      </w:pPr>
      <w:r w:rsidRPr="00973362">
        <w:rPr>
          <w:b/>
          <w:bCs/>
          <w:sz w:val="24"/>
          <w:szCs w:val="24"/>
        </w:rPr>
        <w:t>Таблица</w:t>
      </w:r>
      <w:r>
        <w:rPr>
          <w:b/>
          <w:bCs/>
          <w:sz w:val="24"/>
          <w:szCs w:val="24"/>
        </w:rPr>
        <w:t xml:space="preserve"> 31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</w:p>
    <w:p w:rsidR="007B78DF" w:rsidRPr="007204E7" w:rsidRDefault="007B78DF" w:rsidP="007B78DF">
      <w:pPr>
        <w:ind w:left="720" w:firstLine="720"/>
        <w:rPr>
          <w:sz w:val="24"/>
          <w:szCs w:val="24"/>
          <w:lang w:val="ky-KG"/>
        </w:rPr>
      </w:pPr>
      <w:r>
        <w:rPr>
          <w:b/>
          <w:bCs/>
          <w:sz w:val="24"/>
          <w:szCs w:val="24"/>
        </w:rPr>
        <w:t xml:space="preserve"> в январе-феврале</w:t>
      </w:r>
    </w:p>
    <w:tbl>
      <w:tblPr>
        <w:tblW w:w="9936" w:type="dxa"/>
        <w:tblInd w:w="95" w:type="dxa"/>
        <w:tblLayout w:type="fixed"/>
        <w:tblLook w:val="04A0"/>
      </w:tblPr>
      <w:tblGrid>
        <w:gridCol w:w="2423"/>
        <w:gridCol w:w="1134"/>
        <w:gridCol w:w="1134"/>
        <w:gridCol w:w="1134"/>
        <w:gridCol w:w="1134"/>
        <w:gridCol w:w="1547"/>
        <w:gridCol w:w="1430"/>
      </w:tblGrid>
      <w:tr w:rsidR="007B78DF" w:rsidRPr="00973362" w:rsidTr="007B78DF">
        <w:trPr>
          <w:trHeight w:val="255"/>
        </w:trPr>
        <w:tc>
          <w:tcPr>
            <w:tcW w:w="24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973362" w:rsidRDefault="007B78DF" w:rsidP="007B78DF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вующему месяцу предыдущего года</w:t>
            </w:r>
          </w:p>
        </w:tc>
      </w:tr>
      <w:tr w:rsidR="007B78DF" w:rsidRPr="00973362" w:rsidTr="007B78DF">
        <w:trPr>
          <w:trHeight w:val="639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78DF" w:rsidRPr="00973362" w:rsidRDefault="007B78DF" w:rsidP="007B7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78DF" w:rsidRPr="00973362" w:rsidRDefault="007B78DF" w:rsidP="007B78DF">
            <w:pPr>
              <w:rPr>
                <w:b/>
                <w:bCs/>
                <w:sz w:val="20"/>
              </w:rPr>
            </w:pPr>
          </w:p>
        </w:tc>
      </w:tr>
      <w:tr w:rsidR="007B78DF" w:rsidRPr="00973362" w:rsidTr="007B78DF">
        <w:trPr>
          <w:trHeight w:val="570"/>
        </w:trPr>
        <w:tc>
          <w:tcPr>
            <w:tcW w:w="242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B78DF" w:rsidRPr="00973362" w:rsidRDefault="007B78DF" w:rsidP="007B7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8A08BC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8A08B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8DF" w:rsidRPr="00973362" w:rsidRDefault="007B78DF" w:rsidP="007B78D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73362">
              <w:rPr>
                <w:b/>
                <w:bCs/>
                <w:sz w:val="20"/>
              </w:rPr>
              <w:t>не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</w:tr>
      <w:tr w:rsidR="007B78DF" w:rsidRPr="00973362" w:rsidTr="007B78DF">
        <w:trPr>
          <w:trHeight w:val="300"/>
        </w:trPr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DE4952" w:rsidRDefault="007B78DF" w:rsidP="007B78DF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07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7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1</w:t>
            </w:r>
          </w:p>
        </w:tc>
      </w:tr>
      <w:tr w:rsidR="007B78DF" w:rsidRPr="00973362" w:rsidTr="007B78DF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973362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6,4</w:t>
            </w:r>
          </w:p>
        </w:tc>
      </w:tr>
      <w:tr w:rsidR="007B78DF" w:rsidRPr="00973362" w:rsidTr="007B78DF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973362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6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4,7</w:t>
            </w:r>
          </w:p>
        </w:tc>
      </w:tr>
      <w:tr w:rsidR="007B78DF" w:rsidRPr="00973362" w:rsidTr="007B78DF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973362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4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8,3</w:t>
            </w:r>
          </w:p>
        </w:tc>
      </w:tr>
      <w:tr w:rsidR="007B78DF" w:rsidRPr="00973362" w:rsidTr="007B78DF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973362" w:rsidRDefault="007B78DF" w:rsidP="007B78D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F" w:rsidRPr="00CE5CB5" w:rsidRDefault="007B78DF" w:rsidP="007B78DF">
            <w:pPr>
              <w:jc w:val="center"/>
              <w:rPr>
                <w:bCs/>
                <w:sz w:val="20"/>
              </w:rPr>
            </w:pPr>
            <w:r w:rsidRPr="00CE5CB5">
              <w:rPr>
                <w:bCs/>
                <w:sz w:val="20"/>
              </w:rPr>
              <w:t>105,4</w:t>
            </w:r>
          </w:p>
        </w:tc>
      </w:tr>
      <w:tr w:rsidR="007B78DF" w:rsidRPr="00973362" w:rsidTr="007B78DF">
        <w:trPr>
          <w:trHeight w:val="95"/>
        </w:trPr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7C6BF3" w:rsidRDefault="007B78DF" w:rsidP="007B78D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022599" w:rsidRDefault="007B78DF" w:rsidP="007B78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022599" w:rsidRDefault="007B78DF" w:rsidP="007B78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022599" w:rsidRDefault="007B78DF" w:rsidP="007B78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022599" w:rsidRDefault="007B78DF" w:rsidP="007B78DF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7C6BF3" w:rsidRDefault="007B78DF" w:rsidP="007B78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78DF" w:rsidRPr="007C6BF3" w:rsidRDefault="007B78DF" w:rsidP="007B78DF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78DF" w:rsidRPr="00CF2A99" w:rsidRDefault="007B78DF" w:rsidP="007B78DF">
      <w:pPr>
        <w:pStyle w:val="34"/>
        <w:spacing w:line="264" w:lineRule="auto"/>
        <w:rPr>
          <w:color w:val="000000"/>
          <w:sz w:val="20"/>
        </w:rPr>
      </w:pPr>
    </w:p>
    <w:p w:rsidR="007B78DF" w:rsidRDefault="007B78DF" w:rsidP="007B78DF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</w:r>
      <w:r w:rsidRPr="00CE476C">
        <w:rPr>
          <w:color w:val="000000"/>
          <w:sz w:val="24"/>
          <w:szCs w:val="24"/>
        </w:rPr>
        <w:t xml:space="preserve">Увеличение размера заработной платы в </w:t>
      </w:r>
      <w:r>
        <w:rPr>
          <w:color w:val="000000"/>
          <w:sz w:val="24"/>
          <w:szCs w:val="24"/>
        </w:rPr>
        <w:t>январе-феврал</w:t>
      </w:r>
      <w:r w:rsidRPr="00CE476C">
        <w:rPr>
          <w:color w:val="000000"/>
          <w:sz w:val="24"/>
          <w:szCs w:val="24"/>
        </w:rPr>
        <w:t>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CE476C">
        <w:rPr>
          <w:color w:val="000000"/>
          <w:sz w:val="24"/>
          <w:szCs w:val="24"/>
        </w:rPr>
        <w:t xml:space="preserve">г. по сравнению с </w:t>
      </w:r>
      <w:r>
        <w:rPr>
          <w:color w:val="000000"/>
          <w:sz w:val="24"/>
          <w:szCs w:val="24"/>
        </w:rPr>
        <w:t>январем-феврале</w:t>
      </w:r>
      <w:r w:rsidRPr="00CE476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г. наблюдалось на предприятиях и организациях большинства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наиболее значительное –</w:t>
      </w:r>
      <w:r>
        <w:rPr>
          <w:color w:val="000000"/>
          <w:sz w:val="24"/>
          <w:szCs w:val="24"/>
        </w:rPr>
        <w:t xml:space="preserve"> </w:t>
      </w:r>
      <w:r w:rsidRPr="00C712C1">
        <w:rPr>
          <w:color w:val="000000"/>
          <w:sz w:val="24"/>
          <w:szCs w:val="24"/>
        </w:rPr>
        <w:t xml:space="preserve">в строительстве  на 34,8 процента,  добыче полезных ископаемых на 29,4 процента, в сфере </w:t>
      </w:r>
      <w:proofErr w:type="spellStart"/>
      <w:r w:rsidRPr="00C712C1">
        <w:rPr>
          <w:color w:val="000000"/>
          <w:sz w:val="24"/>
          <w:szCs w:val="24"/>
          <w:lang w:val="ky-KG"/>
        </w:rPr>
        <w:t>прочей</w:t>
      </w:r>
      <w:proofErr w:type="spellEnd"/>
      <w:r w:rsidRPr="00C712C1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712C1">
        <w:rPr>
          <w:color w:val="000000"/>
          <w:sz w:val="24"/>
          <w:szCs w:val="24"/>
          <w:lang w:val="ky-KG"/>
        </w:rPr>
        <w:t>обслуживающей</w:t>
      </w:r>
      <w:proofErr w:type="spellEnd"/>
      <w:r w:rsidRPr="00C712C1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712C1">
        <w:rPr>
          <w:color w:val="000000"/>
          <w:sz w:val="24"/>
          <w:szCs w:val="24"/>
          <w:lang w:val="ky-KG"/>
        </w:rPr>
        <w:t>деятельности</w:t>
      </w:r>
      <w:proofErr w:type="spellEnd"/>
      <w:r w:rsidRPr="00C712C1">
        <w:rPr>
          <w:color w:val="000000"/>
          <w:sz w:val="24"/>
          <w:szCs w:val="24"/>
          <w:lang w:val="ky-KG"/>
        </w:rPr>
        <w:t xml:space="preserve"> </w:t>
      </w:r>
      <w:r w:rsidRPr="00C712C1">
        <w:rPr>
          <w:color w:val="000000"/>
          <w:sz w:val="24"/>
          <w:szCs w:val="24"/>
        </w:rPr>
        <w:t>на 22</w:t>
      </w:r>
      <w:r w:rsidRPr="00C712C1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712C1">
        <w:rPr>
          <w:color w:val="000000"/>
          <w:sz w:val="24"/>
          <w:szCs w:val="24"/>
          <w:lang w:val="ky-KG"/>
        </w:rPr>
        <w:t>процент</w:t>
      </w:r>
      <w:r w:rsidR="000E4C51">
        <w:rPr>
          <w:color w:val="000000"/>
          <w:sz w:val="24"/>
          <w:szCs w:val="24"/>
          <w:lang w:val="ky-KG"/>
        </w:rPr>
        <w:t>а</w:t>
      </w:r>
      <w:proofErr w:type="spellEnd"/>
      <w:r w:rsidRPr="00C712C1">
        <w:rPr>
          <w:color w:val="000000"/>
          <w:sz w:val="24"/>
          <w:szCs w:val="24"/>
          <w:lang w:val="ky-KG"/>
        </w:rPr>
        <w:t>,</w:t>
      </w:r>
      <w:r w:rsidRPr="00C712C1">
        <w:rPr>
          <w:color w:val="000000"/>
          <w:sz w:val="24"/>
          <w:szCs w:val="24"/>
        </w:rPr>
        <w:t xml:space="preserve"> сельском хозяйстве, лесном хозяйстве и рыболовстве на 16 процентов, транспортной деятельности и хранения грузов на 11,5 процента, </w:t>
      </w:r>
      <w:r w:rsidR="000E4C51">
        <w:rPr>
          <w:color w:val="000000"/>
          <w:sz w:val="24"/>
          <w:szCs w:val="24"/>
        </w:rPr>
        <w:t xml:space="preserve">в сфере по </w:t>
      </w:r>
      <w:r w:rsidRPr="00C712C1">
        <w:rPr>
          <w:color w:val="000000"/>
          <w:sz w:val="24"/>
          <w:szCs w:val="24"/>
        </w:rPr>
        <w:t>операци</w:t>
      </w:r>
      <w:r w:rsidR="000E4C51">
        <w:rPr>
          <w:color w:val="000000"/>
          <w:sz w:val="24"/>
          <w:szCs w:val="24"/>
        </w:rPr>
        <w:t>ям</w:t>
      </w:r>
      <w:r w:rsidRPr="00C712C1">
        <w:rPr>
          <w:color w:val="000000"/>
          <w:sz w:val="24"/>
          <w:szCs w:val="24"/>
        </w:rPr>
        <w:t xml:space="preserve"> с недвижимым имуществом на 10,9 процента и других. Незначительное снижение заработной платы произошло  на обрабатывающих производствах (обрабатывающая промышленность) на 3,1 процента. </w:t>
      </w:r>
    </w:p>
    <w:p w:rsidR="003A5D5C" w:rsidRDefault="003A5D5C" w:rsidP="007B78DF">
      <w:pPr>
        <w:pStyle w:val="34"/>
        <w:ind w:firstLine="0"/>
        <w:rPr>
          <w:color w:val="000000"/>
          <w:sz w:val="24"/>
          <w:szCs w:val="24"/>
        </w:rPr>
      </w:pPr>
    </w:p>
    <w:p w:rsidR="003A5D5C" w:rsidRPr="001B2E3E" w:rsidRDefault="003A5D5C" w:rsidP="007B78DF">
      <w:pPr>
        <w:pStyle w:val="34"/>
        <w:ind w:firstLine="0"/>
        <w:rPr>
          <w:color w:val="000000"/>
          <w:sz w:val="24"/>
          <w:szCs w:val="24"/>
        </w:rPr>
      </w:pPr>
    </w:p>
    <w:p w:rsidR="007B78DF" w:rsidRDefault="007B78DF" w:rsidP="007B78DF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2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феврале</w:t>
      </w:r>
    </w:p>
    <w:p w:rsidR="003A5D5C" w:rsidRPr="003A5D5C" w:rsidRDefault="003A5D5C" w:rsidP="007B78DF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7B78DF" w:rsidRPr="00501552" w:rsidRDefault="007B78DF" w:rsidP="007B78DF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5387"/>
        <w:gridCol w:w="1134"/>
        <w:gridCol w:w="1134"/>
        <w:gridCol w:w="1134"/>
        <w:gridCol w:w="1134"/>
      </w:tblGrid>
      <w:tr w:rsidR="007B78DF" w:rsidRPr="00CE476C" w:rsidTr="003A5D5C">
        <w:trPr>
          <w:trHeight w:val="509"/>
          <w:tblHeader/>
        </w:trPr>
        <w:tc>
          <w:tcPr>
            <w:tcW w:w="538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8DF" w:rsidRPr="005F37AF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7B78DF" w:rsidRPr="00CE476C" w:rsidTr="003A5D5C">
        <w:trPr>
          <w:trHeight w:val="213"/>
          <w:tblHeader/>
        </w:trPr>
        <w:tc>
          <w:tcPr>
            <w:tcW w:w="538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CE476C" w:rsidRDefault="007B78DF" w:rsidP="007B78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9C1342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9C1342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7B78DF" w:rsidRPr="009C1342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7B78DF" w:rsidRPr="009C1342" w:rsidRDefault="007B78DF" w:rsidP="007B78DF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  <w:tr w:rsidR="007B78DF" w:rsidRPr="00CE476C" w:rsidTr="003A5D5C">
        <w:trPr>
          <w:trHeight w:hRule="exact" w:val="176"/>
          <w:tblHeader/>
        </w:trPr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CE476C" w:rsidRDefault="007B78DF" w:rsidP="007B78D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CE476C" w:rsidRDefault="007B78DF" w:rsidP="007B78DF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B78DF" w:rsidRPr="00CE476C" w:rsidRDefault="007B78DF" w:rsidP="007B78DF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7B78DF" w:rsidRPr="00CE476C" w:rsidRDefault="007B78DF" w:rsidP="007B78DF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7B78DF" w:rsidRPr="00CE476C" w:rsidRDefault="007B78DF" w:rsidP="007B78DF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4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6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9</w:t>
            </w:r>
          </w:p>
        </w:tc>
      </w:tr>
      <w:tr w:rsidR="007B78DF" w:rsidRPr="00CE476C" w:rsidTr="003A5D5C">
        <w:trPr>
          <w:trHeight w:val="252"/>
        </w:trPr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5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0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1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4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4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4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56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48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1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5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87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77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,8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0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3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1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37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4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8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8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6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0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5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0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8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51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08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7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98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56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97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62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7B78DF" w:rsidRPr="00CE476C" w:rsidTr="003A5D5C">
        <w:tc>
          <w:tcPr>
            <w:tcW w:w="5387" w:type="dxa"/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0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85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</w:tr>
      <w:tr w:rsidR="007B78DF" w:rsidRPr="00CE476C" w:rsidTr="003A5D5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78DF" w:rsidRPr="00CE476C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7B78DF" w:rsidRDefault="007B78DF" w:rsidP="007B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</w:tr>
      <w:tr w:rsidR="007B78DF" w:rsidRPr="00CE476C" w:rsidTr="003A5D5C"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Default="007B78DF" w:rsidP="007B78DF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Default="007B78DF" w:rsidP="007B78D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687675" w:rsidRDefault="007B78DF" w:rsidP="007B78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7B78DF" w:rsidRPr="00E6573A" w:rsidRDefault="007B78DF" w:rsidP="007B78D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7B78DF" w:rsidRPr="00C030FC" w:rsidRDefault="007B78DF" w:rsidP="007B78DF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7B78DF" w:rsidRPr="00CF2A99" w:rsidRDefault="007B78DF" w:rsidP="007B78DF">
      <w:pPr>
        <w:pStyle w:val="34"/>
        <w:spacing w:line="264" w:lineRule="auto"/>
        <w:ind w:right="425"/>
        <w:rPr>
          <w:color w:val="000000"/>
          <w:sz w:val="20"/>
        </w:rPr>
      </w:pPr>
      <w:r w:rsidRPr="007E49B0">
        <w:rPr>
          <w:color w:val="000000"/>
          <w:sz w:val="26"/>
          <w:szCs w:val="26"/>
        </w:rPr>
        <w:tab/>
      </w:r>
    </w:p>
    <w:p w:rsidR="007B78DF" w:rsidRDefault="007B78DF" w:rsidP="007B78DF">
      <w:pPr>
        <w:pStyle w:val="34"/>
        <w:ind w:left="176" w:firstLine="544"/>
        <w:rPr>
          <w:color w:val="000000"/>
          <w:sz w:val="24"/>
          <w:szCs w:val="24"/>
          <w:lang w:val="ky-KG"/>
        </w:rPr>
      </w:pP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марта</w:t>
      </w:r>
      <w:r w:rsidRPr="00CE476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28,1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млн. сомов</w:t>
      </w:r>
      <w:r w:rsidRPr="00CE476C">
        <w:rPr>
          <w:color w:val="000000"/>
          <w:sz w:val="24"/>
          <w:szCs w:val="24"/>
          <w:lang w:val="ky-KG"/>
        </w:rPr>
        <w:t xml:space="preserve">, а </w:t>
      </w:r>
      <w:proofErr w:type="spellStart"/>
      <w:r w:rsidRPr="00CE476C">
        <w:rPr>
          <w:color w:val="000000"/>
          <w:sz w:val="24"/>
          <w:szCs w:val="24"/>
          <w:lang w:val="ky-KG"/>
        </w:rPr>
        <w:t>задолженность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E476C">
        <w:rPr>
          <w:color w:val="000000"/>
          <w:sz w:val="24"/>
          <w:szCs w:val="24"/>
          <w:lang w:val="ky-KG"/>
        </w:rPr>
        <w:t>в</w:t>
      </w:r>
      <w:proofErr w:type="spellEnd"/>
      <w:r w:rsidRPr="00CE476C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CE476C">
        <w:rPr>
          <w:color w:val="000000"/>
          <w:sz w:val="24"/>
          <w:szCs w:val="24"/>
          <w:lang w:val="ky-KG"/>
        </w:rPr>
        <w:t>ра</w:t>
      </w:r>
      <w:r>
        <w:rPr>
          <w:color w:val="000000"/>
          <w:sz w:val="24"/>
          <w:szCs w:val="24"/>
          <w:lang w:val="ky-KG"/>
        </w:rPr>
        <w:t>счет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на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одного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работающего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  <w:lang w:val="ky-KG"/>
        </w:rPr>
        <w:t xml:space="preserve">– 153 </w:t>
      </w:r>
      <w:proofErr w:type="spellStart"/>
      <w:r w:rsidRPr="00F9061D">
        <w:rPr>
          <w:color w:val="000000"/>
          <w:sz w:val="24"/>
          <w:szCs w:val="24"/>
          <w:lang w:val="ky-KG"/>
        </w:rPr>
        <w:t>сома.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</w:rPr>
        <w:t xml:space="preserve">По сравнению с началом </w:t>
      </w:r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февраля</w:t>
      </w:r>
      <w:proofErr w:type="spellEnd"/>
      <w:r w:rsidRPr="00F9061D">
        <w:rPr>
          <w:color w:val="000000"/>
          <w:sz w:val="24"/>
          <w:szCs w:val="24"/>
        </w:rPr>
        <w:t xml:space="preserve"> </w:t>
      </w:r>
      <w:r w:rsidRPr="00F9061D">
        <w:rPr>
          <w:color w:val="000000"/>
          <w:spacing w:val="-4"/>
          <w:sz w:val="24"/>
          <w:szCs w:val="24"/>
        </w:rPr>
        <w:t xml:space="preserve">2018г. </w:t>
      </w:r>
      <w:r w:rsidRPr="00F9061D">
        <w:rPr>
          <w:color w:val="000000"/>
          <w:sz w:val="24"/>
          <w:szCs w:val="24"/>
        </w:rPr>
        <w:t>общая задолженность</w:t>
      </w:r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увеличилась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на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2,9 </w:t>
      </w:r>
      <w:proofErr w:type="spellStart"/>
      <w:r w:rsidRPr="00F9061D">
        <w:rPr>
          <w:color w:val="000000"/>
          <w:sz w:val="24"/>
          <w:szCs w:val="24"/>
          <w:lang w:val="ky-KG"/>
        </w:rPr>
        <w:t>процента.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</w:rPr>
        <w:t xml:space="preserve">Так, </w:t>
      </w:r>
      <w:proofErr w:type="spellStart"/>
      <w:r w:rsidRPr="00F9061D">
        <w:rPr>
          <w:color w:val="000000"/>
          <w:sz w:val="24"/>
          <w:szCs w:val="24"/>
          <w:lang w:val="ky-KG"/>
        </w:rPr>
        <w:t>в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</w:rPr>
        <w:t xml:space="preserve">профессиональной, научной и технической деятельности она составила  17,5 млн. сомов, финансовом посредничестве и страховании  </w:t>
      </w:r>
      <w:r w:rsidRPr="00F9061D">
        <w:rPr>
          <w:color w:val="000000"/>
          <w:sz w:val="24"/>
          <w:szCs w:val="24"/>
          <w:lang w:val="ky-KG"/>
        </w:rPr>
        <w:t>– 7,9</w:t>
      </w:r>
      <w:r w:rsidRPr="00F9061D">
        <w:rPr>
          <w:color w:val="000000"/>
          <w:sz w:val="24"/>
          <w:szCs w:val="24"/>
        </w:rPr>
        <w:t xml:space="preserve"> млн. сомов, </w:t>
      </w:r>
      <w:proofErr w:type="spellStart"/>
      <w:r w:rsidRPr="00F9061D">
        <w:rPr>
          <w:color w:val="000000"/>
          <w:sz w:val="24"/>
          <w:szCs w:val="24"/>
          <w:lang w:val="ky-KG"/>
        </w:rPr>
        <w:t>информации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и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связи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– 1,5 млн. </w:t>
      </w:r>
      <w:proofErr w:type="spellStart"/>
      <w:r w:rsidRPr="00F9061D">
        <w:rPr>
          <w:color w:val="000000"/>
          <w:sz w:val="24"/>
          <w:szCs w:val="24"/>
          <w:lang w:val="ky-KG"/>
        </w:rPr>
        <w:t>сомов</w:t>
      </w:r>
      <w:proofErr w:type="spellEnd"/>
      <w:r w:rsidRPr="00F9061D">
        <w:rPr>
          <w:color w:val="000000"/>
          <w:sz w:val="24"/>
          <w:szCs w:val="24"/>
          <w:lang w:val="ky-KG"/>
        </w:rPr>
        <w:t>,</w:t>
      </w:r>
      <w:r w:rsidRPr="00F9061D">
        <w:rPr>
          <w:color w:val="000000"/>
          <w:sz w:val="24"/>
          <w:szCs w:val="24"/>
        </w:rPr>
        <w:t xml:space="preserve"> оптовой и розничной торговле; ремонте автомобилей и мотоциклов </w:t>
      </w:r>
      <w:r w:rsidRPr="00F9061D">
        <w:rPr>
          <w:color w:val="000000"/>
          <w:sz w:val="24"/>
          <w:szCs w:val="24"/>
          <w:lang w:val="ky-KG"/>
        </w:rPr>
        <w:t xml:space="preserve">– 0,8 млн. </w:t>
      </w:r>
      <w:proofErr w:type="spellStart"/>
      <w:r w:rsidRPr="00F9061D">
        <w:rPr>
          <w:color w:val="000000"/>
          <w:sz w:val="24"/>
          <w:szCs w:val="24"/>
          <w:lang w:val="ky-KG"/>
        </w:rPr>
        <w:t>сомов</w:t>
      </w:r>
      <w:proofErr w:type="spellEnd"/>
      <w:r w:rsidRPr="00F9061D">
        <w:rPr>
          <w:color w:val="000000"/>
          <w:sz w:val="24"/>
          <w:szCs w:val="24"/>
          <w:lang w:val="ky-KG"/>
        </w:rPr>
        <w:t>,</w:t>
      </w:r>
      <w:r w:rsidRPr="00F9061D">
        <w:rPr>
          <w:color w:val="000000"/>
          <w:sz w:val="20"/>
        </w:rPr>
        <w:t xml:space="preserve">    </w:t>
      </w:r>
      <w:r w:rsidRPr="00F9061D">
        <w:rPr>
          <w:color w:val="000000"/>
          <w:sz w:val="24"/>
          <w:szCs w:val="24"/>
        </w:rPr>
        <w:t>деятельности гостиниц и ресторанов</w:t>
      </w:r>
      <w:r w:rsidRPr="00F9061D">
        <w:rPr>
          <w:color w:val="000000"/>
          <w:sz w:val="24"/>
          <w:szCs w:val="24"/>
          <w:lang w:val="ky-KG"/>
        </w:rPr>
        <w:t xml:space="preserve"> – 0,3 млн. </w:t>
      </w:r>
      <w:proofErr w:type="spellStart"/>
      <w:r w:rsidRPr="00F9061D">
        <w:rPr>
          <w:color w:val="000000"/>
          <w:sz w:val="24"/>
          <w:szCs w:val="24"/>
          <w:lang w:val="ky-KG"/>
        </w:rPr>
        <w:t>сомов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F9061D">
        <w:rPr>
          <w:color w:val="000000"/>
          <w:sz w:val="24"/>
          <w:szCs w:val="24"/>
          <w:lang w:val="ky-KG"/>
        </w:rPr>
        <w:t>и</w:t>
      </w:r>
      <w:proofErr w:type="spellEnd"/>
      <w:r w:rsidRPr="00F9061D"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</w:rPr>
        <w:t xml:space="preserve">обрабатывающих производствах (обрабатывающая промышленность) </w:t>
      </w:r>
      <w:r w:rsidRPr="00F9061D">
        <w:rPr>
          <w:color w:val="000000"/>
          <w:sz w:val="24"/>
          <w:szCs w:val="24"/>
          <w:lang w:val="ky-KG"/>
        </w:rPr>
        <w:t xml:space="preserve">– 0,1 млн. </w:t>
      </w:r>
      <w:proofErr w:type="spellStart"/>
      <w:r w:rsidRPr="00F9061D">
        <w:rPr>
          <w:color w:val="000000"/>
          <w:sz w:val="24"/>
          <w:szCs w:val="24"/>
          <w:lang w:val="ky-KG"/>
        </w:rPr>
        <w:t>сомов.</w:t>
      </w:r>
      <w:proofErr w:type="spellEnd"/>
    </w:p>
    <w:p w:rsidR="007B78DF" w:rsidRDefault="007B78DF" w:rsidP="007B78DF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7B78DF" w:rsidRDefault="007B78DF" w:rsidP="00D33E59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3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7B78DF" w:rsidRPr="002D5BDB" w:rsidRDefault="007B78DF" w:rsidP="00D33E59">
      <w:pPr>
        <w:pStyle w:val="34"/>
        <w:spacing w:line="264" w:lineRule="auto"/>
        <w:ind w:firstLine="0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 w:rsidR="00D33E59">
        <w:rPr>
          <w:b/>
          <w:color w:val="000000"/>
          <w:sz w:val="24"/>
          <w:szCs w:val="24"/>
        </w:rPr>
        <w:t xml:space="preserve">     </w:t>
      </w:r>
      <w:r w:rsidRPr="00293587">
        <w:rPr>
          <w:b/>
          <w:color w:val="000000"/>
          <w:sz w:val="24"/>
          <w:szCs w:val="24"/>
        </w:rPr>
        <w:t>на 1</w:t>
      </w:r>
      <w:r>
        <w:rPr>
          <w:b/>
          <w:color w:val="000000"/>
          <w:sz w:val="24"/>
          <w:szCs w:val="24"/>
        </w:rPr>
        <w:t xml:space="preserve"> марта</w:t>
      </w:r>
      <w:r>
        <w:rPr>
          <w:b/>
          <w:color w:val="000000"/>
          <w:sz w:val="24"/>
          <w:szCs w:val="24"/>
          <w:lang w:val="ky-KG"/>
        </w:rPr>
        <w:t xml:space="preserve"> 2018г.</w:t>
      </w:r>
    </w:p>
    <w:tbl>
      <w:tblPr>
        <w:tblW w:w="9889" w:type="dxa"/>
        <w:tblLook w:val="01E0"/>
      </w:tblPr>
      <w:tblGrid>
        <w:gridCol w:w="3369"/>
        <w:gridCol w:w="2268"/>
        <w:gridCol w:w="1984"/>
        <w:gridCol w:w="2268"/>
      </w:tblGrid>
      <w:tr w:rsidR="007B78DF" w:rsidRPr="00CE476C" w:rsidTr="007B78DF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</w:tcPr>
          <w:p w:rsidR="007B78DF" w:rsidRPr="00CE476C" w:rsidRDefault="007B78DF" w:rsidP="007B78DF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</w:tcBorders>
          </w:tcPr>
          <w:p w:rsidR="007B78DF" w:rsidRPr="00CE476C" w:rsidRDefault="007B78DF" w:rsidP="007B78DF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7B78DF" w:rsidRPr="00CE476C" w:rsidTr="007B78DF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CE476C" w:rsidRDefault="007B78DF" w:rsidP="007B78D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CE476C" w:rsidRDefault="007B78DF" w:rsidP="007B78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7B78DF" w:rsidRPr="00CE476C" w:rsidTr="007B78DF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7B78DF" w:rsidRPr="00501552" w:rsidRDefault="007B78DF" w:rsidP="007B78DF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B78DF" w:rsidRPr="00501552" w:rsidRDefault="007B78DF" w:rsidP="007B78DF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B78DF" w:rsidRPr="00501552" w:rsidRDefault="007B78DF" w:rsidP="007B78DF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501552" w:rsidRDefault="007B78DF" w:rsidP="007B78DF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7B78DF" w:rsidRPr="00CE476C" w:rsidTr="007B78DF">
        <w:tc>
          <w:tcPr>
            <w:tcW w:w="3369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,1</w:t>
            </w:r>
          </w:p>
        </w:tc>
        <w:tc>
          <w:tcPr>
            <w:tcW w:w="1984" w:type="dxa"/>
            <w:vAlign w:val="bottom"/>
          </w:tcPr>
          <w:p w:rsidR="007B78DF" w:rsidRPr="00F07C9C" w:rsidRDefault="007B78DF" w:rsidP="007B78DF">
            <w:pPr>
              <w:ind w:right="6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,1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9</w:t>
            </w:r>
          </w:p>
        </w:tc>
      </w:tr>
      <w:tr w:rsidR="007B78DF" w:rsidRPr="00CE476C" w:rsidTr="007B78DF">
        <w:tc>
          <w:tcPr>
            <w:tcW w:w="3369" w:type="dxa"/>
            <w:vAlign w:val="bottom"/>
          </w:tcPr>
          <w:p w:rsidR="007B78DF" w:rsidRPr="00CE476C" w:rsidRDefault="007B78DF" w:rsidP="007B78DF">
            <w:pPr>
              <w:pStyle w:val="a4"/>
              <w:spacing w:line="264" w:lineRule="auto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1984" w:type="dxa"/>
            <w:vAlign w:val="bottom"/>
          </w:tcPr>
          <w:p w:rsidR="007B78DF" w:rsidRPr="00DD403C" w:rsidRDefault="007B78DF" w:rsidP="007B78DF">
            <w:pPr>
              <w:ind w:right="601"/>
              <w:jc w:val="right"/>
              <w:rPr>
                <w:bCs/>
                <w:sz w:val="20"/>
              </w:rPr>
            </w:pPr>
            <w:r w:rsidRPr="00DD403C">
              <w:rPr>
                <w:bCs/>
                <w:sz w:val="20"/>
              </w:rPr>
              <w:t>в1,5р.</w:t>
            </w:r>
          </w:p>
        </w:tc>
        <w:tc>
          <w:tcPr>
            <w:tcW w:w="2268" w:type="dxa"/>
            <w:vAlign w:val="bottom"/>
          </w:tcPr>
          <w:p w:rsidR="007B78DF" w:rsidRPr="0007412A" w:rsidRDefault="007B78DF" w:rsidP="007B78DF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</w:t>
            </w:r>
          </w:p>
        </w:tc>
      </w:tr>
      <w:tr w:rsidR="007B78DF" w:rsidRPr="00CE476C" w:rsidTr="007B78DF">
        <w:tc>
          <w:tcPr>
            <w:tcW w:w="3369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984" w:type="dxa"/>
            <w:vAlign w:val="bottom"/>
          </w:tcPr>
          <w:p w:rsidR="007B78DF" w:rsidRPr="0007412A" w:rsidRDefault="007B78DF" w:rsidP="007B78DF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7,3</w:t>
            </w:r>
          </w:p>
        </w:tc>
        <w:tc>
          <w:tcPr>
            <w:tcW w:w="2268" w:type="dxa"/>
            <w:vAlign w:val="bottom"/>
          </w:tcPr>
          <w:p w:rsidR="007B78DF" w:rsidRPr="0007412A" w:rsidRDefault="007B78DF" w:rsidP="007B78DF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7,3</w:t>
            </w:r>
          </w:p>
        </w:tc>
      </w:tr>
      <w:tr w:rsidR="007B78DF" w:rsidRPr="00CE476C" w:rsidTr="007B78DF">
        <w:tc>
          <w:tcPr>
            <w:tcW w:w="3369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1</w:t>
            </w:r>
          </w:p>
        </w:tc>
        <w:tc>
          <w:tcPr>
            <w:tcW w:w="1984" w:type="dxa"/>
            <w:vAlign w:val="bottom"/>
          </w:tcPr>
          <w:p w:rsidR="007B78DF" w:rsidRPr="0007412A" w:rsidRDefault="007B78DF" w:rsidP="007B78DF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42,3</w:t>
            </w:r>
          </w:p>
        </w:tc>
        <w:tc>
          <w:tcPr>
            <w:tcW w:w="2268" w:type="dxa"/>
            <w:vAlign w:val="bottom"/>
          </w:tcPr>
          <w:p w:rsidR="007B78DF" w:rsidRPr="0007412A" w:rsidRDefault="007B78DF" w:rsidP="007B78DF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7,5</w:t>
            </w:r>
          </w:p>
        </w:tc>
      </w:tr>
      <w:tr w:rsidR="007B78DF" w:rsidRPr="00CE476C" w:rsidTr="007B78DF">
        <w:tc>
          <w:tcPr>
            <w:tcW w:w="3369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-</w:t>
            </w:r>
          </w:p>
        </w:tc>
        <w:tc>
          <w:tcPr>
            <w:tcW w:w="1984" w:type="dxa"/>
            <w:vAlign w:val="bottom"/>
          </w:tcPr>
          <w:p w:rsidR="007B78DF" w:rsidRPr="0007412A" w:rsidRDefault="007B78DF" w:rsidP="007B78DF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-</w:t>
            </w:r>
          </w:p>
        </w:tc>
        <w:tc>
          <w:tcPr>
            <w:tcW w:w="2268" w:type="dxa"/>
            <w:vAlign w:val="bottom"/>
          </w:tcPr>
          <w:p w:rsidR="007B78DF" w:rsidRPr="00F07C9C" w:rsidRDefault="007B78DF" w:rsidP="007B78DF">
            <w:pPr>
              <w:ind w:right="7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-</w:t>
            </w:r>
          </w:p>
        </w:tc>
      </w:tr>
      <w:tr w:rsidR="007B78DF" w:rsidRPr="00CE476C" w:rsidTr="007B78DF">
        <w:tc>
          <w:tcPr>
            <w:tcW w:w="3369" w:type="dxa"/>
            <w:tcBorders>
              <w:bottom w:val="single" w:sz="8" w:space="0" w:color="auto"/>
            </w:tcBorders>
          </w:tcPr>
          <w:p w:rsidR="007B78DF" w:rsidRPr="00501552" w:rsidRDefault="007B78DF" w:rsidP="007B78DF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7B78DF" w:rsidRPr="00501552" w:rsidRDefault="007B78DF" w:rsidP="007B78DF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7B78DF" w:rsidRPr="00501552" w:rsidRDefault="007B78DF" w:rsidP="007B78DF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7B78DF" w:rsidRPr="00501552" w:rsidRDefault="007B78DF" w:rsidP="007B78DF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7B78DF" w:rsidRDefault="007B78DF" w:rsidP="007B78DF">
      <w:pPr>
        <w:pStyle w:val="34"/>
        <w:rPr>
          <w:sz w:val="24"/>
          <w:szCs w:val="24"/>
        </w:rPr>
      </w:pPr>
    </w:p>
    <w:p w:rsidR="007B78DF" w:rsidRPr="00CE476C" w:rsidRDefault="007B78DF" w:rsidP="007B78DF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апреля</w:t>
      </w:r>
      <w:proofErr w:type="spellEnd"/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</w:t>
      </w:r>
      <w:proofErr w:type="spellStart"/>
      <w:r w:rsidRPr="00CE476C">
        <w:rPr>
          <w:sz w:val="24"/>
          <w:szCs w:val="24"/>
        </w:rPr>
        <w:t>Бишкекского</w:t>
      </w:r>
      <w:proofErr w:type="spellEnd"/>
      <w:r w:rsidRPr="00CE476C">
        <w:rPr>
          <w:sz w:val="24"/>
          <w:szCs w:val="24"/>
        </w:rPr>
        <w:t xml:space="preserve"> городского управления </w:t>
      </w:r>
      <w:proofErr w:type="spellStart"/>
      <w:r w:rsidRPr="00CE476C">
        <w:rPr>
          <w:sz w:val="24"/>
          <w:szCs w:val="24"/>
          <w:lang w:val="ky-KG"/>
        </w:rPr>
        <w:t>по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содействию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занятости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Министерства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труда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и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социального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развития</w:t>
      </w:r>
      <w:proofErr w:type="spellEnd"/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Кыргызской</w:t>
      </w:r>
      <w:proofErr w:type="spellEnd"/>
      <w:r w:rsidRPr="00CE476C">
        <w:rPr>
          <w:sz w:val="24"/>
          <w:szCs w:val="24"/>
          <w:lang w:val="ky-KG"/>
        </w:rPr>
        <w:t xml:space="preserve"> </w:t>
      </w:r>
      <w:proofErr w:type="spellStart"/>
      <w:r w:rsidRPr="00CE476C">
        <w:rPr>
          <w:sz w:val="24"/>
          <w:szCs w:val="24"/>
          <w:lang w:val="ky-KG"/>
        </w:rPr>
        <w:t>Республики</w:t>
      </w:r>
      <w:proofErr w:type="spellEnd"/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  <w:lang w:val="ky-KG"/>
        </w:rPr>
        <w:t>6921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 xml:space="preserve">человек и </w:t>
      </w:r>
      <w:proofErr w:type="spellStart"/>
      <w:r w:rsidRPr="00CE476C">
        <w:rPr>
          <w:sz w:val="24"/>
          <w:szCs w:val="24"/>
        </w:rPr>
        <w:t>у</w:t>
      </w:r>
      <w:r>
        <w:rPr>
          <w:sz w:val="24"/>
          <w:szCs w:val="24"/>
        </w:rPr>
        <w:t>меньш</w:t>
      </w:r>
      <w:r w:rsidRPr="00CE476C">
        <w:rPr>
          <w:sz w:val="24"/>
          <w:szCs w:val="24"/>
          <w:lang w:val="ky-KG"/>
        </w:rPr>
        <w:t>и</w:t>
      </w:r>
      <w:r w:rsidRPr="00CE476C">
        <w:rPr>
          <w:sz w:val="24"/>
          <w:szCs w:val="24"/>
        </w:rPr>
        <w:t>лась</w:t>
      </w:r>
      <w:proofErr w:type="spellEnd"/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лого года на </w:t>
      </w:r>
      <w:r>
        <w:rPr>
          <w:sz w:val="24"/>
          <w:szCs w:val="24"/>
          <w:lang w:val="ky-KG"/>
        </w:rPr>
        <w:t xml:space="preserve">11,7 </w:t>
      </w:r>
      <w:r w:rsidRPr="00CE476C">
        <w:rPr>
          <w:sz w:val="24"/>
          <w:szCs w:val="24"/>
        </w:rPr>
        <w:t>процент</w:t>
      </w:r>
      <w:r w:rsidR="00447A0D"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3,7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</w:rPr>
        <w:t>процен</w:t>
      </w:r>
      <w:r>
        <w:rPr>
          <w:sz w:val="24"/>
          <w:szCs w:val="24"/>
          <w:lang w:val="ky-KG"/>
        </w:rPr>
        <w:t>та</w:t>
      </w:r>
      <w:proofErr w:type="spellEnd"/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7B78DF" w:rsidRDefault="007B78DF" w:rsidP="007B78DF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 xml:space="preserve">льный статус безработного имеют 5394 </w:t>
      </w:r>
      <w:r w:rsidRPr="00F564E6">
        <w:rPr>
          <w:sz w:val="24"/>
          <w:szCs w:val="24"/>
        </w:rPr>
        <w:t>человек</w:t>
      </w:r>
      <w:r>
        <w:rPr>
          <w:sz w:val="24"/>
          <w:szCs w:val="24"/>
        </w:rPr>
        <w:t>а</w:t>
      </w:r>
      <w:r w:rsidRPr="00F564E6">
        <w:rPr>
          <w:sz w:val="24"/>
          <w:szCs w:val="24"/>
        </w:rPr>
        <w:t xml:space="preserve"> </w:t>
      </w:r>
      <w:r w:rsidRPr="00664664">
        <w:rPr>
          <w:sz w:val="24"/>
          <w:szCs w:val="24"/>
        </w:rPr>
        <w:t>(1,1 процента от экономически активного населения).</w:t>
      </w:r>
    </w:p>
    <w:p w:rsidR="007B78DF" w:rsidRPr="00E775C7" w:rsidRDefault="007B78DF" w:rsidP="007B78DF">
      <w:pPr>
        <w:pStyle w:val="9"/>
        <w:rPr>
          <w:sz w:val="24"/>
          <w:szCs w:val="24"/>
        </w:rPr>
      </w:pPr>
    </w:p>
    <w:p w:rsidR="007B78DF" w:rsidRPr="00CE476C" w:rsidRDefault="007B78DF" w:rsidP="007B78DF">
      <w:pPr>
        <w:pStyle w:val="9"/>
        <w:rPr>
          <w:sz w:val="24"/>
          <w:szCs w:val="24"/>
          <w:lang w:val="ky-KG"/>
        </w:rPr>
      </w:pPr>
      <w:r>
        <w:rPr>
          <w:sz w:val="24"/>
          <w:szCs w:val="24"/>
        </w:rPr>
        <w:t>Таблица 34</w:t>
      </w:r>
      <w:r w:rsidRPr="00CE476C">
        <w:rPr>
          <w:sz w:val="24"/>
          <w:szCs w:val="24"/>
        </w:rPr>
        <w:t>: Численност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зарегистрированных безработных в органах</w:t>
      </w:r>
    </w:p>
    <w:p w:rsidR="007B78DF" w:rsidRPr="006C0082" w:rsidRDefault="007B78DF" w:rsidP="007B78DF">
      <w:pPr>
        <w:pStyle w:val="9"/>
        <w:rPr>
          <w:b w:val="0"/>
          <w:sz w:val="24"/>
          <w:szCs w:val="24"/>
        </w:rPr>
      </w:pPr>
      <w:r w:rsidRPr="00CE476C">
        <w:rPr>
          <w:sz w:val="24"/>
          <w:szCs w:val="24"/>
          <w:lang w:val="ky-KG"/>
        </w:rPr>
        <w:t xml:space="preserve">                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апреля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497" w:type="dxa"/>
        <w:tblInd w:w="392" w:type="dxa"/>
        <w:tblLook w:val="01E0"/>
      </w:tblPr>
      <w:tblGrid>
        <w:gridCol w:w="2977"/>
        <w:gridCol w:w="2268"/>
        <w:gridCol w:w="1984"/>
        <w:gridCol w:w="2268"/>
      </w:tblGrid>
      <w:tr w:rsidR="007B78DF" w:rsidRPr="00CE476C" w:rsidTr="007B78DF">
        <w:trPr>
          <w:trHeight w:val="335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Pr="00CE476C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7B78DF" w:rsidRPr="00CE476C" w:rsidTr="007B78DF">
        <w:trPr>
          <w:trHeight w:val="146"/>
          <w:tblHeader/>
        </w:trPr>
        <w:tc>
          <w:tcPr>
            <w:tcW w:w="297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CE476C" w:rsidRDefault="007B78DF" w:rsidP="007B78DF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CE476C" w:rsidRDefault="007B78DF" w:rsidP="007B78DF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CE476C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CE476C" w:rsidRDefault="007B78DF" w:rsidP="007B78DF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proofErr w:type="spellStart"/>
            <w:r w:rsidRPr="00CE476C">
              <w:rPr>
                <w:b/>
                <w:bCs/>
                <w:sz w:val="20"/>
                <w:lang w:val="ky-KG"/>
              </w:rPr>
              <w:t>месяц</w:t>
            </w:r>
            <w:proofErr w:type="spellEnd"/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7B78DF" w:rsidRPr="00CE476C" w:rsidTr="007B78DF">
        <w:trPr>
          <w:trHeight w:val="159"/>
        </w:trPr>
        <w:tc>
          <w:tcPr>
            <w:tcW w:w="2977" w:type="dxa"/>
            <w:tcBorders>
              <w:top w:val="single" w:sz="8" w:space="0" w:color="auto"/>
            </w:tcBorders>
          </w:tcPr>
          <w:p w:rsidR="007B78DF" w:rsidRPr="00CF2A99" w:rsidRDefault="007B78DF" w:rsidP="007B78DF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B78DF" w:rsidRPr="00CF2A99" w:rsidRDefault="007B78DF" w:rsidP="007B78DF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B78DF" w:rsidRPr="00CF2A99" w:rsidRDefault="007B78DF" w:rsidP="007B78DF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CF2A99" w:rsidRDefault="007B78DF" w:rsidP="007B78DF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7B78DF" w:rsidRPr="00CE476C" w:rsidTr="007B78DF">
        <w:trPr>
          <w:trHeight w:val="335"/>
        </w:trPr>
        <w:tc>
          <w:tcPr>
            <w:tcW w:w="2977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7B78DF" w:rsidRPr="005C1525" w:rsidRDefault="007B78DF" w:rsidP="007B78DF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94</w:t>
            </w:r>
          </w:p>
        </w:tc>
        <w:tc>
          <w:tcPr>
            <w:tcW w:w="1984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,3</w:t>
            </w:r>
          </w:p>
        </w:tc>
        <w:tc>
          <w:tcPr>
            <w:tcW w:w="2268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2</w:t>
            </w:r>
          </w:p>
        </w:tc>
      </w:tr>
      <w:tr w:rsidR="007B78DF" w:rsidRPr="00CE476C" w:rsidTr="007B78DF">
        <w:trPr>
          <w:trHeight w:val="335"/>
        </w:trPr>
        <w:tc>
          <w:tcPr>
            <w:tcW w:w="2977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7B78DF" w:rsidRPr="005C1525" w:rsidRDefault="007B78DF" w:rsidP="007B78DF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6,6</w:t>
            </w:r>
          </w:p>
        </w:tc>
        <w:tc>
          <w:tcPr>
            <w:tcW w:w="2268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7B78DF" w:rsidRPr="00CE476C" w:rsidTr="007B78DF">
        <w:trPr>
          <w:trHeight w:val="320"/>
        </w:trPr>
        <w:tc>
          <w:tcPr>
            <w:tcW w:w="2977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7B78DF" w:rsidRPr="005C1525" w:rsidRDefault="007B78DF" w:rsidP="007B78DF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984" w:type="dxa"/>
            <w:vAlign w:val="bottom"/>
          </w:tcPr>
          <w:p w:rsidR="007B78DF" w:rsidRPr="00B32246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2268" w:type="dxa"/>
            <w:vAlign w:val="bottom"/>
          </w:tcPr>
          <w:p w:rsidR="007B78DF" w:rsidRPr="00B32246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</w:tr>
      <w:tr w:rsidR="007B78DF" w:rsidRPr="00CE476C" w:rsidTr="007B78DF">
        <w:trPr>
          <w:trHeight w:val="335"/>
        </w:trPr>
        <w:tc>
          <w:tcPr>
            <w:tcW w:w="2977" w:type="dxa"/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7B78DF" w:rsidRPr="0041724B" w:rsidRDefault="007B78DF" w:rsidP="007B78DF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41</w:t>
            </w:r>
          </w:p>
        </w:tc>
        <w:tc>
          <w:tcPr>
            <w:tcW w:w="1984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18,9</w:t>
            </w:r>
          </w:p>
        </w:tc>
        <w:tc>
          <w:tcPr>
            <w:tcW w:w="2268" w:type="dxa"/>
            <w:vAlign w:val="bottom"/>
          </w:tcPr>
          <w:p w:rsidR="007B78DF" w:rsidRPr="00764061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</w:tr>
      <w:tr w:rsidR="007B78DF" w:rsidRPr="00CE476C" w:rsidTr="007B78DF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CE476C" w:rsidRDefault="007B78DF" w:rsidP="007B78DF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692906" w:rsidRDefault="007B78DF" w:rsidP="007B78DF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1085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062AA9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062AA9" w:rsidRDefault="007B78DF" w:rsidP="007B78DF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</w:tr>
    </w:tbl>
    <w:p w:rsidR="007B78DF" w:rsidRDefault="007B78DF" w:rsidP="007B78DF">
      <w:pPr>
        <w:ind w:firstLine="709"/>
        <w:jc w:val="both"/>
        <w:rPr>
          <w:sz w:val="24"/>
          <w:szCs w:val="24"/>
        </w:rPr>
      </w:pPr>
    </w:p>
    <w:p w:rsidR="003A5D5C" w:rsidRDefault="003A5D5C" w:rsidP="007B78DF">
      <w:pPr>
        <w:ind w:firstLine="709"/>
        <w:jc w:val="both"/>
        <w:rPr>
          <w:sz w:val="24"/>
          <w:szCs w:val="24"/>
        </w:rPr>
      </w:pPr>
    </w:p>
    <w:p w:rsidR="003A5D5C" w:rsidRDefault="003A5D5C" w:rsidP="007B78DF">
      <w:pPr>
        <w:ind w:firstLine="709"/>
        <w:jc w:val="both"/>
        <w:rPr>
          <w:sz w:val="24"/>
          <w:szCs w:val="24"/>
        </w:rPr>
      </w:pPr>
    </w:p>
    <w:p w:rsidR="007B78DF" w:rsidRDefault="007B78DF" w:rsidP="007B78DF">
      <w:pPr>
        <w:ind w:firstLine="709"/>
        <w:jc w:val="both"/>
        <w:rPr>
          <w:sz w:val="24"/>
          <w:szCs w:val="24"/>
        </w:rPr>
      </w:pPr>
      <w:r w:rsidRPr="00CE476C">
        <w:rPr>
          <w:sz w:val="24"/>
          <w:szCs w:val="24"/>
        </w:rPr>
        <w:t xml:space="preserve">Численность безработных, получивших пособия в </w:t>
      </w:r>
      <w:r>
        <w:rPr>
          <w:sz w:val="24"/>
          <w:szCs w:val="24"/>
        </w:rPr>
        <w:t>март</w:t>
      </w:r>
      <w:proofErr w:type="spellStart"/>
      <w:r>
        <w:rPr>
          <w:sz w:val="24"/>
          <w:szCs w:val="24"/>
          <w:lang w:val="ky-KG"/>
        </w:rPr>
        <w:t>е</w:t>
      </w:r>
      <w:proofErr w:type="spellEnd"/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, составила </w:t>
      </w:r>
      <w:r>
        <w:rPr>
          <w:sz w:val="24"/>
          <w:szCs w:val="24"/>
        </w:rPr>
        <w:t>4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человек</w:t>
      </w:r>
      <w:r w:rsidR="00DB407C"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 или</w:t>
      </w:r>
      <w:r>
        <w:rPr>
          <w:sz w:val="24"/>
          <w:szCs w:val="24"/>
          <w:lang w:val="ky-KG"/>
        </w:rPr>
        <w:t xml:space="preserve"> 0,1 </w:t>
      </w:r>
      <w:r w:rsidRPr="00CE476C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 от общего числа официально зарегистрированных безработных.</w:t>
      </w:r>
    </w:p>
    <w:p w:rsidR="007B78DF" w:rsidRPr="00E44AC0" w:rsidRDefault="007B78DF" w:rsidP="007B78DF">
      <w:pPr>
        <w:pStyle w:val="34"/>
        <w:rPr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41095</wp:posOffset>
            </wp:positionV>
            <wp:extent cx="6341110" cy="3201670"/>
            <wp:effectExtent l="0" t="0" r="0" b="0"/>
            <wp:wrapTight wrapText="bothSides">
              <wp:wrapPolygon edited="0">
                <wp:start x="2762" y="3800"/>
                <wp:lineTo x="2762" y="4378"/>
                <wp:lineTo x="5942" y="4721"/>
                <wp:lineTo x="4428" y="4721"/>
                <wp:lineTo x="4428" y="5586"/>
                <wp:lineTo x="10785" y="5646"/>
                <wp:lineTo x="10785" y="6567"/>
                <wp:lineTo x="15569" y="7488"/>
                <wp:lineTo x="15569" y="9331"/>
                <wp:lineTo x="10815" y="10252"/>
                <wp:lineTo x="10785" y="12098"/>
                <wp:lineTo x="3861" y="12209"/>
                <wp:lineTo x="2377" y="12325"/>
                <wp:lineTo x="2377" y="16703"/>
                <wp:lineTo x="2436" y="18258"/>
                <wp:lineTo x="5081" y="18545"/>
                <wp:lineTo x="10785" y="18545"/>
                <wp:lineTo x="4577" y="18837"/>
                <wp:lineTo x="4547" y="19411"/>
                <wp:lineTo x="9152" y="19471"/>
                <wp:lineTo x="16668" y="19471"/>
                <wp:lineTo x="18154" y="19411"/>
                <wp:lineTo x="18063" y="18777"/>
                <wp:lineTo x="10785" y="18545"/>
                <wp:lineTo x="15539" y="18545"/>
                <wp:lineTo x="18747" y="18203"/>
                <wp:lineTo x="18777" y="12501"/>
                <wp:lineTo x="18362" y="12501"/>
                <wp:lineTo x="10755" y="12098"/>
                <wp:lineTo x="10785" y="10252"/>
                <wp:lineTo x="12597" y="10252"/>
                <wp:lineTo x="18957" y="9562"/>
                <wp:lineTo x="19015" y="7201"/>
                <wp:lineTo x="10755" y="6567"/>
                <wp:lineTo x="10785" y="5646"/>
                <wp:lineTo x="16372" y="5586"/>
                <wp:lineTo x="16372" y="4721"/>
                <wp:lineTo x="10785" y="4721"/>
                <wp:lineTo x="17947" y="4494"/>
                <wp:lineTo x="18035" y="3916"/>
                <wp:lineTo x="15866" y="3800"/>
                <wp:lineTo x="2762" y="3800"/>
              </wp:wrapPolygon>
            </wp:wrapTight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5657DD">
        <w:rPr>
          <w:sz w:val="24"/>
          <w:szCs w:val="24"/>
        </w:rPr>
        <w:t>На 1</w:t>
      </w:r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апреля</w:t>
      </w:r>
      <w:proofErr w:type="spellEnd"/>
      <w:r w:rsidRPr="005657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657DD">
        <w:rPr>
          <w:sz w:val="24"/>
          <w:szCs w:val="24"/>
        </w:rPr>
        <w:t xml:space="preserve">г. число предлагаемых предприятиями свободных рабочих мест (вакансий) составило </w:t>
      </w:r>
      <w:r>
        <w:rPr>
          <w:sz w:val="24"/>
          <w:szCs w:val="24"/>
        </w:rPr>
        <w:t>3506</w:t>
      </w:r>
      <w:r w:rsidRPr="005C1C7C">
        <w:rPr>
          <w:sz w:val="24"/>
          <w:szCs w:val="24"/>
          <w:lang w:val="ky-KG"/>
        </w:rPr>
        <w:t>.</w:t>
      </w:r>
      <w:r w:rsidRPr="005C1C7C">
        <w:rPr>
          <w:sz w:val="24"/>
          <w:szCs w:val="24"/>
        </w:rPr>
        <w:t xml:space="preserve">  Основную потребность в работниках испытывают предприятия обрабатывающей промышленности (34,1 процента от общего числа вакансий), гостиницы и рестораны (15,8 процента), транспорт и связь (11,7 процента), торговля; ремонт автомобилей и изделий домашнего пользования (7,8 процента), строительство (7,4 процента) и другие отрасли (23,2 процента).</w:t>
      </w:r>
    </w:p>
    <w:p w:rsidR="007B78DF" w:rsidRPr="00CF2A99" w:rsidRDefault="007B78DF" w:rsidP="007B78DF">
      <w:pPr>
        <w:pStyle w:val="34"/>
        <w:rPr>
          <w:sz w:val="24"/>
          <w:szCs w:val="24"/>
        </w:rPr>
      </w:pPr>
      <w:r w:rsidRPr="00CE476C">
        <w:rPr>
          <w:sz w:val="24"/>
          <w:szCs w:val="24"/>
        </w:rPr>
        <w:t>Профессиональное обучение нов</w:t>
      </w:r>
      <w:r>
        <w:rPr>
          <w:sz w:val="24"/>
          <w:szCs w:val="24"/>
        </w:rPr>
        <w:t xml:space="preserve">ым смежным профессиям проходят 222 </w:t>
      </w:r>
      <w:r w:rsidRPr="00CE476C">
        <w:rPr>
          <w:sz w:val="24"/>
          <w:szCs w:val="24"/>
        </w:rPr>
        <w:t>человек.</w:t>
      </w:r>
    </w:p>
    <w:p w:rsidR="007B78DF" w:rsidRPr="00CF2A99" w:rsidRDefault="007B78DF" w:rsidP="007B78DF">
      <w:pPr>
        <w:pStyle w:val="34"/>
        <w:rPr>
          <w:sz w:val="24"/>
          <w:szCs w:val="24"/>
        </w:rPr>
      </w:pPr>
    </w:p>
    <w:p w:rsidR="007B78DF" w:rsidRPr="00CF2A99" w:rsidRDefault="007B78DF" w:rsidP="007B78DF">
      <w:pPr>
        <w:pStyle w:val="34"/>
        <w:rPr>
          <w:sz w:val="24"/>
          <w:szCs w:val="24"/>
        </w:rPr>
      </w:pPr>
    </w:p>
    <w:p w:rsidR="007B78DF" w:rsidRPr="008000D0" w:rsidRDefault="007B78DF" w:rsidP="007B78DF">
      <w:pPr>
        <w:pStyle w:val="34"/>
        <w:rPr>
          <w:sz w:val="28"/>
          <w:szCs w:val="28"/>
        </w:rPr>
      </w:pPr>
    </w:p>
    <w:p w:rsidR="007B78DF" w:rsidRDefault="007B78DF" w:rsidP="007B78DF">
      <w:pPr>
        <w:pStyle w:val="34"/>
        <w:rPr>
          <w:lang w:val="ky-KG"/>
        </w:rPr>
      </w:pPr>
      <w:r w:rsidRPr="006C0082">
        <w:rPr>
          <w:sz w:val="28"/>
          <w:szCs w:val="28"/>
        </w:rPr>
        <w:t xml:space="preserve"> </w:t>
      </w:r>
      <w:r w:rsidRPr="006C0082">
        <w:rPr>
          <w:lang w:val="ky-KG"/>
        </w:rPr>
        <w:t xml:space="preserve">                           </w:t>
      </w: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rPr>
          <w:lang w:val="ky-KG"/>
        </w:rPr>
      </w:pPr>
    </w:p>
    <w:p w:rsidR="007B78DF" w:rsidRDefault="007B78DF" w:rsidP="007B78DF">
      <w:pPr>
        <w:pStyle w:val="34"/>
        <w:ind w:firstLine="0"/>
        <w:rPr>
          <w:lang w:val="ky-KG"/>
        </w:rPr>
      </w:pPr>
      <w:r>
        <w:rPr>
          <w:lang w:val="ky-KG"/>
        </w:rPr>
        <w:t>_______________________________________________________________</w:t>
      </w:r>
    </w:p>
    <w:p w:rsidR="007B78DF" w:rsidRDefault="007B78DF" w:rsidP="007B78DF">
      <w:pPr>
        <w:pStyle w:val="34"/>
        <w:rPr>
          <w:lang w:val="ky-KG"/>
        </w:rPr>
      </w:pPr>
      <w:r>
        <w:rPr>
          <w:lang w:val="ky-KG"/>
        </w:rPr>
        <w:tab/>
      </w:r>
    </w:p>
    <w:p w:rsidR="007B78DF" w:rsidRP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Pr="007F2A5B" w:rsidRDefault="007B78DF" w:rsidP="007B78DF">
      <w:pPr>
        <w:pStyle w:val="26"/>
        <w:spacing w:line="264" w:lineRule="auto"/>
        <w:ind w:firstLine="709"/>
        <w:rPr>
          <w:color w:val="000000"/>
          <w:sz w:val="24"/>
          <w:szCs w:val="24"/>
        </w:rPr>
      </w:pPr>
      <w:r w:rsidRPr="007F2A5B">
        <w:rPr>
          <w:b/>
          <w:bCs/>
          <w:color w:val="000000"/>
          <w:sz w:val="24"/>
          <w:szCs w:val="24"/>
        </w:rPr>
        <w:t xml:space="preserve">Прожиточный минимум. </w:t>
      </w:r>
      <w:r w:rsidRPr="007F2A5B">
        <w:rPr>
          <w:color w:val="000000"/>
          <w:sz w:val="24"/>
          <w:szCs w:val="24"/>
        </w:rPr>
        <w:t xml:space="preserve">Величина прожиточного минимума по городу Бишкек в </w:t>
      </w:r>
      <w:r>
        <w:rPr>
          <w:color w:val="000000"/>
          <w:sz w:val="24"/>
          <w:szCs w:val="24"/>
          <w:lang w:val="en-US"/>
        </w:rPr>
        <w:t>I</w:t>
      </w:r>
      <w:r w:rsidRPr="007F2A5B">
        <w:rPr>
          <w:color w:val="000000"/>
          <w:sz w:val="24"/>
          <w:szCs w:val="24"/>
        </w:rPr>
        <w:t xml:space="preserve"> квартале 201</w:t>
      </w:r>
      <w:r w:rsidRPr="00ED19B8">
        <w:rPr>
          <w:color w:val="000000"/>
          <w:sz w:val="24"/>
          <w:szCs w:val="24"/>
        </w:rPr>
        <w:t>8</w:t>
      </w:r>
      <w:r w:rsidRPr="007F2A5B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4824,</w:t>
      </w:r>
      <w:r w:rsidRPr="00ED19B8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сом</w:t>
      </w:r>
      <w:r w:rsidRPr="007F2A5B">
        <w:rPr>
          <w:color w:val="000000"/>
          <w:sz w:val="24"/>
          <w:szCs w:val="24"/>
        </w:rPr>
        <w:t>,  и по сравнению с соответствующим периодом предыдущего года у</w:t>
      </w:r>
      <w:proofErr w:type="spellStart"/>
      <w:r>
        <w:rPr>
          <w:color w:val="000000"/>
          <w:sz w:val="24"/>
          <w:szCs w:val="24"/>
          <w:lang w:val="ky-KG"/>
        </w:rPr>
        <w:t>меньши</w:t>
      </w:r>
      <w:r w:rsidRPr="007F2A5B">
        <w:rPr>
          <w:color w:val="000000"/>
          <w:sz w:val="24"/>
          <w:szCs w:val="24"/>
        </w:rPr>
        <w:t>лась</w:t>
      </w:r>
      <w:proofErr w:type="spellEnd"/>
      <w:r w:rsidRPr="007F2A5B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  <w:lang w:val="ky-KG"/>
        </w:rPr>
        <w:t>0,7</w:t>
      </w:r>
      <w:r>
        <w:rPr>
          <w:color w:val="000000"/>
          <w:sz w:val="24"/>
          <w:szCs w:val="24"/>
        </w:rPr>
        <w:t xml:space="preserve"> процента</w:t>
      </w:r>
      <w:r w:rsidRPr="007F2A5B">
        <w:rPr>
          <w:color w:val="000000"/>
          <w:sz w:val="24"/>
          <w:szCs w:val="24"/>
        </w:rPr>
        <w:t>.</w:t>
      </w:r>
    </w:p>
    <w:p w:rsidR="007B78DF" w:rsidRPr="007F2A5B" w:rsidRDefault="007B78DF" w:rsidP="007B78DF">
      <w:pPr>
        <w:pStyle w:val="26"/>
        <w:tabs>
          <w:tab w:val="left" w:pos="-414"/>
        </w:tabs>
        <w:ind w:firstLine="1276"/>
        <w:jc w:val="left"/>
        <w:rPr>
          <w:b/>
          <w:bCs/>
          <w:i/>
          <w:iCs/>
          <w:color w:val="000000"/>
          <w:sz w:val="24"/>
          <w:szCs w:val="24"/>
        </w:rPr>
      </w:pPr>
    </w:p>
    <w:p w:rsidR="007B78DF" w:rsidRPr="007F2A5B" w:rsidRDefault="007B78DF" w:rsidP="007B78DF">
      <w:pPr>
        <w:pStyle w:val="34"/>
        <w:spacing w:line="264" w:lineRule="auto"/>
        <w:ind w:left="1418" w:hanging="1418"/>
        <w:jc w:val="left"/>
        <w:rPr>
          <w:b/>
          <w:bCs/>
          <w:iCs/>
          <w:color w:val="000000"/>
          <w:sz w:val="24"/>
          <w:szCs w:val="24"/>
        </w:rPr>
      </w:pPr>
      <w:r w:rsidRPr="007F2A5B">
        <w:rPr>
          <w:b/>
          <w:color w:val="000000"/>
          <w:sz w:val="24"/>
          <w:szCs w:val="24"/>
        </w:rPr>
        <w:t>Таблица</w:t>
      </w:r>
      <w:r w:rsidRPr="007F2A5B">
        <w:rPr>
          <w:b/>
          <w:bCs/>
          <w:iCs/>
          <w:color w:val="000000"/>
          <w:sz w:val="24"/>
          <w:szCs w:val="24"/>
        </w:rPr>
        <w:t xml:space="preserve"> </w:t>
      </w:r>
      <w:r w:rsidR="00D33E59">
        <w:rPr>
          <w:b/>
          <w:bCs/>
          <w:iCs/>
          <w:color w:val="000000"/>
          <w:sz w:val="24"/>
          <w:szCs w:val="24"/>
        </w:rPr>
        <w:t>35</w:t>
      </w:r>
      <w:r w:rsidRPr="007F2A5B">
        <w:rPr>
          <w:b/>
          <w:bCs/>
          <w:iCs/>
          <w:color w:val="000000"/>
          <w:sz w:val="24"/>
          <w:szCs w:val="24"/>
        </w:rPr>
        <w:t>: Прожиточный минимум</w:t>
      </w:r>
    </w:p>
    <w:p w:rsidR="007B78DF" w:rsidRPr="00C8563A" w:rsidRDefault="007B78DF" w:rsidP="007B78DF">
      <w:pPr>
        <w:pStyle w:val="26"/>
        <w:tabs>
          <w:tab w:val="left" w:pos="-414"/>
          <w:tab w:val="left" w:pos="7230"/>
        </w:tabs>
        <w:ind w:firstLine="1276"/>
        <w:jc w:val="left"/>
        <w:rPr>
          <w:iCs/>
          <w:color w:val="000000"/>
          <w:sz w:val="22"/>
          <w:szCs w:val="22"/>
        </w:rPr>
      </w:pPr>
      <w:r w:rsidRPr="00C8563A">
        <w:rPr>
          <w:iCs/>
          <w:color w:val="000000"/>
          <w:sz w:val="22"/>
          <w:szCs w:val="22"/>
        </w:rPr>
        <w:t>(в среднем на душу населения, сомов в месяц)</w:t>
      </w:r>
    </w:p>
    <w:tbl>
      <w:tblPr>
        <w:tblW w:w="9495" w:type="dxa"/>
        <w:tblInd w:w="108" w:type="dxa"/>
        <w:tblLayout w:type="fixed"/>
        <w:tblLook w:val="01E0"/>
      </w:tblPr>
      <w:tblGrid>
        <w:gridCol w:w="4677"/>
        <w:gridCol w:w="2125"/>
        <w:gridCol w:w="2693"/>
      </w:tblGrid>
      <w:tr w:rsidR="007B78DF" w:rsidRPr="00011EAF" w:rsidTr="007B78DF">
        <w:trPr>
          <w:cantSplit/>
          <w:trHeight w:val="330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7B78DF" w:rsidRPr="007F2A5B" w:rsidRDefault="007B78DF" w:rsidP="007B78DF">
            <w:pPr>
              <w:spacing w:line="276" w:lineRule="auto"/>
              <w:jc w:val="both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78DF" w:rsidRPr="007F2A5B" w:rsidRDefault="007B78DF" w:rsidP="007B78DF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  <w:lang w:val="en-GB"/>
              </w:rPr>
              <w:t>I</w:t>
            </w:r>
            <w:r w:rsidRPr="007F2A5B">
              <w:rPr>
                <w:b/>
                <w:bCs/>
                <w:iCs/>
                <w:color w:val="000000"/>
                <w:sz w:val="20"/>
              </w:rPr>
              <w:t xml:space="preserve"> квартал</w:t>
            </w:r>
          </w:p>
        </w:tc>
      </w:tr>
      <w:tr w:rsidR="007B78DF" w:rsidRPr="00011EAF" w:rsidTr="007B78DF">
        <w:trPr>
          <w:cantSplit/>
          <w:trHeight w:val="481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7F2A5B" w:rsidRDefault="007B78DF" w:rsidP="007B78DF">
            <w:pPr>
              <w:tabs>
                <w:tab w:val="left" w:pos="1909"/>
              </w:tabs>
              <w:spacing w:line="276" w:lineRule="auto"/>
              <w:ind w:left="34" w:right="-110"/>
              <w:jc w:val="center"/>
              <w:rPr>
                <w:b/>
                <w:bCs/>
                <w:iCs/>
                <w:color w:val="000000"/>
                <w:sz w:val="20"/>
                <w:lang w:val="en-US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201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78DF" w:rsidRPr="007F2A5B" w:rsidRDefault="007B78DF" w:rsidP="007B78DF">
            <w:pPr>
              <w:spacing w:line="276" w:lineRule="auto"/>
              <w:ind w:left="34" w:right="-111"/>
              <w:jc w:val="center"/>
              <w:rPr>
                <w:b/>
                <w:bCs/>
                <w:iCs/>
                <w:color w:val="000000"/>
                <w:sz w:val="20"/>
                <w:lang w:val="en-US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201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8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7F2A5B" w:rsidRDefault="007B78DF" w:rsidP="007B78DF">
            <w:pPr>
              <w:ind w:right="-108" w:hanging="108"/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7B0F9F" w:rsidRDefault="007B78DF" w:rsidP="007B78DF">
            <w:pPr>
              <w:ind w:right="598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ky-KG"/>
              </w:rPr>
              <w:t>4860,6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78DF" w:rsidRPr="007B0F9F" w:rsidRDefault="007B78DF" w:rsidP="007B78DF">
            <w:pPr>
              <w:ind w:right="882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en-US"/>
              </w:rPr>
              <w:t>4824</w:t>
            </w:r>
            <w:r>
              <w:rPr>
                <w:b/>
                <w:bCs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26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176" w:hanging="142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 xml:space="preserve">Население трудоспособного возраста 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439,44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540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6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318" w:firstLine="141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мужчины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572,20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553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4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318" w:firstLine="141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женщины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410,44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5375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0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Пенсионеры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384,40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324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61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Дети в возрасте: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117,58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090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1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0 до 7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640,65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360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8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7 до 14</w:t>
            </w:r>
          </w:p>
        </w:tc>
        <w:tc>
          <w:tcPr>
            <w:tcW w:w="2126" w:type="dxa"/>
            <w:vAlign w:val="bottom"/>
          </w:tcPr>
          <w:p w:rsidR="007B78DF" w:rsidRPr="007B0F9F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279,80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249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88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</w:tcPr>
          <w:p w:rsidR="007B78DF" w:rsidRPr="007F2A5B" w:rsidRDefault="007B78DF" w:rsidP="007B78DF">
            <w:pPr>
              <w:ind w:left="318" w:hanging="108"/>
              <w:jc w:val="both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14 до 17</w:t>
            </w:r>
          </w:p>
        </w:tc>
        <w:tc>
          <w:tcPr>
            <w:tcW w:w="2126" w:type="dxa"/>
            <w:vAlign w:val="bottom"/>
          </w:tcPr>
          <w:p w:rsidR="007B78DF" w:rsidRPr="007D1925" w:rsidRDefault="007B78DF" w:rsidP="007B78DF">
            <w:pPr>
              <w:ind w:right="598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4650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2694" w:type="dxa"/>
            <w:vAlign w:val="bottom"/>
          </w:tcPr>
          <w:p w:rsidR="007B78DF" w:rsidRPr="007B0F9F" w:rsidRDefault="007B78DF" w:rsidP="007B78DF">
            <w:pPr>
              <w:ind w:right="8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63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79</w:t>
            </w:r>
          </w:p>
        </w:tc>
      </w:tr>
      <w:tr w:rsidR="007B78DF" w:rsidRPr="00011EAF" w:rsidTr="007B78DF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Pr="00011EAF" w:rsidRDefault="007B78DF" w:rsidP="007B78DF">
            <w:pPr>
              <w:ind w:firstLine="34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011EAF" w:rsidRDefault="007B78DF" w:rsidP="007B78DF">
            <w:pPr>
              <w:ind w:left="-1809" w:right="-1384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011EAF" w:rsidRDefault="007B78DF" w:rsidP="007B78DF">
            <w:pPr>
              <w:ind w:left="-1809" w:right="-108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:rsidR="007B78DF" w:rsidRPr="00011EAF" w:rsidRDefault="007B78DF" w:rsidP="007B78DF">
      <w:pPr>
        <w:pStyle w:val="26"/>
        <w:ind w:right="85" w:firstLine="709"/>
        <w:rPr>
          <w:color w:val="000000"/>
          <w:sz w:val="28"/>
          <w:szCs w:val="28"/>
        </w:rPr>
      </w:pPr>
    </w:p>
    <w:p w:rsidR="007B78DF" w:rsidRPr="007F2A5B" w:rsidRDefault="007B78DF" w:rsidP="007B78DF">
      <w:pPr>
        <w:pStyle w:val="26"/>
        <w:ind w:right="85" w:firstLine="709"/>
        <w:rPr>
          <w:color w:val="000000"/>
          <w:sz w:val="24"/>
          <w:szCs w:val="24"/>
        </w:rPr>
      </w:pPr>
      <w:r w:rsidRPr="007F2A5B">
        <w:rPr>
          <w:color w:val="000000"/>
          <w:sz w:val="24"/>
          <w:szCs w:val="24"/>
        </w:rPr>
        <w:lastRenderedPageBreak/>
        <w:t>В структуре  прожиточного минимума  доля продовольственных товаров составила 65 процентов, непродовольственных – 16, услуг – 17 и налогов - 2 процента. Среднесуточная энергетическая ценность продовольственной корзины сложилась на уровне 2101 ккал, а ее химический состав содержит 73 г бел</w:t>
      </w:r>
      <w:r>
        <w:rPr>
          <w:color w:val="000000"/>
          <w:sz w:val="24"/>
          <w:szCs w:val="24"/>
        </w:rPr>
        <w:t xml:space="preserve">ков и 71 г </w:t>
      </w:r>
      <w:r w:rsidRPr="007F2A5B">
        <w:rPr>
          <w:color w:val="000000"/>
          <w:sz w:val="24"/>
          <w:szCs w:val="24"/>
        </w:rPr>
        <w:t>жиров.</w:t>
      </w:r>
    </w:p>
    <w:p w:rsidR="007B78DF" w:rsidRPr="007F2A5B" w:rsidRDefault="007B78DF" w:rsidP="007B78DF">
      <w:pPr>
        <w:pStyle w:val="26"/>
        <w:tabs>
          <w:tab w:val="left" w:pos="-414"/>
        </w:tabs>
        <w:ind w:firstLine="1276"/>
        <w:jc w:val="left"/>
        <w:rPr>
          <w:b/>
          <w:bCs/>
          <w:iCs/>
          <w:color w:val="000000"/>
          <w:sz w:val="24"/>
          <w:szCs w:val="24"/>
        </w:rPr>
      </w:pPr>
    </w:p>
    <w:p w:rsidR="007B78DF" w:rsidRPr="007F2A5B" w:rsidRDefault="007B78DF" w:rsidP="007B78DF">
      <w:pPr>
        <w:pStyle w:val="34"/>
        <w:spacing w:line="264" w:lineRule="auto"/>
        <w:ind w:left="1418" w:hanging="1418"/>
        <w:jc w:val="left"/>
        <w:rPr>
          <w:b/>
          <w:bCs/>
          <w:iCs/>
          <w:color w:val="000000"/>
          <w:sz w:val="24"/>
          <w:szCs w:val="24"/>
        </w:rPr>
      </w:pPr>
      <w:r w:rsidRPr="007F2A5B">
        <w:rPr>
          <w:b/>
          <w:color w:val="000000"/>
          <w:sz w:val="24"/>
          <w:szCs w:val="24"/>
        </w:rPr>
        <w:t>Таблица</w:t>
      </w:r>
      <w:r w:rsidR="00D33E59">
        <w:rPr>
          <w:b/>
          <w:bCs/>
          <w:iCs/>
          <w:color w:val="000000"/>
          <w:sz w:val="24"/>
          <w:szCs w:val="24"/>
        </w:rPr>
        <w:t xml:space="preserve"> 36</w:t>
      </w:r>
      <w:r w:rsidRPr="007F2A5B">
        <w:rPr>
          <w:b/>
          <w:bCs/>
          <w:iCs/>
          <w:color w:val="000000"/>
          <w:sz w:val="24"/>
          <w:szCs w:val="24"/>
        </w:rPr>
        <w:t xml:space="preserve">: Структура прожиточного минимума в </w:t>
      </w:r>
      <w:r>
        <w:rPr>
          <w:b/>
          <w:bCs/>
          <w:iCs/>
          <w:color w:val="000000"/>
          <w:sz w:val="24"/>
          <w:szCs w:val="24"/>
          <w:lang w:val="en-GB"/>
        </w:rPr>
        <w:t>I</w:t>
      </w:r>
      <w:r>
        <w:rPr>
          <w:b/>
          <w:bCs/>
          <w:iCs/>
          <w:color w:val="000000"/>
          <w:sz w:val="24"/>
          <w:szCs w:val="24"/>
        </w:rPr>
        <w:t xml:space="preserve"> квартале 201</w:t>
      </w:r>
      <w:r w:rsidRPr="00ED19B8">
        <w:rPr>
          <w:b/>
          <w:bCs/>
          <w:iCs/>
          <w:color w:val="000000"/>
          <w:sz w:val="24"/>
          <w:szCs w:val="24"/>
        </w:rPr>
        <w:t>8</w:t>
      </w:r>
      <w:r w:rsidRPr="007F2A5B">
        <w:rPr>
          <w:b/>
          <w:bCs/>
          <w:iCs/>
          <w:color w:val="000000"/>
          <w:sz w:val="24"/>
          <w:szCs w:val="24"/>
        </w:rPr>
        <w:t>г.</w:t>
      </w:r>
    </w:p>
    <w:p w:rsidR="007B78DF" w:rsidRPr="00C8563A" w:rsidRDefault="007B78DF" w:rsidP="007B78DF">
      <w:pPr>
        <w:pStyle w:val="26"/>
        <w:tabs>
          <w:tab w:val="left" w:pos="-414"/>
        </w:tabs>
        <w:rPr>
          <w:iCs/>
          <w:color w:val="000000"/>
          <w:sz w:val="22"/>
          <w:szCs w:val="22"/>
        </w:rPr>
      </w:pPr>
      <w:r w:rsidRPr="007F2A5B">
        <w:rPr>
          <w:iCs/>
          <w:color w:val="000000"/>
          <w:sz w:val="24"/>
          <w:szCs w:val="24"/>
        </w:rPr>
        <w:tab/>
      </w:r>
      <w:r w:rsidRPr="00C8563A">
        <w:rPr>
          <w:iCs/>
          <w:color w:val="000000"/>
          <w:sz w:val="22"/>
          <w:szCs w:val="22"/>
        </w:rPr>
        <w:t>(в среднем на душу населения, сомов в месяц)</w:t>
      </w:r>
    </w:p>
    <w:p w:rsidR="007B78DF" w:rsidRPr="007F2A5B" w:rsidRDefault="007B78DF" w:rsidP="007B78DF">
      <w:pPr>
        <w:pStyle w:val="26"/>
        <w:tabs>
          <w:tab w:val="left" w:pos="-414"/>
        </w:tabs>
        <w:rPr>
          <w:iCs/>
          <w:color w:val="000000"/>
          <w:sz w:val="24"/>
          <w:szCs w:val="24"/>
        </w:rPr>
      </w:pPr>
    </w:p>
    <w:p w:rsidR="007B78DF" w:rsidRPr="0025019C" w:rsidRDefault="007B78DF" w:rsidP="007B78DF">
      <w:pPr>
        <w:pStyle w:val="26"/>
        <w:tabs>
          <w:tab w:val="left" w:pos="-414"/>
        </w:tabs>
        <w:ind w:firstLine="2268"/>
        <w:rPr>
          <w:i/>
          <w:iCs/>
          <w:color w:val="000000"/>
          <w:sz w:val="16"/>
          <w:szCs w:val="1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417"/>
        <w:gridCol w:w="1702"/>
        <w:gridCol w:w="1701"/>
        <w:gridCol w:w="1276"/>
        <w:gridCol w:w="1253"/>
      </w:tblGrid>
      <w:tr w:rsidR="007B78DF" w:rsidRPr="002D67D1" w:rsidTr="007B78DF">
        <w:trPr>
          <w:cantSplit/>
          <w:trHeight w:val="20"/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235"/>
              <w:jc w:val="center"/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В том числе</w:t>
            </w:r>
          </w:p>
        </w:tc>
      </w:tr>
      <w:tr w:rsidR="007B78DF" w:rsidRPr="002D67D1" w:rsidTr="007B78DF">
        <w:trPr>
          <w:cantSplit/>
          <w:trHeight w:val="20"/>
          <w:tblHeader/>
        </w:trPr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jc w:val="center"/>
              <w:rPr>
                <w:b/>
                <w:bCs/>
                <w:iCs/>
                <w:color w:val="000000"/>
                <w:w w:val="92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продоволь-ственные</w:t>
            </w:r>
            <w:proofErr w:type="spellEnd"/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br/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 xml:space="preserve">непродовольственные </w:t>
            </w: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br/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78DF" w:rsidRPr="007F2A5B" w:rsidRDefault="007B78DF" w:rsidP="007B78DF">
            <w:pPr>
              <w:pStyle w:val="afe"/>
              <w:ind w:left="142" w:right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налоги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  <w:tcBorders>
              <w:top w:val="single" w:sz="8" w:space="0" w:color="auto"/>
            </w:tcBorders>
          </w:tcPr>
          <w:p w:rsidR="007B78DF" w:rsidRPr="007F2A5B" w:rsidRDefault="007B78DF" w:rsidP="007B78DF">
            <w:pPr>
              <w:pStyle w:val="afe"/>
              <w:ind w:left="142" w:right="142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F2A5B">
              <w:rPr>
                <w:b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7B78DF" w:rsidRPr="007B0F9F" w:rsidRDefault="007B78DF" w:rsidP="007B78DF">
            <w:pPr>
              <w:ind w:right="282"/>
              <w:jc w:val="right"/>
              <w:rPr>
                <w:b/>
                <w:bCs/>
                <w:iCs/>
                <w:color w:val="000000"/>
                <w:sz w:val="20"/>
                <w:lang w:val="ky-KG"/>
              </w:rPr>
            </w:pPr>
            <w:r>
              <w:rPr>
                <w:b/>
                <w:bCs/>
                <w:iCs/>
                <w:color w:val="000000"/>
                <w:sz w:val="20"/>
                <w:lang w:val="en-US"/>
              </w:rPr>
              <w:t>4824</w:t>
            </w:r>
            <w:r>
              <w:rPr>
                <w:b/>
                <w:bCs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Cs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7B78DF" w:rsidRPr="007B0F9F" w:rsidRDefault="007B78DF" w:rsidP="007B78DF">
            <w:pPr>
              <w:pStyle w:val="afe"/>
              <w:ind w:right="484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3135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,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7B78DF" w:rsidRPr="007B0F9F" w:rsidRDefault="007B78DF" w:rsidP="007B78DF">
            <w:pPr>
              <w:pStyle w:val="afe"/>
              <w:ind w:right="709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771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,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7B78DF" w:rsidRPr="007B0F9F" w:rsidRDefault="007B78DF" w:rsidP="007B78DF">
            <w:pPr>
              <w:pStyle w:val="afe"/>
              <w:ind w:right="283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  <w:lang w:val="ky-KG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820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,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12</w:t>
            </w:r>
          </w:p>
        </w:tc>
        <w:tc>
          <w:tcPr>
            <w:tcW w:w="1253" w:type="dxa"/>
            <w:tcBorders>
              <w:top w:val="single" w:sz="8" w:space="0" w:color="auto"/>
            </w:tcBorders>
            <w:vAlign w:val="bottom"/>
          </w:tcPr>
          <w:p w:rsidR="007B78DF" w:rsidRPr="007D1925" w:rsidRDefault="007B78DF" w:rsidP="007B78DF">
            <w:pPr>
              <w:pStyle w:val="afe"/>
              <w:ind w:right="402"/>
              <w:jc w:val="right"/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96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,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iCs/>
                <w:color w:val="000000"/>
                <w:w w:val="92"/>
                <w:sz w:val="20"/>
                <w:szCs w:val="20"/>
              </w:rPr>
              <w:t>9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17" w:type="dxa"/>
            <w:vAlign w:val="bottom"/>
          </w:tcPr>
          <w:p w:rsidR="007B78DF" w:rsidRPr="00ED19B8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540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702" w:type="dxa"/>
            <w:vAlign w:val="bottom"/>
          </w:tcPr>
          <w:p w:rsidR="007B78DF" w:rsidRPr="00ED19B8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295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1701" w:type="dxa"/>
            <w:vAlign w:val="bottom"/>
          </w:tcPr>
          <w:p w:rsidR="007B78DF" w:rsidRPr="00ED19B8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91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276" w:type="dxa"/>
            <w:vAlign w:val="bottom"/>
          </w:tcPr>
          <w:p w:rsidR="007B78DF" w:rsidRPr="00ED19B8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1026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1253" w:type="dxa"/>
            <w:vAlign w:val="bottom"/>
          </w:tcPr>
          <w:p w:rsidR="007B78DF" w:rsidRPr="00ED19B8" w:rsidRDefault="007B78DF" w:rsidP="007B78DF">
            <w:pPr>
              <w:ind w:right="40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16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06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1417" w:type="dxa"/>
            <w:vAlign w:val="bottom"/>
          </w:tcPr>
          <w:p w:rsidR="007B78DF" w:rsidRPr="007B0F9F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553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1702" w:type="dxa"/>
            <w:vAlign w:val="bottom"/>
          </w:tcPr>
          <w:p w:rsidR="007B78DF" w:rsidRPr="00ED19B8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37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701" w:type="dxa"/>
            <w:vAlign w:val="bottom"/>
          </w:tcPr>
          <w:p w:rsidR="007B78DF" w:rsidRPr="00ED19B8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94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1276" w:type="dxa"/>
            <w:vAlign w:val="bottom"/>
          </w:tcPr>
          <w:p w:rsidR="007B78DF" w:rsidRPr="00ED19B8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105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253" w:type="dxa"/>
            <w:vAlign w:val="bottom"/>
          </w:tcPr>
          <w:p w:rsidR="007B78DF" w:rsidRPr="00ED19B8" w:rsidRDefault="007B78DF" w:rsidP="007B78DF">
            <w:pPr>
              <w:ind w:right="40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166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5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417" w:type="dxa"/>
            <w:vAlign w:val="bottom"/>
          </w:tcPr>
          <w:p w:rsidR="007B78DF" w:rsidRPr="00ED19B8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5375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702" w:type="dxa"/>
            <w:vAlign w:val="bottom"/>
          </w:tcPr>
          <w:p w:rsidR="007B78DF" w:rsidRPr="00ED19B8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27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701" w:type="dxa"/>
            <w:vAlign w:val="bottom"/>
          </w:tcPr>
          <w:p w:rsidR="007B78DF" w:rsidRPr="00ED19B8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913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1276" w:type="dxa"/>
            <w:vAlign w:val="bottom"/>
          </w:tcPr>
          <w:p w:rsidR="007B78DF" w:rsidRPr="00ED19B8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102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253" w:type="dxa"/>
            <w:vAlign w:val="bottom"/>
          </w:tcPr>
          <w:p w:rsidR="007B78DF" w:rsidRPr="005D2DE8" w:rsidRDefault="007B78DF" w:rsidP="007B78DF">
            <w:pPr>
              <w:ind w:right="40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16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25</w:t>
            </w:r>
            <w:r>
              <w:rPr>
                <w:iCs/>
                <w:color w:val="000000"/>
                <w:sz w:val="20"/>
                <w:lang w:val="ky-KG"/>
              </w:rPr>
              <w:t xml:space="preserve">  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417" w:type="dxa"/>
            <w:vAlign w:val="bottom"/>
          </w:tcPr>
          <w:p w:rsidR="007B78DF" w:rsidRPr="005D2DE8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324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1702" w:type="dxa"/>
            <w:vAlign w:val="bottom"/>
          </w:tcPr>
          <w:p w:rsidR="007B78DF" w:rsidRPr="00205D37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027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701" w:type="dxa"/>
            <w:vAlign w:val="bottom"/>
          </w:tcPr>
          <w:p w:rsidR="007B78DF" w:rsidRPr="00205D37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43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276" w:type="dxa"/>
            <w:vAlign w:val="bottom"/>
          </w:tcPr>
          <w:p w:rsidR="007B78DF" w:rsidRPr="00205D37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864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253" w:type="dxa"/>
            <w:vAlign w:val="bottom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172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 xml:space="preserve">Дети </w:t>
            </w:r>
          </w:p>
        </w:tc>
        <w:tc>
          <w:tcPr>
            <w:tcW w:w="1417" w:type="dxa"/>
            <w:vAlign w:val="bottom"/>
          </w:tcPr>
          <w:p w:rsidR="007B78DF" w:rsidRPr="005D2DE8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en-US"/>
              </w:rPr>
              <w:t>4090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702" w:type="dxa"/>
            <w:vAlign w:val="bottom"/>
          </w:tcPr>
          <w:p w:rsidR="007B78DF" w:rsidRPr="00205D37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2903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701" w:type="dxa"/>
            <w:vAlign w:val="bottom"/>
          </w:tcPr>
          <w:p w:rsidR="007B78DF" w:rsidRPr="00205D37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654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1276" w:type="dxa"/>
            <w:vAlign w:val="bottom"/>
          </w:tcPr>
          <w:p w:rsidR="007B78DF" w:rsidRPr="00205D37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53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253" w:type="dxa"/>
            <w:vAlign w:val="bottom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pStyle w:val="afe"/>
              <w:ind w:left="456" w:hanging="30"/>
              <w:rPr>
                <w:iCs/>
                <w:color w:val="000000"/>
                <w:sz w:val="20"/>
                <w:szCs w:val="20"/>
              </w:rPr>
            </w:pPr>
            <w:r w:rsidRPr="007F2A5B">
              <w:rPr>
                <w:iCs/>
                <w:color w:val="000000"/>
                <w:sz w:val="20"/>
                <w:szCs w:val="20"/>
              </w:rPr>
              <w:t>в возрасте:</w:t>
            </w:r>
          </w:p>
        </w:tc>
        <w:tc>
          <w:tcPr>
            <w:tcW w:w="1417" w:type="dxa"/>
            <w:vMerge w:val="restart"/>
            <w:vAlign w:val="bottom"/>
          </w:tcPr>
          <w:p w:rsidR="007B78DF" w:rsidRPr="00205D37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608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702" w:type="dxa"/>
            <w:vMerge w:val="restart"/>
            <w:vAlign w:val="bottom"/>
          </w:tcPr>
          <w:p w:rsidR="007B78DF" w:rsidRPr="00205D37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2562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1701" w:type="dxa"/>
            <w:vMerge w:val="restart"/>
            <w:vAlign w:val="bottom"/>
          </w:tcPr>
          <w:p w:rsidR="007B78DF" w:rsidRPr="00205D37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541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276" w:type="dxa"/>
            <w:vMerge w:val="restart"/>
            <w:vAlign w:val="bottom"/>
          </w:tcPr>
          <w:p w:rsidR="007B78DF" w:rsidRPr="00205D37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505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1253" w:type="dxa"/>
            <w:vMerge w:val="restart"/>
            <w:vAlign w:val="bottom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0 до 7</w:t>
            </w:r>
          </w:p>
        </w:tc>
        <w:tc>
          <w:tcPr>
            <w:tcW w:w="1417" w:type="dxa"/>
            <w:vMerge/>
            <w:vAlign w:val="center"/>
          </w:tcPr>
          <w:p w:rsidR="007B78DF" w:rsidRPr="007F2A5B" w:rsidRDefault="007B78DF" w:rsidP="007B78DF">
            <w:pPr>
              <w:ind w:right="282"/>
              <w:jc w:val="right"/>
              <w:rPr>
                <w:iCs/>
                <w:color w:val="000000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B78DF" w:rsidRPr="007F2A5B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B78DF" w:rsidRPr="007F2A5B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B78DF" w:rsidRPr="007F2A5B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vMerge/>
            <w:vAlign w:val="center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  <w:lang w:val="en-US"/>
              </w:rPr>
            </w:pPr>
          </w:p>
        </w:tc>
      </w:tr>
      <w:tr w:rsidR="007B78DF" w:rsidRPr="002D67D1" w:rsidTr="007B78DF">
        <w:trPr>
          <w:cantSplit/>
          <w:trHeight w:val="20"/>
        </w:trPr>
        <w:tc>
          <w:tcPr>
            <w:tcW w:w="2551" w:type="dxa"/>
          </w:tcPr>
          <w:p w:rsidR="007B78DF" w:rsidRPr="007F2A5B" w:rsidRDefault="007B78DF" w:rsidP="007B78DF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7 до 14</w:t>
            </w:r>
          </w:p>
        </w:tc>
        <w:tc>
          <w:tcPr>
            <w:tcW w:w="1417" w:type="dxa"/>
            <w:vAlign w:val="bottom"/>
          </w:tcPr>
          <w:p w:rsidR="007B78DF" w:rsidRPr="00205D37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4249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702" w:type="dxa"/>
            <w:vAlign w:val="bottom"/>
          </w:tcPr>
          <w:p w:rsidR="007B78DF" w:rsidRPr="00205D37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3059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701" w:type="dxa"/>
            <w:vAlign w:val="bottom"/>
          </w:tcPr>
          <w:p w:rsidR="007B78DF" w:rsidRPr="00205D37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679</w:t>
            </w:r>
            <w:r>
              <w:rPr>
                <w:iCs/>
                <w:color w:val="000000"/>
                <w:sz w:val="20"/>
              </w:rPr>
              <w:t>,</w:t>
            </w:r>
            <w:r>
              <w:rPr>
                <w:iCs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76" w:type="dxa"/>
            <w:vAlign w:val="bottom"/>
          </w:tcPr>
          <w:p w:rsidR="007B78DF" w:rsidRPr="005D2DE8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09,99</w:t>
            </w:r>
          </w:p>
        </w:tc>
        <w:tc>
          <w:tcPr>
            <w:tcW w:w="1253" w:type="dxa"/>
            <w:vAlign w:val="bottom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  <w:tr w:rsidR="007B78DF" w:rsidRPr="002D67D1" w:rsidTr="007B78DF">
        <w:trPr>
          <w:cantSplit/>
          <w:trHeight w:val="130"/>
        </w:trPr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78DF" w:rsidRPr="007F2A5B" w:rsidRDefault="007B78DF" w:rsidP="007B78DF">
            <w:pPr>
              <w:ind w:left="318" w:firstLine="249"/>
              <w:rPr>
                <w:iCs/>
                <w:color w:val="000000"/>
                <w:sz w:val="20"/>
              </w:rPr>
            </w:pPr>
            <w:r w:rsidRPr="007F2A5B">
              <w:rPr>
                <w:iCs/>
                <w:color w:val="000000"/>
                <w:sz w:val="20"/>
              </w:rPr>
              <w:t>от 14 до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5D2DE8" w:rsidRDefault="007B78DF" w:rsidP="007B78DF">
            <w:pPr>
              <w:ind w:right="282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4631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5D2DE8" w:rsidRDefault="007B78DF" w:rsidP="007B78DF">
            <w:pPr>
              <w:ind w:right="484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3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5D2DE8" w:rsidRDefault="007B78DF" w:rsidP="007B78DF">
            <w:pPr>
              <w:ind w:right="709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8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5D2DE8" w:rsidRDefault="007B78DF" w:rsidP="007B78DF">
            <w:pPr>
              <w:ind w:right="283"/>
              <w:jc w:val="right"/>
              <w:rPr>
                <w:iCs/>
                <w:color w:val="000000"/>
                <w:sz w:val="20"/>
                <w:lang w:val="ky-KG"/>
              </w:rPr>
            </w:pPr>
            <w:r>
              <w:rPr>
                <w:iCs/>
                <w:color w:val="000000"/>
                <w:sz w:val="20"/>
                <w:lang w:val="ky-KG"/>
              </w:rPr>
              <w:t>509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78DF" w:rsidRPr="007F2A5B" w:rsidRDefault="007B78DF" w:rsidP="007B78DF">
            <w:pPr>
              <w:ind w:right="402"/>
              <w:jc w:val="right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0,00</w:t>
            </w:r>
          </w:p>
        </w:tc>
      </w:tr>
    </w:tbl>
    <w:p w:rsidR="007B78DF" w:rsidRPr="0025019C" w:rsidRDefault="007B78DF" w:rsidP="007B78DF">
      <w:pPr>
        <w:jc w:val="both"/>
        <w:rPr>
          <w:color w:val="000000"/>
          <w:lang w:val="en-US"/>
        </w:rPr>
      </w:pPr>
    </w:p>
    <w:p w:rsidR="007B78DF" w:rsidRDefault="007B78DF" w:rsidP="007B78DF"/>
    <w:p w:rsidR="003A5D5C" w:rsidRDefault="003A5D5C" w:rsidP="007B78DF"/>
    <w:p w:rsidR="003A5D5C" w:rsidRPr="00011EAF" w:rsidRDefault="003A5D5C" w:rsidP="007B78DF"/>
    <w:p w:rsidR="00435FCF" w:rsidRPr="007D7603" w:rsidRDefault="00435FCF" w:rsidP="00435FCF">
      <w:pPr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99,7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марто</w:t>
      </w:r>
      <w:r w:rsidRPr="007D7603">
        <w:rPr>
          <w:sz w:val="24"/>
          <w:szCs w:val="24"/>
        </w:rPr>
        <w:t>м 201</w:t>
      </w:r>
      <w:r>
        <w:rPr>
          <w:sz w:val="24"/>
          <w:szCs w:val="24"/>
        </w:rPr>
        <w:t>7</w:t>
      </w:r>
      <w:r w:rsidRPr="007D7603">
        <w:rPr>
          <w:sz w:val="24"/>
          <w:szCs w:val="24"/>
        </w:rPr>
        <w:t xml:space="preserve">г. – </w:t>
      </w:r>
      <w:r>
        <w:rPr>
          <w:sz w:val="24"/>
          <w:szCs w:val="24"/>
        </w:rPr>
        <w:t>101,5</w:t>
      </w:r>
      <w:r w:rsidRPr="007D7603">
        <w:rPr>
          <w:sz w:val="24"/>
          <w:szCs w:val="24"/>
        </w:rPr>
        <w:t xml:space="preserve"> процента.</w:t>
      </w:r>
    </w:p>
    <w:p w:rsidR="00435FCF" w:rsidRPr="007D7603" w:rsidRDefault="00435FCF" w:rsidP="00435FCF">
      <w:pPr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proofErr w:type="spellStart"/>
      <w:r>
        <w:rPr>
          <w:sz w:val="24"/>
          <w:szCs w:val="24"/>
          <w:lang w:val="ky-KG"/>
        </w:rPr>
        <w:t>снизились</w:t>
      </w:r>
      <w:proofErr w:type="spellEnd"/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0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март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proofErr w:type="spellStart"/>
      <w:r w:rsidRPr="007D7603">
        <w:rPr>
          <w:sz w:val="24"/>
          <w:szCs w:val="24"/>
          <w:lang w:val="ky-KG"/>
        </w:rPr>
        <w:t>отмечено</w:t>
      </w:r>
      <w:proofErr w:type="spellEnd"/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>молочные изделия, сыр и яйца на 1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, хлебобулочные изделия и крупы на 0,6 процента, масла и жиры и мясо на 0,1 процента</w:t>
      </w:r>
      <w:r w:rsidRPr="00DE3917">
        <w:rPr>
          <w:sz w:val="24"/>
          <w:szCs w:val="24"/>
        </w:rPr>
        <w:t xml:space="preserve"> </w:t>
      </w:r>
      <w:r>
        <w:rPr>
          <w:sz w:val="24"/>
          <w:szCs w:val="24"/>
        </w:rPr>
        <w:t>и рыбу на 2,8 процента.</w:t>
      </w:r>
    </w:p>
    <w:p w:rsidR="00435FCF" w:rsidRDefault="00435FCF" w:rsidP="00435FCF">
      <w:pPr>
        <w:spacing w:line="252" w:lineRule="auto"/>
        <w:ind w:left="1560" w:hanging="1560"/>
        <w:rPr>
          <w:b/>
          <w:sz w:val="24"/>
          <w:szCs w:val="24"/>
        </w:rPr>
      </w:pPr>
    </w:p>
    <w:p w:rsidR="00435FCF" w:rsidRPr="000E42D1" w:rsidRDefault="00435FCF" w:rsidP="00435FCF">
      <w:pPr>
        <w:spacing w:line="252" w:lineRule="auto"/>
        <w:ind w:left="1418" w:hanging="1418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D33E59">
        <w:rPr>
          <w:b/>
          <w:sz w:val="22"/>
          <w:szCs w:val="22"/>
        </w:rPr>
        <w:t>7</w:t>
      </w:r>
      <w:r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435FCF" w:rsidRDefault="00435FCF" w:rsidP="00435FCF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435FCF" w:rsidRPr="007D7603" w:rsidRDefault="00435FCF" w:rsidP="00435FCF">
      <w:pPr>
        <w:spacing w:line="252" w:lineRule="auto"/>
        <w:ind w:left="1560" w:hanging="840"/>
        <w:rPr>
          <w:i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4077"/>
        <w:gridCol w:w="1417"/>
        <w:gridCol w:w="1418"/>
        <w:gridCol w:w="1276"/>
        <w:gridCol w:w="1559"/>
      </w:tblGrid>
      <w:tr w:rsidR="00435FCF" w:rsidRPr="007D7603" w:rsidTr="00435FCF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35FCF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435FCF" w:rsidRDefault="00435FCF" w:rsidP="00435FCF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март 2018 к Январю-марту 2017</w:t>
            </w:r>
          </w:p>
        </w:tc>
      </w:tr>
      <w:tr w:rsidR="00435FCF" w:rsidRPr="007D7603" w:rsidTr="00435FCF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феврал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марту 20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435FCF" w:rsidRPr="007D7603" w:rsidTr="00435FCF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435FCF" w:rsidRDefault="00435FCF" w:rsidP="00435FCF">
            <w:pPr>
              <w:ind w:left="142" w:hanging="142"/>
              <w:rPr>
                <w:sz w:val="20"/>
              </w:rPr>
            </w:pPr>
          </w:p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FCF" w:rsidRDefault="00435FCF" w:rsidP="00435FCF">
            <w:pPr>
              <w:spacing w:line="252" w:lineRule="auto"/>
              <w:ind w:right="316"/>
              <w:jc w:val="right"/>
              <w:rPr>
                <w:sz w:val="20"/>
              </w:rPr>
            </w:pPr>
          </w:p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</w:p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</w:tr>
      <w:tr w:rsidR="00435FCF" w:rsidRPr="007D7603" w:rsidTr="00435FCF">
        <w:trPr>
          <w:trHeight w:val="260"/>
        </w:trPr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276" w:type="dxa"/>
          </w:tcPr>
          <w:p w:rsidR="00435FCF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559" w:type="dxa"/>
          </w:tcPr>
          <w:p w:rsidR="00435FCF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6" w:type="dxa"/>
          </w:tcPr>
          <w:p w:rsidR="00435FCF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559" w:type="dxa"/>
          </w:tcPr>
          <w:p w:rsidR="00435FCF" w:rsidRDefault="00435FCF" w:rsidP="00435FCF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</w:tr>
      <w:tr w:rsidR="00435FCF" w:rsidRPr="007D7603" w:rsidTr="00435FCF">
        <w:tc>
          <w:tcPr>
            <w:tcW w:w="4077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435FCF" w:rsidRPr="007D7603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9,4</w:t>
            </w:r>
          </w:p>
        </w:tc>
        <w:tc>
          <w:tcPr>
            <w:tcW w:w="1559" w:type="dxa"/>
          </w:tcPr>
          <w:p w:rsidR="00435FCF" w:rsidRDefault="00435FCF" w:rsidP="00435FCF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24,1</w:t>
            </w:r>
          </w:p>
        </w:tc>
      </w:tr>
      <w:tr w:rsidR="00435FCF" w:rsidRPr="007D7603" w:rsidTr="00435FCF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435FCF" w:rsidRPr="006C0F63" w:rsidRDefault="00435FCF" w:rsidP="00435FCF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435FCF" w:rsidRPr="006C0F63" w:rsidRDefault="00435FCF" w:rsidP="00435FCF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435FCF" w:rsidRPr="007D7603" w:rsidRDefault="00435FCF" w:rsidP="00435FCF">
      <w:pPr>
        <w:spacing w:line="252" w:lineRule="auto"/>
        <w:ind w:left="1560" w:hanging="1560"/>
        <w:rPr>
          <w:sz w:val="24"/>
          <w:szCs w:val="24"/>
        </w:rPr>
      </w:pPr>
    </w:p>
    <w:p w:rsidR="003A5D5C" w:rsidRDefault="003A5D5C" w:rsidP="00435FCF">
      <w:pPr>
        <w:ind w:left="1418" w:hanging="1418"/>
        <w:jc w:val="both"/>
        <w:rPr>
          <w:b/>
          <w:sz w:val="22"/>
          <w:szCs w:val="22"/>
        </w:rPr>
      </w:pPr>
    </w:p>
    <w:p w:rsidR="003A5D5C" w:rsidRDefault="003A5D5C" w:rsidP="00435FCF">
      <w:pPr>
        <w:ind w:left="1418" w:hanging="1418"/>
        <w:jc w:val="both"/>
        <w:rPr>
          <w:b/>
          <w:sz w:val="22"/>
          <w:szCs w:val="22"/>
        </w:rPr>
      </w:pPr>
    </w:p>
    <w:p w:rsidR="003A5D5C" w:rsidRDefault="003A5D5C" w:rsidP="00435FCF">
      <w:pPr>
        <w:ind w:left="1418" w:hanging="1418"/>
        <w:jc w:val="both"/>
        <w:rPr>
          <w:b/>
          <w:sz w:val="22"/>
          <w:szCs w:val="22"/>
        </w:rPr>
      </w:pPr>
    </w:p>
    <w:p w:rsidR="00435FCF" w:rsidRPr="000E42D1" w:rsidRDefault="00435FCF" w:rsidP="00435FCF">
      <w:pPr>
        <w:ind w:left="1418" w:hanging="1418"/>
        <w:jc w:val="both"/>
        <w:rPr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D33E59"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>
        <w:rPr>
          <w:b/>
          <w:sz w:val="22"/>
          <w:szCs w:val="22"/>
        </w:rPr>
        <w:t xml:space="preserve">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</w:p>
    <w:p w:rsidR="00435FCF" w:rsidRPr="007D7603" w:rsidRDefault="00435FCF" w:rsidP="00435FCF">
      <w:pPr>
        <w:spacing w:line="252" w:lineRule="auto"/>
        <w:ind w:left="1560" w:hanging="840"/>
        <w:rPr>
          <w:i/>
          <w:sz w:val="24"/>
          <w:szCs w:val="24"/>
        </w:rPr>
      </w:pPr>
      <w:r w:rsidRPr="00F74C9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435FCF" w:rsidRPr="007D7603" w:rsidRDefault="00435FCF" w:rsidP="00435FCF">
      <w:pPr>
        <w:spacing w:line="252" w:lineRule="auto"/>
        <w:ind w:left="1560" w:hanging="1560"/>
        <w:rPr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435FCF" w:rsidRPr="007D7603" w:rsidTr="00435FCF">
        <w:tc>
          <w:tcPr>
            <w:tcW w:w="993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435FCF" w:rsidRPr="007D7603" w:rsidTr="00435FCF">
        <w:tc>
          <w:tcPr>
            <w:tcW w:w="99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ky-KG"/>
              </w:rPr>
              <w:t>высше</w:t>
            </w:r>
            <w:proofErr w:type="spellEnd"/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435FCF" w:rsidRPr="007D7603" w:rsidTr="00435FCF">
        <w:tc>
          <w:tcPr>
            <w:tcW w:w="993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435FCF" w:rsidRPr="007D7603" w:rsidTr="00435FCF">
        <w:tc>
          <w:tcPr>
            <w:tcW w:w="993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435FCF" w:rsidRPr="007D7603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435FCF" w:rsidRPr="007D7603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7D7603">
              <w:rPr>
                <w:sz w:val="20"/>
              </w:rPr>
              <w:t>,8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 w:rsidRPr="007D7603">
              <w:rPr>
                <w:sz w:val="20"/>
              </w:rPr>
              <w:t>99,7</w:t>
            </w:r>
          </w:p>
        </w:tc>
      </w:tr>
      <w:tr w:rsidR="00435FCF" w:rsidRPr="007D7603" w:rsidTr="00435FCF">
        <w:tc>
          <w:tcPr>
            <w:tcW w:w="993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709" w:type="dxa"/>
          </w:tcPr>
          <w:p w:rsidR="00435FCF" w:rsidRPr="007D7603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850" w:type="dxa"/>
          </w:tcPr>
          <w:p w:rsidR="00435FCF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</w:tr>
      <w:tr w:rsidR="00435FCF" w:rsidRPr="007D7603" w:rsidTr="00435FCF">
        <w:tc>
          <w:tcPr>
            <w:tcW w:w="993" w:type="dxa"/>
            <w:vAlign w:val="bottom"/>
          </w:tcPr>
          <w:p w:rsidR="00435FCF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709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851" w:type="dxa"/>
          </w:tcPr>
          <w:p w:rsidR="00435FCF" w:rsidRDefault="00435FCF" w:rsidP="00435FCF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709" w:type="dxa"/>
          </w:tcPr>
          <w:p w:rsidR="00435FCF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50" w:type="dxa"/>
          </w:tcPr>
          <w:p w:rsidR="00435FCF" w:rsidRDefault="00435FCF" w:rsidP="00435FCF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435FCF" w:rsidRPr="007D7603" w:rsidTr="00435FCF">
        <w:tc>
          <w:tcPr>
            <w:tcW w:w="993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435FCF" w:rsidRPr="007D7603" w:rsidRDefault="00435FCF" w:rsidP="00435FCF">
      <w:pPr>
        <w:spacing w:line="252" w:lineRule="auto"/>
        <w:ind w:left="1560" w:hanging="1560"/>
        <w:rPr>
          <w:sz w:val="24"/>
          <w:szCs w:val="24"/>
          <w:lang w:val="en-US"/>
        </w:rPr>
      </w:pPr>
    </w:p>
    <w:p w:rsidR="00435FCF" w:rsidRPr="007D7603" w:rsidRDefault="00435FCF" w:rsidP="00435FCF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повыс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0,2 </w:t>
      </w:r>
      <w:r w:rsidRPr="007D7603">
        <w:rPr>
          <w:sz w:val="24"/>
          <w:szCs w:val="24"/>
        </w:rPr>
        <w:t xml:space="preserve">процента. </w:t>
      </w:r>
      <w:r>
        <w:rPr>
          <w:sz w:val="24"/>
          <w:szCs w:val="24"/>
        </w:rPr>
        <w:t>Повысил</w:t>
      </w:r>
      <w:r w:rsidRPr="007D7603">
        <w:rPr>
          <w:sz w:val="24"/>
          <w:szCs w:val="24"/>
        </w:rPr>
        <w:t xml:space="preserve">ись цены на </w:t>
      </w:r>
      <w:r>
        <w:rPr>
          <w:sz w:val="24"/>
          <w:szCs w:val="24"/>
        </w:rPr>
        <w:t>яблоки – на 0,7 процента, а также снижены цены апельсины – на 1,3 процента и лимоны – на 2,7 процента</w:t>
      </w:r>
      <w:r>
        <w:rPr>
          <w:sz w:val="24"/>
          <w:szCs w:val="24"/>
          <w:lang w:val="ky-KG"/>
        </w:rPr>
        <w:t xml:space="preserve">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>повысил</w:t>
      </w:r>
      <w:r w:rsidRPr="007D7603">
        <w:rPr>
          <w:sz w:val="24"/>
          <w:szCs w:val="24"/>
        </w:rPr>
        <w:t xml:space="preserve">ись на </w:t>
      </w:r>
      <w:r>
        <w:rPr>
          <w:sz w:val="24"/>
          <w:szCs w:val="24"/>
        </w:rPr>
        <w:t>0,1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(</w:t>
      </w:r>
      <w:r>
        <w:rPr>
          <w:sz w:val="24"/>
          <w:szCs w:val="24"/>
        </w:rPr>
        <w:t>капуста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6,4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>лук – на 1,3 процента, помидоры – на 4,2, морковь – на 0,9, свекла – на 3,4,  огурцы – на 9,6 процента</w:t>
      </w:r>
      <w:r w:rsidRPr="007D7603">
        <w:rPr>
          <w:sz w:val="24"/>
          <w:szCs w:val="24"/>
        </w:rPr>
        <w:t xml:space="preserve">). Наряду с этим, отмечено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на редиску, редьку – на 11,8 процента, чеснок – на 0,4 процента,</w:t>
      </w:r>
      <w:r w:rsidRPr="00BB2A1A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 xml:space="preserve">картофель – на </w:t>
      </w:r>
      <w:r>
        <w:rPr>
          <w:sz w:val="24"/>
          <w:szCs w:val="24"/>
        </w:rPr>
        <w:t>5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 и зелень пищевую – на 5,9 процента.</w:t>
      </w:r>
    </w:p>
    <w:p w:rsidR="00435FCF" w:rsidRDefault="00435FCF" w:rsidP="00435FCF">
      <w:pPr>
        <w:jc w:val="both"/>
        <w:rPr>
          <w:sz w:val="24"/>
          <w:szCs w:val="24"/>
          <w:lang w:val="ky-KG"/>
        </w:rPr>
      </w:pPr>
    </w:p>
    <w:p w:rsidR="00435FCF" w:rsidRPr="000E42D1" w:rsidRDefault="00435FCF" w:rsidP="00435FCF">
      <w:pPr>
        <w:ind w:left="1418" w:hanging="1418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 w:rsidR="00D33E59"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>
        <w:rPr>
          <w:b/>
          <w:sz w:val="22"/>
          <w:szCs w:val="22"/>
        </w:rPr>
        <w:t xml:space="preserve">  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</w:p>
    <w:p w:rsidR="00435FCF" w:rsidRPr="007D7603" w:rsidRDefault="00435FCF" w:rsidP="00435FCF">
      <w:pPr>
        <w:ind w:firstLine="709"/>
        <w:jc w:val="both"/>
        <w:rPr>
          <w:i/>
          <w:sz w:val="20"/>
        </w:rPr>
      </w:pPr>
      <w:r w:rsidRPr="007D7603">
        <w:rPr>
          <w:sz w:val="20"/>
        </w:rPr>
        <w:t xml:space="preserve">        </w:t>
      </w:r>
      <w:r w:rsidRPr="00AF66FF">
        <w:rPr>
          <w:sz w:val="20"/>
        </w:rPr>
        <w:t xml:space="preserve">   </w:t>
      </w:r>
      <w:r w:rsidRPr="007D7603">
        <w:rPr>
          <w:sz w:val="20"/>
        </w:rPr>
        <w:t xml:space="preserve"> </w:t>
      </w:r>
      <w:r>
        <w:rPr>
          <w:sz w:val="20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435FCF" w:rsidRPr="007D7603" w:rsidRDefault="00435FCF" w:rsidP="00435FCF">
      <w:pPr>
        <w:ind w:firstLine="709"/>
        <w:jc w:val="both"/>
        <w:rPr>
          <w:i/>
          <w:sz w:val="24"/>
          <w:szCs w:val="24"/>
        </w:rPr>
      </w:pPr>
    </w:p>
    <w:tbl>
      <w:tblPr>
        <w:tblW w:w="9747" w:type="dxa"/>
        <w:tblLook w:val="01E0"/>
      </w:tblPr>
      <w:tblGrid>
        <w:gridCol w:w="959"/>
        <w:gridCol w:w="1046"/>
        <w:gridCol w:w="938"/>
        <w:gridCol w:w="993"/>
        <w:gridCol w:w="992"/>
        <w:gridCol w:w="1134"/>
        <w:gridCol w:w="1276"/>
        <w:gridCol w:w="1134"/>
        <w:gridCol w:w="1275"/>
      </w:tblGrid>
      <w:tr w:rsidR="00435FCF" w:rsidRPr="007D7603" w:rsidTr="00435FCF"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435FCF" w:rsidRPr="007D7603" w:rsidTr="00435FCF">
        <w:tc>
          <w:tcPr>
            <w:tcW w:w="959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</w:tr>
      <w:tr w:rsidR="00435FCF" w:rsidRPr="007D7603" w:rsidTr="00435FCF">
        <w:tc>
          <w:tcPr>
            <w:tcW w:w="959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435FCF" w:rsidRPr="007D7603" w:rsidRDefault="00435FCF" w:rsidP="00435FCF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938" w:type="dxa"/>
            <w:vAlign w:val="bottom"/>
          </w:tcPr>
          <w:p w:rsidR="00435FCF" w:rsidRPr="007D7603" w:rsidRDefault="00435FCF" w:rsidP="00435FCF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993" w:type="dxa"/>
            <w:vAlign w:val="bottom"/>
          </w:tcPr>
          <w:p w:rsidR="00435FCF" w:rsidRPr="007D7603" w:rsidRDefault="00435FCF" w:rsidP="00435FCF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2" w:type="dxa"/>
            <w:vAlign w:val="bottom"/>
          </w:tcPr>
          <w:p w:rsidR="00435FCF" w:rsidRPr="007D7603" w:rsidRDefault="00435FCF" w:rsidP="00435FC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435FCF" w:rsidRPr="007D7603" w:rsidTr="00435FCF">
        <w:tc>
          <w:tcPr>
            <w:tcW w:w="959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435FCF" w:rsidRDefault="00435FCF" w:rsidP="00435FCF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938" w:type="dxa"/>
            <w:vAlign w:val="bottom"/>
          </w:tcPr>
          <w:p w:rsidR="00435FCF" w:rsidRDefault="00435FCF" w:rsidP="00435FCF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993" w:type="dxa"/>
            <w:vAlign w:val="bottom"/>
          </w:tcPr>
          <w:p w:rsidR="00435FCF" w:rsidRDefault="00435FCF" w:rsidP="00435FCF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992" w:type="dxa"/>
            <w:vAlign w:val="bottom"/>
          </w:tcPr>
          <w:p w:rsidR="00435FCF" w:rsidRDefault="00435FCF" w:rsidP="00435FC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134" w:type="dxa"/>
            <w:vAlign w:val="bottom"/>
          </w:tcPr>
          <w:p w:rsidR="00435FCF" w:rsidRDefault="00435FCF" w:rsidP="00435FCF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1276" w:type="dxa"/>
            <w:vAlign w:val="bottom"/>
          </w:tcPr>
          <w:p w:rsidR="00435FCF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34" w:type="dxa"/>
            <w:vAlign w:val="bottom"/>
          </w:tcPr>
          <w:p w:rsidR="00435FCF" w:rsidRDefault="00435FCF" w:rsidP="00435FCF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5" w:type="dxa"/>
            <w:vAlign w:val="bottom"/>
          </w:tcPr>
          <w:p w:rsidR="00435FCF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435FCF" w:rsidRPr="007D7603" w:rsidTr="00435FCF">
        <w:tc>
          <w:tcPr>
            <w:tcW w:w="959" w:type="dxa"/>
            <w:vAlign w:val="bottom"/>
          </w:tcPr>
          <w:p w:rsidR="00435FCF" w:rsidRDefault="00435FCF" w:rsidP="00435FCF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046" w:type="dxa"/>
            <w:vAlign w:val="bottom"/>
          </w:tcPr>
          <w:p w:rsidR="00435FCF" w:rsidRDefault="00435FCF" w:rsidP="00435FCF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38" w:type="dxa"/>
            <w:vAlign w:val="bottom"/>
          </w:tcPr>
          <w:p w:rsidR="00435FCF" w:rsidRDefault="00435FCF" w:rsidP="00435FCF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3" w:type="dxa"/>
            <w:vAlign w:val="bottom"/>
          </w:tcPr>
          <w:p w:rsidR="00435FCF" w:rsidRDefault="00435FCF" w:rsidP="00435FCF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992" w:type="dxa"/>
            <w:vAlign w:val="bottom"/>
          </w:tcPr>
          <w:p w:rsidR="00435FCF" w:rsidRDefault="00435FCF" w:rsidP="00435FCF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  <w:vAlign w:val="bottom"/>
          </w:tcPr>
          <w:p w:rsidR="00435FCF" w:rsidRDefault="00435FCF" w:rsidP="00435FCF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276" w:type="dxa"/>
            <w:vAlign w:val="bottom"/>
          </w:tcPr>
          <w:p w:rsidR="00435FCF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435FCF" w:rsidRDefault="00435FCF" w:rsidP="00435FCF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  <w:vAlign w:val="bottom"/>
          </w:tcPr>
          <w:p w:rsidR="00435FCF" w:rsidRDefault="00435FCF" w:rsidP="00435FCF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</w:tr>
      <w:tr w:rsidR="00435FCF" w:rsidRPr="007D7603" w:rsidTr="00435FCF">
        <w:tc>
          <w:tcPr>
            <w:tcW w:w="959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jc w:val="center"/>
              <w:rPr>
                <w:sz w:val="10"/>
                <w:szCs w:val="10"/>
              </w:rPr>
            </w:pPr>
          </w:p>
        </w:tc>
      </w:tr>
    </w:tbl>
    <w:p w:rsidR="00435FCF" w:rsidRPr="007D7603" w:rsidRDefault="00435FCF" w:rsidP="00435FCF">
      <w:pPr>
        <w:spacing w:line="252" w:lineRule="auto"/>
        <w:ind w:left="1560" w:hanging="1560"/>
        <w:rPr>
          <w:b/>
          <w:sz w:val="24"/>
          <w:szCs w:val="24"/>
        </w:rPr>
      </w:pPr>
    </w:p>
    <w:p w:rsidR="00435FCF" w:rsidRPr="007D7603" w:rsidRDefault="00435FCF" w:rsidP="00435FCF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март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отмечено </w:t>
      </w:r>
      <w:r>
        <w:rPr>
          <w:sz w:val="24"/>
          <w:szCs w:val="24"/>
        </w:rPr>
        <w:t>увеличени</w:t>
      </w:r>
      <w:r w:rsidRPr="007D7603">
        <w:rPr>
          <w:sz w:val="24"/>
          <w:szCs w:val="24"/>
        </w:rPr>
        <w:t xml:space="preserve">е средних потребительских цен на бензин </w:t>
      </w:r>
      <w:r>
        <w:rPr>
          <w:sz w:val="24"/>
          <w:szCs w:val="24"/>
        </w:rPr>
        <w:t xml:space="preserve">– на 0,5 процента </w:t>
      </w:r>
      <w:r w:rsidRPr="007D7603">
        <w:rPr>
          <w:sz w:val="24"/>
          <w:szCs w:val="24"/>
        </w:rPr>
        <w:t xml:space="preserve">и дизельное топливо </w:t>
      </w:r>
      <w:r>
        <w:rPr>
          <w:sz w:val="24"/>
          <w:szCs w:val="24"/>
        </w:rPr>
        <w:t xml:space="preserve">–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1,1</w:t>
      </w:r>
      <w:r w:rsidRPr="007D7603">
        <w:rPr>
          <w:sz w:val="24"/>
          <w:szCs w:val="24"/>
        </w:rPr>
        <w:t xml:space="preserve"> процента.</w:t>
      </w:r>
    </w:p>
    <w:p w:rsidR="00435FCF" w:rsidRPr="007D7603" w:rsidRDefault="00435FCF" w:rsidP="00435FCF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повышение цен на бензин – </w:t>
      </w:r>
      <w:r>
        <w:rPr>
          <w:sz w:val="24"/>
          <w:szCs w:val="24"/>
        </w:rPr>
        <w:t>на 6,2</w:t>
      </w:r>
      <w:r w:rsidRPr="007D7603">
        <w:rPr>
          <w:sz w:val="24"/>
          <w:szCs w:val="24"/>
        </w:rPr>
        <w:t xml:space="preserve"> процента и дизельное топливо – на </w:t>
      </w:r>
      <w:r>
        <w:rPr>
          <w:sz w:val="24"/>
          <w:szCs w:val="24"/>
        </w:rPr>
        <w:t xml:space="preserve">13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ов</w:t>
      </w:r>
      <w:r w:rsidRPr="007D7603">
        <w:rPr>
          <w:sz w:val="24"/>
          <w:szCs w:val="24"/>
        </w:rPr>
        <w:t>.</w:t>
      </w:r>
    </w:p>
    <w:p w:rsidR="00435FCF" w:rsidRPr="007D7603" w:rsidRDefault="00435FCF" w:rsidP="00435FCF">
      <w:pPr>
        <w:rPr>
          <w:sz w:val="24"/>
          <w:szCs w:val="24"/>
        </w:rPr>
      </w:pPr>
    </w:p>
    <w:p w:rsidR="00435FCF" w:rsidRPr="007D7603" w:rsidRDefault="00D33E59" w:rsidP="00435FCF">
      <w:pPr>
        <w:spacing w:line="252" w:lineRule="auto"/>
        <w:ind w:left="1276" w:hanging="1276"/>
        <w:rPr>
          <w:i/>
          <w:sz w:val="20"/>
        </w:rPr>
      </w:pPr>
      <w:r>
        <w:rPr>
          <w:b/>
          <w:sz w:val="22"/>
          <w:szCs w:val="22"/>
        </w:rPr>
        <w:t>Таблица 40</w:t>
      </w:r>
      <w:r w:rsidR="00435FCF" w:rsidRPr="000E42D1">
        <w:rPr>
          <w:b/>
          <w:sz w:val="22"/>
          <w:szCs w:val="22"/>
        </w:rPr>
        <w:t>: Средние потребительские цены на отдельные товары-представители в 201</w:t>
      </w:r>
      <w:r w:rsidR="00435FCF">
        <w:rPr>
          <w:b/>
          <w:sz w:val="22"/>
          <w:szCs w:val="22"/>
        </w:rPr>
        <w:t>8</w:t>
      </w:r>
      <w:r w:rsidR="00435FCF" w:rsidRPr="000E42D1">
        <w:rPr>
          <w:b/>
          <w:sz w:val="22"/>
          <w:szCs w:val="22"/>
        </w:rPr>
        <w:t>г.</w:t>
      </w:r>
      <w:r w:rsidR="00435FCF">
        <w:rPr>
          <w:b/>
          <w:sz w:val="24"/>
          <w:szCs w:val="24"/>
        </w:rPr>
        <w:t xml:space="preserve">        </w:t>
      </w:r>
      <w:r w:rsidR="00435FCF">
        <w:rPr>
          <w:i/>
          <w:sz w:val="20"/>
        </w:rPr>
        <w:t xml:space="preserve">  </w:t>
      </w:r>
      <w:r w:rsidR="00435FCF" w:rsidRPr="007D7603">
        <w:rPr>
          <w:i/>
          <w:sz w:val="20"/>
        </w:rPr>
        <w:t>(в сомах за килограмм, литр)</w:t>
      </w:r>
    </w:p>
    <w:p w:rsidR="00435FCF" w:rsidRPr="007D7603" w:rsidRDefault="00435FCF" w:rsidP="00435FCF">
      <w:pPr>
        <w:spacing w:line="252" w:lineRule="auto"/>
        <w:ind w:left="1418" w:hanging="1418"/>
        <w:rPr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435FCF" w:rsidRPr="007D7603" w:rsidTr="00435FCF"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435FCF" w:rsidRPr="007D7603" w:rsidTr="00435FCF"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435FCF" w:rsidRPr="007D7603" w:rsidTr="00435FCF">
        <w:tc>
          <w:tcPr>
            <w:tcW w:w="993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435FCF" w:rsidRPr="007D7603" w:rsidTr="00435FCF">
        <w:trPr>
          <w:trHeight w:val="276"/>
        </w:trPr>
        <w:tc>
          <w:tcPr>
            <w:tcW w:w="993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276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6,8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92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1134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</w:tr>
      <w:tr w:rsidR="00435FCF" w:rsidRPr="007D7603" w:rsidTr="00435FCF">
        <w:trPr>
          <w:trHeight w:val="276"/>
        </w:trPr>
        <w:tc>
          <w:tcPr>
            <w:tcW w:w="993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76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08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435FCF" w:rsidRPr="007D7603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851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435FCF" w:rsidRPr="007D7603" w:rsidTr="00435FCF">
        <w:trPr>
          <w:trHeight w:val="276"/>
        </w:trPr>
        <w:tc>
          <w:tcPr>
            <w:tcW w:w="993" w:type="dxa"/>
            <w:vAlign w:val="bottom"/>
          </w:tcPr>
          <w:p w:rsidR="00435FCF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76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851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7,1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992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</w:tr>
      <w:tr w:rsidR="00435FCF" w:rsidRPr="007D7603" w:rsidTr="00435FCF">
        <w:trPr>
          <w:trHeight w:val="170"/>
        </w:trPr>
        <w:tc>
          <w:tcPr>
            <w:tcW w:w="993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Pr="006C0F63" w:rsidRDefault="00435FCF" w:rsidP="00435FCF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</w:tbl>
    <w:p w:rsidR="00435FCF" w:rsidRPr="007D7603" w:rsidRDefault="00435FCF" w:rsidP="00435FCF">
      <w:pPr>
        <w:spacing w:line="252" w:lineRule="auto"/>
        <w:ind w:left="1985" w:hanging="1276"/>
        <w:rPr>
          <w:sz w:val="24"/>
          <w:szCs w:val="24"/>
        </w:rPr>
      </w:pPr>
    </w:p>
    <w:p w:rsidR="00435FCF" w:rsidRPr="007D7603" w:rsidRDefault="00435FCF" w:rsidP="00435FCF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март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proofErr w:type="spellStart"/>
      <w:r>
        <w:rPr>
          <w:sz w:val="24"/>
          <w:szCs w:val="24"/>
          <w:lang w:val="ky-KG"/>
        </w:rPr>
        <w:t>снизились</w:t>
      </w:r>
      <w:proofErr w:type="spellEnd"/>
      <w:r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  <w:lang w:val="ky-KG"/>
        </w:rPr>
        <w:t>на</w:t>
      </w:r>
      <w:proofErr w:type="spellEnd"/>
      <w:r>
        <w:rPr>
          <w:sz w:val="24"/>
          <w:szCs w:val="24"/>
          <w:lang w:val="ky-KG"/>
        </w:rPr>
        <w:t xml:space="preserve"> 0,3 </w:t>
      </w:r>
      <w:proofErr w:type="spellStart"/>
      <w:r>
        <w:rPr>
          <w:sz w:val="24"/>
          <w:szCs w:val="24"/>
          <w:lang w:val="ky-KG"/>
        </w:rPr>
        <w:t>процента</w:t>
      </w:r>
      <w:proofErr w:type="spellEnd"/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о</w:t>
      </w:r>
      <w:r w:rsidRPr="007D7603">
        <w:rPr>
          <w:sz w:val="24"/>
          <w:szCs w:val="24"/>
        </w:rPr>
        <w:t>тмечено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обувь – на 0,1 процента, предметы домашнего обихода, бытовую технику и фармацевтическую продукцию – на 0,3 процента и электроэнергию, газ и прочие виды топлива – на 1 процент, транспорт – на 1,5 процента и материалы для изготовления одежды – на 0,4 процента</w:t>
      </w:r>
      <w:r w:rsidRPr="007D7603">
        <w:rPr>
          <w:sz w:val="24"/>
          <w:szCs w:val="24"/>
        </w:rPr>
        <w:t xml:space="preserve">. </w:t>
      </w:r>
    </w:p>
    <w:p w:rsidR="00435FCF" w:rsidRPr="007D7603" w:rsidRDefault="00435FCF" w:rsidP="00435FCF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 xml:space="preserve">ние цен на непродовольственные товары составило </w:t>
      </w:r>
      <w:r>
        <w:rPr>
          <w:sz w:val="24"/>
          <w:szCs w:val="24"/>
        </w:rPr>
        <w:t>0,8</w:t>
      </w:r>
      <w:r w:rsidRPr="007D7603">
        <w:rPr>
          <w:sz w:val="24"/>
          <w:szCs w:val="24"/>
        </w:rPr>
        <w:t xml:space="preserve"> процента. Отмечено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>ние цен на электроэнергию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1,8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ранспорт – на 5,7 процента, </w:t>
      </w:r>
      <w:r w:rsidRPr="007D7603">
        <w:rPr>
          <w:sz w:val="24"/>
          <w:szCs w:val="24"/>
        </w:rPr>
        <w:t xml:space="preserve">обувь – на </w:t>
      </w:r>
      <w:r>
        <w:rPr>
          <w:sz w:val="24"/>
          <w:szCs w:val="24"/>
        </w:rPr>
        <w:t xml:space="preserve">2,3 процента и </w:t>
      </w:r>
      <w:r w:rsidRPr="007D7603">
        <w:rPr>
          <w:sz w:val="24"/>
          <w:szCs w:val="24"/>
        </w:rPr>
        <w:t xml:space="preserve">фармацевтическую продукцию – </w:t>
      </w:r>
      <w:r>
        <w:rPr>
          <w:sz w:val="24"/>
          <w:szCs w:val="24"/>
        </w:rPr>
        <w:t>на 4,4 процента.</w:t>
      </w:r>
      <w:r w:rsidRPr="00C9266F">
        <w:rPr>
          <w:sz w:val="24"/>
          <w:szCs w:val="24"/>
        </w:rPr>
        <w:t xml:space="preserve"> </w:t>
      </w:r>
    </w:p>
    <w:p w:rsidR="003A5D5C" w:rsidRDefault="003A5D5C" w:rsidP="00435FCF">
      <w:pPr>
        <w:spacing w:line="252" w:lineRule="auto"/>
        <w:ind w:right="-1" w:firstLine="720"/>
        <w:jc w:val="both"/>
        <w:rPr>
          <w:sz w:val="24"/>
          <w:szCs w:val="24"/>
        </w:rPr>
      </w:pPr>
    </w:p>
    <w:p w:rsidR="00435FCF" w:rsidRPr="007D7603" w:rsidRDefault="00435FCF" w:rsidP="00435FCF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периодом предыдущего года наблюдалось </w:t>
      </w:r>
      <w:r>
        <w:rPr>
          <w:sz w:val="24"/>
          <w:szCs w:val="24"/>
        </w:rPr>
        <w:t>сниж</w:t>
      </w:r>
      <w:r w:rsidRPr="007D7603">
        <w:rPr>
          <w:sz w:val="24"/>
          <w:szCs w:val="24"/>
        </w:rPr>
        <w:t xml:space="preserve">ение цен на одежду – на </w:t>
      </w:r>
      <w:r>
        <w:rPr>
          <w:sz w:val="24"/>
          <w:szCs w:val="24"/>
        </w:rPr>
        <w:t>0,4</w:t>
      </w:r>
      <w:r w:rsidRPr="00532470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 из нее </w:t>
      </w:r>
      <w:r w:rsidRPr="007D7603">
        <w:rPr>
          <w:sz w:val="24"/>
          <w:szCs w:val="24"/>
        </w:rPr>
        <w:t xml:space="preserve">материалы для изготовления одежды – на </w:t>
      </w:r>
      <w:r>
        <w:rPr>
          <w:sz w:val="24"/>
          <w:szCs w:val="24"/>
        </w:rPr>
        <w:t>2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газеты и периодические издания – на </w:t>
      </w:r>
      <w:r>
        <w:rPr>
          <w:sz w:val="24"/>
          <w:szCs w:val="24"/>
        </w:rPr>
        <w:t xml:space="preserve">1,6 процента и </w:t>
      </w:r>
      <w:r w:rsidRPr="007D7603">
        <w:rPr>
          <w:sz w:val="24"/>
          <w:szCs w:val="24"/>
        </w:rPr>
        <w:t>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3,4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.</w:t>
      </w:r>
      <w:r w:rsidRPr="007D7603">
        <w:rPr>
          <w:sz w:val="24"/>
          <w:szCs w:val="24"/>
        </w:rPr>
        <w:t xml:space="preserve"> </w:t>
      </w:r>
    </w:p>
    <w:p w:rsidR="00435FCF" w:rsidRDefault="00435FCF" w:rsidP="00435FCF">
      <w:pPr>
        <w:spacing w:line="252" w:lineRule="auto"/>
        <w:ind w:right="-142"/>
        <w:jc w:val="both"/>
        <w:outlineLvl w:val="0"/>
        <w:rPr>
          <w:b/>
          <w:sz w:val="24"/>
          <w:szCs w:val="24"/>
          <w:lang w:val="ky-KG"/>
        </w:rPr>
      </w:pPr>
    </w:p>
    <w:p w:rsidR="00435FCF" w:rsidRPr="000E42D1" w:rsidRDefault="00435FCF" w:rsidP="00435FCF">
      <w:pPr>
        <w:spacing w:line="252" w:lineRule="auto"/>
        <w:ind w:left="1276" w:right="-1" w:hanging="1276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 w:rsidR="00D33E59">
        <w:rPr>
          <w:b/>
          <w:sz w:val="22"/>
          <w:szCs w:val="22"/>
        </w:rPr>
        <w:t>41</w:t>
      </w:r>
      <w:r w:rsidRPr="000E42D1">
        <w:rPr>
          <w:b/>
          <w:sz w:val="22"/>
          <w:szCs w:val="22"/>
        </w:rPr>
        <w:t xml:space="preserve">: Индексы потребительских цен на отдельные группы и виды непродовольственных товаров </w:t>
      </w:r>
    </w:p>
    <w:p w:rsidR="00435FCF" w:rsidRPr="007D7603" w:rsidRDefault="00435FCF" w:rsidP="00435FCF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435FCF" w:rsidRPr="007132E7" w:rsidRDefault="00435FCF" w:rsidP="00435FCF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10456" w:type="dxa"/>
        <w:tblLayout w:type="fixed"/>
        <w:tblLook w:val="04A0"/>
      </w:tblPr>
      <w:tblGrid>
        <w:gridCol w:w="5353"/>
        <w:gridCol w:w="1275"/>
        <w:gridCol w:w="1135"/>
        <w:gridCol w:w="1134"/>
        <w:gridCol w:w="1559"/>
      </w:tblGrid>
      <w:tr w:rsidR="00435FCF" w:rsidRPr="007D7603" w:rsidTr="00435FCF">
        <w:tc>
          <w:tcPr>
            <w:tcW w:w="5353" w:type="dxa"/>
            <w:vMerge w:val="restart"/>
            <w:tcBorders>
              <w:top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35FCF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рт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435FCF" w:rsidRDefault="00435FCF" w:rsidP="00435FCF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март 2018 к Январю-марту 2017</w:t>
            </w:r>
          </w:p>
        </w:tc>
      </w:tr>
      <w:tr w:rsidR="00435FCF" w:rsidRPr="007D7603" w:rsidTr="00435FCF">
        <w:tc>
          <w:tcPr>
            <w:tcW w:w="5353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феврал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марту 2017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435FCF" w:rsidRPr="007D7603" w:rsidTr="00435FCF">
        <w:tc>
          <w:tcPr>
            <w:tcW w:w="5353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742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7D7603" w:rsidTr="00435FCF">
        <w:trPr>
          <w:trHeight w:val="297"/>
        </w:trPr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7D7603" w:rsidTr="00435FCF">
        <w:trPr>
          <w:trHeight w:val="274"/>
        </w:trPr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</w:tr>
      <w:tr w:rsidR="00435FCF" w:rsidRPr="007D7603" w:rsidTr="00435FCF">
        <w:trPr>
          <w:trHeight w:val="245"/>
        </w:trPr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</w:tr>
      <w:tr w:rsidR="00435FCF" w:rsidRPr="007D7603" w:rsidTr="00435FCF">
        <w:tc>
          <w:tcPr>
            <w:tcW w:w="5353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275" w:type="dxa"/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5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559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435FCF" w:rsidRPr="007D7603" w:rsidTr="00435FCF">
        <w:tc>
          <w:tcPr>
            <w:tcW w:w="5353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Default="00435FCF" w:rsidP="00435FCF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</w:tbl>
    <w:p w:rsidR="00435FCF" w:rsidRPr="007D7603" w:rsidRDefault="00435FCF" w:rsidP="00435FCF">
      <w:pPr>
        <w:spacing w:line="252" w:lineRule="auto"/>
        <w:ind w:right="-142"/>
        <w:rPr>
          <w:sz w:val="24"/>
          <w:szCs w:val="24"/>
        </w:rPr>
      </w:pPr>
    </w:p>
    <w:p w:rsidR="00435FCF" w:rsidRPr="007D7603" w:rsidRDefault="00435FCF" w:rsidP="00435FCF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снизились на 0,5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Снизились цены на образование – на 0,2 процента и услуги гостиниц и ресторанов – на 0,3 процента. Также отмечено повышение цен на парикмахерские услуги – на 1 процент.</w:t>
      </w:r>
    </w:p>
    <w:p w:rsidR="00435FCF" w:rsidRDefault="00435FCF" w:rsidP="00435FCF">
      <w:pPr>
        <w:spacing w:line="252" w:lineRule="auto"/>
        <w:ind w:left="1418" w:hanging="1418"/>
        <w:outlineLvl w:val="0"/>
        <w:rPr>
          <w:b/>
          <w:sz w:val="24"/>
          <w:szCs w:val="24"/>
        </w:rPr>
      </w:pPr>
    </w:p>
    <w:p w:rsidR="00435FCF" w:rsidRPr="000E42D1" w:rsidRDefault="00435FCF" w:rsidP="00435FCF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D33E59">
        <w:rPr>
          <w:b/>
          <w:sz w:val="22"/>
          <w:szCs w:val="22"/>
        </w:rPr>
        <w:t>2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435FCF" w:rsidRDefault="00435FCF" w:rsidP="00435FCF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p w:rsidR="00435FCF" w:rsidRPr="007132E7" w:rsidRDefault="00435FCF" w:rsidP="00435FCF">
      <w:pPr>
        <w:spacing w:line="252" w:lineRule="auto"/>
        <w:ind w:left="1418" w:hanging="1418"/>
        <w:rPr>
          <w:i/>
          <w:sz w:val="10"/>
          <w:szCs w:val="10"/>
          <w:lang w:val="ky-KG"/>
        </w:rPr>
      </w:pPr>
    </w:p>
    <w:tbl>
      <w:tblPr>
        <w:tblW w:w="9890" w:type="dxa"/>
        <w:tblLayout w:type="fixed"/>
        <w:tblLook w:val="04A0"/>
      </w:tblPr>
      <w:tblGrid>
        <w:gridCol w:w="4786"/>
        <w:gridCol w:w="1276"/>
        <w:gridCol w:w="1134"/>
        <w:gridCol w:w="1134"/>
        <w:gridCol w:w="1560"/>
      </w:tblGrid>
      <w:tr w:rsidR="00435FCF" w:rsidRPr="007D7603" w:rsidTr="00435FCF">
        <w:tc>
          <w:tcPr>
            <w:tcW w:w="4786" w:type="dxa"/>
            <w:vMerge w:val="restart"/>
            <w:tcBorders>
              <w:top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35FCF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:rsidR="00435FCF" w:rsidRDefault="00435FCF" w:rsidP="00435FCF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март 2018 к Январю-марту2017</w:t>
            </w:r>
          </w:p>
        </w:tc>
      </w:tr>
      <w:tr w:rsidR="00435FCF" w:rsidRPr="007D7603" w:rsidTr="00435FCF">
        <w:tc>
          <w:tcPr>
            <w:tcW w:w="4786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феврал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марту 2017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435FCF" w:rsidRPr="007D7603" w:rsidTr="00435FCF">
        <w:tc>
          <w:tcPr>
            <w:tcW w:w="4786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2,3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6,9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</w:tr>
      <w:tr w:rsidR="00435FCF" w:rsidRPr="007D7603" w:rsidTr="00435FCF">
        <w:tc>
          <w:tcPr>
            <w:tcW w:w="4786" w:type="dxa"/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276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560" w:type="dxa"/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435FCF" w:rsidRPr="007D7603" w:rsidTr="00435FCF">
        <w:tc>
          <w:tcPr>
            <w:tcW w:w="4786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</w:p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</w:p>
          <w:p w:rsidR="00435FCF" w:rsidRDefault="00435FCF" w:rsidP="00435FCF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</w:tr>
    </w:tbl>
    <w:p w:rsidR="00435FCF" w:rsidRPr="007D7603" w:rsidRDefault="00435FCF" w:rsidP="00435FCF">
      <w:pPr>
        <w:spacing w:line="252" w:lineRule="auto"/>
        <w:ind w:left="1418" w:hanging="1418"/>
        <w:rPr>
          <w:sz w:val="24"/>
          <w:szCs w:val="24"/>
        </w:rPr>
      </w:pPr>
    </w:p>
    <w:p w:rsidR="00435FCF" w:rsidRPr="007D7603" w:rsidRDefault="00435FCF" w:rsidP="00435FCF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т.г. тарифы на услуги связи, оказываемые предприятиям, учреждениям и организациям, по сравнению с предыдущим месяцем </w:t>
      </w:r>
      <w:r>
        <w:rPr>
          <w:sz w:val="24"/>
          <w:szCs w:val="24"/>
        </w:rPr>
        <w:t>остались на прежнем уровне</w:t>
      </w:r>
      <w:r w:rsidRPr="007D7603">
        <w:rPr>
          <w:sz w:val="24"/>
          <w:szCs w:val="24"/>
        </w:rPr>
        <w:t xml:space="preserve">. </w:t>
      </w:r>
    </w:p>
    <w:p w:rsidR="00435FCF" w:rsidRPr="007D7603" w:rsidRDefault="00435FCF" w:rsidP="00435FCF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март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 услуги связи в целом на </w:t>
      </w:r>
      <w:r>
        <w:rPr>
          <w:sz w:val="24"/>
          <w:szCs w:val="24"/>
        </w:rPr>
        <w:t xml:space="preserve">12,3 </w:t>
      </w:r>
      <w:r w:rsidRPr="007D7603">
        <w:rPr>
          <w:sz w:val="24"/>
          <w:szCs w:val="24"/>
        </w:rPr>
        <w:t xml:space="preserve">процента. </w:t>
      </w:r>
    </w:p>
    <w:p w:rsidR="00435FCF" w:rsidRDefault="00435FCF" w:rsidP="00435FCF">
      <w:pPr>
        <w:spacing w:line="252" w:lineRule="auto"/>
        <w:ind w:firstLine="720"/>
        <w:rPr>
          <w:sz w:val="24"/>
          <w:szCs w:val="24"/>
        </w:rPr>
      </w:pPr>
    </w:p>
    <w:p w:rsidR="003A5D5C" w:rsidRDefault="003A5D5C" w:rsidP="00435FCF">
      <w:pPr>
        <w:spacing w:line="252" w:lineRule="auto"/>
        <w:ind w:firstLine="720"/>
        <w:rPr>
          <w:sz w:val="24"/>
          <w:szCs w:val="24"/>
        </w:rPr>
      </w:pPr>
    </w:p>
    <w:p w:rsidR="003A5D5C" w:rsidRPr="007D7603" w:rsidRDefault="003A5D5C" w:rsidP="00435FCF">
      <w:pPr>
        <w:spacing w:line="252" w:lineRule="auto"/>
        <w:ind w:firstLine="720"/>
        <w:rPr>
          <w:sz w:val="24"/>
          <w:szCs w:val="24"/>
        </w:rPr>
      </w:pPr>
    </w:p>
    <w:p w:rsidR="00435FCF" w:rsidRPr="000E42D1" w:rsidRDefault="00435FCF" w:rsidP="00435FCF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  <w:r w:rsidR="00D33E59">
        <w:rPr>
          <w:b/>
          <w:sz w:val="22"/>
          <w:szCs w:val="22"/>
        </w:rPr>
        <w:t>3</w:t>
      </w:r>
      <w:r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>
        <w:rPr>
          <w:b/>
          <w:sz w:val="22"/>
          <w:szCs w:val="22"/>
        </w:rPr>
        <w:t xml:space="preserve">-марте </w:t>
      </w:r>
      <w:r w:rsidRPr="000E42D1">
        <w:rPr>
          <w:sz w:val="22"/>
          <w:szCs w:val="22"/>
        </w:rPr>
        <w:t xml:space="preserve"> </w:t>
      </w:r>
    </w:p>
    <w:p w:rsidR="00435FCF" w:rsidRPr="007D7603" w:rsidRDefault="00435FCF" w:rsidP="00435FCF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 </w:t>
      </w:r>
    </w:p>
    <w:p w:rsidR="00435FCF" w:rsidRPr="007D7603" w:rsidRDefault="00435FCF" w:rsidP="00435FCF">
      <w:pPr>
        <w:spacing w:line="252" w:lineRule="auto"/>
        <w:ind w:firstLine="720"/>
        <w:rPr>
          <w:sz w:val="20"/>
        </w:rPr>
      </w:pPr>
    </w:p>
    <w:tbl>
      <w:tblPr>
        <w:tblW w:w="9747" w:type="dxa"/>
        <w:tblLook w:val="04A0"/>
      </w:tblPr>
      <w:tblGrid>
        <w:gridCol w:w="5495"/>
        <w:gridCol w:w="2268"/>
        <w:gridCol w:w="1984"/>
      </w:tblGrid>
      <w:tr w:rsidR="00435FCF" w:rsidRPr="007D7603" w:rsidTr="00435FCF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435FCF" w:rsidRPr="007D7603" w:rsidTr="00435FCF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435FCF" w:rsidRPr="002E33C6" w:rsidRDefault="00435FCF" w:rsidP="00435FCF">
            <w:pPr>
              <w:spacing w:line="252" w:lineRule="auto"/>
              <w:ind w:right="74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8,5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2,3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435FCF" w:rsidRPr="00B45E51" w:rsidRDefault="00435FCF" w:rsidP="00435FCF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984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28,8</w:t>
            </w:r>
          </w:p>
        </w:tc>
        <w:tc>
          <w:tcPr>
            <w:tcW w:w="1984" w:type="dxa"/>
            <w:vAlign w:val="bottom"/>
          </w:tcPr>
          <w:p w:rsidR="00435FCF" w:rsidRPr="007D7603" w:rsidRDefault="00435FCF" w:rsidP="00435FCF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2,5</w:t>
            </w:r>
          </w:p>
        </w:tc>
      </w:tr>
      <w:tr w:rsidR="00435FCF" w:rsidRPr="007D7603" w:rsidTr="00435FCF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435FCF" w:rsidRPr="007D7603" w:rsidRDefault="00435FCF" w:rsidP="00435FCF">
      <w:pPr>
        <w:spacing w:line="252" w:lineRule="auto"/>
        <w:rPr>
          <w:sz w:val="24"/>
          <w:szCs w:val="24"/>
        </w:rPr>
      </w:pPr>
    </w:p>
    <w:p w:rsidR="00435FCF" w:rsidRPr="007D7603" w:rsidRDefault="00435FCF" w:rsidP="00435FCF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2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март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 (</w:t>
      </w:r>
      <w:r>
        <w:rPr>
          <w:sz w:val="24"/>
          <w:szCs w:val="24"/>
        </w:rPr>
        <w:t>на 13,6 процента</w:t>
      </w:r>
      <w:r w:rsidRPr="007D7603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ый пассажирский транспорт (на 1,3 процента).</w:t>
      </w:r>
    </w:p>
    <w:p w:rsidR="00435FCF" w:rsidRPr="007D7603" w:rsidRDefault="00435FCF" w:rsidP="00435FCF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март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повыс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5,6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Повысились тарифы на автодорожный пассажирский транспорт – на 2,3 процента, воздушный пассажирский транспорт – на 31,8 процента и железнодорожный пассажирский транспорт – на 2 процента. </w:t>
      </w:r>
    </w:p>
    <w:p w:rsidR="00435FCF" w:rsidRPr="007D7603" w:rsidRDefault="00435FCF" w:rsidP="00435FCF">
      <w:pPr>
        <w:spacing w:line="252" w:lineRule="auto"/>
        <w:ind w:firstLine="720"/>
        <w:rPr>
          <w:sz w:val="24"/>
          <w:szCs w:val="24"/>
        </w:rPr>
      </w:pPr>
    </w:p>
    <w:p w:rsidR="00435FCF" w:rsidRPr="000E42D1" w:rsidRDefault="00435FCF" w:rsidP="00435FCF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D33E59">
        <w:rPr>
          <w:b/>
          <w:sz w:val="22"/>
          <w:szCs w:val="22"/>
        </w:rPr>
        <w:t>4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марте</w:t>
      </w:r>
      <w:r w:rsidRPr="000E42D1">
        <w:rPr>
          <w:sz w:val="22"/>
          <w:szCs w:val="22"/>
        </w:rPr>
        <w:t xml:space="preserve"> </w:t>
      </w:r>
    </w:p>
    <w:p w:rsidR="00435FCF" w:rsidRPr="007D7603" w:rsidRDefault="00435FCF" w:rsidP="00435FCF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</w:t>
      </w:r>
    </w:p>
    <w:p w:rsidR="00435FCF" w:rsidRPr="007D7603" w:rsidRDefault="00435FCF" w:rsidP="00435FCF">
      <w:pPr>
        <w:spacing w:line="252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2268"/>
        <w:gridCol w:w="1971"/>
      </w:tblGrid>
      <w:tr w:rsidR="00435FCF" w:rsidRPr="007D7603" w:rsidTr="00435FCF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7D7603" w:rsidRDefault="00435FCF" w:rsidP="00435FCF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435FCF" w:rsidRPr="007D7603" w:rsidTr="00435FCF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6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right="5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6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435FCF" w:rsidRPr="007D7603" w:rsidRDefault="00435FCF" w:rsidP="00435FCF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  <w:tc>
          <w:tcPr>
            <w:tcW w:w="1971" w:type="dxa"/>
            <w:vAlign w:val="bottom"/>
          </w:tcPr>
          <w:p w:rsidR="00435FCF" w:rsidRPr="007D7603" w:rsidRDefault="00435FCF" w:rsidP="00435FCF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435FCF" w:rsidRPr="007D7603" w:rsidRDefault="00435FCF" w:rsidP="00435FCF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971" w:type="dxa"/>
          </w:tcPr>
          <w:p w:rsidR="00435FCF" w:rsidRPr="007D7603" w:rsidRDefault="00435FCF" w:rsidP="00435FCF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435FCF" w:rsidRPr="007D7603" w:rsidRDefault="00435FCF" w:rsidP="00435FCF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,4</w:t>
            </w:r>
          </w:p>
        </w:tc>
        <w:tc>
          <w:tcPr>
            <w:tcW w:w="1971" w:type="dxa"/>
            <w:vAlign w:val="bottom"/>
          </w:tcPr>
          <w:p w:rsidR="00435FCF" w:rsidRPr="007D7603" w:rsidRDefault="00435FCF" w:rsidP="00435FCF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435FCF" w:rsidRPr="007D7603" w:rsidTr="00435FCF">
        <w:tc>
          <w:tcPr>
            <w:tcW w:w="5495" w:type="dxa"/>
            <w:vAlign w:val="bottom"/>
          </w:tcPr>
          <w:p w:rsidR="00435FCF" w:rsidRPr="007D7603" w:rsidRDefault="00435FCF" w:rsidP="00435FCF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435FCF" w:rsidRPr="007D7603" w:rsidRDefault="00435FCF" w:rsidP="00435FCF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  <w:tc>
          <w:tcPr>
            <w:tcW w:w="1971" w:type="dxa"/>
            <w:vAlign w:val="bottom"/>
          </w:tcPr>
          <w:p w:rsidR="00435FCF" w:rsidRPr="007D7603" w:rsidRDefault="00435FCF" w:rsidP="00435FCF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,1</w:t>
            </w:r>
          </w:p>
        </w:tc>
      </w:tr>
      <w:tr w:rsidR="00435FCF" w:rsidRPr="007D7603" w:rsidTr="00435FCF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435FCF" w:rsidRPr="007D7603" w:rsidRDefault="00435FCF" w:rsidP="00435FCF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31,8</w:t>
            </w:r>
          </w:p>
        </w:tc>
      </w:tr>
    </w:tbl>
    <w:p w:rsidR="00435FCF" w:rsidRPr="007D7603" w:rsidRDefault="00435FCF" w:rsidP="00435FCF">
      <w:pPr>
        <w:rPr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</w:rPr>
      </w:pPr>
    </w:p>
    <w:p w:rsidR="00CF4713" w:rsidRPr="00CF4713" w:rsidRDefault="00CF4713" w:rsidP="00F11E17">
      <w:pPr>
        <w:ind w:left="142" w:right="141"/>
        <w:outlineLvl w:val="0"/>
        <w:rPr>
          <w:b/>
          <w:sz w:val="24"/>
          <w:szCs w:val="24"/>
        </w:rPr>
      </w:pPr>
    </w:p>
    <w:p w:rsidR="007B78DF" w:rsidRDefault="007B78DF" w:rsidP="00F11E17">
      <w:pPr>
        <w:ind w:left="142" w:right="141"/>
        <w:outlineLvl w:val="0"/>
        <w:rPr>
          <w:b/>
          <w:sz w:val="24"/>
          <w:szCs w:val="24"/>
          <w:lang w:val="en-US"/>
        </w:rPr>
      </w:pPr>
    </w:p>
    <w:p w:rsidR="00435FCF" w:rsidRPr="001F68DD" w:rsidRDefault="00435FCF" w:rsidP="00435FCF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435FCF" w:rsidRPr="001F68DD" w:rsidRDefault="00435FCF" w:rsidP="00435FCF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</w:rPr>
        <w:t>март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68DD">
        <w:rPr>
          <w:sz w:val="24"/>
          <w:szCs w:val="24"/>
        </w:rPr>
        <w:t xml:space="preserve">г. индекс цен производителей промышленных товаров и услуг к предыдущему месяцу составил </w:t>
      </w:r>
      <w:r>
        <w:rPr>
          <w:sz w:val="24"/>
          <w:szCs w:val="24"/>
        </w:rPr>
        <w:t>99,6</w:t>
      </w:r>
      <w:r w:rsidRPr="001F68DD">
        <w:rPr>
          <w:sz w:val="24"/>
          <w:szCs w:val="24"/>
        </w:rPr>
        <w:t xml:space="preserve"> процента.</w:t>
      </w:r>
    </w:p>
    <w:p w:rsidR="00435FCF" w:rsidRPr="001F68DD" w:rsidRDefault="00435FCF" w:rsidP="00435FCF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>в целом составил 99,4 процента. Снизились цены в производстве пищевых продуктов – на 1 процент, производстве основных металлов и готовых металлических изделий – на 2,4 процента, производстве транспортных средств – на 9 процентов, производстве химической продукции – на 0,3 процента. Повышение цен наблюдалось в производстве резиновых и пластмассовых изделий – на 0,2 процента,</w:t>
      </w:r>
      <w:r w:rsidRPr="003F5A95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 машин и оборудования – на 0,7 процента, производстве деревянных и бумажных изделий – на 2,7 процента и текстильном производстве – на 2,6 процента.</w:t>
      </w:r>
    </w:p>
    <w:p w:rsidR="00435FCF" w:rsidRPr="001F68DD" w:rsidRDefault="00435FCF" w:rsidP="00435FCF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>, а также в</w:t>
      </w:r>
      <w:r w:rsidRPr="001F68DD">
        <w:rPr>
          <w:sz w:val="24"/>
          <w:szCs w:val="24"/>
        </w:rPr>
        <w:t xml:space="preserve">одоснабжения, очистки, обработки отходов и  получения вторичного сырья </w:t>
      </w:r>
      <w:r w:rsidR="00CA6933">
        <w:rPr>
          <w:sz w:val="24"/>
          <w:szCs w:val="24"/>
        </w:rPr>
        <w:t>остал</w:t>
      </w:r>
      <w:r>
        <w:rPr>
          <w:sz w:val="24"/>
          <w:szCs w:val="24"/>
        </w:rPr>
        <w:t>с</w:t>
      </w:r>
      <w:r w:rsidR="00DB407C">
        <w:rPr>
          <w:sz w:val="24"/>
          <w:szCs w:val="24"/>
        </w:rPr>
        <w:t>я</w:t>
      </w:r>
      <w:r>
        <w:rPr>
          <w:sz w:val="24"/>
          <w:szCs w:val="24"/>
        </w:rPr>
        <w:t xml:space="preserve"> на прежнем уровне</w:t>
      </w:r>
      <w:r w:rsidRPr="001F68DD">
        <w:rPr>
          <w:sz w:val="24"/>
          <w:szCs w:val="24"/>
        </w:rPr>
        <w:t>.</w:t>
      </w:r>
    </w:p>
    <w:p w:rsidR="00435FCF" w:rsidRDefault="00435FCF" w:rsidP="00435FCF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CF4713" w:rsidRDefault="00CF4713" w:rsidP="00435FCF">
      <w:pPr>
        <w:spacing w:line="252" w:lineRule="auto"/>
        <w:ind w:left="1418" w:hanging="1418"/>
        <w:rPr>
          <w:b/>
          <w:sz w:val="24"/>
          <w:szCs w:val="24"/>
        </w:rPr>
      </w:pPr>
    </w:p>
    <w:p w:rsidR="00CF4713" w:rsidRDefault="00CF4713" w:rsidP="00435FCF">
      <w:pPr>
        <w:spacing w:line="252" w:lineRule="auto"/>
        <w:ind w:left="1418" w:hanging="1418"/>
        <w:rPr>
          <w:b/>
          <w:sz w:val="24"/>
          <w:szCs w:val="24"/>
        </w:rPr>
      </w:pPr>
    </w:p>
    <w:p w:rsidR="00CF4713" w:rsidRPr="00CF4713" w:rsidRDefault="00CF4713" w:rsidP="00435FCF">
      <w:pPr>
        <w:spacing w:line="252" w:lineRule="auto"/>
        <w:ind w:left="1418" w:hanging="1418"/>
        <w:rPr>
          <w:b/>
          <w:sz w:val="16"/>
          <w:szCs w:val="16"/>
        </w:rPr>
      </w:pPr>
    </w:p>
    <w:p w:rsidR="00435FCF" w:rsidRPr="001F68DD" w:rsidRDefault="00435FCF" w:rsidP="00435FCF">
      <w:pPr>
        <w:spacing w:line="252" w:lineRule="auto"/>
        <w:ind w:left="1418" w:hanging="1418"/>
        <w:rPr>
          <w:i/>
          <w:sz w:val="24"/>
          <w:szCs w:val="24"/>
        </w:rPr>
      </w:pPr>
      <w:r w:rsidRPr="001F68DD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4</w:t>
      </w:r>
      <w:r w:rsidR="00D33E59">
        <w:rPr>
          <w:b/>
          <w:sz w:val="24"/>
          <w:szCs w:val="24"/>
        </w:rPr>
        <w:t>5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8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tbl>
      <w:tblPr>
        <w:tblW w:w="9747" w:type="dxa"/>
        <w:tblLook w:val="00A0"/>
      </w:tblPr>
      <w:tblGrid>
        <w:gridCol w:w="1154"/>
        <w:gridCol w:w="1931"/>
        <w:gridCol w:w="1985"/>
        <w:gridCol w:w="2551"/>
        <w:gridCol w:w="2126"/>
      </w:tblGrid>
      <w:tr w:rsidR="00435FCF" w:rsidRPr="001F68DD" w:rsidTr="00435FCF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5FCF" w:rsidRPr="001F68DD" w:rsidRDefault="00435FCF" w:rsidP="00435FCF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5FCF" w:rsidRPr="001F68DD" w:rsidRDefault="00435FCF" w:rsidP="00435FCF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435FCF" w:rsidRPr="001F68DD" w:rsidTr="00CF4713">
        <w:trPr>
          <w:trHeight w:val="352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435FCF" w:rsidRPr="00C727CD" w:rsidRDefault="00435FCF" w:rsidP="00CF4713">
            <w:pPr>
              <w:jc w:val="center"/>
              <w:rPr>
                <w:b/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</w:tc>
      </w:tr>
      <w:tr w:rsidR="00435FCF" w:rsidRPr="001F68DD" w:rsidTr="00435FCF">
        <w:trPr>
          <w:trHeight w:val="381"/>
        </w:trPr>
        <w:tc>
          <w:tcPr>
            <w:tcW w:w="1154" w:type="dxa"/>
            <w:vAlign w:val="bottom"/>
          </w:tcPr>
          <w:p w:rsidR="00435FCF" w:rsidRDefault="00435FCF" w:rsidP="00435FCF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435FCF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435FCF" w:rsidRPr="001F68DD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31" w:type="dxa"/>
            <w:vAlign w:val="bottom"/>
          </w:tcPr>
          <w:p w:rsidR="00435FCF" w:rsidRDefault="00435FCF" w:rsidP="00435FCF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435FCF" w:rsidRDefault="00435FCF" w:rsidP="00435FCF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435FCF" w:rsidRPr="001F68DD" w:rsidRDefault="00435FCF" w:rsidP="00435FCF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985" w:type="dxa"/>
            <w:vAlign w:val="bottom"/>
          </w:tcPr>
          <w:p w:rsidR="00435FCF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435FCF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435FCF" w:rsidRPr="001F68DD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2551" w:type="dxa"/>
            <w:vAlign w:val="bottom"/>
          </w:tcPr>
          <w:p w:rsidR="00435FCF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435FCF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435FCF" w:rsidRPr="001F68DD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26" w:type="dxa"/>
            <w:vAlign w:val="bottom"/>
          </w:tcPr>
          <w:p w:rsidR="00435FCF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435FCF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435FCF" w:rsidRPr="001F68DD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1F68DD" w:rsidTr="00CF4713">
        <w:trPr>
          <w:trHeight w:val="274"/>
        </w:trPr>
        <w:tc>
          <w:tcPr>
            <w:tcW w:w="1154" w:type="dxa"/>
            <w:vAlign w:val="bottom"/>
          </w:tcPr>
          <w:p w:rsidR="00435FCF" w:rsidRPr="001F68DD" w:rsidRDefault="00435FCF" w:rsidP="00435FCF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435FCF" w:rsidRPr="00C727CD" w:rsidRDefault="00435FCF" w:rsidP="00435FCF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435FCF" w:rsidRPr="001F68DD" w:rsidTr="00435FCF">
        <w:trPr>
          <w:trHeight w:val="335"/>
        </w:trPr>
        <w:tc>
          <w:tcPr>
            <w:tcW w:w="1154" w:type="dxa"/>
            <w:vAlign w:val="bottom"/>
          </w:tcPr>
          <w:p w:rsidR="00435FCF" w:rsidRDefault="00435FCF" w:rsidP="00435FCF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435FCF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435FCF" w:rsidRPr="001F68DD" w:rsidRDefault="00435FCF" w:rsidP="00435FCF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1931" w:type="dxa"/>
            <w:vAlign w:val="bottom"/>
          </w:tcPr>
          <w:p w:rsidR="00435FCF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435FCF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435FCF" w:rsidRPr="001F68DD" w:rsidRDefault="00435FCF" w:rsidP="00435FCF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985" w:type="dxa"/>
            <w:vAlign w:val="bottom"/>
          </w:tcPr>
          <w:p w:rsidR="00435FCF" w:rsidRDefault="00435FCF" w:rsidP="00435FCF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435FCF" w:rsidRDefault="00435FCF" w:rsidP="00435FCF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  <w:p w:rsidR="00435FCF" w:rsidRPr="001F68DD" w:rsidRDefault="00435FCF" w:rsidP="00435FCF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2551" w:type="dxa"/>
            <w:vAlign w:val="bottom"/>
          </w:tcPr>
          <w:p w:rsidR="00435FCF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435FCF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435FCF" w:rsidRPr="001F68DD" w:rsidRDefault="00435FCF" w:rsidP="00435FCF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2126" w:type="dxa"/>
            <w:vAlign w:val="bottom"/>
          </w:tcPr>
          <w:p w:rsidR="00435FCF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435FCF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435FCF" w:rsidRPr="001F68DD" w:rsidRDefault="00435FCF" w:rsidP="00435FCF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35FCF" w:rsidRPr="001F68DD" w:rsidTr="00435FCF">
        <w:tc>
          <w:tcPr>
            <w:tcW w:w="1154" w:type="dxa"/>
            <w:tcBorders>
              <w:bottom w:val="single" w:sz="8" w:space="0" w:color="auto"/>
            </w:tcBorders>
          </w:tcPr>
          <w:p w:rsidR="00435FCF" w:rsidRPr="00C727CD" w:rsidRDefault="00435FCF" w:rsidP="00435FCF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435FCF" w:rsidRPr="00C727CD" w:rsidRDefault="00435FCF" w:rsidP="00435FCF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5FCF" w:rsidRPr="00C727CD" w:rsidRDefault="00435FCF" w:rsidP="00435FCF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35FCF" w:rsidRPr="00C727CD" w:rsidRDefault="00435FCF" w:rsidP="00435FCF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435FCF" w:rsidRPr="00C727CD" w:rsidRDefault="00435FCF" w:rsidP="00435FCF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435FCF" w:rsidRPr="00CF4713" w:rsidRDefault="00435FCF" w:rsidP="00435FCF">
      <w:pPr>
        <w:spacing w:line="264" w:lineRule="auto"/>
        <w:ind w:firstLine="709"/>
        <w:jc w:val="both"/>
        <w:rPr>
          <w:spacing w:val="-4"/>
          <w:sz w:val="16"/>
          <w:szCs w:val="16"/>
        </w:rPr>
      </w:pPr>
    </w:p>
    <w:p w:rsidR="00435FCF" w:rsidRDefault="00435FCF" w:rsidP="00435FCF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март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8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2,9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2,6</w:t>
      </w:r>
      <w:r w:rsidRPr="001F68DD">
        <w:rPr>
          <w:spacing w:val="-4"/>
          <w:sz w:val="24"/>
          <w:szCs w:val="24"/>
        </w:rPr>
        <w:t xml:space="preserve"> процента </w:t>
      </w:r>
      <w:r w:rsidRPr="00BC0FC9">
        <w:rPr>
          <w:i/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</w:rPr>
        <w:t>производство пищевых продуктов (включая напитки) и табачных изделий – на 3,3 процента,</w:t>
      </w:r>
      <w:r w:rsidRPr="00BC0FC9">
        <w:rPr>
          <w:i/>
          <w:spacing w:val="-4"/>
          <w:sz w:val="24"/>
          <w:szCs w:val="24"/>
        </w:rPr>
        <w:t xml:space="preserve"> транспортных средств – на </w:t>
      </w:r>
      <w:r>
        <w:rPr>
          <w:i/>
          <w:spacing w:val="-4"/>
          <w:sz w:val="24"/>
          <w:szCs w:val="24"/>
        </w:rPr>
        <w:t>5 процентов, производство фармацевтической продукции – на 0,2 процента, электрического оборудования – на 25,3,</w:t>
      </w:r>
      <w:r w:rsidRPr="00BC0FC9">
        <w:rPr>
          <w:i/>
          <w:spacing w:val="-4"/>
          <w:sz w:val="24"/>
          <w:szCs w:val="24"/>
        </w:rPr>
        <w:t xml:space="preserve"> текстильно</w:t>
      </w:r>
      <w:r>
        <w:rPr>
          <w:i/>
          <w:spacing w:val="-4"/>
          <w:sz w:val="24"/>
          <w:szCs w:val="24"/>
        </w:rPr>
        <w:t>е</w:t>
      </w:r>
      <w:r w:rsidRPr="00BC0FC9">
        <w:rPr>
          <w:i/>
          <w:spacing w:val="-4"/>
          <w:sz w:val="24"/>
          <w:szCs w:val="24"/>
        </w:rPr>
        <w:t xml:space="preserve"> производств</w:t>
      </w:r>
      <w:r>
        <w:rPr>
          <w:i/>
          <w:spacing w:val="-4"/>
          <w:sz w:val="24"/>
          <w:szCs w:val="24"/>
        </w:rPr>
        <w:t>о: производство одежды и обуви, кожи и кожаных изделий</w:t>
      </w:r>
      <w:r w:rsidRPr="00BC0FC9">
        <w:rPr>
          <w:i/>
          <w:spacing w:val="-4"/>
          <w:sz w:val="24"/>
          <w:szCs w:val="24"/>
        </w:rPr>
        <w:t xml:space="preserve"> – на </w:t>
      </w:r>
      <w:r>
        <w:rPr>
          <w:i/>
          <w:spacing w:val="-4"/>
          <w:sz w:val="24"/>
          <w:szCs w:val="24"/>
        </w:rPr>
        <w:t xml:space="preserve">8,3, </w:t>
      </w:r>
      <w:r w:rsidRPr="00F43551">
        <w:rPr>
          <w:i/>
          <w:spacing w:val="-4"/>
          <w:sz w:val="24"/>
          <w:szCs w:val="24"/>
        </w:rPr>
        <w:t>производств</w:t>
      </w:r>
      <w:r w:rsidR="00DB407C">
        <w:rPr>
          <w:i/>
          <w:spacing w:val="-4"/>
          <w:sz w:val="24"/>
          <w:szCs w:val="24"/>
        </w:rPr>
        <w:t>о</w:t>
      </w:r>
      <w:r w:rsidRPr="00F43551">
        <w:rPr>
          <w:i/>
          <w:spacing w:val="-4"/>
          <w:sz w:val="24"/>
          <w:szCs w:val="24"/>
        </w:rPr>
        <w:t xml:space="preserve"> основных металлов и готовых металлических изделий </w:t>
      </w:r>
      <w:r>
        <w:rPr>
          <w:i/>
          <w:spacing w:val="-4"/>
          <w:sz w:val="24"/>
          <w:szCs w:val="24"/>
        </w:rPr>
        <w:t>и производство резиновых и пластмассовых изделий – на 0,7 процента и производств</w:t>
      </w:r>
      <w:r w:rsidR="00DB407C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 xml:space="preserve"> деревянных и бумажных изделий – на 0,8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 xml:space="preserve">. Также, отмечено снижение цен в </w:t>
      </w:r>
      <w:r>
        <w:rPr>
          <w:spacing w:val="-4"/>
          <w:sz w:val="24"/>
          <w:szCs w:val="24"/>
        </w:rPr>
        <w:t>прочих производствах, ремонте и установке машин и оборудования – на 6,8 процента и производстве машин и оборудования – на 32,9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435FCF" w:rsidRPr="00D70E47" w:rsidRDefault="00435FCF" w:rsidP="00435FCF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3,9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 xml:space="preserve">индекс цен снизился </w:t>
      </w:r>
      <w:r w:rsidRPr="001F68DD">
        <w:rPr>
          <w:spacing w:val="-4"/>
          <w:sz w:val="24"/>
          <w:szCs w:val="24"/>
        </w:rPr>
        <w:t>– на 0,</w:t>
      </w:r>
      <w:r>
        <w:rPr>
          <w:spacing w:val="-4"/>
          <w:sz w:val="24"/>
          <w:szCs w:val="24"/>
        </w:rPr>
        <w:t>1</w:t>
      </w:r>
      <w:r w:rsidRPr="001F68DD">
        <w:rPr>
          <w:spacing w:val="-4"/>
          <w:sz w:val="24"/>
          <w:szCs w:val="24"/>
        </w:rPr>
        <w:t xml:space="preserve"> процента.</w:t>
      </w:r>
    </w:p>
    <w:p w:rsidR="00435FCF" w:rsidRPr="00CF4713" w:rsidRDefault="00435FCF" w:rsidP="00435FCF">
      <w:pPr>
        <w:spacing w:line="252" w:lineRule="auto"/>
        <w:ind w:left="1560" w:hanging="1560"/>
        <w:rPr>
          <w:b/>
          <w:sz w:val="16"/>
          <w:szCs w:val="16"/>
          <w:lang w:val="ky-KG"/>
        </w:rPr>
      </w:pPr>
    </w:p>
    <w:p w:rsidR="00435FCF" w:rsidRPr="001F68DD" w:rsidRDefault="00435FCF" w:rsidP="00435FCF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="00D33E59">
        <w:rPr>
          <w:b/>
          <w:sz w:val="24"/>
          <w:szCs w:val="24"/>
        </w:rPr>
        <w:t>6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марте</w:t>
      </w:r>
    </w:p>
    <w:p w:rsidR="00435FCF" w:rsidRDefault="00435FCF" w:rsidP="00435FCF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435FCF" w:rsidRPr="00CF4713" w:rsidRDefault="00435FCF" w:rsidP="00435FCF">
      <w:pPr>
        <w:spacing w:line="252" w:lineRule="auto"/>
        <w:ind w:firstLine="1560"/>
        <w:rPr>
          <w:i/>
          <w:sz w:val="16"/>
          <w:szCs w:val="16"/>
          <w:lang w:val="ky-KG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6946"/>
        <w:gridCol w:w="1417"/>
        <w:gridCol w:w="1418"/>
      </w:tblGrid>
      <w:tr w:rsidR="00435FCF" w:rsidRPr="001F68DD" w:rsidTr="00435FCF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9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  <w:tc>
          <w:tcPr>
            <w:tcW w:w="1418" w:type="dxa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6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</w:p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2</w:t>
            </w:r>
          </w:p>
        </w:tc>
        <w:tc>
          <w:tcPr>
            <w:tcW w:w="1418" w:type="dxa"/>
            <w:vMerge w:val="restart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</w:p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3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0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3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1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2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 w:rsidRPr="001F68DD">
              <w:rPr>
                <w:bCs/>
                <w:sz w:val="20"/>
              </w:rPr>
              <w:t>99,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6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7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9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7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,3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7,1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0,2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0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,2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vAlign w:val="bottom"/>
          </w:tcPr>
          <w:p w:rsidR="00435FCF" w:rsidRPr="001F68DD" w:rsidRDefault="00435FCF" w:rsidP="00435FCF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7</w:t>
            </w:r>
          </w:p>
        </w:tc>
        <w:tc>
          <w:tcPr>
            <w:tcW w:w="1418" w:type="dxa"/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</w:tr>
      <w:tr w:rsidR="00435FCF" w:rsidRPr="001F68DD" w:rsidTr="00435FCF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435FCF" w:rsidRPr="001F68DD" w:rsidRDefault="00435FCF" w:rsidP="00435FCF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99,</w:t>
            </w:r>
            <w:r>
              <w:rPr>
                <w:b/>
                <w:bCs/>
                <w:sz w:val="20"/>
              </w:rPr>
              <w:t>9</w:t>
            </w:r>
          </w:p>
        </w:tc>
      </w:tr>
    </w:tbl>
    <w:p w:rsidR="007B78DF" w:rsidRDefault="007B78DF" w:rsidP="00F11E17">
      <w:pPr>
        <w:ind w:left="142" w:right="141"/>
        <w:outlineLvl w:val="0"/>
        <w:rPr>
          <w:b/>
          <w:sz w:val="24"/>
          <w:szCs w:val="24"/>
          <w:lang w:val="en-US"/>
        </w:rPr>
      </w:pPr>
    </w:p>
    <w:p w:rsidR="00435FCF" w:rsidRDefault="00435FCF" w:rsidP="00435FCF">
      <w:pPr>
        <w:jc w:val="both"/>
        <w:outlineLvl w:val="0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lastRenderedPageBreak/>
        <w:t>Государственный сектор</w:t>
      </w:r>
    </w:p>
    <w:p w:rsidR="00435FCF" w:rsidRPr="00491756" w:rsidRDefault="00435FCF" w:rsidP="00435FCF">
      <w:pPr>
        <w:jc w:val="both"/>
        <w:outlineLvl w:val="0"/>
        <w:rPr>
          <w:b/>
          <w:color w:val="000000"/>
          <w:sz w:val="24"/>
          <w:szCs w:val="24"/>
        </w:rPr>
      </w:pPr>
    </w:p>
    <w:p w:rsidR="00435FCF" w:rsidRPr="004351A9" w:rsidRDefault="00435FCF" w:rsidP="00435FCF">
      <w:pPr>
        <w:pStyle w:val="af3"/>
        <w:ind w:firstLine="709"/>
        <w:rPr>
          <w:b/>
          <w:color w:val="000000"/>
          <w:sz w:val="10"/>
          <w:szCs w:val="10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 xml:space="preserve">. В январе – феврал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</w:rPr>
        <w:t>Кыргызско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</w:rPr>
        <w:t>1069,6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меньши</w:t>
      </w:r>
      <w:r w:rsidRPr="00491756">
        <w:rPr>
          <w:color w:val="000000"/>
          <w:sz w:val="24"/>
          <w:szCs w:val="24"/>
        </w:rPr>
        <w:t xml:space="preserve">ли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5,1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увеличились на </w:t>
      </w:r>
      <w:r>
        <w:rPr>
          <w:color w:val="000000"/>
          <w:sz w:val="24"/>
          <w:szCs w:val="24"/>
        </w:rPr>
        <w:t>18,8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</w:rPr>
        <w:t>1012,6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-феврал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местный бюджет исполнен с </w:t>
      </w:r>
      <w:proofErr w:type="spellStart"/>
      <w:r w:rsidRPr="00491756">
        <w:rPr>
          <w:color w:val="000000"/>
          <w:sz w:val="24"/>
          <w:szCs w:val="24"/>
        </w:rPr>
        <w:t>профицитом</w:t>
      </w:r>
      <w:proofErr w:type="spellEnd"/>
      <w:r w:rsidRPr="00491756">
        <w:rPr>
          <w:color w:val="000000"/>
          <w:sz w:val="24"/>
          <w:szCs w:val="24"/>
        </w:rPr>
        <w:t xml:space="preserve"> денежных средств </w:t>
      </w:r>
      <w:r>
        <w:rPr>
          <w:color w:val="000000"/>
          <w:sz w:val="24"/>
          <w:szCs w:val="24"/>
        </w:rPr>
        <w:t>57,0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то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на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218,1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proofErr w:type="spellStart"/>
      <w:r w:rsidRPr="00491756">
        <w:rPr>
          <w:color w:val="000000"/>
          <w:sz w:val="24"/>
          <w:szCs w:val="24"/>
          <w:lang w:val="ky-KG"/>
        </w:rPr>
        <w:t>сом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меньше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январе-феврале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шлого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года.</w:t>
      </w:r>
      <w:proofErr w:type="spellEnd"/>
    </w:p>
    <w:p w:rsidR="00435FCF" w:rsidRPr="00491756" w:rsidRDefault="00435FCF" w:rsidP="00435FCF">
      <w:pPr>
        <w:rPr>
          <w:color w:val="000000"/>
          <w:sz w:val="24"/>
          <w:szCs w:val="24"/>
          <w:lang w:val="ky-KG"/>
        </w:rPr>
      </w:pPr>
    </w:p>
    <w:p w:rsidR="00435FCF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47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435FCF" w:rsidRPr="00491756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435FCF" w:rsidRPr="00491756" w:rsidTr="00435FCF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iCs/>
                <w:sz w:val="20"/>
              </w:rPr>
              <w:t>профицит</w:t>
            </w:r>
            <w:proofErr w:type="spellEnd"/>
            <w:r w:rsidRPr="00491756">
              <w:rPr>
                <w:b/>
                <w:iCs/>
                <w:sz w:val="20"/>
              </w:rPr>
              <w:t xml:space="preserve"> денежных средств </w:t>
            </w:r>
          </w:p>
        </w:tc>
      </w:tr>
      <w:tr w:rsidR="00435FCF" w:rsidRPr="00491756" w:rsidTr="00435FCF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435FCF" w:rsidRPr="00491756" w:rsidRDefault="00435FCF" w:rsidP="00435FCF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35FCF" w:rsidRPr="00C3081E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435FCF" w:rsidRPr="00491756" w:rsidTr="00435FCF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435FCF" w:rsidRPr="00491756" w:rsidRDefault="00435FCF" w:rsidP="00435FCF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435FCF" w:rsidRPr="00491756" w:rsidTr="00435FCF">
        <w:trPr>
          <w:trHeight w:val="342"/>
        </w:trPr>
        <w:tc>
          <w:tcPr>
            <w:tcW w:w="1668" w:type="dxa"/>
            <w:vAlign w:val="bottom"/>
          </w:tcPr>
          <w:p w:rsidR="00435FCF" w:rsidRPr="00491756" w:rsidRDefault="00435FCF" w:rsidP="00435FCF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1365,5</w:t>
            </w:r>
          </w:p>
        </w:tc>
        <w:tc>
          <w:tcPr>
            <w:tcW w:w="1418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7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9910,7</w:t>
            </w:r>
          </w:p>
        </w:tc>
        <w:tc>
          <w:tcPr>
            <w:tcW w:w="1418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7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1454,8</w:t>
            </w:r>
          </w:p>
        </w:tc>
        <w:tc>
          <w:tcPr>
            <w:tcW w:w="1418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</w:tr>
      <w:tr w:rsidR="00435FCF" w:rsidRPr="00491756" w:rsidTr="00435FCF">
        <w:trPr>
          <w:trHeight w:val="342"/>
        </w:trPr>
        <w:tc>
          <w:tcPr>
            <w:tcW w:w="1668" w:type="dxa"/>
            <w:vAlign w:val="bottom"/>
          </w:tcPr>
          <w:p w:rsidR="00435FCF" w:rsidRPr="00491756" w:rsidRDefault="00435FCF" w:rsidP="00435FCF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417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27203,7</w:t>
            </w:r>
          </w:p>
        </w:tc>
        <w:tc>
          <w:tcPr>
            <w:tcW w:w="1418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9643,6</w:t>
            </w:r>
          </w:p>
        </w:tc>
        <w:tc>
          <w:tcPr>
            <w:tcW w:w="1417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52104,0</w:t>
            </w:r>
          </w:p>
        </w:tc>
        <w:tc>
          <w:tcPr>
            <w:tcW w:w="1418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12621,1</w:t>
            </w:r>
          </w:p>
        </w:tc>
        <w:tc>
          <w:tcPr>
            <w:tcW w:w="1417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5099,7</w:t>
            </w:r>
          </w:p>
        </w:tc>
        <w:tc>
          <w:tcPr>
            <w:tcW w:w="1418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7022,5</w:t>
            </w:r>
          </w:p>
        </w:tc>
      </w:tr>
      <w:tr w:rsidR="00435FCF" w:rsidRPr="00491756" w:rsidTr="00435FCF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435FCF" w:rsidRPr="007A66AA" w:rsidRDefault="00435FCF" w:rsidP="00435FCF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t xml:space="preserve">Основная сумма доходов сложилась из налоговых платежей </w:t>
      </w:r>
      <w:r>
        <w:rPr>
          <w:sz w:val="24"/>
          <w:szCs w:val="24"/>
        </w:rPr>
        <w:t>956,1</w:t>
      </w:r>
      <w:r w:rsidRPr="0049175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млн. сомов, что на 3,5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32,5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435FCF" w:rsidRPr="00491756" w:rsidRDefault="00435FCF" w:rsidP="00435FCF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феврал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доля налоговых поступлений увелич</w:t>
      </w:r>
      <w:r w:rsidRPr="00491756">
        <w:rPr>
          <w:color w:val="000000"/>
          <w:sz w:val="24"/>
          <w:szCs w:val="24"/>
        </w:rPr>
        <w:t xml:space="preserve">илась на </w:t>
      </w:r>
      <w:r>
        <w:rPr>
          <w:color w:val="000000"/>
          <w:sz w:val="24"/>
          <w:szCs w:val="24"/>
        </w:rPr>
        <w:t>7,5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89,4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435FCF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Неналоговых платежей за этот же период получено </w:t>
      </w:r>
      <w:r>
        <w:rPr>
          <w:color w:val="000000"/>
          <w:sz w:val="24"/>
          <w:szCs w:val="24"/>
        </w:rPr>
        <w:t xml:space="preserve">103,2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0,4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</w:rPr>
        <w:t>мен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- феврале</w:t>
      </w:r>
      <w:r w:rsidRPr="00491756">
        <w:rPr>
          <w:color w:val="000000"/>
          <w:sz w:val="24"/>
          <w:szCs w:val="24"/>
        </w:rPr>
        <w:t xml:space="preserve"> прошлого года, а их удельный вес в общих доходах составил </w:t>
      </w:r>
      <w:r>
        <w:rPr>
          <w:color w:val="000000"/>
          <w:sz w:val="24"/>
          <w:szCs w:val="24"/>
        </w:rPr>
        <w:t xml:space="preserve">9,6 </w:t>
      </w:r>
      <w:r w:rsidRPr="00491756">
        <w:rPr>
          <w:color w:val="000000"/>
          <w:sz w:val="24"/>
          <w:szCs w:val="24"/>
        </w:rPr>
        <w:t xml:space="preserve">процента. </w:t>
      </w:r>
      <w:r>
        <w:rPr>
          <w:color w:val="000000"/>
          <w:sz w:val="24"/>
          <w:szCs w:val="24"/>
        </w:rPr>
        <w:t>Более</w:t>
      </w:r>
      <w:r w:rsidRPr="0049175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60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</w:rPr>
        <w:t>63,0</w:t>
      </w:r>
      <w:r w:rsidRPr="00491756">
        <w:rPr>
          <w:color w:val="000000"/>
          <w:sz w:val="24"/>
          <w:szCs w:val="24"/>
        </w:rPr>
        <w:t xml:space="preserve"> 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37,0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</w:rPr>
        <w:t>38,2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435FCF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435FCF" w:rsidRPr="007A66AA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435FCF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48</w:t>
      </w:r>
      <w:r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феврале</w:t>
      </w:r>
    </w:p>
    <w:p w:rsidR="00435FCF" w:rsidRPr="00491756" w:rsidRDefault="00435FCF" w:rsidP="00435FCF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435FCF" w:rsidRPr="00491756" w:rsidTr="00435FCF">
        <w:trPr>
          <w:cantSplit/>
          <w:trHeight w:val="60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cantSplit/>
          <w:trHeight w:val="60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435FCF" w:rsidRPr="00491756" w:rsidTr="00435FCF">
        <w:trPr>
          <w:cantSplit/>
          <w:trHeight w:val="60"/>
          <w:tblHeader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351A9" w:rsidRDefault="00435FCF" w:rsidP="00435FC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351A9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351A9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351A9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351A9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435FCF" w:rsidRPr="00491756" w:rsidTr="00435FCF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7203,7</w:t>
            </w:r>
          </w:p>
        </w:tc>
        <w:tc>
          <w:tcPr>
            <w:tcW w:w="1559" w:type="dxa"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9643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27203,7</w:t>
            </w:r>
          </w:p>
        </w:tc>
        <w:tc>
          <w:tcPr>
            <w:tcW w:w="1559" w:type="dxa"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9643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center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23636,3</w:t>
            </w:r>
          </w:p>
        </w:tc>
        <w:tc>
          <w:tcPr>
            <w:tcW w:w="1559" w:type="dxa"/>
            <w:vAlign w:val="center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6115,5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1,9</w:t>
            </w:r>
          </w:p>
        </w:tc>
        <w:tc>
          <w:tcPr>
            <w:tcW w:w="1276" w:type="dxa"/>
            <w:vAlign w:val="bottom"/>
          </w:tcPr>
          <w:p w:rsidR="00435FCF" w:rsidRPr="00491756" w:rsidRDefault="00435FCF" w:rsidP="00435FCF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4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5806,5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13157,0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,3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,3</w:t>
            </w:r>
          </w:p>
        </w:tc>
      </w:tr>
      <w:tr w:rsidR="00435FCF" w:rsidRPr="00491756" w:rsidTr="00435FCF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  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3191,8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1211,5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8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,8</w:t>
            </w:r>
          </w:p>
        </w:tc>
      </w:tr>
      <w:tr w:rsidR="00435FCF" w:rsidRPr="00491756" w:rsidTr="00435FCF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968,3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924,0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5</w:t>
            </w:r>
          </w:p>
        </w:tc>
      </w:tr>
      <w:tr w:rsidR="00435FCF" w:rsidRPr="00491756" w:rsidTr="00435FCF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6646,4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4021,5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3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0965,6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7811,4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5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9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430,5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105,6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5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535,1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705,8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0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9</w:t>
            </w:r>
          </w:p>
        </w:tc>
      </w:tr>
      <w:tr w:rsidR="00435FCF" w:rsidRPr="00491756" w:rsidTr="00435FCF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6824,7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5080,8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1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2</w:t>
            </w:r>
          </w:p>
        </w:tc>
      </w:tr>
      <w:tr w:rsidR="00435FCF" w:rsidRPr="00491756" w:rsidTr="00435FCF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4293,6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2577,8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9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0</w:t>
            </w:r>
          </w:p>
        </w:tc>
      </w:tr>
      <w:tr w:rsidR="00435FCF" w:rsidRPr="00491756" w:rsidTr="00435FCF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31,1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03,0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,5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3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435FCF" w:rsidRPr="00491756" w:rsidTr="00435FCF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435FCF" w:rsidRPr="00491756" w:rsidRDefault="00435FCF" w:rsidP="00435FCF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000,0</w:t>
            </w:r>
          </w:p>
        </w:tc>
        <w:tc>
          <w:tcPr>
            <w:tcW w:w="1559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10341,4</w:t>
            </w:r>
          </w:p>
        </w:tc>
        <w:tc>
          <w:tcPr>
            <w:tcW w:w="1134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,9</w:t>
            </w:r>
          </w:p>
        </w:tc>
        <w:tc>
          <w:tcPr>
            <w:tcW w:w="1276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,0</w:t>
            </w:r>
          </w:p>
        </w:tc>
      </w:tr>
      <w:tr w:rsidR="00435FCF" w:rsidRPr="00491756" w:rsidTr="00435FCF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567,4</w:t>
            </w:r>
          </w:p>
        </w:tc>
        <w:tc>
          <w:tcPr>
            <w:tcW w:w="1559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186,7</w:t>
            </w:r>
          </w:p>
        </w:tc>
        <w:tc>
          <w:tcPr>
            <w:tcW w:w="1134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,2</w:t>
            </w:r>
          </w:p>
        </w:tc>
        <w:tc>
          <w:tcPr>
            <w:tcW w:w="1276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,6</w:t>
            </w:r>
          </w:p>
        </w:tc>
      </w:tr>
      <w:tr w:rsidR="00435FCF" w:rsidRPr="00491756" w:rsidTr="00435FCF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593,2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214,8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</w:tr>
      <w:tr w:rsidR="00435FCF" w:rsidRPr="00491756" w:rsidTr="00435FCF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017,4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62920,3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3,7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8</w:t>
            </w:r>
          </w:p>
        </w:tc>
      </w:tr>
      <w:tr w:rsidR="00435FCF" w:rsidRPr="00491756" w:rsidTr="00435FCF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435FCF" w:rsidRDefault="00435FCF" w:rsidP="00435F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435FCF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435FCF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20802,4          </w:t>
            </w:r>
          </w:p>
        </w:tc>
        <w:tc>
          <w:tcPr>
            <w:tcW w:w="1134" w:type="dxa"/>
            <w:noWrap/>
            <w:vAlign w:val="bottom"/>
          </w:tcPr>
          <w:p w:rsidR="00435FCF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435FCF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</w:tr>
      <w:tr w:rsidR="00435FCF" w:rsidRPr="00491756" w:rsidTr="00435FCF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89,8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420,9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</w:tr>
      <w:tr w:rsidR="00435FCF" w:rsidRPr="00491756" w:rsidTr="00435FCF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927,6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697,0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0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2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435FCF" w:rsidRPr="009A101D" w:rsidRDefault="00435FCF" w:rsidP="00435FCF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9A101D" w:rsidRDefault="00435FCF" w:rsidP="00435FCF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9A101D" w:rsidRDefault="00435FCF" w:rsidP="00435FCF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9A101D" w:rsidRDefault="00435FCF" w:rsidP="00435FCF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9A101D" w:rsidRDefault="00435FCF" w:rsidP="00435FCF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</w:tr>
    </w:tbl>
    <w:p w:rsidR="00435FCF" w:rsidRPr="00954E85" w:rsidRDefault="00435FCF" w:rsidP="00435FCF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</w:p>
    <w:p w:rsidR="00435FCF" w:rsidRDefault="00435FCF" w:rsidP="00435FCF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49</w:t>
      </w:r>
      <w:r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феврале</w:t>
      </w:r>
    </w:p>
    <w:p w:rsidR="00CF4713" w:rsidRDefault="00CF4713" w:rsidP="00435FCF">
      <w:pPr>
        <w:pStyle w:val="af3"/>
        <w:spacing w:line="264" w:lineRule="auto"/>
        <w:ind w:left="1446" w:hanging="1304"/>
        <w:jc w:val="left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435FCF" w:rsidRPr="00491756" w:rsidTr="00435FCF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435FCF" w:rsidRPr="00491756" w:rsidTr="00435FCF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435FCF" w:rsidRPr="00491756" w:rsidTr="00435FCF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27203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964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435FCF" w:rsidRPr="00491756" w:rsidRDefault="00435FCF" w:rsidP="00435FCF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27203,7</w:t>
            </w:r>
          </w:p>
        </w:tc>
        <w:tc>
          <w:tcPr>
            <w:tcW w:w="1559" w:type="dxa"/>
            <w:vAlign w:val="bottom"/>
          </w:tcPr>
          <w:p w:rsidR="00435FCF" w:rsidRPr="00491756" w:rsidRDefault="00435FCF" w:rsidP="00435FCF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9643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435FCF" w:rsidRPr="00491756" w:rsidRDefault="00435FCF" w:rsidP="00435FCF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435FCF" w:rsidRPr="00491756" w:rsidTr="00435FCF">
        <w:trPr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4691,4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3208,4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6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8</w:t>
            </w:r>
          </w:p>
        </w:tc>
      </w:tr>
      <w:tr w:rsidR="00435FCF" w:rsidRPr="00491756" w:rsidTr="00435FCF">
        <w:trPr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0570,8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5071,3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6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3</w:t>
            </w:r>
          </w:p>
        </w:tc>
      </w:tr>
      <w:tr w:rsidR="00435FCF" w:rsidRPr="00491756" w:rsidTr="00435FCF">
        <w:trPr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8992,9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6800,2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6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4</w:t>
            </w:r>
          </w:p>
        </w:tc>
      </w:tr>
      <w:tr w:rsidR="00435FCF" w:rsidRPr="00491756" w:rsidTr="00435FCF">
        <w:trPr>
          <w:trHeight w:val="27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4238,3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6441,9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1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3</w:t>
            </w:r>
          </w:p>
        </w:tc>
      </w:tr>
      <w:tr w:rsidR="00435FCF" w:rsidRPr="00491756" w:rsidTr="00435FCF">
        <w:trPr>
          <w:trHeight w:val="80"/>
        </w:trPr>
        <w:tc>
          <w:tcPr>
            <w:tcW w:w="4397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435FCF" w:rsidRPr="00717AC9" w:rsidRDefault="00435FCF" w:rsidP="00435FCF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8710,3</w:t>
            </w:r>
          </w:p>
        </w:tc>
        <w:tc>
          <w:tcPr>
            <w:tcW w:w="1559" w:type="dxa"/>
            <w:vAlign w:val="bottom"/>
          </w:tcPr>
          <w:p w:rsidR="00435FCF" w:rsidRPr="00717AC9" w:rsidRDefault="00435FCF" w:rsidP="00435FCF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8121,8</w:t>
            </w:r>
          </w:p>
        </w:tc>
        <w:tc>
          <w:tcPr>
            <w:tcW w:w="1134" w:type="dxa"/>
            <w:noWrap/>
            <w:vAlign w:val="bottom"/>
          </w:tcPr>
          <w:p w:rsidR="00435FCF" w:rsidRPr="00717AC9" w:rsidRDefault="00435FCF" w:rsidP="00435FCF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0</w:t>
            </w:r>
          </w:p>
        </w:tc>
        <w:tc>
          <w:tcPr>
            <w:tcW w:w="1276" w:type="dxa"/>
            <w:vAlign w:val="bottom"/>
          </w:tcPr>
          <w:p w:rsidR="00435FCF" w:rsidRPr="00717AC9" w:rsidRDefault="00435FCF" w:rsidP="00435FCF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2</w:t>
            </w:r>
          </w:p>
        </w:tc>
      </w:tr>
      <w:tr w:rsidR="00435FCF" w:rsidRPr="00491756" w:rsidTr="00435FCF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CC7E20" w:rsidRDefault="00435FCF" w:rsidP="00435FCF">
            <w:pPr>
              <w:ind w:right="17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CC7E20" w:rsidRDefault="00435FCF" w:rsidP="00435FCF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CC7E20" w:rsidRDefault="00435FCF" w:rsidP="00435FCF">
            <w:pPr>
              <w:ind w:left="-108" w:right="17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CC7E20" w:rsidRDefault="00435FCF" w:rsidP="00435FCF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435FCF" w:rsidRPr="00954E85" w:rsidRDefault="00435FCF" w:rsidP="00435FCF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435FCF" w:rsidRPr="00491756" w:rsidRDefault="00435FCF" w:rsidP="00435FCF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феврал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составила всего1012,6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и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увеличилась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160,5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</w:rPr>
        <w:t>18,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proofErr w:type="spellStart"/>
      <w:r>
        <w:rPr>
          <w:color w:val="000000"/>
          <w:sz w:val="24"/>
          <w:szCs w:val="24"/>
          <w:lang w:val="ky-KG"/>
        </w:rPr>
        <w:t>январем-февралем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z w:val="24"/>
            <w:szCs w:val="24"/>
            <w:lang w:val="ky-KG"/>
          </w:rPr>
          <w:t>2017</w:t>
        </w:r>
        <w:r w:rsidRPr="00491756">
          <w:rPr>
            <w:color w:val="000000"/>
            <w:sz w:val="24"/>
            <w:szCs w:val="24"/>
            <w:lang w:val="ky-KG"/>
          </w:rPr>
          <w:t xml:space="preserve"> </w:t>
        </w:r>
        <w:r w:rsidRPr="00491756">
          <w:rPr>
            <w:color w:val="000000"/>
            <w:sz w:val="24"/>
            <w:szCs w:val="24"/>
          </w:rPr>
          <w:t>г</w:t>
        </w:r>
      </w:smartTag>
      <w:r w:rsidRPr="00491756">
        <w:rPr>
          <w:color w:val="000000"/>
          <w:sz w:val="24"/>
          <w:szCs w:val="24"/>
        </w:rPr>
        <w:t xml:space="preserve">. </w:t>
      </w:r>
    </w:p>
    <w:p w:rsidR="00435FCF" w:rsidRDefault="00435FCF" w:rsidP="00435FCF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</w:rPr>
        <w:t>91,0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</w:rPr>
        <w:t>889,6</w:t>
      </w:r>
      <w:r w:rsidRPr="00491756">
        <w:rPr>
          <w:color w:val="000000"/>
          <w:sz w:val="24"/>
          <w:szCs w:val="24"/>
        </w:rPr>
        <w:t xml:space="preserve"> 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>4,1 процента всех средств или 40,2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</w:rPr>
        <w:t>48,3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4,9</w:t>
      </w:r>
      <w:r w:rsidRPr="00491756">
        <w:rPr>
          <w:color w:val="000000"/>
          <w:sz w:val="24"/>
          <w:szCs w:val="24"/>
        </w:rPr>
        <w:t xml:space="preserve"> процента. Расходы от приобретения нефинансовых активов составили </w:t>
      </w:r>
      <w:r>
        <w:rPr>
          <w:color w:val="000000"/>
          <w:sz w:val="24"/>
          <w:szCs w:val="24"/>
        </w:rPr>
        <w:t>34,5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3,4</w:t>
      </w:r>
      <w:r w:rsidRPr="00491756">
        <w:rPr>
          <w:color w:val="000000"/>
          <w:sz w:val="24"/>
          <w:szCs w:val="24"/>
        </w:rPr>
        <w:t xml:space="preserve"> процента. </w:t>
      </w:r>
    </w:p>
    <w:p w:rsidR="00435FCF" w:rsidRPr="00CF4713" w:rsidRDefault="00435FCF" w:rsidP="00435FCF">
      <w:pPr>
        <w:pStyle w:val="af3"/>
        <w:ind w:firstLine="709"/>
        <w:rPr>
          <w:color w:val="000000"/>
          <w:sz w:val="16"/>
          <w:szCs w:val="16"/>
        </w:rPr>
      </w:pPr>
    </w:p>
    <w:p w:rsidR="00435FCF" w:rsidRPr="007A66AA" w:rsidRDefault="00435FCF" w:rsidP="00435FCF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p w:rsidR="00435FCF" w:rsidRDefault="00435FCF" w:rsidP="00435FCF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0</w:t>
      </w:r>
      <w:r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Pr="003572C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феврале</w:t>
      </w:r>
    </w:p>
    <w:p w:rsidR="00CF4713" w:rsidRPr="00244BBA" w:rsidRDefault="00CF4713" w:rsidP="00435FCF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417"/>
        <w:gridCol w:w="1560"/>
        <w:gridCol w:w="1062"/>
        <w:gridCol w:w="1490"/>
      </w:tblGrid>
      <w:tr w:rsidR="00435FCF" w:rsidRPr="00491756" w:rsidTr="00435FCF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trHeight w:val="172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435FCF" w:rsidRPr="00491756" w:rsidTr="00435FCF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52104,0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2621,1</w:t>
            </w:r>
          </w:p>
        </w:tc>
        <w:tc>
          <w:tcPr>
            <w:tcW w:w="1062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435FCF" w:rsidRPr="00491756" w:rsidRDefault="00435FCF" w:rsidP="00435FCF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797099,6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78163,6</w:t>
            </w:r>
          </w:p>
        </w:tc>
        <w:tc>
          <w:tcPr>
            <w:tcW w:w="1062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5</w:t>
            </w:r>
          </w:p>
        </w:tc>
        <w:tc>
          <w:tcPr>
            <w:tcW w:w="1490" w:type="dxa"/>
            <w:vAlign w:val="bottom"/>
          </w:tcPr>
          <w:p w:rsidR="00435FCF" w:rsidRPr="00491756" w:rsidRDefault="00435FCF" w:rsidP="00435FCF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6,6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765,7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030,6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5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4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186,2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19,7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775,6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307,5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5563,1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1357,0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0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7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042,3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373,9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9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144,7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5378,9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5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5623,9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8990,5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,2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,3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998,1</w:t>
            </w:r>
          </w:p>
        </w:tc>
        <w:tc>
          <w:tcPr>
            <w:tcW w:w="1560" w:type="dxa"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505,5</w:t>
            </w:r>
          </w:p>
        </w:tc>
        <w:tc>
          <w:tcPr>
            <w:tcW w:w="1062" w:type="dxa"/>
            <w:noWrap/>
            <w:vAlign w:val="bottom"/>
          </w:tcPr>
          <w:p w:rsidR="00435FCF" w:rsidRPr="00717AC9" w:rsidRDefault="00435FCF" w:rsidP="00435FCF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5</w:t>
            </w:r>
          </w:p>
        </w:tc>
        <w:tc>
          <w:tcPr>
            <w:tcW w:w="1490" w:type="dxa"/>
            <w:vAlign w:val="bottom"/>
          </w:tcPr>
          <w:p w:rsidR="00435FCF" w:rsidRPr="00717AC9" w:rsidRDefault="00435FCF" w:rsidP="00435FCF">
            <w:pPr>
              <w:ind w:right="45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2,4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5004,4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4457,5</w:t>
            </w:r>
          </w:p>
        </w:tc>
        <w:tc>
          <w:tcPr>
            <w:tcW w:w="1062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6,5        </w:t>
            </w:r>
          </w:p>
        </w:tc>
        <w:tc>
          <w:tcPr>
            <w:tcW w:w="1490" w:type="dxa"/>
            <w:vAlign w:val="bottom"/>
          </w:tcPr>
          <w:p w:rsidR="00435FCF" w:rsidRPr="00491756" w:rsidRDefault="00435FCF" w:rsidP="00435FCF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,4</w:t>
            </w:r>
          </w:p>
        </w:tc>
      </w:tr>
      <w:tr w:rsidR="00435FCF" w:rsidRPr="00491756" w:rsidTr="00435FCF">
        <w:trPr>
          <w:trHeight w:val="2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417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275099,7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7022,5</w:t>
            </w:r>
          </w:p>
        </w:tc>
        <w:tc>
          <w:tcPr>
            <w:tcW w:w="1062" w:type="dxa"/>
            <w:noWrap/>
            <w:vAlign w:val="bottom"/>
          </w:tcPr>
          <w:p w:rsidR="00435FCF" w:rsidRPr="00491756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vAlign w:val="bottom"/>
          </w:tcPr>
          <w:p w:rsidR="00435FCF" w:rsidRPr="00491756" w:rsidRDefault="00435FCF" w:rsidP="00435FCF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trHeight w:val="6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435FCF" w:rsidRDefault="00435FCF" w:rsidP="00435FCF">
            <w:pPr>
              <w:ind w:right="174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35FCF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435FCF" w:rsidRDefault="00435FCF" w:rsidP="00435FCF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435FCF" w:rsidRDefault="00435FCF" w:rsidP="00435FCF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</w:tr>
    </w:tbl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CF4713" w:rsidRDefault="00CF4713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400D7B" w:rsidRDefault="00400D7B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400D7B" w:rsidRDefault="00400D7B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CF4713" w:rsidRDefault="00CF4713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1</w:t>
      </w:r>
      <w:r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>
        <w:rPr>
          <w:b/>
          <w:color w:val="000000"/>
          <w:sz w:val="24"/>
          <w:szCs w:val="24"/>
        </w:rPr>
        <w:t xml:space="preserve">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феврале</w:t>
      </w:r>
    </w:p>
    <w:p w:rsidR="00CF4713" w:rsidRDefault="00CF4713" w:rsidP="00435FCF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390"/>
        <w:gridCol w:w="1587"/>
        <w:gridCol w:w="1022"/>
        <w:gridCol w:w="1530"/>
      </w:tblGrid>
      <w:tr w:rsidR="00435FCF" w:rsidRPr="00491756" w:rsidTr="00435FCF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435FCF" w:rsidRPr="00491756" w:rsidTr="00435FCF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</w:tr>
      <w:tr w:rsidR="00435FCF" w:rsidRPr="00491756" w:rsidTr="00435FCF">
        <w:trPr>
          <w:trHeight w:val="87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52104,0</w:t>
            </w:r>
          </w:p>
        </w:tc>
        <w:tc>
          <w:tcPr>
            <w:tcW w:w="1587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2621,1</w:t>
            </w:r>
          </w:p>
        </w:tc>
        <w:tc>
          <w:tcPr>
            <w:tcW w:w="1022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797099,6</w:t>
            </w:r>
          </w:p>
        </w:tc>
        <w:tc>
          <w:tcPr>
            <w:tcW w:w="1587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78163,6</w:t>
            </w:r>
          </w:p>
        </w:tc>
        <w:tc>
          <w:tcPr>
            <w:tcW w:w="1022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5</w:t>
            </w:r>
          </w:p>
        </w:tc>
        <w:tc>
          <w:tcPr>
            <w:tcW w:w="1530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6,6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8006,5</w:t>
            </w:r>
          </w:p>
        </w:tc>
        <w:tc>
          <w:tcPr>
            <w:tcW w:w="1587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9857,7</w:t>
            </w:r>
          </w:p>
        </w:tc>
        <w:tc>
          <w:tcPr>
            <w:tcW w:w="1022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4,9</w:t>
            </w:r>
          </w:p>
        </w:tc>
        <w:tc>
          <w:tcPr>
            <w:tcW w:w="1530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459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49,4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97,8</w:t>
            </w:r>
          </w:p>
        </w:tc>
        <w:tc>
          <w:tcPr>
            <w:tcW w:w="1587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9594,4</w:t>
            </w:r>
          </w:p>
        </w:tc>
        <w:tc>
          <w:tcPr>
            <w:tcW w:w="1022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9</w:t>
            </w:r>
          </w:p>
        </w:tc>
        <w:tc>
          <w:tcPr>
            <w:tcW w:w="1530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8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903,8</w:t>
            </w:r>
          </w:p>
        </w:tc>
        <w:tc>
          <w:tcPr>
            <w:tcW w:w="1587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676,3</w:t>
            </w:r>
          </w:p>
        </w:tc>
        <w:tc>
          <w:tcPr>
            <w:tcW w:w="1022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  <w:tc>
          <w:tcPr>
            <w:tcW w:w="1530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4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219,6</w:t>
            </w:r>
          </w:p>
        </w:tc>
        <w:tc>
          <w:tcPr>
            <w:tcW w:w="1587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931,0</w:t>
            </w:r>
          </w:p>
        </w:tc>
        <w:tc>
          <w:tcPr>
            <w:tcW w:w="1022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8</w:t>
            </w:r>
          </w:p>
        </w:tc>
        <w:tc>
          <w:tcPr>
            <w:tcW w:w="1530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7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4571,9</w:t>
            </w:r>
          </w:p>
        </w:tc>
        <w:tc>
          <w:tcPr>
            <w:tcW w:w="1587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104,2</w:t>
            </w:r>
          </w:p>
        </w:tc>
        <w:tc>
          <w:tcPr>
            <w:tcW w:w="1022" w:type="dxa"/>
            <w:noWrap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9</w:t>
            </w:r>
          </w:p>
        </w:tc>
        <w:tc>
          <w:tcPr>
            <w:tcW w:w="1530" w:type="dxa"/>
            <w:vAlign w:val="bottom"/>
          </w:tcPr>
          <w:p w:rsidR="00435FCF" w:rsidRPr="00717AC9" w:rsidRDefault="00435FCF" w:rsidP="00435FCF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3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noWrap/>
            <w:vAlign w:val="bottom"/>
          </w:tcPr>
          <w:p w:rsidR="00435FCF" w:rsidRPr="00491756" w:rsidRDefault="00435FCF" w:rsidP="00435FCF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435FCF" w:rsidRPr="00491756" w:rsidRDefault="00435FCF" w:rsidP="00435FCF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5004,4</w:t>
            </w:r>
          </w:p>
        </w:tc>
        <w:tc>
          <w:tcPr>
            <w:tcW w:w="1587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4457,5</w:t>
            </w:r>
          </w:p>
        </w:tc>
        <w:tc>
          <w:tcPr>
            <w:tcW w:w="1022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,5</w:t>
            </w:r>
          </w:p>
        </w:tc>
        <w:tc>
          <w:tcPr>
            <w:tcW w:w="1530" w:type="dxa"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,4</w:t>
            </w:r>
          </w:p>
        </w:tc>
      </w:tr>
      <w:tr w:rsidR="00435FCF" w:rsidRPr="00491756" w:rsidTr="00435FCF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75099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702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435FCF" w:rsidRPr="00954E85" w:rsidRDefault="00435FCF" w:rsidP="00435FCF">
      <w:pPr>
        <w:pStyle w:val="af3"/>
        <w:spacing w:line="264" w:lineRule="auto"/>
        <w:ind w:right="-199" w:firstLine="709"/>
        <w:rPr>
          <w:color w:val="000000"/>
          <w:sz w:val="24"/>
          <w:szCs w:val="24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-феврал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</w:t>
      </w:r>
      <w:r w:rsidRPr="00491756">
        <w:rPr>
          <w:color w:val="000000"/>
          <w:sz w:val="24"/>
          <w:szCs w:val="24"/>
        </w:rPr>
        <w:t xml:space="preserve">. исполнена в сумме </w:t>
      </w:r>
      <w:r>
        <w:rPr>
          <w:color w:val="000000"/>
          <w:sz w:val="24"/>
          <w:szCs w:val="24"/>
        </w:rPr>
        <w:t>11356,7млн.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</w:rPr>
        <w:t>17,1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1654,8млн.</w:t>
      </w:r>
      <w:r w:rsidRPr="00491756">
        <w:rPr>
          <w:color w:val="000000"/>
          <w:sz w:val="24"/>
          <w:szCs w:val="24"/>
        </w:rPr>
        <w:t xml:space="preserve"> сомов боль</w:t>
      </w:r>
      <w:proofErr w:type="spellStart"/>
      <w:r w:rsidRPr="00491756">
        <w:rPr>
          <w:color w:val="000000"/>
          <w:sz w:val="24"/>
          <w:szCs w:val="24"/>
          <w:lang w:val="ky-KG"/>
        </w:rPr>
        <w:t>ше</w:t>
      </w:r>
      <w:proofErr w:type="spellEnd"/>
      <w:r w:rsidRPr="00491756">
        <w:rPr>
          <w:color w:val="000000"/>
          <w:sz w:val="24"/>
          <w:szCs w:val="24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ч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–феврале</w:t>
      </w:r>
      <w:proofErr w:type="spellEnd"/>
      <w:r>
        <w:rPr>
          <w:color w:val="000000"/>
          <w:sz w:val="24"/>
          <w:szCs w:val="24"/>
          <w:lang w:val="ky-KG"/>
        </w:rPr>
        <w:t xml:space="preserve"> 2017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-феврал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по сравнению с </w:t>
      </w:r>
      <w:proofErr w:type="spellStart"/>
      <w:r>
        <w:rPr>
          <w:color w:val="000000"/>
          <w:sz w:val="24"/>
          <w:szCs w:val="24"/>
          <w:lang w:val="ky-KG"/>
        </w:rPr>
        <w:t>январем-февралем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7г</w:t>
      </w:r>
      <w:r w:rsidRPr="00491756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меньш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</w:rPr>
        <w:t>0,3процента и составили 3701,4 млн.сомов.</w:t>
      </w:r>
    </w:p>
    <w:p w:rsidR="00435FCF" w:rsidRPr="00491756" w:rsidRDefault="00435FCF" w:rsidP="00435FCF">
      <w:pPr>
        <w:jc w:val="both"/>
        <w:rPr>
          <w:b/>
          <w:color w:val="000000"/>
          <w:sz w:val="24"/>
          <w:szCs w:val="24"/>
        </w:rPr>
      </w:pPr>
    </w:p>
    <w:p w:rsidR="00435FCF" w:rsidRPr="003572C8" w:rsidRDefault="00435FCF" w:rsidP="00435FC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2</w:t>
      </w:r>
      <w:r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Pr="00AD58AC">
        <w:rPr>
          <w:color w:val="000000"/>
          <w:sz w:val="24"/>
          <w:szCs w:val="24"/>
        </w:rPr>
        <w:t>(тыс. сомов)</w:t>
      </w:r>
    </w:p>
    <w:p w:rsidR="00435FCF" w:rsidRPr="00491756" w:rsidRDefault="00435FCF" w:rsidP="00435FCF">
      <w:pPr>
        <w:jc w:val="both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                     </w:t>
      </w:r>
    </w:p>
    <w:tbl>
      <w:tblPr>
        <w:tblW w:w="10031" w:type="dxa"/>
        <w:tblLayout w:type="fixed"/>
        <w:tblLook w:val="01E0"/>
      </w:tblPr>
      <w:tblGrid>
        <w:gridCol w:w="2802"/>
        <w:gridCol w:w="1842"/>
        <w:gridCol w:w="1843"/>
        <w:gridCol w:w="1701"/>
        <w:gridCol w:w="1843"/>
      </w:tblGrid>
      <w:tr w:rsidR="00435FCF" w:rsidRPr="00491756" w:rsidTr="00435FCF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5FCF" w:rsidRPr="00491756" w:rsidRDefault="00435FCF" w:rsidP="00435FCF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435FCF" w:rsidRPr="00491756" w:rsidTr="00435FCF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5FCF" w:rsidRPr="0027791D" w:rsidRDefault="00435FCF" w:rsidP="00435FCF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5FCF" w:rsidRPr="0027791D" w:rsidRDefault="00435FCF" w:rsidP="00435FCF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5FCF" w:rsidRPr="0027791D" w:rsidRDefault="00435FCF" w:rsidP="00435FCF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5FCF" w:rsidRPr="0027791D" w:rsidRDefault="00435FCF" w:rsidP="00435FCF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435FCF" w:rsidRPr="00491756" w:rsidTr="00435FCF">
        <w:trPr>
          <w:trHeight w:val="329"/>
        </w:trPr>
        <w:tc>
          <w:tcPr>
            <w:tcW w:w="2802" w:type="dxa"/>
            <w:vAlign w:val="bottom"/>
          </w:tcPr>
          <w:p w:rsidR="00435FCF" w:rsidRPr="00491756" w:rsidRDefault="00435FCF" w:rsidP="00435FCF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51280,2</w:t>
            </w:r>
          </w:p>
        </w:tc>
        <w:tc>
          <w:tcPr>
            <w:tcW w:w="1843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70897,7</w:t>
            </w:r>
          </w:p>
        </w:tc>
        <w:tc>
          <w:tcPr>
            <w:tcW w:w="1843" w:type="dxa"/>
            <w:vAlign w:val="bottom"/>
          </w:tcPr>
          <w:p w:rsidR="00435FCF" w:rsidRPr="00491756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</w:tr>
      <w:tr w:rsidR="00435FCF" w:rsidRPr="00491756" w:rsidTr="00435FCF">
        <w:trPr>
          <w:trHeight w:val="329"/>
        </w:trPr>
        <w:tc>
          <w:tcPr>
            <w:tcW w:w="2802" w:type="dxa"/>
            <w:vAlign w:val="bottom"/>
          </w:tcPr>
          <w:p w:rsidR="00435FCF" w:rsidRPr="00491756" w:rsidRDefault="00435FCF" w:rsidP="00435FCF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842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701885,5</w:t>
            </w:r>
          </w:p>
        </w:tc>
        <w:tc>
          <w:tcPr>
            <w:tcW w:w="1843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356741,1</w:t>
            </w:r>
          </w:p>
        </w:tc>
        <w:tc>
          <w:tcPr>
            <w:tcW w:w="1701" w:type="dxa"/>
            <w:vAlign w:val="bottom"/>
          </w:tcPr>
          <w:p w:rsidR="00435FCF" w:rsidRDefault="00435FCF" w:rsidP="00435FCF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13188,2</w:t>
            </w:r>
          </w:p>
        </w:tc>
        <w:tc>
          <w:tcPr>
            <w:tcW w:w="1843" w:type="dxa"/>
            <w:vAlign w:val="bottom"/>
          </w:tcPr>
          <w:p w:rsidR="00435FCF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01409,0</w:t>
            </w:r>
          </w:p>
        </w:tc>
      </w:tr>
      <w:tr w:rsidR="00435FCF" w:rsidRPr="00491756" w:rsidTr="00435FCF">
        <w:trPr>
          <w:trHeight w:val="205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ind w:right="317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435FCF" w:rsidRPr="004F39E3" w:rsidRDefault="00435FCF" w:rsidP="00435FCF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435FCF" w:rsidRDefault="00435FCF" w:rsidP="00435FCF">
      <w:pPr>
        <w:ind w:firstLine="709"/>
        <w:jc w:val="both"/>
        <w:rPr>
          <w:color w:val="000000"/>
          <w:szCs w:val="28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>88,2процента или 10015,7 млн. сомов составляют  налоговые  поступления и 11,8 процента или 1340,7млн.</w:t>
      </w:r>
      <w:r w:rsidR="00DB407C">
        <w:rPr>
          <w:color w:val="000000"/>
          <w:sz w:val="24"/>
          <w:szCs w:val="24"/>
        </w:rPr>
        <w:t xml:space="preserve"> сомов </w:t>
      </w:r>
      <w:r w:rsidRPr="00491756">
        <w:rPr>
          <w:color w:val="000000"/>
          <w:sz w:val="24"/>
          <w:szCs w:val="24"/>
        </w:rPr>
        <w:t>неналоговые доходы</w:t>
      </w:r>
      <w:r>
        <w:rPr>
          <w:color w:val="000000"/>
          <w:sz w:val="24"/>
          <w:szCs w:val="24"/>
        </w:rPr>
        <w:t xml:space="preserve">             </w:t>
      </w:r>
      <w:r w:rsidRPr="00491756">
        <w:rPr>
          <w:color w:val="000000"/>
          <w:sz w:val="24"/>
          <w:szCs w:val="24"/>
        </w:rPr>
        <w:t xml:space="preserve"> </w:t>
      </w:r>
    </w:p>
    <w:p w:rsidR="00435FCF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</w:rPr>
        <w:t>7060,0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</w:rPr>
        <w:t>70,5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</w:rPr>
        <w:t>2780,7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27,8</w:t>
      </w:r>
      <w:r w:rsidRPr="00491756">
        <w:rPr>
          <w:color w:val="000000"/>
          <w:sz w:val="24"/>
          <w:szCs w:val="24"/>
        </w:rPr>
        <w:t xml:space="preserve"> процента) и налога на международную торговлю и операции – </w:t>
      </w:r>
      <w:r>
        <w:rPr>
          <w:color w:val="000000"/>
          <w:sz w:val="24"/>
          <w:szCs w:val="24"/>
        </w:rPr>
        <w:t>175,0 млн. сомов (1,7</w:t>
      </w:r>
      <w:r w:rsidRPr="00491756">
        <w:rPr>
          <w:color w:val="000000"/>
          <w:sz w:val="24"/>
          <w:szCs w:val="24"/>
        </w:rPr>
        <w:t xml:space="preserve"> процента). Сумма поступивших неналоговых доходов составила </w:t>
      </w:r>
      <w:r>
        <w:rPr>
          <w:color w:val="000000"/>
          <w:sz w:val="24"/>
          <w:szCs w:val="24"/>
        </w:rPr>
        <w:t>1340,7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1,8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</w:rPr>
        <w:t>1029,9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9,1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76,8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. </w:t>
      </w: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</w:p>
    <w:p w:rsidR="00435FCF" w:rsidRPr="00491756" w:rsidRDefault="00435FCF" w:rsidP="00435FCF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3</w:t>
      </w:r>
      <w:r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proofErr w:type="spellStart"/>
      <w:r w:rsidRPr="0059409B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феврале</w:t>
      </w:r>
      <w:proofErr w:type="spellEnd"/>
    </w:p>
    <w:p w:rsidR="00435FCF" w:rsidRPr="000405E1" w:rsidRDefault="00435FCF" w:rsidP="00435FCF">
      <w:pPr>
        <w:pStyle w:val="af3"/>
        <w:spacing w:line="264" w:lineRule="auto"/>
        <w:ind w:firstLine="709"/>
        <w:rPr>
          <w:color w:val="000000"/>
          <w:sz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560"/>
        <w:gridCol w:w="1701"/>
        <w:gridCol w:w="1134"/>
        <w:gridCol w:w="1134"/>
      </w:tblGrid>
      <w:tr w:rsidR="00435FCF" w:rsidRPr="00491756" w:rsidTr="00435FCF">
        <w:trPr>
          <w:cantSplit/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</w:tr>
      <w:tr w:rsidR="00435FCF" w:rsidRPr="00491756" w:rsidTr="00435FCF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spacing w:line="22" w:lineRule="atLeas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435FCF" w:rsidRPr="00886A78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01885,5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56741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435FCF" w:rsidRPr="00886A78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01863,0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56420,4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435FCF" w:rsidRPr="00886A78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79367,7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15681,0</w:t>
            </w:r>
          </w:p>
        </w:tc>
        <w:tc>
          <w:tcPr>
            <w:tcW w:w="1134" w:type="dxa"/>
            <w:noWrap/>
            <w:vAlign w:val="bottom"/>
          </w:tcPr>
          <w:p w:rsidR="00435FCF" w:rsidRPr="008C100A" w:rsidRDefault="00435FCF" w:rsidP="00435FCF">
            <w:pPr>
              <w:ind w:left="-108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3</w:t>
            </w:r>
          </w:p>
        </w:tc>
        <w:tc>
          <w:tcPr>
            <w:tcW w:w="1134" w:type="dxa"/>
            <w:vAlign w:val="bottom"/>
          </w:tcPr>
          <w:p w:rsidR="00435FCF" w:rsidRPr="008C100A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2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435FCF" w:rsidRPr="00886A78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44441,1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80716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3</w:t>
            </w:r>
          </w:p>
        </w:tc>
        <w:tc>
          <w:tcPr>
            <w:tcW w:w="1134" w:type="dxa"/>
            <w:vAlign w:val="bottom"/>
          </w:tcPr>
          <w:p w:rsidR="00435FCF" w:rsidRPr="00DC20B8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5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3191,8</w:t>
            </w:r>
          </w:p>
        </w:tc>
        <w:tc>
          <w:tcPr>
            <w:tcW w:w="1701" w:type="dxa"/>
            <w:vMerge w:val="restart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211,4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</w:t>
            </w:r>
          </w:p>
        </w:tc>
        <w:tc>
          <w:tcPr>
            <w:tcW w:w="1134" w:type="dxa"/>
            <w:vMerge w:val="restart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</w:tr>
      <w:tr w:rsidR="00435FCF" w:rsidRPr="00491756" w:rsidTr="00435FCF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435FCF" w:rsidRPr="00491756" w:rsidRDefault="00435FCF" w:rsidP="00CB13F7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лиц –</w:t>
            </w:r>
            <w:r w:rsidRPr="00491756">
              <w:rPr>
                <w:color w:val="000000"/>
                <w:sz w:val="20"/>
              </w:rPr>
              <w:t xml:space="preserve">резидентов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center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</w:p>
        </w:tc>
      </w:tr>
      <w:tr w:rsidR="00435FCF" w:rsidRPr="00491756" w:rsidTr="00435FCF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 xml:space="preserve">тов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</w:p>
        </w:tc>
        <w:tc>
          <w:tcPr>
            <w:tcW w:w="1560" w:type="dxa"/>
            <w:noWrap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125,0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319,3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</w:tr>
      <w:tr w:rsidR="00435FCF" w:rsidRPr="00491756" w:rsidTr="00435FCF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5110,6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507,5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</w:t>
            </w:r>
          </w:p>
        </w:tc>
      </w:tr>
      <w:tr w:rsidR="00435FCF" w:rsidRPr="00491756" w:rsidTr="00435FCF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налог на </w:t>
            </w:r>
            <w:proofErr w:type="spellStart"/>
            <w:r w:rsidRPr="00491756">
              <w:rPr>
                <w:color w:val="000000"/>
                <w:sz w:val="20"/>
              </w:rPr>
              <w:t>валовый</w:t>
            </w:r>
            <w:proofErr w:type="spellEnd"/>
            <w:r w:rsidRPr="00491756">
              <w:rPr>
                <w:color w:val="000000"/>
                <w:sz w:val="20"/>
              </w:rPr>
              <w:t xml:space="preserve"> доход </w:t>
            </w:r>
            <w:proofErr w:type="spellStart"/>
            <w:r w:rsidRPr="00491756">
              <w:rPr>
                <w:color w:val="000000"/>
                <w:sz w:val="20"/>
              </w:rPr>
              <w:t>Кумтор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5013,7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1677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3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8705,5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9918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2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9732,1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0133,5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2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293,6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77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1163,4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4705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1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16,4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01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6268,5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5024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5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47,4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 22,9 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00046,4</w:t>
            </w:r>
          </w:p>
        </w:tc>
        <w:tc>
          <w:tcPr>
            <w:tcW w:w="1701" w:type="dxa"/>
            <w:vAlign w:val="center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1122448,9  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40739,4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6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8</w:t>
            </w:r>
          </w:p>
        </w:tc>
      </w:tr>
      <w:tr w:rsidR="00435FCF" w:rsidRPr="00491756" w:rsidTr="00435FCF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154,3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818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4</w:t>
            </w:r>
          </w:p>
        </w:tc>
      </w:tr>
      <w:tr w:rsidR="00435FCF" w:rsidRPr="00491756" w:rsidTr="00435FCF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8830,0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9896,2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3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1</w:t>
            </w:r>
          </w:p>
        </w:tc>
      </w:tr>
      <w:tr w:rsidR="00435FCF" w:rsidRPr="00491756" w:rsidTr="00435FCF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435FCF" w:rsidRDefault="00435FCF" w:rsidP="00435FCF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435FCF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435FCF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251,2</w:t>
            </w:r>
          </w:p>
        </w:tc>
        <w:tc>
          <w:tcPr>
            <w:tcW w:w="1134" w:type="dxa"/>
            <w:noWrap/>
            <w:vAlign w:val="bottom"/>
          </w:tcPr>
          <w:p w:rsidR="00435FCF" w:rsidRDefault="00435FCF" w:rsidP="00435FCF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435FCF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1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0828,8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4301,4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2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8001,2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1343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</w:tbl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CB13F7" w:rsidRDefault="00CB13F7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54</w:t>
      </w:r>
      <w:r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 w:rsidRPr="003572C8">
        <w:rPr>
          <w:b/>
          <w:color w:val="000000"/>
          <w:sz w:val="24"/>
          <w:szCs w:val="24"/>
        </w:rPr>
        <w:t xml:space="preserve">в </w:t>
      </w:r>
      <w:proofErr w:type="spellStart"/>
      <w:r w:rsidRPr="00CA38F4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феврале</w:t>
      </w:r>
      <w:proofErr w:type="spellEnd"/>
    </w:p>
    <w:p w:rsidR="00CF4713" w:rsidRPr="00491756" w:rsidRDefault="00CF4713" w:rsidP="00435FCF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701"/>
        <w:gridCol w:w="1560"/>
        <w:gridCol w:w="1134"/>
        <w:gridCol w:w="1134"/>
      </w:tblGrid>
      <w:tr w:rsidR="00435FCF" w:rsidRPr="00491756" w:rsidTr="00435FCF">
        <w:trPr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trHeight w:val="42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8</w:t>
            </w:r>
          </w:p>
        </w:tc>
      </w:tr>
      <w:tr w:rsidR="00435FCF" w:rsidRPr="00491756" w:rsidTr="00435FCF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sz w:val="20"/>
              </w:rPr>
            </w:pPr>
          </w:p>
        </w:tc>
      </w:tr>
      <w:tr w:rsidR="00435FCF" w:rsidRPr="00491756" w:rsidTr="00435FCF">
        <w:trPr>
          <w:trHeight w:val="87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435FCF" w:rsidRPr="007A66AA" w:rsidRDefault="00435FCF" w:rsidP="00435FCF">
            <w:pPr>
              <w:ind w:left="-108" w:right="38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9701885,5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356741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435FCF" w:rsidRPr="007A66AA" w:rsidRDefault="00435FCF" w:rsidP="00435FCF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01863,0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356420,4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435FCF" w:rsidRPr="007A66AA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528,8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830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9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7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435FCF" w:rsidRPr="007A66AA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8315,9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9628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2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3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435FCF" w:rsidRPr="004351A9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8935,5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81806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9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6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76804,9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62589,2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52,3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0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trHeight w:val="80"/>
        </w:trPr>
        <w:tc>
          <w:tcPr>
            <w:tcW w:w="4678" w:type="dxa"/>
            <w:noWrap/>
            <w:vAlign w:val="bottom"/>
          </w:tcPr>
          <w:p w:rsidR="00435FCF" w:rsidRPr="00491756" w:rsidRDefault="00435FCF" w:rsidP="00435FCF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17277,9</w:t>
            </w:r>
          </w:p>
        </w:tc>
        <w:tc>
          <w:tcPr>
            <w:tcW w:w="1560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28565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,7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,4</w:t>
            </w:r>
          </w:p>
        </w:tc>
      </w:tr>
      <w:tr w:rsidR="00435FCF" w:rsidRPr="00491756" w:rsidTr="00CB13F7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  <w:tr w:rsidR="00CB13F7" w:rsidRPr="00491756" w:rsidTr="00435FCF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B13F7" w:rsidRPr="00491756" w:rsidRDefault="00CB13F7" w:rsidP="00435FCF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B13F7" w:rsidRDefault="00CB13F7" w:rsidP="00435FCF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3F7" w:rsidRDefault="00CB13F7" w:rsidP="00435FCF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B13F7" w:rsidRDefault="00CB13F7" w:rsidP="00435FCF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3F7" w:rsidRDefault="00CB13F7" w:rsidP="00435FCF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</w:p>
        </w:tc>
      </w:tr>
    </w:tbl>
    <w:p w:rsidR="00435FCF" w:rsidRDefault="00435FCF" w:rsidP="00435FCF">
      <w:pPr>
        <w:ind w:firstLine="709"/>
        <w:jc w:val="both"/>
        <w:rPr>
          <w:color w:val="000000"/>
          <w:sz w:val="24"/>
          <w:szCs w:val="24"/>
        </w:rPr>
      </w:pPr>
    </w:p>
    <w:p w:rsidR="00CF4713" w:rsidRDefault="00CF4713" w:rsidP="00435FCF">
      <w:pPr>
        <w:ind w:firstLine="709"/>
        <w:jc w:val="both"/>
        <w:rPr>
          <w:color w:val="000000"/>
          <w:sz w:val="24"/>
          <w:szCs w:val="24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феврал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3269,7</w:t>
      </w:r>
      <w:r w:rsidRPr="00491756">
        <w:rPr>
          <w:color w:val="000000"/>
          <w:sz w:val="24"/>
          <w:szCs w:val="24"/>
          <w:lang w:val="ky-KG"/>
        </w:rPr>
        <w:t xml:space="preserve"> млн. </w:t>
      </w:r>
      <w:proofErr w:type="spellStart"/>
      <w:r w:rsidRPr="00491756">
        <w:rPr>
          <w:color w:val="000000"/>
          <w:sz w:val="24"/>
          <w:szCs w:val="24"/>
          <w:lang w:val="ky-KG"/>
        </w:rPr>
        <w:t>сом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или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88,3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цента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от </w:t>
      </w:r>
      <w:proofErr w:type="spellStart"/>
      <w:r w:rsidRPr="00491756">
        <w:rPr>
          <w:color w:val="000000"/>
          <w:sz w:val="24"/>
          <w:szCs w:val="24"/>
          <w:lang w:val="ky-KG"/>
        </w:rPr>
        <w:t>всех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расход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, </w:t>
      </w:r>
      <w:proofErr w:type="spellStart"/>
      <w:r w:rsidRPr="00491756">
        <w:rPr>
          <w:color w:val="000000"/>
          <w:sz w:val="24"/>
          <w:szCs w:val="24"/>
          <w:lang w:val="ky-KG"/>
        </w:rPr>
        <w:t>расходы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от </w:t>
      </w:r>
      <w:proofErr w:type="spellStart"/>
      <w:r w:rsidRPr="00491756">
        <w:rPr>
          <w:color w:val="000000"/>
          <w:sz w:val="24"/>
          <w:szCs w:val="24"/>
          <w:lang w:val="ky-KG"/>
        </w:rPr>
        <w:t>приобретения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нефинансовых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активов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составили</w:t>
      </w:r>
      <w:proofErr w:type="spellEnd"/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 xml:space="preserve">431,7 млн. </w:t>
      </w:r>
      <w:proofErr w:type="spellStart"/>
      <w:r>
        <w:rPr>
          <w:color w:val="000000"/>
          <w:sz w:val="24"/>
          <w:szCs w:val="24"/>
          <w:lang w:val="ky-KG"/>
        </w:rPr>
        <w:t>сомов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ли</w:t>
      </w:r>
      <w:proofErr w:type="spellEnd"/>
      <w:r>
        <w:rPr>
          <w:color w:val="000000"/>
          <w:sz w:val="24"/>
          <w:szCs w:val="24"/>
          <w:lang w:val="ky-KG"/>
        </w:rPr>
        <w:t xml:space="preserve"> 11,7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  <w:lang w:val="ky-KG"/>
        </w:rPr>
        <w:t>процента.</w:t>
      </w:r>
      <w:proofErr w:type="spellEnd"/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CB13F7" w:rsidRDefault="00CB13F7" w:rsidP="00435FCF">
      <w:pPr>
        <w:ind w:firstLine="709"/>
        <w:jc w:val="both"/>
        <w:rPr>
          <w:color w:val="000000"/>
          <w:sz w:val="24"/>
          <w:szCs w:val="24"/>
        </w:rPr>
      </w:pPr>
    </w:p>
    <w:p w:rsidR="00435FCF" w:rsidRPr="00491756" w:rsidRDefault="00435FCF" w:rsidP="00435FCF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–феврале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1441,2 млн. сомов (44,1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</w:rPr>
        <w:t>1617,5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49,5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</w:rPr>
        <w:t>182,5 млн. сомов (5,5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</w:rPr>
        <w:t>28,5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0,9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435FCF" w:rsidRDefault="00435FCF" w:rsidP="00435FCF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</w:p>
    <w:p w:rsidR="00CB13F7" w:rsidRDefault="00CB13F7" w:rsidP="00435FCF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</w:p>
    <w:p w:rsidR="00435FCF" w:rsidRPr="00A266AA" w:rsidRDefault="00435FCF" w:rsidP="00435FCF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5</w:t>
      </w:r>
      <w:r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proofErr w:type="spellStart"/>
      <w:r>
        <w:rPr>
          <w:b/>
          <w:color w:val="000000"/>
          <w:sz w:val="24"/>
          <w:szCs w:val="24"/>
          <w:lang w:val="ky-KG"/>
        </w:rPr>
        <w:t>январе-феврале</w:t>
      </w:r>
      <w:proofErr w:type="spellEnd"/>
    </w:p>
    <w:p w:rsidR="00435FCF" w:rsidRPr="00491756" w:rsidRDefault="00435FCF" w:rsidP="00435FCF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435FCF" w:rsidRPr="00491756" w:rsidTr="00435FCF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435FCF" w:rsidRPr="00491756" w:rsidTr="00435FCF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</w:tr>
      <w:tr w:rsidR="00435FCF" w:rsidRPr="00491756" w:rsidTr="00435FCF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13188,2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01409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0668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269664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93,5  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8,3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233,0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2347,3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6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7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6951,7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5137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435FCF" w:rsidRPr="004351A9" w:rsidRDefault="00435FCF" w:rsidP="00435FCF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918,2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2506,3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9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9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378,0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517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2315,3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4724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9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5209,1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820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4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9097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2649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3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5813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54417,4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9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2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0752,1</w:t>
            </w:r>
          </w:p>
        </w:tc>
        <w:tc>
          <w:tcPr>
            <w:tcW w:w="1701" w:type="dxa"/>
            <w:vAlign w:val="bottom"/>
          </w:tcPr>
          <w:p w:rsidR="00435FCF" w:rsidRPr="007A66AA" w:rsidRDefault="00435FCF" w:rsidP="00435FCF">
            <w:pPr>
              <w:ind w:right="31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544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8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1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42519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31744,9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7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9886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655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</w:tbl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435FCF" w:rsidRDefault="00435FCF" w:rsidP="00435FCF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6</w:t>
      </w:r>
      <w:r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  </w:t>
      </w:r>
      <w:r w:rsidRPr="003572C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феврале</w:t>
      </w:r>
    </w:p>
    <w:p w:rsidR="00435FCF" w:rsidRPr="00491756" w:rsidRDefault="00435FCF" w:rsidP="00435FCF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435FCF" w:rsidRPr="00491756" w:rsidTr="00435FCF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435FCF" w:rsidRPr="00491756" w:rsidTr="00435FCF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5FCF" w:rsidRPr="00491756" w:rsidRDefault="00435FCF" w:rsidP="00435FCF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2018</w:t>
            </w:r>
          </w:p>
        </w:tc>
      </w:tr>
      <w:tr w:rsidR="00435FCF" w:rsidRPr="00491756" w:rsidTr="00435FCF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35FCF" w:rsidRPr="00491756" w:rsidRDefault="00435FCF" w:rsidP="00435FCF">
            <w:pPr>
              <w:jc w:val="right"/>
              <w:rPr>
                <w:color w:val="000000"/>
                <w:sz w:val="20"/>
              </w:rPr>
            </w:pPr>
          </w:p>
        </w:tc>
      </w:tr>
      <w:tr w:rsidR="00435FCF" w:rsidRPr="00491756" w:rsidTr="00435FCF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13188,2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01409,0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435FCF" w:rsidRPr="007A66AA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0668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269664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8,3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9651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3013,6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1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8119,0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3090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4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9542,4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7944,2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7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31859,2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61998,8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4,7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,7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1496,4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3616,7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1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4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42519,6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31744,9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,5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1,7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435FCF" w:rsidRPr="00491756" w:rsidRDefault="00435FCF" w:rsidP="00435FCF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5988697,3</w:t>
            </w:r>
          </w:p>
        </w:tc>
        <w:tc>
          <w:tcPr>
            <w:tcW w:w="1701" w:type="dxa"/>
            <w:vAlign w:val="bottom"/>
          </w:tcPr>
          <w:p w:rsidR="00435FCF" w:rsidRPr="00491756" w:rsidRDefault="00435FCF" w:rsidP="00435FCF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655332,1</w:t>
            </w:r>
          </w:p>
        </w:tc>
        <w:tc>
          <w:tcPr>
            <w:tcW w:w="1134" w:type="dxa"/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435FCF" w:rsidRPr="00491756" w:rsidTr="00435FCF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5FCF" w:rsidRPr="00491756" w:rsidRDefault="00435FCF" w:rsidP="00435FCF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435FCF" w:rsidRDefault="00435FCF" w:rsidP="00F11E17">
      <w:pPr>
        <w:ind w:left="142" w:right="141"/>
        <w:outlineLvl w:val="0"/>
        <w:rPr>
          <w:b/>
          <w:sz w:val="24"/>
          <w:szCs w:val="24"/>
        </w:rPr>
      </w:pPr>
    </w:p>
    <w:p w:rsidR="00CB13F7" w:rsidRDefault="00CB13F7" w:rsidP="00D33E5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</w:p>
    <w:p w:rsidR="00CB13F7" w:rsidRDefault="00CB13F7" w:rsidP="00D33E5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</w:p>
    <w:p w:rsidR="00CB13F7" w:rsidRDefault="00CB13F7" w:rsidP="00D33E5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</w:p>
    <w:p w:rsidR="00CB13F7" w:rsidRDefault="00CB13F7" w:rsidP="00D33E5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</w:p>
    <w:p w:rsidR="00D33E59" w:rsidRPr="00E42B1D" w:rsidRDefault="00D33E59" w:rsidP="00D33E5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lastRenderedPageBreak/>
        <w:t>Внешний сектор</w:t>
      </w:r>
    </w:p>
    <w:p w:rsidR="00D33E59" w:rsidRPr="00E42B1D" w:rsidRDefault="00D33E59" w:rsidP="00D33E59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D33E59" w:rsidRPr="00E42B1D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 xml:space="preserve">, по предварительным данным (с учетом данных таможенной статистики) в </w:t>
      </w:r>
      <w:r>
        <w:rPr>
          <w:color w:val="000000"/>
        </w:rPr>
        <w:t xml:space="preserve">январе-феврале </w:t>
      </w:r>
      <w:r w:rsidRPr="00E42B1D">
        <w:rPr>
          <w:color w:val="000000"/>
        </w:rPr>
        <w:t>201</w:t>
      </w:r>
      <w:r w:rsidRPr="001972BD">
        <w:rPr>
          <w:color w:val="000000"/>
        </w:rPr>
        <w:t>8</w:t>
      </w:r>
      <w:r w:rsidRPr="00E42B1D">
        <w:rPr>
          <w:color w:val="000000"/>
        </w:rPr>
        <w:t xml:space="preserve">г. по сравнению с </w:t>
      </w:r>
      <w:r>
        <w:rPr>
          <w:color w:val="000000"/>
        </w:rPr>
        <w:t>январем-февралем</w:t>
      </w:r>
      <w:r w:rsidRPr="00E42B1D">
        <w:rPr>
          <w:color w:val="000000"/>
        </w:rPr>
        <w:t xml:space="preserve"> 201</w:t>
      </w:r>
      <w:r w:rsidRPr="001972BD">
        <w:rPr>
          <w:color w:val="000000"/>
        </w:rPr>
        <w:t>7</w:t>
      </w:r>
      <w:r w:rsidRPr="00E42B1D">
        <w:rPr>
          <w:color w:val="000000"/>
        </w:rPr>
        <w:t xml:space="preserve"> года </w:t>
      </w:r>
      <w:r>
        <w:rPr>
          <w:color w:val="000000"/>
        </w:rPr>
        <w:t>увеличился</w:t>
      </w:r>
      <w:r w:rsidRPr="00E42B1D">
        <w:rPr>
          <w:color w:val="000000"/>
        </w:rPr>
        <w:t xml:space="preserve"> на </w:t>
      </w:r>
      <w:r>
        <w:rPr>
          <w:color w:val="000000"/>
        </w:rPr>
        <w:t>60,3</w:t>
      </w:r>
      <w:r w:rsidRPr="00E42B1D">
        <w:rPr>
          <w:color w:val="000000"/>
        </w:rPr>
        <w:t xml:space="preserve"> процента и составил </w:t>
      </w:r>
      <w:r>
        <w:rPr>
          <w:color w:val="000000"/>
        </w:rPr>
        <w:t>645,6</w:t>
      </w:r>
      <w:r w:rsidRPr="00E42B1D">
        <w:rPr>
          <w:color w:val="000000"/>
        </w:rPr>
        <w:t xml:space="preserve"> млн. долларов. </w:t>
      </w:r>
    </w:p>
    <w:p w:rsidR="00D33E59" w:rsidRPr="00E42B1D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 w:rsidRPr="00E42B1D">
        <w:rPr>
          <w:rStyle w:val="aff"/>
          <w:color w:val="000000"/>
        </w:rPr>
        <w:footnoteReference w:id="4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>на 37,2 процента</w:t>
      </w:r>
      <w:r w:rsidRPr="00E42B1D">
        <w:rPr>
          <w:color w:val="000000"/>
        </w:rPr>
        <w:t xml:space="preserve"> и составили </w:t>
      </w:r>
      <w:r>
        <w:rPr>
          <w:color w:val="000000"/>
        </w:rPr>
        <w:t xml:space="preserve">129,2 </w:t>
      </w:r>
      <w:r w:rsidRPr="00E42B1D">
        <w:rPr>
          <w:color w:val="000000"/>
        </w:rPr>
        <w:t>млн. долларов США, импортные поступления</w:t>
      </w:r>
      <w:r w:rsidRPr="00E42B1D">
        <w:rPr>
          <w:rStyle w:val="aff"/>
          <w:color w:val="000000"/>
        </w:rPr>
        <w:footnoteReference w:id="5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 в 1,7</w:t>
      </w:r>
      <w:r w:rsidRPr="00E42B1D">
        <w:rPr>
          <w:color w:val="000000"/>
        </w:rPr>
        <w:t xml:space="preserve"> </w:t>
      </w:r>
      <w:r>
        <w:rPr>
          <w:color w:val="000000"/>
        </w:rPr>
        <w:t>раза</w:t>
      </w:r>
      <w:r w:rsidRPr="00E42B1D">
        <w:rPr>
          <w:color w:val="000000"/>
        </w:rPr>
        <w:t xml:space="preserve">, и составили  </w:t>
      </w:r>
      <w:r>
        <w:rPr>
          <w:color w:val="000000"/>
        </w:rPr>
        <w:t>516,4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D33E59" w:rsidRPr="00E42B1D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387,2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214,5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>7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124,7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>262,5</w:t>
      </w:r>
      <w:r w:rsidRPr="002C5D6B">
        <w:rPr>
          <w:color w:val="000000"/>
        </w:rPr>
        <w:t xml:space="preserve"> </w:t>
      </w:r>
      <w:r w:rsidRPr="00E42B1D">
        <w:rPr>
          <w:color w:val="000000"/>
        </w:rPr>
        <w:t xml:space="preserve">млн. долларов США. </w:t>
      </w:r>
    </w:p>
    <w:p w:rsidR="00D33E59" w:rsidRPr="00263E68" w:rsidRDefault="00D33E59" w:rsidP="00D33E59">
      <w:pPr>
        <w:pStyle w:val="afe"/>
        <w:widowControl/>
        <w:autoSpaceDE/>
        <w:autoSpaceDN/>
        <w:adjustRightInd/>
        <w:ind w:firstLine="709"/>
        <w:jc w:val="both"/>
      </w:pPr>
      <w:r w:rsidRPr="00263E68">
        <w:t>В</w:t>
      </w:r>
      <w:r>
        <w:t xml:space="preserve"> январе-феврале</w:t>
      </w:r>
      <w:r w:rsidRPr="00263E68">
        <w:t xml:space="preserve"> 2018 года торговля осуществлялась с </w:t>
      </w:r>
      <w:r>
        <w:t>83</w:t>
      </w:r>
      <w:r w:rsidRPr="00263E68">
        <w:t xml:space="preserve"> странами импортерами, </w:t>
      </w:r>
      <w:r>
        <w:t>53</w:t>
      </w:r>
      <w:r w:rsidRPr="00263E68">
        <w:t xml:space="preserve"> странами экспортерами. Основной объем экспорта направлялся в Соединенное Королевство (Великобритания) (доля в общем объеме экспорта </w:t>
      </w:r>
      <w:r>
        <w:t xml:space="preserve">45,7 </w:t>
      </w:r>
      <w:r w:rsidRPr="00263E68">
        <w:t>процента), Узбекистан (</w:t>
      </w:r>
      <w:r>
        <w:t>16,3</w:t>
      </w:r>
      <w:r w:rsidRPr="00263E68">
        <w:t>), Турцию (</w:t>
      </w:r>
      <w:r>
        <w:t>3,9</w:t>
      </w:r>
      <w:r w:rsidRPr="00263E68">
        <w:t>), Китай (</w:t>
      </w:r>
      <w:r>
        <w:t>6,6</w:t>
      </w:r>
      <w:r w:rsidRPr="00263E68">
        <w:t>), Россию (</w:t>
      </w:r>
      <w:r>
        <w:t>3,4</w:t>
      </w:r>
      <w:r w:rsidRPr="00263E68">
        <w:t>), Казахстан (</w:t>
      </w:r>
      <w:r>
        <w:t>12,8</w:t>
      </w:r>
      <w:r w:rsidRPr="00263E68">
        <w:t>), Таджикистан (</w:t>
      </w:r>
      <w:r>
        <w:t>0,7</w:t>
      </w:r>
      <w:r w:rsidRPr="00263E68">
        <w:t xml:space="preserve"> процента). При этом, по сравнению с </w:t>
      </w:r>
      <w:r>
        <w:t>январем-февралем</w:t>
      </w:r>
      <w:r w:rsidRPr="00263E68">
        <w:t xml:space="preserve"> 201</w:t>
      </w:r>
      <w:r>
        <w:t>7</w:t>
      </w:r>
      <w:r w:rsidRPr="00263E68">
        <w:t xml:space="preserve">г.  экспортные поставки  увеличились в Китай в </w:t>
      </w:r>
      <w:r>
        <w:t>1,8</w:t>
      </w:r>
      <w:r w:rsidRPr="00263E68">
        <w:t xml:space="preserve"> раза, Казахстан – </w:t>
      </w:r>
      <w:r>
        <w:t xml:space="preserve">в 4,7 раза, Германию  - в 3,6 раза, </w:t>
      </w:r>
      <w:r w:rsidRPr="00263E68">
        <w:t xml:space="preserve">Узбекистан – </w:t>
      </w:r>
      <w:r>
        <w:t>в 1,7 раза</w:t>
      </w:r>
      <w:r w:rsidRPr="00263E68">
        <w:t xml:space="preserve">. Уменьшение отмечено </w:t>
      </w:r>
      <w:r>
        <w:t>во Францию</w:t>
      </w:r>
      <w:r w:rsidRPr="00263E68">
        <w:t xml:space="preserve"> - на </w:t>
      </w:r>
      <w:r>
        <w:t>73,0</w:t>
      </w:r>
      <w:r w:rsidRPr="00263E68">
        <w:t xml:space="preserve"> процента , Россию – на </w:t>
      </w:r>
      <w:r>
        <w:t>28,9</w:t>
      </w:r>
      <w:r w:rsidRPr="00263E68">
        <w:t xml:space="preserve"> процента, Объединенные Арабские Эмираты – на </w:t>
      </w:r>
      <w:r>
        <w:t xml:space="preserve">2,6 </w:t>
      </w:r>
      <w:r w:rsidRPr="00263E68">
        <w:t xml:space="preserve">процента. </w:t>
      </w:r>
    </w:p>
    <w:p w:rsidR="00D33E59" w:rsidRPr="00263E68" w:rsidRDefault="00D33E59" w:rsidP="00D33E59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Китая (доля в общем объеме импорта </w:t>
      </w:r>
      <w:r>
        <w:t xml:space="preserve">46,7 </w:t>
      </w:r>
      <w:r w:rsidRPr="00263E68">
        <w:t xml:space="preserve"> процента), России (</w:t>
      </w:r>
      <w:r>
        <w:t>21,5</w:t>
      </w:r>
      <w:r w:rsidRPr="00263E68">
        <w:t>), Казахстана (</w:t>
      </w:r>
      <w:r>
        <w:t>9,0</w:t>
      </w:r>
      <w:r w:rsidRPr="00263E68">
        <w:t xml:space="preserve">), </w:t>
      </w:r>
      <w:proofErr w:type="spellStart"/>
      <w:r w:rsidRPr="00263E68">
        <w:rPr>
          <w:lang w:val="ky-KG"/>
        </w:rPr>
        <w:t>Турции</w:t>
      </w:r>
      <w:proofErr w:type="spellEnd"/>
      <w:r w:rsidRPr="00263E68">
        <w:rPr>
          <w:lang w:val="ky-KG"/>
        </w:rPr>
        <w:t xml:space="preserve"> (</w:t>
      </w:r>
      <w:r>
        <w:rPr>
          <w:lang w:val="ky-KG"/>
        </w:rPr>
        <w:t>4,5</w:t>
      </w:r>
      <w:r w:rsidRPr="00263E68">
        <w:t>) и Кореи (</w:t>
      </w:r>
      <w:r>
        <w:t>0,4</w:t>
      </w:r>
      <w:r w:rsidRPr="00263E68">
        <w:t>), США (</w:t>
      </w:r>
      <w:r>
        <w:t>6,3</w:t>
      </w:r>
      <w:r w:rsidRPr="00263E68">
        <w:t xml:space="preserve"> процента). Увеличение импорта отмечено из </w:t>
      </w:r>
      <w:r>
        <w:t>США</w:t>
      </w:r>
      <w:r w:rsidRPr="00263E68">
        <w:t xml:space="preserve"> – в </w:t>
      </w:r>
      <w:r>
        <w:t>38,8</w:t>
      </w:r>
      <w:r w:rsidRPr="00263E68">
        <w:t xml:space="preserve"> раза, Ирана- </w:t>
      </w:r>
      <w:r>
        <w:t>в 8,8 раза</w:t>
      </w:r>
      <w:r w:rsidRPr="00263E68">
        <w:t xml:space="preserve">, </w:t>
      </w:r>
      <w:r>
        <w:t>Китая</w:t>
      </w:r>
      <w:r w:rsidRPr="00263E68">
        <w:t xml:space="preserve"> – </w:t>
      </w:r>
      <w:r>
        <w:t>в 2,3</w:t>
      </w:r>
      <w:r w:rsidRPr="00263E68">
        <w:t xml:space="preserve"> </w:t>
      </w:r>
      <w:r>
        <w:t>раза</w:t>
      </w:r>
      <w:r w:rsidRPr="00263E68">
        <w:t xml:space="preserve">, Узбекистана – </w:t>
      </w:r>
      <w:r>
        <w:t>на 24,4 процента</w:t>
      </w:r>
      <w:r w:rsidRPr="00263E68">
        <w:t xml:space="preserve">, Казахстана – на </w:t>
      </w:r>
      <w:r>
        <w:t>11,1</w:t>
      </w:r>
      <w:r w:rsidRPr="00263E68">
        <w:t xml:space="preserve"> процента. Между тем, уменьшение отмечено из </w:t>
      </w:r>
      <w:r>
        <w:t>Кореи</w:t>
      </w:r>
      <w:r w:rsidRPr="00263E68">
        <w:t xml:space="preserve"> – на </w:t>
      </w:r>
      <w:r>
        <w:t>65,9</w:t>
      </w:r>
      <w:r w:rsidRPr="00263E68">
        <w:t xml:space="preserve"> процента и </w:t>
      </w:r>
      <w:r>
        <w:t>Таджикистана</w:t>
      </w:r>
      <w:r w:rsidRPr="00263E68">
        <w:t xml:space="preserve"> – на </w:t>
      </w:r>
      <w:r>
        <w:t>74,7</w:t>
      </w:r>
      <w:r w:rsidRPr="00263E68">
        <w:t xml:space="preserve"> процента и </w:t>
      </w:r>
      <w:r>
        <w:t>Украины</w:t>
      </w:r>
      <w:r w:rsidRPr="00263E68">
        <w:t xml:space="preserve"> – на </w:t>
      </w:r>
      <w:r>
        <w:t>31,7</w:t>
      </w:r>
      <w:r w:rsidRPr="00263E68">
        <w:t xml:space="preserve"> процента.</w:t>
      </w: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CF4713" w:rsidRDefault="00CF4713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CF4713" w:rsidRDefault="00CF4713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b/>
          <w:bCs/>
          <w:iCs/>
          <w:color w:val="000000"/>
        </w:rPr>
      </w:pPr>
    </w:p>
    <w:p w:rsidR="00CF4713" w:rsidRPr="000E279D" w:rsidRDefault="00CF4713" w:rsidP="00D33E59">
      <w:pPr>
        <w:pStyle w:val="afe"/>
        <w:widowControl/>
        <w:autoSpaceDE/>
        <w:autoSpaceDN/>
        <w:adjustRightInd/>
        <w:ind w:firstLine="709"/>
        <w:jc w:val="both"/>
        <w:rPr>
          <w:b/>
          <w:bCs/>
          <w:iCs/>
          <w:color w:val="000000"/>
        </w:rPr>
      </w:pPr>
    </w:p>
    <w:p w:rsidR="00D33E59" w:rsidRPr="00D12209" w:rsidRDefault="00D33E59" w:rsidP="00D33E59">
      <w:pPr>
        <w:pStyle w:val="afe"/>
        <w:ind w:right="-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аблица 57</w:t>
      </w:r>
      <w:r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Pr="00D12209">
        <w:rPr>
          <w:b/>
          <w:bCs/>
          <w:iCs/>
          <w:color w:val="000000"/>
        </w:rPr>
        <w:t xml:space="preserve">странами </w:t>
      </w:r>
      <w:r w:rsidRPr="00D12209">
        <w:rPr>
          <w:b/>
          <w:iCs/>
          <w:color w:val="000000"/>
        </w:rPr>
        <w:t xml:space="preserve">в </w:t>
      </w:r>
      <w:r>
        <w:rPr>
          <w:b/>
          <w:iCs/>
          <w:color w:val="000000"/>
        </w:rPr>
        <w:t>январе-феврале</w:t>
      </w:r>
      <w:r w:rsidRPr="00D12209">
        <w:rPr>
          <w:b/>
          <w:iCs/>
          <w:color w:val="000000"/>
        </w:rPr>
        <w:t xml:space="preserve"> 201</w:t>
      </w:r>
      <w:r>
        <w:rPr>
          <w:b/>
          <w:iCs/>
          <w:color w:val="000000"/>
        </w:rPr>
        <w:t>8</w:t>
      </w:r>
      <w:r w:rsidRPr="00D12209">
        <w:rPr>
          <w:b/>
          <w:iCs/>
          <w:color w:val="000000"/>
        </w:rPr>
        <w:t>г</w:t>
      </w:r>
      <w:r w:rsidR="00CF4713">
        <w:rPr>
          <w:b/>
          <w:iCs/>
          <w:color w:val="000000"/>
        </w:rPr>
        <w:t>.</w:t>
      </w:r>
    </w:p>
    <w:p w:rsidR="00D33E59" w:rsidRPr="00E42B1D" w:rsidRDefault="00D33E59" w:rsidP="00D33E59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D33E59" w:rsidRPr="00A92B3F" w:rsidTr="00D33E59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D33E59" w:rsidRPr="00E42B1D" w:rsidRDefault="00D33E59" w:rsidP="00D33E59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D33E59" w:rsidRPr="00A92B3F" w:rsidTr="00D33E59">
        <w:trPr>
          <w:tblHeader/>
        </w:trPr>
        <w:tc>
          <w:tcPr>
            <w:tcW w:w="2127" w:type="dxa"/>
            <w:vMerge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D33E59" w:rsidRPr="00A92B3F" w:rsidTr="00D33E59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D33E59" w:rsidRPr="00A92B3F" w:rsidTr="00D33E59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D33E59" w:rsidRPr="00E42B1D" w:rsidRDefault="00D33E59" w:rsidP="00D33E59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33E59" w:rsidRPr="00886D00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45,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33E59" w:rsidRPr="00571982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33E59" w:rsidRPr="00571982" w:rsidRDefault="00D33E59" w:rsidP="00D33E5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33E59" w:rsidRPr="00571982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33E59" w:rsidRPr="00886D00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16,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33E59" w:rsidRPr="00571982" w:rsidRDefault="00D33E59" w:rsidP="00D33E5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67,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D33E59" w:rsidRPr="00270D2D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33E59" w:rsidRPr="00575FEE" w:rsidTr="00D33E59">
        <w:tc>
          <w:tcPr>
            <w:tcW w:w="2127" w:type="dxa"/>
            <w:vAlign w:val="center"/>
          </w:tcPr>
          <w:p w:rsidR="00D33E59" w:rsidRPr="00575FEE" w:rsidRDefault="00D33E59" w:rsidP="00D33E59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</w:tcPr>
          <w:p w:rsidR="00D33E59" w:rsidRPr="00575FEE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417" w:type="dxa"/>
          </w:tcPr>
          <w:p w:rsidR="00D33E59" w:rsidRPr="00575FEE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851" w:type="dxa"/>
          </w:tcPr>
          <w:p w:rsidR="00D33E59" w:rsidRPr="00575FEE" w:rsidRDefault="00D33E59" w:rsidP="00D33E5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44,5</w:t>
            </w:r>
          </w:p>
        </w:tc>
        <w:tc>
          <w:tcPr>
            <w:tcW w:w="1417" w:type="dxa"/>
          </w:tcPr>
          <w:p w:rsidR="00D33E59" w:rsidRPr="00575FEE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851" w:type="dxa"/>
          </w:tcPr>
          <w:p w:rsidR="00D33E59" w:rsidRPr="00575FEE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69,2</w:t>
            </w:r>
          </w:p>
        </w:tc>
        <w:tc>
          <w:tcPr>
            <w:tcW w:w="1417" w:type="dxa"/>
          </w:tcPr>
          <w:p w:rsidR="00D33E59" w:rsidRPr="00886D00" w:rsidRDefault="00D33E59" w:rsidP="00D33E5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134" w:type="dxa"/>
          </w:tcPr>
          <w:p w:rsidR="00D33E59" w:rsidRPr="00575FEE" w:rsidRDefault="00D33E59" w:rsidP="00D33E59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33,1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</w:tcPr>
          <w:p w:rsidR="00D33E59" w:rsidRPr="007B2C34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6,6</w:t>
            </w:r>
          </w:p>
        </w:tc>
        <w:tc>
          <w:tcPr>
            <w:tcW w:w="1417" w:type="dxa"/>
          </w:tcPr>
          <w:p w:rsidR="00D33E59" w:rsidRPr="009215A4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4,7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6,6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1,3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8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3,6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7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4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1,1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1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1,6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8,0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9,3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5,3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1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4,4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0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</w:tcPr>
          <w:p w:rsidR="00D33E59" w:rsidRPr="007B2C34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8,3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</w:tcPr>
          <w:p w:rsidR="00D33E59" w:rsidRPr="00886D00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431,9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79,5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84,7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21,1</w:t>
            </w:r>
          </w:p>
        </w:tc>
        <w:tc>
          <w:tcPr>
            <w:tcW w:w="851" w:type="dxa"/>
          </w:tcPr>
          <w:p w:rsidR="00D33E59" w:rsidRPr="00886D00" w:rsidRDefault="00D33E59" w:rsidP="00D33E5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417" w:type="dxa"/>
          </w:tcPr>
          <w:p w:rsidR="00D33E59" w:rsidRPr="00886D00" w:rsidRDefault="00D33E59" w:rsidP="00D33E5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в2,0р</w:t>
            </w:r>
          </w:p>
        </w:tc>
        <w:tc>
          <w:tcPr>
            <w:tcW w:w="1134" w:type="dxa"/>
          </w:tcPr>
          <w:p w:rsidR="00D33E59" w:rsidRPr="00D33E0A" w:rsidRDefault="00D33E59" w:rsidP="00D33E59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6,9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4,3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851" w:type="dxa"/>
          </w:tcPr>
          <w:p w:rsidR="00D33E59" w:rsidRPr="00886D00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6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9р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8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8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6,6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4,7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8,8р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5,6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0,0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ндия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8</w:t>
            </w:r>
          </w:p>
        </w:tc>
        <w:tc>
          <w:tcPr>
            <w:tcW w:w="1417" w:type="dxa"/>
          </w:tcPr>
          <w:p w:rsidR="00D33E59" w:rsidRPr="004C13A5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3,6</w:t>
            </w:r>
          </w:p>
        </w:tc>
        <w:tc>
          <w:tcPr>
            <w:tcW w:w="851" w:type="dxa"/>
          </w:tcPr>
          <w:p w:rsidR="00D33E59" w:rsidRPr="004C13A5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D33E59" w:rsidRPr="004C13A5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8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6р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9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итай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49,8</w:t>
            </w:r>
          </w:p>
        </w:tc>
        <w:tc>
          <w:tcPr>
            <w:tcW w:w="1417" w:type="dxa"/>
          </w:tcPr>
          <w:p w:rsidR="00D33E59" w:rsidRPr="004C13A5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25,0</w:t>
            </w:r>
          </w:p>
        </w:tc>
        <w:tc>
          <w:tcPr>
            <w:tcW w:w="851" w:type="dxa"/>
          </w:tcPr>
          <w:p w:rsidR="00D33E59" w:rsidRPr="004C13A5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7" w:type="dxa"/>
          </w:tcPr>
          <w:p w:rsidR="00D33E59" w:rsidRPr="004C13A5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8р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41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3р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8,7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ея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Нидерланды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1,5р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Default="00D33E59" w:rsidP="00D33E59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Объединен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3E59" w:rsidRPr="00E42B1D" w:rsidRDefault="00D33E59" w:rsidP="00D33E59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>Арабск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color w:val="000000"/>
                <w:sz w:val="20"/>
                <w:szCs w:val="20"/>
              </w:rPr>
              <w:t>Эмираты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4,5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Соединенно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3E59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олевств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(Великобритания) 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417" w:type="dxa"/>
          </w:tcPr>
          <w:p w:rsidR="00D33E59" w:rsidRPr="002375D6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,2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8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17" w:type="dxa"/>
          </w:tcPr>
          <w:p w:rsidR="00D33E59" w:rsidRPr="00DD2059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0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0,5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7,4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Турция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6,5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1,7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4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7,0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5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D33E59" w:rsidRPr="00A92B3F" w:rsidTr="00D33E59">
        <w:tc>
          <w:tcPr>
            <w:tcW w:w="2127" w:type="dxa"/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8</w:t>
            </w:r>
          </w:p>
        </w:tc>
        <w:tc>
          <w:tcPr>
            <w:tcW w:w="851" w:type="dxa"/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33E59" w:rsidRPr="004C13A5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</w:tcPr>
          <w:p w:rsidR="00D33E59" w:rsidRPr="004C13A5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33E59" w:rsidRPr="00A92B3F" w:rsidTr="00D33E59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D33E59" w:rsidRPr="00E42B1D" w:rsidRDefault="00D33E59" w:rsidP="00D33E59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7р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7р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5</w:t>
            </w:r>
          </w:p>
        </w:tc>
      </w:tr>
    </w:tbl>
    <w:p w:rsidR="00CF4713" w:rsidRDefault="00CF4713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  <w:vertAlign w:val="superscript"/>
        </w:rPr>
      </w:pPr>
    </w:p>
    <w:p w:rsidR="00D33E59" w:rsidRPr="002375D6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D33E59" w:rsidRPr="00E42B1D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</w:t>
      </w:r>
      <w:r>
        <w:rPr>
          <w:color w:val="000000"/>
        </w:rPr>
        <w:t xml:space="preserve">январе-феврал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г. экспортные поставки по сравнению с </w:t>
      </w:r>
      <w:r>
        <w:rPr>
          <w:color w:val="000000"/>
        </w:rPr>
        <w:t>январем-феврале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7</w:t>
      </w:r>
      <w:proofErr w:type="spellStart"/>
      <w:r w:rsidRPr="00E42B1D">
        <w:rPr>
          <w:color w:val="000000"/>
          <w:lang w:val="ky-KG"/>
        </w:rPr>
        <w:t>г</w:t>
      </w:r>
      <w:proofErr w:type="spellEnd"/>
      <w:r w:rsidRPr="00E42B1D">
        <w:rPr>
          <w:color w:val="000000"/>
        </w:rPr>
        <w:t xml:space="preserve">.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>35,0</w:t>
      </w:r>
      <w:r w:rsidRPr="00E42B1D">
        <w:rPr>
          <w:color w:val="000000"/>
        </w:rPr>
        <w:t xml:space="preserve"> млн. долларов США, из них в страны вне СНГ – на </w:t>
      </w:r>
      <w:r>
        <w:rPr>
          <w:color w:val="000000"/>
        </w:rPr>
        <w:t>14,7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 в страны СНГ - на</w:t>
      </w:r>
      <w:r w:rsidRPr="00E42B1D">
        <w:rPr>
          <w:color w:val="000000"/>
          <w:lang w:val="ky-KG"/>
        </w:rPr>
        <w:t xml:space="preserve"> </w:t>
      </w:r>
      <w:r>
        <w:rPr>
          <w:color w:val="000000"/>
        </w:rPr>
        <w:t>20,3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D33E59" w:rsidRPr="006D4030" w:rsidRDefault="00D33E59" w:rsidP="00D33E59">
      <w:pPr>
        <w:pStyle w:val="afe"/>
        <w:widowControl/>
        <w:autoSpaceDE/>
        <w:autoSpaceDN/>
        <w:adjustRightInd/>
        <w:ind w:firstLine="709"/>
        <w:jc w:val="both"/>
      </w:pPr>
      <w:r>
        <w:t>Увеличение</w:t>
      </w:r>
      <w:r w:rsidRPr="006D4030">
        <w:t xml:space="preserve"> объемов экспорта обусловлено за счёт увеличения поставок</w:t>
      </w:r>
      <w:r>
        <w:t xml:space="preserve"> </w:t>
      </w:r>
      <w:r w:rsidRPr="006D4030">
        <w:t xml:space="preserve">жемчуга природного или культивированного – на </w:t>
      </w:r>
      <w:r>
        <w:t>23,4 млн. долларов,</w:t>
      </w:r>
      <w:r w:rsidRPr="006D4030">
        <w:t xml:space="preserve"> </w:t>
      </w:r>
      <w:r w:rsidRPr="00E84F5C">
        <w:t xml:space="preserve"> </w:t>
      </w:r>
      <w:r>
        <w:t xml:space="preserve">минеральных продуктов- на 26,7 млн. долларов, </w:t>
      </w:r>
      <w:r w:rsidRPr="006D4030">
        <w:t xml:space="preserve"> </w:t>
      </w:r>
      <w:r>
        <w:t xml:space="preserve">машин </w:t>
      </w:r>
      <w:r w:rsidRPr="006D4030">
        <w:t>оборудования</w:t>
      </w:r>
      <w:r>
        <w:t xml:space="preserve"> и</w:t>
      </w:r>
      <w:r w:rsidRPr="006D4030">
        <w:t xml:space="preserve"> механизмов - на </w:t>
      </w:r>
      <w:r>
        <w:t>6,6</w:t>
      </w:r>
      <w:r w:rsidRPr="006D4030">
        <w:t xml:space="preserve"> млн. долларов,  </w:t>
      </w:r>
      <w:r>
        <w:t>живых животных и продуктов животного происхождения – на 0,9 млн.долларов, недрагоценных металлов и изделий из них – на  9,0 млн.долларов.</w:t>
      </w:r>
      <w:r w:rsidRPr="006D4030">
        <w:t xml:space="preserve"> Наряду с этим, наблюдалось снижение экспорта товаров таких как:</w:t>
      </w:r>
      <w:r>
        <w:t xml:space="preserve"> продуктов растительного происхождения – на 0,5 млн.долларов,</w:t>
      </w:r>
      <w:r w:rsidRPr="00CC6E18">
        <w:t xml:space="preserve"> </w:t>
      </w:r>
      <w:r w:rsidRPr="006D4030">
        <w:t xml:space="preserve">пластмассы и изделия из них; каучука и резиновых изделий – на </w:t>
      </w:r>
      <w:r>
        <w:t xml:space="preserve">1,9 </w:t>
      </w:r>
      <w:r w:rsidRPr="006D4030">
        <w:t>млн. долларов</w:t>
      </w:r>
      <w:r>
        <w:t xml:space="preserve">, средств наземного, воздушного транспорта, их части и принадлежности – на 25,4 млн.долларов. </w:t>
      </w:r>
    </w:p>
    <w:p w:rsidR="00D33E59" w:rsidRPr="006D4030" w:rsidRDefault="00D33E59" w:rsidP="00D33E59">
      <w:pPr>
        <w:pStyle w:val="afe"/>
        <w:widowControl/>
        <w:autoSpaceDE/>
        <w:autoSpaceDN/>
        <w:adjustRightInd/>
        <w:ind w:firstLine="709"/>
        <w:jc w:val="both"/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CF4713" w:rsidRDefault="00CF4713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CB13F7" w:rsidRDefault="00CB13F7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CB13F7" w:rsidRDefault="00CB13F7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Pr="00646594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Default="00D33E59" w:rsidP="00D33E59">
      <w:pPr>
        <w:pStyle w:val="afe"/>
        <w:rPr>
          <w:b/>
          <w:color w:val="000000"/>
        </w:rPr>
      </w:pPr>
      <w:r w:rsidRPr="00E42B1D">
        <w:rPr>
          <w:b/>
          <w:color w:val="000000"/>
        </w:rPr>
        <w:lastRenderedPageBreak/>
        <w:t xml:space="preserve"> </w:t>
      </w:r>
    </w:p>
    <w:p w:rsidR="00D33E59" w:rsidRPr="00E42B1D" w:rsidRDefault="00D33E59" w:rsidP="00D33E59">
      <w:pPr>
        <w:pStyle w:val="afe"/>
        <w:rPr>
          <w:color w:val="000000"/>
        </w:rPr>
      </w:pPr>
      <w:r>
        <w:rPr>
          <w:b/>
          <w:color w:val="000000"/>
        </w:rPr>
        <w:t xml:space="preserve"> Таблица </w:t>
      </w:r>
      <w:r w:rsidRPr="00E42B1D">
        <w:rPr>
          <w:b/>
          <w:color w:val="000000"/>
        </w:rPr>
        <w:t>5</w:t>
      </w:r>
      <w:r>
        <w:rPr>
          <w:b/>
          <w:color w:val="000000"/>
        </w:rPr>
        <w:t>8</w:t>
      </w:r>
      <w:r w:rsidRPr="00E42B1D">
        <w:rPr>
          <w:b/>
          <w:color w:val="000000"/>
        </w:rPr>
        <w:t>: Экспорт отдельных видов товаров</w:t>
      </w:r>
      <w:r w:rsidRPr="00E42B1D">
        <w:rPr>
          <w:color w:val="000000"/>
        </w:rPr>
        <w:t xml:space="preserve">  </w:t>
      </w:r>
      <w:r w:rsidRPr="00D12209">
        <w:rPr>
          <w:b/>
          <w:color w:val="000000"/>
        </w:rPr>
        <w:t xml:space="preserve">в </w:t>
      </w:r>
      <w:r>
        <w:rPr>
          <w:b/>
          <w:color w:val="000000"/>
        </w:rPr>
        <w:t xml:space="preserve">январе-феврале </w:t>
      </w:r>
      <w:r w:rsidRPr="00D12209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D12209">
        <w:rPr>
          <w:b/>
          <w:color w:val="000000"/>
        </w:rPr>
        <w:t>г.</w:t>
      </w:r>
    </w:p>
    <w:p w:rsidR="00D33E59" w:rsidRPr="00E42B1D" w:rsidRDefault="00D33E59" w:rsidP="00D33E59">
      <w:pPr>
        <w:pStyle w:val="afe"/>
        <w:ind w:firstLine="142"/>
        <w:rPr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1275"/>
        <w:gridCol w:w="1701"/>
        <w:gridCol w:w="1843"/>
      </w:tblGrid>
      <w:tr w:rsidR="00D33E59" w:rsidRPr="005903D1" w:rsidTr="00D33E59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0"/>
                <w:szCs w:val="20"/>
              </w:rPr>
              <w:t>январю-февралю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33E59" w:rsidRPr="005903D1" w:rsidTr="00D33E59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D33E59" w:rsidRPr="005903D1" w:rsidTr="00D33E5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E42B1D" w:rsidRDefault="00D33E59" w:rsidP="00D33E59">
            <w:pPr>
              <w:pStyle w:val="afe"/>
              <w:ind w:left="142" w:right="-108" w:hanging="142"/>
              <w:rPr>
                <w:color w:val="000000"/>
                <w:w w:val="9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137BDD" w:rsidRDefault="00D33E59" w:rsidP="00D33E59">
            <w:pPr>
              <w:pStyle w:val="afe"/>
              <w:ind w:right="34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137BDD" w:rsidRDefault="00D33E59" w:rsidP="00D33E59">
            <w:pPr>
              <w:pStyle w:val="afe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E42B1D" w:rsidRDefault="00D33E59" w:rsidP="00D33E59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E42B1D" w:rsidRDefault="00D33E59" w:rsidP="00D33E59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794A81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6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1р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Овощ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0,1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5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5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0р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акаливания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электрически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, млн.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шт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егковы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автомобили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овы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,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шт.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682C17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7,3</w:t>
            </w:r>
          </w:p>
        </w:tc>
      </w:tr>
      <w:tr w:rsidR="00D33E59" w:rsidRPr="005903D1" w:rsidTr="00D33E5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B7C66" w:rsidRDefault="00D33E59" w:rsidP="00D33E5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2,0</w:t>
            </w:r>
          </w:p>
        </w:tc>
      </w:tr>
      <w:tr w:rsidR="00D33E59" w:rsidRPr="005903D1" w:rsidTr="00D33E59">
        <w:tblPrEx>
          <w:tblLook w:val="00A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Золото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немонетарное</w:t>
            </w:r>
            <w:proofErr w:type="spellEnd"/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069BC" w:rsidRDefault="00D33E59" w:rsidP="00D33E5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86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3E59" w:rsidRPr="009B7C66" w:rsidRDefault="00D33E59" w:rsidP="00D33E5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9B7C66" w:rsidRDefault="00D33E59" w:rsidP="00D33E59">
            <w:pPr>
              <w:pStyle w:val="afd"/>
              <w:spacing w:before="20" w:after="20"/>
              <w:ind w:left="0"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6р</w:t>
            </w:r>
          </w:p>
        </w:tc>
      </w:tr>
      <w:tr w:rsidR="00D33E59" w:rsidRPr="005903D1" w:rsidTr="00D33E59">
        <w:tblPrEx>
          <w:tblLook w:val="00A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86703D" w:rsidRDefault="00D33E59" w:rsidP="00D33E59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86703D" w:rsidRDefault="00D33E59" w:rsidP="00D33E59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86703D" w:rsidRDefault="00D33E59" w:rsidP="00D33E59">
            <w:pPr>
              <w:spacing w:before="20" w:after="20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86703D" w:rsidRDefault="00D33E59" w:rsidP="00D33E59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86703D" w:rsidRDefault="00D33E59" w:rsidP="00D33E59">
            <w:pPr>
              <w:pStyle w:val="afd"/>
              <w:spacing w:before="20" w:after="20"/>
              <w:ind w:left="0" w:right="-675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D33E59" w:rsidRPr="002375D6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D33E59" w:rsidRDefault="00D33E59" w:rsidP="00D33E59">
      <w:pPr>
        <w:pStyle w:val="afe"/>
        <w:tabs>
          <w:tab w:val="left" w:pos="1395"/>
        </w:tabs>
        <w:ind w:right="-57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D33E59" w:rsidRDefault="00D33E59" w:rsidP="00D33E59">
      <w:pPr>
        <w:pStyle w:val="afe"/>
        <w:ind w:right="-57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 xml:space="preserve">Импортные поступления города в </w:t>
      </w:r>
      <w:r>
        <w:rPr>
          <w:color w:val="000000"/>
        </w:rPr>
        <w:t xml:space="preserve">январе-феврал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 г. по сравнению с аналогичным периодом прошлого года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/>
        </w:rPr>
        <w:t xml:space="preserve">207,7 </w:t>
      </w:r>
      <w:r w:rsidRPr="00E42B1D">
        <w:rPr>
          <w:color w:val="000000"/>
        </w:rPr>
        <w:t xml:space="preserve">млн. долларов, в том числе из стран вне СНГ – на </w:t>
      </w:r>
      <w:r>
        <w:rPr>
          <w:color w:val="000000"/>
        </w:rPr>
        <w:t>176,5</w:t>
      </w:r>
      <w:r w:rsidRPr="00E42B1D">
        <w:rPr>
          <w:color w:val="000000"/>
        </w:rPr>
        <w:t xml:space="preserve"> млн. долларов, из стран СНГ</w:t>
      </w:r>
      <w:r>
        <w:rPr>
          <w:color w:val="000000"/>
        </w:rPr>
        <w:t xml:space="preserve"> </w:t>
      </w:r>
      <w:r w:rsidRPr="00E84F5C">
        <w:rPr>
          <w:color w:val="000000"/>
        </w:rPr>
        <w:t>-</w:t>
      </w:r>
      <w:r w:rsidRPr="00E42B1D">
        <w:rPr>
          <w:color w:val="000000"/>
        </w:rPr>
        <w:t xml:space="preserve">  на </w:t>
      </w:r>
      <w:r>
        <w:rPr>
          <w:color w:val="000000"/>
        </w:rPr>
        <w:t>31,2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D33E59" w:rsidRDefault="00D33E59" w:rsidP="00D33E59">
      <w:pPr>
        <w:pStyle w:val="afe"/>
        <w:ind w:right="-57" w:firstLine="426"/>
        <w:jc w:val="both"/>
      </w:pPr>
      <w:r>
        <w:t>Увеличение объема импорта обусловлено за счет таких товаров как: готовые пищевые продукты; алкогольные и безалкогольные напитки и уксус; табак – на 8,2 млн. долларов, минеральные продукты – на 3,3 млн. долларов, текстиль и текстильные изделия – на 61,2 млн. долларов, обувь, головные уборы, зонты, солнцезащитные зонты и др. – на 49,0 млн. долларов,</w:t>
      </w:r>
    </w:p>
    <w:p w:rsidR="00D33E59" w:rsidRDefault="00D33E59" w:rsidP="00D33E59">
      <w:pPr>
        <w:pStyle w:val="afe"/>
        <w:ind w:right="-57"/>
        <w:jc w:val="both"/>
      </w:pPr>
      <w:r>
        <w:t>машины, оборудование и механизмы – на 5,8 млн. долларов.</w:t>
      </w:r>
    </w:p>
    <w:p w:rsidR="00D33E59" w:rsidRDefault="00D33E59" w:rsidP="00D33E59">
      <w:pPr>
        <w:pStyle w:val="afe"/>
        <w:ind w:right="-57" w:firstLine="426"/>
        <w:jc w:val="both"/>
      </w:pPr>
      <w:r>
        <w:t>Наряду с этим, уменьшение импорта товаров не наблюдалось.</w:t>
      </w:r>
    </w:p>
    <w:p w:rsidR="00D33E59" w:rsidRDefault="00D33E59" w:rsidP="00D33E59">
      <w:pPr>
        <w:pStyle w:val="afe"/>
        <w:ind w:right="-57" w:firstLine="426"/>
        <w:jc w:val="both"/>
      </w:pPr>
    </w:p>
    <w:p w:rsidR="00D33E59" w:rsidRPr="00E42B1D" w:rsidRDefault="00D33E59" w:rsidP="00D33E59">
      <w:pPr>
        <w:pStyle w:val="afe"/>
        <w:ind w:left="23" w:firstLine="119"/>
        <w:rPr>
          <w:b/>
          <w:color w:val="000000"/>
        </w:rPr>
      </w:pPr>
      <w:r>
        <w:rPr>
          <w:b/>
          <w:color w:val="000000"/>
        </w:rPr>
        <w:t>Таблица 59</w:t>
      </w:r>
      <w:r w:rsidRPr="00E42B1D">
        <w:rPr>
          <w:b/>
          <w:color w:val="000000"/>
        </w:rPr>
        <w:t xml:space="preserve">: Импорт отдельных видов товаров </w:t>
      </w:r>
      <w:r w:rsidRPr="00D12209">
        <w:rPr>
          <w:b/>
          <w:color w:val="000000"/>
        </w:rPr>
        <w:t xml:space="preserve">в </w:t>
      </w:r>
      <w:r>
        <w:rPr>
          <w:b/>
          <w:color w:val="000000"/>
        </w:rPr>
        <w:t xml:space="preserve">январе-феврале </w:t>
      </w:r>
      <w:r w:rsidRPr="00D12209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D12209">
        <w:rPr>
          <w:b/>
          <w:color w:val="000000"/>
        </w:rPr>
        <w:t>г.</w:t>
      </w:r>
    </w:p>
    <w:p w:rsidR="00D33E59" w:rsidRPr="006F0EEA" w:rsidRDefault="00D33E59" w:rsidP="00D33E59">
      <w:pPr>
        <w:pStyle w:val="afe"/>
        <w:ind w:left="23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134"/>
        <w:gridCol w:w="1276"/>
        <w:gridCol w:w="1701"/>
        <w:gridCol w:w="1843"/>
      </w:tblGrid>
      <w:tr w:rsidR="00D33E59" w:rsidRPr="006F0EEA" w:rsidTr="00D33E59">
        <w:trPr>
          <w:trHeight w:val="565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E42B1D" w:rsidRDefault="00D33E59" w:rsidP="00D33E59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E42B1D" w:rsidRDefault="00D33E59" w:rsidP="00D33E59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D33E59" w:rsidRPr="00E42B1D" w:rsidRDefault="00D33E59" w:rsidP="00D33E59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ky-KG"/>
              </w:rPr>
              <w:t>январю-февралю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33E59" w:rsidRPr="006F0EEA" w:rsidTr="00D33E59">
        <w:trPr>
          <w:trHeight w:val="557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33E59" w:rsidRPr="00E42B1D" w:rsidRDefault="00D33E59" w:rsidP="00D33E59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D33E59" w:rsidRPr="005903D1" w:rsidTr="00D33E59">
        <w:trPr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3E59" w:rsidRPr="00E42B1D" w:rsidRDefault="00D33E59" w:rsidP="00D33E59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98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5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5,7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7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95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1,4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21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3,2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,9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1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5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1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26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4,4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59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3,2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6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70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4,8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proofErr w:type="spellEnd"/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</w:t>
            </w:r>
            <w:proofErr w:type="spellEnd"/>
            <w:r w:rsidRPr="00E42B1D">
              <w:rPr>
                <w:rFonts w:ascii="Kyrghyz Times" w:hAnsi="Kyrghyz Times" w:cs="Arial CYR"/>
                <w:sz w:val="20"/>
                <w:lang w:val="ky-KG"/>
              </w:rPr>
              <w:t xml:space="preserve">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/>
              </w:rPr>
              <w:t>какао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7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910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1,4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4,8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rPr>
          <w:trHeight w:val="202"/>
        </w:trPr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 xml:space="preserve">Мебель, </w:t>
            </w:r>
            <w:proofErr w:type="spellStart"/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шт.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350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08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48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3,1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  <w:hideMark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proofErr w:type="spellStart"/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1782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2821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0C3507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4,5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3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3424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4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 xml:space="preserve">Шины, тыс. </w:t>
            </w:r>
            <w:proofErr w:type="spellStart"/>
            <w:r w:rsidRPr="00E42B1D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center" w:pos="411"/>
                <w:tab w:val="right" w:pos="822"/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177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80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7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6р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lastRenderedPageBreak/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3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80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30,4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21,2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0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77,0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6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46,3</w:t>
            </w:r>
          </w:p>
        </w:tc>
      </w:tr>
      <w:tr w:rsidR="00D33E59" w:rsidRPr="005903D1" w:rsidTr="00D33E5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D33E59" w:rsidRPr="00E42B1D" w:rsidRDefault="00D33E59" w:rsidP="00D33E59">
            <w:pPr>
              <w:spacing w:before="20" w:after="20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9B7C66" w:rsidRDefault="00D33E59" w:rsidP="00D33E59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E59" w:rsidRPr="00E42B1D" w:rsidRDefault="00D33E59" w:rsidP="00D33E59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</w:tr>
    </w:tbl>
    <w:p w:rsidR="00D33E59" w:rsidRDefault="00D33E59" w:rsidP="00D33E59">
      <w:pPr>
        <w:jc w:val="both"/>
        <w:rPr>
          <w:b/>
          <w:color w:val="000000"/>
          <w:szCs w:val="28"/>
        </w:rPr>
      </w:pPr>
    </w:p>
    <w:p w:rsidR="00D33E59" w:rsidRDefault="00D33E59" w:rsidP="00D33E59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 Национального банка КР в январе</w:t>
      </w:r>
      <w:r>
        <w:rPr>
          <w:color w:val="000000"/>
          <w:sz w:val="24"/>
          <w:szCs w:val="24"/>
        </w:rPr>
        <w:t xml:space="preserve">-марте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по сравнению с январем-</w:t>
      </w:r>
      <w:r>
        <w:rPr>
          <w:color w:val="000000"/>
          <w:sz w:val="24"/>
          <w:szCs w:val="24"/>
        </w:rPr>
        <w:t xml:space="preserve">марто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курс доллара США по отношению к национальной валюте </w:t>
      </w:r>
      <w:r>
        <w:rPr>
          <w:color w:val="000000"/>
          <w:sz w:val="24"/>
          <w:szCs w:val="24"/>
        </w:rPr>
        <w:t>снизился</w:t>
      </w:r>
      <w:r w:rsidRPr="00FF30DE">
        <w:rPr>
          <w:color w:val="000000"/>
          <w:sz w:val="24"/>
          <w:szCs w:val="24"/>
        </w:rPr>
        <w:t xml:space="preserve"> -</w:t>
      </w:r>
      <w:r w:rsidRPr="00E42B1D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1,1</w:t>
      </w:r>
      <w:r w:rsidRPr="00E42B1D">
        <w:rPr>
          <w:color w:val="000000"/>
          <w:sz w:val="24"/>
          <w:szCs w:val="24"/>
        </w:rPr>
        <w:t xml:space="preserve"> процента,  </w:t>
      </w:r>
      <w:r>
        <w:rPr>
          <w:color w:val="000000"/>
          <w:sz w:val="24"/>
          <w:szCs w:val="24"/>
        </w:rPr>
        <w:t xml:space="preserve">увеличился </w:t>
      </w:r>
      <w:r w:rsidRPr="00E42B1D">
        <w:rPr>
          <w:color w:val="000000"/>
          <w:sz w:val="24"/>
          <w:szCs w:val="24"/>
        </w:rPr>
        <w:t xml:space="preserve">евро - на </w:t>
      </w:r>
      <w:r>
        <w:rPr>
          <w:color w:val="000000"/>
          <w:sz w:val="24"/>
          <w:szCs w:val="24"/>
        </w:rPr>
        <w:t>14,2</w:t>
      </w:r>
      <w:r w:rsidRPr="00E42B1D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 xml:space="preserve">, курс российского рубля 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2,6 процента, а курс казахского тенге остался без изменений, а курс узбекского сума снизился </w:t>
      </w:r>
      <w:r w:rsidRPr="001B2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50 процентов.</w:t>
      </w:r>
    </w:p>
    <w:p w:rsidR="00D33E59" w:rsidRPr="00E42B1D" w:rsidRDefault="00D33E59" w:rsidP="00D33E59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марте 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 xml:space="preserve"> отмечено уменьшение курса</w:t>
      </w:r>
      <w:r w:rsidRPr="00E42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вро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0,5 процента, курс доллара США – на 0,2 процента,  российский рубль - на 0,8 процента ,</w:t>
      </w:r>
      <w:r w:rsidRPr="00E42B1D">
        <w:rPr>
          <w:color w:val="000000"/>
          <w:sz w:val="24"/>
          <w:szCs w:val="24"/>
        </w:rPr>
        <w:t xml:space="preserve"> казахский тенге</w:t>
      </w:r>
      <w:r>
        <w:rPr>
          <w:color w:val="000000"/>
          <w:sz w:val="24"/>
          <w:szCs w:val="24"/>
        </w:rPr>
        <w:t xml:space="preserve"> и </w:t>
      </w:r>
      <w:r w:rsidRPr="00E42B1D">
        <w:rPr>
          <w:color w:val="000000"/>
          <w:sz w:val="24"/>
          <w:szCs w:val="24"/>
        </w:rPr>
        <w:t xml:space="preserve">узбекский </w:t>
      </w:r>
      <w:r>
        <w:rPr>
          <w:color w:val="000000"/>
          <w:sz w:val="24"/>
          <w:szCs w:val="24"/>
        </w:rPr>
        <w:t>сумм</w:t>
      </w:r>
      <w:r w:rsidRPr="00E42B1D">
        <w:rPr>
          <w:color w:val="000000"/>
          <w:sz w:val="24"/>
          <w:szCs w:val="24"/>
        </w:rPr>
        <w:t xml:space="preserve"> остал</w:t>
      </w:r>
      <w:r>
        <w:rPr>
          <w:color w:val="000000"/>
          <w:sz w:val="24"/>
          <w:szCs w:val="24"/>
        </w:rPr>
        <w:t>ись</w:t>
      </w:r>
      <w:r w:rsidRPr="00E42B1D">
        <w:rPr>
          <w:color w:val="000000"/>
          <w:sz w:val="24"/>
          <w:szCs w:val="24"/>
        </w:rPr>
        <w:t xml:space="preserve"> на прежнем уровне.</w:t>
      </w:r>
    </w:p>
    <w:p w:rsidR="00D33E59" w:rsidRPr="00E42B1D" w:rsidRDefault="00D33E59" w:rsidP="00D33E59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</w:p>
    <w:p w:rsidR="00D33E59" w:rsidRPr="00A92B3F" w:rsidRDefault="00D33E59" w:rsidP="00D33E59">
      <w:pPr>
        <w:spacing w:line="264" w:lineRule="auto"/>
        <w:ind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Таблица 60</w:t>
      </w:r>
      <w:r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D33E59" w:rsidRPr="00A92B3F" w:rsidRDefault="00D33E59" w:rsidP="00D33E59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639" w:type="dxa"/>
        <w:tblInd w:w="250" w:type="dxa"/>
        <w:tblLayout w:type="fixed"/>
        <w:tblLook w:val="01E0"/>
      </w:tblPr>
      <w:tblGrid>
        <w:gridCol w:w="2268"/>
        <w:gridCol w:w="1276"/>
        <w:gridCol w:w="1417"/>
        <w:gridCol w:w="993"/>
        <w:gridCol w:w="1275"/>
        <w:gridCol w:w="1134"/>
        <w:gridCol w:w="1276"/>
      </w:tblGrid>
      <w:tr w:rsidR="00D33E59" w:rsidRPr="00A92B3F" w:rsidTr="00D33E59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D33E59" w:rsidRPr="00E42B1D" w:rsidRDefault="00D33E59" w:rsidP="00D33E5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>-март</w:t>
            </w:r>
            <w:r w:rsidRPr="00E42B1D">
              <w:rPr>
                <w:b/>
                <w:color w:val="000000"/>
                <w:sz w:val="20"/>
              </w:rPr>
              <w:t xml:space="preserve"> 201</w:t>
            </w: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33E59" w:rsidRPr="00E42B1D" w:rsidRDefault="00D33E59" w:rsidP="00DB407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мар</w:t>
            </w:r>
            <w:r w:rsidR="00DB407C">
              <w:rPr>
                <w:b/>
                <w:color w:val="000000"/>
                <w:sz w:val="20"/>
                <w:lang w:val="ky-KG"/>
              </w:rPr>
              <w:t>т</w:t>
            </w:r>
            <w:r w:rsidRPr="00E42B1D">
              <w:rPr>
                <w:b/>
                <w:color w:val="000000"/>
                <w:sz w:val="20"/>
                <w:lang w:val="ky-KG"/>
              </w:rPr>
              <w:t xml:space="preserve"> -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  <w:r w:rsidRPr="00E42B1D">
              <w:rPr>
                <w:b/>
                <w:color w:val="000000"/>
                <w:sz w:val="20"/>
                <w:lang w:val="ky-KG"/>
              </w:rPr>
              <w:t>г</w:t>
            </w:r>
          </w:p>
        </w:tc>
      </w:tr>
      <w:tr w:rsidR="00D33E59" w:rsidRPr="00A92B3F" w:rsidTr="00D33E59">
        <w:trPr>
          <w:tblHeader/>
        </w:trPr>
        <w:tc>
          <w:tcPr>
            <w:tcW w:w="2268" w:type="dxa"/>
            <w:vMerge/>
          </w:tcPr>
          <w:p w:rsidR="00D33E59" w:rsidRPr="00E42B1D" w:rsidRDefault="00D33E59" w:rsidP="00D33E5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 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 единицу</w:t>
            </w:r>
          </w:p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D33E59" w:rsidRPr="00A92B3F" w:rsidTr="00D33E59">
        <w:trPr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соответствующему периоду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декабрю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7F7CF5" w:rsidRDefault="00D33E59" w:rsidP="00D33E59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евралю</w:t>
            </w:r>
          </w:p>
          <w:p w:rsidR="00D33E59" w:rsidRPr="00E42B1D" w:rsidRDefault="00D33E59" w:rsidP="00D33E59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proofErr w:type="spellStart"/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  <w:proofErr w:type="spellEnd"/>
          </w:p>
          <w:p w:rsidR="00D33E59" w:rsidRPr="00E42B1D" w:rsidRDefault="00D33E59" w:rsidP="00D33E59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</w:tr>
      <w:tr w:rsidR="00D33E59" w:rsidRPr="00CD6179" w:rsidTr="00D33E59">
        <w:trPr>
          <w:trHeight w:val="95"/>
        </w:trPr>
        <w:tc>
          <w:tcPr>
            <w:tcW w:w="2268" w:type="dxa"/>
            <w:tcBorders>
              <w:top w:val="single" w:sz="8" w:space="0" w:color="auto"/>
            </w:tcBorders>
          </w:tcPr>
          <w:p w:rsidR="00D33E59" w:rsidRPr="00CD6179" w:rsidRDefault="00D33E59" w:rsidP="00D33E59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33E59" w:rsidRPr="00B03E45" w:rsidRDefault="00D33E59" w:rsidP="00D33E59">
            <w:pPr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68,4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33E59" w:rsidRPr="00B03E45" w:rsidRDefault="00D33E59" w:rsidP="00D33E59">
            <w:pPr>
              <w:ind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98,9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33E59" w:rsidRPr="00B03E45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D33E59" w:rsidRPr="00B03E45" w:rsidRDefault="00D33E59" w:rsidP="00D33E59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68,1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33E59" w:rsidRPr="00812044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:rsidR="00D33E59" w:rsidRPr="0075459C" w:rsidRDefault="00D33E59" w:rsidP="00D33E59">
            <w:pPr>
              <w:ind w:left="-108" w:right="317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0</w:t>
            </w:r>
          </w:p>
        </w:tc>
      </w:tr>
      <w:tr w:rsidR="00D33E59" w:rsidRPr="00CD6179" w:rsidTr="00D33E59">
        <w:tc>
          <w:tcPr>
            <w:tcW w:w="2268" w:type="dxa"/>
          </w:tcPr>
          <w:p w:rsidR="00D33E59" w:rsidRPr="00CD6179" w:rsidRDefault="00D33E59" w:rsidP="00D33E59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276" w:type="dxa"/>
          </w:tcPr>
          <w:p w:rsidR="00D33E59" w:rsidRPr="00B03E45" w:rsidRDefault="00D33E59" w:rsidP="00D33E59">
            <w:pPr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84,24</w:t>
            </w:r>
          </w:p>
        </w:tc>
        <w:tc>
          <w:tcPr>
            <w:tcW w:w="1417" w:type="dxa"/>
          </w:tcPr>
          <w:p w:rsidR="00D33E59" w:rsidRPr="00B03E45" w:rsidRDefault="00D33E59" w:rsidP="00D33E59">
            <w:pPr>
              <w:ind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114,2</w:t>
            </w:r>
          </w:p>
        </w:tc>
        <w:tc>
          <w:tcPr>
            <w:tcW w:w="993" w:type="dxa"/>
          </w:tcPr>
          <w:p w:rsidR="00D33E59" w:rsidRPr="00B03E45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75" w:type="dxa"/>
            <w:tcBorders>
              <w:left w:val="nil"/>
            </w:tcBorders>
          </w:tcPr>
          <w:p w:rsidR="00D33E59" w:rsidRPr="00B03E45" w:rsidRDefault="00D33E59" w:rsidP="00D33E59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84,16</w:t>
            </w:r>
          </w:p>
        </w:tc>
        <w:tc>
          <w:tcPr>
            <w:tcW w:w="1134" w:type="dxa"/>
          </w:tcPr>
          <w:p w:rsidR="00D33E59" w:rsidRPr="00812044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  <w:tcBorders>
              <w:left w:val="nil"/>
            </w:tcBorders>
          </w:tcPr>
          <w:p w:rsidR="00D33E59" w:rsidRPr="0075459C" w:rsidRDefault="00D33E59" w:rsidP="00D33E59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D33E59" w:rsidRPr="00CD6179" w:rsidTr="00D33E59">
        <w:trPr>
          <w:trHeight w:val="114"/>
        </w:trPr>
        <w:tc>
          <w:tcPr>
            <w:tcW w:w="2268" w:type="dxa"/>
          </w:tcPr>
          <w:p w:rsidR="00D33E59" w:rsidRPr="00CD6179" w:rsidRDefault="00D33E59" w:rsidP="00D33E59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276" w:type="dxa"/>
          </w:tcPr>
          <w:p w:rsidR="00D33E59" w:rsidRPr="00B03E45" w:rsidRDefault="00D33E59" w:rsidP="00D33E59">
            <w:pPr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1,20</w:t>
            </w:r>
          </w:p>
        </w:tc>
        <w:tc>
          <w:tcPr>
            <w:tcW w:w="1417" w:type="dxa"/>
          </w:tcPr>
          <w:p w:rsidR="00D33E59" w:rsidRPr="00B03E45" w:rsidRDefault="00D33E59" w:rsidP="00D33E59">
            <w:pPr>
              <w:ind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102,6</w:t>
            </w:r>
          </w:p>
        </w:tc>
        <w:tc>
          <w:tcPr>
            <w:tcW w:w="993" w:type="dxa"/>
          </w:tcPr>
          <w:p w:rsidR="00D33E59" w:rsidRPr="00B03E45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5" w:type="dxa"/>
            <w:tcBorders>
              <w:left w:val="nil"/>
            </w:tcBorders>
          </w:tcPr>
          <w:p w:rsidR="00D33E59" w:rsidRPr="00B03E45" w:rsidRDefault="00D33E59" w:rsidP="00D33E59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1,19</w:t>
            </w:r>
          </w:p>
        </w:tc>
        <w:tc>
          <w:tcPr>
            <w:tcW w:w="1134" w:type="dxa"/>
          </w:tcPr>
          <w:p w:rsidR="00D33E59" w:rsidRPr="00812044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276" w:type="dxa"/>
            <w:tcBorders>
              <w:left w:val="nil"/>
            </w:tcBorders>
          </w:tcPr>
          <w:p w:rsidR="00D33E59" w:rsidRPr="0075459C" w:rsidRDefault="00D33E59" w:rsidP="00D33E59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D33E59" w:rsidRPr="00CD6179" w:rsidTr="00D33E59">
        <w:tc>
          <w:tcPr>
            <w:tcW w:w="2268" w:type="dxa"/>
          </w:tcPr>
          <w:p w:rsidR="00D33E59" w:rsidRPr="00CD6179" w:rsidRDefault="00D33E59" w:rsidP="00D33E59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276" w:type="dxa"/>
          </w:tcPr>
          <w:p w:rsidR="00D33E59" w:rsidRPr="00B03E45" w:rsidRDefault="00D33E59" w:rsidP="00D33E59">
            <w:pPr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0,21</w:t>
            </w:r>
          </w:p>
        </w:tc>
        <w:tc>
          <w:tcPr>
            <w:tcW w:w="1417" w:type="dxa"/>
          </w:tcPr>
          <w:p w:rsidR="00D33E59" w:rsidRPr="00B03E45" w:rsidRDefault="00D33E59" w:rsidP="00D33E59">
            <w:pPr>
              <w:ind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100,0</w:t>
            </w:r>
          </w:p>
        </w:tc>
        <w:tc>
          <w:tcPr>
            <w:tcW w:w="993" w:type="dxa"/>
          </w:tcPr>
          <w:p w:rsidR="00D33E59" w:rsidRPr="00B03E45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left w:val="nil"/>
            </w:tcBorders>
          </w:tcPr>
          <w:p w:rsidR="00D33E59" w:rsidRPr="00B03E45" w:rsidRDefault="00D33E59" w:rsidP="00D33E59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0,21</w:t>
            </w:r>
          </w:p>
        </w:tc>
        <w:tc>
          <w:tcPr>
            <w:tcW w:w="1134" w:type="dxa"/>
          </w:tcPr>
          <w:p w:rsidR="00D33E59" w:rsidRPr="00812044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</w:tcBorders>
          </w:tcPr>
          <w:p w:rsidR="00D33E59" w:rsidRPr="0075459C" w:rsidRDefault="00D33E59" w:rsidP="00D33E59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D33E59" w:rsidRPr="00CD6179" w:rsidTr="00D33E59">
        <w:trPr>
          <w:trHeight w:val="87"/>
        </w:trPr>
        <w:tc>
          <w:tcPr>
            <w:tcW w:w="2268" w:type="dxa"/>
            <w:tcBorders>
              <w:bottom w:val="single" w:sz="8" w:space="0" w:color="auto"/>
            </w:tcBorders>
          </w:tcPr>
          <w:p w:rsidR="00D33E59" w:rsidRPr="00CD6179" w:rsidRDefault="00D33E59" w:rsidP="00D33E59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 xml:space="preserve">Узбекский </w:t>
            </w:r>
            <w:proofErr w:type="spellStart"/>
            <w:r w:rsidRPr="00CD6179">
              <w:rPr>
                <w:sz w:val="20"/>
              </w:rPr>
              <w:t>су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33E59" w:rsidRPr="00B03E45" w:rsidRDefault="00D33E59" w:rsidP="00D33E59">
            <w:pPr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33E59" w:rsidRPr="00B03E45" w:rsidRDefault="00D33E59" w:rsidP="00D33E59">
            <w:pPr>
              <w:ind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33E59" w:rsidRPr="00B03E45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</w:tcBorders>
          </w:tcPr>
          <w:p w:rsidR="00D33E59" w:rsidRPr="00B03E45" w:rsidRDefault="00D33E59" w:rsidP="00D33E59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B03E45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33E59" w:rsidRPr="00812044" w:rsidRDefault="00D33E59" w:rsidP="00D33E59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</w:tcPr>
          <w:p w:rsidR="00D33E59" w:rsidRPr="0075459C" w:rsidRDefault="00D33E59" w:rsidP="00D33E59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D33E59" w:rsidRPr="009B7C66" w:rsidRDefault="00D33E59" w:rsidP="00D33E59">
      <w:pPr>
        <w:ind w:firstLine="709"/>
        <w:jc w:val="both"/>
        <w:rPr>
          <w:b/>
        </w:rPr>
      </w:pPr>
    </w:p>
    <w:p w:rsidR="00D33E59" w:rsidRPr="009B7C66" w:rsidRDefault="00D33E59" w:rsidP="00D33E59">
      <w:r>
        <w:t xml:space="preserve"> </w:t>
      </w:r>
    </w:p>
    <w:p w:rsidR="00D33E59" w:rsidRPr="00207CF6" w:rsidRDefault="00D33E59" w:rsidP="00D33E59">
      <w:pPr>
        <w:pStyle w:val="210"/>
        <w:tabs>
          <w:tab w:val="left" w:pos="1044"/>
        </w:tabs>
        <w:ind w:firstLine="0"/>
        <w:rPr>
          <w:b/>
          <w:color w:val="000000"/>
          <w:sz w:val="24"/>
          <w:szCs w:val="24"/>
        </w:rPr>
      </w:pPr>
      <w:r w:rsidRPr="00207CF6">
        <w:rPr>
          <w:b/>
          <w:color w:val="000000"/>
          <w:sz w:val="24"/>
          <w:szCs w:val="24"/>
        </w:rPr>
        <w:t>Социальный сектор</w:t>
      </w:r>
    </w:p>
    <w:p w:rsidR="00D33E59" w:rsidRPr="00C166DA" w:rsidRDefault="00D33E59" w:rsidP="00D33E59">
      <w:pPr>
        <w:pStyle w:val="210"/>
        <w:ind w:firstLine="0"/>
        <w:rPr>
          <w:b/>
          <w:color w:val="000000"/>
          <w:sz w:val="24"/>
          <w:szCs w:val="24"/>
        </w:rPr>
      </w:pPr>
    </w:p>
    <w:p w:rsidR="00D33E59" w:rsidRPr="00C166DA" w:rsidRDefault="00D33E59" w:rsidP="00D33E59">
      <w:pPr>
        <w:pStyle w:val="210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редварительным данным численность постоянного населения на 1 </w:t>
      </w:r>
      <w:proofErr w:type="spellStart"/>
      <w:r>
        <w:rPr>
          <w:color w:val="000000"/>
          <w:sz w:val="24"/>
          <w:szCs w:val="24"/>
          <w:lang w:val="ky-KG"/>
        </w:rPr>
        <w:t>марта</w:t>
      </w:r>
      <w:proofErr w:type="spellEnd"/>
      <w:r>
        <w:rPr>
          <w:color w:val="000000"/>
          <w:sz w:val="24"/>
          <w:szCs w:val="24"/>
        </w:rPr>
        <w:t xml:space="preserve">  2018г. составила 1006,3 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D33E59" w:rsidRPr="00C166DA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 201</w:t>
      </w:r>
      <w:r>
        <w:rPr>
          <w:color w:val="000000"/>
        </w:rPr>
        <w:t>8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</w:rPr>
        <w:t xml:space="preserve">4324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 xml:space="preserve">26,6 </w:t>
      </w:r>
      <w:r w:rsidRPr="00C166DA">
        <w:rPr>
          <w:color w:val="000000"/>
        </w:rPr>
        <w:t>на 1000 населения (</w:t>
      </w:r>
      <w:r>
        <w:rPr>
          <w:color w:val="000000"/>
        </w:rPr>
        <w:t>2</w:t>
      </w:r>
      <w:r>
        <w:rPr>
          <w:color w:val="000000"/>
          <w:lang w:val="ky-KG"/>
        </w:rPr>
        <w:t>2</w:t>
      </w:r>
      <w:r>
        <w:rPr>
          <w:color w:val="000000"/>
        </w:rPr>
        <w:t xml:space="preserve">,1 </w:t>
      </w:r>
      <w:r w:rsidRPr="00C166DA">
        <w:rPr>
          <w:color w:val="000000"/>
        </w:rPr>
        <w:t>– 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)</w:t>
      </w:r>
      <w:r>
        <w:rPr>
          <w:color w:val="000000"/>
        </w:rPr>
        <w:t>,  811 умерших</w:t>
      </w:r>
      <w:r w:rsidRPr="00C166DA">
        <w:rPr>
          <w:color w:val="000000"/>
        </w:rPr>
        <w:t xml:space="preserve">, или </w:t>
      </w:r>
      <w:r w:rsidRPr="00563CEF">
        <w:rPr>
          <w:color w:val="000000"/>
        </w:rPr>
        <w:t>5.0</w:t>
      </w:r>
      <w:r w:rsidRPr="00C166DA">
        <w:rPr>
          <w:color w:val="000000"/>
        </w:rPr>
        <w:t xml:space="preserve"> на 1000  населения  </w:t>
      </w:r>
      <w:r>
        <w:rPr>
          <w:color w:val="000000"/>
        </w:rPr>
        <w:t>(5,</w:t>
      </w:r>
      <w:r>
        <w:rPr>
          <w:color w:val="000000"/>
          <w:lang w:val="ky-KG"/>
        </w:rPr>
        <w:t>2</w:t>
      </w:r>
      <w:r w:rsidRPr="00C166DA">
        <w:rPr>
          <w:color w:val="000000"/>
        </w:rPr>
        <w:t xml:space="preserve"> – 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 xml:space="preserve">г.).    В результате, естественный прирост  населения составил  </w:t>
      </w:r>
      <w:r>
        <w:rPr>
          <w:color w:val="000000"/>
        </w:rPr>
        <w:t>3513</w:t>
      </w:r>
      <w:r w:rsidRPr="00C166DA">
        <w:rPr>
          <w:color w:val="000000"/>
        </w:rPr>
        <w:t xml:space="preserve">  человек</w:t>
      </w:r>
      <w:r>
        <w:rPr>
          <w:color w:val="000000"/>
        </w:rPr>
        <w:t>,</w:t>
      </w:r>
      <w:r w:rsidRPr="00C166DA">
        <w:rPr>
          <w:color w:val="000000"/>
        </w:rPr>
        <w:t xml:space="preserve"> или </w:t>
      </w:r>
      <w:r>
        <w:rPr>
          <w:color w:val="000000"/>
        </w:rPr>
        <w:t>21,</w:t>
      </w:r>
      <w:r w:rsidR="00DB407C">
        <w:rPr>
          <w:color w:val="000000"/>
        </w:rPr>
        <w:t>6</w:t>
      </w:r>
      <w:r w:rsidRPr="00C166DA">
        <w:rPr>
          <w:color w:val="000000"/>
        </w:rPr>
        <w:t xml:space="preserve">  на 1000 населения (</w:t>
      </w:r>
      <w:r>
        <w:rPr>
          <w:color w:val="000000"/>
          <w:lang w:val="ky-KG"/>
        </w:rPr>
        <w:t>16,9</w:t>
      </w:r>
      <w:r w:rsidR="00DB407C">
        <w:rPr>
          <w:color w:val="000000"/>
          <w:lang w:val="ky-KG"/>
        </w:rPr>
        <w:t xml:space="preserve"> </w:t>
      </w:r>
      <w:r w:rsidRPr="00C166DA">
        <w:rPr>
          <w:color w:val="000000"/>
        </w:rPr>
        <w:t>– 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 201</w:t>
      </w:r>
      <w:r>
        <w:rPr>
          <w:color w:val="000000"/>
        </w:rPr>
        <w:t>7</w:t>
      </w:r>
      <w:r w:rsidRPr="00C166DA">
        <w:rPr>
          <w:color w:val="000000"/>
        </w:rPr>
        <w:t>г.). За указанный период умерло</w:t>
      </w:r>
      <w:r>
        <w:rPr>
          <w:color w:val="000000"/>
        </w:rPr>
        <w:t xml:space="preserve"> 93 м</w:t>
      </w:r>
      <w:r w:rsidRPr="00C166DA">
        <w:rPr>
          <w:color w:val="000000"/>
        </w:rPr>
        <w:t>ладен</w:t>
      </w:r>
      <w:r>
        <w:rPr>
          <w:color w:val="000000"/>
        </w:rPr>
        <w:t>ца</w:t>
      </w:r>
      <w:r w:rsidRPr="00C166DA">
        <w:rPr>
          <w:color w:val="000000"/>
        </w:rPr>
        <w:t xml:space="preserve"> в возрасте до 1 года, или </w:t>
      </w:r>
      <w:r>
        <w:rPr>
          <w:color w:val="000000"/>
        </w:rPr>
        <w:t>21,5</w:t>
      </w:r>
      <w:r w:rsidRPr="00C166DA">
        <w:rPr>
          <w:color w:val="000000"/>
        </w:rPr>
        <w:t xml:space="preserve"> на 1000 родившихся живыми (</w:t>
      </w:r>
      <w:r>
        <w:rPr>
          <w:color w:val="000000"/>
          <w:lang w:val="ky-KG"/>
        </w:rPr>
        <w:t>25,4</w:t>
      </w:r>
      <w:r w:rsidRPr="00C166DA">
        <w:rPr>
          <w:color w:val="000000"/>
        </w:rPr>
        <w:t xml:space="preserve"> – 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.).</w:t>
      </w:r>
    </w:p>
    <w:p w:rsidR="00D33E59" w:rsidRPr="00C166DA" w:rsidRDefault="00D33E59" w:rsidP="00D33E59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D33E59" w:rsidRPr="00C166DA" w:rsidRDefault="00D33E59" w:rsidP="00D33E59">
      <w:pPr>
        <w:pStyle w:val="afe"/>
        <w:rPr>
          <w:b/>
          <w:bCs/>
          <w:color w:val="000000"/>
        </w:rPr>
      </w:pPr>
      <w:r>
        <w:rPr>
          <w:b/>
          <w:bCs/>
          <w:color w:val="000000"/>
        </w:rPr>
        <w:t>Таблица 61</w:t>
      </w:r>
      <w:r w:rsidRPr="00C166DA">
        <w:rPr>
          <w:b/>
          <w:bCs/>
          <w:color w:val="000000"/>
        </w:rPr>
        <w:t xml:space="preserve">: Естественное движение населения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  <w:lang w:val="ky-KG"/>
        </w:rPr>
        <w:t xml:space="preserve"> </w:t>
      </w:r>
      <w:r>
        <w:rPr>
          <w:b/>
          <w:bCs/>
          <w:color w:val="000000"/>
        </w:rPr>
        <w:t>январе- феврале</w:t>
      </w:r>
    </w:p>
    <w:p w:rsidR="00D33E59" w:rsidRPr="00C166DA" w:rsidRDefault="00D33E59" w:rsidP="00D33E59">
      <w:pPr>
        <w:pStyle w:val="afe"/>
        <w:ind w:left="6" w:firstLine="136"/>
        <w:rPr>
          <w:b/>
          <w:bCs/>
          <w:color w:val="000000"/>
        </w:rPr>
      </w:pPr>
    </w:p>
    <w:tbl>
      <w:tblPr>
        <w:tblW w:w="9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77"/>
        <w:gridCol w:w="950"/>
        <w:gridCol w:w="1461"/>
        <w:gridCol w:w="1317"/>
        <w:gridCol w:w="1925"/>
      </w:tblGrid>
      <w:tr w:rsidR="00D33E59" w:rsidRPr="00C166DA" w:rsidTr="00D33E59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56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33E59" w:rsidRPr="00C166DA" w:rsidTr="00D33E59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3E59" w:rsidRPr="00C166DA" w:rsidTr="00D33E59">
        <w:trPr>
          <w:trHeight w:val="581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,4</w:t>
            </w:r>
          </w:p>
        </w:tc>
      </w:tr>
      <w:tr w:rsidR="00D33E59" w:rsidRPr="00C166DA" w:rsidTr="00D33E5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563CEF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563CEF" w:rsidRDefault="00D33E59" w:rsidP="00D33E59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33E59" w:rsidRPr="00C166DA" w:rsidTr="00D33E59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33E59" w:rsidRPr="00C166DA" w:rsidTr="00D33E59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563CEF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563CEF" w:rsidRDefault="00D33E59" w:rsidP="00D33E59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33E59" w:rsidRPr="00C166DA" w:rsidTr="00D33E59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D33E59" w:rsidRPr="000A16B0" w:rsidRDefault="00D33E59" w:rsidP="00D33E59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</w:tr>
      <w:tr w:rsidR="00D33E59" w:rsidRPr="00C166DA" w:rsidTr="00D33E59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lastRenderedPageBreak/>
              <w:t>Разводы, един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3E59" w:rsidRPr="00286B00" w:rsidRDefault="00D33E59" w:rsidP="00D33E59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D33E59" w:rsidRPr="00C166DA" w:rsidRDefault="00D33E59" w:rsidP="00D33E59">
      <w:pPr>
        <w:pStyle w:val="210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D33E59" w:rsidRPr="002F41BC" w:rsidRDefault="00D33E59" w:rsidP="00D33E59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D33E59" w:rsidRPr="002F41BC" w:rsidRDefault="00D33E59" w:rsidP="00D33E59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D33E59" w:rsidRPr="00D33E59" w:rsidRDefault="00D33E59" w:rsidP="00D33E59">
      <w:pPr>
        <w:pStyle w:val="210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D33E59" w:rsidRPr="00D33E59" w:rsidRDefault="00D33E59" w:rsidP="00D33E59">
      <w:pPr>
        <w:pStyle w:val="210"/>
        <w:tabs>
          <w:tab w:val="left" w:pos="-414"/>
          <w:tab w:val="left" w:pos="2100"/>
        </w:tabs>
        <w:ind w:firstLine="709"/>
        <w:rPr>
          <w:color w:val="000000"/>
          <w:sz w:val="24"/>
          <w:szCs w:val="24"/>
        </w:rPr>
      </w:pPr>
      <w:r w:rsidRPr="00D33E59">
        <w:rPr>
          <w:color w:val="000000"/>
          <w:sz w:val="24"/>
          <w:szCs w:val="24"/>
        </w:rPr>
        <w:tab/>
      </w:r>
    </w:p>
    <w:p w:rsidR="00D33E59" w:rsidRPr="00314A29" w:rsidRDefault="00D33E59" w:rsidP="00D33E59">
      <w:pPr>
        <w:pStyle w:val="210"/>
        <w:tabs>
          <w:tab w:val="left" w:pos="-414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>
        <w:rPr>
          <w:color w:val="000000"/>
          <w:sz w:val="24"/>
          <w:szCs w:val="24"/>
        </w:rPr>
        <w:t xml:space="preserve">53,4 </w:t>
      </w:r>
      <w:r w:rsidRPr="00C166DA">
        <w:rPr>
          <w:color w:val="000000"/>
          <w:sz w:val="24"/>
          <w:szCs w:val="24"/>
        </w:rPr>
        <w:t>процента от всех умерших), новообразования (1</w:t>
      </w:r>
      <w:r>
        <w:rPr>
          <w:color w:val="000000"/>
          <w:sz w:val="24"/>
          <w:szCs w:val="24"/>
        </w:rPr>
        <w:t>3,8</w:t>
      </w:r>
      <w:r w:rsidRPr="00C166DA">
        <w:rPr>
          <w:color w:val="000000"/>
          <w:sz w:val="24"/>
          <w:szCs w:val="24"/>
        </w:rPr>
        <w:t>), внешние причины смерти (</w:t>
      </w:r>
      <w:r>
        <w:rPr>
          <w:color w:val="000000"/>
          <w:sz w:val="24"/>
          <w:szCs w:val="24"/>
        </w:rPr>
        <w:t>7,6</w:t>
      </w:r>
      <w:r w:rsidRPr="00C166DA">
        <w:rPr>
          <w:color w:val="000000"/>
          <w:sz w:val="24"/>
          <w:szCs w:val="24"/>
        </w:rPr>
        <w:t>), а также болезни органов пищеварения (</w:t>
      </w:r>
      <w:r>
        <w:rPr>
          <w:color w:val="000000"/>
          <w:sz w:val="24"/>
          <w:szCs w:val="24"/>
        </w:rPr>
        <w:t>3,8</w:t>
      </w:r>
      <w:r w:rsidRPr="00C166DA">
        <w:rPr>
          <w:color w:val="000000"/>
          <w:sz w:val="24"/>
          <w:szCs w:val="24"/>
        </w:rPr>
        <w:t>), органов дыхания (</w:t>
      </w:r>
      <w:r>
        <w:rPr>
          <w:color w:val="000000"/>
          <w:sz w:val="24"/>
          <w:szCs w:val="24"/>
        </w:rPr>
        <w:t xml:space="preserve">3,0 </w:t>
      </w:r>
      <w:r w:rsidRPr="00C166DA">
        <w:rPr>
          <w:color w:val="000000"/>
          <w:sz w:val="24"/>
          <w:szCs w:val="24"/>
        </w:rPr>
        <w:t>процента).</w:t>
      </w:r>
    </w:p>
    <w:p w:rsidR="00D33E59" w:rsidRPr="00C166DA" w:rsidRDefault="00D33E59" w:rsidP="00D33E59">
      <w:pPr>
        <w:pStyle w:val="afe"/>
        <w:ind w:right="-57"/>
        <w:rPr>
          <w:color w:val="000000"/>
        </w:rPr>
      </w:pPr>
    </w:p>
    <w:p w:rsidR="00D33E59" w:rsidRPr="00C166DA" w:rsidRDefault="00D33E59" w:rsidP="00D33E59">
      <w:pPr>
        <w:pStyle w:val="afe"/>
        <w:spacing w:after="100" w:afterAutospacing="1"/>
        <w:ind w:right="-57"/>
        <w:rPr>
          <w:b/>
          <w:bCs/>
          <w:color w:val="000000"/>
        </w:rPr>
      </w:pPr>
      <w:r w:rsidRPr="00C166DA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62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январе-</w:t>
      </w:r>
      <w:r w:rsidRPr="004337E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феврале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3"/>
        <w:gridCol w:w="992"/>
        <w:gridCol w:w="1276"/>
        <w:gridCol w:w="992"/>
        <w:gridCol w:w="992"/>
        <w:gridCol w:w="1276"/>
      </w:tblGrid>
      <w:tr w:rsidR="00D33E59" w:rsidRPr="00C166DA" w:rsidTr="00D33E59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D33E59" w:rsidRPr="00C166DA" w:rsidTr="00D33E59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F41BC" w:rsidRDefault="00D33E59" w:rsidP="00D33E59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D33E59" w:rsidRPr="00286B00" w:rsidRDefault="00D33E59" w:rsidP="00D33E59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33E59" w:rsidRDefault="00D33E59" w:rsidP="00D33E59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D33E59" w:rsidRDefault="00D33E59" w:rsidP="00D33E59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D33E59" w:rsidRPr="00286B00" w:rsidRDefault="00D33E59" w:rsidP="00D33E59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79436A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5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EE7D5D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E59" w:rsidRPr="00286B00" w:rsidRDefault="00D33E59" w:rsidP="00D33E59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3E59" w:rsidRPr="00C166DA" w:rsidTr="00D33E59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  <w:lang w:val="ky-KG"/>
              </w:rPr>
              <w:t>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D33E59" w:rsidRPr="00C166DA" w:rsidTr="00D33E59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D33E59" w:rsidRDefault="00D33E59" w:rsidP="00D33E59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  <w:p w:rsidR="00D33E59" w:rsidRPr="00286B00" w:rsidRDefault="00D33E59" w:rsidP="00D33E59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D33E59" w:rsidRPr="00C166DA" w:rsidTr="00D33E59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286B00" w:rsidRDefault="00D33E59" w:rsidP="00CB13F7">
            <w:pPr>
              <w:pStyle w:val="afe"/>
              <w:ind w:righ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3B3A38" w:rsidRDefault="00D33E59" w:rsidP="00D33E59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3B3A38" w:rsidRDefault="00D33E59" w:rsidP="00D33E59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</w:tbl>
    <w:p w:rsidR="00D33E59" w:rsidRPr="00C166DA" w:rsidRDefault="00D33E59" w:rsidP="00D33E5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33E59" w:rsidRPr="00C166DA" w:rsidRDefault="00D33E59" w:rsidP="00D33E59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</w:rPr>
      </w:pPr>
      <w:r w:rsidRPr="00A859A5">
        <w:rPr>
          <w:color w:val="000000"/>
        </w:rPr>
        <w:t xml:space="preserve">             </w:t>
      </w:r>
      <w:r w:rsidRPr="00C166DA">
        <w:rPr>
          <w:color w:val="000000"/>
        </w:rPr>
        <w:t>В январе</w:t>
      </w:r>
      <w:r>
        <w:rPr>
          <w:color w:val="000000"/>
        </w:rPr>
        <w:t>-феврале</w:t>
      </w:r>
      <w:r w:rsidRPr="00C166DA">
        <w:rPr>
          <w:color w:val="000000"/>
        </w:rPr>
        <w:t xml:space="preserve"> 201</w:t>
      </w:r>
      <w:r>
        <w:rPr>
          <w:color w:val="000000"/>
        </w:rPr>
        <w:t>8г</w:t>
      </w:r>
      <w:r w:rsidRPr="00C166DA">
        <w:rPr>
          <w:color w:val="000000"/>
        </w:rPr>
        <w:t>. по сравнению с соответствующим периодом 201</w:t>
      </w:r>
      <w:r>
        <w:rPr>
          <w:color w:val="000000"/>
        </w:rPr>
        <w:t>7</w:t>
      </w:r>
      <w:r w:rsidRPr="00C166DA">
        <w:rPr>
          <w:color w:val="000000"/>
        </w:rPr>
        <w:t>г</w:t>
      </w:r>
      <w:r>
        <w:rPr>
          <w:color w:val="000000"/>
        </w:rPr>
        <w:t xml:space="preserve">. </w:t>
      </w:r>
      <w:r w:rsidRPr="00C166DA">
        <w:rPr>
          <w:color w:val="000000"/>
        </w:rPr>
        <w:t xml:space="preserve"> </w:t>
      </w:r>
      <w:r>
        <w:rPr>
          <w:color w:val="000000"/>
        </w:rPr>
        <w:t>снизилось</w:t>
      </w:r>
      <w:r w:rsidRPr="00552A64">
        <w:rPr>
          <w:color w:val="000000"/>
        </w:rPr>
        <w:t xml:space="preserve"> </w:t>
      </w:r>
      <w:r w:rsidRPr="00C166DA">
        <w:rPr>
          <w:color w:val="000000"/>
        </w:rPr>
        <w:t>число умерших</w:t>
      </w:r>
      <w:r>
        <w:rPr>
          <w:color w:val="000000"/>
        </w:rPr>
        <w:t xml:space="preserve">, от болезней органов дыхания на 39,8 процента, от болезней органов пищеварения на 27,7 процента, от болезней органов кровообращения 6,7 процента, от </w:t>
      </w:r>
      <w:r w:rsidRPr="00C166DA">
        <w:rPr>
          <w:color w:val="000000"/>
        </w:rPr>
        <w:t>инфекционных и</w:t>
      </w:r>
      <w:r>
        <w:rPr>
          <w:color w:val="000000"/>
        </w:rPr>
        <w:t xml:space="preserve"> </w:t>
      </w:r>
      <w:r w:rsidRPr="00C166DA">
        <w:rPr>
          <w:color w:val="000000"/>
        </w:rPr>
        <w:t xml:space="preserve">паразитарных болезней </w:t>
      </w:r>
      <w:r>
        <w:rPr>
          <w:color w:val="000000"/>
        </w:rPr>
        <w:t xml:space="preserve">на </w:t>
      </w:r>
      <w:r w:rsidRPr="00C166DA">
        <w:rPr>
          <w:color w:val="000000"/>
        </w:rPr>
        <w:t xml:space="preserve"> </w:t>
      </w:r>
      <w:r>
        <w:rPr>
          <w:color w:val="000000"/>
        </w:rPr>
        <w:t>2,6 пр</w:t>
      </w:r>
      <w:r w:rsidRPr="00C166DA">
        <w:rPr>
          <w:color w:val="000000"/>
        </w:rPr>
        <w:t>о</w:t>
      </w:r>
      <w:r>
        <w:rPr>
          <w:color w:val="000000"/>
        </w:rPr>
        <w:t xml:space="preserve">цента, от  внешних причин   смерти  на 2,1 процента, </w:t>
      </w:r>
      <w:proofErr w:type="spellStart"/>
      <w:r>
        <w:rPr>
          <w:color w:val="000000"/>
          <w:lang w:val="ky-KG"/>
        </w:rPr>
        <w:t>между</w:t>
      </w:r>
      <w:proofErr w:type="spellEnd"/>
      <w:r>
        <w:rPr>
          <w:color w:val="000000"/>
          <w:lang w:val="ky-KG"/>
        </w:rPr>
        <w:t xml:space="preserve">  </w:t>
      </w:r>
      <w:proofErr w:type="spellStart"/>
      <w:r>
        <w:rPr>
          <w:color w:val="000000"/>
          <w:lang w:val="ky-KG"/>
        </w:rPr>
        <w:t>тем</w:t>
      </w:r>
      <w:proofErr w:type="spellEnd"/>
      <w:r>
        <w:rPr>
          <w:color w:val="000000"/>
        </w:rPr>
        <w:t xml:space="preserve"> </w:t>
      </w:r>
      <w:r w:rsidRPr="00C166DA">
        <w:rPr>
          <w:color w:val="000000"/>
        </w:rPr>
        <w:t xml:space="preserve"> </w:t>
      </w:r>
      <w:r>
        <w:rPr>
          <w:color w:val="000000"/>
        </w:rPr>
        <w:t>увеличилось  число  умерших  от  новообразований на 7,5 процента.</w:t>
      </w:r>
    </w:p>
    <w:p w:rsidR="00D33E59" w:rsidRPr="00C166DA" w:rsidRDefault="00D33E59" w:rsidP="00D33E59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</w:rPr>
        <w:t>69</w:t>
      </w:r>
      <w:r w:rsidRPr="00367814">
        <w:rPr>
          <w:color w:val="000000"/>
        </w:rPr>
        <w:t xml:space="preserve">,9 </w:t>
      </w:r>
      <w:r w:rsidRPr="00C166DA">
        <w:rPr>
          <w:color w:val="000000"/>
        </w:rPr>
        <w:t>процента умерших младенцев), врожденные пороки развития (</w:t>
      </w:r>
      <w:r>
        <w:rPr>
          <w:color w:val="000000"/>
        </w:rPr>
        <w:t>23</w:t>
      </w:r>
      <w:r w:rsidRPr="00367814">
        <w:rPr>
          <w:color w:val="000000"/>
        </w:rPr>
        <w:t xml:space="preserve">,7 </w:t>
      </w:r>
      <w:r w:rsidRPr="00C166DA">
        <w:rPr>
          <w:color w:val="000000"/>
        </w:rPr>
        <w:t xml:space="preserve">процента). </w:t>
      </w:r>
    </w:p>
    <w:p w:rsidR="00D33E59" w:rsidRPr="00C166DA" w:rsidRDefault="00D33E59" w:rsidP="00D33E59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D33E59" w:rsidRDefault="00D33E59" w:rsidP="00D33E59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>
        <w:rPr>
          <w:b/>
          <w:bCs/>
          <w:color w:val="000000"/>
          <w:sz w:val="24"/>
          <w:szCs w:val="24"/>
        </w:rPr>
        <w:t>63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  <w:lang w:val="ky-KG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январе-феврале </w:t>
      </w:r>
    </w:p>
    <w:p w:rsidR="00D33E59" w:rsidRPr="004337EA" w:rsidRDefault="00D33E59" w:rsidP="00D33E59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D33E59" w:rsidRPr="00C166DA" w:rsidTr="00D33E59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D33E59" w:rsidRPr="00286B00" w:rsidRDefault="00D33E59" w:rsidP="00D33E59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33E59" w:rsidRPr="00286B00" w:rsidRDefault="00D33E59" w:rsidP="00D33E59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33E59" w:rsidRPr="00286B00" w:rsidRDefault="00D33E59" w:rsidP="00D33E59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</w:p>
        </w:tc>
      </w:tr>
      <w:tr w:rsidR="00D33E59" w:rsidRPr="00C166DA" w:rsidTr="00D33E59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D33E59" w:rsidRPr="00286B00" w:rsidRDefault="00D33E59" w:rsidP="00D33E59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D33E59" w:rsidRPr="00286B00" w:rsidRDefault="00D33E59" w:rsidP="00D33E59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Default="00D33E59" w:rsidP="00D33E59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D33E59" w:rsidRPr="00286B00" w:rsidRDefault="00D33E59" w:rsidP="00D33E59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33E59" w:rsidRPr="00C166DA" w:rsidTr="00D33E59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D33E59" w:rsidRDefault="00D33E59" w:rsidP="00D33E59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33E59" w:rsidRPr="00286B00" w:rsidRDefault="00D33E59" w:rsidP="00D33E59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,7</w:t>
            </w:r>
          </w:p>
        </w:tc>
      </w:tr>
      <w:tr w:rsidR="00D33E59" w:rsidRPr="00C166DA" w:rsidTr="00D33E59">
        <w:trPr>
          <w:cantSplit/>
        </w:trPr>
        <w:tc>
          <w:tcPr>
            <w:tcW w:w="3402" w:type="dxa"/>
            <w:vAlign w:val="center"/>
          </w:tcPr>
          <w:p w:rsidR="00D33E59" w:rsidRPr="00286B00" w:rsidRDefault="00D33E59" w:rsidP="00D33E59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3E59" w:rsidRPr="00C166DA" w:rsidTr="00D33E59">
        <w:trPr>
          <w:cantSplit/>
        </w:trPr>
        <w:tc>
          <w:tcPr>
            <w:tcW w:w="3402" w:type="dxa"/>
            <w:vAlign w:val="center"/>
          </w:tcPr>
          <w:p w:rsidR="00D33E59" w:rsidRPr="00286B00" w:rsidRDefault="00D33E59" w:rsidP="00D33E59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33E59" w:rsidRPr="00C166DA" w:rsidTr="00D33E59">
        <w:trPr>
          <w:cantSplit/>
          <w:trHeight w:val="308"/>
        </w:trPr>
        <w:tc>
          <w:tcPr>
            <w:tcW w:w="3402" w:type="dxa"/>
            <w:vAlign w:val="bottom"/>
          </w:tcPr>
          <w:p w:rsidR="00D33E59" w:rsidRPr="00286B00" w:rsidRDefault="00D33E59" w:rsidP="00D33E59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</w:t>
            </w: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33E59" w:rsidRPr="00C166DA" w:rsidTr="00D33E59">
        <w:trPr>
          <w:cantSplit/>
        </w:trPr>
        <w:tc>
          <w:tcPr>
            <w:tcW w:w="3402" w:type="dxa"/>
            <w:vAlign w:val="center"/>
          </w:tcPr>
          <w:p w:rsidR="00D33E59" w:rsidRPr="00286B00" w:rsidRDefault="00D33E59" w:rsidP="00D33E59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ожденных аномалий (</w:t>
            </w:r>
            <w:proofErr w:type="spellStart"/>
            <w:r>
              <w:rPr>
                <w:color w:val="000000"/>
                <w:sz w:val="20"/>
                <w:szCs w:val="20"/>
              </w:rPr>
              <w:t>поро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33E59" w:rsidRPr="00C166DA" w:rsidTr="00D33E59">
        <w:trPr>
          <w:cantSplit/>
        </w:trPr>
        <w:tc>
          <w:tcPr>
            <w:tcW w:w="3402" w:type="dxa"/>
            <w:vAlign w:val="center"/>
          </w:tcPr>
          <w:p w:rsidR="00D33E59" w:rsidRPr="00286B00" w:rsidRDefault="00D33E59" w:rsidP="00D33E59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33E59" w:rsidRPr="00286B00" w:rsidRDefault="00D33E59" w:rsidP="00D33E59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3E59" w:rsidRPr="00C166DA" w:rsidTr="00D33E59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D33E59" w:rsidRPr="00286B00" w:rsidRDefault="00D33E59" w:rsidP="00D33E59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D33E59" w:rsidRPr="00286B00" w:rsidRDefault="00D33E59" w:rsidP="00D33E59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5FCF" w:rsidRDefault="00435FCF" w:rsidP="00F11E17">
      <w:pPr>
        <w:ind w:left="142" w:right="141"/>
        <w:outlineLvl w:val="0"/>
        <w:rPr>
          <w:b/>
          <w:sz w:val="24"/>
          <w:szCs w:val="24"/>
        </w:rPr>
      </w:pPr>
    </w:p>
    <w:p w:rsidR="00D33E59" w:rsidRDefault="00D33E59" w:rsidP="00F11E17">
      <w:pPr>
        <w:ind w:left="142" w:right="141"/>
        <w:outlineLvl w:val="0"/>
        <w:rPr>
          <w:b/>
          <w:sz w:val="24"/>
          <w:szCs w:val="24"/>
        </w:rPr>
      </w:pPr>
    </w:p>
    <w:p w:rsidR="00D33E59" w:rsidRDefault="00D33E59" w:rsidP="00F11E17">
      <w:pPr>
        <w:ind w:left="142" w:right="141"/>
        <w:outlineLvl w:val="0"/>
        <w:rPr>
          <w:b/>
          <w:sz w:val="24"/>
          <w:szCs w:val="24"/>
        </w:rPr>
      </w:pPr>
    </w:p>
    <w:p w:rsidR="00D33E59" w:rsidRPr="00E357AA" w:rsidRDefault="00D33E59" w:rsidP="00D33E59">
      <w:pPr>
        <w:pStyle w:val="210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E357A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марте </w:t>
      </w:r>
      <w:r w:rsidRPr="00E357AA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о – эпидемиологического надзора г. Бишкек,  зарегистрировано </w:t>
      </w:r>
      <w:r>
        <w:rPr>
          <w:color w:val="000000"/>
          <w:sz w:val="24"/>
          <w:szCs w:val="24"/>
        </w:rPr>
        <w:t>12,3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</w:t>
      </w:r>
      <w:r>
        <w:rPr>
          <w:color w:val="000000"/>
          <w:sz w:val="24"/>
          <w:szCs w:val="24"/>
        </w:rPr>
        <w:t>рые респираторно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русные</w:t>
      </w:r>
      <w:r w:rsidRPr="00E357AA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  <w:lang w:val="ky-KG"/>
        </w:rPr>
        <w:t>80,1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кишечных инфекций в общем числе болезней  пришлось </w:t>
      </w:r>
      <w:r>
        <w:rPr>
          <w:color w:val="000000"/>
          <w:sz w:val="24"/>
          <w:szCs w:val="24"/>
          <w:lang w:val="ky-KG"/>
        </w:rPr>
        <w:t>2,1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, туберкулеза – </w:t>
      </w:r>
      <w:r>
        <w:rPr>
          <w:color w:val="000000"/>
          <w:sz w:val="24"/>
          <w:szCs w:val="24"/>
          <w:lang w:val="ky-KG"/>
        </w:rPr>
        <w:t xml:space="preserve">0,8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 вирусного гепатита – </w:t>
      </w:r>
      <w:r>
        <w:rPr>
          <w:color w:val="000000"/>
          <w:sz w:val="24"/>
          <w:szCs w:val="24"/>
          <w:lang w:val="ky-KG"/>
        </w:rPr>
        <w:t xml:space="preserve">0,9 </w:t>
      </w:r>
      <w:r w:rsidRPr="00E357AA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>.</w:t>
      </w:r>
    </w:p>
    <w:p w:rsidR="00D33E59" w:rsidRDefault="00D33E59" w:rsidP="00D33E59">
      <w:pPr>
        <w:pStyle w:val="210"/>
        <w:ind w:firstLine="709"/>
        <w:rPr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марте 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тельное снижение заболеваемости </w:t>
      </w:r>
      <w:r>
        <w:rPr>
          <w:color w:val="000000"/>
          <w:sz w:val="24"/>
          <w:szCs w:val="24"/>
        </w:rPr>
        <w:t xml:space="preserve">педикулезом (на 70,4 процента), паротитом эпидемическим (на 71,4 процента), </w:t>
      </w:r>
      <w:proofErr w:type="spellStart"/>
      <w:r w:rsidRPr="00E357AA">
        <w:rPr>
          <w:color w:val="000000"/>
          <w:sz w:val="24"/>
          <w:szCs w:val="24"/>
          <w:lang w:val="ky-KG"/>
        </w:rPr>
        <w:t>чесоткой</w:t>
      </w:r>
      <w:proofErr w:type="spellEnd"/>
      <w:r w:rsidRPr="00E357AA">
        <w:rPr>
          <w:color w:val="000000"/>
          <w:sz w:val="24"/>
          <w:szCs w:val="24"/>
          <w:lang w:val="ky-KG"/>
        </w:rPr>
        <w:t xml:space="preserve"> (</w:t>
      </w:r>
      <w:proofErr w:type="spellStart"/>
      <w:r w:rsidRPr="00E357AA">
        <w:rPr>
          <w:color w:val="000000"/>
          <w:sz w:val="24"/>
          <w:szCs w:val="24"/>
          <w:lang w:val="ky-KG"/>
        </w:rPr>
        <w:t>на</w:t>
      </w:r>
      <w:proofErr w:type="spellEnd"/>
      <w:r w:rsidRPr="00E357AA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37,5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proofErr w:type="spellStart"/>
      <w:r w:rsidRPr="00E357AA">
        <w:rPr>
          <w:color w:val="000000"/>
          <w:sz w:val="24"/>
          <w:szCs w:val="24"/>
          <w:lang w:val="ky-KG"/>
        </w:rPr>
        <w:t>процент</w:t>
      </w:r>
      <w:r>
        <w:rPr>
          <w:color w:val="000000"/>
          <w:sz w:val="24"/>
          <w:szCs w:val="24"/>
          <w:lang w:val="ky-KG"/>
        </w:rPr>
        <w:t>а</w:t>
      </w:r>
      <w:proofErr w:type="spellEnd"/>
      <w:r>
        <w:rPr>
          <w:color w:val="000000"/>
          <w:sz w:val="24"/>
          <w:szCs w:val="24"/>
          <w:lang w:val="ky-KG"/>
        </w:rPr>
        <w:t xml:space="preserve">)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бактериальным менингитом (на 66,7 процента).</w:t>
      </w:r>
      <w:r w:rsidRPr="00E357AA">
        <w:rPr>
          <w:color w:val="000000"/>
          <w:sz w:val="24"/>
          <w:szCs w:val="24"/>
        </w:rPr>
        <w:t xml:space="preserve"> </w:t>
      </w:r>
    </w:p>
    <w:p w:rsidR="00D33E59" w:rsidRPr="00E357AA" w:rsidRDefault="00D33E59" w:rsidP="00D33E59">
      <w:pPr>
        <w:pStyle w:val="210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же время,</w:t>
      </w:r>
      <w:r>
        <w:rPr>
          <w:color w:val="000000"/>
          <w:sz w:val="24"/>
          <w:szCs w:val="24"/>
        </w:rPr>
        <w:t xml:space="preserve"> эпидемиологическая обстановка </w:t>
      </w:r>
      <w:r w:rsidRPr="00E357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 – марте </w:t>
      </w:r>
      <w:r w:rsidRPr="00E357AA">
        <w:rPr>
          <w:color w:val="000000"/>
          <w:sz w:val="24"/>
          <w:szCs w:val="24"/>
        </w:rPr>
        <w:t xml:space="preserve">т.г.  характеризовалась значительным ростом заболеваемости </w:t>
      </w:r>
      <w:proofErr w:type="spellStart"/>
      <w:r w:rsidRPr="00E357AA">
        <w:rPr>
          <w:color w:val="000000"/>
          <w:sz w:val="24"/>
          <w:szCs w:val="24"/>
        </w:rPr>
        <w:t>сальмонеллезными</w:t>
      </w:r>
      <w:proofErr w:type="spellEnd"/>
      <w:r w:rsidRPr="00E357AA">
        <w:rPr>
          <w:color w:val="000000"/>
          <w:sz w:val="24"/>
          <w:szCs w:val="24"/>
        </w:rPr>
        <w:t xml:space="preserve">  инфекциями  (в </w:t>
      </w:r>
      <w:r>
        <w:rPr>
          <w:color w:val="000000"/>
          <w:sz w:val="24"/>
          <w:szCs w:val="24"/>
        </w:rPr>
        <w:t xml:space="preserve">2,9 </w:t>
      </w:r>
      <w:r w:rsidRPr="00E357AA">
        <w:rPr>
          <w:color w:val="000000"/>
          <w:sz w:val="24"/>
          <w:szCs w:val="24"/>
        </w:rPr>
        <w:t xml:space="preserve"> раз</w:t>
      </w:r>
      <w:r>
        <w:rPr>
          <w:color w:val="000000"/>
          <w:sz w:val="24"/>
          <w:szCs w:val="24"/>
        </w:rPr>
        <w:t xml:space="preserve">а),  гриппом (в 2,1 раза), укусом животных (в 1,5 раза) и коклюшем (в 2,1 раза), ВИЧ - инфекцией (в 4,4 раза) и  гонореей (в 1,4 раза). </w:t>
      </w:r>
    </w:p>
    <w:p w:rsidR="00D33E59" w:rsidRPr="00E357AA" w:rsidRDefault="00D33E59" w:rsidP="00D33E59">
      <w:pPr>
        <w:pStyle w:val="210"/>
        <w:ind w:firstLine="0"/>
        <w:rPr>
          <w:b/>
          <w:color w:val="000000"/>
          <w:sz w:val="24"/>
          <w:szCs w:val="24"/>
        </w:rPr>
      </w:pPr>
    </w:p>
    <w:p w:rsidR="00D33E59" w:rsidRPr="00E357AA" w:rsidRDefault="00D33E59" w:rsidP="00D33E59">
      <w:pPr>
        <w:pStyle w:val="210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64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>январе - марте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D33E59" w:rsidRPr="009B491C" w:rsidRDefault="00D33E59" w:rsidP="00D33E59">
      <w:pPr>
        <w:pStyle w:val="210"/>
        <w:ind w:left="1560" w:hanging="1418"/>
        <w:jc w:val="left"/>
        <w:rPr>
          <w:color w:val="000000"/>
          <w:sz w:val="20"/>
          <w:lang w:val="ky-KG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tbl>
      <w:tblPr>
        <w:tblW w:w="9497" w:type="dxa"/>
        <w:tblInd w:w="250" w:type="dxa"/>
        <w:tblLayout w:type="fixed"/>
        <w:tblLook w:val="01E0"/>
      </w:tblPr>
      <w:tblGrid>
        <w:gridCol w:w="3544"/>
        <w:gridCol w:w="1134"/>
        <w:gridCol w:w="1417"/>
        <w:gridCol w:w="1701"/>
        <w:gridCol w:w="1701"/>
      </w:tblGrid>
      <w:tr w:rsidR="00D33E59" w:rsidRPr="00E357AA" w:rsidTr="00D33E59">
        <w:trPr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D33E59" w:rsidRPr="00E357AA" w:rsidTr="00D33E59">
        <w:trPr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D33E59" w:rsidRPr="00E357AA" w:rsidTr="00D33E59">
        <w:tc>
          <w:tcPr>
            <w:tcW w:w="3544" w:type="dxa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E357AA">
              <w:rPr>
                <w:color w:val="000000"/>
                <w:sz w:val="20"/>
              </w:rPr>
              <w:t>Сальмонеллезные</w:t>
            </w:r>
            <w:proofErr w:type="spellEnd"/>
            <w:r w:rsidRPr="00E357AA">
              <w:rPr>
                <w:color w:val="000000"/>
                <w:sz w:val="20"/>
              </w:rPr>
              <w:t xml:space="preserve">  инфекции</w:t>
            </w:r>
          </w:p>
        </w:tc>
        <w:tc>
          <w:tcPr>
            <w:tcW w:w="1134" w:type="dxa"/>
            <w:vAlign w:val="bottom"/>
          </w:tcPr>
          <w:p w:rsidR="00D33E59" w:rsidRPr="008B629C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0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7,0р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 w:rsidRPr="00E357AA"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 w:rsidRPr="00E357AA">
              <w:rPr>
                <w:bCs/>
                <w:color w:val="000000"/>
                <w:sz w:val="20"/>
                <w:lang w:val="ky-KG"/>
              </w:rPr>
              <w:t xml:space="preserve"> </w:t>
            </w:r>
            <w:r>
              <w:rPr>
                <w:bCs/>
                <w:color w:val="000000"/>
                <w:sz w:val="20"/>
                <w:lang w:val="ky-KG"/>
              </w:rPr>
              <w:t>2,9</w:t>
            </w:r>
            <w:r w:rsidRPr="00E357AA">
              <w:rPr>
                <w:bCs/>
                <w:color w:val="000000"/>
                <w:sz w:val="20"/>
                <w:lang w:val="ky-KG"/>
              </w:rPr>
              <w:t xml:space="preserve"> </w:t>
            </w:r>
            <w:proofErr w:type="spellStart"/>
            <w:r w:rsidRPr="00E357AA"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D33E59" w:rsidRPr="008B629C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,5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6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6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,2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1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4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1,8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9,3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в1,6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,7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1,9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4,4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,2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9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8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0,1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1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3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4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2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,5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116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6</w:t>
            </w:r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6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7,5</w:t>
            </w:r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2,5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4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,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,8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6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2,9</w:t>
            </w:r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,3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6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0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9,4</w:t>
            </w:r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92,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58,8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8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2</w:t>
            </w:r>
          </w:p>
        </w:tc>
      </w:tr>
      <w:tr w:rsidR="00D33E59" w:rsidRPr="00E357AA" w:rsidTr="00D33E59">
        <w:trPr>
          <w:cantSplit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1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5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3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6,4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2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4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2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3</w:t>
            </w:r>
          </w:p>
        </w:tc>
      </w:tr>
      <w:tr w:rsidR="00D33E59" w:rsidRPr="00E357AA" w:rsidTr="00D33E59"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3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1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9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8</w:t>
            </w:r>
          </w:p>
        </w:tc>
      </w:tr>
      <w:tr w:rsidR="00D33E59" w:rsidRPr="00E357AA" w:rsidTr="00D33E59">
        <w:trPr>
          <w:trHeight w:val="95"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0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5,0</w:t>
            </w:r>
          </w:p>
        </w:tc>
      </w:tr>
      <w:tr w:rsidR="00D33E59" w:rsidRPr="00E357AA" w:rsidTr="00D33E59">
        <w:trPr>
          <w:trHeight w:val="95"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lastRenderedPageBreak/>
              <w:t>Укус животных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,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5,5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4,4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rPr>
          <w:trHeight w:val="95"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6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4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1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1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rPr>
          <w:trHeight w:val="95"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proofErr w:type="spellStart"/>
            <w:r w:rsidRPr="00E357AA">
              <w:rPr>
                <w:color w:val="000000"/>
                <w:sz w:val="20"/>
                <w:lang w:val="ky-KG"/>
              </w:rPr>
              <w:t>Краснуха</w:t>
            </w:r>
            <w:proofErr w:type="spellEnd"/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D33E59" w:rsidRPr="00E357AA" w:rsidTr="00D33E59">
        <w:trPr>
          <w:trHeight w:val="120"/>
        </w:trPr>
        <w:tc>
          <w:tcPr>
            <w:tcW w:w="3544" w:type="dxa"/>
            <w:vAlign w:val="bottom"/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D33E59" w:rsidRPr="00E357AA" w:rsidRDefault="00D33E59" w:rsidP="00D33E59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7</w:t>
            </w:r>
          </w:p>
        </w:tc>
        <w:tc>
          <w:tcPr>
            <w:tcW w:w="1701" w:type="dxa"/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proofErr w:type="spellStart"/>
            <w:r>
              <w:rPr>
                <w:bCs/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bCs/>
                <w:color w:val="000000"/>
                <w:sz w:val="20"/>
                <w:lang w:val="ky-KG"/>
              </w:rPr>
              <w:t xml:space="preserve"> 2,1 </w:t>
            </w:r>
            <w:proofErr w:type="spellStart"/>
            <w:r>
              <w:rPr>
                <w:bCs/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rPr>
          <w:trHeight w:val="252"/>
        </w:trPr>
        <w:tc>
          <w:tcPr>
            <w:tcW w:w="3544" w:type="dxa"/>
            <w:tcBorders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D33E59" w:rsidRPr="00E357AA" w:rsidRDefault="00D33E59" w:rsidP="00D33E59">
            <w:pPr>
              <w:ind w:left="-108" w:right="176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33E59" w:rsidRPr="00E357AA" w:rsidRDefault="00D33E59" w:rsidP="00D33E59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D33E59" w:rsidRPr="00E357AA" w:rsidRDefault="00D33E59" w:rsidP="00D33E59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D33E59" w:rsidRPr="00E357AA" w:rsidRDefault="00D33E59" w:rsidP="00D33E59">
            <w:pPr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D33E59" w:rsidRPr="00E357AA" w:rsidRDefault="00D33E59" w:rsidP="00D33E59">
      <w:pPr>
        <w:ind w:left="142"/>
        <w:jc w:val="both"/>
        <w:rPr>
          <w:b/>
          <w:color w:val="000000"/>
          <w:sz w:val="20"/>
        </w:rPr>
      </w:pPr>
    </w:p>
    <w:p w:rsidR="00D33E59" w:rsidRDefault="00D33E59" w:rsidP="00D33E59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D33E59" w:rsidRPr="00E357AA" w:rsidRDefault="00D33E59" w:rsidP="00D33E59">
      <w:pPr>
        <w:ind w:left="142"/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Преступность. </w:t>
      </w:r>
      <w:r w:rsidRPr="00E357AA">
        <w:rPr>
          <w:color w:val="000000"/>
          <w:sz w:val="24"/>
          <w:szCs w:val="24"/>
        </w:rPr>
        <w:t>По данным УВД города Бишкек в январе</w:t>
      </w:r>
      <w:r>
        <w:rPr>
          <w:color w:val="000000"/>
          <w:sz w:val="24"/>
          <w:szCs w:val="24"/>
        </w:rPr>
        <w:t xml:space="preserve"> – март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ода зарегистрировано </w:t>
      </w:r>
      <w:r>
        <w:rPr>
          <w:color w:val="000000"/>
          <w:sz w:val="24"/>
          <w:szCs w:val="24"/>
          <w:lang w:val="ky-KG"/>
        </w:rPr>
        <w:t>3231</w:t>
      </w:r>
      <w:r w:rsidRPr="00E357AA">
        <w:rPr>
          <w:color w:val="000000"/>
          <w:sz w:val="24"/>
          <w:szCs w:val="24"/>
        </w:rPr>
        <w:t xml:space="preserve"> преступлени</w:t>
      </w:r>
      <w:r w:rsidR="008807B8">
        <w:rPr>
          <w:color w:val="000000"/>
          <w:sz w:val="24"/>
          <w:szCs w:val="24"/>
        </w:rPr>
        <w:t>е</w:t>
      </w:r>
      <w:r w:rsidRPr="00E357AA">
        <w:rPr>
          <w:color w:val="000000"/>
          <w:sz w:val="24"/>
          <w:szCs w:val="24"/>
        </w:rPr>
        <w:t xml:space="preserve">, что на </w:t>
      </w:r>
      <w:r>
        <w:rPr>
          <w:color w:val="000000"/>
          <w:sz w:val="24"/>
          <w:szCs w:val="24"/>
          <w:lang w:val="ky-KG"/>
        </w:rPr>
        <w:t>22,5</w:t>
      </w:r>
      <w:r w:rsidRPr="00E357AA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выше</w:t>
      </w:r>
      <w:proofErr w:type="spellEnd"/>
      <w:r w:rsidRPr="00E357AA">
        <w:rPr>
          <w:color w:val="000000"/>
          <w:sz w:val="24"/>
          <w:szCs w:val="24"/>
        </w:rPr>
        <w:t xml:space="preserve"> уровня соответствующего периода 201</w:t>
      </w:r>
      <w:r>
        <w:rPr>
          <w:color w:val="000000"/>
          <w:sz w:val="24"/>
          <w:szCs w:val="24"/>
          <w:lang w:val="ky-KG"/>
        </w:rPr>
        <w:t>7</w:t>
      </w:r>
      <w:r w:rsidRPr="00E357AA">
        <w:rPr>
          <w:color w:val="000000"/>
          <w:sz w:val="24"/>
          <w:szCs w:val="24"/>
        </w:rPr>
        <w:t xml:space="preserve"> года. Основную часть преступлений составили преступления против собственности, на долю которых приходится </w:t>
      </w:r>
      <w:r>
        <w:rPr>
          <w:color w:val="000000"/>
          <w:sz w:val="24"/>
          <w:szCs w:val="24"/>
          <w:lang w:val="ky-KG"/>
        </w:rPr>
        <w:t>77,3</w:t>
      </w:r>
      <w:r w:rsidRPr="00E357AA">
        <w:rPr>
          <w:color w:val="000000"/>
          <w:sz w:val="24"/>
          <w:szCs w:val="24"/>
        </w:rPr>
        <w:t xml:space="preserve"> процента.</w:t>
      </w:r>
    </w:p>
    <w:p w:rsidR="00D33E59" w:rsidRPr="00DE79D1" w:rsidRDefault="00D33E59" w:rsidP="00D33E59">
      <w:pPr>
        <w:ind w:left="142" w:firstLine="578"/>
        <w:jc w:val="both"/>
        <w:rPr>
          <w:sz w:val="24"/>
          <w:szCs w:val="24"/>
          <w:lang w:val="ky-KG"/>
        </w:rPr>
      </w:pPr>
      <w:r w:rsidRPr="00DE79D1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 – марте 2018 </w:t>
      </w:r>
      <w:r w:rsidRPr="00DE79D1">
        <w:rPr>
          <w:sz w:val="24"/>
          <w:szCs w:val="24"/>
        </w:rPr>
        <w:t xml:space="preserve">г., по сравнению с аналогичным периодом прошлого года, уменьшилось число </w:t>
      </w:r>
      <w:r>
        <w:rPr>
          <w:sz w:val="24"/>
          <w:szCs w:val="24"/>
        </w:rPr>
        <w:t>взяточничества,</w:t>
      </w:r>
      <w:r w:rsidRPr="00DE7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бийств и грабежей. </w:t>
      </w:r>
    </w:p>
    <w:p w:rsidR="00D33E59" w:rsidRPr="00E357AA" w:rsidRDefault="00D33E59" w:rsidP="00D33E59">
      <w:pPr>
        <w:ind w:left="142" w:firstLine="578"/>
        <w:jc w:val="both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же время увеличилось число</w:t>
      </w:r>
      <w:r w:rsidRPr="00855CDA"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знасилований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2,2 </w:t>
      </w:r>
      <w:proofErr w:type="spellStart"/>
      <w:r>
        <w:rPr>
          <w:color w:val="000000"/>
          <w:sz w:val="24"/>
          <w:szCs w:val="24"/>
          <w:lang w:val="ky-KG"/>
        </w:rPr>
        <w:t>раза</w:t>
      </w:r>
      <w:proofErr w:type="spellEnd"/>
      <w:r>
        <w:rPr>
          <w:color w:val="000000"/>
          <w:sz w:val="24"/>
          <w:szCs w:val="24"/>
          <w:lang w:val="ky-KG"/>
        </w:rPr>
        <w:t xml:space="preserve">, </w:t>
      </w:r>
      <w:proofErr w:type="spellStart"/>
      <w:r>
        <w:rPr>
          <w:color w:val="000000"/>
          <w:sz w:val="24"/>
          <w:szCs w:val="24"/>
          <w:lang w:val="ky-KG"/>
        </w:rPr>
        <w:t>краж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и</w:t>
      </w:r>
      <w:proofErr w:type="spellEnd"/>
      <w:r>
        <w:rPr>
          <w:color w:val="000000"/>
          <w:sz w:val="24"/>
          <w:szCs w:val="24"/>
          <w:lang w:val="ky-KG"/>
        </w:rPr>
        <w:t xml:space="preserve">  </w:t>
      </w:r>
      <w:proofErr w:type="spellStart"/>
      <w:r>
        <w:rPr>
          <w:color w:val="000000"/>
          <w:sz w:val="24"/>
          <w:szCs w:val="24"/>
          <w:lang w:val="ky-KG"/>
        </w:rPr>
        <w:t>превышений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должностными</w:t>
      </w:r>
      <w:proofErr w:type="spellEnd"/>
      <w:r>
        <w:rPr>
          <w:color w:val="000000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z w:val="24"/>
          <w:szCs w:val="24"/>
          <w:lang w:val="ky-KG"/>
        </w:rPr>
        <w:t>полномочиями</w:t>
      </w:r>
      <w:proofErr w:type="spellEnd"/>
      <w:r>
        <w:rPr>
          <w:color w:val="000000"/>
          <w:sz w:val="24"/>
          <w:szCs w:val="24"/>
          <w:lang w:val="ky-KG"/>
        </w:rPr>
        <w:t xml:space="preserve"> – </w:t>
      </w:r>
      <w:proofErr w:type="spellStart"/>
      <w:r>
        <w:rPr>
          <w:color w:val="000000"/>
          <w:sz w:val="24"/>
          <w:szCs w:val="24"/>
          <w:lang w:val="ky-KG"/>
        </w:rPr>
        <w:t>в</w:t>
      </w:r>
      <w:proofErr w:type="spellEnd"/>
      <w:r>
        <w:rPr>
          <w:color w:val="000000"/>
          <w:sz w:val="24"/>
          <w:szCs w:val="24"/>
          <w:lang w:val="ky-KG"/>
        </w:rPr>
        <w:t xml:space="preserve"> 1,5 </w:t>
      </w:r>
      <w:proofErr w:type="spellStart"/>
      <w:r>
        <w:rPr>
          <w:color w:val="000000"/>
          <w:sz w:val="24"/>
          <w:szCs w:val="24"/>
          <w:lang w:val="ky-KG"/>
        </w:rPr>
        <w:t>раза.</w:t>
      </w:r>
      <w:proofErr w:type="spellEnd"/>
    </w:p>
    <w:p w:rsidR="00D33E59" w:rsidRDefault="00D33E59" w:rsidP="00D33E59">
      <w:pPr>
        <w:rPr>
          <w:color w:val="000000"/>
          <w:sz w:val="24"/>
          <w:szCs w:val="24"/>
        </w:rPr>
      </w:pPr>
    </w:p>
    <w:p w:rsidR="00D33E59" w:rsidRPr="0023782F" w:rsidRDefault="00D33E59" w:rsidP="00D33E59">
      <w:pPr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65</w:t>
      </w:r>
      <w:r w:rsidRPr="00E357AA">
        <w:rPr>
          <w:b/>
          <w:color w:val="000000"/>
          <w:sz w:val="24"/>
          <w:szCs w:val="24"/>
        </w:rPr>
        <w:t>: Число зарегистрированных преступлений по территории</w:t>
      </w:r>
      <w:r w:rsidRPr="00E357AA">
        <w:rPr>
          <w:color w:val="000000"/>
          <w:sz w:val="24"/>
          <w:szCs w:val="24"/>
        </w:rPr>
        <w:t xml:space="preserve">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марте</w:t>
      </w:r>
      <w:r w:rsidRPr="00E357AA">
        <w:rPr>
          <w:color w:val="000000"/>
          <w:sz w:val="24"/>
          <w:szCs w:val="24"/>
        </w:rPr>
        <w:t>.</w:t>
      </w:r>
    </w:p>
    <w:p w:rsidR="00D33E59" w:rsidRPr="00CF4713" w:rsidRDefault="00D33E59" w:rsidP="00D33E59">
      <w:pPr>
        <w:rPr>
          <w:b/>
          <w:color w:val="000000"/>
          <w:sz w:val="16"/>
          <w:szCs w:val="16"/>
        </w:rPr>
      </w:pPr>
    </w:p>
    <w:tbl>
      <w:tblPr>
        <w:tblW w:w="9531" w:type="dxa"/>
        <w:tblInd w:w="250" w:type="dxa"/>
        <w:tblLook w:val="01E0"/>
      </w:tblPr>
      <w:tblGrid>
        <w:gridCol w:w="2835"/>
        <w:gridCol w:w="1664"/>
        <w:gridCol w:w="1664"/>
        <w:gridCol w:w="1664"/>
        <w:gridCol w:w="1704"/>
      </w:tblGrid>
      <w:tr w:rsidR="00D33E59" w:rsidRPr="00951F9A" w:rsidTr="00D33E59">
        <w:trPr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left="-176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D33E59" w:rsidRPr="00951F9A" w:rsidTr="00D33E59">
        <w:trPr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D33E59" w:rsidRPr="000745CB" w:rsidTr="00D33E59">
        <w:trPr>
          <w:trHeight w:val="94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98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31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0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9,8</w:t>
            </w: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3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2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107,2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1</w:t>
            </w: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98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8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</w:t>
            </w:r>
            <w:r>
              <w:rPr>
                <w:color w:val="000000"/>
                <w:sz w:val="20"/>
                <w:lang w:val="ky-KG"/>
              </w:rPr>
              <w:t xml:space="preserve">     103,8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,1</w:t>
            </w: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94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05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,4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4</w:t>
            </w: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6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5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5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7</w:t>
            </w:r>
          </w:p>
        </w:tc>
      </w:tr>
      <w:tr w:rsidR="00D33E59" w:rsidRPr="00951F9A" w:rsidTr="00D33E59">
        <w:tc>
          <w:tcPr>
            <w:tcW w:w="2835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ind w:right="52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664" w:type="dxa"/>
            <w:vAlign w:val="bottom"/>
          </w:tcPr>
          <w:p w:rsidR="00D33E59" w:rsidRPr="00E357AA" w:rsidRDefault="00D33E59" w:rsidP="00D33E59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,3</w:t>
            </w:r>
          </w:p>
        </w:tc>
        <w:tc>
          <w:tcPr>
            <w:tcW w:w="1704" w:type="dxa"/>
            <w:vAlign w:val="bottom"/>
          </w:tcPr>
          <w:p w:rsidR="00D33E59" w:rsidRPr="00E357AA" w:rsidRDefault="00D33E59" w:rsidP="00D33E59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,7</w:t>
            </w:r>
          </w:p>
        </w:tc>
      </w:tr>
      <w:tr w:rsidR="00D33E59" w:rsidRPr="00821AFB" w:rsidTr="00D33E59">
        <w:tc>
          <w:tcPr>
            <w:tcW w:w="2835" w:type="dxa"/>
            <w:tcBorders>
              <w:bottom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D33E59" w:rsidRPr="00CF4713" w:rsidRDefault="00D33E59" w:rsidP="00D33E59">
      <w:pPr>
        <w:ind w:left="142" w:firstLine="567"/>
        <w:jc w:val="both"/>
        <w:rPr>
          <w:color w:val="000000"/>
          <w:spacing w:val="-4"/>
          <w:sz w:val="20"/>
        </w:rPr>
      </w:pPr>
    </w:p>
    <w:p w:rsidR="00D33E59" w:rsidRPr="0023782F" w:rsidRDefault="00D33E59" w:rsidP="00D33E59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аблица 66</w:t>
      </w:r>
      <w:r w:rsidRPr="00E357AA">
        <w:rPr>
          <w:b/>
          <w:color w:val="000000"/>
          <w:spacing w:val="-4"/>
          <w:sz w:val="24"/>
          <w:szCs w:val="24"/>
        </w:rPr>
        <w:t>: Тяжкие и особо тяжкие преступления по территории</w:t>
      </w:r>
      <w:r w:rsidRPr="00E357AA">
        <w:rPr>
          <w:color w:val="000000"/>
          <w:sz w:val="24"/>
          <w:szCs w:val="24"/>
        </w:rPr>
        <w:t xml:space="preserve">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марте</w:t>
      </w:r>
    </w:p>
    <w:p w:rsidR="00D33E59" w:rsidRPr="00CF4713" w:rsidRDefault="00D33E59" w:rsidP="00D33E59">
      <w:pPr>
        <w:jc w:val="both"/>
        <w:rPr>
          <w:b/>
          <w:color w:val="000000"/>
          <w:sz w:val="16"/>
          <w:szCs w:val="16"/>
        </w:rPr>
      </w:pPr>
    </w:p>
    <w:tbl>
      <w:tblPr>
        <w:tblW w:w="9639" w:type="dxa"/>
        <w:tblInd w:w="250" w:type="dxa"/>
        <w:tblLook w:val="01E0"/>
      </w:tblPr>
      <w:tblGrid>
        <w:gridCol w:w="2410"/>
        <w:gridCol w:w="1276"/>
        <w:gridCol w:w="1417"/>
        <w:gridCol w:w="2552"/>
        <w:gridCol w:w="1984"/>
      </w:tblGrid>
      <w:tr w:rsidR="00D33E59" w:rsidRPr="00951F9A" w:rsidTr="00D33E59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общему числу преступлений</w:t>
            </w:r>
          </w:p>
        </w:tc>
      </w:tr>
      <w:tr w:rsidR="00D33E59" w:rsidRPr="00951F9A" w:rsidTr="00D33E59">
        <w:trPr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D33E59" w:rsidRPr="000745CB" w:rsidTr="00D33E59">
        <w:trPr>
          <w:trHeight w:val="94"/>
          <w:tblHeader/>
        </w:trPr>
        <w:tc>
          <w:tcPr>
            <w:tcW w:w="2410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</w:t>
            </w:r>
            <w:r>
              <w:rPr>
                <w:color w:val="000000"/>
                <w:sz w:val="20"/>
                <w:lang w:val="ky-KG"/>
              </w:rPr>
              <w:t>327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315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6,3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7</w:t>
            </w: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75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4,9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2</w:t>
            </w: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62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6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8,3</w:t>
            </w: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103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 xml:space="preserve">   </w:t>
            </w: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0,3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0,3</w:t>
            </w: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5,5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0,2</w:t>
            </w:r>
          </w:p>
        </w:tc>
      </w:tr>
      <w:tr w:rsidR="00D33E59" w:rsidRPr="00951F9A" w:rsidTr="00D33E59">
        <w:tc>
          <w:tcPr>
            <w:tcW w:w="2410" w:type="dxa"/>
            <w:vAlign w:val="bottom"/>
          </w:tcPr>
          <w:p w:rsidR="00D33E59" w:rsidRPr="00E357AA" w:rsidRDefault="00D33E59" w:rsidP="00D33E59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276" w:type="dxa"/>
            <w:vAlign w:val="bottom"/>
          </w:tcPr>
          <w:p w:rsidR="00D33E59" w:rsidRPr="00E357AA" w:rsidRDefault="00D33E59" w:rsidP="00D33E59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left="-108"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2552" w:type="dxa"/>
            <w:vAlign w:val="bottom"/>
          </w:tcPr>
          <w:p w:rsidR="00D33E59" w:rsidRPr="00E357AA" w:rsidRDefault="00D33E59" w:rsidP="00D33E59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984" w:type="dxa"/>
            <w:vAlign w:val="bottom"/>
          </w:tcPr>
          <w:p w:rsidR="00D33E59" w:rsidRPr="00E357AA" w:rsidRDefault="00D33E59" w:rsidP="00D33E59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D33E59" w:rsidRPr="00821AFB" w:rsidTr="00D33E59">
        <w:tc>
          <w:tcPr>
            <w:tcW w:w="2410" w:type="dxa"/>
            <w:tcBorders>
              <w:bottom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D33E59" w:rsidRPr="00CF4713" w:rsidRDefault="00D33E59" w:rsidP="00D33E59">
      <w:pPr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Cs w:val="28"/>
        </w:rPr>
        <w:t xml:space="preserve">             </w:t>
      </w:r>
    </w:p>
    <w:p w:rsidR="00D33E59" w:rsidRPr="00E357AA" w:rsidRDefault="00D33E59" w:rsidP="00D33E59">
      <w:pPr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             Из общего числа  зарегистрированных преступлений </w:t>
      </w:r>
      <w:r>
        <w:rPr>
          <w:color w:val="000000"/>
          <w:spacing w:val="-4"/>
          <w:sz w:val="24"/>
          <w:szCs w:val="24"/>
          <w:lang w:val="ky-KG"/>
        </w:rPr>
        <w:t>315</w:t>
      </w:r>
      <w:r w:rsidRPr="00E357AA">
        <w:rPr>
          <w:color w:val="000000"/>
          <w:spacing w:val="-4"/>
          <w:sz w:val="24"/>
          <w:szCs w:val="24"/>
        </w:rPr>
        <w:t xml:space="preserve"> отнесены к тяжки</w:t>
      </w:r>
      <w:r>
        <w:rPr>
          <w:color w:val="000000"/>
          <w:spacing w:val="-4"/>
          <w:sz w:val="24"/>
          <w:szCs w:val="24"/>
        </w:rPr>
        <w:t xml:space="preserve">м и особо тяжким преступлениям, </w:t>
      </w:r>
      <w:r w:rsidRPr="00E357AA">
        <w:rPr>
          <w:color w:val="000000"/>
          <w:spacing w:val="-4"/>
          <w:sz w:val="24"/>
          <w:szCs w:val="24"/>
        </w:rPr>
        <w:t>по сравнению с январем</w:t>
      </w:r>
      <w:r>
        <w:rPr>
          <w:color w:val="000000"/>
          <w:spacing w:val="-4"/>
          <w:sz w:val="24"/>
          <w:szCs w:val="24"/>
        </w:rPr>
        <w:t xml:space="preserve"> – мартом  </w:t>
      </w:r>
      <w:r w:rsidRPr="00E357AA">
        <w:rPr>
          <w:color w:val="000000"/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pacing w:val="-4"/>
            <w:sz w:val="24"/>
            <w:szCs w:val="24"/>
          </w:rPr>
          <w:t>2017 г</w:t>
        </w:r>
      </w:smartTag>
      <w:r>
        <w:rPr>
          <w:color w:val="000000"/>
          <w:spacing w:val="-4"/>
          <w:sz w:val="24"/>
          <w:szCs w:val="24"/>
        </w:rPr>
        <w:t xml:space="preserve">., </w:t>
      </w:r>
      <w:r w:rsidRPr="00E357AA">
        <w:rPr>
          <w:color w:val="000000"/>
          <w:spacing w:val="-4"/>
          <w:sz w:val="24"/>
          <w:szCs w:val="24"/>
        </w:rPr>
        <w:t xml:space="preserve"> их уровень  </w:t>
      </w:r>
      <w:r>
        <w:rPr>
          <w:color w:val="000000"/>
          <w:spacing w:val="-4"/>
          <w:sz w:val="24"/>
          <w:szCs w:val="24"/>
        </w:rPr>
        <w:t xml:space="preserve">снизился </w:t>
      </w:r>
      <w:r w:rsidRPr="00E357AA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3,7</w:t>
      </w:r>
      <w:r w:rsidRPr="00E357AA">
        <w:rPr>
          <w:color w:val="000000"/>
          <w:spacing w:val="-4"/>
          <w:sz w:val="24"/>
          <w:szCs w:val="24"/>
        </w:rPr>
        <w:t xml:space="preserve"> процента. Удельный </w:t>
      </w:r>
      <w:r>
        <w:rPr>
          <w:color w:val="000000"/>
          <w:spacing w:val="-4"/>
          <w:sz w:val="24"/>
          <w:szCs w:val="24"/>
        </w:rPr>
        <w:t>вес таких преступлений составил  9,7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>
        <w:rPr>
          <w:color w:val="000000"/>
          <w:spacing w:val="-4"/>
          <w:sz w:val="24"/>
          <w:szCs w:val="24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  к общему  числу  преступлений.</w:t>
      </w:r>
    </w:p>
    <w:p w:rsidR="00D33E59" w:rsidRPr="00E357AA" w:rsidRDefault="00D33E59" w:rsidP="00D33E59">
      <w:pPr>
        <w:ind w:left="142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          В  сравнении  с соответствующим периодом  прошлого года в числе преступлений, связанных  с  наркоманией  и наркобизнесом  в</w:t>
      </w:r>
      <w:r>
        <w:rPr>
          <w:color w:val="000000"/>
          <w:spacing w:val="-4"/>
          <w:sz w:val="24"/>
          <w:szCs w:val="24"/>
        </w:rPr>
        <w:t xml:space="preserve"> январе – март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число  фактов  хранения  наркотиков  без  цели  сбыта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увеличилось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на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28,1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роцента</w:t>
      </w:r>
      <w:proofErr w:type="spellEnd"/>
      <w:r>
        <w:rPr>
          <w:color w:val="000000"/>
          <w:spacing w:val="-4"/>
          <w:sz w:val="24"/>
          <w:szCs w:val="24"/>
        </w:rPr>
        <w:t>.</w:t>
      </w:r>
    </w:p>
    <w:p w:rsidR="00D33E59" w:rsidRPr="00E357AA" w:rsidRDefault="00D33E59" w:rsidP="00D33E59">
      <w:pPr>
        <w:ind w:left="142" w:firstLine="709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ъято </w:t>
      </w:r>
      <w:r>
        <w:rPr>
          <w:color w:val="000000"/>
          <w:spacing w:val="-4"/>
          <w:sz w:val="24"/>
          <w:szCs w:val="24"/>
          <w:lang w:val="ky-KG"/>
        </w:rPr>
        <w:t>51,7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кг наркотических средств, из них: марихуаны </w:t>
      </w:r>
      <w:r>
        <w:rPr>
          <w:color w:val="000000"/>
          <w:spacing w:val="-4"/>
          <w:sz w:val="24"/>
          <w:szCs w:val="24"/>
        </w:rPr>
        <w:t xml:space="preserve"> 1,2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г, </w:t>
      </w:r>
      <w:r w:rsidRPr="00E357AA">
        <w:rPr>
          <w:color w:val="000000"/>
          <w:spacing w:val="-4"/>
          <w:sz w:val="24"/>
          <w:szCs w:val="24"/>
        </w:rPr>
        <w:t xml:space="preserve"> гашиша </w:t>
      </w:r>
      <w:r>
        <w:rPr>
          <w:color w:val="000000"/>
          <w:spacing w:val="-4"/>
          <w:sz w:val="24"/>
          <w:szCs w:val="24"/>
          <w:lang w:val="ky-KG"/>
        </w:rPr>
        <w:t>12,9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кг</w:t>
      </w:r>
      <w:r>
        <w:rPr>
          <w:color w:val="000000"/>
          <w:spacing w:val="-4"/>
          <w:sz w:val="24"/>
          <w:szCs w:val="24"/>
          <w:lang w:val="ky-KG"/>
        </w:rPr>
        <w:t xml:space="preserve">,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психотропных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 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веществ</w:t>
      </w:r>
      <w:proofErr w:type="spellEnd"/>
      <w:r>
        <w:rPr>
          <w:color w:val="000000"/>
          <w:spacing w:val="-4"/>
          <w:sz w:val="24"/>
          <w:szCs w:val="24"/>
          <w:lang w:val="ky-KG"/>
        </w:rPr>
        <w:t xml:space="preserve"> 19,1 кг </w:t>
      </w:r>
      <w:r>
        <w:rPr>
          <w:color w:val="000000"/>
          <w:spacing w:val="-4"/>
          <w:sz w:val="24"/>
          <w:szCs w:val="24"/>
        </w:rPr>
        <w:t xml:space="preserve">и других наркотических средств </w:t>
      </w:r>
      <w:r>
        <w:rPr>
          <w:color w:val="000000"/>
          <w:spacing w:val="-4"/>
          <w:sz w:val="24"/>
          <w:szCs w:val="24"/>
          <w:lang w:val="ky-KG"/>
        </w:rPr>
        <w:t>0,4</w:t>
      </w:r>
      <w:r>
        <w:rPr>
          <w:color w:val="000000"/>
          <w:spacing w:val="-4"/>
          <w:sz w:val="24"/>
          <w:szCs w:val="24"/>
        </w:rPr>
        <w:t xml:space="preserve"> кг.</w:t>
      </w:r>
    </w:p>
    <w:p w:rsidR="00D33E59" w:rsidRPr="00E357AA" w:rsidRDefault="00D33E59" w:rsidP="00D33E59">
      <w:pPr>
        <w:ind w:left="142" w:firstLine="567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>В январе</w:t>
      </w:r>
      <w:r>
        <w:rPr>
          <w:color w:val="000000"/>
          <w:spacing w:val="-4"/>
          <w:sz w:val="24"/>
          <w:szCs w:val="24"/>
        </w:rPr>
        <w:t xml:space="preserve"> – март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выявлено </w:t>
      </w:r>
      <w:r>
        <w:rPr>
          <w:color w:val="000000"/>
          <w:spacing w:val="-4"/>
          <w:sz w:val="24"/>
          <w:szCs w:val="24"/>
          <w:lang w:val="ky-KG"/>
        </w:rPr>
        <w:t>1426</w:t>
      </w:r>
      <w:r w:rsidRPr="00E357AA">
        <w:rPr>
          <w:color w:val="000000"/>
          <w:spacing w:val="-4"/>
          <w:sz w:val="24"/>
          <w:szCs w:val="24"/>
        </w:rPr>
        <w:t xml:space="preserve"> человек, совершивших преступления. Из которых, женщины составили </w:t>
      </w:r>
      <w:r>
        <w:rPr>
          <w:color w:val="000000"/>
          <w:spacing w:val="-4"/>
          <w:sz w:val="24"/>
          <w:szCs w:val="24"/>
          <w:lang w:val="ky-KG"/>
        </w:rPr>
        <w:t>15,4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 w:rsidRPr="00E357AA">
        <w:rPr>
          <w:color w:val="000000"/>
          <w:spacing w:val="-4"/>
          <w:sz w:val="24"/>
          <w:szCs w:val="24"/>
          <w:lang w:val="ky-KG"/>
        </w:rPr>
        <w:t>а</w:t>
      </w:r>
      <w:r>
        <w:rPr>
          <w:color w:val="000000"/>
          <w:spacing w:val="-4"/>
          <w:sz w:val="24"/>
          <w:szCs w:val="24"/>
        </w:rPr>
        <w:t xml:space="preserve">, </w:t>
      </w:r>
      <w:r w:rsidRPr="00E357AA">
        <w:rPr>
          <w:color w:val="000000"/>
          <w:spacing w:val="-4"/>
          <w:sz w:val="24"/>
          <w:szCs w:val="24"/>
        </w:rPr>
        <w:t xml:space="preserve">несовершеннолетние – </w:t>
      </w:r>
      <w:r>
        <w:rPr>
          <w:color w:val="000000"/>
          <w:spacing w:val="-4"/>
          <w:sz w:val="24"/>
          <w:szCs w:val="24"/>
          <w:lang w:val="ky-KG"/>
        </w:rPr>
        <w:t>8</w:t>
      </w:r>
      <w:r>
        <w:rPr>
          <w:color w:val="000000"/>
          <w:spacing w:val="-4"/>
          <w:sz w:val="24"/>
          <w:szCs w:val="24"/>
        </w:rPr>
        <w:t xml:space="preserve">,0 </w:t>
      </w:r>
      <w:r w:rsidRPr="00E357AA">
        <w:rPr>
          <w:color w:val="000000"/>
          <w:spacing w:val="-4"/>
          <w:sz w:val="24"/>
          <w:szCs w:val="24"/>
        </w:rPr>
        <w:t>процент</w:t>
      </w:r>
      <w:proofErr w:type="spellStart"/>
      <w:r>
        <w:rPr>
          <w:color w:val="000000"/>
          <w:spacing w:val="-4"/>
          <w:sz w:val="24"/>
          <w:szCs w:val="24"/>
          <w:lang w:val="ky-KG"/>
        </w:rPr>
        <w:t>ов</w:t>
      </w:r>
      <w:proofErr w:type="spellEnd"/>
      <w:r w:rsidRPr="00E357AA">
        <w:rPr>
          <w:color w:val="000000"/>
          <w:spacing w:val="-4"/>
          <w:sz w:val="24"/>
          <w:szCs w:val="24"/>
        </w:rPr>
        <w:t xml:space="preserve">. В общем числе выявленных лиц, </w:t>
      </w:r>
      <w:r>
        <w:rPr>
          <w:color w:val="000000"/>
          <w:spacing w:val="-4"/>
          <w:sz w:val="24"/>
          <w:szCs w:val="24"/>
          <w:lang w:val="ky-KG"/>
        </w:rPr>
        <w:t xml:space="preserve">16,2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лица, совершившие преступления в группе, </w:t>
      </w:r>
      <w:r>
        <w:rPr>
          <w:color w:val="000000"/>
          <w:spacing w:val="-4"/>
          <w:sz w:val="24"/>
          <w:szCs w:val="24"/>
          <w:lang w:val="ky-KG"/>
        </w:rPr>
        <w:t>6,6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b/>
          <w:color w:val="000000"/>
          <w:spacing w:val="-4"/>
          <w:sz w:val="24"/>
          <w:szCs w:val="24"/>
        </w:rPr>
        <w:t>–</w:t>
      </w:r>
      <w:r w:rsidRPr="00E357AA">
        <w:rPr>
          <w:color w:val="000000"/>
          <w:spacing w:val="-4"/>
          <w:sz w:val="24"/>
          <w:szCs w:val="24"/>
        </w:rPr>
        <w:t xml:space="preserve"> в состоянии алкогольного опьянения. Из числа выявленных лиц, совершивших преступления </w:t>
      </w:r>
      <w:r>
        <w:rPr>
          <w:color w:val="000000"/>
          <w:spacing w:val="-4"/>
          <w:sz w:val="24"/>
          <w:szCs w:val="24"/>
          <w:lang w:val="ky-KG"/>
        </w:rPr>
        <w:t>76,9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lastRenderedPageBreak/>
        <w:t xml:space="preserve">процента нигде не работали  и  не  учились, 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93,5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  граждане   </w:t>
      </w:r>
      <w:proofErr w:type="spellStart"/>
      <w:r w:rsidRPr="00E357AA">
        <w:rPr>
          <w:color w:val="000000"/>
          <w:spacing w:val="-4"/>
          <w:sz w:val="24"/>
          <w:szCs w:val="24"/>
        </w:rPr>
        <w:t>Кыргызской</w:t>
      </w:r>
      <w:proofErr w:type="spellEnd"/>
      <w:r w:rsidRPr="00E357AA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>Республики.</w:t>
      </w:r>
    </w:p>
    <w:p w:rsidR="00D33E59" w:rsidRPr="00CF4713" w:rsidRDefault="00D33E59" w:rsidP="00D33E59">
      <w:pPr>
        <w:jc w:val="both"/>
        <w:rPr>
          <w:b/>
          <w:color w:val="000000"/>
          <w:sz w:val="16"/>
          <w:szCs w:val="16"/>
        </w:rPr>
      </w:pPr>
    </w:p>
    <w:p w:rsidR="00D33E59" w:rsidRDefault="00D33E59" w:rsidP="00D33E59">
      <w:pPr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67</w:t>
      </w:r>
      <w:r w:rsidRPr="00E357AA">
        <w:rPr>
          <w:b/>
          <w:color w:val="000000"/>
          <w:sz w:val="24"/>
          <w:szCs w:val="24"/>
        </w:rPr>
        <w:t xml:space="preserve">: Число зарегистрированных преступлений по основным группам </w:t>
      </w:r>
    </w:p>
    <w:p w:rsidR="00D33E59" w:rsidRPr="00E357AA" w:rsidRDefault="00D33E59" w:rsidP="00D33E59">
      <w:pPr>
        <w:spacing w:line="264" w:lineRule="auto"/>
        <w:ind w:left="1701" w:hanging="1559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         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марте </w:t>
      </w:r>
    </w:p>
    <w:tbl>
      <w:tblPr>
        <w:tblW w:w="9781" w:type="dxa"/>
        <w:tblInd w:w="250" w:type="dxa"/>
        <w:tblLayout w:type="fixed"/>
        <w:tblLook w:val="01E0"/>
      </w:tblPr>
      <w:tblGrid>
        <w:gridCol w:w="3969"/>
        <w:gridCol w:w="1418"/>
        <w:gridCol w:w="1417"/>
        <w:gridCol w:w="1492"/>
        <w:gridCol w:w="1485"/>
      </w:tblGrid>
      <w:tr w:rsidR="00D33E59" w:rsidRPr="00E357AA" w:rsidTr="00D33E59">
        <w:trPr>
          <w:tblHeader/>
        </w:trPr>
        <w:tc>
          <w:tcPr>
            <w:tcW w:w="3969" w:type="dxa"/>
            <w:vMerge w:val="restart"/>
            <w:tcBorders>
              <w:top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D33E59" w:rsidRPr="00E357AA" w:rsidTr="00D33E59">
        <w:trPr>
          <w:tblHeader/>
        </w:trPr>
        <w:tc>
          <w:tcPr>
            <w:tcW w:w="3969" w:type="dxa"/>
            <w:vMerge/>
            <w:tcBorders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D33E59" w:rsidRPr="00E357AA" w:rsidTr="00D33E59">
        <w:trPr>
          <w:tblHeader/>
        </w:trPr>
        <w:tc>
          <w:tcPr>
            <w:tcW w:w="3969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личност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6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4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,2</w:t>
            </w:r>
          </w:p>
        </w:tc>
      </w:tr>
      <w:tr w:rsidR="00D33E59" w:rsidRPr="00E357AA" w:rsidTr="00D33E59">
        <w:trPr>
          <w:trHeight w:val="325"/>
        </w:trPr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</w:t>
            </w:r>
          </w:p>
        </w:tc>
        <w:tc>
          <w:tcPr>
            <w:tcW w:w="1417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</w:t>
            </w:r>
          </w:p>
        </w:tc>
        <w:tc>
          <w:tcPr>
            <w:tcW w:w="14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3,8</w:t>
            </w:r>
          </w:p>
        </w:tc>
        <w:tc>
          <w:tcPr>
            <w:tcW w:w="1485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7,8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бийства</w:t>
            </w: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насилования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7,1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2,2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чинение тяжкого вреда здоровью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,8</w:t>
            </w: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,3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собственност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84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99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0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,0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093</w:t>
            </w:r>
          </w:p>
        </w:tc>
        <w:tc>
          <w:tcPr>
            <w:tcW w:w="1417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30</w:t>
            </w:r>
          </w:p>
        </w:tc>
        <w:tc>
          <w:tcPr>
            <w:tcW w:w="14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,5</w:t>
            </w:r>
          </w:p>
        </w:tc>
        <w:tc>
          <w:tcPr>
            <w:tcW w:w="1485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кражи </w:t>
            </w: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ошенничество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8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01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5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7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рабеж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9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8,7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9,3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збо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</w:t>
            </w:r>
            <w:r w:rsidRPr="00E357AA">
              <w:rPr>
                <w:color w:val="000000"/>
                <w:sz w:val="20"/>
                <w:lang w:val="ky-KG"/>
              </w:rPr>
              <w:t xml:space="preserve">        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1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7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общественной безопасност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9</w:t>
            </w:r>
          </w:p>
        </w:tc>
        <w:tc>
          <w:tcPr>
            <w:tcW w:w="1417" w:type="dxa"/>
            <w:vAlign w:val="bottom"/>
          </w:tcPr>
          <w:p w:rsidR="00D33E59" w:rsidRPr="001903F2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6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6,7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7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5</w:t>
            </w:r>
          </w:p>
        </w:tc>
        <w:tc>
          <w:tcPr>
            <w:tcW w:w="1417" w:type="dxa"/>
            <w:vMerge w:val="restart"/>
            <w:vAlign w:val="bottom"/>
          </w:tcPr>
          <w:p w:rsidR="00D33E59" w:rsidRPr="001903F2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7</w:t>
            </w:r>
          </w:p>
        </w:tc>
        <w:tc>
          <w:tcPr>
            <w:tcW w:w="14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6,2</w:t>
            </w:r>
          </w:p>
        </w:tc>
        <w:tc>
          <w:tcPr>
            <w:tcW w:w="1485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3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хулиганство</w:t>
            </w: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E357AA" w:rsidTr="00D33E59">
        <w:trPr>
          <w:cantSplit/>
        </w:trPr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Преступления против здоровья населения и общественной нравственности 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</w:t>
            </w:r>
          </w:p>
        </w:tc>
        <w:tc>
          <w:tcPr>
            <w:tcW w:w="1417" w:type="dxa"/>
            <w:vAlign w:val="bottom"/>
          </w:tcPr>
          <w:p w:rsidR="00D33E59" w:rsidRPr="005C27A0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9,8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,1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</w:t>
            </w:r>
          </w:p>
        </w:tc>
        <w:tc>
          <w:tcPr>
            <w:tcW w:w="1417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14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5,6</w:t>
            </w:r>
          </w:p>
        </w:tc>
        <w:tc>
          <w:tcPr>
            <w:tcW w:w="1485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8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связанные с наркоманией и наркобизнесом</w:t>
            </w:r>
            <w:r w:rsidRPr="00E357AA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в сфере экономической направленност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8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</w:t>
            </w:r>
          </w:p>
        </w:tc>
        <w:tc>
          <w:tcPr>
            <w:tcW w:w="1417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6</w:t>
            </w:r>
          </w:p>
        </w:tc>
        <w:tc>
          <w:tcPr>
            <w:tcW w:w="14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,7</w:t>
            </w:r>
          </w:p>
        </w:tc>
        <w:tc>
          <w:tcPr>
            <w:tcW w:w="1485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0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своение, растрата</w:t>
            </w: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зяточничество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D33E59" w:rsidRPr="005C27A0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,4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,0</w:t>
            </w:r>
          </w:p>
        </w:tc>
      </w:tr>
      <w:tr w:rsidR="00D33E59" w:rsidRPr="00E357AA" w:rsidTr="00D33E59">
        <w:tc>
          <w:tcPr>
            <w:tcW w:w="3969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вышение должностными</w:t>
            </w:r>
          </w:p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лномочиями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1417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14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,3</w:t>
            </w:r>
          </w:p>
        </w:tc>
        <w:tc>
          <w:tcPr>
            <w:tcW w:w="1485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</w:tc>
      </w:tr>
      <w:tr w:rsidR="00D33E59" w:rsidRPr="00E357AA" w:rsidTr="00D33E59">
        <w:tc>
          <w:tcPr>
            <w:tcW w:w="3969" w:type="dxa"/>
            <w:tcBorders>
              <w:bottom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D33E59" w:rsidRPr="00E357AA" w:rsidRDefault="00D33E59" w:rsidP="00D33E59">
      <w:pPr>
        <w:ind w:right="141"/>
        <w:jc w:val="both"/>
        <w:rPr>
          <w:color w:val="000000"/>
          <w:sz w:val="20"/>
        </w:rPr>
      </w:pPr>
      <w:r w:rsidRPr="00E357AA">
        <w:rPr>
          <w:color w:val="000000"/>
          <w:sz w:val="20"/>
          <w:vertAlign w:val="superscript"/>
        </w:rPr>
        <w:t>1</w:t>
      </w:r>
      <w:r w:rsidRPr="00E357AA">
        <w:rPr>
          <w:color w:val="000000"/>
          <w:sz w:val="20"/>
        </w:rPr>
        <w:t xml:space="preserve"> Кроме контрабанды наркотических средств</w:t>
      </w:r>
    </w:p>
    <w:p w:rsidR="00D33E59" w:rsidRPr="00CF4713" w:rsidRDefault="00D33E59" w:rsidP="00D33E59">
      <w:pPr>
        <w:spacing w:line="264" w:lineRule="auto"/>
        <w:ind w:left="1701" w:hanging="1559"/>
        <w:rPr>
          <w:b/>
          <w:color w:val="000000"/>
          <w:sz w:val="16"/>
          <w:szCs w:val="16"/>
          <w:lang w:val="en-US"/>
        </w:rPr>
      </w:pPr>
    </w:p>
    <w:p w:rsidR="00D33E59" w:rsidRDefault="00D33E59" w:rsidP="00D33E59">
      <w:pPr>
        <w:spacing w:line="264" w:lineRule="auto"/>
        <w:ind w:left="1701" w:hanging="1559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68:</w:t>
      </w:r>
      <w:r w:rsidRPr="00E357AA">
        <w:rPr>
          <w:b/>
          <w:color w:val="000000"/>
          <w:sz w:val="24"/>
          <w:szCs w:val="24"/>
        </w:rPr>
        <w:t>Состав выявленных лиц, совершивших преступления</w:t>
      </w:r>
      <w:r w:rsidRPr="0023782F">
        <w:rPr>
          <w:b/>
          <w:color w:val="000000"/>
          <w:sz w:val="24"/>
          <w:szCs w:val="24"/>
        </w:rPr>
        <w:t xml:space="preserve">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марте </w:t>
      </w:r>
    </w:p>
    <w:p w:rsidR="00D33E59" w:rsidRPr="00CF4713" w:rsidRDefault="00D33E59" w:rsidP="00D33E59">
      <w:pPr>
        <w:spacing w:line="264" w:lineRule="auto"/>
        <w:ind w:left="1701" w:hanging="1559"/>
        <w:rPr>
          <w:color w:val="000000"/>
          <w:sz w:val="16"/>
          <w:szCs w:val="16"/>
          <w:lang w:val="ky-KG"/>
        </w:rPr>
      </w:pPr>
    </w:p>
    <w:tbl>
      <w:tblPr>
        <w:tblW w:w="9747" w:type="dxa"/>
        <w:tblInd w:w="250" w:type="dxa"/>
        <w:tblLayout w:type="fixed"/>
        <w:tblLook w:val="01E0"/>
      </w:tblPr>
      <w:tblGrid>
        <w:gridCol w:w="3936"/>
        <w:gridCol w:w="1592"/>
        <w:gridCol w:w="1418"/>
        <w:gridCol w:w="1559"/>
        <w:gridCol w:w="1242"/>
      </w:tblGrid>
      <w:tr w:rsidR="00D33E59" w:rsidRPr="00951F9A" w:rsidTr="00D33E59">
        <w:trPr>
          <w:tblHeader/>
        </w:trPr>
        <w:tc>
          <w:tcPr>
            <w:tcW w:w="3936" w:type="dxa"/>
            <w:vMerge w:val="restart"/>
            <w:tcBorders>
              <w:top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человек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D33E59" w:rsidRPr="00951F9A" w:rsidTr="00D33E59">
        <w:trPr>
          <w:tblHeader/>
        </w:trPr>
        <w:tc>
          <w:tcPr>
            <w:tcW w:w="3936" w:type="dxa"/>
            <w:vMerge/>
            <w:tcBorders>
              <w:bottom w:val="single" w:sz="8" w:space="0" w:color="auto"/>
            </w:tcBorders>
          </w:tcPr>
          <w:p w:rsidR="00D33E59" w:rsidRPr="00951F9A" w:rsidRDefault="00D33E59" w:rsidP="00D33E59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:rsidR="00D33E59" w:rsidRPr="00E357AA" w:rsidRDefault="00D33E59" w:rsidP="00D33E59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D33E59" w:rsidRPr="00951F9A" w:rsidTr="00D33E59">
        <w:trPr>
          <w:tblHeader/>
        </w:trPr>
        <w:tc>
          <w:tcPr>
            <w:tcW w:w="3936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ыявлено лиц, совершивших преступления – всего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34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26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5,9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,9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5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1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07</w:t>
            </w:r>
          </w:p>
        </w:tc>
        <w:tc>
          <w:tcPr>
            <w:tcW w:w="1559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8,0</w:t>
            </w:r>
          </w:p>
        </w:tc>
        <w:tc>
          <w:tcPr>
            <w:tcW w:w="124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7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ужчины</w:t>
            </w:r>
          </w:p>
        </w:tc>
        <w:tc>
          <w:tcPr>
            <w:tcW w:w="15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женщины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3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9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6,0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8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возрасту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left="-75" w:right="41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left="-75" w:right="38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4</w:t>
            </w:r>
          </w:p>
        </w:tc>
        <w:tc>
          <w:tcPr>
            <w:tcW w:w="1559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105,7</w:t>
            </w:r>
          </w:p>
        </w:tc>
        <w:tc>
          <w:tcPr>
            <w:tcW w:w="124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4-17</w:t>
            </w:r>
          </w:p>
        </w:tc>
        <w:tc>
          <w:tcPr>
            <w:tcW w:w="15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8-24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6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7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109,9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9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25-29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3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187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10,2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2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30 лет и старше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1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8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102,8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3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занятию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2</w:t>
            </w:r>
          </w:p>
        </w:tc>
        <w:tc>
          <w:tcPr>
            <w:tcW w:w="1418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</w:t>
            </w:r>
          </w:p>
        </w:tc>
        <w:tc>
          <w:tcPr>
            <w:tcW w:w="1559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167,6</w:t>
            </w:r>
          </w:p>
        </w:tc>
        <w:tc>
          <w:tcPr>
            <w:tcW w:w="1242" w:type="dxa"/>
            <w:vMerge w:val="restart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,2</w:t>
            </w: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5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ботающие</w:t>
            </w:r>
          </w:p>
        </w:tc>
        <w:tc>
          <w:tcPr>
            <w:tcW w:w="159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D33E59" w:rsidRPr="00951F9A" w:rsidTr="00D33E59">
        <w:trPr>
          <w:cantSplit/>
        </w:trPr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чащиеся и студенты образовательных организаций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4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2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83,1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proofErr w:type="spellStart"/>
            <w:r>
              <w:rPr>
                <w:color w:val="000000"/>
                <w:sz w:val="20"/>
                <w:lang w:val="ky-KG"/>
              </w:rPr>
              <w:t>в</w:t>
            </w:r>
            <w:proofErr w:type="spellEnd"/>
            <w:r>
              <w:rPr>
                <w:color w:val="000000"/>
                <w:sz w:val="20"/>
                <w:lang w:val="ky-KG"/>
              </w:rPr>
              <w:t xml:space="preserve"> 1,5 </w:t>
            </w:r>
            <w:proofErr w:type="spellStart"/>
            <w:r>
              <w:rPr>
                <w:color w:val="000000"/>
                <w:sz w:val="20"/>
                <w:lang w:val="ky-KG"/>
              </w:rPr>
              <w:t>р</w:t>
            </w:r>
            <w:proofErr w:type="spellEnd"/>
          </w:p>
        </w:tc>
      </w:tr>
      <w:tr w:rsidR="00D33E59" w:rsidRPr="00951F9A" w:rsidTr="00D33E59">
        <w:tc>
          <w:tcPr>
            <w:tcW w:w="3936" w:type="dxa"/>
            <w:vAlign w:val="bottom"/>
          </w:tcPr>
          <w:p w:rsidR="00D33E59" w:rsidRPr="00E357AA" w:rsidRDefault="00D33E59" w:rsidP="00D33E59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не работающие и не учащиеся</w:t>
            </w:r>
          </w:p>
        </w:tc>
        <w:tc>
          <w:tcPr>
            <w:tcW w:w="1592" w:type="dxa"/>
            <w:vAlign w:val="bottom"/>
          </w:tcPr>
          <w:p w:rsidR="00D33E59" w:rsidRPr="00E357AA" w:rsidRDefault="00D33E59" w:rsidP="00D33E59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5</w:t>
            </w:r>
          </w:p>
        </w:tc>
        <w:tc>
          <w:tcPr>
            <w:tcW w:w="1418" w:type="dxa"/>
            <w:vAlign w:val="bottom"/>
          </w:tcPr>
          <w:p w:rsidR="00D33E59" w:rsidRPr="00E357AA" w:rsidRDefault="00D33E59" w:rsidP="00D33E59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6</w:t>
            </w:r>
          </w:p>
        </w:tc>
        <w:tc>
          <w:tcPr>
            <w:tcW w:w="1559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 xml:space="preserve">     102,5</w:t>
            </w:r>
          </w:p>
        </w:tc>
        <w:tc>
          <w:tcPr>
            <w:tcW w:w="1242" w:type="dxa"/>
            <w:vAlign w:val="bottom"/>
          </w:tcPr>
          <w:p w:rsidR="00D33E59" w:rsidRPr="00E357AA" w:rsidRDefault="00D33E59" w:rsidP="00D33E59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9</w:t>
            </w:r>
          </w:p>
        </w:tc>
      </w:tr>
      <w:tr w:rsidR="00D33E59" w:rsidRPr="00821AFB" w:rsidTr="00D33E59">
        <w:tc>
          <w:tcPr>
            <w:tcW w:w="3936" w:type="dxa"/>
            <w:tcBorders>
              <w:bottom w:val="single" w:sz="8" w:space="0" w:color="auto"/>
            </w:tcBorders>
          </w:tcPr>
          <w:p w:rsidR="00D33E59" w:rsidRPr="00993D8A" w:rsidRDefault="00D33E59" w:rsidP="00D33E59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D33E59" w:rsidRPr="00993D8A" w:rsidRDefault="00D33E59" w:rsidP="00D33E59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D33E59" w:rsidRDefault="00D33E59" w:rsidP="00D33E59">
      <w:pPr>
        <w:pStyle w:val="210"/>
        <w:ind w:firstLine="0"/>
        <w:rPr>
          <w:b/>
          <w:color w:val="000000"/>
          <w:sz w:val="28"/>
          <w:lang w:val="ky-KG"/>
        </w:rPr>
      </w:pPr>
    </w:p>
    <w:p w:rsidR="00B7417E" w:rsidRDefault="00B7417E" w:rsidP="00F11E17">
      <w:pPr>
        <w:ind w:left="142" w:right="141"/>
        <w:outlineLvl w:val="0"/>
        <w:rPr>
          <w:b/>
          <w:sz w:val="24"/>
          <w:szCs w:val="24"/>
        </w:rPr>
      </w:pPr>
    </w:p>
    <w:p w:rsidR="00D31C57" w:rsidRDefault="00D31C57" w:rsidP="00F11E17">
      <w:pPr>
        <w:ind w:left="142" w:right="141"/>
        <w:outlineLvl w:val="0"/>
        <w:rPr>
          <w:b/>
          <w:sz w:val="24"/>
          <w:szCs w:val="24"/>
        </w:rPr>
      </w:pPr>
    </w:p>
    <w:p w:rsidR="00CB13F7" w:rsidRDefault="00CB13F7" w:rsidP="00F11E17">
      <w:pPr>
        <w:ind w:left="142" w:right="141"/>
        <w:outlineLvl w:val="0"/>
        <w:rPr>
          <w:b/>
          <w:sz w:val="24"/>
          <w:szCs w:val="24"/>
        </w:rPr>
      </w:pP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Руководитель</w:t>
      </w: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proofErr w:type="spellStart"/>
      <w:r w:rsidRPr="00BF1FBA">
        <w:rPr>
          <w:b/>
          <w:sz w:val="24"/>
          <w:szCs w:val="24"/>
        </w:rPr>
        <w:t>Бишкекского</w:t>
      </w:r>
      <w:proofErr w:type="spellEnd"/>
      <w:r w:rsidRPr="00BF1FBA">
        <w:rPr>
          <w:b/>
          <w:sz w:val="24"/>
          <w:szCs w:val="24"/>
        </w:rPr>
        <w:t xml:space="preserve"> городского управления</w:t>
      </w:r>
    </w:p>
    <w:p w:rsidR="00F11E17" w:rsidRDefault="00F11E1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3C1574" w:rsidRPr="00BF1FBA">
        <w:rPr>
          <w:b/>
          <w:sz w:val="24"/>
          <w:szCs w:val="24"/>
        </w:rPr>
        <w:t>А</w:t>
      </w:r>
      <w:r w:rsidRPr="00BF1FBA">
        <w:rPr>
          <w:b/>
          <w:sz w:val="24"/>
          <w:szCs w:val="24"/>
        </w:rPr>
        <w:t>.</w:t>
      </w:r>
      <w:r w:rsidR="004A496C">
        <w:rPr>
          <w:b/>
          <w:sz w:val="24"/>
          <w:szCs w:val="24"/>
        </w:rPr>
        <w:t xml:space="preserve"> Дж.</w:t>
      </w:r>
      <w:r w:rsidRPr="00BF1FBA">
        <w:rPr>
          <w:b/>
          <w:sz w:val="24"/>
          <w:szCs w:val="24"/>
        </w:rPr>
        <w:t xml:space="preserve"> </w:t>
      </w:r>
      <w:proofErr w:type="spellStart"/>
      <w:r w:rsidR="003C1574" w:rsidRPr="00BF1FBA">
        <w:rPr>
          <w:b/>
          <w:sz w:val="24"/>
          <w:szCs w:val="24"/>
        </w:rPr>
        <w:t>Шакулов</w:t>
      </w:r>
      <w:proofErr w:type="spellEnd"/>
      <w:r w:rsidRPr="00BF1FBA">
        <w:rPr>
          <w:b/>
          <w:sz w:val="24"/>
          <w:szCs w:val="24"/>
        </w:rPr>
        <w:t xml:space="preserve"> </w:t>
      </w:r>
    </w:p>
    <w:p w:rsidR="00D31C57" w:rsidRDefault="00D31C5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D31C57" w:rsidRDefault="00D31C5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CB13F7" w:rsidRDefault="00CB13F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CB13F7" w:rsidRDefault="00CB13F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p w:rsidR="00D31C57" w:rsidRDefault="00D31C5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E15B13" w:rsidRPr="00A10B34" w:rsidTr="00A10B34">
        <w:tc>
          <w:tcPr>
            <w:tcW w:w="9996" w:type="dxa"/>
          </w:tcPr>
          <w:p w:rsidR="00E15B13" w:rsidRPr="00872A5C" w:rsidRDefault="00891032" w:rsidP="00A10B34">
            <w:pPr>
              <w:tabs>
                <w:tab w:val="left" w:pos="-414"/>
              </w:tabs>
              <w:ind w:right="141"/>
            </w:pPr>
            <w:r w:rsidRPr="003D5777">
              <w:br w:type="page"/>
            </w: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  <w:r w:rsidRPr="00A10B34">
              <w:rPr>
                <w:b/>
                <w:spacing w:val="60"/>
                <w:sz w:val="40"/>
              </w:rPr>
              <w:t>Приложение</w:t>
            </w: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</w:tc>
      </w:tr>
    </w:tbl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F807B4" w:rsidRPr="004B3874" w:rsidRDefault="00F807B4" w:rsidP="00F807B4">
      <w:pPr>
        <w:pStyle w:val="af"/>
        <w:jc w:val="left"/>
        <w:rPr>
          <w:color w:val="auto"/>
          <w:szCs w:val="28"/>
        </w:rPr>
      </w:pPr>
      <w:r w:rsidRPr="004B3874">
        <w:rPr>
          <w:color w:val="auto"/>
          <w:szCs w:val="28"/>
        </w:rPr>
        <w:t>Приложение</w:t>
      </w:r>
    </w:p>
    <w:p w:rsidR="00DE6372" w:rsidRDefault="00DE6372" w:rsidP="00F807B4">
      <w:pPr>
        <w:pStyle w:val="af"/>
        <w:jc w:val="left"/>
        <w:rPr>
          <w:color w:val="auto"/>
          <w:sz w:val="24"/>
          <w:szCs w:val="24"/>
        </w:rPr>
      </w:pPr>
    </w:p>
    <w:p w:rsidR="001865B9" w:rsidRPr="004B3874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F807B4" w:rsidRDefault="00F807B4" w:rsidP="00F807B4">
      <w:pPr>
        <w:pStyle w:val="af"/>
        <w:jc w:val="left"/>
        <w:rPr>
          <w:color w:val="auto"/>
          <w:sz w:val="24"/>
          <w:szCs w:val="24"/>
        </w:rPr>
      </w:pPr>
      <w:r w:rsidRPr="004B3874">
        <w:rPr>
          <w:color w:val="auto"/>
          <w:sz w:val="24"/>
          <w:szCs w:val="24"/>
        </w:rPr>
        <w:t>Таблицы</w:t>
      </w:r>
    </w:p>
    <w:p w:rsidR="001865B9" w:rsidRPr="004A496C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4B3874" w:rsidRPr="004A496C" w:rsidRDefault="004B3874" w:rsidP="00F807B4">
      <w:pPr>
        <w:pStyle w:val="af"/>
        <w:jc w:val="left"/>
        <w:rPr>
          <w:color w:val="auto"/>
          <w:sz w:val="24"/>
          <w:szCs w:val="24"/>
        </w:rPr>
      </w:pPr>
    </w:p>
    <w:tbl>
      <w:tblPr>
        <w:tblW w:w="9889" w:type="dxa"/>
        <w:tblInd w:w="108" w:type="dxa"/>
        <w:tblLayout w:type="fixed"/>
        <w:tblLook w:val="0000"/>
      </w:tblPr>
      <w:tblGrid>
        <w:gridCol w:w="8613"/>
        <w:gridCol w:w="1276"/>
      </w:tblGrid>
      <w:tr w:rsidR="00F807B4" w:rsidRPr="004B3874" w:rsidTr="00817D07">
        <w:trPr>
          <w:trHeight w:val="312"/>
          <w:tblHeader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стр.</w:t>
            </w:r>
          </w:p>
        </w:tc>
      </w:tr>
      <w:tr w:rsidR="00F807B4" w:rsidRPr="004B3874" w:rsidTr="00817D07">
        <w:trPr>
          <w:trHeight w:val="466"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</w:t>
            </w:r>
            <w:r w:rsidRPr="004B3874">
              <w:rPr>
                <w:color w:val="auto"/>
                <w:sz w:val="24"/>
                <w:szCs w:val="24"/>
              </w:rPr>
              <w:t>. Реальный сектор</w:t>
            </w: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74EF" w:rsidRPr="004B3874" w:rsidTr="00AA1D0D">
        <w:trPr>
          <w:trHeight w:val="487"/>
        </w:trPr>
        <w:tc>
          <w:tcPr>
            <w:tcW w:w="8613" w:type="dxa"/>
            <w:vAlign w:val="bottom"/>
          </w:tcPr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Количество зарегистрированных хозяйствующих субъектов по видам деятельности (ГКЭД-3)</w:t>
            </w:r>
          </w:p>
        </w:tc>
        <w:tc>
          <w:tcPr>
            <w:tcW w:w="1276" w:type="dxa"/>
            <w:vAlign w:val="bottom"/>
          </w:tcPr>
          <w:p w:rsidR="008374EF" w:rsidRPr="004B3874" w:rsidRDefault="00CF4713" w:rsidP="008876D9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9</w:t>
            </w:r>
          </w:p>
        </w:tc>
      </w:tr>
      <w:tr w:rsidR="008374EF" w:rsidRPr="004B3874" w:rsidTr="00817D07">
        <w:trPr>
          <w:trHeight w:val="557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Промышленность</w:t>
            </w: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бъем производств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 xml:space="preserve">по видам экономической деятельности </w:t>
            </w:r>
          </w:p>
        </w:tc>
        <w:tc>
          <w:tcPr>
            <w:tcW w:w="1276" w:type="dxa"/>
            <w:vAlign w:val="bottom"/>
          </w:tcPr>
          <w:p w:rsidR="008374EF" w:rsidRPr="004B3874" w:rsidRDefault="00CF4713" w:rsidP="00E15B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б. Индексы физического объем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>по видам экономической деятельности по территории</w:t>
            </w:r>
          </w:p>
        </w:tc>
        <w:tc>
          <w:tcPr>
            <w:tcW w:w="1276" w:type="dxa"/>
            <w:vAlign w:val="bottom"/>
          </w:tcPr>
          <w:p w:rsidR="008374EF" w:rsidRPr="0093276D" w:rsidRDefault="00CA7071" w:rsidP="0094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374EF" w:rsidRPr="004B3874" w:rsidTr="00817D07">
        <w:trPr>
          <w:trHeight w:val="171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в. Производство основных видов промышленной продукции</w:t>
            </w:r>
          </w:p>
        </w:tc>
        <w:tc>
          <w:tcPr>
            <w:tcW w:w="1276" w:type="dxa"/>
            <w:vAlign w:val="bottom"/>
          </w:tcPr>
          <w:p w:rsidR="008374EF" w:rsidRPr="0093276D" w:rsidRDefault="00CA7071" w:rsidP="0041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374EF" w:rsidRPr="004B3874" w:rsidTr="00817D07">
        <w:trPr>
          <w:trHeight w:val="304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374EF" w:rsidRPr="004B3874" w:rsidTr="00817D07">
        <w:trPr>
          <w:trHeight w:val="475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I</w:t>
            </w:r>
            <w:r w:rsidRPr="004B3874">
              <w:rPr>
                <w:color w:val="auto"/>
                <w:sz w:val="24"/>
                <w:szCs w:val="24"/>
              </w:rPr>
              <w:t>. Внешний с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B23C19" w:rsidRDefault="00CA7071" w:rsidP="00947ADB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8374EF" w:rsidRPr="004B3874" w:rsidTr="00817D07">
        <w:trPr>
          <w:trHeight w:val="55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Внешнеэкономическая деятельность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а. География распределения экспорта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б. География распределения импо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23C19" w:rsidRDefault="00CA7071" w:rsidP="008B444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в. Структура им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8B4443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CA7071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г. Структура экс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CA7071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CB13F7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  <w:lang w:val="ky-KG"/>
              </w:rPr>
            </w:pPr>
          </w:p>
        </w:tc>
      </w:tr>
      <w:tr w:rsidR="008374EF" w:rsidRPr="004B3874" w:rsidTr="00D32194">
        <w:trPr>
          <w:trHeight w:val="589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Б. Валютные курсы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4B3874" w:rsidRDefault="00CA7071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65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фициальный (номинальный) курс отдельных валют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</w:tbl>
    <w:p w:rsidR="00F807B4" w:rsidRPr="003D5777" w:rsidRDefault="00F807B4" w:rsidP="00F807B4">
      <w:pPr>
        <w:pStyle w:val="af"/>
        <w:ind w:left="709" w:hanging="283"/>
        <w:jc w:val="left"/>
        <w:rPr>
          <w:b w:val="0"/>
          <w:color w:val="auto"/>
          <w:sz w:val="20"/>
        </w:rPr>
      </w:pPr>
    </w:p>
    <w:sectPr w:rsidR="00F807B4" w:rsidRPr="003D5777" w:rsidSect="008A3E00">
      <w:footerReference w:type="default" r:id="rId13"/>
      <w:pgSz w:w="11906" w:h="16838"/>
      <w:pgMar w:top="709" w:right="850" w:bottom="568" w:left="1276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B8" w:rsidRDefault="008807B8" w:rsidP="00F11E17">
      <w:r>
        <w:separator/>
      </w:r>
    </w:p>
  </w:endnote>
  <w:endnote w:type="continuationSeparator" w:id="1">
    <w:p w:rsidR="008807B8" w:rsidRDefault="008807B8" w:rsidP="00F1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yrghyz Times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B8" w:rsidRPr="00BA26B0" w:rsidRDefault="000364B9">
    <w:pPr>
      <w:pStyle w:val="ab"/>
      <w:jc w:val="center"/>
      <w:rPr>
        <w:sz w:val="20"/>
      </w:rPr>
    </w:pPr>
    <w:r w:rsidRPr="00BA26B0">
      <w:rPr>
        <w:sz w:val="20"/>
      </w:rPr>
      <w:fldChar w:fldCharType="begin"/>
    </w:r>
    <w:r w:rsidR="008807B8" w:rsidRPr="00BA26B0">
      <w:rPr>
        <w:sz w:val="20"/>
      </w:rPr>
      <w:instrText xml:space="preserve"> PAGE   \* MERGEFORMAT </w:instrText>
    </w:r>
    <w:r w:rsidRPr="00BA26B0">
      <w:rPr>
        <w:sz w:val="20"/>
      </w:rPr>
      <w:fldChar w:fldCharType="separate"/>
    </w:r>
    <w:r w:rsidR="00A140D2">
      <w:rPr>
        <w:noProof/>
        <w:sz w:val="20"/>
      </w:rPr>
      <w:t>5</w:t>
    </w:r>
    <w:r w:rsidRPr="00BA26B0">
      <w:rPr>
        <w:sz w:val="20"/>
      </w:rPr>
      <w:fldChar w:fldCharType="end"/>
    </w:r>
  </w:p>
  <w:p w:rsidR="008807B8" w:rsidRDefault="008807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B8" w:rsidRDefault="008807B8" w:rsidP="00F11E17">
      <w:r>
        <w:separator/>
      </w:r>
    </w:p>
  </w:footnote>
  <w:footnote w:type="continuationSeparator" w:id="1">
    <w:p w:rsidR="008807B8" w:rsidRDefault="008807B8" w:rsidP="00F11E17">
      <w:r>
        <w:continuationSeparator/>
      </w:r>
    </w:p>
  </w:footnote>
  <w:footnote w:id="2">
    <w:p w:rsidR="008807B8" w:rsidRPr="00AC1124" w:rsidRDefault="008807B8" w:rsidP="00367B0F">
      <w:pPr>
        <w:pStyle w:val="a4"/>
        <w:rPr>
          <w:color w:val="0000FF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-февраль</w:t>
      </w:r>
    </w:p>
  </w:footnote>
  <w:footnote w:id="3">
    <w:p w:rsidR="008807B8" w:rsidRDefault="008807B8" w:rsidP="00367B0F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апреля</w:t>
      </w:r>
    </w:p>
    <w:p w:rsidR="008807B8" w:rsidRDefault="008807B8" w:rsidP="00367B0F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февраль 2017</w:t>
      </w:r>
    </w:p>
    <w:p w:rsidR="008807B8" w:rsidRDefault="008807B8" w:rsidP="00367B0F">
      <w:pPr>
        <w:pStyle w:val="a4"/>
        <w:rPr>
          <w:lang w:val="ky-KG"/>
        </w:rPr>
      </w:pPr>
      <w:r>
        <w:rPr>
          <w:rStyle w:val="aff"/>
          <w:color w:val="0000FF"/>
        </w:rPr>
        <w:t>4</w:t>
      </w:r>
      <w:r>
        <w:rPr>
          <w:color w:val="0000FF"/>
        </w:rPr>
        <w:t xml:space="preserve"> февраль 2018</w:t>
      </w:r>
    </w:p>
  </w:footnote>
  <w:footnote w:id="4">
    <w:p w:rsidR="008807B8" w:rsidRPr="004721F8" w:rsidRDefault="008807B8" w:rsidP="00D33E59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</w:footnote>
  <w:footnote w:id="5">
    <w:p w:rsidR="008807B8" w:rsidRPr="0068672A" w:rsidRDefault="008807B8" w:rsidP="00D33E59">
      <w:pPr>
        <w:pStyle w:val="a4"/>
        <w:ind w:left="284" w:hanging="284"/>
      </w:pPr>
      <w:r w:rsidRPr="004721F8">
        <w:rPr>
          <w:rStyle w:val="aff"/>
        </w:rPr>
        <w:footnoteRef/>
      </w:r>
      <w:r w:rsidRPr="004721F8">
        <w:rPr>
          <w:sz w:val="16"/>
          <w:szCs w:val="16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</w:t>
      </w:r>
      <w:r w:rsidRPr="004721F8">
        <w:rPr>
          <w:color w:val="000080"/>
          <w:sz w:val="16"/>
          <w:szCs w:val="16"/>
        </w:rPr>
        <w:t xml:space="preserve"> импортера</w:t>
      </w:r>
      <w:r w:rsidRPr="0068672A">
        <w:rPr>
          <w:color w:val="000080"/>
          <w:sz w:val="19"/>
          <w:szCs w:val="19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6A4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A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648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8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A8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B8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C0B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0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791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6493DFC"/>
    <w:multiLevelType w:val="singleLevel"/>
    <w:tmpl w:val="45E02F66"/>
    <w:lvl w:ilvl="0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2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>
    <w:nsid w:val="19C24BF4"/>
    <w:multiLevelType w:val="singleLevel"/>
    <w:tmpl w:val="3F946E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280470"/>
    <w:multiLevelType w:val="hybridMultilevel"/>
    <w:tmpl w:val="08EC844A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5C43"/>
    <w:multiLevelType w:val="singleLevel"/>
    <w:tmpl w:val="684CAB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0C728F"/>
    <w:multiLevelType w:val="hybridMultilevel"/>
    <w:tmpl w:val="36A81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D174B79"/>
    <w:multiLevelType w:val="hybridMultilevel"/>
    <w:tmpl w:val="849CDF84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51EA"/>
    <w:multiLevelType w:val="hybridMultilevel"/>
    <w:tmpl w:val="709E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A44AB"/>
    <w:multiLevelType w:val="singleLevel"/>
    <w:tmpl w:val="0854FDC2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0">
    <w:nsid w:val="512532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5E5361"/>
    <w:multiLevelType w:val="singleLevel"/>
    <w:tmpl w:val="E976DC80"/>
    <w:lvl w:ilvl="0">
      <w:start w:val="200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2">
    <w:nsid w:val="63F216C0"/>
    <w:multiLevelType w:val="singleLevel"/>
    <w:tmpl w:val="8BFE01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1F106B2"/>
    <w:multiLevelType w:val="singleLevel"/>
    <w:tmpl w:val="20BAE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79904F1F"/>
    <w:multiLevelType w:val="hybridMultilevel"/>
    <w:tmpl w:val="41548350"/>
    <w:lvl w:ilvl="0" w:tplc="D618C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B3DA6"/>
    <w:multiLevelType w:val="singleLevel"/>
    <w:tmpl w:val="7A22EF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7C9948E9"/>
    <w:multiLevelType w:val="multilevel"/>
    <w:tmpl w:val="B0867A4C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3143D1"/>
    <w:multiLevelType w:val="hybridMultilevel"/>
    <w:tmpl w:val="3DD8F83E"/>
    <w:lvl w:ilvl="0" w:tplc="581819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5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26"/>
  </w:num>
  <w:num w:numId="25">
    <w:abstractNumId w:val="10"/>
  </w:num>
  <w:num w:numId="26">
    <w:abstractNumId w:val="14"/>
  </w:num>
  <w:num w:numId="27">
    <w:abstractNumId w:val="17"/>
  </w:num>
  <w:num w:numId="28">
    <w:abstractNumId w:val="27"/>
  </w:num>
  <w:num w:numId="29">
    <w:abstractNumId w:val="18"/>
  </w:num>
  <w:num w:numId="30">
    <w:abstractNumId w:val="1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E17"/>
    <w:rsid w:val="0000469A"/>
    <w:rsid w:val="00010F59"/>
    <w:rsid w:val="000152E1"/>
    <w:rsid w:val="0001671C"/>
    <w:rsid w:val="000208B2"/>
    <w:rsid w:val="00025452"/>
    <w:rsid w:val="000259E3"/>
    <w:rsid w:val="00027C81"/>
    <w:rsid w:val="000351D2"/>
    <w:rsid w:val="0003597A"/>
    <w:rsid w:val="000364B9"/>
    <w:rsid w:val="00042B01"/>
    <w:rsid w:val="0004416F"/>
    <w:rsid w:val="00044B27"/>
    <w:rsid w:val="00045593"/>
    <w:rsid w:val="00052070"/>
    <w:rsid w:val="00057116"/>
    <w:rsid w:val="00057C2B"/>
    <w:rsid w:val="00057DD8"/>
    <w:rsid w:val="0006238A"/>
    <w:rsid w:val="000656D7"/>
    <w:rsid w:val="00072D8B"/>
    <w:rsid w:val="00074FF4"/>
    <w:rsid w:val="0007605E"/>
    <w:rsid w:val="00080AC8"/>
    <w:rsid w:val="000835D9"/>
    <w:rsid w:val="00086C86"/>
    <w:rsid w:val="00087BAF"/>
    <w:rsid w:val="000902CD"/>
    <w:rsid w:val="00090840"/>
    <w:rsid w:val="000916AD"/>
    <w:rsid w:val="00095E6A"/>
    <w:rsid w:val="0009650A"/>
    <w:rsid w:val="000A0A4D"/>
    <w:rsid w:val="000A370A"/>
    <w:rsid w:val="000A67E2"/>
    <w:rsid w:val="000A77DA"/>
    <w:rsid w:val="000B25A8"/>
    <w:rsid w:val="000B6748"/>
    <w:rsid w:val="000B6983"/>
    <w:rsid w:val="000C7FAF"/>
    <w:rsid w:val="000D0456"/>
    <w:rsid w:val="000E0778"/>
    <w:rsid w:val="000E1E63"/>
    <w:rsid w:val="000E2183"/>
    <w:rsid w:val="000E4C51"/>
    <w:rsid w:val="000F022B"/>
    <w:rsid w:val="000F02F8"/>
    <w:rsid w:val="000F0B58"/>
    <w:rsid w:val="000F50C0"/>
    <w:rsid w:val="00102CCB"/>
    <w:rsid w:val="00112394"/>
    <w:rsid w:val="00113BC8"/>
    <w:rsid w:val="00114027"/>
    <w:rsid w:val="00115047"/>
    <w:rsid w:val="0011621B"/>
    <w:rsid w:val="00125237"/>
    <w:rsid w:val="0012529E"/>
    <w:rsid w:val="00125B6B"/>
    <w:rsid w:val="00130231"/>
    <w:rsid w:val="00134712"/>
    <w:rsid w:val="001356B8"/>
    <w:rsid w:val="0013636D"/>
    <w:rsid w:val="00137228"/>
    <w:rsid w:val="001417ED"/>
    <w:rsid w:val="00152AE4"/>
    <w:rsid w:val="001538C4"/>
    <w:rsid w:val="00155642"/>
    <w:rsid w:val="00162825"/>
    <w:rsid w:val="00166FCD"/>
    <w:rsid w:val="00170DC5"/>
    <w:rsid w:val="00173F62"/>
    <w:rsid w:val="00175F55"/>
    <w:rsid w:val="00182F7A"/>
    <w:rsid w:val="001850BF"/>
    <w:rsid w:val="001865B9"/>
    <w:rsid w:val="0019387D"/>
    <w:rsid w:val="001962DB"/>
    <w:rsid w:val="001A459B"/>
    <w:rsid w:val="001A583C"/>
    <w:rsid w:val="001B1FA1"/>
    <w:rsid w:val="001B25FD"/>
    <w:rsid w:val="001B3F8D"/>
    <w:rsid w:val="001B50A9"/>
    <w:rsid w:val="001C38E4"/>
    <w:rsid w:val="001C4089"/>
    <w:rsid w:val="001C4A6C"/>
    <w:rsid w:val="001C4F6D"/>
    <w:rsid w:val="001D0875"/>
    <w:rsid w:val="001D3B01"/>
    <w:rsid w:val="001D6C4C"/>
    <w:rsid w:val="001E0F20"/>
    <w:rsid w:val="001F0C40"/>
    <w:rsid w:val="001F1C38"/>
    <w:rsid w:val="001F60BE"/>
    <w:rsid w:val="00200BCB"/>
    <w:rsid w:val="00200F37"/>
    <w:rsid w:val="00204FCE"/>
    <w:rsid w:val="00207A02"/>
    <w:rsid w:val="00211E92"/>
    <w:rsid w:val="00220865"/>
    <w:rsid w:val="00221F58"/>
    <w:rsid w:val="00237CAF"/>
    <w:rsid w:val="002415CB"/>
    <w:rsid w:val="00243449"/>
    <w:rsid w:val="00246E2B"/>
    <w:rsid w:val="00247547"/>
    <w:rsid w:val="00247F6B"/>
    <w:rsid w:val="0025040E"/>
    <w:rsid w:val="002519F2"/>
    <w:rsid w:val="00252A00"/>
    <w:rsid w:val="00253D96"/>
    <w:rsid w:val="00256B46"/>
    <w:rsid w:val="00260114"/>
    <w:rsid w:val="00261501"/>
    <w:rsid w:val="0026376B"/>
    <w:rsid w:val="00264EAE"/>
    <w:rsid w:val="0026744B"/>
    <w:rsid w:val="00275492"/>
    <w:rsid w:val="0028018C"/>
    <w:rsid w:val="0028103D"/>
    <w:rsid w:val="002861FC"/>
    <w:rsid w:val="00286D6D"/>
    <w:rsid w:val="00287DF1"/>
    <w:rsid w:val="00290BA0"/>
    <w:rsid w:val="00292FA7"/>
    <w:rsid w:val="002A35F8"/>
    <w:rsid w:val="002B6E09"/>
    <w:rsid w:val="002C2E8B"/>
    <w:rsid w:val="002D25D7"/>
    <w:rsid w:val="002D4C55"/>
    <w:rsid w:val="002D4F5B"/>
    <w:rsid w:val="002D766F"/>
    <w:rsid w:val="002E14F7"/>
    <w:rsid w:val="002E324E"/>
    <w:rsid w:val="002E39C3"/>
    <w:rsid w:val="002E4603"/>
    <w:rsid w:val="002F172B"/>
    <w:rsid w:val="002F2E54"/>
    <w:rsid w:val="002F5E4A"/>
    <w:rsid w:val="00312F95"/>
    <w:rsid w:val="00313267"/>
    <w:rsid w:val="003161DA"/>
    <w:rsid w:val="0032409E"/>
    <w:rsid w:val="0033363E"/>
    <w:rsid w:val="00334670"/>
    <w:rsid w:val="00334BB7"/>
    <w:rsid w:val="00344B58"/>
    <w:rsid w:val="003506E4"/>
    <w:rsid w:val="00356004"/>
    <w:rsid w:val="00367B0F"/>
    <w:rsid w:val="00371031"/>
    <w:rsid w:val="00371956"/>
    <w:rsid w:val="00374243"/>
    <w:rsid w:val="00381C96"/>
    <w:rsid w:val="00384440"/>
    <w:rsid w:val="00384FE5"/>
    <w:rsid w:val="00390614"/>
    <w:rsid w:val="00391989"/>
    <w:rsid w:val="00391EF6"/>
    <w:rsid w:val="00393A24"/>
    <w:rsid w:val="00396ABF"/>
    <w:rsid w:val="003A1C65"/>
    <w:rsid w:val="003A5D5C"/>
    <w:rsid w:val="003A6D13"/>
    <w:rsid w:val="003B1831"/>
    <w:rsid w:val="003B24A3"/>
    <w:rsid w:val="003B7504"/>
    <w:rsid w:val="003C0CB8"/>
    <w:rsid w:val="003C1574"/>
    <w:rsid w:val="003C2B00"/>
    <w:rsid w:val="003C7EF4"/>
    <w:rsid w:val="003D21E0"/>
    <w:rsid w:val="003D2A5B"/>
    <w:rsid w:val="003E494E"/>
    <w:rsid w:val="003E50DC"/>
    <w:rsid w:val="003E663A"/>
    <w:rsid w:val="003E707C"/>
    <w:rsid w:val="00400D7B"/>
    <w:rsid w:val="00400F3A"/>
    <w:rsid w:val="004065B3"/>
    <w:rsid w:val="00406DAC"/>
    <w:rsid w:val="00411DAF"/>
    <w:rsid w:val="00412F06"/>
    <w:rsid w:val="00422D4E"/>
    <w:rsid w:val="0042452D"/>
    <w:rsid w:val="00424BFB"/>
    <w:rsid w:val="00424DCE"/>
    <w:rsid w:val="00433B5C"/>
    <w:rsid w:val="004340E1"/>
    <w:rsid w:val="004359AD"/>
    <w:rsid w:val="00435FCF"/>
    <w:rsid w:val="00436076"/>
    <w:rsid w:val="00436B19"/>
    <w:rsid w:val="004401E5"/>
    <w:rsid w:val="004418EE"/>
    <w:rsid w:val="00443521"/>
    <w:rsid w:val="00445050"/>
    <w:rsid w:val="00447A0D"/>
    <w:rsid w:val="00452818"/>
    <w:rsid w:val="00455BFD"/>
    <w:rsid w:val="00460796"/>
    <w:rsid w:val="00461140"/>
    <w:rsid w:val="00461FBB"/>
    <w:rsid w:val="00465729"/>
    <w:rsid w:val="00480877"/>
    <w:rsid w:val="004868D1"/>
    <w:rsid w:val="0048731C"/>
    <w:rsid w:val="004919E0"/>
    <w:rsid w:val="004931EB"/>
    <w:rsid w:val="00493277"/>
    <w:rsid w:val="00493F86"/>
    <w:rsid w:val="004A496C"/>
    <w:rsid w:val="004A64F4"/>
    <w:rsid w:val="004A762B"/>
    <w:rsid w:val="004B0D2C"/>
    <w:rsid w:val="004B3874"/>
    <w:rsid w:val="004B4B98"/>
    <w:rsid w:val="004B7A7B"/>
    <w:rsid w:val="004C1D2E"/>
    <w:rsid w:val="004C3391"/>
    <w:rsid w:val="004D5893"/>
    <w:rsid w:val="004E02A5"/>
    <w:rsid w:val="004E223D"/>
    <w:rsid w:val="004E2D0B"/>
    <w:rsid w:val="004E5E22"/>
    <w:rsid w:val="004E702D"/>
    <w:rsid w:val="004F0149"/>
    <w:rsid w:val="00500433"/>
    <w:rsid w:val="0050414D"/>
    <w:rsid w:val="00514058"/>
    <w:rsid w:val="00517B9D"/>
    <w:rsid w:val="00521871"/>
    <w:rsid w:val="00522511"/>
    <w:rsid w:val="00523FF0"/>
    <w:rsid w:val="00533179"/>
    <w:rsid w:val="00533C45"/>
    <w:rsid w:val="00534DC3"/>
    <w:rsid w:val="005364B3"/>
    <w:rsid w:val="00541621"/>
    <w:rsid w:val="00543262"/>
    <w:rsid w:val="00546646"/>
    <w:rsid w:val="00546B78"/>
    <w:rsid w:val="00547920"/>
    <w:rsid w:val="00552A68"/>
    <w:rsid w:val="00553AE6"/>
    <w:rsid w:val="00554326"/>
    <w:rsid w:val="00554C76"/>
    <w:rsid w:val="0056470A"/>
    <w:rsid w:val="005714BD"/>
    <w:rsid w:val="00573CE1"/>
    <w:rsid w:val="00574346"/>
    <w:rsid w:val="00582A85"/>
    <w:rsid w:val="005845AB"/>
    <w:rsid w:val="005910F7"/>
    <w:rsid w:val="005A3111"/>
    <w:rsid w:val="005A740B"/>
    <w:rsid w:val="005B3633"/>
    <w:rsid w:val="005B36D9"/>
    <w:rsid w:val="005B5945"/>
    <w:rsid w:val="005C22D9"/>
    <w:rsid w:val="005D14B9"/>
    <w:rsid w:val="005D3A41"/>
    <w:rsid w:val="005D4037"/>
    <w:rsid w:val="005D4162"/>
    <w:rsid w:val="005E395C"/>
    <w:rsid w:val="005F36E1"/>
    <w:rsid w:val="005F6F20"/>
    <w:rsid w:val="005F7C6F"/>
    <w:rsid w:val="0060157B"/>
    <w:rsid w:val="00603E3B"/>
    <w:rsid w:val="00606BFE"/>
    <w:rsid w:val="00611C86"/>
    <w:rsid w:val="0062314B"/>
    <w:rsid w:val="006247EF"/>
    <w:rsid w:val="006249CE"/>
    <w:rsid w:val="00624DA5"/>
    <w:rsid w:val="00625911"/>
    <w:rsid w:val="006341D8"/>
    <w:rsid w:val="006345B7"/>
    <w:rsid w:val="00636EBA"/>
    <w:rsid w:val="00642BBB"/>
    <w:rsid w:val="00654D08"/>
    <w:rsid w:val="00655075"/>
    <w:rsid w:val="006561AB"/>
    <w:rsid w:val="00660814"/>
    <w:rsid w:val="006625D5"/>
    <w:rsid w:val="00663FAF"/>
    <w:rsid w:val="00674B29"/>
    <w:rsid w:val="00685D92"/>
    <w:rsid w:val="00687B1D"/>
    <w:rsid w:val="00691FE3"/>
    <w:rsid w:val="00692708"/>
    <w:rsid w:val="00692792"/>
    <w:rsid w:val="00694209"/>
    <w:rsid w:val="00697B24"/>
    <w:rsid w:val="006A4C1C"/>
    <w:rsid w:val="006A52E7"/>
    <w:rsid w:val="006B44DE"/>
    <w:rsid w:val="006B5DAD"/>
    <w:rsid w:val="006C03CA"/>
    <w:rsid w:val="006C1769"/>
    <w:rsid w:val="006C64F7"/>
    <w:rsid w:val="006D67EB"/>
    <w:rsid w:val="006D69B9"/>
    <w:rsid w:val="006D7121"/>
    <w:rsid w:val="006E086C"/>
    <w:rsid w:val="006F1E27"/>
    <w:rsid w:val="006F2D2B"/>
    <w:rsid w:val="006F308D"/>
    <w:rsid w:val="00702FD1"/>
    <w:rsid w:val="007049D2"/>
    <w:rsid w:val="00712E9C"/>
    <w:rsid w:val="00713B6F"/>
    <w:rsid w:val="0072052F"/>
    <w:rsid w:val="00720F24"/>
    <w:rsid w:val="007249A9"/>
    <w:rsid w:val="00724D39"/>
    <w:rsid w:val="00730FF9"/>
    <w:rsid w:val="00731203"/>
    <w:rsid w:val="00732279"/>
    <w:rsid w:val="00733911"/>
    <w:rsid w:val="00733AC3"/>
    <w:rsid w:val="00736456"/>
    <w:rsid w:val="00736FA0"/>
    <w:rsid w:val="007448DB"/>
    <w:rsid w:val="0074517C"/>
    <w:rsid w:val="00746196"/>
    <w:rsid w:val="00747ED9"/>
    <w:rsid w:val="00751620"/>
    <w:rsid w:val="007535D0"/>
    <w:rsid w:val="00754490"/>
    <w:rsid w:val="00757122"/>
    <w:rsid w:val="007606D1"/>
    <w:rsid w:val="00760DAE"/>
    <w:rsid w:val="00763462"/>
    <w:rsid w:val="00763846"/>
    <w:rsid w:val="0076690A"/>
    <w:rsid w:val="007676BC"/>
    <w:rsid w:val="00773F3E"/>
    <w:rsid w:val="0077623F"/>
    <w:rsid w:val="00780D2C"/>
    <w:rsid w:val="00781B83"/>
    <w:rsid w:val="00781E5A"/>
    <w:rsid w:val="007878FD"/>
    <w:rsid w:val="0079000A"/>
    <w:rsid w:val="00792175"/>
    <w:rsid w:val="00794C6B"/>
    <w:rsid w:val="007A23C3"/>
    <w:rsid w:val="007A4284"/>
    <w:rsid w:val="007B3769"/>
    <w:rsid w:val="007B6804"/>
    <w:rsid w:val="007B71C1"/>
    <w:rsid w:val="007B78DF"/>
    <w:rsid w:val="007C2199"/>
    <w:rsid w:val="007C516B"/>
    <w:rsid w:val="007C5D38"/>
    <w:rsid w:val="007D07FB"/>
    <w:rsid w:val="007D10F9"/>
    <w:rsid w:val="007D2EE7"/>
    <w:rsid w:val="007D42C6"/>
    <w:rsid w:val="007D5B1B"/>
    <w:rsid w:val="007E182F"/>
    <w:rsid w:val="007E5283"/>
    <w:rsid w:val="007E609F"/>
    <w:rsid w:val="007F5468"/>
    <w:rsid w:val="0081134B"/>
    <w:rsid w:val="00813B66"/>
    <w:rsid w:val="0081734D"/>
    <w:rsid w:val="00817511"/>
    <w:rsid w:val="00817D07"/>
    <w:rsid w:val="008208F6"/>
    <w:rsid w:val="008336F2"/>
    <w:rsid w:val="00834DE8"/>
    <w:rsid w:val="008364D7"/>
    <w:rsid w:val="008374EF"/>
    <w:rsid w:val="008375F6"/>
    <w:rsid w:val="00844AE4"/>
    <w:rsid w:val="00847E44"/>
    <w:rsid w:val="008514FB"/>
    <w:rsid w:val="008564A6"/>
    <w:rsid w:val="00861CE0"/>
    <w:rsid w:val="00865CAC"/>
    <w:rsid w:val="0086739F"/>
    <w:rsid w:val="00871355"/>
    <w:rsid w:val="008718B7"/>
    <w:rsid w:val="00871C31"/>
    <w:rsid w:val="00872A5C"/>
    <w:rsid w:val="0087315A"/>
    <w:rsid w:val="008807B8"/>
    <w:rsid w:val="00882CB4"/>
    <w:rsid w:val="00883DD3"/>
    <w:rsid w:val="00884893"/>
    <w:rsid w:val="008876D9"/>
    <w:rsid w:val="00891032"/>
    <w:rsid w:val="008910B0"/>
    <w:rsid w:val="00893E15"/>
    <w:rsid w:val="008A2AE7"/>
    <w:rsid w:val="008A3E00"/>
    <w:rsid w:val="008A535B"/>
    <w:rsid w:val="008A6028"/>
    <w:rsid w:val="008A7DE7"/>
    <w:rsid w:val="008B10BB"/>
    <w:rsid w:val="008B4443"/>
    <w:rsid w:val="008B4726"/>
    <w:rsid w:val="008B7AAA"/>
    <w:rsid w:val="008C106C"/>
    <w:rsid w:val="008C2B57"/>
    <w:rsid w:val="008D2E80"/>
    <w:rsid w:val="008D50E3"/>
    <w:rsid w:val="008D674B"/>
    <w:rsid w:val="008E3F00"/>
    <w:rsid w:val="008E4494"/>
    <w:rsid w:val="008F133E"/>
    <w:rsid w:val="008F4418"/>
    <w:rsid w:val="008F7E84"/>
    <w:rsid w:val="009072C7"/>
    <w:rsid w:val="009077DE"/>
    <w:rsid w:val="009079BB"/>
    <w:rsid w:val="00911D71"/>
    <w:rsid w:val="00912E47"/>
    <w:rsid w:val="00913004"/>
    <w:rsid w:val="00914271"/>
    <w:rsid w:val="0091541D"/>
    <w:rsid w:val="009224AE"/>
    <w:rsid w:val="00922FDE"/>
    <w:rsid w:val="00925776"/>
    <w:rsid w:val="00931D32"/>
    <w:rsid w:val="0093276D"/>
    <w:rsid w:val="00937E2F"/>
    <w:rsid w:val="00947ADB"/>
    <w:rsid w:val="00952DE5"/>
    <w:rsid w:val="0095384E"/>
    <w:rsid w:val="009550E7"/>
    <w:rsid w:val="00956834"/>
    <w:rsid w:val="0096388F"/>
    <w:rsid w:val="00963944"/>
    <w:rsid w:val="00964642"/>
    <w:rsid w:val="00966534"/>
    <w:rsid w:val="00966A09"/>
    <w:rsid w:val="00970E58"/>
    <w:rsid w:val="0097116A"/>
    <w:rsid w:val="00971E79"/>
    <w:rsid w:val="00974AB5"/>
    <w:rsid w:val="00974DCC"/>
    <w:rsid w:val="00976487"/>
    <w:rsid w:val="00983DA4"/>
    <w:rsid w:val="009854E5"/>
    <w:rsid w:val="00990D17"/>
    <w:rsid w:val="009946FF"/>
    <w:rsid w:val="009979E6"/>
    <w:rsid w:val="009A30A0"/>
    <w:rsid w:val="009A3701"/>
    <w:rsid w:val="009B0DB7"/>
    <w:rsid w:val="009B5B3E"/>
    <w:rsid w:val="009C41F5"/>
    <w:rsid w:val="009C67D6"/>
    <w:rsid w:val="009D0616"/>
    <w:rsid w:val="009D1C57"/>
    <w:rsid w:val="009D7FA2"/>
    <w:rsid w:val="009E520A"/>
    <w:rsid w:val="009E55EE"/>
    <w:rsid w:val="009F77F2"/>
    <w:rsid w:val="009F7E67"/>
    <w:rsid w:val="00A01A93"/>
    <w:rsid w:val="00A022D9"/>
    <w:rsid w:val="00A10B34"/>
    <w:rsid w:val="00A10EF0"/>
    <w:rsid w:val="00A1250E"/>
    <w:rsid w:val="00A132BE"/>
    <w:rsid w:val="00A140D2"/>
    <w:rsid w:val="00A26F82"/>
    <w:rsid w:val="00A31635"/>
    <w:rsid w:val="00A3327B"/>
    <w:rsid w:val="00A376A6"/>
    <w:rsid w:val="00A408CA"/>
    <w:rsid w:val="00A40E0F"/>
    <w:rsid w:val="00A410B6"/>
    <w:rsid w:val="00A42202"/>
    <w:rsid w:val="00A43994"/>
    <w:rsid w:val="00A52227"/>
    <w:rsid w:val="00A560B0"/>
    <w:rsid w:val="00A66179"/>
    <w:rsid w:val="00A6731E"/>
    <w:rsid w:val="00A70B4C"/>
    <w:rsid w:val="00A77E3C"/>
    <w:rsid w:val="00A86678"/>
    <w:rsid w:val="00A86772"/>
    <w:rsid w:val="00A876C4"/>
    <w:rsid w:val="00A90D77"/>
    <w:rsid w:val="00A941DA"/>
    <w:rsid w:val="00A94756"/>
    <w:rsid w:val="00AA11E2"/>
    <w:rsid w:val="00AA1D0D"/>
    <w:rsid w:val="00AA1FF1"/>
    <w:rsid w:val="00AA20FB"/>
    <w:rsid w:val="00AA2ECF"/>
    <w:rsid w:val="00AB14FE"/>
    <w:rsid w:val="00AB42FC"/>
    <w:rsid w:val="00AC1124"/>
    <w:rsid w:val="00AC2823"/>
    <w:rsid w:val="00AC3C02"/>
    <w:rsid w:val="00AC557B"/>
    <w:rsid w:val="00AC5654"/>
    <w:rsid w:val="00AE1C55"/>
    <w:rsid w:val="00AE6EBC"/>
    <w:rsid w:val="00AE76C7"/>
    <w:rsid w:val="00AF16B0"/>
    <w:rsid w:val="00AF1DE0"/>
    <w:rsid w:val="00AF3954"/>
    <w:rsid w:val="00B00520"/>
    <w:rsid w:val="00B0147E"/>
    <w:rsid w:val="00B04E3D"/>
    <w:rsid w:val="00B07226"/>
    <w:rsid w:val="00B10BDD"/>
    <w:rsid w:val="00B1103A"/>
    <w:rsid w:val="00B17B9B"/>
    <w:rsid w:val="00B23C19"/>
    <w:rsid w:val="00B267D8"/>
    <w:rsid w:val="00B27A48"/>
    <w:rsid w:val="00B303A6"/>
    <w:rsid w:val="00B354A7"/>
    <w:rsid w:val="00B36546"/>
    <w:rsid w:val="00B37923"/>
    <w:rsid w:val="00B406D4"/>
    <w:rsid w:val="00B4191D"/>
    <w:rsid w:val="00B42062"/>
    <w:rsid w:val="00B458B6"/>
    <w:rsid w:val="00B4734B"/>
    <w:rsid w:val="00B50A95"/>
    <w:rsid w:val="00B539FC"/>
    <w:rsid w:val="00B54862"/>
    <w:rsid w:val="00B57731"/>
    <w:rsid w:val="00B72014"/>
    <w:rsid w:val="00B72C2B"/>
    <w:rsid w:val="00B73D82"/>
    <w:rsid w:val="00B7417E"/>
    <w:rsid w:val="00B74FC2"/>
    <w:rsid w:val="00B8524A"/>
    <w:rsid w:val="00B86F1A"/>
    <w:rsid w:val="00B9235E"/>
    <w:rsid w:val="00B94F8B"/>
    <w:rsid w:val="00BA13C7"/>
    <w:rsid w:val="00BA26B0"/>
    <w:rsid w:val="00BA7C52"/>
    <w:rsid w:val="00BB18C8"/>
    <w:rsid w:val="00BB24FB"/>
    <w:rsid w:val="00BB4AEC"/>
    <w:rsid w:val="00BC0E9B"/>
    <w:rsid w:val="00BC3936"/>
    <w:rsid w:val="00BC654B"/>
    <w:rsid w:val="00BD0695"/>
    <w:rsid w:val="00BD4C3B"/>
    <w:rsid w:val="00BD72E2"/>
    <w:rsid w:val="00BD7DF0"/>
    <w:rsid w:val="00BD7F2F"/>
    <w:rsid w:val="00BE0859"/>
    <w:rsid w:val="00BE3199"/>
    <w:rsid w:val="00BE324D"/>
    <w:rsid w:val="00BF0F25"/>
    <w:rsid w:val="00BF13C1"/>
    <w:rsid w:val="00BF196D"/>
    <w:rsid w:val="00BF1FBA"/>
    <w:rsid w:val="00BF26F6"/>
    <w:rsid w:val="00C06222"/>
    <w:rsid w:val="00C06EF7"/>
    <w:rsid w:val="00C12344"/>
    <w:rsid w:val="00C2275C"/>
    <w:rsid w:val="00C3044E"/>
    <w:rsid w:val="00C33214"/>
    <w:rsid w:val="00C35CE8"/>
    <w:rsid w:val="00C404DE"/>
    <w:rsid w:val="00C40D1B"/>
    <w:rsid w:val="00C41576"/>
    <w:rsid w:val="00C45B3E"/>
    <w:rsid w:val="00C51F27"/>
    <w:rsid w:val="00C52BE8"/>
    <w:rsid w:val="00C547CD"/>
    <w:rsid w:val="00C55411"/>
    <w:rsid w:val="00C56CDB"/>
    <w:rsid w:val="00C602B4"/>
    <w:rsid w:val="00C6164F"/>
    <w:rsid w:val="00C6214E"/>
    <w:rsid w:val="00C62B29"/>
    <w:rsid w:val="00C67DB9"/>
    <w:rsid w:val="00C724BA"/>
    <w:rsid w:val="00C77134"/>
    <w:rsid w:val="00C841AE"/>
    <w:rsid w:val="00C87CF6"/>
    <w:rsid w:val="00C91FFD"/>
    <w:rsid w:val="00C96944"/>
    <w:rsid w:val="00CA48B9"/>
    <w:rsid w:val="00CA4C52"/>
    <w:rsid w:val="00CA6933"/>
    <w:rsid w:val="00CA7071"/>
    <w:rsid w:val="00CB09B9"/>
    <w:rsid w:val="00CB13F7"/>
    <w:rsid w:val="00CB46BD"/>
    <w:rsid w:val="00CB470B"/>
    <w:rsid w:val="00CB7802"/>
    <w:rsid w:val="00CC156C"/>
    <w:rsid w:val="00CD0A11"/>
    <w:rsid w:val="00CD7857"/>
    <w:rsid w:val="00CE10F2"/>
    <w:rsid w:val="00CF3763"/>
    <w:rsid w:val="00CF4713"/>
    <w:rsid w:val="00CF693B"/>
    <w:rsid w:val="00D027D5"/>
    <w:rsid w:val="00D03520"/>
    <w:rsid w:val="00D035B7"/>
    <w:rsid w:val="00D04960"/>
    <w:rsid w:val="00D04A0A"/>
    <w:rsid w:val="00D05807"/>
    <w:rsid w:val="00D13F91"/>
    <w:rsid w:val="00D145F7"/>
    <w:rsid w:val="00D22629"/>
    <w:rsid w:val="00D252C1"/>
    <w:rsid w:val="00D27900"/>
    <w:rsid w:val="00D319B8"/>
    <w:rsid w:val="00D31C57"/>
    <w:rsid w:val="00D32194"/>
    <w:rsid w:val="00D33E59"/>
    <w:rsid w:val="00D35E03"/>
    <w:rsid w:val="00D3665D"/>
    <w:rsid w:val="00D42AEB"/>
    <w:rsid w:val="00D55002"/>
    <w:rsid w:val="00D5518B"/>
    <w:rsid w:val="00D55C29"/>
    <w:rsid w:val="00D6163F"/>
    <w:rsid w:val="00D61997"/>
    <w:rsid w:val="00D6269B"/>
    <w:rsid w:val="00D649AA"/>
    <w:rsid w:val="00D664D9"/>
    <w:rsid w:val="00D82C06"/>
    <w:rsid w:val="00D872EF"/>
    <w:rsid w:val="00D91F3E"/>
    <w:rsid w:val="00D930B5"/>
    <w:rsid w:val="00D95A98"/>
    <w:rsid w:val="00D961FC"/>
    <w:rsid w:val="00D97A72"/>
    <w:rsid w:val="00DA7437"/>
    <w:rsid w:val="00DB407C"/>
    <w:rsid w:val="00DC1862"/>
    <w:rsid w:val="00DC1F3A"/>
    <w:rsid w:val="00DD2F99"/>
    <w:rsid w:val="00DD4459"/>
    <w:rsid w:val="00DD5147"/>
    <w:rsid w:val="00DE0FF5"/>
    <w:rsid w:val="00DE6372"/>
    <w:rsid w:val="00DF0B49"/>
    <w:rsid w:val="00DF2D47"/>
    <w:rsid w:val="00DF6647"/>
    <w:rsid w:val="00DF7DD0"/>
    <w:rsid w:val="00E00769"/>
    <w:rsid w:val="00E01B79"/>
    <w:rsid w:val="00E14D27"/>
    <w:rsid w:val="00E1561B"/>
    <w:rsid w:val="00E15926"/>
    <w:rsid w:val="00E15B13"/>
    <w:rsid w:val="00E17491"/>
    <w:rsid w:val="00E17B36"/>
    <w:rsid w:val="00E2018F"/>
    <w:rsid w:val="00E24933"/>
    <w:rsid w:val="00E24F31"/>
    <w:rsid w:val="00E25FF7"/>
    <w:rsid w:val="00E3136E"/>
    <w:rsid w:val="00E32B85"/>
    <w:rsid w:val="00E4424F"/>
    <w:rsid w:val="00E44952"/>
    <w:rsid w:val="00E508E2"/>
    <w:rsid w:val="00E6003A"/>
    <w:rsid w:val="00E62621"/>
    <w:rsid w:val="00E65819"/>
    <w:rsid w:val="00E720E9"/>
    <w:rsid w:val="00E75E1E"/>
    <w:rsid w:val="00E75EE4"/>
    <w:rsid w:val="00E779D0"/>
    <w:rsid w:val="00E80A57"/>
    <w:rsid w:val="00E81E8C"/>
    <w:rsid w:val="00E83986"/>
    <w:rsid w:val="00EA6878"/>
    <w:rsid w:val="00EB2209"/>
    <w:rsid w:val="00EC0CD9"/>
    <w:rsid w:val="00EC1E37"/>
    <w:rsid w:val="00ED43EA"/>
    <w:rsid w:val="00ED4A29"/>
    <w:rsid w:val="00EE1C11"/>
    <w:rsid w:val="00EE449C"/>
    <w:rsid w:val="00EE456A"/>
    <w:rsid w:val="00EE76C7"/>
    <w:rsid w:val="00EF166E"/>
    <w:rsid w:val="00EF404F"/>
    <w:rsid w:val="00F00480"/>
    <w:rsid w:val="00F01138"/>
    <w:rsid w:val="00F11DE7"/>
    <w:rsid w:val="00F11E17"/>
    <w:rsid w:val="00F13726"/>
    <w:rsid w:val="00F14213"/>
    <w:rsid w:val="00F147A6"/>
    <w:rsid w:val="00F14926"/>
    <w:rsid w:val="00F2227C"/>
    <w:rsid w:val="00F24393"/>
    <w:rsid w:val="00F33040"/>
    <w:rsid w:val="00F434BE"/>
    <w:rsid w:val="00F43B7F"/>
    <w:rsid w:val="00F479BF"/>
    <w:rsid w:val="00F51ED0"/>
    <w:rsid w:val="00F52DD8"/>
    <w:rsid w:val="00F53582"/>
    <w:rsid w:val="00F54171"/>
    <w:rsid w:val="00F640BC"/>
    <w:rsid w:val="00F666C5"/>
    <w:rsid w:val="00F807B4"/>
    <w:rsid w:val="00F83CFC"/>
    <w:rsid w:val="00F85168"/>
    <w:rsid w:val="00F87AB4"/>
    <w:rsid w:val="00F92E7C"/>
    <w:rsid w:val="00FB4080"/>
    <w:rsid w:val="00FB6B9A"/>
    <w:rsid w:val="00FB6DDC"/>
    <w:rsid w:val="00FC0038"/>
    <w:rsid w:val="00FC5A87"/>
    <w:rsid w:val="00FD37B0"/>
    <w:rsid w:val="00FD4BDD"/>
    <w:rsid w:val="00FD7263"/>
    <w:rsid w:val="00FD7725"/>
    <w:rsid w:val="00FD78AE"/>
    <w:rsid w:val="00FE3F91"/>
    <w:rsid w:val="00FF22CE"/>
    <w:rsid w:val="00FF340E"/>
    <w:rsid w:val="00FF49E6"/>
    <w:rsid w:val="00FF678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1E17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F11E17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F11E17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F11E17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F11E17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F11E17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F11E17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F11E17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11E17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1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1E1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1E1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E1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11E17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E17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1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1E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F11E1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11E1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F11E17"/>
    <w:rPr>
      <w:sz w:val="20"/>
    </w:rPr>
  </w:style>
  <w:style w:type="character" w:customStyle="1" w:styleId="a8">
    <w:name w:val="Верхний колонтитул Знак"/>
    <w:basedOn w:val="a0"/>
    <w:link w:val="a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F11E1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b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F11E17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uiPriority w:val="99"/>
    <w:qFormat/>
    <w:rsid w:val="00F11E17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F11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F11E17"/>
    <w:pPr>
      <w:widowControl w:val="0"/>
      <w:snapToGrid w:val="0"/>
    </w:pPr>
    <w:rPr>
      <w:sz w:val="24"/>
    </w:rPr>
  </w:style>
  <w:style w:type="paragraph" w:styleId="21">
    <w:name w:val="List 2"/>
    <w:basedOn w:val="a"/>
    <w:semiHidden/>
    <w:unhideWhenUsed/>
    <w:rsid w:val="00F11E17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F11E17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F11E17"/>
    <w:pPr>
      <w:snapToGrid w:val="0"/>
      <w:jc w:val="center"/>
    </w:pPr>
    <w:rPr>
      <w:b/>
      <w:color w:val="000000"/>
    </w:rPr>
  </w:style>
  <w:style w:type="character" w:customStyle="1" w:styleId="af0">
    <w:name w:val="Название Знак"/>
    <w:basedOn w:val="a0"/>
    <w:link w:val="af"/>
    <w:rsid w:val="00F11E1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F11E17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11E17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F11E17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F11E17"/>
    <w:rPr>
      <w:sz w:val="28"/>
    </w:rPr>
  </w:style>
  <w:style w:type="character" w:customStyle="1" w:styleId="22">
    <w:name w:val="Красная строка 2 Знак"/>
    <w:basedOn w:val="af4"/>
    <w:link w:val="23"/>
    <w:rsid w:val="00F11E17"/>
  </w:style>
  <w:style w:type="paragraph" w:styleId="23">
    <w:name w:val="Body Text First Indent 2"/>
    <w:basedOn w:val="af3"/>
    <w:link w:val="22"/>
    <w:unhideWhenUsed/>
    <w:rsid w:val="00F11E17"/>
    <w:pPr>
      <w:spacing w:after="120"/>
      <w:ind w:left="283" w:firstLine="210"/>
      <w:jc w:val="left"/>
    </w:pPr>
  </w:style>
  <w:style w:type="character" w:customStyle="1" w:styleId="24">
    <w:name w:val="Основной текст 2 Знак"/>
    <w:basedOn w:val="a0"/>
    <w:link w:val="25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3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paragraph" w:styleId="26">
    <w:name w:val="Body Text Indent 2"/>
    <w:basedOn w:val="a"/>
    <w:link w:val="27"/>
    <w:unhideWhenUsed/>
    <w:rsid w:val="00F11E17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F11E17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F11E17"/>
    <w:rPr>
      <w:rFonts w:ascii="Tahoma" w:hAnsi="Tahoma" w:cs="Tahoma"/>
      <w:sz w:val="16"/>
      <w:szCs w:val="16"/>
    </w:rPr>
  </w:style>
  <w:style w:type="character" w:customStyle="1" w:styleId="af9">
    <w:name w:val="Тема примечания Знак"/>
    <w:basedOn w:val="a6"/>
    <w:link w:val="afa"/>
    <w:rsid w:val="00F11E17"/>
    <w:rPr>
      <w:b/>
      <w:bCs/>
    </w:rPr>
  </w:style>
  <w:style w:type="paragraph" w:styleId="afa">
    <w:name w:val="annotation subject"/>
    <w:basedOn w:val="a7"/>
    <w:next w:val="a7"/>
    <w:link w:val="af9"/>
    <w:unhideWhenUsed/>
    <w:rsid w:val="00F11E17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F11E1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F11E17"/>
    <w:pPr>
      <w:ind w:left="720"/>
      <w:contextualSpacing/>
    </w:pPr>
  </w:style>
  <w:style w:type="paragraph" w:customStyle="1" w:styleId="81">
    <w:name w:val="заголовок 8"/>
    <w:basedOn w:val="a"/>
    <w:next w:val="a"/>
    <w:rsid w:val="00F11E17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1">
    <w:name w:val="заголовок 1"/>
    <w:basedOn w:val="a"/>
    <w:next w:val="a"/>
    <w:rsid w:val="00F11E17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F11E17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F11E17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F11E17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F11E17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F11E17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F11E17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F11E17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F11E17"/>
    <w:pPr>
      <w:keepNext/>
      <w:ind w:firstLine="142"/>
      <w:jc w:val="center"/>
    </w:pPr>
    <w:rPr>
      <w:sz w:val="32"/>
      <w:u w:val="single"/>
    </w:rPr>
  </w:style>
  <w:style w:type="paragraph" w:customStyle="1" w:styleId="12">
    <w:name w:val="Нижний колонтитул1"/>
    <w:basedOn w:val="a"/>
    <w:rsid w:val="00F11E17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F11E17"/>
    <w:pPr>
      <w:tabs>
        <w:tab w:val="center" w:pos="4153"/>
        <w:tab w:val="right" w:pos="8306"/>
      </w:tabs>
    </w:pPr>
  </w:style>
  <w:style w:type="paragraph" w:customStyle="1" w:styleId="13">
    <w:name w:val="Обычный1"/>
    <w:rsid w:val="00F11E17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Основной текст1"/>
    <w:basedOn w:val="13"/>
    <w:rsid w:val="00F11E17"/>
    <w:pPr>
      <w:spacing w:before="24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F11E17"/>
    <w:pPr>
      <w:ind w:firstLine="851"/>
      <w:jc w:val="both"/>
    </w:pPr>
    <w:rPr>
      <w:sz w:val="30"/>
    </w:rPr>
  </w:style>
  <w:style w:type="paragraph" w:customStyle="1" w:styleId="310">
    <w:name w:val="Основной текст с отступом 31"/>
    <w:basedOn w:val="a"/>
    <w:rsid w:val="00F11E17"/>
    <w:pPr>
      <w:ind w:firstLine="709"/>
      <w:jc w:val="both"/>
    </w:pPr>
    <w:rPr>
      <w:sz w:val="30"/>
    </w:rPr>
  </w:style>
  <w:style w:type="paragraph" w:customStyle="1" w:styleId="afe">
    <w:name w:val="Стиль"/>
    <w:rsid w:val="00F11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F11E17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F11E17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F11E17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F11E17"/>
    <w:rPr>
      <w:vertAlign w:val="superscript"/>
    </w:rPr>
  </w:style>
  <w:style w:type="character" w:customStyle="1" w:styleId="aff0">
    <w:name w:val="номер страницы"/>
    <w:basedOn w:val="a0"/>
    <w:rsid w:val="00F11E17"/>
  </w:style>
  <w:style w:type="table" w:styleId="aff1">
    <w:name w:val="Table Grid"/>
    <w:basedOn w:val="a1"/>
    <w:rsid w:val="00F11E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"/>
    <w:rsid w:val="004C1D2E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4C1D2E"/>
  </w:style>
  <w:style w:type="character" w:styleId="aff4">
    <w:name w:val="Emphasis"/>
    <w:qFormat/>
    <w:rsid w:val="004C1D2E"/>
    <w:rPr>
      <w:i/>
      <w:iCs/>
    </w:rPr>
  </w:style>
  <w:style w:type="character" w:styleId="aff5">
    <w:name w:val="annotation reference"/>
    <w:rsid w:val="00C87CF6"/>
    <w:rPr>
      <w:sz w:val="16"/>
      <w:szCs w:val="16"/>
    </w:rPr>
  </w:style>
  <w:style w:type="character" w:customStyle="1" w:styleId="211">
    <w:name w:val="Красная строка 2 Знак1"/>
    <w:basedOn w:val="af4"/>
    <w:rsid w:val="00C87CF6"/>
    <w:rPr>
      <w:lang w:val="ru-RU"/>
    </w:rPr>
  </w:style>
  <w:style w:type="character" w:styleId="aff6">
    <w:name w:val="endnote reference"/>
    <w:semiHidden/>
    <w:rsid w:val="00436B19"/>
    <w:rPr>
      <w:vertAlign w:val="superscript"/>
    </w:rPr>
  </w:style>
  <w:style w:type="paragraph" w:customStyle="1" w:styleId="xl38">
    <w:name w:val="xl38"/>
    <w:basedOn w:val="a"/>
    <w:rsid w:val="00794C6B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794C6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55075"/>
    <w:pPr>
      <w:autoSpaceDE w:val="0"/>
      <w:autoSpaceDN w:val="0"/>
      <w:adjustRightInd w:val="0"/>
    </w:pPr>
    <w:rPr>
      <w:rFonts w:ascii="Kyrghyz Times" w:eastAsia="Times New Roman" w:hAnsi="Kyrghyz Times" w:cs="Kyrghyz Times"/>
      <w:color w:val="000000"/>
      <w:sz w:val="24"/>
      <w:szCs w:val="24"/>
    </w:rPr>
  </w:style>
  <w:style w:type="paragraph" w:customStyle="1" w:styleId="aff7">
    <w:name w:val="??????? ??????????"/>
    <w:basedOn w:val="a"/>
    <w:uiPriority w:val="99"/>
    <w:rsid w:val="00F83CFC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8">
    <w:name w:val="line number"/>
    <w:basedOn w:val="a0"/>
    <w:rsid w:val="00F83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606557377057716E-2"/>
          <c:y val="8.5399449035814048E-2"/>
          <c:w val="0.49344262295083863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610171367719585E-2"/>
                  <c:y val="-7.3721529765260413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5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437927229392565E-2"/>
                  <c:y val="-1.0044267710337763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61979714878785E-2"/>
                  <c:y val="2.7548209366391211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3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632983602154114E-3"/>
                  <c:y val="-9.1082358935558067E-4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70206941491976E-3"/>
                  <c:y val="-4.8771091113613777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34863635400566E-3"/>
                  <c:y val="2.6328975674580892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869790666410708E-3"/>
                  <c:y val="7.6670927820694859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5</c:v>
                </c:pt>
                <c:pt idx="1">
                  <c:v>15.8</c:v>
                </c:pt>
                <c:pt idx="2">
                  <c:v>13.1</c:v>
                </c:pt>
                <c:pt idx="3">
                  <c:v>6.6</c:v>
                </c:pt>
                <c:pt idx="4">
                  <c:v>7</c:v>
                </c:pt>
                <c:pt idx="5">
                  <c:v>5.2</c:v>
                </c:pt>
                <c:pt idx="6">
                  <c:v>7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</c:ser>
        <c:firstSliceAng val="129"/>
      </c:pieChart>
      <c:spPr>
        <a:noFill/>
        <a:ln w="25414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kern="10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809210643252889"/>
          <c:y val="2.2437455189174203E-2"/>
          <c:w val="0.34681023993692373"/>
          <c:h val="0.96144650935554898"/>
        </c:manualLayout>
      </c:layout>
      <c:spPr>
        <a:noFill/>
        <a:ln w="0" cap="flat" cmpd="sng">
          <a:solidFill>
            <a:srgbClr val="000000"/>
          </a:solidFill>
          <a:prstDash val="solid"/>
          <a:miter lim="800000"/>
        </a:ln>
      </c:spPr>
      <c:txPr>
        <a:bodyPr/>
        <a:lstStyle/>
        <a:p>
          <a:pPr rtl="0">
            <a:defRPr sz="850" b="1" i="0" u="none" strike="noStrike" kern="0" spc="0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79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41385425933296"/>
                  <c:y val="-0.116951163551735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енинский  29,8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678253217987663E-2"/>
                  <c:y val="5.11571530688917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ктябрьский  22,7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ервомайский  23,6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311452245998983E-2"/>
                  <c:y val="-8.42389883526002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вердловский  23,9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8">
                <a:noFill/>
              </a:ln>
            </c:spPr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4800000000000031</c:v>
                </c:pt>
                <c:pt idx="1">
                  <c:v>0.21200000000000024</c:v>
                </c:pt>
                <c:pt idx="2">
                  <c:v>0.22800000000000001</c:v>
                </c:pt>
                <c:pt idx="3">
                  <c:v>0.21200000000000024</c:v>
                </c:pt>
              </c:numCache>
            </c:numRef>
          </c:val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614121510673247"/>
          <c:y val="8.7671232876712329E-2"/>
          <c:w val="0.4564860426929393"/>
          <c:h val="0.761643835616439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sphere">
                <a:fgClr>
                  <a:srgbClr val="00FFFF"/>
                </a:fgClr>
                <a:bgClr>
                  <a:srgbClr val="FFFFFF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ltUpDiag">
                <a:fgClr>
                  <a:srgbClr val="660066"/>
                </a:fgClr>
                <a:bgClr>
                  <a:srgbClr val="FFFFFF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ltHorz">
                <a:fgClr>
                  <a:srgbClr val="FF8080"/>
                </a:fgClr>
                <a:bgClr>
                  <a:srgbClr val="FFFFFF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pct60">
                <a:fgClr>
                  <a:srgbClr val="0066CC"/>
                </a:fgClr>
                <a:bgClr>
                  <a:srgbClr val="FFFFFF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smGrid">
                <a:fgClr>
                  <a:srgbClr val="CCCCFF"/>
                </a:fgClr>
                <a:bgClr>
                  <a:srgbClr val="FFFFFF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5.1469907608203483E-3"/>
                  <c:y val="1.085858478301176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9878803206066155E-2"/>
                  <c:y val="3.5706124847140988E-2"/>
                </c:manualLayout>
              </c:layout>
              <c:dLblPos val="bestFit"/>
              <c:showVal val="1"/>
            </c:dLbl>
            <c:dLbl>
              <c:idx val="6"/>
              <c:dLblPos val="bestFit"/>
              <c:showVal val="1"/>
            </c:dLbl>
            <c:dLbl>
              <c:idx val="7"/>
              <c:layout>
                <c:manualLayout>
                  <c:x val="3.5057338519369355E-3"/>
                  <c:y val="-1.1145214719390041E-2"/>
                </c:manualLayout>
              </c:layout>
              <c:dLblPos val="bestFit"/>
              <c:showVal val="1"/>
            </c:dLbl>
            <c:numFmt formatCode="0.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2:$J$2</c:f>
              <c:numCache>
                <c:formatCode>0.00%</c:formatCode>
                <c:ptCount val="9"/>
                <c:pt idx="0">
                  <c:v>2.1000000000000012E-2</c:v>
                </c:pt>
                <c:pt idx="1">
                  <c:v>1.2999999999999998E-2</c:v>
                </c:pt>
                <c:pt idx="2">
                  <c:v>0.31300000000000028</c:v>
                </c:pt>
                <c:pt idx="3">
                  <c:v>1.7999999999999999E-2</c:v>
                </c:pt>
                <c:pt idx="4">
                  <c:v>8.4000000000000047E-2</c:v>
                </c:pt>
                <c:pt idx="5">
                  <c:v>2.3E-2</c:v>
                </c:pt>
                <c:pt idx="6">
                  <c:v>0.10800000000000007</c:v>
                </c:pt>
                <c:pt idx="7">
                  <c:v>0.27500000000000002</c:v>
                </c:pt>
                <c:pt idx="8">
                  <c:v>2.80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Баткенская область</c:v>
                </c:pt>
                <c:pt idx="1">
                  <c:v>Джалалабадская область</c:v>
                </c:pt>
                <c:pt idx="2">
                  <c:v>Иссык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Sheet1!$B$11:$J$11</c:f>
              <c:numCache>
                <c:formatCode>General</c:formatCode>
                <c:ptCount val="9"/>
                <c:pt idx="4">
                  <c:v>1.2</c:v>
                </c:pt>
                <c:pt idx="5">
                  <c:v>20.399999999999999</c:v>
                </c:pt>
              </c:numCache>
            </c:numRef>
          </c:val>
        </c:ser>
        <c:dLbls>
          <c:showVal val="1"/>
        </c:dLbls>
        <c:firstSliceAng val="129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6502463054187355"/>
          <c:y val="8.2191780821917696E-3"/>
          <c:w val="0.32183908045977039"/>
          <c:h val="0.8493150684931506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b="1"/>
            </a:pPr>
            <a:r>
              <a:rPr lang="ru-RU" b="1"/>
              <a:t>График</a:t>
            </a:r>
            <a:r>
              <a:rPr lang="ru-RU" b="1" baseline="0"/>
              <a:t> 3</a:t>
            </a:r>
            <a:r>
              <a:rPr lang="en-US" b="1" baseline="0"/>
              <a:t>     </a:t>
            </a:r>
            <a:r>
              <a:rPr lang="ru-RU" b="1" baseline="0"/>
              <a:t>Офиц</a:t>
            </a:r>
            <a:r>
              <a:rPr lang="ky-KG" b="1"/>
              <a:t>иально зарегистрированные безработные</a:t>
            </a:r>
          </a:p>
          <a:p>
            <a:pPr algn="l">
              <a:defRPr b="1"/>
            </a:pPr>
            <a:r>
              <a:rPr lang="ky-KG" b="1"/>
              <a:t>                     по территории</a:t>
            </a:r>
          </a:p>
          <a:p>
            <a:pPr algn="l">
              <a:defRPr b="1"/>
            </a:pPr>
            <a:r>
              <a:rPr lang="ky-KG" b="0" i="1"/>
              <a:t>                     (</a:t>
            </a:r>
            <a:r>
              <a:rPr lang="ru-RU" b="0" i="1"/>
              <a:t>в</a:t>
            </a:r>
            <a:r>
              <a:rPr lang="ru-RU" b="0" i="1" baseline="0"/>
              <a:t> процентах</a:t>
            </a:r>
            <a:r>
              <a:rPr lang="ky-KG" b="0" i="1"/>
              <a:t>) </a:t>
            </a:r>
          </a:p>
        </c:rich>
      </c:tx>
      <c:layout>
        <c:manualLayout>
          <c:xMode val="edge"/>
          <c:yMode val="edge"/>
          <c:x val="6.779456980703615E-4"/>
          <c:y val="0.10203079492828099"/>
        </c:manualLayout>
      </c:layout>
      <c:spPr>
        <a:noFill/>
        <a:ln w="23938">
          <a:noFill/>
        </a:ln>
      </c:spPr>
    </c:title>
    <c:plotArea>
      <c:layout>
        <c:manualLayout>
          <c:layoutTarget val="inner"/>
          <c:xMode val="edge"/>
          <c:yMode val="edge"/>
          <c:x val="0.15373765867418901"/>
          <c:y val="0.44471561984984487"/>
          <c:w val="0.71509167842031118"/>
          <c:h val="0.434999890130013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4.2018</c:v>
                </c:pt>
              </c:strCache>
            </c:strRef>
          </c:tx>
          <c:spPr>
            <a:solidFill>
              <a:srgbClr val="0000FF"/>
            </a:solidFill>
            <a:ln w="2992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38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.6</c:v>
                </c:pt>
                <c:pt idx="1">
                  <c:v>90.8</c:v>
                </c:pt>
                <c:pt idx="2">
                  <c:v>118.9</c:v>
                </c:pt>
                <c:pt idx="3">
                  <c:v>7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4.2017</c:v>
                </c:pt>
              </c:strCache>
            </c:strRef>
          </c:tx>
          <c:spPr>
            <a:pattFill prst="wdUpDiag">
              <a:fgClr>
                <a:srgbClr val="00CCFF"/>
              </a:fgClr>
              <a:bgClr>
                <a:srgbClr val="FFFF99"/>
              </a:bgClr>
            </a:pattFill>
            <a:ln w="2992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3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38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6.5</c:v>
                </c:pt>
                <c:pt idx="1">
                  <c:v>74.7</c:v>
                </c:pt>
                <c:pt idx="2">
                  <c:v>73.7</c:v>
                </c:pt>
                <c:pt idx="3">
                  <c:v>83.7</c:v>
                </c:pt>
              </c:numCache>
            </c:numRef>
          </c:val>
        </c:ser>
        <c:axId val="117918336"/>
        <c:axId val="117928320"/>
      </c:barChart>
      <c:catAx>
        <c:axId val="117918336"/>
        <c:scaling>
          <c:orientation val="minMax"/>
        </c:scaling>
        <c:axPos val="b"/>
        <c:numFmt formatCode="General" sourceLinked="1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928320"/>
        <c:crossesAt val="0"/>
        <c:auto val="1"/>
        <c:lblAlgn val="ctr"/>
        <c:lblOffset val="100"/>
        <c:tickLblSkip val="1"/>
        <c:tickMarkSkip val="1"/>
      </c:catAx>
      <c:valAx>
        <c:axId val="117928320"/>
        <c:scaling>
          <c:orientation val="minMax"/>
          <c:max val="150"/>
          <c:min val="50"/>
        </c:scaling>
        <c:axPos val="l"/>
        <c:numFmt formatCode="General" sourceLinked="0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918336"/>
        <c:crosses val="autoZero"/>
        <c:crossBetween val="between"/>
        <c:majorUnit val="15"/>
        <c:minorUnit val="10"/>
      </c:valAx>
    </c:plotArea>
    <c:legend>
      <c:legendPos val="r"/>
      <c:layout>
        <c:manualLayout>
          <c:xMode val="edge"/>
          <c:yMode val="edge"/>
          <c:x val="0.77621404706688102"/>
          <c:y val="0.2592591160546765"/>
          <c:w val="0.12847207047817819"/>
          <c:h val="9.4907691579001363E-2"/>
        </c:manualLayout>
      </c:layout>
      <c:spPr>
        <a:noFill/>
        <a:ln w="2963">
          <a:noFill/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942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0A57-79A7-4C76-B963-4401611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8</Pages>
  <Words>15005</Words>
  <Characters>8553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35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bishkek@stat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oeva</dc:creator>
  <cp:lastModifiedBy>User</cp:lastModifiedBy>
  <cp:revision>19</cp:revision>
  <cp:lastPrinted>2018-04-19T05:24:00Z</cp:lastPrinted>
  <dcterms:created xsi:type="dcterms:W3CDTF">2018-03-20T10:23:00Z</dcterms:created>
  <dcterms:modified xsi:type="dcterms:W3CDTF">2018-04-19T05:25:00Z</dcterms:modified>
</cp:coreProperties>
</file>